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95FF" w14:textId="77777777" w:rsidR="00671A51" w:rsidRDefault="00671A51">
      <w:bookmarkStart w:id="0" w:name="_GoBack"/>
      <w:bookmarkEnd w:id="0"/>
    </w:p>
    <w:p w14:paraId="420E342C" w14:textId="279A7672" w:rsidR="00671A51" w:rsidRDefault="00BF0C69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C380DC0" wp14:editId="4271ECE9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9601200" cy="5855335"/>
                <wp:effectExtent l="9525" t="0" r="9525" b="13970"/>
                <wp:wrapNone/>
                <wp:docPr id="432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5855335"/>
                          <a:chOff x="360" y="1032"/>
                          <a:chExt cx="15120" cy="9221"/>
                        </a:xfrm>
                      </wpg:grpSpPr>
                      <wpg:grpSp>
                        <wpg:cNvPr id="433" name="Group 582"/>
                        <wpg:cNvGrpSpPr>
                          <a:grpSpLocks/>
                        </wpg:cNvGrpSpPr>
                        <wpg:grpSpPr bwMode="auto">
                          <a:xfrm>
                            <a:off x="360" y="1426"/>
                            <a:ext cx="15120" cy="8827"/>
                            <a:chOff x="360" y="1426"/>
                            <a:chExt cx="15120" cy="8827"/>
                          </a:xfrm>
                        </wpg:grpSpPr>
                        <wpg:grpSp>
                          <wpg:cNvPr id="434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360" y="1426"/>
                              <a:ext cx="15120" cy="8827"/>
                              <a:chOff x="360" y="1426"/>
                              <a:chExt cx="15120" cy="8827"/>
                            </a:xfrm>
                          </wpg:grpSpPr>
                          <wpg:grpSp>
                            <wpg:cNvPr id="435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" y="1426"/>
                                <a:ext cx="15120" cy="8827"/>
                                <a:chOff x="360" y="1426"/>
                                <a:chExt cx="15120" cy="8827"/>
                              </a:xfrm>
                            </wpg:grpSpPr>
                            <wps:wsp>
                              <wps:cNvPr id="436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7" y="1426"/>
                                  <a:ext cx="132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26449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odium</w:t>
                                    </w:r>
                                  </w:p>
                                  <w:p w14:paraId="12DE1A04" w14:textId="77777777" w:rsidR="00671A51" w:rsidRPr="0040142C" w:rsidRDefault="00671A51" w:rsidP="00671A51">
                                    <w:pPr>
                                      <w:jc w:val="center"/>
                                      <w:rPr>
                                        <w:sz w:val="16"/>
                                        <w:szCs w:val="10"/>
                                      </w:rPr>
                                    </w:pPr>
                                    <w:r w:rsidRPr="0040142C">
                                      <w:rPr>
                                        <w:sz w:val="16"/>
                                        <w:szCs w:val="10"/>
                                      </w:rPr>
                                      <w:t>22.989770</w:t>
                                    </w:r>
                                  </w:p>
                                  <w:p w14:paraId="6D98C898" w14:textId="77777777" w:rsidR="00671A51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72738">
                                      <w:rPr>
                                        <w:position w:val="-10"/>
                                        <w:sz w:val="18"/>
                                        <w:szCs w:val="18"/>
                                      </w:rPr>
                                      <w:object w:dxaOrig="520" w:dyaOrig="360" w14:anchorId="1A01728D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37.35pt;height:26.1pt">
                                          <v:imagedata r:id="rId5" o:title=""/>
                                        </v:shape>
                                        <o:OLEObject Type="Embed" ShapeID="_x0000_i1026" DrawAspect="Content" ObjectID="_1642504477" r:id="rId6"/>
                                      </w:objec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</w:t>
                                    </w:r>
                                  </w:p>
                                  <w:p w14:paraId="19545174" w14:textId="77777777" w:rsidR="00671A51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 </w:t>
                                    </w:r>
                                  </w:p>
                                  <w:p w14:paraId="52C587B6" w14:textId="77777777" w:rsidR="00671A51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smartTag w:uri="urn:schemas-microsoft-com:office:smarttags" w:element="date">
                                      <w:smartTagPr>
                                        <w:attr w:name="Month" w:val="2"/>
                                        <w:attr w:name="Day" w:val="8"/>
                                        <w:attr w:name="Year" w:val="2001"/>
                                      </w:smartTag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-8-1</w:t>
                                      </w:r>
                                    </w:smartTag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</w:t>
                                    </w:r>
                                  </w:p>
                                  <w:p w14:paraId="7EF43046" w14:textId="77777777" w:rsidR="00671A51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8ECE17E" w14:textId="77777777" w:rsidR="00671A51" w:rsidRPr="00BD0FC5" w:rsidRDefault="00671A51" w:rsidP="00671A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1426"/>
                                  <a:ext cx="1200" cy="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D98BA" w14:textId="77777777" w:rsidR="00671A51" w:rsidRPr="0099271E" w:rsidRDefault="00671A51" w:rsidP="00671A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Element </w:t>
                                    </w:r>
                                    <w:r w:rsidRPr="0099271E">
                                      <w:rPr>
                                        <w:sz w:val="16"/>
                                        <w:szCs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1" y="2506"/>
                                  <a:ext cx="162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8EE46" w14:textId="77777777" w:rsidR="00671A51" w:rsidRPr="0099271E" w:rsidRDefault="00671A51" w:rsidP="00671A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Bohr  </w:t>
                                    </w:r>
                                    <w:r w:rsidRPr="0099271E">
                                      <w:rPr>
                                        <w:sz w:val="16"/>
                                        <w:szCs w:val="16"/>
                                      </w:rPr>
                                      <w:t>Electron Configur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Text Box 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0" y="1990"/>
                                  <a:ext cx="14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95E51" w14:textId="77777777" w:rsidR="00671A51" w:rsidRPr="0099271E" w:rsidRDefault="00671A51" w:rsidP="00671A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9271E">
                                      <w:rPr>
                                        <w:sz w:val="16"/>
                                        <w:szCs w:val="16"/>
                                      </w:rPr>
                                      <w:t>Atomic Numb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Line 4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60" y="268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Lin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1630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Line 4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7" y="226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Text Box 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" y="8110"/>
                                  <a:ext cx="22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39E922" w14:textId="77777777" w:rsidR="00671A51" w:rsidRPr="006F5DE6" w:rsidRDefault="00671A51" w:rsidP="00671A51">
                                    <w:pPr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6F5DE6">
                                      <w:rPr>
                                        <w:sz w:val="12"/>
                                        <w:szCs w:val="16"/>
                                      </w:rPr>
                                      <w:t xml:space="preserve">These ** indicate that there are energy levels of </w:t>
                                    </w:r>
                                    <w:smartTag w:uri="urn:schemas-microsoft-com:office:smarttags" w:element="date">
                                      <w:smartTagPr>
                                        <w:attr w:name="Month" w:val="2"/>
                                        <w:attr w:name="Day" w:val="8"/>
                                        <w:attr w:name="Year" w:val="2018"/>
                                      </w:smartTagPr>
                                      <w:r w:rsidRPr="006F5DE6">
                                        <w:rPr>
                                          <w:sz w:val="12"/>
                                          <w:szCs w:val="16"/>
                                        </w:rPr>
                                        <w:t>2-8-18</w:t>
                                      </w:r>
                                    </w:smartTag>
                                    <w:r>
                                      <w:rPr>
                                        <w:sz w:val="12"/>
                                        <w:szCs w:val="16"/>
                                      </w:rPr>
                                      <w:t xml:space="preserve"> for elements 55 &amp;</w:t>
                                    </w:r>
                                    <w:r w:rsidRPr="006F5DE6">
                                      <w:rPr>
                                        <w:sz w:val="12"/>
                                        <w:szCs w:val="16"/>
                                      </w:rPr>
                                      <w:t xml:space="preserve"> abo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1990"/>
                                  <a:ext cx="13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4BE7B6" w14:textId="77777777" w:rsidR="00671A51" w:rsidRPr="007E4372" w:rsidRDefault="00671A51" w:rsidP="00671A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E4372">
                                      <w:rPr>
                                        <w:sz w:val="16"/>
                                        <w:szCs w:val="16"/>
                                      </w:rPr>
                                      <w:t>Lett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Symb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Lin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8" y="2170"/>
                                  <a:ext cx="6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Lin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7562"/>
                                  <a:ext cx="18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Text Box 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5" y="1584"/>
                                  <a:ext cx="1440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1ADAD7" w14:textId="77777777" w:rsidR="00671A51" w:rsidRPr="0040142C" w:rsidRDefault="00671A51" w:rsidP="00671A5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    </w:t>
                                    </w:r>
                                    <w:r w:rsidRPr="0040142C">
                                      <w:rPr>
                                        <w:sz w:val="16"/>
                                      </w:rPr>
                                      <w:t>Atomic Ma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8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0" y="8453"/>
                                  <a:ext cx="5880" cy="1800"/>
                                  <a:chOff x="3120" y="8460"/>
                                  <a:chExt cx="5880" cy="1800"/>
                                </a:xfrm>
                              </wpg:grpSpPr>
                              <wps:wsp>
                                <wps:cNvPr id="449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81B10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Cerium</w:t>
                                      </w:r>
                                    </w:p>
                                    <w:p w14:paraId="2E71AA98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37673">
                                        <w:rPr>
                                          <w:sz w:val="12"/>
                                          <w:szCs w:val="10"/>
                                        </w:rPr>
                                        <w:t>140.116</w:t>
                                      </w:r>
                                    </w:p>
                                    <w:p w14:paraId="59AA5AAA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7D222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44944152">
                                          <v:shape id="_x0000_i1027" type="#_x0000_t75" style="width:24.75pt;height:18.9pt">
                                            <v:imagedata r:id="rId7" o:title=""/>
                                          </v:shape>
                                          <o:OLEObject Type="Embed" ShapeID="_x0000_i1027" DrawAspect="Content" ObjectID="_1642504478" r:id="rId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2112E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Praseodymium</w:t>
                                      </w:r>
                                    </w:p>
                                    <w:p w14:paraId="1BDECC43" w14:textId="77777777" w:rsidR="00671A51" w:rsidRPr="00137673" w:rsidRDefault="00671A51" w:rsidP="00671A51">
                                      <w:pPr>
                                        <w:ind w:left="-120" w:right="-189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40.90765</w:t>
                                      </w:r>
                                    </w:p>
                                    <w:p w14:paraId="4D4EDD90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F5636E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069AC62D">
                                          <v:shape id="_x0000_i1028" type="#_x0000_t75" style="width:23.85pt;height:18.9pt">
                                            <v:imagedata r:id="rId9" o:title=""/>
                                          </v:shape>
                                          <o:OLEObject Type="Embed" ShapeID="_x0000_i1028" DrawAspect="Content" ObjectID="_1642504479" r:id="rId10"/>
                                        </w:object>
                                      </w:r>
                                    </w:p>
                                    <w:p w14:paraId="6596B221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</w:t>
                                      </w:r>
                                    </w:p>
                                    <w:p w14:paraId="613C8D81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B0D6ED1" w14:textId="77777777" w:rsidR="00671A51" w:rsidRPr="00092404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5828E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Neodymium</w:t>
                                      </w:r>
                                    </w:p>
                                    <w:p w14:paraId="09258554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44.24</w:t>
                                      </w:r>
                                    </w:p>
                                    <w:p w14:paraId="7F789A77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F5636E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7AB16896">
                                          <v:shape id="_x0000_i1029" type="#_x0000_t75" style="width:27pt;height:18.9pt">
                                            <v:imagedata r:id="rId11" o:title=""/>
                                          </v:shape>
                                          <o:OLEObject Type="Embed" ShapeID="_x0000_i1029" DrawAspect="Content" ObjectID="_1642504480" r:id="rId1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88DF2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Thorium</w:t>
                                      </w:r>
                                    </w:p>
                                    <w:p w14:paraId="1CE56104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32.038</w:t>
                                      </w:r>
                                    </w:p>
                                    <w:p w14:paraId="26C79060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7D222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03064432">
                                          <v:shape id="_x0000_i1030" type="#_x0000_t75" style="width:23.85pt;height:18.9pt">
                                            <v:imagedata r:id="rId13" o:title=""/>
                                          </v:shape>
                                          <o:OLEObject Type="Embed" ShapeID="_x0000_i1030" DrawAspect="Content" ObjectID="_1642504481" r:id="rId1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</w: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Text Box 4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8E215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romethium</w:t>
                                      </w:r>
                                    </w:p>
                                    <w:p w14:paraId="6EA1CEAF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145)</w:t>
                                      </w:r>
                                    </w:p>
                                    <w:p w14:paraId="508305B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37673">
                                        <w:rPr>
                                          <w:i/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60" w:dyaOrig="380" w14:anchorId="2272F5D4">
                                          <v:shape id="_x0000_i1031" type="#_x0000_t75" style="width:27.9pt;height:18.9pt">
                                            <v:imagedata r:id="rId15" o:title=""/>
                                          </v:shape>
                                          <o:OLEObject Type="Embed" ShapeID="_x0000_i1031" DrawAspect="Content" ObjectID="_1642504482" r:id="rId16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4D7FE85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024DA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69713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628D5EC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Text Box 4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DF0E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rotactinium</w:t>
                                      </w:r>
                                    </w:p>
                                    <w:p w14:paraId="59EF1E30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31.03588</w:t>
                                      </w:r>
                                    </w:p>
                                    <w:p w14:paraId="4565FC97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7D222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2F4D7A52">
                                          <v:shape id="_x0000_i1032" type="#_x0000_t75" style="width:23.85pt;height:18.9pt">
                                            <v:imagedata r:id="rId17" o:title=""/>
                                          </v:shape>
                                          <o:OLEObject Type="Embed" ShapeID="_x0000_i1032" DrawAspect="Content" ObjectID="_1642504483" r:id="rId1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Text Box 4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81DE1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Uranium</w:t>
                                      </w:r>
                                    </w:p>
                                    <w:p w14:paraId="7932B89A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38.0289</w:t>
                                      </w:r>
                                    </w:p>
                                    <w:p w14:paraId="29E0E36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F5636E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20" w:dyaOrig="380" w14:anchorId="4A5A5E06">
                                          <v:shape id="_x0000_i1033" type="#_x0000_t75" style="width:21.15pt;height:18.9pt">
                                            <v:imagedata r:id="rId19" o:title=""/>
                                          </v:shape>
                                          <o:OLEObject Type="Embed" ShapeID="_x0000_i1033" DrawAspect="Content" ObjectID="_1642504484" r:id="rId20"/>
                                        </w:object>
                                      </w:r>
                                    </w:p>
                                    <w:p w14:paraId="337FEEC2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Text Box 4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0DB46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Neptunium</w:t>
                                      </w:r>
                                    </w:p>
                                    <w:p w14:paraId="76CE95F4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(237)</w:t>
                                      </w:r>
                                    </w:p>
                                    <w:p w14:paraId="6E5B96DE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F5636E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07D5FBE7">
                                          <v:shape id="_x0000_i1034" type="#_x0000_t75" style="width:27pt;height:18.9pt">
                                            <v:imagedata r:id="rId21" o:title=""/>
                                          </v:shape>
                                          <o:OLEObject Type="Embed" ShapeID="_x0000_i1034" DrawAspect="Content" ObjectID="_1642504485" r:id="rId22"/>
                                        </w:object>
                                      </w:r>
                                    </w:p>
                                    <w:p w14:paraId="4AB7ABC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3459EC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0E8F59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422454D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8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CA414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Samarium</w:t>
                                      </w:r>
                                    </w:p>
                                    <w:p w14:paraId="2B383F4E" w14:textId="77777777" w:rsidR="00671A51" w:rsidRPr="0013767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50.36</w:t>
                                      </w:r>
                                    </w:p>
                                    <w:p w14:paraId="27E1516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F40A42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60" w:dyaOrig="380" w14:anchorId="372D79BA">
                                          <v:shape id="_x0000_i1035" type="#_x0000_t75" style="width:27.9pt;height:18.9pt">
                                            <v:imagedata r:id="rId23" o:title=""/>
                                          </v:shape>
                                          <o:OLEObject Type="Embed" ShapeID="_x0000_i1035" DrawAspect="Content" ObjectID="_1642504486" r:id="rId2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9FBB9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8F508C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5E4A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B536D8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A9E1D61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Text Box 4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8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E76AA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Plutonium</w:t>
                                      </w:r>
                                    </w:p>
                                    <w:p w14:paraId="4FF25ECE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44)</w:t>
                                      </w:r>
                                    </w:p>
                                    <w:p w14:paraId="202BE72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F40A42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66A39FDF">
                                          <v:shape id="_x0000_i1036" type="#_x0000_t75" style="width:26.1pt;height:18.9pt">
                                            <v:imagedata r:id="rId25" o:title=""/>
                                          </v:shape>
                                          <o:OLEObject Type="Embed" ShapeID="_x0000_i1036" DrawAspect="Content" ObjectID="_1642504487" r:id="rId26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4F4F35E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CD3D95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4623E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DBC5A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939AF9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12289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4AC28E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BAA366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F508DE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2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852E3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Europium</w:t>
                                      </w:r>
                                    </w:p>
                                    <w:p w14:paraId="354A7614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51.964</w:t>
                                      </w:r>
                                    </w:p>
                                    <w:p w14:paraId="04A0BA6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F40A42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2E391CE8">
                                          <v:shape id="_x0000_i1037" type="#_x0000_t75" style="width:26.1pt;height:18.9pt">
                                            <v:imagedata r:id="rId27" o:title=""/>
                                          </v:shape>
                                          <o:OLEObject Type="Embed" ShapeID="_x0000_i1037" DrawAspect="Content" ObjectID="_1642504488" r:id="rId2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251BD2C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772734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BCB00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DBAACF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D8ACCE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0E2E0AF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Text Box 4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2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FA136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Americium</w:t>
                                      </w:r>
                                    </w:p>
                                    <w:p w14:paraId="2AC65F2C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(243)</w:t>
                                      </w:r>
                                    </w:p>
                                    <w:p w14:paraId="173DDE8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F40A42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80" w:dyaOrig="380" w14:anchorId="6016C386">
                                          <v:shape id="_x0000_i1038" type="#_x0000_t75" style="width:28.8pt;height:18.9pt">
                                            <v:imagedata r:id="rId29" o:title=""/>
                                          </v:shape>
                                          <o:OLEObject Type="Embed" ShapeID="_x0000_i1038" DrawAspect="Content" ObjectID="_1642504489" r:id="rId3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B8EEAC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4D27F1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A61A75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F5E5BC0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26EAC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Gadolinium</w:t>
                                      </w:r>
                                    </w:p>
                                    <w:p w14:paraId="170A7F69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157.25</w:t>
                                      </w:r>
                                    </w:p>
                                    <w:p w14:paraId="08C6ADD3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F40A42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6457E450">
                                          <v:shape id="_x0000_i1039" type="#_x0000_t75" style="width:27pt;height:18.9pt">
                                            <v:imagedata r:id="rId31" o:title=""/>
                                          </v:shape>
                                          <o:OLEObject Type="Embed" ShapeID="_x0000_i1039" DrawAspect="Content" ObjectID="_1642504490" r:id="rId3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Text Box 4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76350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Curium</w:t>
                                      </w:r>
                                    </w:p>
                                    <w:p w14:paraId="1EDD0A50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47)</w:t>
                                      </w:r>
                                    </w:p>
                                    <w:p w14:paraId="20E15E74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D868CD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80" w:dyaOrig="380" w14:anchorId="1ADEBBD7">
                                          <v:shape id="_x0000_i1040" type="#_x0000_t75" style="width:28.8pt;height:18.9pt">
                                            <v:imagedata r:id="rId33" o:title=""/>
                                          </v:shape>
                                          <o:OLEObject Type="Embed" ShapeID="_x0000_i1040" DrawAspect="Content" ObjectID="_1642504491" r:id="rId34"/>
                                        </w:object>
                                      </w:r>
                                    </w:p>
                                    <w:p w14:paraId="00F1553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456001D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33788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4A4067F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3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0" y="8453"/>
                                  <a:ext cx="5880" cy="1800"/>
                                  <a:chOff x="3120" y="8460"/>
                                  <a:chExt cx="5880" cy="1800"/>
                                </a:xfrm>
                              </wpg:grpSpPr>
                              <wps:wsp>
                                <wps:cNvPr id="464" name="Text Box 4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8ED98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Terbium</w:t>
                                      </w:r>
                                    </w:p>
                                    <w:p w14:paraId="0B3CDE87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158.92534</w:t>
                                      </w:r>
                                    </w:p>
                                    <w:p w14:paraId="39318E8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D868CD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6DD8D45C">
                                          <v:shape id="_x0000_i1041" type="#_x0000_t75" style="width:23.85pt;height:18.9pt">
                                            <v:imagedata r:id="rId35" o:title=""/>
                                          </v:shape>
                                          <o:OLEObject Type="Embed" ShapeID="_x0000_i1041" DrawAspect="Content" ObjectID="_1642504492" r:id="rId36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D358E5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AA2430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DF2F9F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D6CC4C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0C5379E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Text Box 4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761D3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Dysprosium</w:t>
                                      </w:r>
                                    </w:p>
                                    <w:p w14:paraId="384B6806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162.500</w:t>
                                      </w:r>
                                    </w:p>
                                    <w:p w14:paraId="3FE28C1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D1637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3257C289">
                                          <v:shape id="_x0000_i1042" type="#_x0000_t75" style="width:27pt;height:18.9pt">
                                            <v:imagedata r:id="rId37" o:title=""/>
                                          </v:shape>
                                          <o:OLEObject Type="Embed" ShapeID="_x0000_i1042" DrawAspect="Content" ObjectID="_1642504493" r:id="rId3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124328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4B25FE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15B6B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E0FAB9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A361479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EE320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Holmium</w:t>
                                      </w:r>
                                    </w:p>
                                    <w:p w14:paraId="0F024390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13F63">
                                        <w:rPr>
                                          <w:sz w:val="12"/>
                                          <w:szCs w:val="10"/>
                                        </w:rPr>
                                        <w:t>164.93032</w:t>
                                      </w:r>
                                    </w:p>
                                    <w:p w14:paraId="64E698F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D1637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6BCED802">
                                          <v:shape id="_x0000_i1043" type="#_x0000_t75" style="width:27pt;height:18.9pt">
                                            <v:imagedata r:id="rId39" o:title=""/>
                                          </v:shape>
                                          <o:OLEObject Type="Embed" ShapeID="_x0000_i1043" DrawAspect="Content" ObjectID="_1642504494" r:id="rId4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D8647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6418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1F9B5C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3C078B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9E35534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Text Box 4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B8913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Berkelium</w:t>
                                      </w:r>
                                    </w:p>
                                    <w:p w14:paraId="6DA7BA07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47)</w:t>
                                      </w:r>
                                    </w:p>
                                    <w:p w14:paraId="5698909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D868CD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7941C78C">
                                          <v:shape id="_x0000_i1044" type="#_x0000_t75" style="width:27pt;height:18.9pt">
                                            <v:imagedata r:id="rId41" o:title=""/>
                                          </v:shape>
                                          <o:OLEObject Type="Embed" ShapeID="_x0000_i1044" DrawAspect="Content" ObjectID="_1642504495" r:id="rId4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5EF8FA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266C63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BD02AC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C06614B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Text Box 4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B619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Erbium</w:t>
                                      </w:r>
                                    </w:p>
                                    <w:p w14:paraId="0F8BD9CA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67.259</w:t>
                                      </w:r>
                                    </w:p>
                                    <w:p w14:paraId="032EDE7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D1637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6B914BC1">
                                          <v:shape id="_x0000_i1045" type="#_x0000_t75" style="width:23.85pt;height:18.9pt">
                                            <v:imagedata r:id="rId43" o:title=""/>
                                          </v:shape>
                                          <o:OLEObject Type="Embed" ShapeID="_x0000_i1045" DrawAspect="Content" ObjectID="_1642504496" r:id="rId4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81A716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97CAA7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EA5431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0BC6B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D3099C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AF6593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Californium</w:t>
                                      </w:r>
                                    </w:p>
                                    <w:p w14:paraId="35D8BDA0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1)</w:t>
                                      </w:r>
                                    </w:p>
                                    <w:p w14:paraId="56EF7B7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D1637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40141BBB">
                                          <v:shape id="_x0000_i1046" type="#_x0000_t75" style="width:26.1pt;height:18.9pt">
                                            <v:imagedata r:id="rId45" o:title=""/>
                                          </v:shape>
                                          <o:OLEObject Type="Embed" ShapeID="_x0000_i1046" DrawAspect="Content" ObjectID="_1642504497" r:id="rId46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C6063F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8E8BFF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41A605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2EFE1F9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75C92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Einsteinium</w:t>
                                      </w:r>
                                    </w:p>
                                    <w:p w14:paraId="7EB28E18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2)</w:t>
                                      </w:r>
                                    </w:p>
                                    <w:p w14:paraId="2302200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D1637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5E78AF12">
                                          <v:shape id="_x0000_i1047" type="#_x0000_t75" style="width:24.75pt;height:18.9pt">
                                            <v:imagedata r:id="rId47" o:title=""/>
                                          </v:shape>
                                          <o:OLEObject Type="Embed" ShapeID="_x0000_i1047" DrawAspect="Content" ObjectID="_1642504498" r:id="rId4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2392DF2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4874FE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6122DD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27626F0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A3FE8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Fermium</w:t>
                                      </w:r>
                                    </w:p>
                                    <w:p w14:paraId="4E696F11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7)</w:t>
                                      </w:r>
                                      <w:r w:rsidRPr="001D1637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39" w:dyaOrig="380" w14:anchorId="56E13315">
                                          <v:shape id="_x0000_i1048" type="#_x0000_t75" style="width:31.95pt;height:18.9pt">
                                            <v:imagedata r:id="rId49" o:title=""/>
                                          </v:shape>
                                          <o:OLEObject Type="Embed" ShapeID="_x0000_i1048" DrawAspect="Content" ObjectID="_1642504499" r:id="rId5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DD6C51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3536B4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2485D6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D34697A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8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99156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Thulium</w:t>
                                      </w:r>
                                    </w:p>
                                    <w:p w14:paraId="69D7D2E8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68.93421</w:t>
                                      </w:r>
                                    </w:p>
                                    <w:p w14:paraId="17C30618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1D1637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18719BE6">
                                          <v:shape id="_x0000_i1049" type="#_x0000_t75" style="width:27pt;height:18.9pt">
                                            <v:imagedata r:id="rId51" o:title=""/>
                                          </v:shape>
                                          <o:OLEObject Type="Embed" ShapeID="_x0000_i1049" DrawAspect="Content" ObjectID="_1642504500" r:id="rId52"/>
                                        </w:object>
                                      </w:r>
                                    </w:p>
                                    <w:p w14:paraId="2FCD8B3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B62247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F1E4D4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88CC9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31E285B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8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D3641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Mendelevium</w:t>
                                      </w:r>
                                    </w:p>
                                    <w:p w14:paraId="5BB34754" w14:textId="77777777" w:rsidR="00671A51" w:rsidRPr="00B13F63" w:rsidRDefault="00671A51" w:rsidP="00671A51">
                                      <w:pPr>
                                        <w:ind w:left="-120" w:right="-189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8)</w:t>
                                      </w:r>
                                    </w:p>
                                    <w:p w14:paraId="07C44938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C5410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60" w:dyaOrig="380" w14:anchorId="59769647">
                                          <v:shape id="_x0000_i1050" type="#_x0000_t75" style="width:32.85pt;height:18.9pt">
                                            <v:imagedata r:id="rId53" o:title=""/>
                                          </v:shape>
                                          <o:OLEObject Type="Embed" ShapeID="_x0000_i1050" DrawAspect="Content" ObjectID="_1642504501" r:id="rId54"/>
                                        </w:object>
                                      </w:r>
                                    </w:p>
                                    <w:p w14:paraId="1039ABCF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</w:t>
                                      </w:r>
                                    </w:p>
                                    <w:p w14:paraId="0F80DC19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D8871E3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860441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E5E15F1" w14:textId="77777777" w:rsidR="00671A51" w:rsidRPr="00092404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Text Box 4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2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2E17CC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Ytterbium</w:t>
                                      </w:r>
                                    </w:p>
                                    <w:p w14:paraId="2553B0FF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73.054</w:t>
                                      </w:r>
                                    </w:p>
                                    <w:p w14:paraId="16B9EFD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5410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357005D3">
                                          <v:shape id="_x0000_i1051" type="#_x0000_t75" style="width:24.75pt;height:18.9pt">
                                            <v:imagedata r:id="rId55" o:title=""/>
                                          </v:shape>
                                          <o:OLEObject Type="Embed" ShapeID="_x0000_i1051" DrawAspect="Content" ObjectID="_1642504502" r:id="rId56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632F6B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C2F2AF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88F010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127E4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6C629C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Text Box 4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2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60CB6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Nobelium</w:t>
                                      </w:r>
                                    </w:p>
                                    <w:p w14:paraId="4367A906" w14:textId="77777777" w:rsidR="00671A51" w:rsidRPr="00B13F63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59)</w:t>
                                      </w:r>
                                    </w:p>
                                    <w:p w14:paraId="7ACC220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5410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00" w:dyaOrig="380" w14:anchorId="259C35F0">
                                          <v:shape id="_x0000_i1052" type="#_x0000_t75" style="width:30.15pt;height:18.9pt">
                                            <v:imagedata r:id="rId57" o:title=""/>
                                          </v:shape>
                                          <o:OLEObject Type="Embed" ShapeID="_x0000_i1052" DrawAspect="Content" ObjectID="_1642504503" r:id="rId5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44207A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42CC35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44E145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6EB7F3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Text Box 4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84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03120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Lutetium</w:t>
                                      </w:r>
                                    </w:p>
                                    <w:p w14:paraId="06D72CE0" w14:textId="77777777" w:rsidR="00671A51" w:rsidRPr="006F07E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74.9668</w:t>
                                      </w:r>
                                    </w:p>
                                    <w:p w14:paraId="07E145F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5410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74CDFA32">
                                          <v:shape id="_x0000_i1053" type="#_x0000_t75" style="width:24.75pt;height:18.9pt">
                                            <v:imagedata r:id="rId59" o:title=""/>
                                          </v:shape>
                                          <o:OLEObject Type="Embed" ShapeID="_x0000_i1053" DrawAspect="Content" ObjectID="_1642504504" r:id="rId6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6845341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1EB8A9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4311DA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B4B2BC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DDADC77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Text Box 4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936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9D73C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Lawrencium</w:t>
                                      </w:r>
                                    </w:p>
                                    <w:p w14:paraId="38705B8F" w14:textId="77777777" w:rsidR="00671A51" w:rsidRPr="006F07E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62)</w:t>
                                      </w:r>
                                    </w:p>
                                    <w:p w14:paraId="49755FD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5410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1D045158">
                                          <v:shape id="_x0000_i1054" type="#_x0000_t75" style="width:27pt;height:18.9pt">
                                            <v:imagedata r:id="rId61" o:title=""/>
                                          </v:shape>
                                          <o:OLEObject Type="Embed" ShapeID="_x0000_i1054" DrawAspect="Content" ObjectID="_1642504505" r:id="rId6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6EB256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606E03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0D5A61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F513B5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A5E2591" w14:textId="77777777" w:rsidR="00671A51" w:rsidRPr="00092404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8" name="Text Box 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" y="8650"/>
                                  <a:ext cx="2196" cy="1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C6EA06" w14:textId="77777777" w:rsidR="00671A51" w:rsidRDefault="00671A51" w:rsidP="00671A5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Key:</w:t>
                                    </w:r>
                                  </w:p>
                                  <w:p w14:paraId="6E0CBC8C" w14:textId="77777777" w:rsidR="00671A51" w:rsidRDefault="00671A51" w:rsidP="00671A5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italicized symbol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synthetic (human made)</w:t>
                                    </w:r>
                                  </w:p>
                                  <w:p w14:paraId="79AA34ED" w14:textId="77777777" w:rsidR="00671A51" w:rsidRPr="00690682" w:rsidRDefault="00671A51" w:rsidP="00671A51">
                                    <w:pPr>
                                      <w:rPr>
                                        <w:sz w:val="8"/>
                                      </w:rPr>
                                    </w:pPr>
                                  </w:p>
                                  <w:p w14:paraId="11BD61DC" w14:textId="77777777" w:rsidR="00671A51" w:rsidRPr="00CE506C" w:rsidRDefault="00671A51" w:rsidP="00671A5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an entry in ( ) indicates the longest lived isotope of an element for which the atomic mass is indetermin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9" name="Group 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" y="1440"/>
                                  <a:ext cx="15120" cy="6481"/>
                                  <a:chOff x="360" y="1440"/>
                                  <a:chExt cx="15120" cy="6481"/>
                                </a:xfrm>
                              </wpg:grpSpPr>
                              <wpg:grpSp>
                                <wpg:cNvPr id="480" name="Group 4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" y="1440"/>
                                    <a:ext cx="15120" cy="6481"/>
                                    <a:chOff x="360" y="1440"/>
                                    <a:chExt cx="15120" cy="6481"/>
                                  </a:xfrm>
                                </wpg:grpSpPr>
                                <wpg:grpSp>
                                  <wpg:cNvPr id="481" name="Group 4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0" y="1440"/>
                                      <a:ext cx="15120" cy="6481"/>
                                      <a:chOff x="360" y="899"/>
                                      <a:chExt cx="15120" cy="6481"/>
                                    </a:xfrm>
                                  </wpg:grpSpPr>
                                  <wpg:grpSp>
                                    <wpg:cNvPr id="482" name="Group 4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00" y="1980"/>
                                        <a:ext cx="14280" cy="900"/>
                                        <a:chOff x="1152" y="2220"/>
                                        <a:chExt cx="14280" cy="900"/>
                                      </a:xfrm>
                                    </wpg:grpSpPr>
                                    <wps:wsp>
                                      <wps:cNvPr id="483" name="Text Box 4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5A979A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Beryllium</w:t>
                                            </w:r>
                                          </w:p>
                                          <w:p w14:paraId="0E76E58F" w14:textId="77777777" w:rsidR="00671A51" w:rsidRPr="0077697E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 w:rsidRPr="0077697E"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9.012182</w:t>
                                            </w:r>
                                          </w:p>
                                          <w:p w14:paraId="02516709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 w:rsidRPr="00AB398B">
                                              <w:rPr>
                                                <w:position w:val="-10"/>
                                                <w:sz w:val="10"/>
                                                <w:szCs w:val="10"/>
                                              </w:rPr>
                                              <w:object w:dxaOrig="440" w:dyaOrig="360" w14:anchorId="49B15624">
                                                <v:shape id="_x0000_i1055" type="#_x0000_t75" style="width:20.25pt;height:16.65pt">
                                                  <v:imagedata r:id="rId63" o:title=""/>
                                                </v:shape>
                                                <o:OLEObject Type="Embed" ShapeID="_x0000_i1055" DrawAspect="Content" ObjectID="_1642504506" r:id="rId64"/>
                                              </w:obje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               </w:t>
                                            </w:r>
                                          </w:p>
                                          <w:p w14:paraId="07EA6DB5" w14:textId="77777777" w:rsidR="00671A51" w:rsidRPr="005202DC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2</w:t>
                                            </w:r>
                                            <w:r w:rsidRPr="00C55E2D"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4" name="Text Box 4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9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FA3E7D" w14:textId="77777777" w:rsidR="00671A51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Boron</w:t>
                                            </w:r>
                                          </w:p>
                                          <w:p w14:paraId="1B3BEB73" w14:textId="77777777" w:rsidR="00671A51" w:rsidRPr="00C45622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0.811</w:t>
                                            </w:r>
                                          </w:p>
                                          <w:p w14:paraId="64C44A6E" w14:textId="77777777" w:rsidR="00671A51" w:rsidRPr="006D1E3F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Pr="00CA3DE8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object w:dxaOrig="320" w:dyaOrig="380" w14:anchorId="33426D42">
                                                <v:shape id="_x0000_i1056" type="#_x0000_t75" style="width:16.2pt;height:18.9pt">
                                                  <v:imagedata r:id="rId65" o:title=""/>
                                                </v:shape>
                                                <o:OLEObject Type="Embed" ShapeID="_x0000_i1056" DrawAspect="Content" ObjectID="_1642504507" r:id="rId66"/>
                                              </w:obje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</w:t>
                                            </w:r>
                                          </w:p>
                                          <w:p w14:paraId="59685762" w14:textId="77777777" w:rsidR="00671A51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3</w:t>
                                            </w:r>
                                          </w:p>
                                          <w:p w14:paraId="12ED1EAD" w14:textId="77777777" w:rsidR="00671A51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2DBE7EAF" w14:textId="77777777" w:rsidR="00671A51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000EBD05" w14:textId="77777777" w:rsidR="00671A51" w:rsidRPr="000B31FF" w:rsidRDefault="00671A51" w:rsidP="00671A51">
                                            <w:pPr>
                                              <w:pBdr>
                                                <w:bottom w:val="single" w:sz="18" w:space="1" w:color="auto"/>
                                              </w:pBd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5" name="Text Box 47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3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DD7BE8A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Carbon</w:t>
                                            </w:r>
                                          </w:p>
                                          <w:p w14:paraId="38B59B76" w14:textId="77777777" w:rsidR="00671A51" w:rsidRPr="00CD00C6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2.0107</w:t>
                                            </w:r>
                                          </w:p>
                                          <w:p w14:paraId="2A19C3DA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Pr="00CA3DE8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object w:dxaOrig="320" w:dyaOrig="380" w14:anchorId="16665013">
                                                <v:shape id="_x0000_i1057" type="#_x0000_t75" style="width:16.2pt;height:18.9pt">
                                                  <v:imagedata r:id="rId67" o:title=""/>
                                                </v:shape>
                                                <o:OLEObject Type="Embed" ShapeID="_x0000_i1057" DrawAspect="Content" ObjectID="_1642504508" r:id="rId68"/>
                                              </w:obje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</w:t>
                                            </w:r>
                                          </w:p>
                                          <w:p w14:paraId="397B4EB3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4</w:t>
                                            </w:r>
                                          </w:p>
                                          <w:p w14:paraId="4A86EDF6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3563D467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51D84BAF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6" name="Text Box 4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7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2A3FF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Nitrogen</w:t>
                                            </w:r>
                                          </w:p>
                                          <w:p w14:paraId="6BE5B9A1" w14:textId="77777777" w:rsidR="00671A51" w:rsidRPr="00C45622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4.00674</w:t>
                                            </w:r>
                                          </w:p>
                                          <w:p w14:paraId="670F44D4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</w:t>
                                            </w:r>
                                            <w:r w:rsidRPr="0013618F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object w:dxaOrig="360" w:dyaOrig="380" w14:anchorId="6E1AAD3C">
                                                <v:shape id="_x0000_i1058" type="#_x0000_t75" style="width:18pt;height:18.9pt">
                                                  <v:imagedata r:id="rId69" o:title=""/>
                                                </v:shape>
                                                <o:OLEObject Type="Embed" ShapeID="_x0000_i1058" DrawAspect="Content" ObjectID="_1642504509" r:id="rId70"/>
                                              </w:obje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</w:t>
                                            </w:r>
                                          </w:p>
                                          <w:p w14:paraId="4FD07638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5</w:t>
                                            </w:r>
                                          </w:p>
                                          <w:p w14:paraId="0B543031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37C98638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492ED195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242B26A9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7" name="Text Box 4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91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865889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Oxygen</w:t>
                                            </w:r>
                                          </w:p>
                                          <w:p w14:paraId="14FF6214" w14:textId="77777777" w:rsidR="00671A51" w:rsidRPr="00C45622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5.9994</w:t>
                                            </w:r>
                                          </w:p>
                                          <w:p w14:paraId="246258B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Pr="00594B33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object w:dxaOrig="340" w:dyaOrig="380" w14:anchorId="1074C9D1">
                                                <v:shape id="_x0000_i1059" type="#_x0000_t75" style="width:17.1pt;height:18.9pt">
                                                  <v:imagedata r:id="rId71" o:title=""/>
                                                </v:shape>
                                                <o:OLEObject Type="Embed" ShapeID="_x0000_i1059" DrawAspect="Content" ObjectID="_1642504510" r:id="rId72"/>
                                              </w:object>
                                            </w:r>
                                          </w:p>
                                          <w:p w14:paraId="6BF2D200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6</w:t>
                                            </w:r>
                                          </w:p>
                                          <w:p w14:paraId="5D6F428F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10594BD5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4CBEE2B9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520CC3D3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8" name="Text Box 4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75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1C060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Fluorine</w:t>
                                            </w:r>
                                          </w:p>
                                          <w:p w14:paraId="73213A79" w14:textId="77777777" w:rsidR="00671A51" w:rsidRPr="00C45622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8.9984</w:t>
                                            </w:r>
                                          </w:p>
                                          <w:p w14:paraId="5CCD29A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Pr="00594B33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object w:dxaOrig="300" w:dyaOrig="380" w14:anchorId="6B6F0381">
                                                <v:shape id="_x0000_i1060" type="#_x0000_t75" style="width:14.85pt;height:18.9pt">
                                                  <v:imagedata r:id="rId73" o:title=""/>
                                                </v:shape>
                                                <o:OLEObject Type="Embed" ShapeID="_x0000_i1060" DrawAspect="Content" ObjectID="_1642504511" r:id="rId74"/>
                                              </w:object>
                                            </w:r>
                                          </w:p>
                                          <w:p w14:paraId="45C46CBF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2-7</w:t>
                                            </w:r>
                                          </w:p>
                                          <w:p w14:paraId="1B8CBD3F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0144D5E9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48CEEBB7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9" name="Text Box 4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9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98A8FF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Neon</w:t>
                                            </w:r>
                                          </w:p>
                                          <w:p w14:paraId="5F9816E7" w14:textId="77777777" w:rsidR="00671A51" w:rsidRPr="00CD00C6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20.1797</w:t>
                                            </w:r>
                                          </w:p>
                                          <w:p w14:paraId="68B374B5" w14:textId="77777777" w:rsidR="00671A51" w:rsidRDefault="00671A51" w:rsidP="00671A51">
                                            <w:pPr>
                                              <w:ind w:left="-120" w:right="-179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</w:t>
                                            </w:r>
                                            <w:r w:rsidRPr="00594B33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object w:dxaOrig="520" w:dyaOrig="380" w14:anchorId="1CE66EFE">
                                                <v:shape id="_x0000_i1061" type="#_x0000_t75" style="width:26.1pt;height:18.9pt">
                                                  <v:imagedata r:id="rId75" o:title=""/>
                                                </v:shape>
                                                <o:OLEObject Type="Embed" ShapeID="_x0000_i1061" DrawAspect="Content" ObjectID="_1642504512" r:id="rId76"/>
                                              </w:object>
                                            </w: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           </w:t>
                                            </w:r>
                                          </w:p>
                                          <w:p w14:paraId="479126F5" w14:textId="77777777" w:rsidR="00671A51" w:rsidRPr="006D1E3F" w:rsidRDefault="00671A51" w:rsidP="00671A51">
                                            <w:pPr>
                                              <w:ind w:left="-120" w:right="-179"/>
                                              <w:rPr>
                                                <w:rFonts w:ascii="BlackChancery" w:hAnsi="BlackChancery"/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</w:t>
                                            </w:r>
                                            <w:r w:rsidRPr="00355C83">
                                              <w:rPr>
                                                <w:b/>
                                                <w:sz w:val="10"/>
                                                <w:szCs w:val="10"/>
                                                <w:u w:val="single"/>
                                              </w:rPr>
                                              <w:t>2-8</w:t>
                                            </w:r>
                                          </w:p>
                                          <w:p w14:paraId="269071BA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0E67B58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3BACB8EA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6C3EC8EA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3FAEA607" w14:textId="77777777" w:rsidR="00671A51" w:rsidRPr="000B31FF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90" name="Group 4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0" y="899"/>
                                        <a:ext cx="15120" cy="6481"/>
                                        <a:chOff x="312" y="1140"/>
                                        <a:chExt cx="15120" cy="6481"/>
                                      </a:xfrm>
                                    </wpg:grpSpPr>
                                    <wps:wsp>
                                      <wps:cNvPr id="491" name="Text Box 4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2" y="222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A3D222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Lithium</w:t>
                                            </w:r>
                                          </w:p>
                                          <w:p w14:paraId="66C13FA3" w14:textId="77777777" w:rsidR="00671A51" w:rsidRPr="0077697E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 w:rsidRPr="0077697E"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6.941</w:t>
                                            </w:r>
                                          </w:p>
                                          <w:p w14:paraId="1EB32F87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</w:t>
                                            </w:r>
                                            <w:r w:rsidRPr="00D36F85">
                                              <w:rPr>
                                                <w:position w:val="-12"/>
                                                <w:sz w:val="10"/>
                                                <w:szCs w:val="10"/>
                                              </w:rPr>
                                              <w:object w:dxaOrig="380" w:dyaOrig="380" w14:anchorId="4F3CB4F4">
                                                <v:shape id="_x0000_i1062" type="#_x0000_t75" style="width:19.35pt;height:19.35pt">
                                                  <v:imagedata r:id="rId77" o:title=""/>
                                                </v:shape>
                                                <o:OLEObject Type="Embed" ShapeID="_x0000_i1062" DrawAspect="Content" ObjectID="_1642504513" r:id="rId78"/>
                                              </w:object>
                                            </w:r>
                                          </w:p>
                                          <w:p w14:paraId="5B330351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2-1            </w:t>
                                            </w:r>
                                          </w:p>
                                          <w:p w14:paraId="4F1319E2" w14:textId="77777777" w:rsidR="00671A51" w:rsidRPr="005202DC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92" name="Group 4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3120"/>
                                          <a:ext cx="15120" cy="900"/>
                                          <a:chOff x="312" y="312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493" name="Text Box 4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322B010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Sodium</w:t>
                                              </w:r>
                                            </w:p>
                                            <w:p w14:paraId="24C94023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2.989770</w:t>
                                              </w:r>
                                            </w:p>
                                            <w:p w14:paraId="57AE4EE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84E1B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60" w14:anchorId="66F6D4B2">
                                                  <v:shape id="_x0000_i1063" type="#_x0000_t75" style="width:25.2pt;height:17.55pt">
                                                    <v:imagedata r:id="rId79" o:title=""/>
                                                  </v:shape>
                                                  <o:OLEObject Type="Embed" ShapeID="_x0000_i1063" DrawAspect="Content" ObjectID="_1642504514" r:id="rId8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2-8-1         </w:t>
                                              </w:r>
                                            </w:p>
                                            <w:p w14:paraId="551541F1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4" name="Text Box 4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D597C3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Magnesium</w:t>
                                              </w:r>
                                            </w:p>
                                            <w:p w14:paraId="2CFF3607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4.3050</w:t>
                                              </w:r>
                                            </w:p>
                                            <w:p w14:paraId="55C8818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AB398B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580" w:dyaOrig="360" w14:anchorId="264AABA0">
                                                  <v:shape id="_x0000_i1064" type="#_x0000_t75" style="width:28.8pt;height:17.1pt">
                                                    <v:imagedata r:id="rId81" o:title=""/>
                                                  </v:shape>
                                                  <o:OLEObject Type="Embed" ShapeID="_x0000_i1064" DrawAspect="Content" ObjectID="_1642504515" r:id="rId8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2         </w:t>
                                              </w:r>
                                            </w:p>
                                            <w:p w14:paraId="081E3A31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5" name="Text Box 48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F679C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Aluminum</w:t>
                                              </w:r>
                                            </w:p>
                                            <w:p w14:paraId="47ABD8AF" w14:textId="77777777" w:rsidR="00671A51" w:rsidRPr="00B07B29" w:rsidRDefault="00671A51" w:rsidP="00671A51">
                                              <w:pPr>
                                                <w:rPr>
                                                  <w:sz w:val="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</w:rPr>
                                                <w:t>26.98153</w:t>
                                              </w:r>
                                            </w:p>
                                            <w:p w14:paraId="26A48D4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355C8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19A6CF60">
                                                  <v:shape id="_x0000_i1065" type="#_x0000_t75" style="width:23.85pt;height:18.9pt">
                                                    <v:imagedata r:id="rId83" o:title=""/>
                                                  </v:shape>
                                                  <o:OLEObject Type="Embed" ShapeID="_x0000_i1065" DrawAspect="Content" ObjectID="_1642504516" r:id="rId8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11CD0FF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smartTag w:uri="urn:schemas-microsoft-com:office:smarttags" w:element="date">
                                                <w:smartTagPr>
                                                  <w:attr w:name="Year" w:val="2003"/>
                                                  <w:attr w:name="Day" w:val="8"/>
                                                  <w:attr w:name="Month" w:val="2"/>
                                                </w:smartTagPr>
                                                <w:r>
                                                  <w:rPr>
                                                    <w:sz w:val="10"/>
                                                    <w:szCs w:val="10"/>
                                                  </w:rPr>
                                                  <w:t>2-8-3</w:t>
                                                </w:r>
                                              </w:smartTag>
                                            </w:p>
                                            <w:p w14:paraId="02E99C5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72099B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8B6CE7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81B7DCD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6" name="Text Box 4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E6E329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Silicon</w:t>
                                              </w:r>
                                            </w:p>
                                            <w:p w14:paraId="34988149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8.0855</w:t>
                                              </w:r>
                                            </w:p>
                                            <w:p w14:paraId="59A4959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355C83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420" w:dyaOrig="360" w14:anchorId="2F6E5CD5">
                                                  <v:shape id="_x0000_i1066" type="#_x0000_t75" style="width:21.15pt;height:18pt">
                                                    <v:imagedata r:id="rId85" o:title=""/>
                                                  </v:shape>
                                                  <o:OLEObject Type="Embed" ShapeID="_x0000_i1066" DrawAspect="Content" ObjectID="_1642504517" r:id="rId8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1A0C04B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smartTag w:uri="urn:schemas-microsoft-com:office:smarttags" w:element="date">
                                                <w:smartTagPr>
                                                  <w:attr w:name="Year" w:val="2004"/>
                                                  <w:attr w:name="Day" w:val="8"/>
                                                  <w:attr w:name="Month" w:val="2"/>
                                                </w:smartTagPr>
                                                <w:r>
                                                  <w:rPr>
                                                    <w:sz w:val="10"/>
                                                    <w:szCs w:val="10"/>
                                                  </w:rPr>
                                                  <w:t>2-8-4</w:t>
                                                </w:r>
                                              </w:smartTag>
                                            </w:p>
                                            <w:p w14:paraId="5A1ED80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C52205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5AF925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B8E8480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7" name="Text Box 4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D2108F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hosphorus</w:t>
                                              </w:r>
                                            </w:p>
                                            <w:p w14:paraId="0761879C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0.973761</w:t>
                                              </w:r>
                                            </w:p>
                                            <w:p w14:paraId="439C0EA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355C8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360" w:dyaOrig="380" w14:anchorId="37EC31BE">
                                                  <v:shape id="_x0000_i1067" type="#_x0000_t75" style="width:18pt;height:18.9pt">
                                                    <v:imagedata r:id="rId87" o:title=""/>
                                                  </v:shape>
                                                  <o:OLEObject Type="Embed" ShapeID="_x0000_i1067" DrawAspect="Content" ObjectID="_1642504518" r:id="rId88"/>
                                                </w:object>
                                              </w:r>
                                            </w:p>
                                            <w:p w14:paraId="54EB62ED" w14:textId="77777777" w:rsidR="00671A51" w:rsidRPr="00CD00C6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D00C6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2-8-5</w:t>
                                              </w:r>
                                            </w:p>
                                            <w:p w14:paraId="653F0FC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4C9AB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8D8F18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B733C5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8" name="Text Box 4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AE89A2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Sulfur</w:t>
                                              </w:r>
                                            </w:p>
                                            <w:p w14:paraId="086FC396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2.066</w:t>
                                              </w:r>
                                            </w:p>
                                            <w:p w14:paraId="42AF020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1E674D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340" w:dyaOrig="380" w14:anchorId="7B3D221B">
                                                  <v:shape id="_x0000_i1068" type="#_x0000_t75" style="width:17.1pt;height:18.9pt">
                                                    <v:imagedata r:id="rId89" o:title=""/>
                                                  </v:shape>
                                                  <o:OLEObject Type="Embed" ShapeID="_x0000_i1068" DrawAspect="Content" ObjectID="_1642504519" r:id="rId90"/>
                                                </w:object>
                                              </w:r>
                                            </w:p>
                                            <w:p w14:paraId="4EEE54CF" w14:textId="77777777" w:rsidR="00671A51" w:rsidRPr="00CD00C6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D00C6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</w:rPr>
                                                <w:t>2-8-6</w:t>
                                              </w:r>
                                            </w:p>
                                            <w:p w14:paraId="283869D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41DC8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4B655C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2057D3F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9" name="Text Box 48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970C5E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Chlorine</w:t>
                                              </w:r>
                                            </w:p>
                                            <w:p w14:paraId="1664E206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5.4527</w:t>
                                              </w:r>
                                            </w:p>
                                            <w:p w14:paraId="373FAF0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1E674D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60" w:dyaOrig="380" w14:anchorId="73526F13">
                                                  <v:shape id="_x0000_i1069" type="#_x0000_t75" style="width:22.95pt;height:18.9pt">
                                                    <v:imagedata r:id="rId91" o:title=""/>
                                                  </v:shape>
                                                  <o:OLEObject Type="Embed" ShapeID="_x0000_i1069" DrawAspect="Content" ObjectID="_1642504520" r:id="rId9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2129CDB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smartTag w:uri="urn:schemas-microsoft-com:office:smarttags" w:element="date">
                                                <w:smartTagPr>
                                                  <w:attr w:name="Year" w:val="2007"/>
                                                  <w:attr w:name="Day" w:val="8"/>
                                                  <w:attr w:name="Month" w:val="2"/>
                                                </w:smartTagPr>
                                                <w:r>
                                                  <w:rPr>
                                                    <w:sz w:val="10"/>
                                                    <w:szCs w:val="10"/>
                                                  </w:rPr>
                                                  <w:t>2-8-7</w:t>
                                                </w:r>
                                              </w:smartTag>
                                            </w:p>
                                            <w:p w14:paraId="5BC5FE8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5C3914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AAA69F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6B0735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A458A13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0" name="Text Box 48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312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398D99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Argon</w:t>
                                              </w:r>
                                            </w:p>
                                            <w:p w14:paraId="29E1483C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9.948</w:t>
                                              </w:r>
                                            </w:p>
                                            <w:p w14:paraId="429CE45D" w14:textId="77777777" w:rsidR="00671A51" w:rsidRPr="006D1E3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1E674D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3C7C231D">
                                                  <v:shape id="_x0000_i1070" type="#_x0000_t75" style="width:24.75pt;height:18.9pt">
                                                    <v:imagedata r:id="rId93" o:title=""/>
                                                  </v:shape>
                                                  <o:OLEObject Type="Embed" ShapeID="_x0000_i1070" DrawAspect="Content" ObjectID="_1642504521" r:id="rId9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  <w:smartTag w:uri="urn:schemas-microsoft-com:office:smarttags" w:element="date">
                                                <w:smartTagPr>
                                                  <w:attr w:name="Year" w:val="2008"/>
                                                  <w:attr w:name="Day" w:val="8"/>
                                                  <w:attr w:name="Month" w:val="2"/>
                                                </w:smartTagPr>
                                                <w:r w:rsidRPr="001E674D">
                                                  <w:rPr>
                                                    <w:b/>
                                                    <w:sz w:val="10"/>
                                                    <w:szCs w:val="10"/>
                                                    <w:u w:val="single"/>
                                                  </w:rPr>
                                                  <w:t>2-8-8</w:t>
                                                </w:r>
                                              </w:smartTag>
                                            </w:p>
                                            <w:p w14:paraId="17F190F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9530AA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1CC87F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E895D7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6D3310B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1" name="Group 48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4020"/>
                                          <a:ext cx="15120" cy="900"/>
                                          <a:chOff x="312" y="198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502" name="Text Box 49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430FCA8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otassium</w:t>
                                              </w:r>
                                            </w:p>
                                            <w:p w14:paraId="4659A3CE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39.0983</w:t>
                                              </w:r>
                                            </w:p>
                                            <w:p w14:paraId="77EDE974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5809B5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20" w:dyaOrig="380" w14:anchorId="015BE914">
                                                  <v:shape id="_x0000_i1071" type="#_x0000_t75" style="width:22.05pt;height:19.8pt">
                                                    <v:imagedata r:id="rId95" o:title=""/>
                                                  </v:shape>
                                                  <o:OLEObject Type="Embed" ShapeID="_x0000_i1071" DrawAspect="Content" ObjectID="_1642504522" r:id="rId96"/>
                                                </w:object>
                                              </w:r>
                                            </w:p>
                                            <w:p w14:paraId="7D21FC40" w14:textId="77777777" w:rsidR="00671A51" w:rsidRDefault="00671A51" w:rsidP="00671A51">
                                              <w:pPr>
                                                <w:jc w:val="both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8-1         </w:t>
                                              </w:r>
                                            </w:p>
                                            <w:p w14:paraId="1BD71FDC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  <w:t xml:space="preserve">      </w: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3" name="Text Box 49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1470C13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Calcium</w:t>
                                              </w:r>
                                            </w:p>
                                            <w:p w14:paraId="6DA6ED05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40.078</w:t>
                                              </w:r>
                                            </w:p>
                                            <w:p w14:paraId="37DFDAE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5809B5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3E095A11">
                                                  <v:shape id="_x0000_i1072" type="#_x0000_t75" style="width:25.65pt;height:18.9pt">
                                                    <v:imagedata r:id="rId97" o:title=""/>
                                                  </v:shape>
                                                  <o:OLEObject Type="Embed" ShapeID="_x0000_i1072" DrawAspect="Content" ObjectID="_1642504523" r:id="rId9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</w:t>
                                              </w:r>
                                            </w:p>
                                            <w:p w14:paraId="21DD434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8-2    </w:t>
                                              </w:r>
                                              <w:r w:rsidRPr="00D72645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4069FA1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CAB35C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4" name="Text Box 49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35A134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Scandium</w:t>
                                              </w:r>
                                            </w:p>
                                            <w:p w14:paraId="41A30D98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44.955910</w:t>
                                              </w:r>
                                            </w:p>
                                            <w:p w14:paraId="274D68E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E72738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460" w:dyaOrig="360" w14:anchorId="07D101B1">
                                                  <v:shape id="_x0000_i1073" type="#_x0000_t75" style="width:23.4pt;height:18.45pt">
                                                    <v:imagedata r:id="rId99" o:title=""/>
                                                  </v:shape>
                                                  <o:OLEObject Type="Embed" ShapeID="_x0000_i1073" DrawAspect="Content" ObjectID="_1642504524" r:id="rId10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5FBDE98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9-2     </w:t>
                                              </w:r>
                                            </w:p>
                                            <w:p w14:paraId="13B43C0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46EBE0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7D7102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5" name="Text Box 49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B64A24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Titanium</w:t>
                                              </w:r>
                                            </w:p>
                                            <w:p w14:paraId="6EB2F069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47.867</w:t>
                                              </w:r>
                                            </w:p>
                                            <w:p w14:paraId="61BDCBD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8B584C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420" w:dyaOrig="360" w14:anchorId="783A9520">
                                                  <v:shape id="_x0000_i1074" type="#_x0000_t75" style="width:22.05pt;height:18.9pt">
                                                    <v:imagedata r:id="rId101" o:title=""/>
                                                  </v:shape>
                                                  <o:OLEObject Type="Embed" ShapeID="_x0000_i1074" DrawAspect="Content" ObjectID="_1642504525" r:id="rId10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2-8-10-2   </w:t>
                                              </w:r>
                                            </w:p>
                                            <w:p w14:paraId="49415C3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B7B2F1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FC9D33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CB9447E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6" name="Text Box 49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B26369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Vanadium</w:t>
                                              </w:r>
                                            </w:p>
                                            <w:p w14:paraId="14085955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0.9415</w:t>
                                              </w:r>
                                            </w:p>
                                            <w:p w14:paraId="1F57C0A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8B584C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380" w:dyaOrig="380" w14:anchorId="7A77E4CF">
                                                  <v:shape id="_x0000_i1075" type="#_x0000_t75" style="width:18.9pt;height:18.9pt">
                                                    <v:imagedata r:id="rId103" o:title=""/>
                                                  </v:shape>
                                                  <o:OLEObject Type="Embed" ShapeID="_x0000_i1075" DrawAspect="Content" ObjectID="_1642504526" r:id="rId10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</w:p>
                                            <w:p w14:paraId="0485EDE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1-2</w:t>
                                              </w:r>
                                              <w:r w:rsidRPr="0077697E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  <w:p w14:paraId="2103A137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7" name="Text Box 49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6AF0AB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Chromium</w:t>
                                              </w:r>
                                            </w:p>
                                            <w:p w14:paraId="443C0725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1.9961</w:t>
                                              </w:r>
                                            </w:p>
                                            <w:p w14:paraId="4DEAF467" w14:textId="77777777" w:rsidR="00671A51" w:rsidRPr="00A67EF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E1F7B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60" w14:anchorId="6491C086">
                                                  <v:shape id="_x0000_i1076" type="#_x0000_t75" style="width:23.85pt;height:18pt">
                                                    <v:imagedata r:id="rId105" o:title=""/>
                                                  </v:shape>
                                                  <o:OLEObject Type="Embed" ShapeID="_x0000_i1076" DrawAspect="Content" ObjectID="_1642504527" r:id="rId10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49AEE4B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3-1</w:t>
                                              </w:r>
                                            </w:p>
                                            <w:p w14:paraId="55891D6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839682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D5DB6C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F39A78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1DC47C5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8" name="Text Box 49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686009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Manganese</w:t>
                                              </w:r>
                                            </w:p>
                                            <w:p w14:paraId="7DD155FA" w14:textId="77777777" w:rsidR="00671A51" w:rsidRPr="00A67EF0" w:rsidRDefault="00671A51" w:rsidP="00671A51">
                                              <w:pP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4.938049</w:t>
                                              </w:r>
                                            </w:p>
                                            <w:p w14:paraId="62DC4FB4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3E1F7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80" w:dyaOrig="380" w14:anchorId="4693C11A">
                                                  <v:shape id="_x0000_i1077" type="#_x0000_t75" style="width:27.45pt;height:18.45pt">
                                                    <v:imagedata r:id="rId107" o:title=""/>
                                                  </v:shape>
                                                  <o:OLEObject Type="Embed" ShapeID="_x0000_i1077" DrawAspect="Content" ObjectID="_1642504528" r:id="rId10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                       </w:t>
                                              </w:r>
                                            </w:p>
                                            <w:p w14:paraId="38EA9E35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2-8-13-2</w:t>
                                              </w:r>
                                            </w:p>
                                            <w:p w14:paraId="1BC42DB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01ADD3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1A533A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9BAD7F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FFB2FAF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9" name="Text Box 49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8B18CB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Iron</w:t>
                                              </w:r>
                                            </w:p>
                                            <w:p w14:paraId="5E7016B4" w14:textId="77777777" w:rsidR="00671A51" w:rsidRPr="00A67EF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5.845</w:t>
                                              </w:r>
                                            </w:p>
                                            <w:p w14:paraId="0D23E98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3E1F7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2D63D5EB">
                                                  <v:shape id="_x0000_i1078" type="#_x0000_t75" style="width:23.85pt;height:18.9pt">
                                                    <v:imagedata r:id="rId109" o:title=""/>
                                                  </v:shape>
                                                  <o:OLEObject Type="Embed" ShapeID="_x0000_i1078" DrawAspect="Content" ObjectID="_1642504529" r:id="rId11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35C1EC3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4-2</w:t>
                                              </w:r>
                                            </w:p>
                                            <w:p w14:paraId="6B8F67C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3E1F7B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180" w:dyaOrig="340" w14:anchorId="6A12592F">
                                                  <v:shape id="_x0000_i1079" type="#_x0000_t75" style="width:9pt;height:17.1pt">
                                                    <v:imagedata r:id="rId111" o:title=""/>
                                                  </v:shape>
                                                  <o:OLEObject Type="Embed" ShapeID="_x0000_i1079" DrawAspect="Content" ObjectID="_1642504530" r:id="rId112"/>
                                                </w:object>
                                              </w:r>
                                            </w:p>
                                            <w:p w14:paraId="778CEB7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431706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B2AA6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C3F790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A11B117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0" name="Text Box 49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5BB782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Cobalt</w:t>
                                              </w:r>
                                            </w:p>
                                            <w:p w14:paraId="13FDBD2D" w14:textId="77777777" w:rsidR="00671A51" w:rsidRPr="00A67EF0" w:rsidRDefault="00671A51" w:rsidP="00671A51">
                                              <w:pP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8.933200</w:t>
                                              </w:r>
                                            </w:p>
                                            <w:p w14:paraId="084F19A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3E1F7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5CF43E7C">
                                                  <v:shape id="_x0000_i1080" type="#_x0000_t75" style="width:26.1pt;height:18.9pt">
                                                    <v:imagedata r:id="rId113" o:title=""/>
                                                  </v:shape>
                                                  <o:OLEObject Type="Embed" ShapeID="_x0000_i1080" DrawAspect="Content" ObjectID="_1642504531" r:id="rId11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5D96E46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5-2</w:t>
                                              </w:r>
                                            </w:p>
                                            <w:p w14:paraId="00C4C54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D1967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E86A40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509B5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564507E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1" name="Text Box 49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418308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Nickel</w:t>
                                              </w:r>
                                            </w:p>
                                            <w:p w14:paraId="6F0AE922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58.6934</w:t>
                                              </w:r>
                                            </w:p>
                                            <w:p w14:paraId="109EB6B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3E1F7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210DEFCB">
                                                  <v:shape id="_x0000_i1081" type="#_x0000_t75" style="width:24.75pt;height:18.9pt">
                                                    <v:imagedata r:id="rId115" o:title=""/>
                                                  </v:shape>
                                                  <o:OLEObject Type="Embed" ShapeID="_x0000_i1081" DrawAspect="Content" ObjectID="_1642504532" r:id="rId11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33D52E0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6-2</w:t>
                                              </w:r>
                                            </w:p>
                                            <w:p w14:paraId="1453935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5475CE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DC4A30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BAFF0F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BC9D2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9E4F400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2" name="Text Box 50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C383DD8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Copper</w:t>
                                              </w:r>
                                            </w:p>
                                            <w:p w14:paraId="04A95818" w14:textId="77777777" w:rsidR="00671A51" w:rsidRPr="00A67EF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63.546</w:t>
                                              </w:r>
                                            </w:p>
                                            <w:p w14:paraId="6FA5554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A3DE8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2EB502EF">
                                                  <v:shape id="_x0000_i1082" type="#_x0000_t75" style="width:26.1pt;height:18.9pt">
                                                    <v:imagedata r:id="rId117" o:title=""/>
                                                  </v:shape>
                                                  <o:OLEObject Type="Embed" ShapeID="_x0000_i1082" DrawAspect="Content" ObjectID="_1642504533" r:id="rId11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34C5665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</w:t>
                                              </w:r>
                                            </w:p>
                                            <w:p w14:paraId="13F4515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EE1CE8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7BDBD6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519065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C162315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3" name="Text Box 50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CD021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Zinc</w:t>
                                              </w:r>
                                            </w:p>
                                            <w:p w14:paraId="0DD5C755" w14:textId="77777777" w:rsidR="00671A51" w:rsidRPr="00A67EF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A67EF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65.39</w:t>
                                              </w:r>
                                            </w:p>
                                            <w:p w14:paraId="5D4CCA5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A3DE8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713E4989">
                                                  <v:shape id="_x0000_i1083" type="#_x0000_t75" style="width:26.1pt;height:18.9pt">
                                                    <v:imagedata r:id="rId119" o:title=""/>
                                                  </v:shape>
                                                  <o:OLEObject Type="Embed" ShapeID="_x0000_i1083" DrawAspect="Content" ObjectID="_1642504534" r:id="rId12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65FB60D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2</w:t>
                                              </w:r>
                                            </w:p>
                                            <w:p w14:paraId="77C008C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D1CA15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67511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C9FA7B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3F10957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4" name="Text Box 50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091F2C3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Gallium</w:t>
                                              </w:r>
                                            </w:p>
                                            <w:p w14:paraId="2A1B0E70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69.723</w:t>
                                              </w:r>
                                            </w:p>
                                            <w:p w14:paraId="6B05B23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A686A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7D980E3E">
                                                  <v:shape id="_x0000_i1084" type="#_x0000_t75" style="width:26.1pt;height:18.9pt">
                                                    <v:imagedata r:id="rId121" o:title=""/>
                                                  </v:shape>
                                                  <o:OLEObject Type="Embed" ShapeID="_x0000_i1084" DrawAspect="Content" ObjectID="_1642504535" r:id="rId12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54936F9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3</w:t>
                                              </w:r>
                                            </w:p>
                                            <w:p w14:paraId="372C5B3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BB3BCF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9646EB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CF79A4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1E55F3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781C1C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7F2D29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986D88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52CB64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F59FE29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5" name="Text Box 5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6A6475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Germanium</w:t>
                                              </w:r>
                                            </w:p>
                                            <w:p w14:paraId="540CB046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72.61</w:t>
                                              </w:r>
                                            </w:p>
                                            <w:p w14:paraId="05D3401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A686A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4D675BEE">
                                                  <v:shape id="_x0000_i1085" type="#_x0000_t75" style="width:26.1pt;height:18.9pt">
                                                    <v:imagedata r:id="rId123" o:title=""/>
                                                  </v:shape>
                                                  <o:OLEObject Type="Embed" ShapeID="_x0000_i1085" DrawAspect="Content" ObjectID="_1642504536" r:id="rId12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144E002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4</w:t>
                                              </w:r>
                                            </w:p>
                                            <w:p w14:paraId="0F68BD8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03C747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A4D7D9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9D884DE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6" name="Text Box 5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E2787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Arsenic</w:t>
                                              </w:r>
                                            </w:p>
                                            <w:p w14:paraId="5B33A23A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550789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74.92160</w:t>
                                              </w:r>
                                            </w:p>
                                            <w:p w14:paraId="66E36BB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A686A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113E9999">
                                                  <v:shape id="_x0000_i1086" type="#_x0000_t75" style="width:24.75pt;height:18.9pt">
                                                    <v:imagedata r:id="rId125" o:title=""/>
                                                  </v:shape>
                                                  <o:OLEObject Type="Embed" ShapeID="_x0000_i1086" DrawAspect="Content" ObjectID="_1642504537" r:id="rId12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  <w:r>
                                                <w:rPr>
                                                  <w:rFonts w:ascii="Albertus" w:hAnsi="Albertus"/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3DA8A48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5</w:t>
                                              </w:r>
                                            </w:p>
                                            <w:p w14:paraId="09BD70D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39FBE9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25FFE7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B3453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372810E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7" name="Text Box 50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538828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Selenium</w:t>
                                              </w:r>
                                            </w:p>
                                            <w:p w14:paraId="13F5A1DC" w14:textId="77777777" w:rsidR="00671A51" w:rsidRPr="004D4BB1" w:rsidRDefault="00671A51" w:rsidP="00671A51">
                                              <w:pP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  <w:r w:rsidRPr="004D4BB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78.96</w:t>
                                              </w:r>
                                            </w:p>
                                            <w:p w14:paraId="514F3CC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A686A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299737C8">
                                                  <v:shape id="_x0000_i1087" type="#_x0000_t75" style="width:23.85pt;height:18.9pt">
                                                    <v:imagedata r:id="rId127" o:title=""/>
                                                  </v:shape>
                                                  <o:OLEObject Type="Embed" ShapeID="_x0000_i1087" DrawAspect="Content" ObjectID="_1642504538" r:id="rId12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67DB7F8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6</w:t>
                                              </w:r>
                                            </w:p>
                                            <w:p w14:paraId="6AB9153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96FECB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DA285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D4A59F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86B0437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8" name="Text Box 50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3136596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Bromine</w:t>
                                              </w:r>
                                            </w:p>
                                            <w:p w14:paraId="3A2CDFCB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550789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79.904</w:t>
                                              </w:r>
                                            </w:p>
                                            <w:p w14:paraId="6692405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A686A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2943CC26">
                                                  <v:shape id="_x0000_i1088" type="#_x0000_t75" style="width:24.75pt;height:18.9pt">
                                                    <v:imagedata r:id="rId129" o:title=""/>
                                                  </v:shape>
                                                  <o:OLEObject Type="Embed" ShapeID="_x0000_i1088" DrawAspect="Content" ObjectID="_1642504539" r:id="rId13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13BB4265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9" name="Text Box 50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95603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Krypton</w:t>
                                              </w:r>
                                            </w:p>
                                            <w:p w14:paraId="4D996092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83.80</w:t>
                                              </w:r>
                                            </w:p>
                                            <w:p w14:paraId="101A902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A686A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28FB9523">
                                                  <v:shape id="_x0000_i1089" type="#_x0000_t75" style="width:24.75pt;height:18.9pt">
                                                    <v:imagedata r:id="rId131" o:title=""/>
                                                  </v:shape>
                                                  <o:OLEObject Type="Embed" ShapeID="_x0000_i1089" DrawAspect="Content" ObjectID="_1642504540" r:id="rId13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66196DE7" w14:textId="77777777" w:rsidR="00671A51" w:rsidRPr="002E24A8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</w:pPr>
                                              <w:r w:rsidRPr="002E24A8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  <w:t>2-8-18-8</w:t>
                                              </w:r>
                                            </w:p>
                                            <w:p w14:paraId="789A1E2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B843D0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B24F9B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8C138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CD70C05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0" name="Group 5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4920"/>
                                          <a:ext cx="15120" cy="900"/>
                                          <a:chOff x="312" y="198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521" name="Text Box 5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3697E36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Rubidium</w:t>
                                              </w:r>
                                            </w:p>
                                            <w:p w14:paraId="011B978A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85.4678</w:t>
                                              </w:r>
                                            </w:p>
                                            <w:p w14:paraId="1A914C4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Pr="00EF6E6C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5695368E">
                                                  <v:shape id="_x0000_i1090" type="#_x0000_t75" style="width:22.05pt;height:16.2pt">
                                                    <v:imagedata r:id="rId133" o:title=""/>
                                                  </v:shape>
                                                  <o:OLEObject Type="Embed" ShapeID="_x0000_i1090" DrawAspect="Content" ObjectID="_1642504541" r:id="rId13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              2-8-18-8-1</w:t>
                                              </w:r>
                                              <w:r w:rsidRPr="00D72645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5327C35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377CCE0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49F8012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A50707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AF7230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6088EC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15B2996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2" name="Text Box 51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9874BD3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Strontium</w:t>
                                              </w:r>
                                            </w:p>
                                            <w:p w14:paraId="5674D89C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87.62</w:t>
                                              </w:r>
                                            </w:p>
                                            <w:p w14:paraId="5BA6B55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9221CD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60" w:dyaOrig="380" w14:anchorId="355AD36F">
                                                  <v:shape id="_x0000_i1091" type="#_x0000_t75" style="width:23.4pt;height:18.9pt">
                                                    <v:imagedata r:id="rId135" o:title=""/>
                                                  </v:shape>
                                                  <o:OLEObject Type="Embed" ShapeID="_x0000_i1091" DrawAspect="Content" ObjectID="_1642504542" r:id="rId13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</w:t>
                                              </w:r>
                                            </w:p>
                                            <w:p w14:paraId="2588585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2-8-18-8-2 </w:t>
                                              </w:r>
                                            </w:p>
                                            <w:p w14:paraId="7AB2249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F31F7D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AFEB8D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9051A77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3" name="Text Box 51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1F8AB6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Yttrium</w:t>
                                              </w:r>
                                            </w:p>
                                            <w:p w14:paraId="50193BBD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88.90585</w:t>
                                              </w:r>
                                            </w:p>
                                            <w:p w14:paraId="7315906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5E1AD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00" w:dyaOrig="380" w14:anchorId="786E07BD">
                                                  <v:shape id="_x0000_i1092" type="#_x0000_t75" style="width:18.9pt;height:18pt">
                                                    <v:imagedata r:id="rId137" o:title=""/>
                                                  </v:shape>
                                                  <o:OLEObject Type="Embed" ShapeID="_x0000_i1092" DrawAspect="Content" ObjectID="_1642504543" r:id="rId13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2-8-18-9-2</w:t>
                                              </w:r>
                                            </w:p>
                                            <w:p w14:paraId="1D51E25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963ECB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97CA6D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E19135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308DCC2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4" name="Text Box 51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6EFC19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Zirconium</w:t>
                                              </w:r>
                                            </w:p>
                                            <w:p w14:paraId="79CA3627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91.224</w:t>
                                              </w:r>
                                            </w:p>
                                            <w:p w14:paraId="5D8C65A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5E1AD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302BC344">
                                                  <v:shape id="_x0000_i1093" type="#_x0000_t75" style="width:22.05pt;height:17.55pt">
                                                    <v:imagedata r:id="rId139" o:title=""/>
                                                  </v:shape>
                                                  <o:OLEObject Type="Embed" ShapeID="_x0000_i1093" DrawAspect="Content" ObjectID="_1642504544" r:id="rId14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2-8-18-10-2</w:t>
                                              </w:r>
                                            </w:p>
                                            <w:p w14:paraId="6E24E90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90C62D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B38E66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0EB4FB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E5DDA9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198057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017411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728B72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006CB4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FB2200B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5" name="Text Box 51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56831DE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Niobium</w:t>
                                              </w:r>
                                            </w:p>
                                            <w:p w14:paraId="194DFAA0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91D9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92.90638</w:t>
                                              </w:r>
                                            </w:p>
                                            <w:p w14:paraId="5F9491F5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7E5153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540" w:dyaOrig="360" w14:anchorId="19EEC6DF">
                                                  <v:shape id="_x0000_i1094" type="#_x0000_t75" style="width:27pt;height:18pt">
                                                    <v:imagedata r:id="rId141" o:title=""/>
                                                  </v:shape>
                                                  <o:OLEObject Type="Embed" ShapeID="_x0000_i1094" DrawAspect="Content" ObjectID="_1642504545" r:id="rId14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</w:t>
                                              </w:r>
                                            </w:p>
                                            <w:p w14:paraId="61B048E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2-1</w:t>
                                              </w:r>
                                            </w:p>
                                            <w:p w14:paraId="42EAC60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3BACB4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0158ED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61536A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6DE843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182891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D14AC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32ED34A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6" name="Text Box 5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18F08A7" w14:textId="77777777" w:rsidR="00671A51" w:rsidRDefault="00671A51" w:rsidP="00671A51">
                                              <w:pPr>
                                                <w:ind w:left="-120"/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Molybdenum</w:t>
                                              </w:r>
                                            </w:p>
                                            <w:p w14:paraId="774BBD6A" w14:textId="77777777" w:rsidR="00671A51" w:rsidRPr="00B75A11" w:rsidRDefault="00671A51" w:rsidP="00671A51">
                                              <w:pPr>
                                                <w:ind w:left="-120"/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95.94</w:t>
                                              </w:r>
                                            </w:p>
                                            <w:p w14:paraId="2FAE880A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ED7803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580" w:dyaOrig="360" w14:anchorId="78501134">
                                                  <v:shape id="_x0000_i1095" type="#_x0000_t75" style="width:28.8pt;height:18pt">
                                                    <v:imagedata r:id="rId143" o:title=""/>
                                                  </v:shape>
                                                  <o:OLEObject Type="Embed" ShapeID="_x0000_i1095" DrawAspect="Content" ObjectID="_1642504546" r:id="rId144"/>
                                                </w:object>
                                              </w:r>
                                            </w:p>
                                            <w:p w14:paraId="55A5BD4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3-1</w:t>
                                              </w:r>
                                            </w:p>
                                            <w:p w14:paraId="525B17D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BAFA00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B99FF9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DEFD4D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C44B5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98B144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95F98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F92950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56CC18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8484B0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8732B6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53E7E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EF55812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7" name="Text Box 5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9E38F3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Technetium</w:t>
                                              </w:r>
                                            </w:p>
                                            <w:p w14:paraId="19FA7140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98)</w:t>
                                              </w:r>
                                            </w:p>
                                            <w:p w14:paraId="37D75B2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ED780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40" w:dyaOrig="380" w14:anchorId="32B100F0">
                                                  <v:shape id="_x0000_i1096" type="#_x0000_t75" style="width:22.05pt;height:18.9pt">
                                                    <v:imagedata r:id="rId145" o:title=""/>
                                                  </v:shape>
                                                  <o:OLEObject Type="Embed" ShapeID="_x0000_i1096" DrawAspect="Content" ObjectID="_1642504547" r:id="rId14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5BD1864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4-1</w:t>
                                              </w:r>
                                            </w:p>
                                            <w:p w14:paraId="1019C6E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7EFAB8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095768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0F0C9E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07E408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67DD82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4D92B1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A5763DD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8" name="Text Box 5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B19597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Ruthenium</w:t>
                                              </w:r>
                                            </w:p>
                                            <w:p w14:paraId="168AE934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01.07</w:t>
                                              </w:r>
                                            </w:p>
                                            <w:p w14:paraId="6A212CCE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521917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540" w:dyaOrig="360" w14:anchorId="4B7DB334">
                                                  <v:shape id="_x0000_i1097" type="#_x0000_t75" style="width:27pt;height:18pt">
                                                    <v:imagedata r:id="rId147" o:title=""/>
                                                  </v:shape>
                                                  <o:OLEObject Type="Embed" ShapeID="_x0000_i1097" DrawAspect="Content" ObjectID="_1642504548" r:id="rId148"/>
                                                </w:object>
                                              </w:r>
                                            </w:p>
                                            <w:p w14:paraId="15C0CE8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5-1</w:t>
                                              </w:r>
                                            </w:p>
                                            <w:p w14:paraId="20BFD5E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A7DD5F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88700E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E3BA95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1DB4FC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58F9C5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16CBD4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3A5E4D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E491813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9" name="Text Box 51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6657ABC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Rhodium</w:t>
                                              </w:r>
                                            </w:p>
                                            <w:p w14:paraId="5E226120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02.90550</w:t>
                                              </w:r>
                                            </w:p>
                                            <w:p w14:paraId="67F4F8DE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7F59AE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3050BEB0">
                                                  <v:shape id="_x0000_i1098" type="#_x0000_t75" style="width:26.1pt;height:18.9pt">
                                                    <v:imagedata r:id="rId149" o:title=""/>
                                                  </v:shape>
                                                  <o:OLEObject Type="Embed" ShapeID="_x0000_i1098" DrawAspect="Content" ObjectID="_1642504549" r:id="rId15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</w:t>
                                              </w:r>
                                            </w:p>
                                            <w:p w14:paraId="3BFC3A3C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2-8-18-16-1</w:t>
                                              </w:r>
                                            </w:p>
                                            <w:p w14:paraId="5652E49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5194C8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69A9E2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4B3263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7CD442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8BB520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54768B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F88B32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A4CEF00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0" name="Text Box 5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B642037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alladium</w:t>
                                              </w:r>
                                            </w:p>
                                            <w:p w14:paraId="5B34C5FB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06.42</w:t>
                                              </w:r>
                                            </w:p>
                                            <w:p w14:paraId="129C0C85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Pr="00BC3E92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24B035E3">
                                                  <v:shape id="_x0000_i1099" type="#_x0000_t75" style="width:24.75pt;height:18.9pt">
                                                    <v:imagedata r:id="rId151" o:title=""/>
                                                  </v:shape>
                                                  <o:OLEObject Type="Embed" ShapeID="_x0000_i1099" DrawAspect="Content" ObjectID="_1642504550" r:id="rId152"/>
                                                </w:object>
                                              </w:r>
                                            </w:p>
                                            <w:p w14:paraId="0799181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</w:t>
                                              </w:r>
                                            </w:p>
                                            <w:p w14:paraId="173E190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52DFE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A63BFB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FBF78F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F8FBA1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E3374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2CCBC1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357BC22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1" name="Text Box 51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03A343F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Silver</w:t>
                                              </w:r>
                                            </w:p>
                                            <w:p w14:paraId="13F33D57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07.8682</w:t>
                                              </w:r>
                                            </w:p>
                                            <w:p w14:paraId="7584EE05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5163BC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40" w:dyaOrig="380" w14:anchorId="1710180A">
                                                  <v:shape id="_x0000_i1100" type="#_x0000_t75" style="width:27pt;height:18.9pt">
                                                    <v:imagedata r:id="rId153" o:title=""/>
                                                  </v:shape>
                                                  <o:OLEObject Type="Embed" ShapeID="_x0000_i1100" DrawAspect="Content" ObjectID="_1642504551" r:id="rId15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</w:t>
                                              </w:r>
                                            </w:p>
                                            <w:p w14:paraId="07AC379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1</w:t>
                                              </w:r>
                                            </w:p>
                                            <w:p w14:paraId="74DD8CC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26E578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E1FC61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3FFD65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8CED45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1B42C6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81914E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543006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6749676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2" name="Text Box 5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ED63B79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Cadmium</w:t>
                                              </w:r>
                                            </w:p>
                                            <w:p w14:paraId="5BB46F97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12.411</w:t>
                                              </w:r>
                                            </w:p>
                                            <w:p w14:paraId="3429DD81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3714FC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5F76F18D">
                                                  <v:shape id="_x0000_i1101" type="#_x0000_t75" style="width:26.1pt;height:18.9pt">
                                                    <v:imagedata r:id="rId155" o:title=""/>
                                                  </v:shape>
                                                  <o:OLEObject Type="Embed" ShapeID="_x0000_i1101" DrawAspect="Content" ObjectID="_1642504552" r:id="rId156"/>
                                                </w:object>
                                              </w:r>
                                            </w:p>
                                            <w:p w14:paraId="45237C0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2</w:t>
                                              </w:r>
                                            </w:p>
                                            <w:p w14:paraId="7D5ABE8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D4D6AD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E095DF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8661FE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0E3891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0FD1F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DF7901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D5F3FD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A1FBB4C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3" name="Text Box 52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DBA0E90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Indium</w:t>
                                              </w:r>
                                            </w:p>
                                            <w:p w14:paraId="65CDA38B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14.818</w:t>
                                              </w:r>
                                            </w:p>
                                            <w:p w14:paraId="1D0807C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3714FC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40" w:dyaOrig="380" w14:anchorId="711D97B8">
                                                  <v:shape id="_x0000_i1102" type="#_x0000_t75" style="width:22.05pt;height:18.9pt">
                                                    <v:imagedata r:id="rId157" o:title=""/>
                                                  </v:shape>
                                                  <o:OLEObject Type="Embed" ShapeID="_x0000_i1102" DrawAspect="Content" ObjectID="_1642504553" r:id="rId15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</w:t>
                                              </w:r>
                                            </w:p>
                                            <w:p w14:paraId="58202A6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3</w:t>
                                              </w:r>
                                            </w:p>
                                            <w:p w14:paraId="6508611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D82038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FCF21A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84AA69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2E594B2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4" name="Text Box 52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5557A8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Tin</w:t>
                                              </w:r>
                                            </w:p>
                                            <w:p w14:paraId="7B49CA6E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18.710</w:t>
                                              </w:r>
                                            </w:p>
                                            <w:p w14:paraId="58E7CBCE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8A6AA1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17526475">
                                                  <v:shape id="_x0000_i1103" type="#_x0000_t75" style="width:23.85pt;height:18.9pt">
                                                    <v:imagedata r:id="rId159" o:title=""/>
                                                  </v:shape>
                                                  <o:OLEObject Type="Embed" ShapeID="_x0000_i1103" DrawAspect="Content" ObjectID="_1642504554" r:id="rId160"/>
                                                </w:object>
                                              </w:r>
                                            </w:p>
                                            <w:p w14:paraId="4F8282C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4</w:t>
                                              </w:r>
                                            </w:p>
                                            <w:p w14:paraId="5CDF666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167748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8EE17FC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5" name="Text Box 5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8BC85E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Antimony</w:t>
                                              </w:r>
                                            </w:p>
                                            <w:p w14:paraId="236AEAF5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21.760</w:t>
                                              </w:r>
                                            </w:p>
                                            <w:p w14:paraId="57C47745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0B4C4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4EE4A4A9">
                                                  <v:shape id="_x0000_i1104" type="#_x0000_t75" style="width:23.85pt;height:18.9pt">
                                                    <v:imagedata r:id="rId161" o:title=""/>
                                                  </v:shape>
                                                  <o:OLEObject Type="Embed" ShapeID="_x0000_i1104" DrawAspect="Content" ObjectID="_1642504555" r:id="rId16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</w:p>
                                            <w:p w14:paraId="272069BC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2-8-18-18-5</w:t>
                                              </w:r>
                                            </w:p>
                                            <w:p w14:paraId="218518B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A118F3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EAF814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DFE5968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6" name="Text Box 52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3D84D6C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Tellurium</w:t>
                                              </w:r>
                                            </w:p>
                                            <w:p w14:paraId="2C1F08AB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550789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27.60</w:t>
                                              </w:r>
                                            </w:p>
                                            <w:p w14:paraId="3D9C5932" w14:textId="77777777" w:rsidR="00671A51" w:rsidRPr="006D1E3F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Pr="00566469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60" w:dyaOrig="380" w14:anchorId="348DBE2A">
                                                  <v:shape id="_x0000_i1105" type="#_x0000_t75" style="width:22.95pt;height:18.9pt">
                                                    <v:imagedata r:id="rId163" o:title=""/>
                                                  </v:shape>
                                                  <o:OLEObject Type="Embed" ShapeID="_x0000_i1105" DrawAspect="Content" ObjectID="_1642504556" r:id="rId16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</w:t>
                                              </w:r>
                                            </w:p>
                                            <w:p w14:paraId="32169B2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6</w:t>
                                              </w:r>
                                            </w:p>
                                            <w:p w14:paraId="284BAFD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AA4ADA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AA7D45D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7" name="Text Box 52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C0866F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Iodine</w:t>
                                              </w:r>
                                            </w:p>
                                            <w:p w14:paraId="1961EC5E" w14:textId="77777777" w:rsidR="00671A51" w:rsidRPr="00550789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26.90447</w:t>
                                              </w:r>
                                            </w:p>
                                            <w:p w14:paraId="5CB58A4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A14C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320" w:dyaOrig="380" w14:anchorId="3CC511C6">
                                                  <v:shape id="_x0000_i1106" type="#_x0000_t75" style="width:16.2pt;height:18.9pt">
                                                    <v:imagedata r:id="rId165" o:title=""/>
                                                  </v:shape>
                                                  <o:OLEObject Type="Embed" ShapeID="_x0000_i1106" DrawAspect="Content" ObjectID="_1642504557" r:id="rId16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3B8654C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2-8-18-18-7</w:t>
                                              </w:r>
                                            </w:p>
                                            <w:p w14:paraId="2B6F3CB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579444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83DEF3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B0E5E53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8" name="Text Box 52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6DC64D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Xenon</w:t>
                                              </w:r>
                                            </w:p>
                                            <w:p w14:paraId="20155576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31.29</w:t>
                                              </w:r>
                                            </w:p>
                                            <w:p w14:paraId="6D7C6309" w14:textId="77777777" w:rsidR="00671A51" w:rsidRPr="006D1E3F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CA14C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6F479B77">
                                                  <v:shape id="_x0000_i1107" type="#_x0000_t75" style="width:26.1pt;height:18.9pt">
                                                    <v:imagedata r:id="rId167" o:title=""/>
                                                  </v:shape>
                                                  <o:OLEObject Type="Embed" ShapeID="_x0000_i1107" DrawAspect="Content" ObjectID="_1642504558" r:id="rId16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57F041EF" w14:textId="77777777" w:rsidR="00671A51" w:rsidRPr="00CA14CF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</w:pPr>
                                              <w:r w:rsidRPr="00CA14CF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  <w:t>2-8-18-18-8</w:t>
                                              </w:r>
                                            </w:p>
                                            <w:p w14:paraId="371E5CC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2DAB1F6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9" name="Group 5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5820"/>
                                          <a:ext cx="15120" cy="900"/>
                                          <a:chOff x="312" y="198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540" name="Text Box 52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CEFCB1A" w14:textId="77777777" w:rsidR="00671A51" w:rsidRDefault="00671A51" w:rsidP="00671A51">
                                              <w:pPr>
                                                <w:jc w:val="both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Cesium</w:t>
                                              </w:r>
                                            </w:p>
                                            <w:p w14:paraId="564F748B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32.90545</w:t>
                                              </w:r>
                                            </w:p>
                                            <w:p w14:paraId="4136D901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</w:t>
                                              </w:r>
                                              <w:r w:rsidRPr="007108B1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29240976">
                                                  <v:shape id="_x0000_i1108" type="#_x0000_t75" style="width:21.15pt;height:16.65pt">
                                                    <v:imagedata r:id="rId169" o:title=""/>
                                                  </v:shape>
                                                  <o:OLEObject Type="Embed" ShapeID="_x0000_i1108" DrawAspect="Content" ObjectID="_1642504559" r:id="rId170"/>
                                                </w:object>
                                              </w:r>
                                            </w:p>
                                            <w:p w14:paraId="702FD367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**-18-8-1   </w:t>
                                              </w:r>
                                            </w:p>
                                            <w:p w14:paraId="75CE00A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AFC6979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1" name="Text Box 52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424CD0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Barium</w:t>
                                              </w:r>
                                            </w:p>
                                            <w:p w14:paraId="22DA2A8F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37.327</w:t>
                                              </w:r>
                                            </w:p>
                                            <w:p w14:paraId="269F7F7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4543C6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668BB6A0">
                                                  <v:shape id="_x0000_i1109" type="#_x0000_t75" style="width:25.65pt;height:18.45pt">
                                                    <v:imagedata r:id="rId171" o:title=""/>
                                                  </v:shape>
                                                  <o:OLEObject Type="Embed" ShapeID="_x0000_i1109" DrawAspect="Content" ObjectID="_1642504560" r:id="rId17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</w:t>
                                              </w:r>
                                            </w:p>
                                            <w:p w14:paraId="4FE92DE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-18-8-2     </w:t>
                                              </w:r>
                                            </w:p>
                                            <w:p w14:paraId="3F92C99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D4B808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48FF9B1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2" name="Text Box 53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620E78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Lanthanum</w:t>
                                              </w:r>
                                            </w:p>
                                            <w:p w14:paraId="775F037A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38.9055</w:t>
                                              </w:r>
                                            </w:p>
                                            <w:p w14:paraId="13154C92" w14:textId="77777777" w:rsidR="00671A51" w:rsidRPr="00EE582E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5E1AD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18EA1243">
                                                  <v:shape id="_x0000_i1110" type="#_x0000_t75" style="width:23.4pt;height:17.1pt">
                                                    <v:imagedata r:id="rId173" o:title=""/>
                                                  </v:shape>
                                                  <o:OLEObject Type="Embed" ShapeID="_x0000_i1110" DrawAspect="Content" ObjectID="_1642504561" r:id="rId17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</w:t>
                                              </w:r>
                                            </w:p>
                                            <w:p w14:paraId="33272A3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-18-9-2    </w:t>
                                              </w:r>
                                            </w:p>
                                            <w:p w14:paraId="008B947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5CC59B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3" name="Text Box 53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D9166F7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Hafnium</w:t>
                                              </w:r>
                                            </w:p>
                                            <w:p w14:paraId="3E27E93A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78.49</w:t>
                                              </w:r>
                                            </w:p>
                                            <w:p w14:paraId="1C2B3DC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5E1AD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40" w:dyaOrig="380" w14:anchorId="66CB4AA9">
                                                  <v:shape id="_x0000_i1111" type="#_x0000_t75" style="width:24.3pt;height:17.1pt">
                                                    <v:imagedata r:id="rId175" o:title=""/>
                                                  </v:shape>
                                                  <o:OLEObject Type="Embed" ShapeID="_x0000_i1111" DrawAspect="Content" ObjectID="_1642504562" r:id="rId17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41ED976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0-2</w:t>
                                              </w:r>
                                            </w:p>
                                            <w:p w14:paraId="52D5B59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BA428A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3B8CE3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3CAC56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503E29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4" name="Text Box 53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FC38E90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Tantalum</w:t>
                                              </w:r>
                                            </w:p>
                                            <w:p w14:paraId="5C40D565" w14:textId="77777777" w:rsidR="00671A51" w:rsidRPr="00291D9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291D90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80.9479</w:t>
                                              </w:r>
                                            </w:p>
                                            <w:p w14:paraId="3E477A0B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</w:t>
                                              </w:r>
                                              <w:r w:rsidRPr="007E515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1FFC29AF">
                                                  <v:shape id="_x0000_i1112" type="#_x0000_t75" style="width:24.75pt;height:19.35pt">
                                                    <v:imagedata r:id="rId177" o:title=""/>
                                                  </v:shape>
                                                  <o:OLEObject Type="Embed" ShapeID="_x0000_i1112" DrawAspect="Content" ObjectID="_1642504563" r:id="rId178"/>
                                                </w:object>
                                              </w:r>
                                            </w:p>
                                            <w:p w14:paraId="5721BAD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1-2</w:t>
                                              </w:r>
                                            </w:p>
                                            <w:p w14:paraId="4409581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864F7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CA3568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13B7221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5" name="Text Box 53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AE9F6BA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Tungsten</w:t>
                                              </w:r>
                                            </w:p>
                                            <w:p w14:paraId="1CAB0E92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83.84</w:t>
                                              </w:r>
                                            </w:p>
                                            <w:p w14:paraId="695AC393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Pr="00ED780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40" w:dyaOrig="380" w14:anchorId="27D7F4D2">
                                                  <v:shape id="_x0000_i1113" type="#_x0000_t75" style="width:22.05pt;height:18.9pt">
                                                    <v:imagedata r:id="rId179" o:title=""/>
                                                  </v:shape>
                                                  <o:OLEObject Type="Embed" ShapeID="_x0000_i1113" DrawAspect="Content" ObjectID="_1642504564" r:id="rId18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5A0DE05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2-2</w:t>
                                              </w:r>
                                            </w:p>
                                            <w:p w14:paraId="61653EF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42DEBF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0C13E5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081558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CBA6E9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7305A5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5066EC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2D4CAD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8759DF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6" name="Text Box 5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86FE825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Rhenium</w:t>
                                              </w:r>
                                            </w:p>
                                            <w:p w14:paraId="2829CC3A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86.207</w:t>
                                              </w:r>
                                            </w:p>
                                            <w:p w14:paraId="668C9F6A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Pr="00ED780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22D7D264">
                                                  <v:shape id="_x0000_i1114" type="#_x0000_t75" style="width:24.75pt;height:18.9pt">
                                                    <v:imagedata r:id="rId181" o:title=""/>
                                                  </v:shape>
                                                  <o:OLEObject Type="Embed" ShapeID="_x0000_i1114" DrawAspect="Content" ObjectID="_1642504565" r:id="rId182"/>
                                                </w:object>
                                              </w:r>
                                            </w:p>
                                            <w:p w14:paraId="3BCC974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3-2</w:t>
                                              </w:r>
                                            </w:p>
                                            <w:p w14:paraId="32D341C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D8E31D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31C310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B91742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7" name="Text Box 53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CA2BA2E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Osmium</w:t>
                                              </w:r>
                                            </w:p>
                                            <w:p w14:paraId="59CD398C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90.23</w:t>
                                              </w:r>
                                            </w:p>
                                            <w:p w14:paraId="31258A99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521917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4CAEFF59">
                                                  <v:shape id="_x0000_i1115" type="#_x0000_t75" style="width:24.75pt;height:18.9pt">
                                                    <v:imagedata r:id="rId183" o:title=""/>
                                                  </v:shape>
                                                  <o:OLEObject Type="Embed" ShapeID="_x0000_i1115" DrawAspect="Content" ObjectID="_1642504566" r:id="rId184"/>
                                                </w:object>
                                              </w:r>
                                            </w:p>
                                            <w:p w14:paraId="0842E82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4-2</w:t>
                                              </w:r>
                                            </w:p>
                                            <w:p w14:paraId="09D0C81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999868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1CAD74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DB1069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B56EC9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0BEE82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6DDA3F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FE74B1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387DEF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8" name="Text Box 53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5A24A39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Iridium</w:t>
                                              </w:r>
                                            </w:p>
                                            <w:p w14:paraId="1E06639F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92.217</w:t>
                                              </w:r>
                                            </w:p>
                                            <w:p w14:paraId="7628885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BC3E92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20" w:dyaOrig="380" w14:anchorId="7086DBEF">
                                                  <v:shape id="_x0000_i1116" type="#_x0000_t75" style="width:21.15pt;height:18.9pt">
                                                    <v:imagedata r:id="rId185" o:title=""/>
                                                  </v:shape>
                                                  <o:OLEObject Type="Embed" ShapeID="_x0000_i1116" DrawAspect="Content" ObjectID="_1642504567" r:id="rId18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0C03CA6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5-2</w:t>
                                              </w:r>
                                            </w:p>
                                            <w:p w14:paraId="08778B1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D1F860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D65E63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93D381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C9EF85F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9" name="Text Box 5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3E2299C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Platinum</w:t>
                                              </w:r>
                                            </w:p>
                                            <w:p w14:paraId="46634307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95.078</w:t>
                                              </w:r>
                                            </w:p>
                                            <w:p w14:paraId="690F390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BC3E92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60" w:dyaOrig="380" w14:anchorId="00B06187">
                                                  <v:shape id="_x0000_i1117" type="#_x0000_t75" style="width:22.95pt;height:18.9pt">
                                                    <v:imagedata r:id="rId187" o:title=""/>
                                                  </v:shape>
                                                  <o:OLEObject Type="Embed" ShapeID="_x0000_i1117" DrawAspect="Content" ObjectID="_1642504568" r:id="rId18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080BF1C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7-1</w:t>
                                              </w:r>
                                            </w:p>
                                            <w:p w14:paraId="4D471B2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BE9D2C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4470E4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4FC982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9661DDB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0" name="Text Box 53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C70FEC9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Gold</w:t>
                                              </w:r>
                                            </w:p>
                                            <w:p w14:paraId="65EB29F4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196.96655</w:t>
                                              </w:r>
                                            </w:p>
                                            <w:p w14:paraId="09B553AE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5163BC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40" w:dyaOrig="380" w14:anchorId="099A3BB5">
                                                  <v:shape id="_x0000_i1118" type="#_x0000_t75" style="width:27pt;height:18.9pt">
                                                    <v:imagedata r:id="rId189" o:title=""/>
                                                  </v:shape>
                                                  <o:OLEObject Type="Embed" ShapeID="_x0000_i1118" DrawAspect="Content" ObjectID="_1642504569" r:id="rId190"/>
                                                </w:object>
                                              </w:r>
                                            </w:p>
                                            <w:p w14:paraId="0C57EC1E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-32-18-1</w:t>
                                              </w:r>
                                            </w:p>
                                            <w:p w14:paraId="2409ED5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BE26C5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863CBC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8D80A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A8CC3E9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" name="Text Box 5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F36CD75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Mercury</w:t>
                                              </w:r>
                                            </w:p>
                                            <w:p w14:paraId="5474E66E" w14:textId="77777777" w:rsidR="00671A51" w:rsidRPr="00EF01C8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EF01C8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00.59</w:t>
                                              </w:r>
                                            </w:p>
                                            <w:p w14:paraId="23B8FD81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  <w:r w:rsidRPr="003714FC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40" w:dyaOrig="380" w14:anchorId="7CF1430D">
                                                  <v:shape id="_x0000_i1119" type="#_x0000_t75" style="width:27pt;height:18.9pt">
                                                    <v:imagedata r:id="rId191" o:title=""/>
                                                  </v:shape>
                                                  <o:OLEObject Type="Embed" ShapeID="_x0000_i1119" DrawAspect="Content" ObjectID="_1642504570" r:id="rId192"/>
                                                </w:object>
                                              </w:r>
                                            </w:p>
                                            <w:p w14:paraId="0AE1F4C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2</w:t>
                                              </w:r>
                                            </w:p>
                                            <w:p w14:paraId="1978A25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3F84C2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8E53A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A2B0AB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" name="Text Box 5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3E7D0D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Thallium</w:t>
                                              </w:r>
                                            </w:p>
                                            <w:p w14:paraId="0F43E503" w14:textId="77777777" w:rsidR="00671A51" w:rsidRPr="003863BD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3863BD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04.3833</w:t>
                                              </w:r>
                                            </w:p>
                                            <w:p w14:paraId="3AB54D3A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3714FC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20" w:dyaOrig="380" w14:anchorId="4EA64D2F">
                                                  <v:shape id="_x0000_i1120" type="#_x0000_t75" style="width:21.15pt;height:18.9pt">
                                                    <v:imagedata r:id="rId193" o:title=""/>
                                                  </v:shape>
                                                  <o:OLEObject Type="Embed" ShapeID="_x0000_i1120" DrawAspect="Content" ObjectID="_1642504571" r:id="rId194"/>
                                                </w:object>
                                              </w:r>
                                            </w:p>
                                            <w:p w14:paraId="5860793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3</w:t>
                                              </w:r>
                                            </w:p>
                                            <w:p w14:paraId="081645D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980FD7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4880A2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1FA7128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3" name="Text Box 54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BE2E3E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Lead</w:t>
                                              </w:r>
                                            </w:p>
                                            <w:p w14:paraId="3A4E4EAA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07.2</w:t>
                                              </w:r>
                                            </w:p>
                                            <w:p w14:paraId="692CB49C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8A6AA1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5CEBE541">
                                                  <v:shape id="_x0000_i1121" type="#_x0000_t75" style="width:24.75pt;height:18.9pt">
                                                    <v:imagedata r:id="rId195" o:title=""/>
                                                  </v:shape>
                                                  <o:OLEObject Type="Embed" ShapeID="_x0000_i1121" DrawAspect="Content" ObjectID="_1642504572" r:id="rId196"/>
                                                </w:object>
                                              </w:r>
                                            </w:p>
                                            <w:p w14:paraId="7319B13D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-32-18-4</w:t>
                                              </w:r>
                                            </w:p>
                                            <w:p w14:paraId="3BB178E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279216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C02FED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9F7BEE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0633EE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A7099A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CC37A01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4" name="Text Box 5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78B9B6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Bismuth</w:t>
                                              </w:r>
                                            </w:p>
                                            <w:p w14:paraId="71D4E34D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08.98038</w:t>
                                              </w:r>
                                            </w:p>
                                            <w:p w14:paraId="0F2105F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0B4C4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60" w:dyaOrig="380" w14:anchorId="60C6DF01">
                                                  <v:shape id="_x0000_i1122" type="#_x0000_t75" style="width:22.95pt;height:18.9pt">
                                                    <v:imagedata r:id="rId197" o:title=""/>
                                                  </v:shape>
                                                  <o:OLEObject Type="Embed" ShapeID="_x0000_i1122" DrawAspect="Content" ObjectID="_1642504573" r:id="rId19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</w:t>
                                              </w:r>
                                            </w:p>
                                            <w:p w14:paraId="00EEE4D2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5" name="Text Box 5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02EE05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Polonium</w:t>
                                              </w:r>
                                            </w:p>
                                            <w:p w14:paraId="616192B8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09)</w:t>
                                              </w:r>
                                            </w:p>
                                            <w:p w14:paraId="7746754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A14C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99" w:dyaOrig="380" w14:anchorId="486614E3">
                                                  <v:shape id="_x0000_i1123" type="#_x0000_t75" style="width:24.75pt;height:18.9pt">
                                                    <v:imagedata r:id="rId199" o:title=""/>
                                                  </v:shape>
                                                  <o:OLEObject Type="Embed" ShapeID="_x0000_i1123" DrawAspect="Content" ObjectID="_1642504574" r:id="rId20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650D4BB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6</w:t>
                                              </w:r>
                                            </w:p>
                                            <w:p w14:paraId="4A1E136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EDC310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0520A7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667B21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32743A5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" name="Text Box 5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8D212A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Astatine</w:t>
                                              </w:r>
                                            </w:p>
                                            <w:p w14:paraId="7E238761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CD00C6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10)</w:t>
                                              </w:r>
                                            </w:p>
                                            <w:p w14:paraId="340DA33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A14C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80" w:dyaOrig="380" w14:anchorId="0F3C150B">
                                                  <v:shape id="_x0000_i1124" type="#_x0000_t75" style="width:23.85pt;height:18.9pt">
                                                    <v:imagedata r:id="rId201" o:title=""/>
                                                  </v:shape>
                                                  <o:OLEObject Type="Embed" ShapeID="_x0000_i1124" DrawAspect="Content" ObjectID="_1642504575" r:id="rId20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</w:t>
                                              </w:r>
                                            </w:p>
                                            <w:p w14:paraId="0A3ACB4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7</w:t>
                                              </w:r>
                                            </w:p>
                                            <w:p w14:paraId="0C94031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54621C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E89B1A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370DA30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7" name="Text Box 54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46C4B8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Radon</w:t>
                                              </w:r>
                                            </w:p>
                                            <w:p w14:paraId="299A4DAA" w14:textId="77777777" w:rsidR="00671A51" w:rsidRPr="00CD00C6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22)</w:t>
                                              </w:r>
                                            </w:p>
                                            <w:p w14:paraId="1FA2418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CA14CF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0F0012E7">
                                                  <v:shape id="_x0000_i1125" type="#_x0000_t75" style="width:26.1pt;height:18.9pt">
                                                    <v:imagedata r:id="rId203" o:title=""/>
                                                  </v:shape>
                                                  <o:OLEObject Type="Embed" ShapeID="_x0000_i1125" DrawAspect="Content" ObjectID="_1642504576" r:id="rId20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</w:t>
                                              </w:r>
                                            </w:p>
                                            <w:p w14:paraId="2EB7EE65" w14:textId="77777777" w:rsidR="00671A51" w:rsidRPr="00CA14CF" w:rsidRDefault="00671A51" w:rsidP="00671A51">
                                              <w:pPr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</w:pPr>
                                              <w:r w:rsidRPr="00CA14CF">
                                                <w:rPr>
                                                  <w:b/>
                                                  <w:sz w:val="10"/>
                                                  <w:szCs w:val="10"/>
                                                  <w:u w:val="single"/>
                                                </w:rPr>
                                                <w:t>-32-18-8</w:t>
                                              </w:r>
                                            </w:p>
                                            <w:p w14:paraId="61416E2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62CE49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349E400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8" name="Group 5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2" y="6721"/>
                                          <a:ext cx="15120" cy="900"/>
                                          <a:chOff x="312" y="1980"/>
                                          <a:chExt cx="15120" cy="900"/>
                                        </a:xfrm>
                                      </wpg:grpSpPr>
                                      <wps:wsp>
                                        <wps:cNvPr id="559" name="Text Box 5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066BC54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Francium</w:t>
                                              </w:r>
                                            </w:p>
                                            <w:p w14:paraId="7053B456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23)</w:t>
                                              </w:r>
                                            </w:p>
                                            <w:p w14:paraId="563A2E9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7108B1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460" w:dyaOrig="380" w14:anchorId="10E1DB79">
                                                  <v:shape id="_x0000_i1126" type="#_x0000_t75" style="width:24.3pt;height:19.35pt">
                                                    <v:imagedata r:id="rId205" o:title=""/>
                                                  </v:shape>
                                                  <o:OLEObject Type="Embed" ShapeID="_x0000_i1126" DrawAspect="Content" ObjectID="_1642504577" r:id="rId20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11195D1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-32-18-8-1</w:t>
                                              </w:r>
                                            </w:p>
                                            <w:p w14:paraId="15155B8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F66176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A9C827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145E3F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147B20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684B57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C318B2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3B49F4E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0" name="Text Box 5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5DC607F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Radium</w:t>
                                              </w:r>
                                            </w:p>
                                            <w:p w14:paraId="226EEB1D" w14:textId="77777777" w:rsidR="00671A51" w:rsidRPr="0077697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77697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26)</w:t>
                                              </w:r>
                                            </w:p>
                                            <w:p w14:paraId="143E7E7F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Pr="004543C6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43AD633C">
                                                  <v:shape id="_x0000_i1127" type="#_x0000_t75" style="width:23.4pt;height:17.1pt">
                                                    <v:imagedata r:id="rId207" o:title=""/>
                                                  </v:shape>
                                                  <o:OLEObject Type="Embed" ShapeID="_x0000_i1127" DrawAspect="Content" ObjectID="_1642504578" r:id="rId20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     -32-18-8-2      </w:t>
                                              </w:r>
                                            </w:p>
                                            <w:p w14:paraId="3C87822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9854C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FFA1F6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9929D1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8A12E7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1" name="Text Box 54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E8081B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Actinium</w:t>
                                              </w:r>
                                            </w:p>
                                            <w:p w14:paraId="22FDDC9F" w14:textId="77777777" w:rsidR="00671A51" w:rsidRPr="00B75A1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27)</w:t>
                                              </w:r>
                                            </w:p>
                                            <w:p w14:paraId="000572A4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5E1ADB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20" w:dyaOrig="380" w14:anchorId="6DC4CA10">
                                                  <v:shape id="_x0000_i1128" type="#_x0000_t75" style="width:27pt;height:18.9pt">
                                                    <v:imagedata r:id="rId209" o:title=""/>
                                                  </v:shape>
                                                  <o:OLEObject Type="Embed" ShapeID="_x0000_i1128" DrawAspect="Content" ObjectID="_1642504579" r:id="rId21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-32-18-9-2    </w:t>
                                              </w:r>
                                            </w:p>
                                            <w:p w14:paraId="6C0BBDDD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</w:t>
                                              </w:r>
                                            </w:p>
                                            <w:p w14:paraId="197FC1A6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534B00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151FB9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12EDF0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E2DCD7B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2" name="Text Box 5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CE7E11A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Rutherfordium</w:t>
                                              </w:r>
                                            </w:p>
                                            <w:p w14:paraId="36B34A3C" w14:textId="77777777" w:rsidR="00671A51" w:rsidRPr="00B75A11" w:rsidRDefault="00671A51" w:rsidP="00671A51">
                                              <w:pPr>
                                                <w:ind w:left="-120" w:right="-179"/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67</w:t>
                                              </w:r>
                                              <w:r w:rsidRPr="00B75A11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1733A495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</w:t>
                                              </w:r>
                                              <w:r w:rsidRPr="007E515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80" w:dyaOrig="380" w14:anchorId="3188BCC7">
                                                  <v:shape id="_x0000_i1129" type="#_x0000_t75" style="width:27.9pt;height:18.45pt">
                                                    <v:imagedata r:id="rId211" o:title=""/>
                                                  </v:shape>
                                                  <o:OLEObject Type="Embed" ShapeID="_x0000_i1129" DrawAspect="Content" ObjectID="_1642504580" r:id="rId212"/>
                                                </w:object>
                                              </w:r>
                                            </w:p>
                                            <w:p w14:paraId="333DB83A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 </w:t>
                                              </w:r>
                                            </w:p>
                                            <w:p w14:paraId="61D16994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</w:t>
                                              </w:r>
                                            </w:p>
                                            <w:p w14:paraId="39CC2ACF" w14:textId="77777777" w:rsidR="00671A51" w:rsidRPr="005202DC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" name="Text Box 55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C1D1432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Dubnium</w:t>
                                              </w:r>
                                            </w:p>
                                            <w:p w14:paraId="329CADC3" w14:textId="77777777" w:rsidR="00671A51" w:rsidRPr="00291D90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68)</w:t>
                                              </w:r>
                                              <w:r w:rsidRPr="001A68E0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620" w:dyaOrig="380" w14:anchorId="65BEE699">
                                                  <v:shape id="_x0000_i1130" type="#_x0000_t75" style="width:31.05pt;height:18.9pt">
                                                    <v:imagedata r:id="rId213" o:title=""/>
                                                  </v:shape>
                                                  <o:OLEObject Type="Embed" ShapeID="_x0000_i1130" DrawAspect="Content" ObjectID="_1642504581" r:id="rId214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3FC2E56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2E6CEB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B964FA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07B74F8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4" name="Text Box 55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699F8F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Seaborgium</w:t>
                                              </w:r>
                                            </w:p>
                                            <w:p w14:paraId="7BF05F43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71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4F83772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1A68E0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80" w:dyaOrig="380" w14:anchorId="67A16049">
                                                  <v:shape id="_x0000_i1131" type="#_x0000_t75" style="width:28.8pt;height:18.9pt">
                                                    <v:imagedata r:id="rId215" o:title=""/>
                                                  </v:shape>
                                                  <o:OLEObject Type="Embed" ShapeID="_x0000_i1131" DrawAspect="Content" ObjectID="_1642504582" r:id="rId216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017E65D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915A0B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DC2EAA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9B24A5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7D9B9F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5" name="Text Box 55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C7C0FB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Bhorium</w:t>
                                              </w:r>
                                            </w:p>
                                            <w:p w14:paraId="7E73B2F2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7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2)</w:t>
                                              </w:r>
                                            </w:p>
                                            <w:p w14:paraId="37A4FB7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8292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600" w:dyaOrig="380" w14:anchorId="34F7AF28">
                                                  <v:shape id="_x0000_i1132" type="#_x0000_t75" style="width:30.15pt;height:18.9pt">
                                                    <v:imagedata r:id="rId217" o:title=""/>
                                                  </v:shape>
                                                  <o:OLEObject Type="Embed" ShapeID="_x0000_i1132" DrawAspect="Content" ObjectID="_1642504583" r:id="rId21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4F4F6FA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57A28D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A7D802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BAAD71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409CB7E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6" name="Text Box 55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8EDF45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Hassium</w:t>
                                              </w:r>
                                            </w:p>
                                            <w:p w14:paraId="3BC34A3B" w14:textId="77777777" w:rsidR="00671A51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70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4E037BB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8292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600" w:dyaOrig="380" w14:anchorId="1D0754D2">
                                                  <v:shape id="_x0000_i1133" type="#_x0000_t75" style="width:30.15pt;height:18.9pt">
                                                    <v:imagedata r:id="rId219" o:title=""/>
                                                  </v:shape>
                                                  <o:OLEObject Type="Embed" ShapeID="_x0000_i1133" DrawAspect="Content" ObjectID="_1642504584" r:id="rId220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76AF1EB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739FB2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6656C6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BFB6AD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73F0E14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7" name="Text Box 55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91499A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Meitnerium</w:t>
                                              </w:r>
                                            </w:p>
                                            <w:p w14:paraId="1657D9D7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7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6)</w:t>
                                              </w:r>
                                            </w:p>
                                            <w:p w14:paraId="434CC0B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282923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600" w:dyaOrig="380" w14:anchorId="3D4DB41C">
                                                  <v:shape id="_x0000_i1134" type="#_x0000_t75" style="width:30.15pt;height:18.9pt">
                                                    <v:imagedata r:id="rId221" o:title=""/>
                                                  </v:shape>
                                                  <o:OLEObject Type="Embed" ShapeID="_x0000_i1134" DrawAspect="Content" ObjectID="_1642504585" r:id="rId222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</w:t>
                                              </w:r>
                                            </w:p>
                                            <w:p w14:paraId="728AA58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BFD96A5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A8906FD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5DE09F3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2309AA6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8" name="Text Box 55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2EA25D8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Darmstadtium</w:t>
                                              </w:r>
                                            </w:p>
                                            <w:p w14:paraId="7BBAA8A1" w14:textId="77777777" w:rsidR="00671A51" w:rsidRPr="00EE582E" w:rsidRDefault="00671A51" w:rsidP="00671A51">
                                              <w:pPr>
                                                <w:ind w:left="-120" w:right="-69"/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81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42E42E89" w14:textId="77777777" w:rsidR="00671A51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Pr="00311715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600" w:dyaOrig="380" w14:anchorId="69037C5F">
                                                  <v:shape id="_x0000_i1135" type="#_x0000_t75" style="width:30.15pt;height:18.9pt">
                                                    <v:imagedata r:id="rId223" o:title=""/>
                                                  </v:shape>
                                                  <o:OLEObject Type="Embed" ShapeID="_x0000_i1135" DrawAspect="Content" ObjectID="_1642504586" r:id="rId224"/>
                                                </w:object>
                                              </w:r>
                                            </w:p>
                                            <w:p w14:paraId="46DA15F6" w14:textId="77777777" w:rsidR="00671A51" w:rsidRPr="00311715" w:rsidRDefault="00671A51" w:rsidP="00671A51">
                                              <w:pPr>
                                                <w:ind w:left="-120" w:right="-6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9" name="Text Box 55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9D628C4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Roentgenium</w:t>
                                              </w:r>
                                            </w:p>
                                            <w:p w14:paraId="17E6AD30" w14:textId="77777777" w:rsidR="00671A51" w:rsidRPr="00EE582E" w:rsidRDefault="00671A51" w:rsidP="00671A51">
                                              <w:pPr>
                                                <w:ind w:left="-120"/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 xml:space="preserve">    (280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078ED6F1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</w:t>
                                              </w:r>
                                              <w:r w:rsidRPr="00F175AF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600" w:dyaOrig="360" w14:anchorId="45C73F6C">
                                                  <v:shape id="_x0000_i1136" type="#_x0000_t75" style="width:30.15pt;height:18pt">
                                                    <v:imagedata r:id="rId225" o:title=""/>
                                                  </v:shape>
                                                  <o:OLEObject Type="Embed" ShapeID="_x0000_i1136" DrawAspect="Content" ObjectID="_1642504587" r:id="rId226"/>
                                                </w:object>
                                              </w:r>
                                            </w:p>
                                            <w:p w14:paraId="0DD8A07D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                   </w:t>
                                              </w:r>
                                            </w:p>
                                            <w:p w14:paraId="4A919315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DC464E5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25F7DFC" w14:textId="77777777" w:rsidR="00671A51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470E964" w14:textId="77777777" w:rsidR="00671A51" w:rsidRPr="005202DC" w:rsidRDefault="00671A51" w:rsidP="00671A51">
                                              <w:pPr>
                                                <w:ind w:left="-12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0" name="Text Box 55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2B4AAE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AC4DCE"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Copernicium</w:t>
                                              </w:r>
                                            </w:p>
                                            <w:p w14:paraId="480DED5C" w14:textId="77777777" w:rsidR="00671A51" w:rsidRPr="00EE582E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85</w:t>
                                              </w:r>
                                              <w:r w:rsidRPr="00EE582E"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5957C327" w14:textId="77777777" w:rsidR="00671A51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  <w:r w:rsidRPr="003714FC">
                                                <w:rPr>
                                                  <w:position w:val="-10"/>
                                                  <w:sz w:val="10"/>
                                                  <w:szCs w:val="10"/>
                                                </w:rPr>
                                                <w:object w:dxaOrig="580" w:dyaOrig="360" w14:anchorId="07D8F631">
                                                  <v:shape id="_x0000_i1137" type="#_x0000_t75" style="width:28.8pt;height:18pt">
                                                    <v:imagedata r:id="rId227" o:title=""/>
                                                  </v:shape>
                                                  <o:OLEObject Type="Embed" ShapeID="_x0000_i1137" DrawAspect="Content" ObjectID="_1642504588" r:id="rId228"/>
                                                </w:object>
                                              </w:r>
                                            </w:p>
                                            <w:p w14:paraId="16E69C1E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FFE26C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E9E1391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1615C59" w14:textId="77777777" w:rsidR="00671A51" w:rsidRPr="005202DC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1" name="Text Box 55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C9EE900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175D70E8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6C127D4" w14:textId="77777777" w:rsidR="00671A51" w:rsidRDefault="00671A51" w:rsidP="00671A51">
                                              <w:pPr>
                                                <w:ind w:left="-120" w:right="-17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 </w:t>
                                              </w:r>
                                              <w:r w:rsidRPr="008A6AA1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660" w:dyaOrig="380" w14:anchorId="2969751E">
                                                  <v:shape id="_x0000_i1138" type="#_x0000_t75" style="width:32.85pt;height:18.9pt">
                                                    <v:imagedata r:id="rId229" o:title=""/>
                                                  </v:shape>
                                                  <o:OLEObject Type="Embed" ShapeID="_x0000_i1138" DrawAspect="Content" ObjectID="_1642504589" r:id="rId230"/>
                                                </w:object>
                                              </w:r>
                                            </w:p>
                                            <w:p w14:paraId="6B21EF0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FDB682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6F37C289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492EF336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2" name="Text Box 56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9CF31A8" w14:textId="77777777" w:rsidR="00014FFD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Flerovium</w:t>
                                              </w:r>
                                            </w:p>
                                            <w:p w14:paraId="1CB0E94D" w14:textId="77777777" w:rsidR="00671A51" w:rsidRPr="00014FFD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89)</w:t>
                                              </w:r>
                                            </w:p>
                                            <w:p w14:paraId="49F2FEC5" w14:textId="77777777" w:rsidR="00671A51" w:rsidRPr="000B31FF" w:rsidRDefault="00671A51" w:rsidP="00671A51">
                                              <w:pPr>
                                                <w:ind w:left="-120" w:right="-189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 xml:space="preserve"> </w:t>
                                              </w:r>
                                              <w:r w:rsidR="00014FFD" w:rsidRPr="00BD3C08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60" w:dyaOrig="380" w14:anchorId="4DBEC608">
                                                  <v:shape id="_x0000_i1139" type="#_x0000_t75" style="width:28pt;height:18.9pt">
                                                    <v:imagedata r:id="rId231" o:title=""/>
                                                  </v:shape>
                                                  <o:OLEObject Type="Embed" ShapeID="_x0000_i1139" DrawAspect="Content" ObjectID="_1642504590" r:id="rId232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3" name="Text Box 56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07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D7C9AD7" w14:textId="77777777" w:rsidR="00671A51" w:rsidRPr="008B4143" w:rsidRDefault="00671A51" w:rsidP="00671A51">
                                              <w:pPr>
                                                <w:rPr>
                                                  <w:sz w:val="8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704CEC7D" w14:textId="77777777" w:rsidR="00671A51" w:rsidRPr="008B4143" w:rsidRDefault="00671A51" w:rsidP="00671A51">
                                              <w:pPr>
                                                <w:ind w:left="-90"/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2197510" w14:textId="77777777" w:rsidR="00671A51" w:rsidRPr="008B4143" w:rsidRDefault="00671A51" w:rsidP="00671A51">
                                              <w:pPr>
                                                <w:ind w:left="-90"/>
                                                <w:rPr>
                                                  <w:sz w:val="16"/>
                                                  <w:szCs w:val="10"/>
                                                </w:rPr>
                                              </w:pPr>
                                              <w:r w:rsidRPr="00BD3C08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700" w:dyaOrig="380" w14:anchorId="2ABFFB59">
                                                  <v:shape id="_x0000_i1140" type="#_x0000_t75" style="width:35.1pt;height:18.9pt">
                                                    <v:imagedata r:id="rId233" o:title=""/>
                                                  </v:shape>
                                                  <o:OLEObject Type="Embed" ShapeID="_x0000_i1140" DrawAspect="Content" ObjectID="_1642504591" r:id="rId23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4" name="Text Box 56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1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2EE2FBB" w14:textId="77777777" w:rsidR="00014FFD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  <w:t>Livermorium</w:t>
                                              </w:r>
                                            </w:p>
                                            <w:p w14:paraId="46A9FCAA" w14:textId="77777777" w:rsidR="00671A51" w:rsidRPr="00014FFD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0"/>
                                                </w:rPr>
                                                <w:t>(293)</w:t>
                                              </w:r>
                                            </w:p>
                                            <w:p w14:paraId="024ED689" w14:textId="77777777" w:rsidR="00671A51" w:rsidRDefault="00014FFD" w:rsidP="00671A51">
                                              <w:pPr>
                                                <w:ind w:left="-9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BD3C08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560" w:dyaOrig="380" w14:anchorId="221A4207">
                                                  <v:shape id="_x0000_i1141" type="#_x0000_t75" style="width:28.1pt;height:18.9pt">
                                                    <v:imagedata r:id="rId235" o:title=""/>
                                                  </v:shape>
                                                  <o:OLEObject Type="Embed" ShapeID="_x0000_i1141" DrawAspect="Content" ObjectID="_1642504592" r:id="rId236"/>
                                                </w:object>
                                              </w:r>
                                            </w:p>
                                            <w:p w14:paraId="2588F1E7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5" name="Text Box 56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5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870500E" w14:textId="77777777" w:rsidR="00671A51" w:rsidRPr="008B4143" w:rsidRDefault="00671A51" w:rsidP="00671A51">
                                              <w:pPr>
                                                <w:rPr>
                                                  <w:position w:val="-12"/>
                                                  <w:sz w:val="16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37BC1642" w14:textId="77777777" w:rsidR="00671A51" w:rsidRDefault="00671A51" w:rsidP="00671A51">
                                              <w:pPr>
                                                <w:ind w:left="-90"/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  <w:r w:rsidRPr="00BD3C08">
                                                <w:rPr>
                                                  <w:position w:val="-12"/>
                                                  <w:sz w:val="10"/>
                                                  <w:szCs w:val="10"/>
                                                </w:rPr>
                                                <w:object w:dxaOrig="680" w:dyaOrig="380" w14:anchorId="6463BEF6">
                                                  <v:shape id="_x0000_i1142" type="#_x0000_t75" style="width:33.75pt;height:20.7pt">
                                                    <v:imagedata r:id="rId237" o:title=""/>
                                                  </v:shape>
                                                  <o:OLEObject Type="Embed" ShapeID="_x0000_i1142" DrawAspect="Content" ObjectID="_1642504593" r:id="rId238"/>
                                                </w:object>
                                              </w:r>
                                            </w:p>
                                            <w:p w14:paraId="45AEAE67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596589BF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762468B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00391A64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  <w:p w14:paraId="29B62447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6" name="Text Box 56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92" y="1980"/>
                                            <a:ext cx="84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8FE266" w14:textId="77777777" w:rsidR="00671A51" w:rsidRPr="000B31FF" w:rsidRDefault="00671A51" w:rsidP="00671A51">
                                              <w:pPr>
                                                <w:rPr>
                                                  <w:sz w:val="10"/>
                                                  <w:szCs w:val="1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77" name="Text Box 5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2" y="1140"/>
                                          <a:ext cx="840" cy="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5EAF810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Hydrogen  </w:t>
                                            </w:r>
                                          </w:p>
                                          <w:p w14:paraId="523B6690" w14:textId="77777777" w:rsidR="00671A51" w:rsidRPr="0077697E" w:rsidRDefault="00671A51" w:rsidP="00671A51">
                                            <w:pPr>
                                              <w:jc w:val="center"/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</w:pPr>
                                            <w:r w:rsidRPr="0077697E">
                                              <w:rPr>
                                                <w:sz w:val="12"/>
                                                <w:szCs w:val="10"/>
                                              </w:rPr>
                                              <w:t>1.00794</w:t>
                                            </w:r>
                                          </w:p>
                                          <w:p w14:paraId="4BDA79C1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 w:rsidRPr="003B3032">
                                              <w:rPr>
                                                <w:position w:val="-10"/>
                                                <w:sz w:val="10"/>
                                                <w:szCs w:val="10"/>
                                              </w:rPr>
                                              <w:object w:dxaOrig="360" w:dyaOrig="360" w14:anchorId="61A1DAF3">
                                                <v:shape id="_x0000_i1143" type="#_x0000_t75" style="width:18pt;height:18pt">
                                                  <v:imagedata r:id="rId239" o:title=""/>
                                                </v:shape>
                                                <o:OLEObject Type="Embed" ShapeID="_x0000_i1143" DrawAspect="Content" ObjectID="_1642504594" r:id="rId240"/>
                                              </w:object>
                                            </w:r>
                                          </w:p>
                                          <w:p w14:paraId="177DB9FB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1            </w:t>
                                            </w:r>
                                          </w:p>
                                          <w:p w14:paraId="4D5495FE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 xml:space="preserve">                </w:t>
                                            </w:r>
                                          </w:p>
                                          <w:p w14:paraId="410B19E0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61EC6FBA" w14:textId="77777777" w:rsidR="00671A51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46872C1B" w14:textId="77777777" w:rsidR="00671A51" w:rsidRPr="005202DC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78" name="Text Box 5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640" y="1441"/>
                                      <a:ext cx="840" cy="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B6C81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Helium</w:t>
                                        </w:r>
                                      </w:p>
                                      <w:p w14:paraId="5226076C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CD00C6">
                                          <w:rPr>
                                            <w:sz w:val="12"/>
                                            <w:szCs w:val="10"/>
                                          </w:rPr>
                                          <w:t>4.002602</w:t>
                                        </w:r>
                                      </w:p>
                                      <w:p w14:paraId="17F78C9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3DE8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60" w:dyaOrig="360" w14:anchorId="19599896">
                                            <v:shape id="_x0000_i1144" type="#_x0000_t75" style="width:22.95pt;height:18pt">
                                              <v:imagedata r:id="rId241" o:title=""/>
                                            </v:shape>
                                            <o:OLEObject Type="Embed" ShapeID="_x0000_i1144" DrawAspect="Content" ObjectID="_1642504595" r:id="rId242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0ED8FB83" w14:textId="77777777" w:rsidR="00671A51" w:rsidRPr="00CD00C6" w:rsidRDefault="00671A51" w:rsidP="00671A51">
                                        <w:pPr>
                                          <w:rPr>
                                            <w:b/>
                                            <w:sz w:val="12"/>
                                            <w:szCs w:val="10"/>
                                            <w:u w:val="single"/>
                                          </w:rPr>
                                        </w:pPr>
                                        <w:r w:rsidRPr="00CD00C6">
                                          <w:rPr>
                                            <w:b/>
                                            <w:sz w:val="12"/>
                                            <w:szCs w:val="10"/>
                                            <w:u w:val="single"/>
                                          </w:rPr>
                                          <w:t>2</w:t>
                                        </w:r>
                                      </w:p>
                                      <w:p w14:paraId="353579BA" w14:textId="77777777" w:rsidR="00671A51" w:rsidRPr="00CA14CF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</w:pPr>
                                      </w:p>
                                      <w:p w14:paraId="5F8BA3B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B13B65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E45DBF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913DEA8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79" name="Group 5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40" y="2521"/>
                                    <a:ext cx="3360" cy="4526"/>
                                    <a:chOff x="10440" y="2521"/>
                                    <a:chExt cx="3360" cy="4526"/>
                                  </a:xfrm>
                                </wpg:grpSpPr>
                                <wps:wsp>
                                  <wps:cNvPr id="580" name="Line 5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40" y="2521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1" name="Line 5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40" y="3421"/>
                                      <a:ext cx="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2" name="Line 5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80" y="3421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3" name="Line 5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80" y="4321"/>
                                      <a:ext cx="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4" name="Line 5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120" y="4321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5" name="Line 5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960" y="5221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6" name="Line 5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960" y="6121"/>
                                      <a:ext cx="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7" name="Line 5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800" y="6147"/>
                                      <a:ext cx="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8" name="Line 5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120" y="5221"/>
                                      <a:ext cx="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89" name="AutoShape 5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" y="6903"/>
                                  <a:ext cx="0" cy="13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90" name="AutoShape 5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60" y="1776"/>
                                <a:ext cx="708" cy="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1" name="AutoShap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6903"/>
                              <a:ext cx="375" cy="2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2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3660"/>
                            <a:ext cx="840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02898" w14:textId="77777777" w:rsidR="00671A51" w:rsidRDefault="00671A51"/>
                            <w:p w14:paraId="06220A7E" w14:textId="77777777" w:rsidR="00671A51" w:rsidRDefault="00671A51">
                              <w:r>
                                <w:t xml:space="preserve">  3              4            5            6           7             8            9          10           11        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1032"/>
                            <a:ext cx="65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1944" w14:textId="77777777" w:rsidR="00671A51" w:rsidRDefault="00671A51">
                              <w: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2112"/>
                            <a:ext cx="65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59E64" w14:textId="77777777" w:rsidR="00671A51" w:rsidRDefault="00671A51" w:rsidP="00671A51">
                              <w: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5" y="2127"/>
                            <a:ext cx="427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0DB91" w14:textId="77777777" w:rsidR="00671A51" w:rsidRDefault="00671A51" w:rsidP="00671A51">
                              <w:r>
                                <w:t xml:space="preserve">  13            14          15          16         17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14532" y="1032"/>
                            <a:ext cx="90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61149" w14:textId="77777777" w:rsidR="00671A51" w:rsidRDefault="00671A51" w:rsidP="00671A51">
                              <w:r>
                                <w:t xml:space="preserve"> 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80DC0" id="Group 588" o:spid="_x0000_s1026" style="position:absolute;margin-left:-18pt;margin-top:1.8pt;width:756pt;height:461.05pt;z-index:251644928" coordorigin="360,1032" coordsize="15120,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">
                <v:group id="Group 582" o:spid="_x0000_s1027" style="position:absolute;left:360;top:1426;width:15120;height:8827" coordorigin="360,1426" coordsize="15120,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oup 580" o:spid="_x0000_s1028" style="position:absolute;left:360;top:1426;width:15120;height:8827" coordorigin="360,1426" coordsize="15120,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group id="Group 423" o:spid="_x0000_s1029" style="position:absolute;left:360;top:1426;width:15120;height:8827" coordorigin="360,1426" coordsize="15120,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4" o:spid="_x0000_s1030" type="#_x0000_t202" style="position:absolute;left:5067;top:1426;width:13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jw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">
                        <v:textbox>
                          <w:txbxContent>
                            <w:p w14:paraId="2B526449" w14:textId="77777777" w:rsidR="00671A51" w:rsidRDefault="00671A51" w:rsidP="00671A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odium</w:t>
                              </w:r>
                            </w:p>
                            <w:p w14:paraId="12DE1A04" w14:textId="77777777" w:rsidR="00671A51" w:rsidRPr="0040142C" w:rsidRDefault="00671A51" w:rsidP="00671A51">
                              <w:pPr>
                                <w:jc w:val="center"/>
                                <w:rPr>
                                  <w:sz w:val="16"/>
                                  <w:szCs w:val="10"/>
                                </w:rPr>
                              </w:pPr>
                              <w:r w:rsidRPr="0040142C">
                                <w:rPr>
                                  <w:sz w:val="16"/>
                                  <w:szCs w:val="10"/>
                                </w:rPr>
                                <w:t>22.989770</w:t>
                              </w:r>
                            </w:p>
                            <w:p w14:paraId="6D98C898" w14:textId="77777777" w:rsidR="00671A51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2738">
                                <w:rPr>
                                  <w:position w:val="-10"/>
                                  <w:sz w:val="18"/>
                                  <w:szCs w:val="18"/>
                                </w:rPr>
                                <w:object w:dxaOrig="520" w:dyaOrig="360" w14:anchorId="1A01728D">
                                  <v:shape id="_x0000_i1026" type="#_x0000_t75" style="width:37.35pt;height:26.1pt">
                                    <v:imagedata r:id="rId5" o:title=""/>
                                  </v:shape>
                                  <o:OLEObject Type="Embed" ShapeID="_x0000_i1026" DrawAspect="Content" ObjectID="_1642504477" r:id="rId243"/>
                                </w:objec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</w:p>
                            <w:p w14:paraId="19545174" w14:textId="77777777" w:rsidR="00671A51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</w:p>
                            <w:p w14:paraId="52C587B6" w14:textId="77777777" w:rsidR="00671A51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date">
                                <w:smartTagPr>
                                  <w:attr w:name="Month" w:val="2"/>
                                  <w:attr w:name="Day" w:val="8"/>
                                  <w:attr w:name="Year" w:val="2001"/>
                                </w:smartTagPr>
                                <w:r>
                                  <w:rPr>
                                    <w:sz w:val="18"/>
                                    <w:szCs w:val="18"/>
                                  </w:rPr>
                                  <w:t>2-8-1</w:t>
                                </w:r>
                              </w:smartTag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</w:p>
                            <w:p w14:paraId="7EF43046" w14:textId="77777777" w:rsidR="00671A51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ECE17E" w14:textId="77777777" w:rsidR="00671A51" w:rsidRPr="00BD0FC5" w:rsidRDefault="00671A51" w:rsidP="00671A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425" o:spid="_x0000_s1031" type="#_x0000_t202" style="position:absolute;left:6480;top:1426;width:120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5c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UzGMbzOhCMg108AAAD//wMAUEsBAi0AFAAGAAgAAAAhANvh9svuAAAAhQEAABMAAAAAAAAAAAAA&#10;AAAAAAAAAFtDb250ZW50X1R5cGVzXS54bWxQSwECLQAUAAYACAAAACEAWvQsW78AAAAVAQAACwAA&#10;AAAAAAAAAAAAAAAfAQAAX3JlbHMvLnJlbHNQSwECLQAUAAYACAAAACEAY3e+XMMAAADcAAAADwAA&#10;AAAAAAAAAAAAAAAHAgAAZHJzL2Rvd25yZXYueG1sUEsFBgAAAAADAAMAtwAAAPcCAAAAAA==&#10;" stroked="f">
                        <v:textbox>
                          <w:txbxContent>
                            <w:p w14:paraId="609D98BA" w14:textId="77777777" w:rsidR="00671A51" w:rsidRPr="0099271E" w:rsidRDefault="00671A51" w:rsidP="00671A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lement </w:t>
                              </w:r>
                              <w:r w:rsidRPr="0099271E">
                                <w:rPr>
                                  <w:sz w:val="16"/>
                                  <w:szCs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426" o:spid="_x0000_s1032" type="#_x0000_t202" style="position:absolute;left:3411;top:2506;width:162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ou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qS&#10;j7A2nAlHQO7+AAAA//8DAFBLAQItABQABgAIAAAAIQDb4fbL7gAAAIUBAAATAAAAAAAAAAAAAAAA&#10;AAAAAABbQ29udGVudF9UeXBlc10ueG1sUEsBAi0AFAAGAAgAAAAhAFr0LFu/AAAAFQEAAAsAAAAA&#10;AAAAAAAAAAAAHwEAAF9yZWxzLy5yZWxzUEsBAi0AFAAGAAgAAAAhABLoKi7BAAAA3AAAAA8AAAAA&#10;AAAAAAAAAAAABwIAAGRycy9kb3ducmV2LnhtbFBLBQYAAAAAAwADALcAAAD1AgAAAAA=&#10;" stroked="f">
                        <v:textbox>
                          <w:txbxContent>
                            <w:p w14:paraId="2268EE46" w14:textId="77777777" w:rsidR="00671A51" w:rsidRPr="0099271E" w:rsidRDefault="00671A51" w:rsidP="00671A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ohr  </w:t>
                              </w:r>
                              <w:r w:rsidRPr="0099271E">
                                <w:rPr>
                                  <w:sz w:val="16"/>
                                  <w:szCs w:val="16"/>
                                </w:rPr>
                                <w:t>Electron Configuration</w:t>
                              </w:r>
                            </w:p>
                          </w:txbxContent>
                        </v:textbox>
                      </v:shape>
                      <v:shape id="Text Box 427" o:spid="_x0000_s1033" type="#_x0000_t202" style="position:absolute;left:3360;top:1990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" stroked="f">
                        <v:textbox>
                          <w:txbxContent>
                            <w:p w14:paraId="75195E51" w14:textId="77777777" w:rsidR="00671A51" w:rsidRPr="0099271E" w:rsidRDefault="00671A51" w:rsidP="00671A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271E">
                                <w:rPr>
                                  <w:sz w:val="16"/>
                                  <w:szCs w:val="16"/>
                                </w:rPr>
                                <w:t>Atomic Number</w:t>
                              </w:r>
                            </w:p>
                          </w:txbxContent>
                        </v:textbox>
                      </v:shape>
                      <v:line id="Line 428" o:spid="_x0000_s1034" style="position:absolute;flip:x;visibility:visible;mso-wrap-style:square" from="4560,2686" to="5160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">
                        <v:stroke endarrow="block"/>
                      </v:line>
                      <v:line id="Line 429" o:spid="_x0000_s1035" style="position:absolute;visibility:visible;mso-wrap-style:square" from="6120,1630" to="6600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">
                        <v:stroke endarrow="block"/>
                      </v:line>
                      <v:line id="Line 430" o:spid="_x0000_s1036" style="position:absolute;flip:x;visibility:visible;mso-wrap-style:square" from="4437,2260" to="5157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">
                        <v:stroke endarrow="block"/>
                      </v:line>
                      <v:shape id="Text Box 431" o:spid="_x0000_s1037" type="#_x0000_t202" style="position:absolute;left:360;top:8110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      <v:textbox>
                          <w:txbxContent>
                            <w:p w14:paraId="7A39E922" w14:textId="77777777" w:rsidR="00671A51" w:rsidRPr="006F5DE6" w:rsidRDefault="00671A51" w:rsidP="00671A5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6F5DE6">
                                <w:rPr>
                                  <w:sz w:val="12"/>
                                  <w:szCs w:val="16"/>
                                </w:rPr>
                                <w:t xml:space="preserve">These ** indicate that there are energy levels of </w:t>
                              </w:r>
                              <w:smartTag w:uri="urn:schemas-microsoft-com:office:smarttags" w:element="date">
                                <w:smartTagPr>
                                  <w:attr w:name="Month" w:val="2"/>
                                  <w:attr w:name="Day" w:val="8"/>
                                  <w:attr w:name="Year" w:val="2018"/>
                                </w:smartTagPr>
                                <w:r w:rsidRPr="006F5DE6">
                                  <w:rPr>
                                    <w:sz w:val="12"/>
                                    <w:szCs w:val="16"/>
                                  </w:rPr>
                                  <w:t>2-8-18</w:t>
                                </w:r>
                              </w:smartTag>
                              <w:r>
                                <w:rPr>
                                  <w:sz w:val="12"/>
                                  <w:szCs w:val="16"/>
                                </w:rPr>
                                <w:t xml:space="preserve"> for elements 55 &amp;</w:t>
                              </w:r>
                              <w:r w:rsidRPr="006F5DE6">
                                <w:rPr>
                                  <w:sz w:val="12"/>
                                  <w:szCs w:val="16"/>
                                </w:rPr>
                                <w:t xml:space="preserve"> above</w:t>
                              </w:r>
                            </w:p>
                          </w:txbxContent>
                        </v:textbox>
                      </v:shape>
                      <v:shape id="Text Box 432" o:spid="_x0000_s1038" type="#_x0000_t202" style="position:absolute;left:6480;top:1990;width:1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" stroked="f">
                        <v:textbox>
                          <w:txbxContent>
                            <w:p w14:paraId="2F4BE7B6" w14:textId="77777777" w:rsidR="00671A51" w:rsidRPr="007E4372" w:rsidRDefault="00671A51" w:rsidP="00671A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4372">
                                <w:rPr>
                                  <w:sz w:val="16"/>
                                  <w:szCs w:val="16"/>
                                </w:rPr>
                                <w:t>Lett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ymbol</w:t>
                              </w:r>
                            </w:p>
                          </w:txbxContent>
                        </v:textbox>
                      </v:shape>
                      <v:line id="Line 433" o:spid="_x0000_s1039" style="position:absolute;visibility:visible;mso-wrap-style:square" from="5958,2170" to="6600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">
                        <v:stroke endarrow="block"/>
                      </v:line>
                      <v:line id="Line 434" o:spid="_x0000_s1040" style="position:absolute;visibility:visible;mso-wrap-style:square" from="2880,7562" to="3060,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fhxAAAANwAAAAPAAAAZHJzL2Rvd25yZXYueG1sRI9BawIx&#10;FITvgv8hPMGbZi2i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JFg9+HEAAAA3AAAAA8A&#10;AAAAAAAAAAAAAAAABwIAAGRycy9kb3ducmV2LnhtbFBLBQYAAAAAAwADALcAAAD4AgAAAAA=&#10;">
                        <v:stroke endarrow="block"/>
                      </v:line>
                      <v:shape id="Text Box 435" o:spid="_x0000_s1041" type="#_x0000_t202" style="position:absolute;left:3255;top:1584;width:144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      <v:textbox>
                          <w:txbxContent>
                            <w:p w14:paraId="711ADAD7" w14:textId="77777777" w:rsidR="00671A51" w:rsidRPr="0040142C" w:rsidRDefault="00671A51" w:rsidP="00671A5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r w:rsidRPr="0040142C">
                                <w:rPr>
                                  <w:sz w:val="16"/>
                                </w:rPr>
                                <w:t>Atomic Mass</w:t>
                              </w:r>
                            </w:p>
                          </w:txbxContent>
                        </v:textbox>
                      </v:shape>
                      <v:group id="Group 436" o:spid="_x0000_s1042" style="position:absolute;left:3120;top:8453;width:5880;height:1800" coordorigin="3120,8460" coordsize="588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shape id="Text Box 437" o:spid="_x0000_s1043" type="#_x0000_t202" style="position:absolute;left:312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        <v:textbox>
                            <w:txbxContent>
                              <w:p w14:paraId="7481B10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Cerium</w:t>
                                </w:r>
                              </w:p>
                              <w:p w14:paraId="2E71AA98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37673">
                                  <w:rPr>
                                    <w:sz w:val="12"/>
                                    <w:szCs w:val="10"/>
                                  </w:rPr>
                                  <w:t>140.116</w:t>
                                </w:r>
                              </w:p>
                              <w:p w14:paraId="59AA5AAA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D222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44944152">
                                    <v:shape id="_x0000_i1027" type="#_x0000_t75" style="width:24.75pt;height:18.9pt">
                                      <v:imagedata r:id="rId7" o:title=""/>
                                    </v:shape>
                                    <o:OLEObject Type="Embed" ShapeID="_x0000_i1027" DrawAspect="Content" ObjectID="_1642504478" r:id="rId24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38" o:spid="_x0000_s1044" type="#_x0000_t202" style="position:absolute;left:396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zo9n4hGQiycAAAD//wMAUEsBAi0AFAAGAAgAAAAhANvh9svuAAAAhQEAABMAAAAAAAAAAAAA&#10;AAAAAAAAAFtDb250ZW50X1R5cGVzXS54bWxQSwECLQAUAAYACAAAACEAWvQsW78AAAAVAQAACwAA&#10;AAAAAAAAAAAAAAAfAQAAX3JlbHMvLnJlbHNQSwECLQAUAAYACAAAACEA1w2wv8MAAADcAAAADwAA&#10;AAAAAAAAAAAAAAAHAgAAZHJzL2Rvd25yZXYueG1sUEsFBgAAAAADAAMAtwAAAPcCAAAAAA==&#10;">
                          <v:textbox>
                            <w:txbxContent>
                              <w:p w14:paraId="7C2112E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Praseodymium</w:t>
                                </w:r>
                              </w:p>
                              <w:p w14:paraId="1BDECC43" w14:textId="77777777" w:rsidR="00671A51" w:rsidRPr="00137673" w:rsidRDefault="00671A51" w:rsidP="00671A51">
                                <w:pPr>
                                  <w:ind w:left="-120" w:right="-189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40.90765</w:t>
                                </w:r>
                              </w:p>
                              <w:p w14:paraId="4D4EDD90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F5636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069AC62D">
                                    <v:shape id="_x0000_i1028" type="#_x0000_t75" style="width:23.85pt;height:18.9pt">
                                      <v:imagedata r:id="rId9" o:title=""/>
                                    </v:shape>
                                    <o:OLEObject Type="Embed" ShapeID="_x0000_i1028" DrawAspect="Content" ObjectID="_1642504479" r:id="rId245"/>
                                  </w:object>
                                </w:r>
                              </w:p>
                              <w:p w14:paraId="6596B221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</w:t>
                                </w:r>
                              </w:p>
                              <w:p w14:paraId="613C8D81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B0D6ED1" w14:textId="77777777" w:rsidR="00671A51" w:rsidRPr="00092404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39" o:spid="_x0000_s1045" type="#_x0000_t202" style="position:absolute;left:480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U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ZvA7ifiUdAzm8AAAD//wMAUEsBAi0AFAAGAAgAAAAhANvh9svuAAAAhQEAABMAAAAAAAAA&#10;AAAAAAAAAAAAAFtDb250ZW50X1R5cGVzXS54bWxQSwECLQAUAAYACAAAACEAWvQsW78AAAAVAQAA&#10;CwAAAAAAAAAAAAAAAAAfAQAAX3JlbHMvLnJlbHNQSwECLQAUAAYACAAAACEAuEEVJMYAAADcAAAA&#10;DwAAAAAAAAAAAAAAAAAHAgAAZHJzL2Rvd25yZXYueG1sUEsFBgAAAAADAAMAtwAAAPoCAAAAAA==&#10;">
                          <v:textbox>
                            <w:txbxContent>
                              <w:p w14:paraId="185828E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Neodymium</w:t>
                                </w:r>
                              </w:p>
                              <w:p w14:paraId="09258554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44.24</w:t>
                                </w:r>
                              </w:p>
                              <w:p w14:paraId="7F789A77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5636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7AB16896">
                                    <v:shape id="_x0000_i1029" type="#_x0000_t75" style="width:27pt;height:18.9pt">
                                      <v:imagedata r:id="rId11" o:title=""/>
                                    </v:shape>
                                    <o:OLEObject Type="Embed" ShapeID="_x0000_i1029" DrawAspect="Content" ObjectID="_1642504480" r:id="rId24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40" o:spid="_x0000_s1046" type="#_x0000_t202" style="position:absolute;left:312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tT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">
                          <v:textbox>
                            <w:txbxContent>
                              <w:p w14:paraId="0B88DF2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Thorium</w:t>
                                </w:r>
                              </w:p>
                              <w:p w14:paraId="1CE56104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32.038</w:t>
                                </w:r>
                              </w:p>
                              <w:p w14:paraId="26C79060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D222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03064432">
                                    <v:shape id="_x0000_i1030" type="#_x0000_t75" style="width:23.85pt;height:18.9pt">
                                      <v:imagedata r:id="rId13" o:title=""/>
                                    </v:shape>
                                    <o:OLEObject Type="Embed" ShapeID="_x0000_i1030" DrawAspect="Content" ObjectID="_1642504481" r:id="rId24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441" o:spid="_x0000_s1047" type="#_x0000_t202" style="position:absolute;left:564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7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HA7ifiUdAzm8AAAD//wMAUEsBAi0AFAAGAAgAAAAhANvh9svuAAAAhQEAABMAAAAAAAAA&#10;AAAAAAAAAAAAAFtDb250ZW50X1R5cGVzXS54bWxQSwECLQAUAAYACAAAACEAWvQsW78AAAAVAQAA&#10;CwAAAAAAAAAAAAAAAAAfAQAAX3JlbHMvLnJlbHNQSwECLQAUAAYACAAAACEAJ98uyMYAAADcAAAA&#10;DwAAAAAAAAAAAAAAAAAHAgAAZHJzL2Rvd25yZXYueG1sUEsFBgAAAAADAAMAtwAAAPoCAAAAAA==&#10;">
                          <v:textbox>
                            <w:txbxContent>
                              <w:p w14:paraId="338E215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romethium</w:t>
                                </w:r>
                              </w:p>
                              <w:p w14:paraId="6EA1CEAF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145)</w:t>
                                </w:r>
                              </w:p>
                              <w:p w14:paraId="508305B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37673">
                                  <w:rPr>
                                    <w:i/>
                                    <w:position w:val="-12"/>
                                    <w:sz w:val="10"/>
                                    <w:szCs w:val="10"/>
                                  </w:rPr>
                                  <w:object w:dxaOrig="560" w:dyaOrig="380" w14:anchorId="2272F5D4">
                                    <v:shape id="_x0000_i1031" type="#_x0000_t75" style="width:27.9pt;height:18.9pt">
                                      <v:imagedata r:id="rId15" o:title=""/>
                                    </v:shape>
                                    <o:OLEObject Type="Embed" ShapeID="_x0000_i1031" DrawAspect="Content" ObjectID="_1642504482" r:id="rId24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4D7FE85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F024DA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69713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628D5EC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2" o:spid="_x0000_s1048" type="#_x0000_t202" style="position:absolute;left:396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">
                          <v:textbox>
                            <w:txbxContent>
                              <w:p w14:paraId="275DF0E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rotactinium</w:t>
                                </w:r>
                              </w:p>
                              <w:p w14:paraId="59EF1E30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31.03588</w:t>
                                </w:r>
                              </w:p>
                              <w:p w14:paraId="4565FC97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D222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2F4D7A52">
                                    <v:shape id="_x0000_i1032" type="#_x0000_t75" style="width:23.85pt;height:18.9pt">
                                      <v:imagedata r:id="rId17" o:title=""/>
                                    </v:shape>
                                    <o:OLEObject Type="Embed" ShapeID="_x0000_i1032" DrawAspect="Content" ObjectID="_1642504483" r:id="rId24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43" o:spid="_x0000_s1049" type="#_x0000_t202" style="position:absolute;left:480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M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mbzOfyeiUdAbn4AAAD//wMAUEsBAi0AFAAGAAgAAAAhANvh9svuAAAAhQEAABMAAAAAAAAA&#10;AAAAAAAAAAAAAFtDb250ZW50X1R5cGVzXS54bWxQSwECLQAUAAYACAAAACEAWvQsW78AAAAVAQAA&#10;CwAAAAAAAAAAAAAAAAAfAQAAX3JlbHMvLnJlbHNQSwECLQAUAAYACAAAACEAx3oTJ8YAAADcAAAA&#10;DwAAAAAAAAAAAAAAAAAHAgAAZHJzL2Rvd25yZXYueG1sUEsFBgAAAAADAAMAtwAAAPoCAAAAAA==&#10;">
                          <v:textbox>
                            <w:txbxContent>
                              <w:p w14:paraId="0881DE1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Uranium</w:t>
                                </w:r>
                              </w:p>
                              <w:p w14:paraId="7932B89A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38.0289</w:t>
                                </w:r>
                              </w:p>
                              <w:p w14:paraId="29E0E36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5636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20" w:dyaOrig="380" w14:anchorId="4A5A5E06">
                                    <v:shape id="_x0000_i1033" type="#_x0000_t75" style="width:21.15pt;height:18.9pt">
                                      <v:imagedata r:id="rId19" o:title=""/>
                                    </v:shape>
                                    <o:OLEObject Type="Embed" ShapeID="_x0000_i1033" DrawAspect="Content" ObjectID="_1642504484" r:id="rId250"/>
                                  </w:object>
                                </w:r>
                              </w:p>
                              <w:p w14:paraId="337FEEC2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44" o:spid="_x0000_s1050" type="#_x0000_t202" style="position:absolute;left:564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1Q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hMU/g9E4+AXP0AAAD//wMAUEsBAi0AFAAGAAgAAAAhANvh9svuAAAAhQEAABMAAAAAAAAA&#10;AAAAAAAAAAAAAFtDb250ZW50X1R5cGVzXS54bWxQSwECLQAUAAYACAAAACEAWvQsW78AAAAVAQAA&#10;CwAAAAAAAAAAAAAAAAAfAQAAX3JlbHMvLnJlbHNQSwECLQAUAAYACAAAACEAN6iNUMYAAADcAAAA&#10;DwAAAAAAAAAAAAAAAAAHAgAAZHJzL2Rvd25yZXYueG1sUEsFBgAAAAADAAMAtwAAAPoCAAAAAA==&#10;">
                          <v:textbox>
                            <w:txbxContent>
                              <w:p w14:paraId="260DB46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Neptunium</w:t>
                                </w:r>
                              </w:p>
                              <w:p w14:paraId="76CE95F4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(237)</w:t>
                                </w:r>
                              </w:p>
                              <w:p w14:paraId="6E5B96DE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5636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07D5FBE7">
                                    <v:shape id="_x0000_i1034" type="#_x0000_t75" style="width:27pt;height:18.9pt">
                                      <v:imagedata r:id="rId21" o:title=""/>
                                    </v:shape>
                                    <o:OLEObject Type="Embed" ShapeID="_x0000_i1034" DrawAspect="Content" ObjectID="_1642504485" r:id="rId251"/>
                                  </w:object>
                                </w:r>
                              </w:p>
                              <w:p w14:paraId="4AB7AB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3459EC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0E8F59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422454D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5" o:spid="_x0000_s1051" type="#_x0000_t202" style="position:absolute;left:648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jL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ZvE7idiUdAzq8AAAD//wMAUEsBAi0AFAAGAAgAAAAhANvh9svuAAAAhQEAABMAAAAAAAAA&#10;AAAAAAAAAAAAAFtDb250ZW50X1R5cGVzXS54bWxQSwECLQAUAAYACAAAACEAWvQsW78AAAAVAQAA&#10;CwAAAAAAAAAAAAAAAAAfAQAAX3JlbHMvLnJlbHNQSwECLQAUAAYACAAAACEAWOQoy8YAAADcAAAA&#10;DwAAAAAAAAAAAAAAAAAHAgAAZHJzL2Rvd25yZXYueG1sUEsFBgAAAAADAAMAtwAAAPoCAAAAAA==&#10;">
                          <v:textbox>
                            <w:txbxContent>
                              <w:p w14:paraId="35CA414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Samarium</w:t>
                                </w:r>
                              </w:p>
                              <w:p w14:paraId="2B383F4E" w14:textId="77777777" w:rsidR="00671A51" w:rsidRPr="0013767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50.36</w:t>
                                </w:r>
                              </w:p>
                              <w:p w14:paraId="27E1516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60" w:dyaOrig="380" w14:anchorId="372D79BA">
                                    <v:shape id="_x0000_i1035" type="#_x0000_t75" style="width:27.9pt;height:18.9pt">
                                      <v:imagedata r:id="rId23" o:title=""/>
                                    </v:shape>
                                    <o:OLEObject Type="Embed" ShapeID="_x0000_i1035" DrawAspect="Content" ObjectID="_1642504486" r:id="rId25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9FBB9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8F508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5E4A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B536D8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A9E1D61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6" o:spid="_x0000_s1052" type="#_x0000_t202" style="position:absolute;left:648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y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ro1n4hGQiycAAAD//wMAUEsBAi0AFAAGAAgAAAAhANvh9svuAAAAhQEAABMAAAAAAAAAAAAA&#10;AAAAAAAAAFtDb250ZW50X1R5cGVzXS54bWxQSwECLQAUAAYACAAAACEAWvQsW78AAAAVAQAACwAA&#10;AAAAAAAAAAAAAAAfAQAAX3JlbHMvLnJlbHNQSwECLQAUAAYACAAAACEAKXu8ucMAAADcAAAADwAA&#10;AAAAAAAAAAAAAAAHAgAAZHJzL2Rvd25yZXYueG1sUEsFBgAAAAADAAMAtwAAAPcCAAAAAA==&#10;">
                          <v:textbox>
                            <w:txbxContent>
                              <w:p w14:paraId="33E76AA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Plutonium</w:t>
                                </w:r>
                              </w:p>
                              <w:p w14:paraId="4FF25ECE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44)</w:t>
                                </w:r>
                              </w:p>
                              <w:p w14:paraId="202BE72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66A39FDF">
                                    <v:shape id="_x0000_i1036" type="#_x0000_t75" style="width:26.1pt;height:18.9pt">
                                      <v:imagedata r:id="rId25" o:title=""/>
                                    </v:shape>
                                    <o:OLEObject Type="Embed" ShapeID="_x0000_i1036" DrawAspect="Content" ObjectID="_1642504487" r:id="rId25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4F4F35E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CD3D95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4623E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DBC5A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939AF9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12289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4AC28E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BAA366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F508DE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7" o:spid="_x0000_s1053" type="#_x0000_t202" style="position:absolute;left:732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k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0Dn9n4hGQq18AAAD//wMAUEsBAi0AFAAGAAgAAAAhANvh9svuAAAAhQEAABMAAAAAAAAA&#10;AAAAAAAAAAAAAFtDb250ZW50X1R5cGVzXS54bWxQSwECLQAUAAYACAAAACEAWvQsW78AAAAVAQAA&#10;CwAAAAAAAAAAAAAAAAAfAQAAX3JlbHMvLnJlbHNQSwECLQAUAAYACAAAACEARjcZIsYAAADcAAAA&#10;DwAAAAAAAAAAAAAAAAAHAgAAZHJzL2Rvd25yZXYueG1sUEsFBgAAAAADAAMAtwAAAPoCAAAAAA==&#10;">
                          <v:textbox>
                            <w:txbxContent>
                              <w:p w14:paraId="69852E3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Europium</w:t>
                                </w:r>
                              </w:p>
                              <w:p w14:paraId="354A7614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51.964</w:t>
                                </w:r>
                              </w:p>
                              <w:p w14:paraId="04A0BA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2E391CE8">
                                    <v:shape id="_x0000_i1037" type="#_x0000_t75" style="width:26.1pt;height:18.9pt">
                                      <v:imagedata r:id="rId27" o:title=""/>
                                    </v:shape>
                                    <o:OLEObject Type="Embed" ShapeID="_x0000_i1037" DrawAspect="Content" ObjectID="_1642504488" r:id="rId25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251BD2C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772734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BCB00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BAACF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D8ACCE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0E2E0AF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8" o:spid="_x0000_s1054" type="#_x0000_t202" style="position:absolute;left:732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oC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nB/PxCMgl3cAAAD//wMAUEsBAi0AFAAGAAgAAAAhANvh9svuAAAAhQEAABMAAAAAAAAAAAAA&#10;AAAAAAAAAFtDb250ZW50X1R5cGVzXS54bWxQSwECLQAUAAYACAAAACEAWvQsW78AAAAVAQAACwAA&#10;AAAAAAAAAAAAAAAfAQAAX3JlbHMvLnJlbHNQSwECLQAUAAYACAAAACEAGWF6AsMAAADcAAAADwAA&#10;AAAAAAAAAAAAAAAHAgAAZHJzL2Rvd25yZXYueG1sUEsFBgAAAAADAAMAtwAAAPcCAAAAAA==&#10;">
                          <v:textbox>
                            <w:txbxContent>
                              <w:p w14:paraId="0EFA136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Americium</w:t>
                                </w:r>
                              </w:p>
                              <w:p w14:paraId="2AC65F2C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(243)</w:t>
                                </w:r>
                              </w:p>
                              <w:p w14:paraId="173DDE8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6016C386">
                                    <v:shape id="_x0000_i1038" type="#_x0000_t75" style="width:28.8pt;height:18.9pt">
                                      <v:imagedata r:id="rId29" o:title=""/>
                                    </v:shape>
                                    <o:OLEObject Type="Embed" ShapeID="_x0000_i1038" DrawAspect="Content" ObjectID="_1642504489" r:id="rId25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B8EEAC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4D27F1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A61A75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5E5BC0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9" o:spid="_x0000_s1055" type="#_x0000_t202" style="position:absolute;left:816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+Z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bpBO5n4hGQqxsAAAD//wMAUEsBAi0AFAAGAAgAAAAhANvh9svuAAAAhQEAABMAAAAAAAAA&#10;AAAAAAAAAAAAAFtDb250ZW50X1R5cGVzXS54bWxQSwECLQAUAAYACAAAACEAWvQsW78AAAAVAQAA&#10;CwAAAAAAAAAAAAAAAAAfAQAAX3JlbHMvLnJlbHNQSwECLQAUAAYACAAAACEAdi3fmcYAAADcAAAA&#10;DwAAAAAAAAAAAAAAAAAHAgAAZHJzL2Rvd25yZXYueG1sUEsFBgAAAAADAAMAtwAAAPoCAAAAAA==&#10;">
                          <v:textbox>
                            <w:txbxContent>
                              <w:p w14:paraId="5326EAC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Gadolinium</w:t>
                                </w:r>
                              </w:p>
                              <w:p w14:paraId="170A7F69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157.25</w:t>
                                </w:r>
                              </w:p>
                              <w:p w14:paraId="08C6ADD3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40A4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6457E450">
                                    <v:shape id="_x0000_i1039" type="#_x0000_t75" style="width:27pt;height:18.9pt">
                                      <v:imagedata r:id="rId31" o:title=""/>
                                    </v:shape>
                                    <o:OLEObject Type="Embed" ShapeID="_x0000_i1039" DrawAspect="Content" ObjectID="_1642504490" r:id="rId25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50" o:spid="_x0000_s1056" type="#_x0000_t202" style="position:absolute;left:816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Hu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JR3A7E4+AXF4BAAD//wMAUEsBAi0AFAAGAAgAAAAhANvh9svuAAAAhQEAABMAAAAAAAAA&#10;AAAAAAAAAAAAAFtDb250ZW50X1R5cGVzXS54bWxQSwECLQAUAAYACAAAACEAWvQsW78AAAAVAQAA&#10;CwAAAAAAAAAAAAAAAAAfAQAAX3JlbHMvLnJlbHNQSwECLQAUAAYACAAAACEAhv9B7sYAAADcAAAA&#10;DwAAAAAAAAAAAAAAAAAHAgAAZHJzL2Rvd25yZXYueG1sUEsFBgAAAAADAAMAtwAAAPoCAAAAAA==&#10;">
                          <v:textbox>
                            <w:txbxContent>
                              <w:p w14:paraId="3176350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Curium</w:t>
                                </w:r>
                              </w:p>
                              <w:p w14:paraId="1EDD0A50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47)</w:t>
                                </w:r>
                              </w:p>
                              <w:p w14:paraId="20E15E74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D868C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1ADEBBD7">
                                    <v:shape id="_x0000_i1040" type="#_x0000_t75" style="width:28.8pt;height:18.9pt">
                                      <v:imagedata r:id="rId33" o:title=""/>
                                    </v:shape>
                                    <o:OLEObject Type="Embed" ShapeID="_x0000_i1040" DrawAspect="Content" ObjectID="_1642504491" r:id="rId257"/>
                                  </w:object>
                                </w:r>
                              </w:p>
                              <w:p w14:paraId="00F1553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456001D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33788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A4067F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451" o:spid="_x0000_s1057" style="position:absolute;left:9000;top:8453;width:5880;height:1800" coordorigin="3120,8460" coordsize="588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shape id="Text Box 452" o:spid="_x0000_s1058" type="#_x0000_t202" style="position:absolute;left:312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wB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">
                          <v:textbox>
                            <w:txbxContent>
                              <w:p w14:paraId="288ED98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Terbium</w:t>
                                </w:r>
                              </w:p>
                              <w:p w14:paraId="0B3CDE87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158.92534</w:t>
                                </w:r>
                              </w:p>
                              <w:p w14:paraId="39318E8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D868C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6DD8D45C">
                                    <v:shape id="_x0000_i1041" type="#_x0000_t75" style="width:23.85pt;height:18.9pt">
                                      <v:imagedata r:id="rId35" o:title=""/>
                                    </v:shape>
                                    <o:OLEObject Type="Embed" ShapeID="_x0000_i1041" DrawAspect="Content" ObjectID="_1642504492" r:id="rId25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D358E5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AA2430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DF2F9F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6CC4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0C5379E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3" o:spid="_x0000_s1059" type="#_x0000_t202" style="position:absolute;left:396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ma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kU/g9E4+AXP0AAAD//wMAUEsBAi0AFAAGAAgAAAAhANvh9svuAAAAhQEAABMAAAAAAAAA&#10;AAAAAAAAAAAAAFtDb250ZW50X1R5cGVzXS54bWxQSwECLQAUAAYACAAAACEAWvQsW78AAAAVAQAA&#10;CwAAAAAAAAAAAAAAAAAfAQAAX3JlbHMvLnJlbHNQSwECLQAUAAYACAAAACEACRbZmsYAAADcAAAA&#10;DwAAAAAAAAAAAAAAAAAHAgAAZHJzL2Rvd25yZXYueG1sUEsFBgAAAAADAAMAtwAAAPoCAAAAAA==&#10;">
                          <v:textbox>
                            <w:txbxContent>
                              <w:p w14:paraId="72761D3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Dysprosium</w:t>
                                </w:r>
                              </w:p>
                              <w:p w14:paraId="384B6806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162.500</w:t>
                                </w:r>
                              </w:p>
                              <w:p w14:paraId="3FE28C1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3257C289">
                                    <v:shape id="_x0000_i1042" type="#_x0000_t75" style="width:27pt;height:18.9pt">
                                      <v:imagedata r:id="rId37" o:title=""/>
                                    </v:shape>
                                    <o:OLEObject Type="Embed" ShapeID="_x0000_i1042" DrawAspect="Content" ObjectID="_1642504493" r:id="rId25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12432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4B25FE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15B6B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E0FAB9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A361479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4" o:spid="_x0000_s1060" type="#_x0000_t202" style="position:absolute;left:480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ft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">
                          <v:textbox>
                            <w:txbxContent>
                              <w:p w14:paraId="2AEE320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Holmium</w:t>
                                </w:r>
                              </w:p>
                              <w:p w14:paraId="0F024390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13F63">
                                  <w:rPr>
                                    <w:sz w:val="12"/>
                                    <w:szCs w:val="10"/>
                                  </w:rPr>
                                  <w:t>164.93032</w:t>
                                </w:r>
                              </w:p>
                              <w:p w14:paraId="64E698F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6BCED802">
                                    <v:shape id="_x0000_i1043" type="#_x0000_t75" style="width:27pt;height:18.9pt">
                                      <v:imagedata r:id="rId39" o:title=""/>
                                    </v:shape>
                                    <o:OLEObject Type="Embed" ShapeID="_x0000_i1043" DrawAspect="Content" ObjectID="_1642504494" r:id="rId26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D86472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6418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1F9B5C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3C078B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9E35534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5" o:spid="_x0000_s1061" type="#_x0000_t202" style="position:absolute;left:312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J2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pFO5n4hGQqxsAAAD//wMAUEsBAi0AFAAGAAgAAAAhANvh9svuAAAAhQEAABMAAAAAAAAA&#10;AAAAAAAAAAAAAFtDb250ZW50X1R5cGVzXS54bWxQSwECLQAUAAYACAAAACEAWvQsW78AAAAVAQAA&#10;CwAAAAAAAAAAAAAAAAAfAQAAX3JlbHMvLnJlbHNQSwECLQAUAAYACAAAACEAlojidsYAAADcAAAA&#10;DwAAAAAAAAAAAAAAAAAHAgAAZHJzL2Rvd25yZXYueG1sUEsFBgAAAAADAAMAtwAAAPoCAAAAAA==&#10;">
                          <v:textbox>
                            <w:txbxContent>
                              <w:p w14:paraId="32B8913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Berkelium</w:t>
                                </w:r>
                              </w:p>
                              <w:p w14:paraId="6DA7BA07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47)</w:t>
                                </w:r>
                              </w:p>
                              <w:p w14:paraId="5698909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D868C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7941C78C">
                                    <v:shape id="_x0000_i1044" type="#_x0000_t75" style="width:27pt;height:18.9pt">
                                      <v:imagedata r:id="rId41" o:title=""/>
                                    </v:shape>
                                    <o:OLEObject Type="Embed" ShapeID="_x0000_i1044" DrawAspect="Content" ObjectID="_1642504495" r:id="rId26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</w:t>
                                </w:r>
                              </w:p>
                              <w:p w14:paraId="35EF8FA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266C63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BD02AC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C06614B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6" o:spid="_x0000_s1062" type="#_x0000_t202" style="position:absolute;left:564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YE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XBvPxCMgl3cAAAD//wMAUEsBAi0AFAAGAAgAAAAhANvh9svuAAAAhQEAABMAAAAAAAAAAAAA&#10;AAAAAAAAAFtDb250ZW50X1R5cGVzXS54bWxQSwECLQAUAAYACAAAACEAWvQsW78AAAAVAQAACwAA&#10;AAAAAAAAAAAAAAAfAQAAX3JlbHMvLnJlbHNQSwECLQAUAAYACAAAACEA5xd2BMMAAADcAAAADwAA&#10;AAAAAAAAAAAAAAAHAgAAZHJzL2Rvd25yZXYueG1sUEsFBgAAAAADAAMAtwAAAPcCAAAAAA==&#10;">
                          <v:textbox>
                            <w:txbxContent>
                              <w:p w14:paraId="016B619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Erbium</w:t>
                                </w:r>
                              </w:p>
                              <w:p w14:paraId="0F8BD9CA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67.259</w:t>
                                </w:r>
                              </w:p>
                              <w:p w14:paraId="032EDE7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6B914BC1">
                                    <v:shape id="_x0000_i1045" type="#_x0000_t75" style="width:23.85pt;height:18.9pt">
                                      <v:imagedata r:id="rId43" o:title=""/>
                                    </v:shape>
                                    <o:OLEObject Type="Embed" ShapeID="_x0000_i1045" DrawAspect="Content" ObjectID="_1642504496" r:id="rId26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81A716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97CAA7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EA5431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0BC6B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FD3099C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7" o:spid="_x0000_s1063" type="#_x0000_t202" style="position:absolute;left:396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Of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">
                          <v:textbox>
                            <w:txbxContent>
                              <w:p w14:paraId="7AAF6593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Californium</w:t>
                                </w:r>
                              </w:p>
                              <w:p w14:paraId="35D8BDA0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1)</w:t>
                                </w:r>
                              </w:p>
                              <w:p w14:paraId="56EF7B7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40141BBB">
                                    <v:shape id="_x0000_i1046" type="#_x0000_t75" style="width:26.1pt;height:18.9pt">
                                      <v:imagedata r:id="rId45" o:title=""/>
                                    </v:shape>
                                    <o:OLEObject Type="Embed" ShapeID="_x0000_i1046" DrawAspect="Content" ObjectID="_1642504497" r:id="rId26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C6063F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8E8BFF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41A605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2EFE1F9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8" o:spid="_x0000_s1064" type="#_x0000_t202" style="position:absolute;left:480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zf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">
                          <v:textbox>
                            <w:txbxContent>
                              <w:p w14:paraId="6175C92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Einsteinium</w:t>
                                </w:r>
                              </w:p>
                              <w:p w14:paraId="7EB28E18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2)</w:t>
                                </w:r>
                              </w:p>
                              <w:p w14:paraId="2302200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5E78AF12">
                                    <v:shape id="_x0000_i1047" type="#_x0000_t75" style="width:24.75pt;height:18.9pt">
                                      <v:imagedata r:id="rId47" o:title=""/>
                                    </v:shape>
                                    <o:OLEObject Type="Embed" ShapeID="_x0000_i1047" DrawAspect="Content" ObjectID="_1642504498" r:id="rId26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2392DF2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4874FE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6122DD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27626F0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9" o:spid="_x0000_s1065" type="#_x0000_t202" style="position:absolute;left:564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lE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">
                          <v:textbox>
                            <w:txbxContent>
                              <w:p w14:paraId="20A3FE8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Fermium</w:t>
                                </w:r>
                              </w:p>
                              <w:p w14:paraId="4E696F11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7)</w:t>
                                </w: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39" w:dyaOrig="380" w14:anchorId="56E13315">
                                    <v:shape id="_x0000_i1048" type="#_x0000_t75" style="width:31.95pt;height:18.9pt">
                                      <v:imagedata r:id="rId49" o:title=""/>
                                    </v:shape>
                                    <o:OLEObject Type="Embed" ShapeID="_x0000_i1048" DrawAspect="Content" ObjectID="_1642504499" r:id="rId26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DD6C51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3536B4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2485D6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D34697A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0" o:spid="_x0000_s1066" type="#_x0000_t202" style="position:absolute;left:648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cz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w5g78z8QjI9S8AAAD//wMAUEsBAi0AFAAGAAgAAAAhANvh9svuAAAAhQEAABMAAAAAAAAA&#10;AAAAAAAAAAAAAFtDb250ZW50X1R5cGVzXS54bWxQSwECLQAUAAYACAAAACEAWvQsW78AAAAVAQAA&#10;CwAAAAAAAAAAAAAAAAAfAQAAX3JlbHMvLnJlbHNQSwECLQAUAAYACAAAACEAAybXM8YAAADcAAAA&#10;DwAAAAAAAAAAAAAAAAAHAgAAZHJzL2Rvd25yZXYueG1sUEsFBgAAAAADAAMAtwAAAPoCAAAAAA==&#10;">
                          <v:textbox>
                            <w:txbxContent>
                              <w:p w14:paraId="7699156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Thulium</w:t>
                                </w:r>
                              </w:p>
                              <w:p w14:paraId="69D7D2E8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68.93421</w:t>
                                </w:r>
                              </w:p>
                              <w:p w14:paraId="17C30618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1D163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18719BE6">
                                    <v:shape id="_x0000_i1049" type="#_x0000_t75" style="width:27pt;height:18.9pt">
                                      <v:imagedata r:id="rId51" o:title=""/>
                                    </v:shape>
                                    <o:OLEObject Type="Embed" ShapeID="_x0000_i1049" DrawAspect="Content" ObjectID="_1642504500" r:id="rId266"/>
                                  </w:object>
                                </w:r>
                              </w:p>
                              <w:p w14:paraId="2FCD8B3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B62247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F1E4D4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88CC9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31E285B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1" o:spid="_x0000_s1067" type="#_x0000_t202" style="position:absolute;left:648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o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">
                          <v:textbox>
                            <w:txbxContent>
                              <w:p w14:paraId="2FD3641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Mendelevium</w:t>
                                </w:r>
                              </w:p>
                              <w:p w14:paraId="5BB34754" w14:textId="77777777" w:rsidR="00671A51" w:rsidRPr="00B13F63" w:rsidRDefault="00671A51" w:rsidP="00671A51">
                                <w:pPr>
                                  <w:ind w:left="-120" w:right="-189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8)</w:t>
                                </w:r>
                              </w:p>
                              <w:p w14:paraId="07C44938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60" w:dyaOrig="380" w14:anchorId="59769647">
                                    <v:shape id="_x0000_i1050" type="#_x0000_t75" style="width:32.85pt;height:18.9pt">
                                      <v:imagedata r:id="rId53" o:title=""/>
                                    </v:shape>
                                    <o:OLEObject Type="Embed" ShapeID="_x0000_i1050" DrawAspect="Content" ObjectID="_1642504501" r:id="rId267"/>
                                  </w:object>
                                </w:r>
                              </w:p>
                              <w:p w14:paraId="1039ABCF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</w:t>
                                </w:r>
                              </w:p>
                              <w:p w14:paraId="0F80DC19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D8871E3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860441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E5E15F1" w14:textId="77777777" w:rsidR="00671A51" w:rsidRPr="00092404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2" o:spid="_x0000_s1068" type="#_x0000_t202" style="position:absolute;left:732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+rc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aTTFO5n4hGQqxsAAAD//wMAUEsBAi0AFAAGAAgAAAAhANvh9svuAAAAhQEAABMAAAAAAAAA&#10;AAAAAAAAAAAAAFtDb250ZW50X1R5cGVzXS54bWxQSwECLQAUAAYACAAAACEAWvQsW78AAAAVAQAA&#10;CwAAAAAAAAAAAAAAAAAfAQAAX3JlbHMvLnJlbHNQSwECLQAUAAYACAAAACEA44Pq3MYAAADcAAAA&#10;DwAAAAAAAAAAAAAAAAAHAgAAZHJzL2Rvd25yZXYueG1sUEsFBgAAAAADAAMAtwAAAPoCAAAAAA==&#10;">
                          <v:textbox>
                            <w:txbxContent>
                              <w:p w14:paraId="0A2E17CC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Ytterbium</w:t>
                                </w:r>
                              </w:p>
                              <w:p w14:paraId="2553B0FF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73.054</w:t>
                                </w:r>
                              </w:p>
                              <w:p w14:paraId="16B9EFD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357005D3">
                                    <v:shape id="_x0000_i1051" type="#_x0000_t75" style="width:24.75pt;height:18.9pt">
                                      <v:imagedata r:id="rId55" o:title=""/>
                                    </v:shape>
                                    <o:OLEObject Type="Embed" ShapeID="_x0000_i1051" DrawAspect="Content" ObjectID="_1642504502" r:id="rId26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632F6B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2F2AF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88F010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127E4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6C629C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3" o:spid="_x0000_s1069" type="#_x0000_t202" style="position:absolute;left:732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9H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aTN7idiUdAzq8AAAD//wMAUEsBAi0AFAAGAAgAAAAhANvh9svuAAAAhQEAABMAAAAAAAAA&#10;AAAAAAAAAAAAAFtDb250ZW50X1R5cGVzXS54bWxQSwECLQAUAAYACAAAACEAWvQsW78AAAAVAQAA&#10;CwAAAAAAAAAAAAAAAAAfAQAAX3JlbHMvLnJlbHNQSwECLQAUAAYACAAAACEAjM9PR8YAAADcAAAA&#10;DwAAAAAAAAAAAAAAAAAHAgAAZHJzL2Rvd25yZXYueG1sUEsFBgAAAAADAAMAtwAAAPoCAAAAAA==&#10;">
                          <v:textbox>
                            <w:txbxContent>
                              <w:p w14:paraId="5360CB6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Nobelium</w:t>
                                </w:r>
                              </w:p>
                              <w:p w14:paraId="4367A906" w14:textId="77777777" w:rsidR="00671A51" w:rsidRPr="00B13F63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59)</w:t>
                                </w:r>
                              </w:p>
                              <w:p w14:paraId="7ACC220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259C35F0">
                                    <v:shape id="_x0000_i1052" type="#_x0000_t75" style="width:30.15pt;height:18.9pt">
                                      <v:imagedata r:id="rId57" o:title=""/>
                                    </v:shape>
                                    <o:OLEObject Type="Embed" ShapeID="_x0000_i1052" DrawAspect="Content" ObjectID="_1642504503" r:id="rId26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44207A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42CC35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44E145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6EB7F3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4" o:spid="_x0000_s1070" type="#_x0000_t202" style="position:absolute;left:8160;top:84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Ew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TFO5n4hGQqxsAAAD//wMAUEsBAi0AFAAGAAgAAAAhANvh9svuAAAAhQEAABMAAAAAAAAA&#10;AAAAAAAAAAAAAFtDb250ZW50X1R5cGVzXS54bWxQSwECLQAUAAYACAAAACEAWvQsW78AAAAVAQAA&#10;CwAAAAAAAAAAAAAAAAAfAQAAX3JlbHMvLnJlbHNQSwECLQAUAAYACAAAACEAfB3RMMYAAADcAAAA&#10;DwAAAAAAAAAAAAAAAAAHAgAAZHJzL2Rvd25yZXYueG1sUEsFBgAAAAADAAMAtwAAAPoCAAAAAA==&#10;">
                          <v:textbox>
                            <w:txbxContent>
                              <w:p w14:paraId="6E03120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Lutetium</w:t>
                                </w:r>
                              </w:p>
                              <w:p w14:paraId="06D72CE0" w14:textId="77777777" w:rsidR="00671A51" w:rsidRPr="006F07E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74.9668</w:t>
                                </w:r>
                              </w:p>
                              <w:p w14:paraId="07E145F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74CDFA32">
                                    <v:shape id="_x0000_i1053" type="#_x0000_t75" style="width:24.75pt;height:18.9pt">
                                      <v:imagedata r:id="rId59" o:title=""/>
                                    </v:shape>
                                    <o:OLEObject Type="Embed" ShapeID="_x0000_i1053" DrawAspect="Content" ObjectID="_1642504504" r:id="rId27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6845341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1EB8A9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4311DA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B4B2BC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DDADC77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5" o:spid="_x0000_s1071" type="#_x0000_t202" style="position:absolute;left:8160;top:936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Sr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dM0hd8z8QjI9Q8AAAD//wMAUEsBAi0AFAAGAAgAAAAhANvh9svuAAAAhQEAABMAAAAAAAAA&#10;AAAAAAAAAAAAAFtDb250ZW50X1R5cGVzXS54bWxQSwECLQAUAAYACAAAACEAWvQsW78AAAAVAQAA&#10;CwAAAAAAAAAAAAAAAAAfAQAAX3JlbHMvLnJlbHNQSwECLQAUAAYACAAAACEAE1F0q8YAAADcAAAA&#10;DwAAAAAAAAAAAAAAAAAHAgAAZHJzL2Rvd25yZXYueG1sUEsFBgAAAAADAAMAtwAAAPoCAAAAAA==&#10;">
                          <v:textbox>
                            <w:txbxContent>
                              <w:p w14:paraId="499D73C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Lawrencium</w:t>
                                </w:r>
                              </w:p>
                              <w:p w14:paraId="38705B8F" w14:textId="77777777" w:rsidR="00671A51" w:rsidRPr="006F07E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62)</w:t>
                                </w:r>
                              </w:p>
                              <w:p w14:paraId="49755FD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5410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1D045158">
                                    <v:shape id="_x0000_i1054" type="#_x0000_t75" style="width:27pt;height:18.9pt">
                                      <v:imagedata r:id="rId61" o:title=""/>
                                    </v:shape>
                                    <o:OLEObject Type="Embed" ShapeID="_x0000_i1054" DrawAspect="Content" ObjectID="_1642504505" r:id="rId27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6EB25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606E03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0D5A61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513B5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A5E2591" w14:textId="77777777" w:rsidR="00671A51" w:rsidRPr="00092404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466" o:spid="_x0000_s1072" type="#_x0000_t202" style="position:absolute;left:576;top:8650;width:2196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Pu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WCe&#10;hLXhTDgCcvMEAAD//wMAUEsBAi0AFAAGAAgAAAAhANvh9svuAAAAhQEAABMAAAAAAAAAAAAAAAAA&#10;AAAAAFtDb250ZW50X1R5cGVzXS54bWxQSwECLQAUAAYACAAAACEAWvQsW78AAAAVAQAACwAAAAAA&#10;AAAAAAAAAAAfAQAAX3JlbHMvLnJlbHNQSwECLQAUAAYACAAAACEAhIKT7sAAAADcAAAADwAAAAAA&#10;AAAAAAAAAAAHAgAAZHJzL2Rvd25yZXYueG1sUEsFBgAAAAADAAMAtwAAAPQCAAAAAA==&#10;" stroked="f">
                        <v:textbox>
                          <w:txbxContent>
                            <w:p w14:paraId="54C6EA06" w14:textId="77777777" w:rsidR="00671A51" w:rsidRDefault="00671A51" w:rsidP="00671A5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ey:</w:t>
                              </w:r>
                            </w:p>
                            <w:p w14:paraId="6E0CBC8C" w14:textId="77777777" w:rsidR="00671A51" w:rsidRDefault="00671A51" w:rsidP="00671A5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italicized symbols</w:t>
                              </w:r>
                              <w:r>
                                <w:rPr>
                                  <w:sz w:val="18"/>
                                </w:rPr>
                                <w:t xml:space="preserve"> = </w:t>
                              </w:r>
                              <w:r>
                                <w:rPr>
                                  <w:sz w:val="16"/>
                                </w:rPr>
                                <w:t>synthetic (human made)</w:t>
                              </w:r>
                            </w:p>
                            <w:p w14:paraId="79AA34ED" w14:textId="77777777" w:rsidR="00671A51" w:rsidRPr="00690682" w:rsidRDefault="00671A51" w:rsidP="00671A51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11BD61DC" w14:textId="77777777" w:rsidR="00671A51" w:rsidRPr="00CE506C" w:rsidRDefault="00671A51" w:rsidP="00671A5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n entry in ( ) indicates the longest lived isotope of an element for which the atomic mass is indeterminate</w:t>
                              </w:r>
                            </w:p>
                          </w:txbxContent>
                        </v:textbox>
                      </v:shape>
                      <v:group id="Group 467" o:spid="_x0000_s1073" style="position:absolute;left:360;top:1440;width:15120;height:6481" coordorigin="360,14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<v:group id="Group 468" o:spid="_x0000_s1074" style="position:absolute;left:360;top:1440;width:15120;height:6481" coordorigin="360,14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  <v:group id="Group 469" o:spid="_x0000_s1075" style="position:absolute;left:360;top:1440;width:15120;height:6481" coordorigin="360,899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  <v:group id="Group 470" o:spid="_x0000_s1076" style="position:absolute;left:1200;top:1980;width:14280;height:900" coordorigin="1152,2220" coordsize="142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      <v:shape id="Text Box 471" o:spid="_x0000_s1077" type="#_x0000_t202" style="position:absolute;left:115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              <v:textbox>
                                  <w:txbxContent>
                                    <w:p w14:paraId="605A979A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Beryllium</w:t>
                                      </w:r>
                                    </w:p>
                                    <w:p w14:paraId="0E76E58F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9.012182</w:t>
                                      </w:r>
                                    </w:p>
                                    <w:p w14:paraId="02516709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AB398B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440" w:dyaOrig="360" w14:anchorId="49B15624">
                                          <v:shape id="_x0000_i1055" type="#_x0000_t75" style="width:20.25pt;height:16.65pt">
                                            <v:imagedata r:id="rId63" o:title=""/>
                                          </v:shape>
                                          <o:OLEObject Type="Embed" ShapeID="_x0000_i1055" DrawAspect="Content" ObjectID="_1642504506" r:id="rId27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    </w:t>
                                      </w:r>
                                    </w:p>
                                    <w:p w14:paraId="07EA6DB5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2</w:t>
                                      </w:r>
                                      <w:r w:rsidRPr="00C55E2D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2" o:spid="_x0000_s1078" type="#_x0000_t202" style="position:absolute;left:1039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">
                                <v:textbox>
                                  <w:txbxContent>
                                    <w:p w14:paraId="00FA3E7D" w14:textId="77777777" w:rsidR="00671A51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Boron</w:t>
                                      </w:r>
                                    </w:p>
                                    <w:p w14:paraId="1B3BEB73" w14:textId="77777777" w:rsidR="00671A51" w:rsidRPr="00C45622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0.811</w:t>
                                      </w:r>
                                    </w:p>
                                    <w:p w14:paraId="64C44A6E" w14:textId="77777777" w:rsidR="00671A51" w:rsidRPr="006D1E3F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CA3DE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20" w:dyaOrig="380" w14:anchorId="33426D42">
                                          <v:shape id="_x0000_i1056" type="#_x0000_t75" style="width:16.2pt;height:18.9pt">
                                            <v:imagedata r:id="rId65" o:title=""/>
                                          </v:shape>
                                          <o:OLEObject Type="Embed" ShapeID="_x0000_i1056" DrawAspect="Content" ObjectID="_1642504507" r:id="rId27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59685762" w14:textId="77777777" w:rsidR="00671A51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3</w:t>
                                      </w:r>
                                    </w:p>
                                    <w:p w14:paraId="12ED1EAD" w14:textId="77777777" w:rsidR="00671A51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DBE7EAF" w14:textId="77777777" w:rsidR="00671A51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00EBD05" w14:textId="77777777" w:rsidR="00671A51" w:rsidRPr="000B31FF" w:rsidRDefault="00671A51" w:rsidP="00671A51">
                                      <w:pPr>
                                        <w:pBdr>
                                          <w:bottom w:val="single" w:sz="18" w:space="1" w:color="auto"/>
                                        </w:pBd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3" o:spid="_x0000_s1079" type="#_x0000_t202" style="position:absolute;left:1123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9g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czTR/g/E4+AXP8BAAD//wMAUEsBAi0AFAAGAAgAAAAhANvh9svuAAAAhQEAABMAAAAAAAAA&#10;AAAAAAAAAAAAAFtDb250ZW50X1R5cGVzXS54bWxQSwECLQAUAAYACAAAACEAWvQsW78AAAAVAQAA&#10;CwAAAAAAAAAAAAAAAAAfAQAAX3JlbHMvLnJlbHNQSwECLQAUAAYACAAAACEAuRo/YMYAAADcAAAA&#10;DwAAAAAAAAAAAAAAAAAHAgAAZHJzL2Rvd25yZXYueG1sUEsFBgAAAAADAAMAtwAAAPoCAAAAAA==&#10;">
                                <v:textbox>
                                  <w:txbxContent>
                                    <w:p w14:paraId="5DD7BE8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Carbon</w:t>
                                      </w:r>
                                    </w:p>
                                    <w:p w14:paraId="38B59B76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2.0107</w:t>
                                      </w:r>
                                    </w:p>
                                    <w:p w14:paraId="2A19C3D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CA3DE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20" w:dyaOrig="380" w14:anchorId="16665013">
                                          <v:shape id="_x0000_i1057" type="#_x0000_t75" style="width:16.2pt;height:18.9pt">
                                            <v:imagedata r:id="rId67" o:title=""/>
                                          </v:shape>
                                          <o:OLEObject Type="Embed" ShapeID="_x0000_i1057" DrawAspect="Content" ObjectID="_1642504508" r:id="rId27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397B4EB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4</w:t>
                                      </w:r>
                                    </w:p>
                                    <w:p w14:paraId="4A86EDF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563D46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1D84BAF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4" o:spid="_x0000_s1080" type="#_x0000_t202" style="position:absolute;left:1207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">
                                <v:textbox>
                                  <w:txbxContent>
                                    <w:p w14:paraId="2C2A3FF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Nitrogen</w:t>
                                      </w:r>
                                    </w:p>
                                    <w:p w14:paraId="6BE5B9A1" w14:textId="77777777" w:rsidR="00671A51" w:rsidRPr="00C45622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4.00674</w:t>
                                      </w:r>
                                    </w:p>
                                    <w:p w14:paraId="670F44D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Pr="0013618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60" w:dyaOrig="380" w14:anchorId="6E1AAD3C">
                                          <v:shape id="_x0000_i1058" type="#_x0000_t75" style="width:18pt;height:18.9pt">
                                            <v:imagedata r:id="rId69" o:title=""/>
                                          </v:shape>
                                          <o:OLEObject Type="Embed" ShapeID="_x0000_i1058" DrawAspect="Content" ObjectID="_1642504509" r:id="rId275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4FD0763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5</w:t>
                                      </w:r>
                                    </w:p>
                                    <w:p w14:paraId="0B54303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7C9863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92ED19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42B26A9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5" o:spid="_x0000_s1081" type="#_x0000_t202" style="position:absolute;left:1291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">
                                <v:textbox>
                                  <w:txbxContent>
                                    <w:p w14:paraId="3886588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Oxygen</w:t>
                                      </w:r>
                                    </w:p>
                                    <w:p w14:paraId="14FF6214" w14:textId="77777777" w:rsidR="00671A51" w:rsidRPr="00C45622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5.9994</w:t>
                                      </w:r>
                                    </w:p>
                                    <w:p w14:paraId="246258B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94B3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40" w:dyaOrig="380" w14:anchorId="1074C9D1">
                                          <v:shape id="_x0000_i1059" type="#_x0000_t75" style="width:17.1pt;height:18.9pt">
                                            <v:imagedata r:id="rId71" o:title=""/>
                                          </v:shape>
                                          <o:OLEObject Type="Embed" ShapeID="_x0000_i1059" DrawAspect="Content" ObjectID="_1642504510" r:id="rId276"/>
                                        </w:object>
                                      </w:r>
                                    </w:p>
                                    <w:p w14:paraId="6BF2D20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6</w:t>
                                      </w:r>
                                    </w:p>
                                    <w:p w14:paraId="5D6F428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0594BD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BEE2B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20CC3D3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6" o:spid="_x0000_s1082" type="#_x0000_t202" style="position:absolute;left:1375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D+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">
                                <v:textbox>
                                  <w:txbxContent>
                                    <w:p w14:paraId="691C060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Fluorine</w:t>
                                      </w:r>
                                    </w:p>
                                    <w:p w14:paraId="73213A79" w14:textId="77777777" w:rsidR="00671A51" w:rsidRPr="00C45622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8.9984</w:t>
                                      </w:r>
                                    </w:p>
                                    <w:p w14:paraId="5CCD29A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94B3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00" w:dyaOrig="380" w14:anchorId="6B6F0381">
                                          <v:shape id="_x0000_i1060" type="#_x0000_t75" style="width:14.85pt;height:18.9pt">
                                            <v:imagedata r:id="rId73" o:title=""/>
                                          </v:shape>
                                          <o:OLEObject Type="Embed" ShapeID="_x0000_i1060" DrawAspect="Content" ObjectID="_1642504511" r:id="rId277"/>
                                        </w:object>
                                      </w:r>
                                    </w:p>
                                    <w:p w14:paraId="45C46CB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7</w:t>
                                      </w:r>
                                    </w:p>
                                    <w:p w14:paraId="1B8CBD3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144D5E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CEEBB7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7" o:spid="_x0000_s1083" type="#_x0000_t202" style="position:absolute;left:1459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">
                                <v:textbox>
                                  <w:txbxContent>
                                    <w:p w14:paraId="3498A8F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Neon</w:t>
                                      </w:r>
                                    </w:p>
                                    <w:p w14:paraId="5F9816E7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0.1797</w:t>
                                      </w:r>
                                    </w:p>
                                    <w:p w14:paraId="68B374B5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94B3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1CE66EFE">
                                          <v:shape id="_x0000_i1061" type="#_x0000_t75" style="width:26.1pt;height:18.9pt">
                                            <v:imagedata r:id="rId75" o:title=""/>
                                          </v:shape>
                                          <o:OLEObject Type="Embed" ShapeID="_x0000_i1061" DrawAspect="Content" ObjectID="_1642504512" r:id="rId27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</w:t>
                                      </w:r>
                                    </w:p>
                                    <w:p w14:paraId="479126F5" w14:textId="77777777" w:rsidR="00671A51" w:rsidRPr="006D1E3F" w:rsidRDefault="00671A51" w:rsidP="00671A51">
                                      <w:pPr>
                                        <w:ind w:left="-120" w:right="-179"/>
                                        <w:rPr>
                                          <w:rFonts w:ascii="BlackChancery" w:hAnsi="BlackChancery"/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Pr="00355C83"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  <w:t>2-8</w:t>
                                      </w:r>
                                    </w:p>
                                    <w:p w14:paraId="269071B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E67B58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BACB8E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C3EC8E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AEA607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78" o:spid="_x0000_s1084" style="position:absolute;left:360;top:899;width:15120;height:6481" coordorigin="312,11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<v:shape id="Text Box 479" o:spid="_x0000_s1085" type="#_x0000_t202" style="position:absolute;left:31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++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BYTeF2Jh4BubkCAAD//wMAUEsBAi0AFAAGAAgAAAAhANvh9svuAAAAhQEAABMAAAAAAAAA&#10;AAAAAAAAAAAAAFtDb250ZW50X1R5cGVzXS54bWxQSwECLQAUAAYACAAAACEAWvQsW78AAAAVAQAA&#10;CwAAAAAAAAAAAAAAAAAfAQAAX3JlbHMvLnJlbHNQSwECLQAUAAYACAAAACEAQ/ivvsYAAADcAAAA&#10;DwAAAAAAAAAAAAAAAAAHAgAAZHJzL2Rvd25yZXYueG1sUEsFBgAAAAADAAMAtwAAAPoCAAAAAA==&#10;">
                                <v:textbox>
                                  <w:txbxContent>
                                    <w:p w14:paraId="4BA3D222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Lithium</w:t>
                                      </w:r>
                                    </w:p>
                                    <w:p w14:paraId="66C13FA3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6.941</w:t>
                                      </w:r>
                                    </w:p>
                                    <w:p w14:paraId="1EB32F8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D36F85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80" w:dyaOrig="380" w14:anchorId="4F3CB4F4">
                                          <v:shape id="_x0000_i1062" type="#_x0000_t75" style="width:19.35pt;height:19.35pt">
                                            <v:imagedata r:id="rId77" o:title=""/>
                                          </v:shape>
                                          <o:OLEObject Type="Embed" ShapeID="_x0000_i1062" DrawAspect="Content" ObjectID="_1642504513" r:id="rId279"/>
                                        </w:object>
                                      </w:r>
                                    </w:p>
                                    <w:p w14:paraId="5B33035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1            </w:t>
                                      </w:r>
                                    </w:p>
                                    <w:p w14:paraId="4F1319E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Group 480" o:spid="_x0000_s1086" style="position:absolute;left:312;top:3120;width:15120;height:900" coordorigin="312,312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<v:shape id="Text Box 481" o:spid="_x0000_s1087" type="#_x0000_t202" style="position:absolute;left:31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RS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">
                                  <v:textbox>
                                    <w:txbxContent>
                                      <w:p w14:paraId="4322B010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Sodium</w:t>
                                        </w:r>
                                      </w:p>
                                      <w:p w14:paraId="24C94023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2.989770</w:t>
                                        </w:r>
                                      </w:p>
                                      <w:p w14:paraId="57AE4EE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84E1B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20" w:dyaOrig="360" w14:anchorId="66F6D4B2">
                                            <v:shape id="_x0000_i1063" type="#_x0000_t75" style="width:25.2pt;height:17.55pt">
                                              <v:imagedata r:id="rId79" o:title=""/>
                                            </v:shape>
                                            <o:OLEObject Type="Embed" ShapeID="_x0000_i1063" DrawAspect="Content" ObjectID="_1642504514" r:id="rId28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2-8-1         </w:t>
                                        </w:r>
                                      </w:p>
                                      <w:p w14:paraId="551541F1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82" o:spid="_x0000_s1088" type="#_x0000_t202" style="position:absolute;left:115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wm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SzFO5n4hGQixsAAAD//wMAUEsBAi0AFAAGAAgAAAAhANvh9svuAAAAhQEAABMAAAAAAAAA&#10;AAAAAAAAAAAAAFtDb250ZW50X1R5cGVzXS54bWxQSwECLQAUAAYACAAAACEAWvQsW78AAAAVAQAA&#10;CwAAAAAAAAAAAAAAAAAfAQAAX3JlbHMvLnJlbHNQSwECLQAUAAYACAAAACEAU48MJsYAAADcAAAA&#10;DwAAAAAAAAAAAAAAAAAHAgAAZHJzL2Rvd25yZXYueG1sUEsFBgAAAAADAAMAtwAAAPoCAAAAAA==&#10;">
                                  <v:textbox>
                                    <w:txbxContent>
                                      <w:p w14:paraId="3D597C3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Magnesium</w:t>
                                        </w:r>
                                      </w:p>
                                      <w:p w14:paraId="2CFF3607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4.3050</w:t>
                                        </w:r>
                                      </w:p>
                                      <w:p w14:paraId="55C8818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AB398B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80" w:dyaOrig="360" w14:anchorId="264AABA0">
                                            <v:shape id="_x0000_i1064" type="#_x0000_t75" style="width:28.8pt;height:17.1pt">
                                              <v:imagedata r:id="rId81" o:title=""/>
                                            </v:shape>
                                            <o:OLEObject Type="Embed" ShapeID="_x0000_i1064" DrawAspect="Content" ObjectID="_1642504515" r:id="rId28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2         </w:t>
                                        </w:r>
                                      </w:p>
                                      <w:p w14:paraId="081E3A31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3" o:spid="_x0000_s1089" type="#_x0000_t202" style="position:absolute;left:1039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m9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8Cn9n4hGQq18AAAD//wMAUEsBAi0AFAAGAAgAAAAhANvh9svuAAAAhQEAABMAAAAAAAAA&#10;AAAAAAAAAAAAAFtDb250ZW50X1R5cGVzXS54bWxQSwECLQAUAAYACAAAACEAWvQsW78AAAAVAQAA&#10;CwAAAAAAAAAAAAAAAAAfAQAAX3JlbHMvLnJlbHNQSwECLQAUAAYACAAAACEAPMOpvcYAAADcAAAA&#10;DwAAAAAAAAAAAAAAAAAHAgAAZHJzL2Rvd25yZXYueG1sUEsFBgAAAAADAAMAtwAAAPoCAAAAAA==&#10;">
                                  <v:textbox>
                                    <w:txbxContent>
                                      <w:p w14:paraId="61F679C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Aluminum</w:t>
                                        </w:r>
                                      </w:p>
                                      <w:p w14:paraId="47ABD8AF" w14:textId="77777777" w:rsidR="00671A51" w:rsidRPr="00B07B29" w:rsidRDefault="00671A51" w:rsidP="00671A51">
                                        <w:pPr>
                                          <w:rPr>
                                            <w:sz w:val="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6.98153</w:t>
                                        </w:r>
                                      </w:p>
                                      <w:p w14:paraId="26A48D4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55C8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19A6CF60">
                                            <v:shape id="_x0000_i1065" type="#_x0000_t75" style="width:23.85pt;height:18.9pt">
                                              <v:imagedata r:id="rId83" o:title=""/>
                                            </v:shape>
                                            <o:OLEObject Type="Embed" ShapeID="_x0000_i1065" DrawAspect="Content" ObjectID="_1642504516" r:id="rId282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11CD0FF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smartTag w:uri="urn:schemas-microsoft-com:office:smarttags" w:element="date">
                                          <w:smartTagPr>
                                            <w:attr w:name="Year" w:val="2003"/>
                                            <w:attr w:name="Day" w:val="8"/>
                                            <w:attr w:name="Month" w:val="2"/>
                                          </w:smartTag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2-8-3</w:t>
                                          </w:r>
                                        </w:smartTag>
                                      </w:p>
                                      <w:p w14:paraId="02E99C5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72099B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8B6CE7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81B7DCD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4" o:spid="_x0000_s1090" type="#_x0000_t202" style="position:absolute;left:1123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fK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">
                                  <v:textbox>
                                    <w:txbxContent>
                                      <w:p w14:paraId="0E6E329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Silicon</w:t>
                                        </w:r>
                                      </w:p>
                                      <w:p w14:paraId="34988149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28.0855</w:t>
                                        </w:r>
                                      </w:p>
                                      <w:p w14:paraId="59A4959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55C83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20" w:dyaOrig="360" w14:anchorId="2F6E5CD5">
                                            <v:shape id="_x0000_i1066" type="#_x0000_t75" style="width:21.15pt;height:18pt">
                                              <v:imagedata r:id="rId85" o:title=""/>
                                            </v:shape>
                                            <o:OLEObject Type="Embed" ShapeID="_x0000_i1066" DrawAspect="Content" ObjectID="_1642504517" r:id="rId28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1A0C04B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smartTag w:uri="urn:schemas-microsoft-com:office:smarttags" w:element="date">
                                          <w:smartTagPr>
                                            <w:attr w:name="Year" w:val="2004"/>
                                            <w:attr w:name="Day" w:val="8"/>
                                            <w:attr w:name="Month" w:val="2"/>
                                          </w:smartTag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2-8-4</w:t>
                                          </w:r>
                                        </w:smartTag>
                                      </w:p>
                                      <w:p w14:paraId="5A1ED80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C52205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5AF925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B8E8480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5" o:spid="_x0000_s1091" type="#_x0000_t202" style="position:absolute;left:1207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J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sZnA7E4+AXF0BAAD//wMAUEsBAi0AFAAGAAgAAAAhANvh9svuAAAAhQEAABMAAAAAAAAA&#10;AAAAAAAAAAAAAFtDb250ZW50X1R5cGVzXS54bWxQSwECLQAUAAYACAAAACEAWvQsW78AAAAVAQAA&#10;CwAAAAAAAAAAAAAAAAAfAQAAX3JlbHMvLnJlbHNQSwECLQAUAAYACAAAACEAo12SUcYAAADcAAAA&#10;DwAAAAAAAAAAAAAAAAAHAgAAZHJzL2Rvd25yZXYueG1sUEsFBgAAAAADAAMAtwAAAPoCAAAAAA==&#10;">
                                  <v:textbox>
                                    <w:txbxContent>
                                      <w:p w14:paraId="4D2108F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Phosphorus</w:t>
                                        </w:r>
                                      </w:p>
                                      <w:p w14:paraId="0761879C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30.973761</w:t>
                                        </w:r>
                                      </w:p>
                                      <w:p w14:paraId="439C0EA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55C8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360" w:dyaOrig="380" w14:anchorId="37EC31BE">
                                            <v:shape id="_x0000_i1067" type="#_x0000_t75" style="width:18pt;height:18.9pt">
                                              <v:imagedata r:id="rId87" o:title=""/>
                                            </v:shape>
                                            <o:OLEObject Type="Embed" ShapeID="_x0000_i1067" DrawAspect="Content" ObjectID="_1642504518" r:id="rId284"/>
                                          </w:object>
                                        </w:r>
                                      </w:p>
                                      <w:p w14:paraId="54EB62ED" w14:textId="77777777" w:rsidR="00671A51" w:rsidRPr="00CD00C6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D00C6"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  <w:t>2-8-5</w:t>
                                        </w:r>
                                      </w:p>
                                      <w:p w14:paraId="653F0FC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4C9AB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8D8F18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B733C5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6" o:spid="_x0000_s1092" type="#_x0000_t202" style="position:absolute;left:1291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Yj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">
                                  <v:textbox>
                                    <w:txbxContent>
                                      <w:p w14:paraId="3AE89A2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Sulfur</w:t>
                                        </w:r>
                                      </w:p>
                                      <w:p w14:paraId="086FC396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32.066</w:t>
                                        </w:r>
                                      </w:p>
                                      <w:p w14:paraId="42AF020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1E674D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340" w:dyaOrig="380" w14:anchorId="7B3D221B">
                                            <v:shape id="_x0000_i1068" type="#_x0000_t75" style="width:17.1pt;height:18.9pt">
                                              <v:imagedata r:id="rId89" o:title=""/>
                                            </v:shape>
                                            <o:OLEObject Type="Embed" ShapeID="_x0000_i1068" DrawAspect="Content" ObjectID="_1642504519" r:id="rId285"/>
                                          </w:object>
                                        </w:r>
                                      </w:p>
                                      <w:p w14:paraId="4EEE54CF" w14:textId="77777777" w:rsidR="00671A51" w:rsidRPr="00CD00C6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D00C6">
                                          <w:rPr>
                                            <w:b/>
                                            <w:sz w:val="10"/>
                                            <w:szCs w:val="10"/>
                                          </w:rPr>
                                          <w:t>2-8-6</w:t>
                                        </w:r>
                                      </w:p>
                                      <w:p w14:paraId="283869D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41DC8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4B655C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2057D3F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7" o:spid="_x0000_s1093" type="#_x0000_t202" style="position:absolute;left:1375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">
                                  <v:textbox>
                                    <w:txbxContent>
                                      <w:p w14:paraId="1970C5E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Chlorine</w:t>
                                        </w:r>
                                      </w:p>
                                      <w:p w14:paraId="1664E206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35.4527</w:t>
                                        </w:r>
                                      </w:p>
                                      <w:p w14:paraId="373FAF0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1E674D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73526F13">
                                            <v:shape id="_x0000_i1069" type="#_x0000_t75" style="width:22.95pt;height:18.9pt">
                                              <v:imagedata r:id="rId91" o:title=""/>
                                            </v:shape>
                                            <o:OLEObject Type="Embed" ShapeID="_x0000_i1069" DrawAspect="Content" ObjectID="_1642504520" r:id="rId286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2129CDB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smartTag w:uri="urn:schemas-microsoft-com:office:smarttags" w:element="date">
                                          <w:smartTagPr>
                                            <w:attr w:name="Year" w:val="2007"/>
                                            <w:attr w:name="Day" w:val="8"/>
                                            <w:attr w:name="Month" w:val="2"/>
                                          </w:smartTag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2-8-7</w:t>
                                          </w:r>
                                        </w:smartTag>
                                      </w:p>
                                      <w:p w14:paraId="5BC5FE8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5C3914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AAA69F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6B0735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A458A13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88" o:spid="_x0000_s1094" type="#_x0000_t202" style="position:absolute;left:1459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">
                                  <v:textbox>
                                    <w:txbxContent>
                                      <w:p w14:paraId="5398D99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Argon</w:t>
                                        </w:r>
                                      </w:p>
                                      <w:p w14:paraId="29E1483C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39.948</w:t>
                                        </w:r>
                                      </w:p>
                                      <w:p w14:paraId="429CE45D" w14:textId="77777777" w:rsidR="00671A51" w:rsidRPr="006D1E3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1E674D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3C7C231D">
                                            <v:shape id="_x0000_i1070" type="#_x0000_t75" style="width:24.75pt;height:18.9pt">
                                              <v:imagedata r:id="rId93" o:title=""/>
                                            </v:shape>
                                            <o:OLEObject Type="Embed" ShapeID="_x0000_i1070" DrawAspect="Content" ObjectID="_1642504521" r:id="rId28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  <w:smartTag w:uri="urn:schemas-microsoft-com:office:smarttags" w:element="date">
                                          <w:smartTagPr>
                                            <w:attr w:name="Year" w:val="2008"/>
                                            <w:attr w:name="Day" w:val="8"/>
                                            <w:attr w:name="Month" w:val="2"/>
                                          </w:smartTagPr>
                                          <w:r w:rsidRPr="001E674D">
                                            <w:rPr>
                                              <w:b/>
                                              <w:sz w:val="10"/>
                                              <w:szCs w:val="10"/>
                                              <w:u w:val="single"/>
                                            </w:rPr>
                                            <w:t>2-8-8</w:t>
                                          </w:r>
                                        </w:smartTag>
                                      </w:p>
                                      <w:p w14:paraId="17F190F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9530AA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1CC87F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E895D7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6D3310B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489" o:spid="_x0000_s1095" style="position:absolute;left:312;top:40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<v:shape id="Text Box 490" o:spid="_x0000_s1096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vT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/JAP7OxCMgF3cAAAD//wMAUEsBAi0AFAAGAAgAAAAhANvh9svuAAAAhQEAABMAAAAAAAAA&#10;AAAAAAAAAAAAAFtDb250ZW50X1R5cGVzXS54bWxQSwECLQAUAAYACAAAACEAWvQsW78AAAAVAQAA&#10;CwAAAAAAAAAAAAAAAAAfAQAAX3JlbHMvLnJlbHNQSwECLQAUAAYACAAAACEALcGr08YAAADcAAAA&#10;DwAAAAAAAAAAAAAAAAAHAgAAZHJzL2Rvd25yZXYueG1sUEsFBgAAAAADAAMAtwAAAPoCAAAAAA==&#10;">
                                  <v:textbox>
                                    <w:txbxContent>
                                      <w:p w14:paraId="6430FCA8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Potassium</w:t>
                                        </w:r>
                                      </w:p>
                                      <w:p w14:paraId="4659A3CE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39.0983</w:t>
                                        </w:r>
                                      </w:p>
                                      <w:p w14:paraId="77EDE974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809B5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20" w:dyaOrig="380" w14:anchorId="015BE914">
                                            <v:shape id="_x0000_i1071" type="#_x0000_t75" style="width:22.05pt;height:19.8pt">
                                              <v:imagedata r:id="rId95" o:title=""/>
                                            </v:shape>
                                            <o:OLEObject Type="Embed" ShapeID="_x0000_i1071" DrawAspect="Content" ObjectID="_1642504522" r:id="rId288"/>
                                          </w:object>
                                        </w:r>
                                      </w:p>
                                      <w:p w14:paraId="7D21FC40" w14:textId="77777777" w:rsidR="00671A51" w:rsidRDefault="00671A51" w:rsidP="00671A51">
                                        <w:pPr>
                                          <w:jc w:val="both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8-1         </w:t>
                                        </w:r>
                                      </w:p>
                                      <w:p w14:paraId="1BD71FDC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  <w:t xml:space="preserve">      </w: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91" o:spid="_x0000_s1097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5I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W/JCP7PxCMglzcAAAD//wMAUEsBAi0AFAAGAAgAAAAhANvh9svuAAAAhQEAABMAAAAAAAAA&#10;AAAAAAAAAAAAAFtDb250ZW50X1R5cGVzXS54bWxQSwECLQAUAAYACAAAACEAWvQsW78AAAAVAQAA&#10;CwAAAAAAAAAAAAAAAAAfAQAAX3JlbHMvLnJlbHNQSwECLQAUAAYACAAAACEAQo0OSMYAAADcAAAA&#10;DwAAAAAAAAAAAAAAAAAHAgAAZHJzL2Rvd25yZXYueG1sUEsFBgAAAAADAAMAtwAAAPoCAAAAAA==&#10;">
                                  <v:textbox>
                                    <w:txbxContent>
                                      <w:p w14:paraId="11470C13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Calcium</w:t>
                                        </w:r>
                                      </w:p>
                                      <w:p w14:paraId="6DA6ED05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40.078</w:t>
                                        </w:r>
                                      </w:p>
                                      <w:p w14:paraId="37DFDAE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809B5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3E095A11">
                                            <v:shape id="_x0000_i1072" type="#_x0000_t75" style="width:25.65pt;height:18.9pt">
                                              <v:imagedata r:id="rId97" o:title=""/>
                                            </v:shape>
                                            <o:OLEObject Type="Embed" ShapeID="_x0000_i1072" DrawAspect="Content" ObjectID="_1642504523" r:id="rId28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</w:t>
                                        </w:r>
                                      </w:p>
                                      <w:p w14:paraId="21DD434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8-2    </w:t>
                                        </w:r>
                                        <w:r w:rsidRPr="00D72645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4069FA1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CAB35C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2" o:spid="_x0000_s1098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Y8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">
                                  <v:textbox>
                                    <w:txbxContent>
                                      <w:p w14:paraId="535A134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Scandium</w:t>
                                        </w:r>
                                      </w:p>
                                      <w:p w14:paraId="41A30D98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44.955910</w:t>
                                        </w:r>
                                      </w:p>
                                      <w:p w14:paraId="274D68E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E72738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60" w:dyaOrig="360" w14:anchorId="07D101B1">
                                            <v:shape id="_x0000_i1073" type="#_x0000_t75" style="width:23.4pt;height:18.45pt">
                                              <v:imagedata r:id="rId99" o:title=""/>
                                            </v:shape>
                                            <o:OLEObject Type="Embed" ShapeID="_x0000_i1073" DrawAspect="Content" ObjectID="_1642504524" r:id="rId29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5FBDE98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9-2     </w:t>
                                        </w:r>
                                      </w:p>
                                      <w:p w14:paraId="13B43C0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46EBE0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7D7102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93" o:spid="_x0000_s1099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">
                                  <v:textbox>
                                    <w:txbxContent>
                                      <w:p w14:paraId="4B64A24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Titanium</w:t>
                                        </w:r>
                                      </w:p>
                                      <w:p w14:paraId="6EB2F069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47.867</w:t>
                                        </w:r>
                                      </w:p>
                                      <w:p w14:paraId="61BDCBD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8B584C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20" w:dyaOrig="360" w14:anchorId="783A9520">
                                            <v:shape id="_x0000_i1074" type="#_x0000_t75" style="width:22.05pt;height:18.9pt">
                                              <v:imagedata r:id="rId101" o:title=""/>
                                            </v:shape>
                                            <o:OLEObject Type="Embed" ShapeID="_x0000_i1074" DrawAspect="Content" ObjectID="_1642504525" r:id="rId29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2-8-10-2   </w:t>
                                        </w:r>
                                      </w:p>
                                      <w:p w14:paraId="49415C3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7B2F1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FC9D33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CB9447E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4" o:spid="_x0000_s1100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">
                                  <v:textbox>
                                    <w:txbxContent>
                                      <w:p w14:paraId="4B26369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Vanadium</w:t>
                                        </w:r>
                                      </w:p>
                                      <w:p w14:paraId="14085955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0.9415</w:t>
                                        </w:r>
                                      </w:p>
                                      <w:p w14:paraId="1F57C0A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8B584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380" w:dyaOrig="380" w14:anchorId="7A77E4CF">
                                            <v:shape id="_x0000_i1075" type="#_x0000_t75" style="width:18.9pt;height:18.9pt">
                                              <v:imagedata r:id="rId103" o:title=""/>
                                            </v:shape>
                                            <o:OLEObject Type="Embed" ShapeID="_x0000_i1075" DrawAspect="Content" ObjectID="_1642504526" r:id="rId292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0485EDE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1-2</w:t>
                                        </w:r>
                                        <w:r w:rsidRPr="0077697E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</w:p>
                                      <w:p w14:paraId="2103A137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5" o:spid="_x0000_s1101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">
                                  <v:textbox>
                                    <w:txbxContent>
                                      <w:p w14:paraId="46AF0AB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Chromium</w:t>
                                        </w:r>
                                      </w:p>
                                      <w:p w14:paraId="443C0725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51.9961</w:t>
                                        </w:r>
                                      </w:p>
                                      <w:p w14:paraId="4DEAF467" w14:textId="77777777" w:rsidR="00671A51" w:rsidRPr="00A67EF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480" w:dyaOrig="360" w14:anchorId="6491C086">
                                            <v:shape id="_x0000_i1076" type="#_x0000_t75" style="width:23.85pt;height:18pt">
                                              <v:imagedata r:id="rId105" o:title=""/>
                                            </v:shape>
                                            <o:OLEObject Type="Embed" ShapeID="_x0000_i1076" DrawAspect="Content" ObjectID="_1642504527" r:id="rId29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49AEE4B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3-1</w:t>
                                        </w:r>
                                      </w:p>
                                      <w:p w14:paraId="55891D6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839682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D5DB6C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F39A78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1DC47C5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6" o:spid="_x0000_s1102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">
                                  <v:textbox>
                                    <w:txbxContent>
                                      <w:p w14:paraId="2686009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Manganese</w:t>
                                        </w:r>
                                      </w:p>
                                      <w:p w14:paraId="7DD155FA" w14:textId="77777777" w:rsidR="00671A51" w:rsidRPr="00A67EF0" w:rsidRDefault="00671A51" w:rsidP="00671A51">
                                        <w:pPr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4.938049</w:t>
                                        </w:r>
                                      </w:p>
                                      <w:p w14:paraId="62DC4FB4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3E1F7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80" w:dyaOrig="380" w14:anchorId="4693C11A">
                                            <v:shape id="_x0000_i1077" type="#_x0000_t75" style="width:27.45pt;height:18.45pt">
                                              <v:imagedata r:id="rId107" o:title=""/>
                                            </v:shape>
                                            <o:OLEObject Type="Embed" ShapeID="_x0000_i1077" DrawAspect="Content" ObjectID="_1642504528" r:id="rId29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                       </w:t>
                                        </w:r>
                                      </w:p>
                                      <w:p w14:paraId="38EA9E35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2-8-13-2</w:t>
                                        </w:r>
                                      </w:p>
                                      <w:p w14:paraId="1BC42DB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01ADD3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1A533A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9BAD7F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FFB2FAF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7" o:spid="_x0000_s1103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">
                                  <v:textbox>
                                    <w:txbxContent>
                                      <w:p w14:paraId="48B18CB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Iron</w:t>
                                        </w:r>
                                      </w:p>
                                      <w:p w14:paraId="5E7016B4" w14:textId="77777777" w:rsidR="00671A51" w:rsidRPr="00A67EF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5.845</w:t>
                                        </w:r>
                                      </w:p>
                                      <w:p w14:paraId="0D23E98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2D63D5EB">
                                            <v:shape id="_x0000_i1078" type="#_x0000_t75" style="width:23.85pt;height:18.9pt">
                                              <v:imagedata r:id="rId109" o:title=""/>
                                            </v:shape>
                                            <o:OLEObject Type="Embed" ShapeID="_x0000_i1078" DrawAspect="Content" ObjectID="_1642504529" r:id="rId29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35C1EC3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4-2</w:t>
                                        </w:r>
                                      </w:p>
                                      <w:p w14:paraId="6B8F67C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180" w:dyaOrig="340" w14:anchorId="6A12592F">
                                            <v:shape id="_x0000_i1079" type="#_x0000_t75" style="width:9pt;height:17.1pt">
                                              <v:imagedata r:id="rId111" o:title=""/>
                                            </v:shape>
                                            <o:OLEObject Type="Embed" ShapeID="_x0000_i1079" DrawAspect="Content" ObjectID="_1642504530" r:id="rId296"/>
                                          </w:object>
                                        </w:r>
                                      </w:p>
                                      <w:p w14:paraId="778CEB7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431706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B2AA6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C3F790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A11B117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8" o:spid="_x0000_s1104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">
                                  <v:textbox>
                                    <w:txbxContent>
                                      <w:p w14:paraId="55BB782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Cobalt</w:t>
                                        </w:r>
                                      </w:p>
                                      <w:p w14:paraId="13FDBD2D" w14:textId="77777777" w:rsidR="00671A51" w:rsidRPr="00A67EF0" w:rsidRDefault="00671A51" w:rsidP="00671A51">
                                        <w:pPr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8.933200</w:t>
                                        </w:r>
                                      </w:p>
                                      <w:p w14:paraId="084F19A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5CF43E7C">
                                            <v:shape id="_x0000_i1080" type="#_x0000_t75" style="width:26.1pt;height:18.9pt">
                                              <v:imagedata r:id="rId113" o:title=""/>
                                            </v:shape>
                                            <o:OLEObject Type="Embed" ShapeID="_x0000_i1080" DrawAspect="Content" ObjectID="_1642504531" r:id="rId29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5D96E46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5-2</w:t>
                                        </w:r>
                                      </w:p>
                                      <w:p w14:paraId="00C4C54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D1967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E86A40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509B5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564507E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499" o:spid="_x0000_s1105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">
                                  <v:textbox>
                                    <w:txbxContent>
                                      <w:p w14:paraId="4418308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Nickel</w:t>
                                        </w:r>
                                      </w:p>
                                      <w:p w14:paraId="6F0AE922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58.6934</w:t>
                                        </w:r>
                                      </w:p>
                                      <w:p w14:paraId="109EB6B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E1F7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210DEFCB">
                                            <v:shape id="_x0000_i1081" type="#_x0000_t75" style="width:24.75pt;height:18.9pt">
                                              <v:imagedata r:id="rId115" o:title=""/>
                                            </v:shape>
                                            <o:OLEObject Type="Embed" ShapeID="_x0000_i1081" DrawAspect="Content" ObjectID="_1642504532" r:id="rId298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33D52E0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6-2</w:t>
                                        </w:r>
                                      </w:p>
                                      <w:p w14:paraId="1453935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5475CE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DC4A30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BAFF0F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BC9D2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9E4F400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0" o:spid="_x0000_s1106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0O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/DEdzOxCMgV/8AAAD//wMAUEsBAi0AFAAGAAgAAAAhANvh9svuAAAAhQEAABMAAAAAAAAA&#10;AAAAAAAAAAAAAFtDb250ZW50X1R5cGVzXS54bWxQSwECLQAUAAYACAAAACEAWvQsW78AAAAVAQAA&#10;CwAAAAAAAAAAAAAAAAAfAQAAX3JlbHMvLnJlbHNQSwECLQAUAAYACAAAACEAqBg9DsYAAADcAAAA&#10;DwAAAAAAAAAAAAAAAAAHAgAAZHJzL2Rvd25yZXYueG1sUEsFBgAAAAADAAMAtwAAAPoCAAAAAA==&#10;">
                                  <v:textbox>
                                    <w:txbxContent>
                                      <w:p w14:paraId="2C383DD8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Copper</w:t>
                                        </w:r>
                                      </w:p>
                                      <w:p w14:paraId="04A95818" w14:textId="77777777" w:rsidR="00671A51" w:rsidRPr="00A67EF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63.546</w:t>
                                        </w:r>
                                      </w:p>
                                      <w:p w14:paraId="6FA5554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3DE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2EB502EF">
                                            <v:shape id="_x0000_i1082" type="#_x0000_t75" style="width:26.1pt;height:18.9pt">
                                              <v:imagedata r:id="rId117" o:title=""/>
                                            </v:shape>
                                            <o:OLEObject Type="Embed" ShapeID="_x0000_i1082" DrawAspect="Content" ObjectID="_1642504533" r:id="rId29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34C5665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</w:t>
                                        </w:r>
                                      </w:p>
                                      <w:p w14:paraId="13F4515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EE1CE8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7BDBD6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519065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C162315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1" o:spid="_x0000_s1107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iV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slwDP9n4hGQixsAAAD//wMAUEsBAi0AFAAGAAgAAAAhANvh9svuAAAAhQEAABMAAAAAAAAA&#10;AAAAAAAAAAAAAFtDb250ZW50X1R5cGVzXS54bWxQSwECLQAUAAYACAAAACEAWvQsW78AAAAVAQAA&#10;CwAAAAAAAAAAAAAAAAAfAQAAX3JlbHMvLnJlbHNQSwECLQAUAAYACAAAACEAx1SYlcYAAADcAAAA&#10;DwAAAAAAAAAAAAAAAAAHAgAAZHJzL2Rvd25yZXYueG1sUEsFBgAAAAADAAMAtwAAAPoCAAAAAA==&#10;">
                                  <v:textbox>
                                    <w:txbxContent>
                                      <w:p w14:paraId="02CD021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Zinc</w:t>
                                        </w:r>
                                      </w:p>
                                      <w:p w14:paraId="0DD5C755" w14:textId="77777777" w:rsidR="00671A51" w:rsidRPr="00A67EF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A67EF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65.39</w:t>
                                        </w:r>
                                      </w:p>
                                      <w:p w14:paraId="5D4CCA5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3DE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713E4989">
                                            <v:shape id="_x0000_i1083" type="#_x0000_t75" style="width:26.1pt;height:18.9pt">
                                              <v:imagedata r:id="rId119" o:title=""/>
                                            </v:shape>
                                            <o:OLEObject Type="Embed" ShapeID="_x0000_i1083" DrawAspect="Content" ObjectID="_1642504534" r:id="rId30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65FB60D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2</w:t>
                                        </w:r>
                                      </w:p>
                                      <w:p w14:paraId="77C008C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D1CA15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67511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C9FA7B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3F10957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2" o:spid="_x0000_s1108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Dh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t4GI7ifiUdAzm8AAAD//wMAUEsBAi0AFAAGAAgAAAAhANvh9svuAAAAhQEAABMAAAAAAAAA&#10;AAAAAAAAAAAAAFtDb250ZW50X1R5cGVzXS54bWxQSwECLQAUAAYACAAAACEAWvQsW78AAAAVAQAA&#10;CwAAAAAAAAAAAAAAAAAfAQAAX3JlbHMvLnJlbHNQSwECLQAUAAYACAAAACEASL0A4cYAAADcAAAA&#10;DwAAAAAAAAAAAAAAAAAHAgAAZHJzL2Rvd25yZXYueG1sUEsFBgAAAAADAAMAtwAAAPoCAAAAAA==&#10;">
                                  <v:textbox>
                                    <w:txbxContent>
                                      <w:p w14:paraId="7091F2C3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Gallium</w:t>
                                        </w:r>
                                      </w:p>
                                      <w:p w14:paraId="2A1B0E70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69.723</w:t>
                                        </w:r>
                                      </w:p>
                                      <w:p w14:paraId="6B05B23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7D980E3E">
                                            <v:shape id="_x0000_i1084" type="#_x0000_t75" style="width:26.1pt;height:18.9pt">
                                              <v:imagedata r:id="rId121" o:title=""/>
                                            </v:shape>
                                            <o:OLEObject Type="Embed" ShapeID="_x0000_i1084" DrawAspect="Content" ObjectID="_1642504535" r:id="rId30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54936F9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3</w:t>
                                        </w:r>
                                      </w:p>
                                      <w:p w14:paraId="372C5B3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BB3BCF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9646EB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CF79A4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1E55F3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781C1C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7F2D29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986D88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52CB64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F59FE29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3" o:spid="_x0000_s1109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V6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hGO5n4hGQ8xsAAAD//wMAUEsBAi0AFAAGAAgAAAAhANvh9svuAAAAhQEAABMAAAAAAAAA&#10;AAAAAAAAAAAAAFtDb250ZW50X1R5cGVzXS54bWxQSwECLQAUAAYACAAAACEAWvQsW78AAAAVAQAA&#10;CwAAAAAAAAAAAAAAAAAfAQAAX3JlbHMvLnJlbHNQSwECLQAUAAYACAAAACEAJ/GlesYAAADcAAAA&#10;DwAAAAAAAAAAAAAAAAAHAgAAZHJzL2Rvd25yZXYueG1sUEsFBgAAAAADAAMAtwAAAPoCAAAAAA==&#10;">
                                  <v:textbox>
                                    <w:txbxContent>
                                      <w:p w14:paraId="26A6475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Germanium</w:t>
                                        </w:r>
                                      </w:p>
                                      <w:p w14:paraId="540CB046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72.61</w:t>
                                        </w:r>
                                      </w:p>
                                      <w:p w14:paraId="05D3401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4D675BEE">
                                            <v:shape id="_x0000_i1085" type="#_x0000_t75" style="width:26.1pt;height:18.9pt">
                                              <v:imagedata r:id="rId123" o:title=""/>
                                            </v:shape>
                                            <o:OLEObject Type="Embed" ShapeID="_x0000_i1085" DrawAspect="Content" ObjectID="_1642504536" r:id="rId302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144E002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4</w:t>
                                        </w:r>
                                      </w:p>
                                      <w:p w14:paraId="0F68BD8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03C747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A4D7D9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9D884DE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4" o:spid="_x0000_s1110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N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DFG5n4hGQsysAAAD//wMAUEsBAi0AFAAGAAgAAAAhANvh9svuAAAAhQEAABMAAAAAAAAA&#10;AAAAAAAAAAAAAFtDb250ZW50X1R5cGVzXS54bWxQSwECLQAUAAYACAAAACEAWvQsW78AAAAVAQAA&#10;CwAAAAAAAAAAAAAAAAAfAQAAX3JlbHMvLnJlbHNQSwECLQAUAAYACAAAACEA1yM7DcYAAADcAAAA&#10;DwAAAAAAAAAAAAAAAAAHAgAAZHJzL2Rvd25yZXYueG1sUEsFBgAAAAADAAMAtwAAAPoCAAAAAA==&#10;">
                                  <v:textbox>
                                    <w:txbxContent>
                                      <w:p w14:paraId="10E2787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Arsenic</w:t>
                                        </w:r>
                                      </w:p>
                                      <w:p w14:paraId="5B33A23A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550789">
                                          <w:rPr>
                                            <w:sz w:val="12"/>
                                            <w:szCs w:val="10"/>
                                          </w:rPr>
                                          <w:t>74.92160</w:t>
                                        </w:r>
                                      </w:p>
                                      <w:p w14:paraId="66E36BB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113E9999">
                                            <v:shape id="_x0000_i1086" type="#_x0000_t75" style="width:24.75pt;height:18.9pt">
                                              <v:imagedata r:id="rId125" o:title=""/>
                                            </v:shape>
                                            <o:OLEObject Type="Embed" ShapeID="_x0000_i1086" DrawAspect="Content" ObjectID="_1642504537" r:id="rId30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  <w:r>
                                          <w:rPr>
                                            <w:rFonts w:ascii="Albertus" w:hAnsi="Albertus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3DA8A48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5</w:t>
                                        </w:r>
                                      </w:p>
                                      <w:p w14:paraId="09BD70D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39FBE9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25FFE7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B3453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372810E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5" o:spid="_x0000_s1111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                <v:textbox>
                                    <w:txbxContent>
                                      <w:p w14:paraId="7538828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Selenium</w:t>
                                        </w:r>
                                      </w:p>
                                      <w:p w14:paraId="13F5A1DC" w14:textId="77777777" w:rsidR="00671A51" w:rsidRPr="004D4BB1" w:rsidRDefault="00671A51" w:rsidP="00671A51">
                                        <w:pPr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  <w:r w:rsidRPr="004D4BB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78.96</w:t>
                                        </w:r>
                                      </w:p>
                                      <w:p w14:paraId="514F3CC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299737C8">
                                            <v:shape id="_x0000_i1087" type="#_x0000_t75" style="width:23.85pt;height:18.9pt">
                                              <v:imagedata r:id="rId127" o:title=""/>
                                            </v:shape>
                                            <o:OLEObject Type="Embed" ShapeID="_x0000_i1087" DrawAspect="Content" ObjectID="_1642504538" r:id="rId30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67DB7F8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6</w:t>
                                        </w:r>
                                      </w:p>
                                      <w:p w14:paraId="6AB9153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96FECB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DA285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D4A59F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86B0437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6" o:spid="_x0000_s1112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">
                                  <v:textbox>
                                    <w:txbxContent>
                                      <w:p w14:paraId="23136596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Bromine</w:t>
                                        </w:r>
                                      </w:p>
                                      <w:p w14:paraId="3A2CDFCB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550789">
                                          <w:rPr>
                                            <w:sz w:val="12"/>
                                            <w:szCs w:val="10"/>
                                          </w:rPr>
                                          <w:t>79.904</w:t>
                                        </w:r>
                                      </w:p>
                                      <w:p w14:paraId="6692405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2943CC26">
                                            <v:shape id="_x0000_i1088" type="#_x0000_t75" style="width:24.75pt;height:18.9pt">
                                              <v:imagedata r:id="rId129" o:title=""/>
                                            </v:shape>
                                            <o:OLEObject Type="Embed" ShapeID="_x0000_i1088" DrawAspect="Content" ObjectID="_1642504539" r:id="rId30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13BB4265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7" o:spid="_x0000_s1113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9/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tFgCn9n4hGQ8zsAAAD//wMAUEsBAi0AFAAGAAgAAAAhANvh9svuAAAAhQEAABMAAAAAAAAA&#10;AAAAAAAAAAAAAFtDb250ZW50X1R5cGVzXS54bWxQSwECLQAUAAYACAAAACEAWvQsW78AAAAVAQAA&#10;CwAAAAAAAAAAAAAAAAAfAQAAX3JlbHMvLnJlbHNQSwECLQAUAAYACAAAACEApryvf8YAAADcAAAA&#10;DwAAAAAAAAAAAAAAAAAHAgAAZHJzL2Rvd25yZXYueG1sUEsFBgAAAAADAAMAtwAAAPoCAAAAAA==&#10;">
                                  <v:textbox>
                                    <w:txbxContent>
                                      <w:p w14:paraId="1095603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Krypton</w:t>
                                        </w:r>
                                      </w:p>
                                      <w:p w14:paraId="4D996092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83.80</w:t>
                                        </w:r>
                                      </w:p>
                                      <w:p w14:paraId="101A902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A686A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28FB9523">
                                            <v:shape id="_x0000_i1089" type="#_x0000_t75" style="width:24.75pt;height:18.9pt">
                                              <v:imagedata r:id="rId131" o:title=""/>
                                            </v:shape>
                                            <o:OLEObject Type="Embed" ShapeID="_x0000_i1089" DrawAspect="Content" ObjectID="_1642504540" r:id="rId306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66196DE7" w14:textId="77777777" w:rsidR="00671A51" w:rsidRPr="002E24A8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</w:pPr>
                                        <w:r w:rsidRPr="002E24A8"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>2-8-18-8</w:t>
                                        </w:r>
                                      </w:p>
                                      <w:p w14:paraId="789A1E2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B843D0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B24F9B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8C138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CD70C05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08" o:spid="_x0000_s1114" style="position:absolute;left:312;top:49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<v:shape id="Text Box 509" o:spid="_x0000_s1115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nE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+jIdzOxCMgV/8AAAD//wMAUEsBAi0AFAAGAAgAAAAhANvh9svuAAAAhQEAABMAAAAAAAAA&#10;AAAAAAAAAAAAAFtDb250ZW50X1R5cGVzXS54bWxQSwECLQAUAAYACAAAACEAWvQsW78AAAAVAQAA&#10;CwAAAAAAAAAAAAAAAAAfAQAAX3JlbHMvLnJlbHNQSwECLQAUAAYACAAAACEAlqZpxMYAAADcAAAA&#10;DwAAAAAAAAAAAAAAAAAHAgAAZHJzL2Rvd25yZXYueG1sUEsFBgAAAAADAAMAtwAAAPoCAAAAAA==&#10;">
                                  <v:textbox>
                                    <w:txbxContent>
                                      <w:p w14:paraId="03697E36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Rubidium</w:t>
                                        </w:r>
                                      </w:p>
                                      <w:p w14:paraId="011B978A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85.4678</w:t>
                                        </w:r>
                                      </w:p>
                                      <w:p w14:paraId="1A914C4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EF6E6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5695368E">
                                            <v:shape id="_x0000_i1090" type="#_x0000_t75" style="width:22.05pt;height:16.2pt">
                                              <v:imagedata r:id="rId133" o:title=""/>
                                            </v:shape>
                                            <o:OLEObject Type="Embed" ShapeID="_x0000_i1090" DrawAspect="Content" ObjectID="_1642504541" r:id="rId30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              2-8-18-8-1</w:t>
                                        </w:r>
                                        <w:r w:rsidRPr="00D72645"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5327C35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377CCE0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49F8012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A50707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AF7230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6088EC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15B2996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10" o:spid="_x0000_s1116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ez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a9pCn9n4hGQ8xsAAAD//wMAUEsBAi0AFAAGAAgAAAAhANvh9svuAAAAhQEAABMAAAAAAAAA&#10;AAAAAAAAAAAAAFtDb250ZW50X1R5cGVzXS54bWxQSwECLQAUAAYACAAAACEAWvQsW78AAAAVAQAA&#10;CwAAAAAAAAAAAAAAAAAfAQAAX3JlbHMvLnJlbHNQSwECLQAUAAYACAAAACEAZnT3s8YAAADcAAAA&#10;DwAAAAAAAAAAAAAAAAAHAgAAZHJzL2Rvd25yZXYueG1sUEsFBgAAAAADAAMAtwAAAPoCAAAAAA==&#10;">
                                  <v:textbox>
                                    <w:txbxContent>
                                      <w:p w14:paraId="79874BD3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Strontium</w:t>
                                        </w:r>
                                      </w:p>
                                      <w:p w14:paraId="5674D89C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87.62</w:t>
                                        </w:r>
                                      </w:p>
                                      <w:p w14:paraId="5BA6B55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221CD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355AD36F">
                                            <v:shape id="_x0000_i1091" type="#_x0000_t75" style="width:23.4pt;height:18.9pt">
                                              <v:imagedata r:id="rId135" o:title=""/>
                                            </v:shape>
                                            <o:OLEObject Type="Embed" ShapeID="_x0000_i1091" DrawAspect="Content" ObjectID="_1642504542" r:id="rId308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</w:t>
                                        </w:r>
                                      </w:p>
                                      <w:p w14:paraId="2588585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2-8-18-8-2 </w:t>
                                        </w:r>
                                      </w:p>
                                      <w:p w14:paraId="7AB2249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F31F7D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AFEB8D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9051A77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1" o:spid="_x0000_s1117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Io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/DEfyfiUdALm4AAAD//wMAUEsBAi0AFAAGAAgAAAAhANvh9svuAAAAhQEAABMAAAAAAAAA&#10;AAAAAAAAAAAAAFtDb250ZW50X1R5cGVzXS54bWxQSwECLQAUAAYACAAAACEAWvQsW78AAAAVAQAA&#10;CwAAAAAAAAAAAAAAAAAfAQAAX3JlbHMvLnJlbHNQSwECLQAUAAYACAAAACEACThSKMYAAADcAAAA&#10;DwAAAAAAAAAAAAAAAAAHAgAAZHJzL2Rvd25yZXYueG1sUEsFBgAAAAADAAMAtwAAAPoCAAAAAA==&#10;">
                                  <v:textbox>
                                    <w:txbxContent>
                                      <w:p w14:paraId="371F8AB6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Yttrium</w:t>
                                        </w:r>
                                      </w:p>
                                      <w:p w14:paraId="50193BBD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88.90585</w:t>
                                        </w:r>
                                      </w:p>
                                      <w:p w14:paraId="7315906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00" w:dyaOrig="380" w14:anchorId="786E07BD">
                                            <v:shape id="_x0000_i1092" type="#_x0000_t75" style="width:18.9pt;height:18pt">
                                              <v:imagedata r:id="rId137" o:title=""/>
                                            </v:shape>
                                            <o:OLEObject Type="Embed" ShapeID="_x0000_i1092" DrawAspect="Content" ObjectID="_1642504543" r:id="rId30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2-8-18-9-2</w:t>
                                        </w:r>
                                      </w:p>
                                      <w:p w14:paraId="1D51E25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963ECB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97CA6D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E19135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308DCC2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2" o:spid="_x0000_s1118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p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">
                                  <v:textbox>
                                    <w:txbxContent>
                                      <w:p w14:paraId="616EFC19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Zirconium</w:t>
                                        </w:r>
                                      </w:p>
                                      <w:p w14:paraId="79CA3627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91.224</w:t>
                                        </w:r>
                                      </w:p>
                                      <w:p w14:paraId="5D8C65A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302BC344">
                                            <v:shape id="_x0000_i1093" type="#_x0000_t75" style="width:22.05pt;height:17.55pt">
                                              <v:imagedata r:id="rId139" o:title=""/>
                                            </v:shape>
                                            <o:OLEObject Type="Embed" ShapeID="_x0000_i1093" DrawAspect="Content" ObjectID="_1642504544" r:id="rId31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2-8-18-10-2</w:t>
                                        </w:r>
                                      </w:p>
                                      <w:p w14:paraId="6E24E90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90C62D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B38E66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0EB4FB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E5DDA9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198057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017411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728B72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006CB4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FB2200B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3" o:spid="_x0000_s1119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/H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0HMHjTDwCcnEHAAD//wMAUEsBAi0AFAAGAAgAAAAhANvh9svuAAAAhQEAABMAAAAAAAAA&#10;AAAAAAAAAAAAAFtDb250ZW50X1R5cGVzXS54bWxQSwECLQAUAAYACAAAACEAWvQsW78AAAAVAQAA&#10;CwAAAAAAAAAAAAAAAAAfAQAAX3JlbHMvLnJlbHNQSwECLQAUAAYACAAAACEA6Z1vx8YAAADcAAAA&#10;DwAAAAAAAAAAAAAAAAAHAgAAZHJzL2Rvd25yZXYueG1sUEsFBgAAAAADAAMAtwAAAPoCAAAAAA==&#10;">
                                  <v:textbox>
                                    <w:txbxContent>
                                      <w:p w14:paraId="556831DE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Niobium</w:t>
                                        </w:r>
                                      </w:p>
                                      <w:p w14:paraId="194DFAA0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91D9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92.90638</w:t>
                                        </w:r>
                                      </w:p>
                                      <w:p w14:paraId="5F9491F5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7E5153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40" w:dyaOrig="360" w14:anchorId="19EEC6DF">
                                            <v:shape id="_x0000_i1094" type="#_x0000_t75" style="width:27pt;height:18pt">
                                              <v:imagedata r:id="rId141" o:title=""/>
                                            </v:shape>
                                            <o:OLEObject Type="Embed" ShapeID="_x0000_i1094" DrawAspect="Content" ObjectID="_1642504545" r:id="rId31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61B048E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2-1</w:t>
                                        </w:r>
                                      </w:p>
                                      <w:p w14:paraId="42EAC60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3BACB4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0158ED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61536A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6DE843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182891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D14AC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32ED34A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4" o:spid="_x0000_s1120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Gw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JCv9n4hGQyysAAAD//wMAUEsBAi0AFAAGAAgAAAAhANvh9svuAAAAhQEAABMAAAAAAAAA&#10;AAAAAAAAAAAAAFtDb250ZW50X1R5cGVzXS54bWxQSwECLQAUAAYACAAAACEAWvQsW78AAAAVAQAA&#10;CwAAAAAAAAAAAAAAAAAfAQAAX3JlbHMvLnJlbHNQSwECLQAUAAYACAAAACEAGU/xsMYAAADcAAAA&#10;DwAAAAAAAAAAAAAAAAAHAgAAZHJzL2Rvd25yZXYueG1sUEsFBgAAAAADAAMAtwAAAPoCAAAAAA==&#10;">
                                  <v:textbox>
                                    <w:txbxContent>
                                      <w:p w14:paraId="518F08A7" w14:textId="77777777" w:rsidR="00671A51" w:rsidRDefault="00671A51" w:rsidP="00671A51">
                                        <w:pPr>
                                          <w:ind w:left="-120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Molybdenum</w:t>
                                        </w:r>
                                      </w:p>
                                      <w:p w14:paraId="774BBD6A" w14:textId="77777777" w:rsidR="00671A51" w:rsidRPr="00B75A11" w:rsidRDefault="00671A51" w:rsidP="00671A51">
                                        <w:pPr>
                                          <w:ind w:left="-120"/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95.94</w:t>
                                        </w:r>
                                      </w:p>
                                      <w:p w14:paraId="2FAE880A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ED7803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80" w:dyaOrig="360" w14:anchorId="78501134">
                                            <v:shape id="_x0000_i1095" type="#_x0000_t75" style="width:28.8pt;height:18pt">
                                              <v:imagedata r:id="rId143" o:title=""/>
                                            </v:shape>
                                            <o:OLEObject Type="Embed" ShapeID="_x0000_i1095" DrawAspect="Content" ObjectID="_1642504546" r:id="rId312"/>
                                          </w:object>
                                        </w:r>
                                      </w:p>
                                      <w:p w14:paraId="55A5BD4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3-1</w:t>
                                        </w:r>
                                      </w:p>
                                      <w:p w14:paraId="525B17D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BAFA00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99FF9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DEFD4D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C44B5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98B144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95F98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92950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56CC18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8484B0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8732B6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53E7E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EF55812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5" o:spid="_x0000_s1121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Qr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wHY/g7E4+AnN0BAAD//wMAUEsBAi0AFAAGAAgAAAAhANvh9svuAAAAhQEAABMAAAAAAAAA&#10;AAAAAAAAAAAAAFtDb250ZW50X1R5cGVzXS54bWxQSwECLQAUAAYACAAAACEAWvQsW78AAAAVAQAA&#10;CwAAAAAAAAAAAAAAAAAfAQAAX3JlbHMvLnJlbHNQSwECLQAUAAYACAAAACEAdgNUK8YAAADcAAAA&#10;DwAAAAAAAAAAAAAAAAAHAgAAZHJzL2Rvd25yZXYueG1sUEsFBgAAAAADAAMAtwAAAPoCAAAAAA==&#10;">
                                  <v:textbox>
                                    <w:txbxContent>
                                      <w:p w14:paraId="29E38F3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Technetium</w:t>
                                        </w:r>
                                      </w:p>
                                      <w:p w14:paraId="19FA7140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98)</w:t>
                                        </w:r>
                                      </w:p>
                                      <w:p w14:paraId="37D75B2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ED780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40" w:dyaOrig="380" w14:anchorId="32B100F0">
                                            <v:shape id="_x0000_i1096" type="#_x0000_t75" style="width:22.05pt;height:18.9pt">
                                              <v:imagedata r:id="rId145" o:title=""/>
                                            </v:shape>
                                            <o:OLEObject Type="Embed" ShapeID="_x0000_i1096" DrawAspect="Content" ObjectID="_1642504547" r:id="rId31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5BD1864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4-1</w:t>
                                        </w:r>
                                      </w:p>
                                      <w:p w14:paraId="1019C6E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7EFAB8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095768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0F0C9E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07E408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67DD82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4D92B1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A5763DD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6" o:spid="_x0000_s1122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BZ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XBvPxCMg138AAAD//wMAUEsBAi0AFAAGAAgAAAAhANvh9svuAAAAhQEAABMAAAAAAAAAAAAA&#10;AAAAAAAAAFtDb250ZW50X1R5cGVzXS54bWxQSwECLQAUAAYACAAAACEAWvQsW78AAAAVAQAACwAA&#10;AAAAAAAAAAAAAAAfAQAAX3JlbHMvLnJlbHNQSwECLQAUAAYACAAAACEAB5zAWcMAAADcAAAADwAA&#10;AAAAAAAAAAAAAAAHAgAAZHJzL2Rvd25yZXYueG1sUEsFBgAAAAADAAMAtwAAAPcCAAAAAA==&#10;">
                                  <v:textbox>
                                    <w:txbxContent>
                                      <w:p w14:paraId="7B19597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Ruthenium</w:t>
                                        </w:r>
                                      </w:p>
                                      <w:p w14:paraId="168AE934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01.07</w:t>
                                        </w:r>
                                      </w:p>
                                      <w:p w14:paraId="6A212CCE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21917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40" w:dyaOrig="360" w14:anchorId="4B7DB334">
                                            <v:shape id="_x0000_i1097" type="#_x0000_t75" style="width:27pt;height:18pt">
                                              <v:imagedata r:id="rId147" o:title=""/>
                                            </v:shape>
                                            <o:OLEObject Type="Embed" ShapeID="_x0000_i1097" DrawAspect="Content" ObjectID="_1642504548" r:id="rId314"/>
                                          </w:object>
                                        </w:r>
                                      </w:p>
                                      <w:p w14:paraId="15C0CE8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5-1</w:t>
                                        </w:r>
                                      </w:p>
                                      <w:p w14:paraId="20BFD5E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A7DD5F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88700E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E3BA95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1DB4FC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58F9C5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16CBD4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3A5E4D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E491813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7" o:spid="_x0000_s1123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XC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uFgAn9n4hGQszsAAAD//wMAUEsBAi0AFAAGAAgAAAAhANvh9svuAAAAhQEAABMAAAAAAAAA&#10;AAAAAAAAAAAAAFtDb250ZW50X1R5cGVzXS54bWxQSwECLQAUAAYACAAAACEAWvQsW78AAAAVAQAA&#10;CwAAAAAAAAAAAAAAAAAfAQAAX3JlbHMvLnJlbHNQSwECLQAUAAYACAAAACEAaNBlwsYAAADcAAAA&#10;DwAAAAAAAAAAAAAAAAAHAgAAZHJzL2Rvd25yZXYueG1sUEsFBgAAAAADAAMAtwAAAPoCAAAAAA==&#10;">
                                  <v:textbox>
                                    <w:txbxContent>
                                      <w:p w14:paraId="66657ABC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Rhodium</w:t>
                                        </w:r>
                                      </w:p>
                                      <w:p w14:paraId="5E226120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02.90550</w:t>
                                        </w:r>
                                      </w:p>
                                      <w:p w14:paraId="67F4F8DE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7F59AE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3050BEB0">
                                            <v:shape id="_x0000_i1098" type="#_x0000_t75" style="width:26.1pt;height:18.9pt">
                                              <v:imagedata r:id="rId149" o:title=""/>
                                            </v:shape>
                                            <o:OLEObject Type="Embed" ShapeID="_x0000_i1098" DrawAspect="Content" ObjectID="_1642504549" r:id="rId31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</w:t>
                                        </w:r>
                                      </w:p>
                                      <w:p w14:paraId="3BFC3A3C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2-8-18-16-1</w:t>
                                        </w:r>
                                      </w:p>
                                      <w:p w14:paraId="5652E49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5194C8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69A9E2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4B3263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7CD442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8BB520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54768B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F88B32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A4CEF00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8" o:spid="_x0000_s1124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q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fPjmXgEZPYPAAD//wMAUEsBAi0AFAAGAAgAAAAhANvh9svuAAAAhQEAABMAAAAAAAAAAAAA&#10;AAAAAAAAAFtDb250ZW50X1R5cGVzXS54bWxQSwECLQAUAAYACAAAACEAWvQsW78AAAAVAQAACwAA&#10;AAAAAAAAAAAAAAAfAQAAX3JlbHMvLnJlbHNQSwECLQAUAAYACAAAACEAfDNagsMAAADcAAAADwAA&#10;AAAAAAAAAAAAAAAHAgAAZHJzL2Rvd25yZXYueG1sUEsFBgAAAAADAAMAtwAAAPcCAAAAAA==&#10;">
                                  <v:textbox>
                                    <w:txbxContent>
                                      <w:p w14:paraId="4B642037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Palladium</w:t>
                                        </w:r>
                                      </w:p>
                                      <w:p w14:paraId="5B34C5FB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06.42</w:t>
                                        </w:r>
                                      </w:p>
                                      <w:p w14:paraId="129C0C85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BC3E92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24B035E3">
                                            <v:shape id="_x0000_i1099" type="#_x0000_t75" style="width:24.75pt;height:18.9pt">
                                              <v:imagedata r:id="rId151" o:title=""/>
                                            </v:shape>
                                            <o:OLEObject Type="Embed" ShapeID="_x0000_i1099" DrawAspect="Content" ObjectID="_1642504550" r:id="rId316"/>
                                          </w:object>
                                        </w:r>
                                      </w:p>
                                      <w:p w14:paraId="0799181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</w:t>
                                        </w:r>
                                      </w:p>
                                      <w:p w14:paraId="173E190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52DFE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A63BFB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FBF78F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F8FBA1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E3374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2CCBC1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357BC22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9" o:spid="_x0000_s1125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8Z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sl4CP9n4hGQixsAAAD//wMAUEsBAi0AFAAGAAgAAAAhANvh9svuAAAAhQEAABMAAAAAAAAA&#10;AAAAAAAAAAAAAFtDb250ZW50X1R5cGVzXS54bWxQSwECLQAUAAYACAAAACEAWvQsW78AAAAVAQAA&#10;CwAAAAAAAAAAAAAAAAAfAQAAX3JlbHMvLnJlbHNQSwECLQAUAAYACAAAACEAE3//GcYAAADcAAAA&#10;DwAAAAAAAAAAAAAAAAAHAgAAZHJzL2Rvd25yZXYueG1sUEsFBgAAAAADAAMAtwAAAPoCAAAAAA==&#10;">
                                  <v:textbox>
                                    <w:txbxContent>
                                      <w:p w14:paraId="403A343F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Silver</w:t>
                                        </w:r>
                                      </w:p>
                                      <w:p w14:paraId="13F33D57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07.8682</w:t>
                                        </w:r>
                                      </w:p>
                                      <w:p w14:paraId="7584EE05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163B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40" w:dyaOrig="380" w14:anchorId="1710180A">
                                            <v:shape id="_x0000_i1100" type="#_x0000_t75" style="width:27pt;height:18.9pt">
                                              <v:imagedata r:id="rId153" o:title=""/>
                                            </v:shape>
                                            <o:OLEObject Type="Embed" ShapeID="_x0000_i1100" DrawAspect="Content" ObjectID="_1642504551" r:id="rId31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</w:t>
                                        </w:r>
                                      </w:p>
                                      <w:p w14:paraId="07AC379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1</w:t>
                                        </w:r>
                                      </w:p>
                                      <w:p w14:paraId="74DD8CC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26E578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E1FC61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3FFD65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8CED45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1B42C6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81914E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543006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6749676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0" o:spid="_x0000_s1126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u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+jIfyfiUdALm4AAAD//wMAUEsBAi0AFAAGAAgAAAAhANvh9svuAAAAhQEAABMAAAAAAAAA&#10;AAAAAAAAAAAAAFtDb250ZW50X1R5cGVzXS54bWxQSwECLQAUAAYACAAAACEAWvQsW78AAAAVAQAA&#10;CwAAAAAAAAAAAAAAAAAfAQAAX3JlbHMvLnJlbHNQSwECLQAUAAYACAAAACEA461hbsYAAADcAAAA&#10;DwAAAAAAAAAAAAAAAAAHAgAAZHJzL2Rvd25yZXYueG1sUEsFBgAAAAADAAMAtwAAAPoCAAAAAA==&#10;">
                                  <v:textbox>
                                    <w:txbxContent>
                                      <w:p w14:paraId="5ED63B79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Cadmium</w:t>
                                        </w:r>
                                      </w:p>
                                      <w:p w14:paraId="5BB46F97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12.411</w:t>
                                        </w:r>
                                      </w:p>
                                      <w:p w14:paraId="3429DD81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3714F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5F76F18D">
                                            <v:shape id="_x0000_i1101" type="#_x0000_t75" style="width:26.1pt;height:18.9pt">
                                              <v:imagedata r:id="rId155" o:title=""/>
                                            </v:shape>
                                            <o:OLEObject Type="Embed" ShapeID="_x0000_i1101" DrawAspect="Content" ObjectID="_1642504552" r:id="rId318"/>
                                          </w:object>
                                        </w:r>
                                      </w:p>
                                      <w:p w14:paraId="45237C0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2</w:t>
                                        </w:r>
                                      </w:p>
                                      <w:p w14:paraId="7D5ABE8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D4D6AD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E095DF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8661FE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0E3891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0FD1F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DF7901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D5F3FD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A1FBB4C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1" o:spid="_x0000_s1127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T1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sZpCrcz8QjI5R8AAAD//wMAUEsBAi0AFAAGAAgAAAAhANvh9svuAAAAhQEAABMAAAAAAAAA&#10;AAAAAAAAAAAAAFtDb250ZW50X1R5cGVzXS54bWxQSwECLQAUAAYACAAAACEAWvQsW78AAAAVAQAA&#10;CwAAAAAAAAAAAAAAAAAfAQAAX3JlbHMvLnJlbHNQSwECLQAUAAYACAAAACEAjOHE9cYAAADcAAAA&#10;DwAAAAAAAAAAAAAAAAAHAgAAZHJzL2Rvd25yZXYueG1sUEsFBgAAAAADAAMAtwAAAPoCAAAAAA==&#10;">
                                  <v:textbox>
                                    <w:txbxContent>
                                      <w:p w14:paraId="7DBA0E90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Indium</w:t>
                                        </w:r>
                                      </w:p>
                                      <w:p w14:paraId="65CDA38B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14.818</w:t>
                                        </w:r>
                                      </w:p>
                                      <w:p w14:paraId="1D0807C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3714F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40" w:dyaOrig="380" w14:anchorId="711D97B8">
                                            <v:shape id="_x0000_i1102" type="#_x0000_t75" style="width:22.05pt;height:18.9pt">
                                              <v:imagedata r:id="rId157" o:title=""/>
                                            </v:shape>
                                            <o:OLEObject Type="Embed" ShapeID="_x0000_i1102" DrawAspect="Content" ObjectID="_1642504553" r:id="rId31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</w:t>
                                        </w:r>
                                      </w:p>
                                      <w:p w14:paraId="58202A6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3</w:t>
                                        </w:r>
                                      </w:p>
                                      <w:p w14:paraId="6508611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D82038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FCF21A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84AA69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2E594B2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2" o:spid="_x0000_s1128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yB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wGQ7ifiUdAzm8AAAD//wMAUEsBAi0AFAAGAAgAAAAhANvh9svuAAAAhQEAABMAAAAAAAAA&#10;AAAAAAAAAAAAAFtDb250ZW50X1R5cGVzXS54bWxQSwECLQAUAAYACAAAACEAWvQsW78AAAAVAQAA&#10;CwAAAAAAAAAAAAAAAAAfAQAAX3JlbHMvLnJlbHNQSwECLQAUAAYACAAAACEAAwhcgcYAAADcAAAA&#10;DwAAAAAAAAAAAAAAAAAHAgAAZHJzL2Rvd25yZXYueG1sUEsFBgAAAAADAAMAtwAAAPoCAAAAAA==&#10;">
                                  <v:textbox>
                                    <w:txbxContent>
                                      <w:p w14:paraId="45557A8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Tin</w:t>
                                        </w:r>
                                      </w:p>
                                      <w:p w14:paraId="7B49CA6E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118.710</w:t>
                                        </w:r>
                                      </w:p>
                                      <w:p w14:paraId="58E7CBCE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8A6AA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17526475">
                                            <v:shape id="_x0000_i1103" type="#_x0000_t75" style="width:23.85pt;height:18.9pt">
                                              <v:imagedata r:id="rId159" o:title=""/>
                                            </v:shape>
                                            <o:OLEObject Type="Embed" ShapeID="_x0000_i1103" DrawAspect="Content" ObjectID="_1642504554" r:id="rId320"/>
                                          </w:object>
                                        </w:r>
                                      </w:p>
                                      <w:p w14:paraId="4F8282C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4</w:t>
                                        </w:r>
                                      </w:p>
                                      <w:p w14:paraId="5CDF666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167748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8EE17FC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3" o:spid="_x0000_s1129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ka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">
                                  <v:textbox>
                                    <w:txbxContent>
                                      <w:p w14:paraId="68BC85E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Antimony</w:t>
                                        </w:r>
                                      </w:p>
                                      <w:p w14:paraId="236AEAF5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121.760</w:t>
                                        </w:r>
                                      </w:p>
                                      <w:p w14:paraId="57C47745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B4C4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4EE4A4A9">
                                            <v:shape id="_x0000_i1104" type="#_x0000_t75" style="width:23.85pt;height:18.9pt">
                                              <v:imagedata r:id="rId161" o:title=""/>
                                            </v:shape>
                                            <o:OLEObject Type="Embed" ShapeID="_x0000_i1104" DrawAspect="Content" ObjectID="_1642504555" r:id="rId32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272069BC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2-8-18-18-5</w:t>
                                        </w:r>
                                      </w:p>
                                      <w:p w14:paraId="218518B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A118F3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EAF814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DFE5968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4" o:spid="_x0000_s1130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                <v:textbox>
                                    <w:txbxContent>
                                      <w:p w14:paraId="53D84D6C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Tellurium</w:t>
                                        </w:r>
                                      </w:p>
                                      <w:p w14:paraId="2C1F08AB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550789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27.60</w:t>
                                        </w:r>
                                      </w:p>
                                      <w:p w14:paraId="3D9C5932" w14:textId="77777777" w:rsidR="00671A51" w:rsidRPr="006D1E3F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566469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348DBE2A">
                                            <v:shape id="_x0000_i1105" type="#_x0000_t75" style="width:22.95pt;height:18.9pt">
                                              <v:imagedata r:id="rId163" o:title=""/>
                                            </v:shape>
                                            <o:OLEObject Type="Embed" ShapeID="_x0000_i1105" DrawAspect="Content" ObjectID="_1642504556" r:id="rId322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</w:t>
                                        </w:r>
                                      </w:p>
                                      <w:p w14:paraId="32169B2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6</w:t>
                                        </w:r>
                                      </w:p>
                                      <w:p w14:paraId="284BAFD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AA4ADA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AA7D45D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5" o:spid="_x0000_s1131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L2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bDCfyfiUdAzm8AAAD//wMAUEsBAi0AFAAGAAgAAAAhANvh9svuAAAAhQEAABMAAAAAAAAA&#10;AAAAAAAAAAAAAFtDb250ZW50X1R5cGVzXS54bWxQSwECLQAUAAYACAAAACEAWvQsW78AAAAVAQAA&#10;CwAAAAAAAAAAAAAAAAAfAQAAX3JlbHMvLnJlbHNQSwECLQAUAAYACAAAACEA89rC9sYAAADcAAAA&#10;DwAAAAAAAAAAAAAAAAAHAgAAZHJzL2Rvd25yZXYueG1sUEsFBgAAAAADAAMAtwAAAPoCAAAAAA==&#10;">
                                  <v:textbox>
                                    <w:txbxContent>
                                      <w:p w14:paraId="6C0866F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Iodine</w:t>
                                        </w:r>
                                      </w:p>
                                      <w:p w14:paraId="1961EC5E" w14:textId="77777777" w:rsidR="00671A51" w:rsidRPr="00550789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126.90447</w:t>
                                        </w:r>
                                      </w:p>
                                      <w:p w14:paraId="5CB58A4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320" w:dyaOrig="380" w14:anchorId="3CC511C6">
                                            <v:shape id="_x0000_i1106" type="#_x0000_t75" style="width:16.2pt;height:18.9pt">
                                              <v:imagedata r:id="rId165" o:title=""/>
                                            </v:shape>
                                            <o:OLEObject Type="Embed" ShapeID="_x0000_i1106" DrawAspect="Content" ObjectID="_1642504557" r:id="rId32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3B8654C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18-18-7</w:t>
                                        </w:r>
                                      </w:p>
                                      <w:p w14:paraId="2B6F3CB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579444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83DEF3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B0E5E53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26" o:spid="_x0000_s1132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aE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WvjmXgEZPYPAAD//wMAUEsBAi0AFAAGAAgAAAAhANvh9svuAAAAhQEAABMAAAAAAAAAAAAA&#10;AAAAAAAAAFtDb250ZW50X1R5cGVzXS54bWxQSwECLQAUAAYACAAAACEAWvQsW78AAAAVAQAACwAA&#10;AAAAAAAAAAAAAAAfAQAAX3JlbHMvLnJlbHNQSwECLQAUAAYACAAAACEAgkVWhMMAAADcAAAADwAA&#10;AAAAAAAAAAAAAAAHAgAAZHJzL2Rvd25yZXYueG1sUEsFBgAAAAADAAMAtwAAAPcCAAAAAA==&#10;">
                                  <v:textbox>
                                    <w:txbxContent>
                                      <w:p w14:paraId="16DC64D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Xenon</w:t>
                                        </w:r>
                                      </w:p>
                                      <w:p w14:paraId="20155576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131.29</w:t>
                                        </w:r>
                                      </w:p>
                                      <w:p w14:paraId="6D7C6309" w14:textId="77777777" w:rsidR="00671A51" w:rsidRPr="006D1E3F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6F479B77">
                                            <v:shape id="_x0000_i1107" type="#_x0000_t75" style="width:26.1pt;height:18.9pt">
                                              <v:imagedata r:id="rId167" o:title=""/>
                                            </v:shape>
                                            <o:OLEObject Type="Embed" ShapeID="_x0000_i1107" DrawAspect="Content" ObjectID="_1642504558" r:id="rId32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57F041EF" w14:textId="77777777" w:rsidR="00671A51" w:rsidRPr="00CA14CF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</w:pPr>
                                        <w:r w:rsidRPr="00CA14CF"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>2-8-18-18-8</w:t>
                                        </w:r>
                                      </w:p>
                                      <w:p w14:paraId="371E5CC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2DAB1F6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27" o:spid="_x0000_s1133" style="position:absolute;left:312;top:58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<v:shape id="Text Box 528" o:spid="_x0000_s1134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n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zo9n4hGQiycAAAD//wMAUEsBAi0AFAAGAAgAAAAhANvh9svuAAAAhQEAABMAAAAAAAAAAAAA&#10;AAAAAAAAAFtDb250ZW50X1R5cGVzXS54bWxQSwECLQAUAAYACAAAACEAWvQsW78AAAAVAQAACwAA&#10;AAAAAAAAAAAAAAAfAQAAX3JlbHMvLnJlbHNQSwECLQAUAAYACAAAACEAJDUp/8MAAADcAAAADwAA&#10;AAAAAAAAAAAAAAAHAgAAZHJzL2Rvd25yZXYueG1sUEsFBgAAAAADAAMAtwAAAPcCAAAAAA==&#10;">
                                  <v:textbox>
                                    <w:txbxContent>
                                      <w:p w14:paraId="3CEFCB1A" w14:textId="77777777" w:rsidR="00671A51" w:rsidRDefault="00671A51" w:rsidP="00671A51">
                                        <w:pPr>
                                          <w:jc w:val="both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Cesium</w:t>
                                        </w:r>
                                      </w:p>
                                      <w:p w14:paraId="564F748B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32.90545</w:t>
                                        </w:r>
                                      </w:p>
                                      <w:p w14:paraId="4136D901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</w:t>
                                        </w:r>
                                        <w:r w:rsidRPr="007108B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29240976">
                                            <v:shape id="_x0000_i1108" type="#_x0000_t75" style="width:21.15pt;height:16.65pt">
                                              <v:imagedata r:id="rId169" o:title=""/>
                                            </v:shape>
                                            <o:OLEObject Type="Embed" ShapeID="_x0000_i1108" DrawAspect="Content" ObjectID="_1642504559" r:id="rId325"/>
                                          </w:object>
                                        </w:r>
                                      </w:p>
                                      <w:p w14:paraId="702FD367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**-18-8-1   </w:t>
                                        </w:r>
                                      </w:p>
                                      <w:p w14:paraId="75CE00A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AFC6979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29" o:spid="_x0000_s1135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x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t5GA7ifiUdAzm8AAAD//wMAUEsBAi0AFAAGAAgAAAAhANvh9svuAAAAhQEAABMAAAAAAAAA&#10;AAAAAAAAAAAAAFtDb250ZW50X1R5cGVzXS54bWxQSwECLQAUAAYACAAAACEAWvQsW78AAAAVAQAA&#10;CwAAAAAAAAAAAAAAAAAfAQAAX3JlbHMvLnJlbHNQSwECLQAUAAYACAAAACEAS3mMZMYAAADcAAAA&#10;DwAAAAAAAAAAAAAAAAAHAgAAZHJzL2Rvd25yZXYueG1sUEsFBgAAAAADAAMAtwAAAPoCAAAAAA==&#10;">
                                  <v:textbox>
                                    <w:txbxContent>
                                      <w:p w14:paraId="5424CD0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Barium</w:t>
                                        </w:r>
                                      </w:p>
                                      <w:p w14:paraId="22DA2A8F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37.327</w:t>
                                        </w:r>
                                      </w:p>
                                      <w:p w14:paraId="269F7F7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4543C6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668BB6A0">
                                            <v:shape id="_x0000_i1109" type="#_x0000_t75" style="width:25.65pt;height:18.45pt">
                                              <v:imagedata r:id="rId171" o:title=""/>
                                            </v:shape>
                                            <o:OLEObject Type="Embed" ShapeID="_x0000_i1109" DrawAspect="Content" ObjectID="_1642504560" r:id="rId326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</w:t>
                                        </w:r>
                                      </w:p>
                                      <w:p w14:paraId="4FE92DE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-18-8-2     </w:t>
                                        </w:r>
                                      </w:p>
                                      <w:p w14:paraId="3F92C99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D4B808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48FF9B1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0" o:spid="_x0000_s1136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IT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">
                                  <v:textbox>
                                    <w:txbxContent>
                                      <w:p w14:paraId="4620E78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Lanthanum</w:t>
                                        </w:r>
                                      </w:p>
                                      <w:p w14:paraId="775F037A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38.9055</w:t>
                                        </w:r>
                                      </w:p>
                                      <w:p w14:paraId="13154C92" w14:textId="77777777" w:rsidR="00671A51" w:rsidRPr="00EE582E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18EA1243">
                                            <v:shape id="_x0000_i1110" type="#_x0000_t75" style="width:23.4pt;height:17.1pt">
                                              <v:imagedata r:id="rId173" o:title=""/>
                                            </v:shape>
                                            <o:OLEObject Type="Embed" ShapeID="_x0000_i1110" DrawAspect="Content" ObjectID="_1642504561" r:id="rId32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</w:t>
                                        </w:r>
                                      </w:p>
                                      <w:p w14:paraId="33272A3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-18-9-2    </w:t>
                                        </w:r>
                                      </w:p>
                                      <w:p w14:paraId="008B947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5CC59B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1" o:spid="_x0000_s1137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                <v:textbox>
                                    <w:txbxContent>
                                      <w:p w14:paraId="2D9166F7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Hafnium</w:t>
                                        </w:r>
                                      </w:p>
                                      <w:p w14:paraId="3E27E93A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78.49</w:t>
                                        </w:r>
                                      </w:p>
                                      <w:p w14:paraId="1C2B3DC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40" w:dyaOrig="380" w14:anchorId="66CB4AA9">
                                            <v:shape id="_x0000_i1111" type="#_x0000_t75" style="width:24.3pt;height:17.1pt">
                                              <v:imagedata r:id="rId175" o:title=""/>
                                            </v:shape>
                                            <o:OLEObject Type="Embed" ShapeID="_x0000_i1111" DrawAspect="Content" ObjectID="_1642504562" r:id="rId328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41ED976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0-2</w:t>
                                        </w:r>
                                      </w:p>
                                      <w:p w14:paraId="52D5B59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A428A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3B8CE3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3CAC56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503E29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2" o:spid="_x0000_s1138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">
                                  <v:textbox>
                                    <w:txbxContent>
                                      <w:p w14:paraId="0FC38E90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Tantalum</w:t>
                                        </w:r>
                                      </w:p>
                                      <w:p w14:paraId="5C40D565" w14:textId="77777777" w:rsidR="00671A51" w:rsidRPr="00291D9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291D90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80.9479</w:t>
                                        </w:r>
                                      </w:p>
                                      <w:p w14:paraId="3E477A0B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</w:t>
                                        </w:r>
                                        <w:r w:rsidRPr="007E515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1FFC29AF">
                                            <v:shape id="_x0000_i1112" type="#_x0000_t75" style="width:24.75pt;height:19.35pt">
                                              <v:imagedata r:id="rId177" o:title=""/>
                                            </v:shape>
                                            <o:OLEObject Type="Embed" ShapeID="_x0000_i1112" DrawAspect="Content" ObjectID="_1642504563" r:id="rId329"/>
                                          </w:object>
                                        </w:r>
                                      </w:p>
                                      <w:p w14:paraId="5721BAD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1-2</w:t>
                                        </w:r>
                                      </w:p>
                                      <w:p w14:paraId="4409581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864F7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CA3568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13B7221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3" o:spid="_x0000_s1139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p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azOfyeiUdAbn4AAAD//wMAUEsBAi0AFAAGAAgAAAAhANvh9svuAAAAhQEAABMAAAAAAAAA&#10;AAAAAAAAAAAAAFtDb250ZW50X1R5cGVzXS54bWxQSwECLQAUAAYACAAAACEAWvQsW78AAAAVAQAA&#10;CwAAAAAAAAAAAAAAAAAfAQAAX3JlbHMvLnJlbHNQSwECLQAUAAYACAAAACEANEKKZ8YAAADcAAAA&#10;DwAAAAAAAAAAAAAAAAAHAgAAZHJzL2Rvd25yZXYueG1sUEsFBgAAAAADAAMAtwAAAPoCAAAAAA==&#10;">
                                  <v:textbox>
                                    <w:txbxContent>
                                      <w:p w14:paraId="1AE9F6BA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Tungsten</w:t>
                                        </w:r>
                                      </w:p>
                                      <w:p w14:paraId="1CAB0E92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83.84</w:t>
                                        </w:r>
                                      </w:p>
                                      <w:p w14:paraId="695AC393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ED780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40" w:dyaOrig="380" w14:anchorId="27D7F4D2">
                                            <v:shape id="_x0000_i1113" type="#_x0000_t75" style="width:22.05pt;height:18.9pt">
                                              <v:imagedata r:id="rId179" o:title=""/>
                                            </v:shape>
                                            <o:OLEObject Type="Embed" ShapeID="_x0000_i1113" DrawAspect="Content" ObjectID="_1642504564" r:id="rId33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5A0DE05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2-2</w:t>
                                        </w:r>
                                      </w:p>
                                      <w:p w14:paraId="61653EF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42DEBF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0C13E5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081558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CBA6E9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7305A5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5066EC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2D4CAD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8759DF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4" o:spid="_x0000_s1140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QQ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hOUvg9E4+AXP0AAAD//wMAUEsBAi0AFAAGAAgAAAAhANvh9svuAAAAhQEAABMAAAAAAAAA&#10;AAAAAAAAAAAAAFtDb250ZW50X1R5cGVzXS54bWxQSwECLQAUAAYACAAAACEAWvQsW78AAAAVAQAA&#10;CwAAAAAAAAAAAAAAAAAfAQAAX3JlbHMvLnJlbHNQSwECLQAUAAYACAAAACEAxJAUEMYAAADcAAAA&#10;DwAAAAAAAAAAAAAAAAAHAgAAZHJzL2Rvd25yZXYueG1sUEsFBgAAAAADAAMAtwAAAPoCAAAAAA==&#10;">
                                  <v:textbox>
                                    <w:txbxContent>
                                      <w:p w14:paraId="686FE825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Rhenium</w:t>
                                        </w:r>
                                      </w:p>
                                      <w:p w14:paraId="2829CC3A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86.207</w:t>
                                        </w:r>
                                      </w:p>
                                      <w:p w14:paraId="668C9F6A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ED780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22D7D264">
                                            <v:shape id="_x0000_i1114" type="#_x0000_t75" style="width:24.75pt;height:18.9pt">
                                              <v:imagedata r:id="rId181" o:title=""/>
                                            </v:shape>
                                            <o:OLEObject Type="Embed" ShapeID="_x0000_i1114" DrawAspect="Content" ObjectID="_1642504565" r:id="rId331"/>
                                          </w:object>
                                        </w:r>
                                      </w:p>
                                      <w:p w14:paraId="3BCC974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3-2</w:t>
                                        </w:r>
                                      </w:p>
                                      <w:p w14:paraId="32D341C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D8E31D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31C310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91742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5" o:spid="_x0000_s1141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LGL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t5GE7idiUdAzq8AAAD//wMAUEsBAi0AFAAGAAgAAAAhANvh9svuAAAAhQEAABMAAAAAAAAA&#10;AAAAAAAAAAAAAFtDb250ZW50X1R5cGVzXS54bWxQSwECLQAUAAYACAAAACEAWvQsW78AAAAVAQAA&#10;CwAAAAAAAAAAAAAAAAAfAQAAX3JlbHMvLnJlbHNQSwECLQAUAAYACAAAACEAq9yxi8YAAADcAAAA&#10;DwAAAAAAAAAAAAAAAAAHAgAAZHJzL2Rvd25yZXYueG1sUEsFBgAAAAADAAMAtwAAAPoCAAAAAA==&#10;">
                                  <v:textbox>
                                    <w:txbxContent>
                                      <w:p w14:paraId="0CA2BA2E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Osmium</w:t>
                                        </w:r>
                                      </w:p>
                                      <w:p w14:paraId="59CD398C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90.23</w:t>
                                        </w:r>
                                      </w:p>
                                      <w:p w14:paraId="31258A99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21917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4CAEFF59">
                                            <v:shape id="_x0000_i1115" type="#_x0000_t75" style="width:24.75pt;height:18.9pt">
                                              <v:imagedata r:id="rId183" o:title=""/>
                                            </v:shape>
                                            <o:OLEObject Type="Embed" ShapeID="_x0000_i1115" DrawAspect="Content" ObjectID="_1642504566" r:id="rId332"/>
                                          </w:object>
                                        </w:r>
                                      </w:p>
                                      <w:p w14:paraId="0842E82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4-2</w:t>
                                        </w:r>
                                      </w:p>
                                      <w:p w14:paraId="09D0C81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999868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1CAD74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DB1069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56EC9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0BEE82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6DDA3F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FE74B1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387DEF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6" o:spid="_x0000_s1142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X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ro1n4hGQiycAAAD//wMAUEsBAi0AFAAGAAgAAAAhANvh9svuAAAAhQEAABMAAAAAAAAAAAAA&#10;AAAAAAAAAFtDb250ZW50X1R5cGVzXS54bWxQSwECLQAUAAYACAAAACEAWvQsW78AAAAVAQAACwAA&#10;AAAAAAAAAAAAAAAfAQAAX3JlbHMvLnJlbHNQSwECLQAUAAYACAAAACEA2kMl+cMAAADcAAAADwAA&#10;AAAAAAAAAAAAAAAHAgAAZHJzL2Rvd25yZXYueG1sUEsFBgAAAAADAAMAtwAAAPcCAAAAAA==&#10;">
                                  <v:textbox>
                                    <w:txbxContent>
                                      <w:p w14:paraId="65A24A39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Iridium</w:t>
                                        </w:r>
                                      </w:p>
                                      <w:p w14:paraId="1E06639F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92.217</w:t>
                                        </w:r>
                                      </w:p>
                                      <w:p w14:paraId="7628885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C3E92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20" w:dyaOrig="380" w14:anchorId="7086DBEF">
                                            <v:shape id="_x0000_i1116" type="#_x0000_t75" style="width:21.15pt;height:18.9pt">
                                              <v:imagedata r:id="rId185" o:title=""/>
                                            </v:shape>
                                            <o:OLEObject Type="Embed" ShapeID="_x0000_i1116" DrawAspect="Content" ObjectID="_1642504567" r:id="rId33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0C03CA6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5-2</w:t>
                                        </w:r>
                                      </w:p>
                                      <w:p w14:paraId="08778B1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D1F860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D65E63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93D381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C9EF85F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7" o:spid="_x0000_s1143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B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kDn9n4hGQq18AAAD//wMAUEsBAi0AFAAGAAgAAAAhANvh9svuAAAAhQEAABMAAAAAAAAA&#10;AAAAAAAAAAAAAFtDb250ZW50X1R5cGVzXS54bWxQSwECLQAUAAYACAAAACEAWvQsW78AAAAVAQAA&#10;CwAAAAAAAAAAAAAAAAAfAQAAX3JlbHMvLnJlbHNQSwECLQAUAAYACAAAACEAtQ+AYsYAAADcAAAA&#10;DwAAAAAAAAAAAAAAAAAHAgAAZHJzL2Rvd25yZXYueG1sUEsFBgAAAAADAAMAtwAAAPoCAAAAAA==&#10;">
                                  <v:textbox>
                                    <w:txbxContent>
                                      <w:p w14:paraId="73E2299C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Platinum</w:t>
                                        </w:r>
                                      </w:p>
                                      <w:p w14:paraId="46634307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95.078</w:t>
                                        </w:r>
                                      </w:p>
                                      <w:p w14:paraId="690F390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C3E92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00B06187">
                                            <v:shape id="_x0000_i1117" type="#_x0000_t75" style="width:22.95pt;height:18.9pt">
                                              <v:imagedata r:id="rId187" o:title=""/>
                                            </v:shape>
                                            <o:OLEObject Type="Embed" ShapeID="_x0000_i1117" DrawAspect="Content" ObjectID="_1642504568" r:id="rId33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080BF1C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7-1</w:t>
                                        </w:r>
                                      </w:p>
                                      <w:p w14:paraId="4D471B2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BE9D2C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4470E4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4FC982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9661DDB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8" o:spid="_x0000_s1144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">
                                  <v:textbox>
                                    <w:txbxContent>
                                      <w:p w14:paraId="0C70FEC9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Gold</w:t>
                                        </w:r>
                                      </w:p>
                                      <w:p w14:paraId="65EB29F4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196.96655</w:t>
                                        </w:r>
                                      </w:p>
                                      <w:p w14:paraId="09B553AE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163B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40" w:dyaOrig="380" w14:anchorId="099A3BB5">
                                            <v:shape id="_x0000_i1118" type="#_x0000_t75" style="width:27pt;height:18.9pt">
                                              <v:imagedata r:id="rId189" o:title=""/>
                                            </v:shape>
                                            <o:OLEObject Type="Embed" ShapeID="_x0000_i1118" DrawAspect="Content" ObjectID="_1642504569" r:id="rId335"/>
                                          </w:object>
                                        </w:r>
                                      </w:p>
                                      <w:p w14:paraId="0C57EC1E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-32-18-1</w:t>
                                        </w:r>
                                      </w:p>
                                      <w:p w14:paraId="2409ED5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BE26C5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863CBC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8D80A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A8CC3E9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39" o:spid="_x0000_s1145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q5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xEO5n4hGQ8xsAAAD//wMAUEsBAi0AFAAGAAgAAAAhANvh9svuAAAAhQEAABMAAAAAAAAA&#10;AAAAAAAAAAAAAFtDb250ZW50X1R5cGVzXS54bWxQSwECLQAUAAYACAAAACEAWvQsW78AAAAVAQAA&#10;CwAAAAAAAAAAAAAAAAAfAQAAX3JlbHMvLnJlbHNQSwECLQAUAAYACAAAACEAzqAaucYAAADcAAAA&#10;DwAAAAAAAAAAAAAAAAAHAgAAZHJzL2Rvd25yZXYueG1sUEsFBgAAAAADAAMAtwAAAPoCAAAAAA==&#10;">
                                  <v:textbox>
                                    <w:txbxContent>
                                      <w:p w14:paraId="5F36CD75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Mercury</w:t>
                                        </w:r>
                                      </w:p>
                                      <w:p w14:paraId="5474E66E" w14:textId="77777777" w:rsidR="00671A51" w:rsidRPr="00EF01C8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EF01C8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00.59</w:t>
                                        </w:r>
                                      </w:p>
                                      <w:p w14:paraId="23B8FD81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3714F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40" w:dyaOrig="380" w14:anchorId="7CF1430D">
                                            <v:shape id="_x0000_i1119" type="#_x0000_t75" style="width:27pt;height:18.9pt">
                                              <v:imagedata r:id="rId191" o:title=""/>
                                            </v:shape>
                                            <o:OLEObject Type="Embed" ShapeID="_x0000_i1119" DrawAspect="Content" ObjectID="_1642504570" r:id="rId336"/>
                                          </w:object>
                                        </w:r>
                                      </w:p>
                                      <w:p w14:paraId="0AE1F4C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2</w:t>
                                        </w:r>
                                      </w:p>
                                      <w:p w14:paraId="1978A25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3F84C2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8E53A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A2B0AB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0" o:spid="_x0000_s1146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TO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0GsLjTDwCcnEHAAD//wMAUEsBAi0AFAAGAAgAAAAhANvh9svuAAAAhQEAABMAAAAAAAAA&#10;AAAAAAAAAAAAAFtDb250ZW50X1R5cGVzXS54bWxQSwECLQAUAAYACAAAACEAWvQsW78AAAAVAQAA&#10;CwAAAAAAAAAAAAAAAAAfAQAAX3JlbHMvLnJlbHNQSwECLQAUAAYACAAAACEAPnKEzsYAAADcAAAA&#10;DwAAAAAAAAAAAAAAAAAHAgAAZHJzL2Rvd25yZXYueG1sUEsFBgAAAAADAAMAtwAAAPoCAAAAAA==&#10;">
                                  <v:textbox>
                                    <w:txbxContent>
                                      <w:p w14:paraId="23E7D0D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Thallium</w:t>
                                        </w:r>
                                      </w:p>
                                      <w:p w14:paraId="0F43E503" w14:textId="77777777" w:rsidR="00671A51" w:rsidRPr="003863BD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3863BD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04.3833</w:t>
                                        </w:r>
                                      </w:p>
                                      <w:p w14:paraId="3AB54D3A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3714FC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20" w:dyaOrig="380" w14:anchorId="4EA64D2F">
                                            <v:shape id="_x0000_i1120" type="#_x0000_t75" style="width:21.15pt;height:18.9pt">
                                              <v:imagedata r:id="rId193" o:title=""/>
                                            </v:shape>
                                            <o:OLEObject Type="Embed" ShapeID="_x0000_i1120" DrawAspect="Content" ObjectID="_1642504571" r:id="rId337"/>
                                          </w:object>
                                        </w:r>
                                      </w:p>
                                      <w:p w14:paraId="5860793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3</w:t>
                                        </w:r>
                                      </w:p>
                                      <w:p w14:paraId="081645D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980FD7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4880A2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1FA7128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1" o:spid="_x0000_s1147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FV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">
                                  <v:textbox>
                                    <w:txbxContent>
                                      <w:p w14:paraId="2BE2E3E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Lead</w:t>
                                        </w:r>
                                      </w:p>
                                      <w:p w14:paraId="3A4E4EAA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207.2</w:t>
                                        </w:r>
                                      </w:p>
                                      <w:p w14:paraId="692CB49C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8A6AA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5CEBE541">
                                            <v:shape id="_x0000_i1121" type="#_x0000_t75" style="width:24.75pt;height:18.9pt">
                                              <v:imagedata r:id="rId195" o:title=""/>
                                            </v:shape>
                                            <o:OLEObject Type="Embed" ShapeID="_x0000_i1121" DrawAspect="Content" ObjectID="_1642504572" r:id="rId338"/>
                                          </w:object>
                                        </w:r>
                                      </w:p>
                                      <w:p w14:paraId="7319B13D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-32-18-4</w:t>
                                        </w:r>
                                      </w:p>
                                      <w:p w14:paraId="3BB178E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279216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C02FED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9F7BEE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0633EE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A7099A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CC37A01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2" o:spid="_x0000_s1148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7kh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bzGfyeiUdAbn4AAAD//wMAUEsBAi0AFAAGAAgAAAAhANvh9svuAAAAhQEAABMAAAAAAAAA&#10;AAAAAAAAAAAAAFtDb250ZW50X1R5cGVzXS54bWxQSwECLQAUAAYACAAAACEAWvQsW78AAAAVAQAA&#10;CwAAAAAAAAAAAAAAAAAfAQAAX3JlbHMvLnJlbHNQSwECLQAUAAYACAAAACEA3te5IcYAAADcAAAA&#10;DwAAAAAAAAAAAAAAAAAHAgAAZHJzL2Rvd25yZXYueG1sUEsFBgAAAAADAAMAtwAAAPoCAAAAAA==&#10;">
                                  <v:textbox>
                                    <w:txbxContent>
                                      <w:p w14:paraId="678B9B6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Bismuth</w:t>
                                        </w:r>
                                      </w:p>
                                      <w:p w14:paraId="71D4E34D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208.98038</w:t>
                                        </w:r>
                                      </w:p>
                                      <w:p w14:paraId="0F2105F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B4C4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60C6DF01">
                                            <v:shape id="_x0000_i1122" type="#_x0000_t75" style="width:22.95pt;height:18.9pt">
                                              <v:imagedata r:id="rId197" o:title=""/>
                                            </v:shape>
                                            <o:OLEObject Type="Embed" ShapeID="_x0000_i1122" DrawAspect="Content" ObjectID="_1642504573" r:id="rId33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</w:t>
                                        </w:r>
                                      </w:p>
                                      <w:p w14:paraId="00EEE4D2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43" o:spid="_x0000_s1149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">
                                  <v:textbox>
                                    <w:txbxContent>
                                      <w:p w14:paraId="402EE05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Polonium</w:t>
                                        </w:r>
                                      </w:p>
                                      <w:p w14:paraId="616192B8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09)</w:t>
                                        </w:r>
                                      </w:p>
                                      <w:p w14:paraId="7746754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99" w:dyaOrig="380" w14:anchorId="486614E3">
                                            <v:shape id="_x0000_i1123" type="#_x0000_t75" style="width:24.75pt;height:18.9pt">
                                              <v:imagedata r:id="rId199" o:title=""/>
                                            </v:shape>
                                            <o:OLEObject Type="Embed" ShapeID="_x0000_i1123" DrawAspect="Content" ObjectID="_1642504574" r:id="rId34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650D4BB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6</w:t>
                                        </w:r>
                                      </w:p>
                                      <w:p w14:paraId="4A1E136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EDC310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0520A7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667B21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32743A5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4" o:spid="_x0000_s1150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LN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5hMUrieiUdAzi8AAAD//wMAUEsBAi0AFAAGAAgAAAAhANvh9svuAAAAhQEAABMAAAAAAAAA&#10;AAAAAAAAAAAAAFtDb250ZW50X1R5cGVzXS54bWxQSwECLQAUAAYACAAAACEAWvQsW78AAAAVAQAA&#10;CwAAAAAAAAAAAAAAAAAfAQAAX3JlbHMvLnJlbHNQSwECLQAUAAYACAAAACEAQUmCzcYAAADcAAAA&#10;DwAAAAAAAAAAAAAAAAAHAgAAZHJzL2Rvd25yZXYueG1sUEsFBgAAAAADAAMAtwAAAPoCAAAAAA==&#10;">
                                  <v:textbox>
                                    <w:txbxContent>
                                      <w:p w14:paraId="08D212A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Astatine</w:t>
                                        </w:r>
                                      </w:p>
                                      <w:p w14:paraId="7E238761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CD00C6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10)</w:t>
                                        </w:r>
                                      </w:p>
                                      <w:p w14:paraId="340DA33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80" w:dyaOrig="380" w14:anchorId="0F3C150B">
                                            <v:shape id="_x0000_i1124" type="#_x0000_t75" style="width:23.85pt;height:18.9pt">
                                              <v:imagedata r:id="rId201" o:title=""/>
                                            </v:shape>
                                            <o:OLEObject Type="Embed" ShapeID="_x0000_i1124" DrawAspect="Content" ObjectID="_1642504575" r:id="rId34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</w:t>
                                        </w:r>
                                      </w:p>
                                      <w:p w14:paraId="0A3ACB4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7</w:t>
                                        </w:r>
                                      </w:p>
                                      <w:p w14:paraId="0C94031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54621C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E89B1A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370DA30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5" o:spid="_x0000_s1151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dW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aPRBG5n4hGQ8ysAAAD//wMAUEsBAi0AFAAGAAgAAAAhANvh9svuAAAAhQEAABMAAAAAAAAA&#10;AAAAAAAAAAAAAFtDb250ZW50X1R5cGVzXS54bWxQSwECLQAUAAYACAAAACEAWvQsW78AAAAVAQAA&#10;CwAAAAAAAAAAAAAAAAAfAQAAX3JlbHMvLnJlbHNQSwECLQAUAAYACAAAACEALgUnVsYAAADcAAAA&#10;DwAAAAAAAAAAAAAAAAAHAgAAZHJzL2Rvd25yZXYueG1sUEsFBgAAAAADAAMAtwAAAPoCAAAAAA==&#10;">
                                  <v:textbox>
                                    <w:txbxContent>
                                      <w:p w14:paraId="646C4B8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Radon</w:t>
                                        </w:r>
                                      </w:p>
                                      <w:p w14:paraId="299A4DAA" w14:textId="77777777" w:rsidR="00671A51" w:rsidRPr="00CD00C6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22)</w:t>
                                        </w:r>
                                      </w:p>
                                      <w:p w14:paraId="1FA2418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CA14CF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0F0012E7">
                                            <v:shape id="_x0000_i1125" type="#_x0000_t75" style="width:26.1pt;height:18.9pt">
                                              <v:imagedata r:id="rId203" o:title=""/>
                                            </v:shape>
                                            <o:OLEObject Type="Embed" ShapeID="_x0000_i1125" DrawAspect="Content" ObjectID="_1642504576" r:id="rId342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</w:t>
                                        </w:r>
                                      </w:p>
                                      <w:p w14:paraId="2EB7EE65" w14:textId="77777777" w:rsidR="00671A51" w:rsidRPr="00CA14CF" w:rsidRDefault="00671A51" w:rsidP="00671A51">
                                        <w:pPr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</w:pPr>
                                        <w:r w:rsidRPr="00CA14CF"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>-32-18-8</w:t>
                                        </w:r>
                                      </w:p>
                                      <w:p w14:paraId="61416E2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62CE49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349E400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46" o:spid="_x0000_s1152" style="position:absolute;left:312;top:6721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<v:shape id="Text Box 547" o:spid="_x0000_s1153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ha/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iPZ/B7Jh4BufgBAAD//wMAUEsBAi0AFAAGAAgAAAAhANvh9svuAAAAhQEAABMAAAAAAAAA&#10;AAAAAAAAAAAAAFtDb250ZW50X1R5cGVzXS54bWxQSwECLQAUAAYACAAAACEAWvQsW78AAAAVAQAA&#10;CwAAAAAAAAAAAAAAAAAfAQAAX3JlbHMvLnJlbHNQSwECLQAUAAYACAAAACEAMNYWv8YAAADcAAAA&#10;DwAAAAAAAAAAAAAAAAAHAgAAZHJzL2Rvd25yZXYueG1sUEsFBgAAAAADAAMAtwAAAPoCAAAAAA==&#10;">
                                  <v:textbox>
                                    <w:txbxContent>
                                      <w:p w14:paraId="3066BC54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Francium</w:t>
                                        </w:r>
                                      </w:p>
                                      <w:p w14:paraId="7053B456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23)</w:t>
                                        </w:r>
                                      </w:p>
                                      <w:p w14:paraId="563A2E9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7108B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460" w:dyaOrig="380" w14:anchorId="10E1DB79">
                                            <v:shape id="_x0000_i1126" type="#_x0000_t75" style="width:24.3pt;height:19.35pt">
                                              <v:imagedata r:id="rId205" o:title=""/>
                                            </v:shape>
                                            <o:OLEObject Type="Embed" ShapeID="_x0000_i1126" DrawAspect="Content" ObjectID="_1642504577" r:id="rId343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</w:p>
                                      <w:p w14:paraId="11195D1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-32-18-8-1</w:t>
                                        </w:r>
                                      </w:p>
                                      <w:p w14:paraId="15155B8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F66176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A9C827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145E3F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147B20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684B57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C318B2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3B49F4E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48" o:spid="_x0000_s1154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f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">
                                  <v:textbox>
                                    <w:txbxContent>
                                      <w:p w14:paraId="75DC607F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Radium</w:t>
                                        </w:r>
                                      </w:p>
                                      <w:p w14:paraId="226EEB1D" w14:textId="77777777" w:rsidR="00671A51" w:rsidRPr="0077697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77697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26)</w:t>
                                        </w:r>
                                      </w:p>
                                      <w:p w14:paraId="143E7E7F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4543C6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43AD633C">
                                            <v:shape id="_x0000_i1127" type="#_x0000_t75" style="width:23.4pt;height:17.1pt">
                                              <v:imagedata r:id="rId207" o:title=""/>
                                            </v:shape>
                                            <o:OLEObject Type="Embed" ShapeID="_x0000_i1127" DrawAspect="Content" ObjectID="_1642504578" r:id="rId344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     -32-18-8-2      </w:t>
                                        </w:r>
                                      </w:p>
                                      <w:p w14:paraId="3C87822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9854C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FFA1F6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9929D1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8A12E7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9" o:spid="_x0000_s1155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AE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pEG5n4hGQsysAAAD//wMAUEsBAi0AFAAGAAgAAAAhANvh9svuAAAAhQEAABMAAAAAAAAA&#10;AAAAAAAAAAAAAFtDb250ZW50X1R5cGVzXS54bWxQSwECLQAUAAYACAAAACEAWvQsW78AAAAVAQAA&#10;CwAAAAAAAAAAAAAAAAAfAQAAX3JlbHMvLnJlbHNQSwECLQAUAAYACAAAACEAAMzQBMYAAADcAAAA&#10;DwAAAAAAAAAAAAAAAAAHAgAAZHJzL2Rvd25yZXYueG1sUEsFBgAAAAADAAMAtwAAAPoCAAAAAA==&#10;">
                                  <v:textbox>
                                    <w:txbxContent>
                                      <w:p w14:paraId="7E8081B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Actinium</w:t>
                                        </w:r>
                                      </w:p>
                                      <w:p w14:paraId="22FDDC9F" w14:textId="77777777" w:rsidR="00671A51" w:rsidRPr="00B75A11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27)</w:t>
                                        </w:r>
                                      </w:p>
                                      <w:p w14:paraId="000572A4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5E1ADB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20" w:dyaOrig="380" w14:anchorId="6DC4CA10">
                                            <v:shape id="_x0000_i1128" type="#_x0000_t75" style="width:27pt;height:18.9pt">
                                              <v:imagedata r:id="rId209" o:title=""/>
                                            </v:shape>
                                            <o:OLEObject Type="Embed" ShapeID="_x0000_i1128" DrawAspect="Content" ObjectID="_1642504579" r:id="rId345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-32-18-9-2    </w:t>
                                        </w:r>
                                      </w:p>
                                      <w:p w14:paraId="6C0BBDDD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</w:t>
                                        </w:r>
                                      </w:p>
                                      <w:p w14:paraId="197FC1A6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534B00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151FB9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12EDF0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E2DCD7B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0" o:spid="_x0000_s1156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                <v:textbox>
                                    <w:txbxContent>
                                      <w:p w14:paraId="0CE7E11A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Rutherfordium</w:t>
                                        </w:r>
                                      </w:p>
                                      <w:p w14:paraId="36B34A3C" w14:textId="77777777" w:rsidR="00671A51" w:rsidRPr="00B75A11" w:rsidRDefault="00671A51" w:rsidP="00671A51">
                                        <w:pPr>
                                          <w:ind w:left="-120" w:right="-179"/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67</w:t>
                                        </w:r>
                                        <w:r w:rsidRPr="00B75A11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1733A495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</w:t>
                                        </w:r>
                                        <w:r w:rsidRPr="007E515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80" w:dyaOrig="380" w14:anchorId="3188BCC7">
                                            <v:shape id="_x0000_i1129" type="#_x0000_t75" style="width:27.9pt;height:18.45pt">
                                              <v:imagedata r:id="rId211" o:title=""/>
                                            </v:shape>
                                            <o:OLEObject Type="Embed" ShapeID="_x0000_i1129" DrawAspect="Content" ObjectID="_1642504580" r:id="rId346"/>
                                          </w:object>
                                        </w:r>
                                      </w:p>
                                      <w:p w14:paraId="333DB83A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 </w:t>
                                        </w:r>
                                      </w:p>
                                      <w:p w14:paraId="61D16994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39CC2ACF" w14:textId="77777777" w:rsidR="00671A51" w:rsidRPr="005202DC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1" o:spid="_x0000_s1157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                <v:textbox>
                                    <w:txbxContent>
                                      <w:p w14:paraId="6C1D1432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Dubnium</w:t>
                                        </w:r>
                                      </w:p>
                                      <w:p w14:paraId="329CADC3" w14:textId="77777777" w:rsidR="00671A51" w:rsidRPr="00291D90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68)</w:t>
                                        </w:r>
                                        <w:r w:rsidRPr="001A68E0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20" w:dyaOrig="380" w14:anchorId="65BEE699">
                                            <v:shape id="_x0000_i1130" type="#_x0000_t75" style="width:31.05pt;height:18.9pt">
                                              <v:imagedata r:id="rId213" o:title=""/>
                                            </v:shape>
                                            <o:OLEObject Type="Embed" ShapeID="_x0000_i1130" DrawAspect="Content" ObjectID="_1642504581" r:id="rId347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3FC2E56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2E6CEB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B964FA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07B74F8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2" o:spid="_x0000_s1158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                <v:textbox>
                                    <w:txbxContent>
                                      <w:p w14:paraId="2699F8F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Seaborgium</w:t>
                                        </w:r>
                                      </w:p>
                                      <w:p w14:paraId="7BF05F43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71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4F83772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1A68E0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80" w:dyaOrig="380" w14:anchorId="67A16049">
                                            <v:shape id="_x0000_i1131" type="#_x0000_t75" style="width:28.8pt;height:18.9pt">
                                              <v:imagedata r:id="rId215" o:title=""/>
                                            </v:shape>
                                            <o:OLEObject Type="Embed" ShapeID="_x0000_i1131" DrawAspect="Content" ObjectID="_1642504582" r:id="rId348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017E65D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915A0B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DC2EAA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9B24A5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7D9B9F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3" o:spid="_x0000_s1159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9YH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5ikE7ieiUdAzi8AAAD//wMAUEsBAi0AFAAGAAgAAAAhANvh9svuAAAAhQEAABMAAAAAAAAA&#10;AAAAAAAAAAAAAFtDb250ZW50X1R5cGVzXS54bWxQSwECLQAUAAYACAAAACEAWvQsW78AAAAVAQAA&#10;CwAAAAAAAAAAAAAAAAAfAQAAX3JlbHMvLnJlbHNQSwECLQAUAAYACAAAACEAf/fWB8YAAADcAAAA&#10;DwAAAAAAAAAAAAAAAAAHAgAAZHJzL2Rvd25yZXYueG1sUEsFBgAAAAADAAMAtwAAAPoCAAAAAA==&#10;">
                                  <v:textbox>
                                    <w:txbxContent>
                                      <w:p w14:paraId="3C7C0FB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Bhorium</w:t>
                                        </w:r>
                                      </w:p>
                                      <w:p w14:paraId="7E73B2F2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7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2)</w:t>
                                        </w:r>
                                      </w:p>
                                      <w:p w14:paraId="37A4FB7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8292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00" w:dyaOrig="380" w14:anchorId="34F7AF28">
                                            <v:shape id="_x0000_i1132" type="#_x0000_t75" style="width:30.15pt;height:18.9pt">
                                              <v:imagedata r:id="rId217" o:title=""/>
                                            </v:shape>
                                            <o:OLEObject Type="Embed" ShapeID="_x0000_i1132" DrawAspect="Content" ObjectID="_1642504583" r:id="rId349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4F4F6FA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57A28D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A7D802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BAAD71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409CB7E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4" o:spid="_x0000_s1160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hw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">
                                  <v:textbox>
                                    <w:txbxContent>
                                      <w:p w14:paraId="58EDF45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Hassium</w:t>
                                        </w:r>
                                      </w:p>
                                      <w:p w14:paraId="3BC34A3B" w14:textId="77777777" w:rsidR="00671A51" w:rsidRDefault="00671A51" w:rsidP="00671A51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70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4E037BB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8292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00" w:dyaOrig="380" w14:anchorId="1D0754D2">
                                            <v:shape id="_x0000_i1133" type="#_x0000_t75" style="width:30.15pt;height:18.9pt">
                                              <v:imagedata r:id="rId219" o:title=""/>
                                            </v:shape>
                                            <o:OLEObject Type="Embed" ShapeID="_x0000_i1133" DrawAspect="Content" ObjectID="_1642504584" r:id="rId350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76AF1EB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739FB2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6656C6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BFB6AD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73F0E14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5" o:spid="_x0000_s1161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3r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kk6hb8z8QjI1S8AAAD//wMAUEsBAi0AFAAGAAgAAAAhANvh9svuAAAAhQEAABMAAAAAAAAA&#10;AAAAAAAAAAAAAFtDb250ZW50X1R5cGVzXS54bWxQSwECLQAUAAYACAAAACEAWvQsW78AAAAVAQAA&#10;CwAAAAAAAAAAAAAAAAAfAQAAX3JlbHMvLnJlbHNQSwECLQAUAAYACAAAACEA4Gnt68YAAADcAAAA&#10;DwAAAAAAAAAAAAAAAAAHAgAAZHJzL2Rvd25yZXYueG1sUEsFBgAAAAADAAMAtwAAAPoCAAAAAA==&#10;">
                                  <v:textbox>
                                    <w:txbxContent>
                                      <w:p w14:paraId="291499A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Meitnerium</w:t>
                                        </w:r>
                                      </w:p>
                                      <w:p w14:paraId="1657D9D7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7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6)</w:t>
                                        </w:r>
                                      </w:p>
                                      <w:p w14:paraId="434CC0B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82923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00" w:dyaOrig="380" w14:anchorId="3D4DB41C">
                                            <v:shape id="_x0000_i1134" type="#_x0000_t75" style="width:30.15pt;height:18.9pt">
                                              <v:imagedata r:id="rId221" o:title=""/>
                                            </v:shape>
                                            <o:OLEObject Type="Embed" ShapeID="_x0000_i1134" DrawAspect="Content" ObjectID="_1642504585" r:id="rId351"/>
                                          </w:objec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</w:t>
                                        </w:r>
                                      </w:p>
                                      <w:p w14:paraId="728AA58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BFD96A5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A8906FD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5DE09F3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2309AA6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6" o:spid="_x0000_s1162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nmZ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">
                                  <v:textbox>
                                    <w:txbxContent>
                                      <w:p w14:paraId="52EA25D8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Darmstadtium</w:t>
                                        </w:r>
                                      </w:p>
                                      <w:p w14:paraId="7BBAA8A1" w14:textId="77777777" w:rsidR="00671A51" w:rsidRPr="00EE582E" w:rsidRDefault="00671A51" w:rsidP="00671A51">
                                        <w:pPr>
                                          <w:ind w:left="-120" w:right="-69"/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81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42E42E89" w14:textId="77777777" w:rsidR="00671A51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311715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00" w:dyaOrig="380" w14:anchorId="69037C5F">
                                            <v:shape id="_x0000_i1135" type="#_x0000_t75" style="width:30.15pt;height:18.9pt">
                                              <v:imagedata r:id="rId223" o:title=""/>
                                            </v:shape>
                                            <o:OLEObject Type="Embed" ShapeID="_x0000_i1135" DrawAspect="Content" ObjectID="_1642504586" r:id="rId352"/>
                                          </w:object>
                                        </w:r>
                                      </w:p>
                                      <w:p w14:paraId="46DA15F6" w14:textId="77777777" w:rsidR="00671A51" w:rsidRPr="00311715" w:rsidRDefault="00671A51" w:rsidP="00671A51">
                                        <w:pPr>
                                          <w:ind w:left="-120" w:right="-6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57" o:spid="_x0000_s1163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wC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BOZ/B7Jh4BubwDAAD//wMAUEsBAi0AFAAGAAgAAAAhANvh9svuAAAAhQEAABMAAAAAAAAA&#10;AAAAAAAAAAAAAFtDb250ZW50X1R5cGVzXS54bWxQSwECLQAUAAYACAAAACEAWvQsW78AAAAVAQAA&#10;CwAAAAAAAAAAAAAAAAAfAQAAX3JlbHMvLnJlbHNQSwECLQAUAAYACAAAACEA/rrcAsYAAADcAAAA&#10;DwAAAAAAAAAAAAAAAAAHAgAAZHJzL2Rvd25yZXYueG1sUEsFBgAAAAADAAMAtwAAAPoCAAAAAA==&#10;">
                                  <v:textbox>
                                    <w:txbxContent>
                                      <w:p w14:paraId="29D628C4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Roentgenium</w:t>
                                        </w:r>
                                      </w:p>
                                      <w:p w14:paraId="17E6AD30" w14:textId="77777777" w:rsidR="00671A51" w:rsidRPr="00EE582E" w:rsidRDefault="00671A51" w:rsidP="00671A51">
                                        <w:pPr>
                                          <w:ind w:left="-120"/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 xml:space="preserve">    (280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078ED6F1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 w:rsidRPr="00F175AF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600" w:dyaOrig="360" w14:anchorId="45C73F6C">
                                            <v:shape id="_x0000_i1136" type="#_x0000_t75" style="width:30.15pt;height:18pt">
                                              <v:imagedata r:id="rId225" o:title=""/>
                                            </v:shape>
                                            <o:OLEObject Type="Embed" ShapeID="_x0000_i1136" DrawAspect="Content" ObjectID="_1642504587" r:id="rId353"/>
                                          </w:object>
                                        </w:r>
                                      </w:p>
                                      <w:p w14:paraId="0DD8A07D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                   </w:t>
                                        </w:r>
                                      </w:p>
                                      <w:p w14:paraId="4A919315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DC464E5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25F7DFC" w14:textId="77777777" w:rsidR="00671A51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470E964" w14:textId="77777777" w:rsidR="00671A51" w:rsidRPr="005202DC" w:rsidRDefault="00671A51" w:rsidP="00671A51">
                                        <w:pPr>
                                          <w:ind w:left="-12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8" o:spid="_x0000_s1164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                <v:textbox>
                                    <w:txbxContent>
                                      <w:p w14:paraId="62B4AAE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AC4DCE">
                                          <w:rPr>
                                            <w:sz w:val="10"/>
                                            <w:szCs w:val="10"/>
                                          </w:rPr>
                                          <w:t>Copernicium</w:t>
                                        </w:r>
                                      </w:p>
                                      <w:p w14:paraId="480DED5C" w14:textId="77777777" w:rsidR="00671A51" w:rsidRPr="00EE582E" w:rsidRDefault="00671A51" w:rsidP="00671A51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85</w:t>
                                        </w:r>
                                        <w:r w:rsidRPr="00EE582E">
                                          <w:rPr>
                                            <w:sz w:val="12"/>
                                            <w:szCs w:val="10"/>
                                          </w:rPr>
                                          <w:t>)</w:t>
                                        </w:r>
                                      </w:p>
                                      <w:p w14:paraId="5957C327" w14:textId="77777777" w:rsidR="00671A51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3714FC">
                                          <w:rPr>
                                            <w:position w:val="-10"/>
                                            <w:sz w:val="10"/>
                                            <w:szCs w:val="10"/>
                                          </w:rPr>
                                          <w:object w:dxaOrig="580" w:dyaOrig="360" w14:anchorId="07D8F631">
                                            <v:shape id="_x0000_i1137" type="#_x0000_t75" style="width:28.8pt;height:18pt">
                                              <v:imagedata r:id="rId227" o:title=""/>
                                            </v:shape>
                                            <o:OLEObject Type="Embed" ShapeID="_x0000_i1137" DrawAspect="Content" ObjectID="_1642504588" r:id="rId354"/>
                                          </w:object>
                                        </w:r>
                                      </w:p>
                                      <w:p w14:paraId="16E69C1E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FFE26C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E9E1391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1615C59" w14:textId="77777777" w:rsidR="00671A51" w:rsidRPr="005202DC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59" o:spid="_x0000_s1165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bZ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mA/g7E4+AnN8BAAD//wMAUEsBAi0AFAAGAAgAAAAhANvh9svuAAAAhQEAABMAAAAAAAAA&#10;AAAAAAAAAAAAAFtDb250ZW50X1R5cGVzXS54bWxQSwECLQAUAAYACAAAACEAWvQsW78AAAAVAQAA&#10;CwAAAAAAAAAAAAAAAAAfAQAAX3JlbHMvLnJlbHNQSwECLQAUAAYACAAAACEAhRVG2cYAAADcAAAA&#10;DwAAAAAAAAAAAAAAAAAHAgAAZHJzL2Rvd25yZXYueG1sUEsFBgAAAAADAAMAtwAAAPoCAAAAAA==&#10;">
                                  <v:textbox>
                                    <w:txbxContent>
                                      <w:p w14:paraId="1C9EE900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75D70E8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6C127D4" w14:textId="77777777" w:rsidR="00671A51" w:rsidRDefault="00671A51" w:rsidP="00671A51">
                                        <w:pPr>
                                          <w:ind w:left="-120" w:right="-17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Pr="008A6AA1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60" w:dyaOrig="380" w14:anchorId="2969751E">
                                            <v:shape id="_x0000_i1138" type="#_x0000_t75" style="width:32.85pt;height:18.9pt">
                                              <v:imagedata r:id="rId229" o:title=""/>
                                            </v:shape>
                                            <o:OLEObject Type="Embed" ShapeID="_x0000_i1138" DrawAspect="Content" ObjectID="_1642504589" r:id="rId355"/>
                                          </w:object>
                                        </w:r>
                                      </w:p>
                                      <w:p w14:paraId="6B21EF0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FDB682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F37C289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92EF336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60" o:spid="_x0000_s1166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iu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HA/g7E4+AnN0BAAD//wMAUEsBAi0AFAAGAAgAAAAhANvh9svuAAAAhQEAABMAAAAAAAAA&#10;AAAAAAAAAAAAAFtDb250ZW50X1R5cGVzXS54bWxQSwECLQAUAAYACAAAACEAWvQsW78AAAAVAQAA&#10;CwAAAAAAAAAAAAAAAAAfAQAAX3JlbHMvLnJlbHNQSwECLQAUAAYACAAAACEAdcfYrsYAAADcAAAA&#10;DwAAAAAAAAAAAAAAAAAHAgAAZHJzL2Rvd25yZXYueG1sUEsFBgAAAAADAAMAtwAAAPoCAAAAAA==&#10;">
                                  <v:textbox>
                                    <w:txbxContent>
                                      <w:p w14:paraId="79CF31A8" w14:textId="77777777" w:rsidR="00014FFD" w:rsidRDefault="00014FFD" w:rsidP="00014FFD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Flerovium</w:t>
                                        </w:r>
                                      </w:p>
                                      <w:p w14:paraId="1CB0E94D" w14:textId="77777777" w:rsidR="00671A51" w:rsidRPr="00014FFD" w:rsidRDefault="00014FFD" w:rsidP="00014FFD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89)</w:t>
                                        </w:r>
                                      </w:p>
                                      <w:p w14:paraId="49F2FEC5" w14:textId="77777777" w:rsidR="00671A51" w:rsidRPr="000B31FF" w:rsidRDefault="00671A51" w:rsidP="00671A51">
                                        <w:pPr>
                                          <w:ind w:left="-120" w:right="-189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="00014FFD" w:rsidRPr="00BD3C0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60" w:dyaOrig="380" w14:anchorId="4DBEC608">
                                            <v:shape id="_x0000_i1139" type="#_x0000_t75" style="width:28pt;height:18.9pt">
                                              <v:imagedata r:id="rId231" o:title=""/>
                                            </v:shape>
                                            <o:OLEObject Type="Embed" ShapeID="_x0000_i1139" DrawAspect="Content" ObjectID="_1642504590" r:id="rId356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61" o:spid="_x0000_s1167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01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aTIfyfiUdAzm8AAAD//wMAUEsBAi0AFAAGAAgAAAAhANvh9svuAAAAhQEAABMAAAAAAAAA&#10;AAAAAAAAAAAAAFtDb250ZW50X1R5cGVzXS54bWxQSwECLQAUAAYACAAAACEAWvQsW78AAAAVAQAA&#10;CwAAAAAAAAAAAAAAAAAfAQAAX3JlbHMvLnJlbHNQSwECLQAUAAYACAAAACEAGot9NcYAAADcAAAA&#10;DwAAAAAAAAAAAAAAAAAHAgAAZHJzL2Rvd25yZXYueG1sUEsFBgAAAAADAAMAtwAAAPoCAAAAAA==&#10;">
                                  <v:textbox>
                                    <w:txbxContent>
                                      <w:p w14:paraId="3D7C9AD7" w14:textId="77777777" w:rsidR="00671A51" w:rsidRPr="008B4143" w:rsidRDefault="00671A51" w:rsidP="00671A51">
                                        <w:pPr>
                                          <w:rPr>
                                            <w:sz w:val="8"/>
                                            <w:szCs w:val="10"/>
                                          </w:rPr>
                                        </w:pPr>
                                      </w:p>
                                      <w:p w14:paraId="704CEC7D" w14:textId="77777777" w:rsidR="00671A51" w:rsidRPr="008B4143" w:rsidRDefault="00671A51" w:rsidP="00671A51">
                                        <w:pPr>
                                          <w:ind w:left="-90"/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2197510" w14:textId="77777777" w:rsidR="00671A51" w:rsidRPr="008B4143" w:rsidRDefault="00671A51" w:rsidP="00671A51">
                                        <w:pPr>
                                          <w:ind w:left="-90"/>
                                          <w:rPr>
                                            <w:sz w:val="16"/>
                                            <w:szCs w:val="10"/>
                                          </w:rPr>
                                        </w:pPr>
                                        <w:r w:rsidRPr="00BD3C0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700" w:dyaOrig="380" w14:anchorId="2ABFFB59">
                                            <v:shape id="_x0000_i1140" type="#_x0000_t75" style="width:35.1pt;height:18.9pt">
                                              <v:imagedata r:id="rId233" o:title=""/>
                                            </v:shape>
                                            <o:OLEObject Type="Embed" ShapeID="_x0000_i1140" DrawAspect="Content" ObjectID="_1642504591" r:id="rId357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62" o:spid="_x0000_s1168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VB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t4mI7idiUdAzq8AAAD//wMAUEsBAi0AFAAGAAgAAAAhANvh9svuAAAAhQEAABMAAAAAAAAA&#10;AAAAAAAAAAAAAFtDb250ZW50X1R5cGVzXS54bWxQSwECLQAUAAYACAAAACEAWvQsW78AAAAVAQAA&#10;CwAAAAAAAAAAAAAAAAAfAQAAX3JlbHMvLnJlbHNQSwECLQAUAAYACAAAACEAlWLlQcYAAADcAAAA&#10;DwAAAAAAAAAAAAAAAAAHAgAAZHJzL2Rvd25yZXYueG1sUEsFBgAAAAADAAMAtwAAAPoCAAAAAA==&#10;">
                                  <v:textbox>
                                    <w:txbxContent>
                                      <w:p w14:paraId="42EE2FBB" w14:textId="77777777" w:rsidR="00014FFD" w:rsidRDefault="00014FFD" w:rsidP="00014FFD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Livermorium</w:t>
                                        </w:r>
                                      </w:p>
                                      <w:p w14:paraId="46A9FCAA" w14:textId="77777777" w:rsidR="00671A51" w:rsidRPr="00014FFD" w:rsidRDefault="00014FFD" w:rsidP="00014FFD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0"/>
                                          </w:rPr>
                                          <w:t>(293)</w:t>
                                        </w:r>
                                      </w:p>
                                      <w:p w14:paraId="024ED689" w14:textId="77777777" w:rsidR="00671A51" w:rsidRDefault="00014FFD" w:rsidP="00671A51">
                                        <w:pPr>
                                          <w:ind w:left="-9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D3C0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560" w:dyaOrig="380" w14:anchorId="221A4207">
                                            <v:shape id="_x0000_i1141" type="#_x0000_t75" style="width:28.1pt;height:18.9pt">
                                              <v:imagedata r:id="rId235" o:title=""/>
                                            </v:shape>
                                            <o:OLEObject Type="Embed" ShapeID="_x0000_i1141" DrawAspect="Content" ObjectID="_1642504592" r:id="rId358"/>
                                          </w:object>
                                        </w:r>
                                      </w:p>
                                      <w:p w14:paraId="2588F1E7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63" o:spid="_x0000_s1169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Da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aPJCG5n4hGQ8ysAAAD//wMAUEsBAi0AFAAGAAgAAAAhANvh9svuAAAAhQEAABMAAAAAAAAA&#10;AAAAAAAAAAAAAFtDb250ZW50X1R5cGVzXS54bWxQSwECLQAUAAYACAAAACEAWvQsW78AAAAVAQAA&#10;CwAAAAAAAAAAAAAAAAAfAQAAX3JlbHMvLnJlbHNQSwECLQAUAAYACAAAACEA+i5A2sYAAADcAAAA&#10;DwAAAAAAAAAAAAAAAAAHAgAAZHJzL2Rvd25yZXYueG1sUEsFBgAAAAADAAMAtwAAAPoCAAAAAA==&#10;">
                                  <v:textbox>
                                    <w:txbxContent>
                                      <w:p w14:paraId="6870500E" w14:textId="77777777" w:rsidR="00671A51" w:rsidRPr="008B4143" w:rsidRDefault="00671A51" w:rsidP="00671A51">
                                        <w:pPr>
                                          <w:rPr>
                                            <w:position w:val="-12"/>
                                            <w:sz w:val="16"/>
                                            <w:szCs w:val="10"/>
                                          </w:rPr>
                                        </w:pPr>
                                      </w:p>
                                      <w:p w14:paraId="37BC1642" w14:textId="77777777" w:rsidR="00671A51" w:rsidRDefault="00671A51" w:rsidP="00671A51">
                                        <w:pPr>
                                          <w:ind w:left="-90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D3C08">
                                          <w:rPr>
                                            <w:position w:val="-12"/>
                                            <w:sz w:val="10"/>
                                            <w:szCs w:val="10"/>
                                          </w:rPr>
                                          <w:object w:dxaOrig="680" w:dyaOrig="380" w14:anchorId="6463BEF6">
                                            <v:shape id="_x0000_i1142" type="#_x0000_t75" style="width:33.75pt;height:20.7pt">
                                              <v:imagedata r:id="rId237" o:title=""/>
                                            </v:shape>
                                            <o:OLEObject Type="Embed" ShapeID="_x0000_i1142" DrawAspect="Content" ObjectID="_1642504593" r:id="rId359"/>
                                          </w:object>
                                        </w:r>
                                      </w:p>
                                      <w:p w14:paraId="45AEAE67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96589BF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762468B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0391A64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9B62447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64" o:spid="_x0000_s1170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                <v:textbox>
                                    <w:txbxContent>
                                      <w:p w14:paraId="028FE266" w14:textId="77777777" w:rsidR="00671A51" w:rsidRPr="000B31FF" w:rsidRDefault="00671A51" w:rsidP="00671A51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65" o:spid="_x0000_s1171" type="#_x0000_t202" style="position:absolute;left:312;top:114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s2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a9pCtcz8QjI5T8AAAD//wMAUEsBAi0AFAAGAAgAAAAhANvh9svuAAAAhQEAABMAAAAAAAAA&#10;AAAAAAAAAAAAAFtDb250ZW50X1R5cGVzXS54bWxQSwECLQAUAAYACAAAACEAWvQsW78AAAAVAQAA&#10;CwAAAAAAAAAAAAAAAAAfAQAAX3JlbHMvLnJlbHNQSwECLQAUAAYACAAAACEAZbB7NsYAAADcAAAA&#10;DwAAAAAAAAAAAAAAAAAHAgAAZHJzL2Rvd25yZXYueG1sUEsFBgAAAAADAAMAtwAAAPoCAAAAAA==&#10;">
                                <v:textbox>
                                  <w:txbxContent>
                                    <w:p w14:paraId="75EAF81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Hydrogen  </w:t>
                                      </w:r>
                                    </w:p>
                                    <w:p w14:paraId="523B6690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1.00794</w:t>
                                      </w:r>
                                    </w:p>
                                    <w:p w14:paraId="4BDA79C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B3032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360" w:dyaOrig="360" w14:anchorId="61A1DAF3">
                                          <v:shape id="_x0000_i1143" type="#_x0000_t75" style="width:18pt;height:18pt">
                                            <v:imagedata r:id="rId239" o:title=""/>
                                          </v:shape>
                                          <o:OLEObject Type="Embed" ShapeID="_x0000_i1143" DrawAspect="Content" ObjectID="_1642504594" r:id="rId360"/>
                                        </w:object>
                                      </w:r>
                                    </w:p>
                                    <w:p w14:paraId="177DB9F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1            </w:t>
                                      </w:r>
                                    </w:p>
                                    <w:p w14:paraId="4D5495F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10B19E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1EC6FB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6872C1B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566" o:spid="_x0000_s1172" type="#_x0000_t202" style="position:absolute;left:14640;top:1441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9E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XBvPxCMgN38AAAD//wMAUEsBAi0AFAAGAAgAAAAhANvh9svuAAAAhQEAABMAAAAAAAAAAAAA&#10;AAAAAAAAAFtDb250ZW50X1R5cGVzXS54bWxQSwECLQAUAAYACAAAACEAWvQsW78AAAAVAQAACwAA&#10;AAAAAAAAAAAAAAAfAQAAX3JlbHMvLnJlbHNQSwECLQAUAAYACAAAACEAFC/vRMMAAADcAAAADwAA&#10;AAAAAAAAAAAAAAAHAgAAZHJzL2Rvd25yZXYueG1sUEsFBgAAAAADAAMAtwAAAPcCAAAAAA==&#10;">
                            <v:textbox>
                              <w:txbxContent>
                                <w:p w14:paraId="6FB6C810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    Helium</w:t>
                                  </w:r>
                                </w:p>
                                <w:p w14:paraId="5226076C" w14:textId="77777777" w:rsidR="00671A51" w:rsidRPr="00CD00C6" w:rsidRDefault="00671A51" w:rsidP="00671A51">
                                  <w:pPr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CD00C6">
                                    <w:rPr>
                                      <w:sz w:val="12"/>
                                      <w:szCs w:val="10"/>
                                    </w:rPr>
                                    <w:t>4.002602</w:t>
                                  </w:r>
                                </w:p>
                                <w:p w14:paraId="17F78C95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A3DE8">
                                    <w:rPr>
                                      <w:position w:val="-10"/>
                                      <w:sz w:val="10"/>
                                      <w:szCs w:val="10"/>
                                    </w:rPr>
                                    <w:object w:dxaOrig="460" w:dyaOrig="360" w14:anchorId="19599896">
                                      <v:shape id="_x0000_i1144" type="#_x0000_t75" style="width:22.95pt;height:18pt">
                                        <v:imagedata r:id="rId241" o:title=""/>
                                      </v:shape>
                                      <o:OLEObject Type="Embed" ShapeID="_x0000_i1144" DrawAspect="Content" ObjectID="_1642504595" r:id="rId361"/>
                                    </w:objec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             </w:t>
                                  </w:r>
                                </w:p>
                                <w:p w14:paraId="0ED8FB83" w14:textId="77777777" w:rsidR="00671A51" w:rsidRPr="00CD00C6" w:rsidRDefault="00671A51" w:rsidP="00671A51">
                                  <w:pPr>
                                    <w:rPr>
                                      <w:b/>
                                      <w:sz w:val="12"/>
                                      <w:szCs w:val="10"/>
                                      <w:u w:val="single"/>
                                    </w:rPr>
                                  </w:pPr>
                                  <w:r w:rsidRPr="00CD00C6">
                                    <w:rPr>
                                      <w:b/>
                                      <w:sz w:val="12"/>
                                      <w:szCs w:val="1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53579BA" w14:textId="77777777" w:rsidR="00671A51" w:rsidRPr="00CA14CF" w:rsidRDefault="00671A51" w:rsidP="00671A51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5F8BA3B1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13B650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E45DBF4" w14:textId="77777777" w:rsidR="00671A51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13DEA8" w14:textId="77777777" w:rsidR="00671A51" w:rsidRPr="005202DC" w:rsidRDefault="00671A51" w:rsidP="00671A5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67" o:spid="_x0000_s1173" style="position:absolute;left:10440;top:2521;width:3360;height:4526" coordorigin="10440,2521" coordsize="3360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<v:line id="Line 568" o:spid="_x0000_s1174" style="position:absolute;visibility:visible;mso-wrap-style:square" from="10440,2521" to="10440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" strokeweight="3pt"/>
                          <v:line id="Line 569" o:spid="_x0000_s1175" style="position:absolute;visibility:visible;mso-wrap-style:square" from="10440,3421" to="11280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" strokeweight="3pt"/>
                          <v:line id="Line 570" o:spid="_x0000_s1176" style="position:absolute;visibility:visible;mso-wrap-style:square" from="11280,3421" to="1128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" strokeweight="3pt"/>
                          <v:line id="Line 571" o:spid="_x0000_s1177" style="position:absolute;visibility:visible;mso-wrap-style:square" from="11280,4321" to="1212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" strokeweight="3pt"/>
                          <v:line id="Line 572" o:spid="_x0000_s1178" style="position:absolute;visibility:visible;mso-wrap-style:square" from="12120,4321" to="12120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" strokeweight="3pt"/>
                          <v:line id="Line 573" o:spid="_x0000_s1179" style="position:absolute;visibility:visible;mso-wrap-style:square" from="12960,5221" to="1296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" strokeweight="3pt"/>
                          <v:line id="Line 574" o:spid="_x0000_s1180" style="position:absolute;visibility:visible;mso-wrap-style:square" from="12960,6121" to="1380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" strokeweight="3pt"/>
                          <v:line id="Line 575" o:spid="_x0000_s1181" style="position:absolute;visibility:visible;mso-wrap-style:square" from="13800,6147" to="13800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" strokeweight="1.25pt"/>
                          <v:line id="Line 576" o:spid="_x0000_s1182" style="position:absolute;visibility:visible;mso-wrap-style:square" from="12120,5221" to="12960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" strokeweight="3pt"/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77" o:spid="_x0000_s1183" type="#_x0000_t32" style="position:absolute;left:477;top:6903;width:0;height:1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">
                        <v:stroke startarrow="block" endarrow="block"/>
                      </v:shape>
                    </v:group>
                    <v:shape id="AutoShape 579" o:spid="_x0000_s1184" type="#_x0000_t32" style="position:absolute;left:4560;top:1776;width:708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">
                      <v:stroke endarrow="block"/>
                    </v:shape>
                  </v:group>
                  <v:shape id="AutoShape 581" o:spid="_x0000_s1185" type="#_x0000_t32" style="position:absolute;left:2880;top:6903;width:375;height:2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">
                    <v:stroke endarrow="block"/>
                  </v:shape>
                </v:group>
                <v:shape id="Text Box 583" o:spid="_x0000_s1186" type="#_x0000_t202" style="position:absolute;left:2040;top:3660;width:840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p w14:paraId="29002898" w14:textId="77777777" w:rsidR="00671A51" w:rsidRDefault="00671A51"/>
                      <w:p w14:paraId="06220A7E" w14:textId="77777777" w:rsidR="00671A51" w:rsidRDefault="00671A51">
                        <w:r>
                          <w:t xml:space="preserve">  3              4            5            6           7             8            9          10           11         12</w:t>
                        </w:r>
                      </w:p>
                    </w:txbxContent>
                  </v:textbox>
                </v:shape>
                <v:shape id="Text Box 584" o:spid="_x0000_s1187" type="#_x0000_t202" style="position:absolute;left:477;top:1032;width:65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<v:textbox>
                    <w:txbxContent>
                      <w:p w14:paraId="0BEF1944" w14:textId="77777777" w:rsidR="00671A51" w:rsidRDefault="00671A51">
                        <w:r>
                          <w:t xml:space="preserve">  1</w:t>
                        </w:r>
                      </w:p>
                    </w:txbxContent>
                  </v:textbox>
                </v:shape>
                <v:shape id="Text Box 585" o:spid="_x0000_s1188" type="#_x0000_t202" style="position:absolute;left:1368;top:2112;width:65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<v:textbox>
                    <w:txbxContent>
                      <w:p w14:paraId="61C59E64" w14:textId="77777777" w:rsidR="00671A51" w:rsidRDefault="00671A51" w:rsidP="00671A51">
                        <w:r>
                          <w:t xml:space="preserve">  2</w:t>
                        </w:r>
                      </w:p>
                    </w:txbxContent>
                  </v:textbox>
                </v:shape>
                <v:shape id="Text Box 586" o:spid="_x0000_s1189" type="#_x0000_t202" style="position:absolute;left:10365;top:2127;width:427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p w14:paraId="2640DB91" w14:textId="77777777" w:rsidR="00671A51" w:rsidRDefault="00671A51" w:rsidP="00671A51">
                        <w:r>
                          <w:t xml:space="preserve">  13            14          15          16         17      </w:t>
                        </w:r>
                      </w:p>
                    </w:txbxContent>
                  </v:textbox>
                </v:shape>
                <v:shape id="Text Box 587" o:spid="_x0000_s1190" type="#_x0000_t202" style="position:absolute;left:14532;top:1032;width:90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p w14:paraId="62A61149" w14:textId="77777777" w:rsidR="00671A51" w:rsidRDefault="00671A51" w:rsidP="00671A51">
                        <w:r>
                          <w:t xml:space="preserve">  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D7470DE" wp14:editId="3E4F40D3">
                <wp:simplePos x="0" y="0"/>
                <wp:positionH relativeFrom="column">
                  <wp:posOffset>-228600</wp:posOffset>
                </wp:positionH>
                <wp:positionV relativeFrom="paragraph">
                  <wp:posOffset>281940</wp:posOffset>
                </wp:positionV>
                <wp:extent cx="9601200" cy="4115435"/>
                <wp:effectExtent l="9525" t="9525" r="9525" b="8890"/>
                <wp:wrapNone/>
                <wp:docPr id="32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4115435"/>
                          <a:chOff x="360" y="1440"/>
                          <a:chExt cx="15120" cy="6481"/>
                        </a:xfrm>
                      </wpg:grpSpPr>
                      <wpg:grpSp>
                        <wpg:cNvPr id="323" name="Group 314"/>
                        <wpg:cNvGrpSpPr>
                          <a:grpSpLocks/>
                        </wpg:cNvGrpSpPr>
                        <wpg:grpSpPr bwMode="auto">
                          <a:xfrm>
                            <a:off x="360" y="1440"/>
                            <a:ext cx="15120" cy="6481"/>
                            <a:chOff x="360" y="1440"/>
                            <a:chExt cx="15120" cy="6481"/>
                          </a:xfrm>
                        </wpg:grpSpPr>
                        <wpg:grpSp>
                          <wpg:cNvPr id="32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360" y="1440"/>
                              <a:ext cx="15120" cy="6481"/>
                              <a:chOff x="360" y="899"/>
                              <a:chExt cx="15120" cy="6481"/>
                            </a:xfrm>
                          </wpg:grpSpPr>
                          <wpg:grpSp>
                            <wpg:cNvPr id="325" name="Group 3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0" y="1980"/>
                                <a:ext cx="14280" cy="900"/>
                                <a:chOff x="1152" y="2220"/>
                                <a:chExt cx="14280" cy="900"/>
                              </a:xfrm>
                            </wpg:grpSpPr>
                            <wps:wsp>
                              <wps:cNvPr id="32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067CC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Beryllium</w:t>
                                    </w:r>
                                  </w:p>
                                  <w:p w14:paraId="568AC4F7" w14:textId="77777777" w:rsidR="00671A51" w:rsidRPr="0077697E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77697E">
                                      <w:rPr>
                                        <w:sz w:val="12"/>
                                        <w:szCs w:val="10"/>
                                      </w:rPr>
                                      <w:t>9.012182</w:t>
                                    </w:r>
                                  </w:p>
                                  <w:p w14:paraId="24B318FD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AB398B">
                                      <w:rPr>
                                        <w:position w:val="-10"/>
                                        <w:sz w:val="10"/>
                                        <w:szCs w:val="10"/>
                                      </w:rPr>
                                      <w:object w:dxaOrig="440" w:dyaOrig="360" w14:anchorId="1D3F7315">
                                        <v:shape id="_x0000_i1145" type="#_x0000_t75" style="width:20.25pt;height:16.65pt">
                                          <v:imagedata r:id="rId63" o:title=""/>
                                        </v:shape>
                                        <o:OLEObject Type="Embed" ShapeID="_x0000_i1145" DrawAspect="Content" ObjectID="_1642504596" r:id="rId362"/>
                                      </w:obje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               </w:t>
                                    </w:r>
                                  </w:p>
                                  <w:p w14:paraId="05D272E9" w14:textId="77777777" w:rsidR="00671A51" w:rsidRPr="005202DC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2</w:t>
                                    </w:r>
                                    <w:r w:rsidRPr="00C55E2D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9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3FA787" w14:textId="77777777" w:rsidR="00671A51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Boron</w:t>
                                    </w:r>
                                  </w:p>
                                  <w:p w14:paraId="5E0AAE7F" w14:textId="77777777" w:rsidR="00671A51" w:rsidRPr="00C45622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0.811</w:t>
                                    </w:r>
                                  </w:p>
                                  <w:p w14:paraId="5AD530C7" w14:textId="77777777" w:rsidR="00671A51" w:rsidRPr="006D1E3F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Pr="00CA3DE8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object w:dxaOrig="320" w:dyaOrig="380" w14:anchorId="262EB623">
                                        <v:shape id="_x0000_i1146" type="#_x0000_t75" style="width:16.2pt;height:18.9pt">
                                          <v:imagedata r:id="rId65" o:title=""/>
                                        </v:shape>
                                        <o:OLEObject Type="Embed" ShapeID="_x0000_i1146" DrawAspect="Content" ObjectID="_1642504597" r:id="rId363"/>
                                      </w:obje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</w:t>
                                    </w:r>
                                  </w:p>
                                  <w:p w14:paraId="3FBD18B0" w14:textId="77777777" w:rsidR="00671A51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3</w:t>
                                    </w:r>
                                  </w:p>
                                  <w:p w14:paraId="5468DBF9" w14:textId="77777777" w:rsidR="00671A51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55CBB699" w14:textId="77777777" w:rsidR="00671A51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328EEF1" w14:textId="77777777" w:rsidR="00671A51" w:rsidRPr="000B31FF" w:rsidRDefault="00671A51" w:rsidP="00671A51">
                                    <w:pPr>
                                      <w:pBdr>
                                        <w:bottom w:val="single" w:sz="18" w:space="1" w:color="auto"/>
                                      </w:pBd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D3F2C9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Carbon</w:t>
                                    </w:r>
                                  </w:p>
                                  <w:p w14:paraId="2415F777" w14:textId="77777777" w:rsidR="00671A51" w:rsidRPr="00CD00C6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2.0107</w:t>
                                    </w:r>
                                  </w:p>
                                  <w:p w14:paraId="79C3602D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Pr="00CA3DE8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object w:dxaOrig="320" w:dyaOrig="380" w14:anchorId="690E1775">
                                        <v:shape id="_x0000_i1147" type="#_x0000_t75" style="width:16.2pt;height:18.9pt">
                                          <v:imagedata r:id="rId67" o:title=""/>
                                        </v:shape>
                                        <o:OLEObject Type="Embed" ShapeID="_x0000_i1147" DrawAspect="Content" ObjectID="_1642504598" r:id="rId364"/>
                                      </w:obje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</w:t>
                                    </w:r>
                                  </w:p>
                                  <w:p w14:paraId="574D9748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4</w:t>
                                    </w:r>
                                  </w:p>
                                  <w:p w14:paraId="56B18597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35EC2ED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1568EC78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7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027E39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Nitrogen</w:t>
                                    </w:r>
                                  </w:p>
                                  <w:p w14:paraId="5AB134BC" w14:textId="77777777" w:rsidR="00671A51" w:rsidRPr="00C45622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4.00674</w:t>
                                    </w:r>
                                  </w:p>
                                  <w:p w14:paraId="5B40FCF1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 w:rsidRPr="0013618F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object w:dxaOrig="360" w:dyaOrig="380" w14:anchorId="5CA6CCED">
                                        <v:shape id="_x0000_i1148" type="#_x0000_t75" style="width:18pt;height:18.9pt">
                                          <v:imagedata r:id="rId69" o:title=""/>
                                        </v:shape>
                                        <o:OLEObject Type="Embed" ShapeID="_x0000_i1148" DrawAspect="Content" ObjectID="_1642504599" r:id="rId365"/>
                                      </w:obje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</w:t>
                                    </w:r>
                                  </w:p>
                                  <w:p w14:paraId="673491E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5</w:t>
                                    </w:r>
                                  </w:p>
                                  <w:p w14:paraId="66CF0BE9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008C92E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5C1AB3E3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77404ED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1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62BAFA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Oxygen</w:t>
                                    </w:r>
                                  </w:p>
                                  <w:p w14:paraId="1DABDBB2" w14:textId="77777777" w:rsidR="00671A51" w:rsidRPr="00C45622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5.9994</w:t>
                                    </w:r>
                                  </w:p>
                                  <w:p w14:paraId="6517EB17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Pr="00594B33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object w:dxaOrig="340" w:dyaOrig="380" w14:anchorId="06108FBF">
                                        <v:shape id="_x0000_i1149" type="#_x0000_t75" style="width:17.1pt;height:18.9pt">
                                          <v:imagedata r:id="rId71" o:title=""/>
                                        </v:shape>
                                        <o:OLEObject Type="Embed" ShapeID="_x0000_i1149" DrawAspect="Content" ObjectID="_1642504600" r:id="rId366"/>
                                      </w:object>
                                    </w:r>
                                  </w:p>
                                  <w:p w14:paraId="61A2D0BB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6</w:t>
                                    </w:r>
                                  </w:p>
                                  <w:p w14:paraId="3E2E8E0B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1B0C1C5B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AA8992A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108AC62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46D97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Fluorine</w:t>
                                    </w:r>
                                  </w:p>
                                  <w:p w14:paraId="0FCCF0EE" w14:textId="77777777" w:rsidR="00671A51" w:rsidRPr="00C45622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18.9984</w:t>
                                    </w:r>
                                  </w:p>
                                  <w:p w14:paraId="4443A158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Pr="00594B33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object w:dxaOrig="300" w:dyaOrig="380" w14:anchorId="4467383A">
                                        <v:shape id="_x0000_i1150" type="#_x0000_t75" style="width:14.85pt;height:18.9pt">
                                          <v:imagedata r:id="rId73" o:title=""/>
                                        </v:shape>
                                        <o:OLEObject Type="Embed" ShapeID="_x0000_i1150" DrawAspect="Content" ObjectID="_1642504601" r:id="rId367"/>
                                      </w:object>
                                    </w:r>
                                  </w:p>
                                  <w:p w14:paraId="7191805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-7</w:t>
                                    </w:r>
                                  </w:p>
                                  <w:p w14:paraId="75F64FFD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567A5CF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450A447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9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3B6BB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Neon</w:t>
                                    </w:r>
                                  </w:p>
                                  <w:p w14:paraId="2875E51F" w14:textId="77777777" w:rsidR="00671A51" w:rsidRPr="00CD00C6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0"/>
                                      </w:rPr>
                                      <w:t>20.1797</w:t>
                                    </w:r>
                                  </w:p>
                                  <w:p w14:paraId="4DE3B126" w14:textId="77777777" w:rsidR="00671A51" w:rsidRDefault="00671A51" w:rsidP="00671A51">
                                    <w:pPr>
                                      <w:ind w:left="-120" w:right="-179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</w:t>
                                    </w:r>
                                    <w:r w:rsidRPr="00594B33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object w:dxaOrig="520" w:dyaOrig="380" w14:anchorId="46E4D87F">
                                        <v:shape id="_x0000_i1151" type="#_x0000_t75" style="width:26.1pt;height:18.9pt">
                                          <v:imagedata r:id="rId75" o:title=""/>
                                        </v:shape>
                                        <o:OLEObject Type="Embed" ShapeID="_x0000_i1151" DrawAspect="Content" ObjectID="_1642504602" r:id="rId368"/>
                                      </w:objec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           </w:t>
                                    </w:r>
                                  </w:p>
                                  <w:p w14:paraId="330FE54F" w14:textId="77777777" w:rsidR="00671A51" w:rsidRPr="006D1E3F" w:rsidRDefault="00671A51" w:rsidP="00671A51">
                                    <w:pPr>
                                      <w:ind w:left="-120" w:right="-179"/>
                                      <w:rPr>
                                        <w:rFonts w:ascii="BlackChancery" w:hAnsi="BlackChancery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 w:rsidRPr="00355C83">
                                      <w:rPr>
                                        <w:b/>
                                        <w:sz w:val="10"/>
                                        <w:szCs w:val="10"/>
                                        <w:u w:val="single"/>
                                      </w:rPr>
                                      <w:t>2-8</w:t>
                                    </w:r>
                                  </w:p>
                                  <w:p w14:paraId="03DCCDC3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48CE5EF2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01D5117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6FBCBDC3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6C8DCF3" w14:textId="77777777" w:rsidR="00671A51" w:rsidRPr="000B31FF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3" name="Group 3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" y="899"/>
                                <a:ext cx="15120" cy="6481"/>
                                <a:chOff x="312" y="1140"/>
                                <a:chExt cx="15120" cy="6481"/>
                              </a:xfrm>
                            </wpg:grpSpPr>
                            <wps:wsp>
                              <wps:cNvPr id="334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" y="222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3E5D1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Lithium</w:t>
                                    </w:r>
                                  </w:p>
                                  <w:p w14:paraId="39C459EB" w14:textId="77777777" w:rsidR="00671A51" w:rsidRPr="0077697E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77697E">
                                      <w:rPr>
                                        <w:sz w:val="12"/>
                                        <w:szCs w:val="10"/>
                                      </w:rPr>
                                      <w:t>6.941</w:t>
                                    </w:r>
                                  </w:p>
                                  <w:p w14:paraId="3CBA61CA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</w:t>
                                    </w:r>
                                    <w:r w:rsidRPr="00D36F85">
                                      <w:rPr>
                                        <w:position w:val="-12"/>
                                        <w:sz w:val="10"/>
                                        <w:szCs w:val="10"/>
                                      </w:rPr>
                                      <w:object w:dxaOrig="380" w:dyaOrig="380" w14:anchorId="5452484B">
                                        <v:shape id="_x0000_i1152" type="#_x0000_t75" style="width:19.35pt;height:19.35pt">
                                          <v:imagedata r:id="rId77" o:title=""/>
                                        </v:shape>
                                        <o:OLEObject Type="Embed" ShapeID="_x0000_i1152" DrawAspect="Content" ObjectID="_1642504603" r:id="rId369"/>
                                      </w:object>
                                    </w:r>
                                  </w:p>
                                  <w:p w14:paraId="55465EEB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2-1            </w:t>
                                    </w:r>
                                  </w:p>
                                  <w:p w14:paraId="07B443BA" w14:textId="77777777" w:rsidR="00671A51" w:rsidRPr="005202DC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5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3120"/>
                                  <a:ext cx="15120" cy="900"/>
                                  <a:chOff x="312" y="3120"/>
                                  <a:chExt cx="15120" cy="900"/>
                                </a:xfrm>
                              </wpg:grpSpPr>
                              <wps:wsp>
                                <wps:cNvPr id="336" name="Text Box 3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4FD804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Sodium</w:t>
                                      </w:r>
                                    </w:p>
                                    <w:p w14:paraId="781ED184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22.989770</w:t>
                                      </w:r>
                                    </w:p>
                                    <w:p w14:paraId="51589A6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84E1B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520" w:dyaOrig="360" w14:anchorId="73AC3C03">
                                          <v:shape id="_x0000_i1153" type="#_x0000_t75" style="width:25.2pt;height:17.55pt">
                                            <v:imagedata r:id="rId79" o:title=""/>
                                          </v:shape>
                                          <o:OLEObject Type="Embed" ShapeID="_x0000_i1153" DrawAspect="Content" ObjectID="_1642504604" r:id="rId37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2-8-1         </w:t>
                                      </w:r>
                                    </w:p>
                                    <w:p w14:paraId="4F285F86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Text Box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8900C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Magnesium</w:t>
                                      </w:r>
                                    </w:p>
                                    <w:p w14:paraId="7BEF9606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24.3050</w:t>
                                      </w:r>
                                    </w:p>
                                    <w:p w14:paraId="315B6C2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AB398B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580" w:dyaOrig="360" w14:anchorId="318725F8">
                                          <v:shape id="_x0000_i1154" type="#_x0000_t75" style="width:28.8pt;height:17.1pt">
                                            <v:imagedata r:id="rId81" o:title=""/>
                                          </v:shape>
                                          <o:OLEObject Type="Embed" ShapeID="_x0000_i1154" DrawAspect="Content" ObjectID="_1642504605" r:id="rId37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2         </w:t>
                                      </w:r>
                                    </w:p>
                                    <w:p w14:paraId="1B51C7E7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Text Box 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6FC07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Aluminum</w:t>
                                      </w:r>
                                    </w:p>
                                    <w:p w14:paraId="53387F48" w14:textId="77777777" w:rsidR="00671A51" w:rsidRPr="00B07B29" w:rsidRDefault="00671A51" w:rsidP="00671A51">
                                      <w:pPr>
                                        <w:rPr>
                                          <w:sz w:val="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26.98153</w:t>
                                      </w:r>
                                    </w:p>
                                    <w:p w14:paraId="3977E15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55C8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28C85DB5">
                                          <v:shape id="_x0000_i1155" type="#_x0000_t75" style="width:23.85pt;height:18.9pt">
                                            <v:imagedata r:id="rId83" o:title=""/>
                                          </v:shape>
                                          <o:OLEObject Type="Embed" ShapeID="_x0000_i1155" DrawAspect="Content" ObjectID="_1642504606" r:id="rId37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470DC8C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smartTag w:uri="urn:schemas-microsoft-com:office:smarttags" w:element="date">
                                        <w:smartTagPr>
                                          <w:attr w:name="Year" w:val="2003"/>
                                          <w:attr w:name="Day" w:val="8"/>
                                          <w:attr w:name="Month" w:val="2"/>
                                        </w:smartTag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3</w:t>
                                        </w:r>
                                      </w:smartTag>
                                    </w:p>
                                    <w:p w14:paraId="76DCA79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A169DF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0B67FC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4507226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Text Box 3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39F6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Silicon</w:t>
                                      </w:r>
                                    </w:p>
                                    <w:p w14:paraId="31A90BA2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8.0855</w:t>
                                      </w:r>
                                    </w:p>
                                    <w:p w14:paraId="3D300E8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55C83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420" w:dyaOrig="360" w14:anchorId="29BFAE97">
                                          <v:shape id="_x0000_i1156" type="#_x0000_t75" style="width:21.15pt;height:18pt">
                                            <v:imagedata r:id="rId85" o:title=""/>
                                          </v:shape>
                                          <o:OLEObject Type="Embed" ShapeID="_x0000_i1156" DrawAspect="Content" ObjectID="_1642504607" r:id="rId37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77AA589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smartTag w:uri="urn:schemas-microsoft-com:office:smarttags" w:element="date">
                                        <w:smartTagPr>
                                          <w:attr w:name="Year" w:val="2004"/>
                                          <w:attr w:name="Day" w:val="8"/>
                                          <w:attr w:name="Month" w:val="2"/>
                                        </w:smartTag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4</w:t>
                                        </w:r>
                                      </w:smartTag>
                                    </w:p>
                                    <w:p w14:paraId="5D1562E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87F63A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A1DBDB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2036E4C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Text Box 3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24B68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hosphorus</w:t>
                                      </w:r>
                                    </w:p>
                                    <w:p w14:paraId="2C7B7B0A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30.973761</w:t>
                                      </w:r>
                                    </w:p>
                                    <w:p w14:paraId="182BFD3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55C8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60" w:dyaOrig="380" w14:anchorId="3999956C">
                                          <v:shape id="_x0000_i1157" type="#_x0000_t75" style="width:18pt;height:18.9pt">
                                            <v:imagedata r:id="rId87" o:title=""/>
                                          </v:shape>
                                          <o:OLEObject Type="Embed" ShapeID="_x0000_i1157" DrawAspect="Content" ObjectID="_1642504608" r:id="rId374"/>
                                        </w:object>
                                      </w:r>
                                    </w:p>
                                    <w:p w14:paraId="6A9EAF07" w14:textId="77777777" w:rsidR="00671A51" w:rsidRPr="00CD00C6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  <w:r w:rsidRPr="00CD00C6">
                                        <w:rPr>
                                          <w:b/>
                                          <w:sz w:val="10"/>
                                          <w:szCs w:val="10"/>
                                        </w:rPr>
                                        <w:t>2-8-5</w:t>
                                      </w:r>
                                    </w:p>
                                    <w:p w14:paraId="64AD7D4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EABEF8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11B72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AB7523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Text Box 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C14DC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Sulfur</w:t>
                                      </w:r>
                                    </w:p>
                                    <w:p w14:paraId="1ED0DB0E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32.066</w:t>
                                      </w:r>
                                    </w:p>
                                    <w:p w14:paraId="4D7057F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E674D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40" w:dyaOrig="380" w14:anchorId="54061D69">
                                          <v:shape id="_x0000_i1158" type="#_x0000_t75" style="width:17.1pt;height:18.9pt">
                                            <v:imagedata r:id="rId89" o:title=""/>
                                          </v:shape>
                                          <o:OLEObject Type="Embed" ShapeID="_x0000_i1158" DrawAspect="Content" ObjectID="_1642504609" r:id="rId375"/>
                                        </w:object>
                                      </w:r>
                                    </w:p>
                                    <w:p w14:paraId="69EB7B31" w14:textId="77777777" w:rsidR="00671A51" w:rsidRPr="00CD00C6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  <w:r w:rsidRPr="00CD00C6">
                                        <w:rPr>
                                          <w:b/>
                                          <w:sz w:val="10"/>
                                          <w:szCs w:val="10"/>
                                        </w:rPr>
                                        <w:t>2-8-6</w:t>
                                      </w:r>
                                    </w:p>
                                    <w:p w14:paraId="09E1E63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A487BA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9BD9D8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A51EDCF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Text Box 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78B3E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Chlorine</w:t>
                                      </w:r>
                                    </w:p>
                                    <w:p w14:paraId="229AC3B1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35.4527</w:t>
                                      </w:r>
                                    </w:p>
                                    <w:p w14:paraId="2652332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E674D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60" w:dyaOrig="380" w14:anchorId="09A3226F">
                                          <v:shape id="_x0000_i1159" type="#_x0000_t75" style="width:22.95pt;height:18.9pt">
                                            <v:imagedata r:id="rId91" o:title=""/>
                                          </v:shape>
                                          <o:OLEObject Type="Embed" ShapeID="_x0000_i1159" DrawAspect="Content" ObjectID="_1642504610" r:id="rId376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3A81D89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smartTag w:uri="urn:schemas-microsoft-com:office:smarttags" w:element="date">
                                        <w:smartTagPr>
                                          <w:attr w:name="Year" w:val="2007"/>
                                          <w:attr w:name="Day" w:val="8"/>
                                          <w:attr w:name="Month" w:val="2"/>
                                        </w:smartTag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-8-7</w:t>
                                        </w:r>
                                      </w:smartTag>
                                    </w:p>
                                    <w:p w14:paraId="225F7FF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4BBD48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4D6388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43974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10FE2A7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Text Box 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312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D4A8A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Argon</w:t>
                                      </w:r>
                                    </w:p>
                                    <w:p w14:paraId="09579C43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39.948</w:t>
                                      </w:r>
                                    </w:p>
                                    <w:p w14:paraId="01127EA6" w14:textId="77777777" w:rsidR="00671A51" w:rsidRPr="006D1E3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E674D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526CB545">
                                          <v:shape id="_x0000_i1160" type="#_x0000_t75" style="width:24.75pt;height:18.9pt">
                                            <v:imagedata r:id="rId93" o:title=""/>
                                          </v:shape>
                                          <o:OLEObject Type="Embed" ShapeID="_x0000_i1160" DrawAspect="Content" ObjectID="_1642504611" r:id="rId377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  <w:smartTag w:uri="urn:schemas-microsoft-com:office:smarttags" w:element="date">
                                        <w:smartTagPr>
                                          <w:attr w:name="Year" w:val="2008"/>
                                          <w:attr w:name="Day" w:val="8"/>
                                          <w:attr w:name="Month" w:val="2"/>
                                        </w:smartTagPr>
                                        <w:r w:rsidRPr="001E674D">
                                          <w:rPr>
                                            <w:b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>2-8-8</w:t>
                                        </w:r>
                                      </w:smartTag>
                                    </w:p>
                                    <w:p w14:paraId="3D9164A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DCEEC9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656B88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7F1761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54D58C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4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4020"/>
                                  <a:ext cx="15120" cy="900"/>
                                  <a:chOff x="312" y="1980"/>
                                  <a:chExt cx="15120" cy="900"/>
                                </a:xfrm>
                              </wpg:grpSpPr>
                              <wps:wsp>
                                <wps:cNvPr id="345" name="Text Box 3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C0DAA0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otassium</w:t>
                                      </w:r>
                                    </w:p>
                                    <w:p w14:paraId="76903158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39.0983</w:t>
                                      </w:r>
                                    </w:p>
                                    <w:p w14:paraId="14C1FBAD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5809B5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20" w:dyaOrig="380" w14:anchorId="2F72F3B4">
                                          <v:shape id="_x0000_i1161" type="#_x0000_t75" style="width:22.05pt;height:19.8pt">
                                            <v:imagedata r:id="rId95" o:title=""/>
                                          </v:shape>
                                          <o:OLEObject Type="Embed" ShapeID="_x0000_i1161" DrawAspect="Content" ObjectID="_1642504612" r:id="rId378"/>
                                        </w:object>
                                      </w:r>
                                    </w:p>
                                    <w:p w14:paraId="70E0D551" w14:textId="77777777" w:rsidR="00671A51" w:rsidRDefault="00671A51" w:rsidP="00671A51">
                                      <w:pPr>
                                        <w:jc w:val="both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8-1         </w:t>
                                      </w:r>
                                    </w:p>
                                    <w:p w14:paraId="7C646A7A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  <w:t xml:space="preserve">      </w: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Text Box 3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D1F041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Calcium</w:t>
                                      </w:r>
                                    </w:p>
                                    <w:p w14:paraId="05FAF7A3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40.078</w:t>
                                      </w:r>
                                    </w:p>
                                    <w:p w14:paraId="07FACB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5809B5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67FC1FD9">
                                          <v:shape id="_x0000_i1162" type="#_x0000_t75" style="width:25.65pt;height:18.9pt">
                                            <v:imagedata r:id="rId97" o:title=""/>
                                          </v:shape>
                                          <o:OLEObject Type="Embed" ShapeID="_x0000_i1162" DrawAspect="Content" ObjectID="_1642504613" r:id="rId379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</w:t>
                                      </w:r>
                                    </w:p>
                                    <w:p w14:paraId="3B69826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8-2    </w:t>
                                      </w:r>
                                      <w:r w:rsidRPr="00D72645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59BC070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666313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Text Box 3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8DEBB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Scandium</w:t>
                                      </w:r>
                                    </w:p>
                                    <w:p w14:paraId="07982BF0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44.955910</w:t>
                                      </w:r>
                                    </w:p>
                                    <w:p w14:paraId="73DA5DF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E72738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460" w:dyaOrig="360" w14:anchorId="4E5EB168">
                                          <v:shape id="_x0000_i1163" type="#_x0000_t75" style="width:23.4pt;height:18.45pt">
                                            <v:imagedata r:id="rId99" o:title=""/>
                                          </v:shape>
                                          <o:OLEObject Type="Embed" ShapeID="_x0000_i1163" DrawAspect="Content" ObjectID="_1642504614" r:id="rId38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1B53CD6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9-2     </w:t>
                                      </w:r>
                                    </w:p>
                                    <w:p w14:paraId="78FAFDC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FE742B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5F83F5F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Text Box 3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E89B3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Titanium</w:t>
                                      </w:r>
                                    </w:p>
                                    <w:p w14:paraId="0497BF2A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47.867</w:t>
                                      </w:r>
                                    </w:p>
                                    <w:p w14:paraId="4C8D5F7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8B584C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420" w:dyaOrig="360" w14:anchorId="21C8BA00">
                                          <v:shape id="_x0000_i1164" type="#_x0000_t75" style="width:22.05pt;height:18.9pt">
                                            <v:imagedata r:id="rId101" o:title=""/>
                                          </v:shape>
                                          <o:OLEObject Type="Embed" ShapeID="_x0000_i1164" DrawAspect="Content" ObjectID="_1642504615" r:id="rId38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2-8-10-2   </w:t>
                                      </w:r>
                                    </w:p>
                                    <w:p w14:paraId="6694FED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D01ACC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44D9E3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0BA804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Text Box 3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D4A2E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Vanadium</w:t>
                                      </w:r>
                                    </w:p>
                                    <w:p w14:paraId="777A524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50.9415</w:t>
                                      </w:r>
                                    </w:p>
                                    <w:p w14:paraId="2AB3703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8B584C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80" w:dyaOrig="380" w14:anchorId="2C9455F6">
                                          <v:shape id="_x0000_i1165" type="#_x0000_t75" style="width:18.9pt;height:18.9pt">
                                            <v:imagedata r:id="rId103" o:title=""/>
                                          </v:shape>
                                          <o:OLEObject Type="Embed" ShapeID="_x0000_i1165" DrawAspect="Content" ObjectID="_1642504616" r:id="rId38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</w:t>
                                      </w:r>
                                    </w:p>
                                    <w:p w14:paraId="40E5DD8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1-2</w:t>
                                      </w:r>
                                      <w:r w:rsidRPr="0077697E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</w:p>
                                    <w:p w14:paraId="4D6F75AE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Text Box 3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98422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Chromium</w:t>
                                      </w:r>
                                    </w:p>
                                    <w:p w14:paraId="2F2EBCA4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51.9961</w:t>
                                      </w:r>
                                    </w:p>
                                    <w:p w14:paraId="2F07BDB0" w14:textId="77777777" w:rsidR="00671A51" w:rsidRPr="00A67EF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E1F7B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480" w:dyaOrig="360" w14:anchorId="51B28E8A">
                                          <v:shape id="_x0000_i1166" type="#_x0000_t75" style="width:23.85pt;height:18pt">
                                            <v:imagedata r:id="rId105" o:title=""/>
                                          </v:shape>
                                          <o:OLEObject Type="Embed" ShapeID="_x0000_i1166" DrawAspect="Content" ObjectID="_1642504617" r:id="rId38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5704E82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3-1</w:t>
                                      </w:r>
                                    </w:p>
                                    <w:p w14:paraId="724BB4A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D5E4E3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5ECB02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42EF69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8B74663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Text Box 3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DBAAB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Manganese</w:t>
                                      </w:r>
                                    </w:p>
                                    <w:p w14:paraId="5A30EFAB" w14:textId="77777777" w:rsidR="00671A51" w:rsidRPr="00A67EF0" w:rsidRDefault="00671A51" w:rsidP="00671A51">
                                      <w:pPr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54.938049</w:t>
                                      </w:r>
                                    </w:p>
                                    <w:p w14:paraId="22674E03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3E1F7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80" w:dyaOrig="380" w14:anchorId="4A132B9C">
                                          <v:shape id="_x0000_i1167" type="#_x0000_t75" style="width:27.45pt;height:18.45pt">
                                            <v:imagedata r:id="rId107" o:title=""/>
                                          </v:shape>
                                          <o:OLEObject Type="Embed" ShapeID="_x0000_i1167" DrawAspect="Content" ObjectID="_1642504618" r:id="rId38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                   </w:t>
                                      </w:r>
                                    </w:p>
                                    <w:p w14:paraId="7028893A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2-8-13-2</w:t>
                                      </w:r>
                                    </w:p>
                                    <w:p w14:paraId="5E25627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404F5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D2FC49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94EF5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AE3EA3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F28F3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Iron</w:t>
                                      </w:r>
                                    </w:p>
                                    <w:p w14:paraId="0E6CE79B" w14:textId="77777777" w:rsidR="00671A51" w:rsidRPr="00A67EF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55.845</w:t>
                                      </w:r>
                                    </w:p>
                                    <w:p w14:paraId="02FDE8C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E1F7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5C7CD397">
                                          <v:shape id="_x0000_i1168" type="#_x0000_t75" style="width:23.85pt;height:18.9pt">
                                            <v:imagedata r:id="rId109" o:title=""/>
                                          </v:shape>
                                          <o:OLEObject Type="Embed" ShapeID="_x0000_i1168" DrawAspect="Content" ObjectID="_1642504619" r:id="rId385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61D6AD2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4-2</w:t>
                                      </w:r>
                                    </w:p>
                                    <w:p w14:paraId="03BD426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E1F7B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180" w:dyaOrig="340" w14:anchorId="3BCE327B">
                                          <v:shape id="_x0000_i1169" type="#_x0000_t75" style="width:9pt;height:17.1pt">
                                            <v:imagedata r:id="rId111" o:title=""/>
                                          </v:shape>
                                          <o:OLEObject Type="Embed" ShapeID="_x0000_i1169" DrawAspect="Content" ObjectID="_1642504620" r:id="rId386"/>
                                        </w:object>
                                      </w:r>
                                    </w:p>
                                    <w:p w14:paraId="0EA951B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0B0D3B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AB5EA9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FF5930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B1623CB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EF179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Cobalt</w:t>
                                      </w:r>
                                    </w:p>
                                    <w:p w14:paraId="13684DDA" w14:textId="77777777" w:rsidR="00671A51" w:rsidRPr="00A67EF0" w:rsidRDefault="00671A51" w:rsidP="00671A51">
                                      <w:pPr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58.933200</w:t>
                                      </w:r>
                                    </w:p>
                                    <w:p w14:paraId="237F69F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E1F7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70735E5D">
                                          <v:shape id="_x0000_i1170" type="#_x0000_t75" style="width:26.1pt;height:18.9pt">
                                            <v:imagedata r:id="rId113" o:title=""/>
                                          </v:shape>
                                          <o:OLEObject Type="Embed" ShapeID="_x0000_i1170" DrawAspect="Content" ObjectID="_1642504621" r:id="rId387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6A10939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5-2</w:t>
                                      </w:r>
                                    </w:p>
                                    <w:p w14:paraId="18FB4C3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BA8C36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45E5C2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302347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6A45D9B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Text Box 3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BD757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Nickel</w:t>
                                      </w:r>
                                    </w:p>
                                    <w:p w14:paraId="28501B51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58.6934</w:t>
                                      </w:r>
                                    </w:p>
                                    <w:p w14:paraId="2434B80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E1F7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14F81325">
                                          <v:shape id="_x0000_i1171" type="#_x0000_t75" style="width:24.75pt;height:18.9pt">
                                            <v:imagedata r:id="rId115" o:title=""/>
                                          </v:shape>
                                          <o:OLEObject Type="Embed" ShapeID="_x0000_i1171" DrawAspect="Content" ObjectID="_1642504622" r:id="rId38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585014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6-2</w:t>
                                      </w:r>
                                    </w:p>
                                    <w:p w14:paraId="2A8F73C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C59C22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A7B489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69C6F3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63912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8C589BE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Text Box 3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48C999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Copper</w:t>
                                      </w:r>
                                    </w:p>
                                    <w:p w14:paraId="606A9EF0" w14:textId="77777777" w:rsidR="00671A51" w:rsidRPr="00A67EF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63.546</w:t>
                                      </w:r>
                                    </w:p>
                                    <w:p w14:paraId="75604B6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A3DE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0C032193">
                                          <v:shape id="_x0000_i1172" type="#_x0000_t75" style="width:26.1pt;height:18.9pt">
                                            <v:imagedata r:id="rId117" o:title=""/>
                                          </v:shape>
                                          <o:OLEObject Type="Embed" ShapeID="_x0000_i1172" DrawAspect="Content" ObjectID="_1642504623" r:id="rId389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A39C18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</w:t>
                                      </w:r>
                                    </w:p>
                                    <w:p w14:paraId="64C13AE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3FE270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82C39B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3AE28B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5C1600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Text Box 3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918A3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Zinc</w:t>
                                      </w:r>
                                    </w:p>
                                    <w:p w14:paraId="4470A065" w14:textId="77777777" w:rsidR="00671A51" w:rsidRPr="00A67EF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A67EF0">
                                        <w:rPr>
                                          <w:sz w:val="12"/>
                                          <w:szCs w:val="10"/>
                                        </w:rPr>
                                        <w:t>65.39</w:t>
                                      </w:r>
                                    </w:p>
                                    <w:p w14:paraId="2FC62DE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A3DE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6F2BC18B">
                                          <v:shape id="_x0000_i1173" type="#_x0000_t75" style="width:26.1pt;height:18.9pt">
                                            <v:imagedata r:id="rId119" o:title=""/>
                                          </v:shape>
                                          <o:OLEObject Type="Embed" ShapeID="_x0000_i1173" DrawAspect="Content" ObjectID="_1642504624" r:id="rId39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60DC411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2</w:t>
                                      </w:r>
                                    </w:p>
                                    <w:p w14:paraId="7CB9524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C96B94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D4F7F5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D4E14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AD3554F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Text Box 3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C07126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Gallium</w:t>
                                      </w:r>
                                    </w:p>
                                    <w:p w14:paraId="13C178F4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69.723</w:t>
                                      </w:r>
                                    </w:p>
                                    <w:p w14:paraId="0049DA5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A686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7CACD3B9">
                                          <v:shape id="_x0000_i1174" type="#_x0000_t75" style="width:26.1pt;height:18.9pt">
                                            <v:imagedata r:id="rId121" o:title=""/>
                                          </v:shape>
                                          <o:OLEObject Type="Embed" ShapeID="_x0000_i1174" DrawAspect="Content" ObjectID="_1642504625" r:id="rId39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2C493FA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3</w:t>
                                      </w:r>
                                    </w:p>
                                    <w:p w14:paraId="111C990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12881B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A04CB8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4FFEA0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8C20A6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715CE8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A2262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9F91A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A3461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7C52125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Text Box 3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FBFDE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Germanium</w:t>
                                      </w:r>
                                    </w:p>
                                    <w:p w14:paraId="1148652E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72.61</w:t>
                                      </w:r>
                                    </w:p>
                                    <w:p w14:paraId="215E5C8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A686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0D436582">
                                          <v:shape id="_x0000_i1175" type="#_x0000_t75" style="width:26.1pt;height:18.9pt">
                                            <v:imagedata r:id="rId123" o:title=""/>
                                          </v:shape>
                                          <o:OLEObject Type="Embed" ShapeID="_x0000_i1175" DrawAspect="Content" ObjectID="_1642504626" r:id="rId39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3C1026B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4</w:t>
                                      </w:r>
                                    </w:p>
                                    <w:p w14:paraId="52AB2B5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AAFDD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9D96C1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514644D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Text Box 3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0E448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Arsenic</w:t>
                                      </w:r>
                                    </w:p>
                                    <w:p w14:paraId="4766E374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550789">
                                        <w:rPr>
                                          <w:sz w:val="12"/>
                                          <w:szCs w:val="10"/>
                                        </w:rPr>
                                        <w:t>74.92160</w:t>
                                      </w:r>
                                    </w:p>
                                    <w:p w14:paraId="5130A3C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A686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6D99E518">
                                          <v:shape id="_x0000_i1176" type="#_x0000_t75" style="width:24.75pt;height:18.9pt">
                                            <v:imagedata r:id="rId125" o:title=""/>
                                          </v:shape>
                                          <o:OLEObject Type="Embed" ShapeID="_x0000_i1176" DrawAspect="Content" ObjectID="_1642504627" r:id="rId39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  <w:r>
                                        <w:rPr>
                                          <w:rFonts w:ascii="Albertus" w:hAnsi="Albertus"/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5207931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5</w:t>
                                      </w:r>
                                    </w:p>
                                    <w:p w14:paraId="07A36B2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52395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46EA2B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364ED5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1F31368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47E35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Selenium</w:t>
                                      </w:r>
                                    </w:p>
                                    <w:p w14:paraId="1DE89CBA" w14:textId="77777777" w:rsidR="00671A51" w:rsidRPr="004D4BB1" w:rsidRDefault="00671A51" w:rsidP="00671A51">
                                      <w:pPr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 xml:space="preserve">    </w:t>
                                      </w:r>
                                      <w:r w:rsidRPr="004D4BB1">
                                        <w:rPr>
                                          <w:sz w:val="12"/>
                                          <w:szCs w:val="10"/>
                                        </w:rPr>
                                        <w:t>78.96</w:t>
                                      </w:r>
                                    </w:p>
                                    <w:p w14:paraId="7FD1608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A686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43F6C4C0">
                                          <v:shape id="_x0000_i1177" type="#_x0000_t75" style="width:23.85pt;height:18.9pt">
                                            <v:imagedata r:id="rId127" o:title=""/>
                                          </v:shape>
                                          <o:OLEObject Type="Embed" ShapeID="_x0000_i1177" DrawAspect="Content" ObjectID="_1642504628" r:id="rId39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1E71673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6</w:t>
                                      </w:r>
                                    </w:p>
                                    <w:p w14:paraId="7F91CE7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7ABC15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325135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063467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B944CD4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" name="Text Box 3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4B8AC1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Bromine</w:t>
                                      </w:r>
                                    </w:p>
                                    <w:p w14:paraId="6716F2F7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550789">
                                        <w:rPr>
                                          <w:sz w:val="12"/>
                                          <w:szCs w:val="10"/>
                                        </w:rPr>
                                        <w:t>79.904</w:t>
                                      </w:r>
                                    </w:p>
                                    <w:p w14:paraId="7673DA4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A686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6CE6DD7A">
                                          <v:shape id="_x0000_i1178" type="#_x0000_t75" style="width:24.75pt;height:18.9pt">
                                            <v:imagedata r:id="rId129" o:title=""/>
                                          </v:shape>
                                          <o:OLEObject Type="Embed" ShapeID="_x0000_i1178" DrawAspect="Content" ObjectID="_1642504629" r:id="rId395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558A9D6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" name="Text Box 3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36842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Krypton</w:t>
                                      </w:r>
                                    </w:p>
                                    <w:p w14:paraId="4E784D24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83.80</w:t>
                                      </w:r>
                                    </w:p>
                                    <w:p w14:paraId="783445C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A686A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6FCB8874">
                                          <v:shape id="_x0000_i1179" type="#_x0000_t75" style="width:24.75pt;height:18.9pt">
                                            <v:imagedata r:id="rId131" o:title=""/>
                                          </v:shape>
                                          <o:OLEObject Type="Embed" ShapeID="_x0000_i1179" DrawAspect="Content" ObjectID="_1642504630" r:id="rId396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0865CC1F" w14:textId="77777777" w:rsidR="00671A51" w:rsidRPr="002E24A8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</w:pPr>
                                      <w:r w:rsidRPr="002E24A8"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  <w:t>2-8-18-8</w:t>
                                      </w:r>
                                    </w:p>
                                    <w:p w14:paraId="4454793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7BBC09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8D78FB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0B0F78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0150216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3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4920"/>
                                  <a:ext cx="15120" cy="900"/>
                                  <a:chOff x="312" y="1980"/>
                                  <a:chExt cx="15120" cy="900"/>
                                </a:xfrm>
                              </wpg:grpSpPr>
                              <wps:wsp>
                                <wps:cNvPr id="364" name="Text Box 3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8CCD92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Rubidium</w:t>
                                      </w:r>
                                    </w:p>
                                    <w:p w14:paraId="4BB6FF0E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85.4678</w:t>
                                      </w:r>
                                    </w:p>
                                    <w:p w14:paraId="46638B9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EF6E6C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6E3EC326">
                                          <v:shape id="_x0000_i1180" type="#_x0000_t75" style="width:22.05pt;height:16.2pt">
                                            <v:imagedata r:id="rId133" o:title=""/>
                                          </v:shape>
                                          <o:OLEObject Type="Embed" ShapeID="_x0000_i1180" DrawAspect="Content" ObjectID="_1642504631" r:id="rId397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          2-8-18-8-1</w:t>
                                      </w:r>
                                      <w:r w:rsidRPr="00D72645"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73EEC89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2A93280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6A74155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262D72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4E4263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F9AF74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70D53D4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Text Box 3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BBC461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Strontium</w:t>
                                      </w:r>
                                    </w:p>
                                    <w:p w14:paraId="5069A05E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87.62</w:t>
                                      </w:r>
                                    </w:p>
                                    <w:p w14:paraId="7F3A1BE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9221CD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60" w:dyaOrig="380" w14:anchorId="78D17021">
                                          <v:shape id="_x0000_i1181" type="#_x0000_t75" style="width:23.4pt;height:18.9pt">
                                            <v:imagedata r:id="rId135" o:title=""/>
                                          </v:shape>
                                          <o:OLEObject Type="Embed" ShapeID="_x0000_i1181" DrawAspect="Content" ObjectID="_1642504632" r:id="rId39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34D3A0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2-8-18-8-2 </w:t>
                                      </w:r>
                                    </w:p>
                                    <w:p w14:paraId="74B7A83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4BCE3B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7934C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DE9B651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Text Box 3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32616A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Yttrium</w:t>
                                      </w:r>
                                    </w:p>
                                    <w:p w14:paraId="0CCFDED3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88.90585</w:t>
                                      </w:r>
                                    </w:p>
                                    <w:p w14:paraId="1DA40AC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E1AD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00" w:dyaOrig="380" w14:anchorId="15C78E6A">
                                          <v:shape id="_x0000_i1182" type="#_x0000_t75" style="width:18.9pt;height:18pt">
                                            <v:imagedata r:id="rId137" o:title=""/>
                                          </v:shape>
                                          <o:OLEObject Type="Embed" ShapeID="_x0000_i1182" DrawAspect="Content" ObjectID="_1642504633" r:id="rId399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2-8-18-9-2</w:t>
                                      </w:r>
                                    </w:p>
                                    <w:p w14:paraId="393E9B7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1DEBA8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A7DEB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B18A38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B45FB43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Text Box 3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B7C8D6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Zirconium</w:t>
                                      </w:r>
                                    </w:p>
                                    <w:p w14:paraId="4EA096BA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91.224</w:t>
                                      </w:r>
                                    </w:p>
                                    <w:p w14:paraId="01C3476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5E1AD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23AF25B1">
                                          <v:shape id="_x0000_i1183" type="#_x0000_t75" style="width:22.05pt;height:17.55pt">
                                            <v:imagedata r:id="rId139" o:title=""/>
                                          </v:shape>
                                          <o:OLEObject Type="Embed" ShapeID="_x0000_i1183" DrawAspect="Content" ObjectID="_1642504634" r:id="rId40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2-8-18-10-2</w:t>
                                      </w:r>
                                    </w:p>
                                    <w:p w14:paraId="3B95CD4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CF0AE0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512AD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CE5745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9AC04B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73DD0A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97A46E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2FFA4A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45D4BA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A2B1D9A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Text Box 3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FE8848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Niobium</w:t>
                                      </w:r>
                                    </w:p>
                                    <w:p w14:paraId="69BF0F3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91D90">
                                        <w:rPr>
                                          <w:sz w:val="12"/>
                                          <w:szCs w:val="10"/>
                                        </w:rPr>
                                        <w:t>92.90638</w:t>
                                      </w:r>
                                    </w:p>
                                    <w:p w14:paraId="61B7A1BF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7E5153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540" w:dyaOrig="360" w14:anchorId="1145BF16">
                                          <v:shape id="_x0000_i1184" type="#_x0000_t75" style="width:27pt;height:18pt">
                                            <v:imagedata r:id="rId141" o:title=""/>
                                          </v:shape>
                                          <o:OLEObject Type="Embed" ShapeID="_x0000_i1184" DrawAspect="Content" ObjectID="_1642504635" r:id="rId40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</w:t>
                                      </w:r>
                                    </w:p>
                                    <w:p w14:paraId="5CC5046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2-1</w:t>
                                      </w:r>
                                    </w:p>
                                    <w:p w14:paraId="0D46284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784DFB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F88910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31AAC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D71E60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592111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A6F0C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26FF66F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Text Box 3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16AD30" w14:textId="77777777" w:rsidR="00671A51" w:rsidRDefault="00671A51" w:rsidP="00671A51">
                                      <w:pPr>
                                        <w:ind w:left="-120"/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Molybdenum</w:t>
                                      </w:r>
                                    </w:p>
                                    <w:p w14:paraId="23FF0F70" w14:textId="77777777" w:rsidR="00671A51" w:rsidRPr="00B75A11" w:rsidRDefault="00671A51" w:rsidP="00671A51">
                                      <w:pPr>
                                        <w:ind w:left="-120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95.94</w:t>
                                      </w:r>
                                    </w:p>
                                    <w:p w14:paraId="0AFFFF0D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ED7803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580" w:dyaOrig="360" w14:anchorId="3BC062EB">
                                          <v:shape id="_x0000_i1185" type="#_x0000_t75" style="width:28.8pt;height:18pt">
                                            <v:imagedata r:id="rId143" o:title=""/>
                                          </v:shape>
                                          <o:OLEObject Type="Embed" ShapeID="_x0000_i1185" DrawAspect="Content" ObjectID="_1642504636" r:id="rId402"/>
                                        </w:object>
                                      </w:r>
                                    </w:p>
                                    <w:p w14:paraId="19E8548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3-1</w:t>
                                      </w:r>
                                    </w:p>
                                    <w:p w14:paraId="00FF07A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2D6226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BF2D03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D2AAA8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8DC706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BD01EB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3643E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ED768A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8D5CA6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CC3543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82D10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1997D2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8629D2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Text Box 3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FC532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Technetium</w:t>
                                      </w:r>
                                    </w:p>
                                    <w:p w14:paraId="230DFDFE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(98)</w:t>
                                      </w:r>
                                    </w:p>
                                    <w:p w14:paraId="6AD5CD6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ED780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40" w:dyaOrig="380" w14:anchorId="5E9FA67D">
                                          <v:shape id="_x0000_i1186" type="#_x0000_t75" style="width:22.05pt;height:18.9pt">
                                            <v:imagedata r:id="rId145" o:title=""/>
                                          </v:shape>
                                          <o:OLEObject Type="Embed" ShapeID="_x0000_i1186" DrawAspect="Content" ObjectID="_1642504637" r:id="rId40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27365B0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4-1</w:t>
                                      </w:r>
                                    </w:p>
                                    <w:p w14:paraId="6B4F481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8DF37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FC338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F52361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FF2AD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BE4019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51DCC0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3282D83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Text Box 3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7AA27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Ruthenium</w:t>
                                      </w:r>
                                    </w:p>
                                    <w:p w14:paraId="54B6C774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01.07</w:t>
                                      </w:r>
                                    </w:p>
                                    <w:p w14:paraId="030E9765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21917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540" w:dyaOrig="360" w14:anchorId="2DC2F070">
                                          <v:shape id="_x0000_i1187" type="#_x0000_t75" style="width:27pt;height:18pt">
                                            <v:imagedata r:id="rId147" o:title=""/>
                                          </v:shape>
                                          <o:OLEObject Type="Embed" ShapeID="_x0000_i1187" DrawAspect="Content" ObjectID="_1642504638" r:id="rId404"/>
                                        </w:object>
                                      </w:r>
                                    </w:p>
                                    <w:p w14:paraId="61D2A08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5-1</w:t>
                                      </w:r>
                                    </w:p>
                                    <w:p w14:paraId="68656D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613A9E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6A34B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475785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995B6D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F93E96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86F424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F4EA0D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67D4C66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Text Box 3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A67149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Rhodium</w:t>
                                      </w:r>
                                    </w:p>
                                    <w:p w14:paraId="5454DCE7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02.90550</w:t>
                                      </w:r>
                                    </w:p>
                                    <w:p w14:paraId="56AB6C86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7F59AE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2A8EC92A">
                                          <v:shape id="_x0000_i1188" type="#_x0000_t75" style="width:26.1pt;height:18.9pt">
                                            <v:imagedata r:id="rId149" o:title=""/>
                                          </v:shape>
                                          <o:OLEObject Type="Embed" ShapeID="_x0000_i1188" DrawAspect="Content" ObjectID="_1642504639" r:id="rId405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</w:t>
                                      </w:r>
                                    </w:p>
                                    <w:p w14:paraId="096F2C05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2-8-18-16-1</w:t>
                                      </w:r>
                                    </w:p>
                                    <w:p w14:paraId="08F87F6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03C661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8263C4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E25BA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E3384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F2425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AE737C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353AE0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C480920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Text Box 3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DAA1BB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alladium</w:t>
                                      </w:r>
                                    </w:p>
                                    <w:p w14:paraId="537B890E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06.42</w:t>
                                      </w:r>
                                    </w:p>
                                    <w:p w14:paraId="4545BD52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BC3E92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42C806E1">
                                          <v:shape id="_x0000_i1189" type="#_x0000_t75" style="width:24.75pt;height:18.9pt">
                                            <v:imagedata r:id="rId151" o:title=""/>
                                          </v:shape>
                                          <o:OLEObject Type="Embed" ShapeID="_x0000_i1189" DrawAspect="Content" ObjectID="_1642504640" r:id="rId406"/>
                                        </w:object>
                                      </w:r>
                                    </w:p>
                                    <w:p w14:paraId="1F7CC77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</w:t>
                                      </w:r>
                                    </w:p>
                                    <w:p w14:paraId="10FCB71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A0889D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49C64C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ED218A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09998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453095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09909E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1E5DA1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Text Box 3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D10E73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Silver</w:t>
                                      </w:r>
                                    </w:p>
                                    <w:p w14:paraId="69241EBA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107.8682</w:t>
                                      </w:r>
                                    </w:p>
                                    <w:p w14:paraId="29BBB451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163BC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0EBCCF8A">
                                          <v:shape id="_x0000_i1190" type="#_x0000_t75" style="width:27pt;height:18.9pt">
                                            <v:imagedata r:id="rId153" o:title=""/>
                                          </v:shape>
                                          <o:OLEObject Type="Embed" ShapeID="_x0000_i1190" DrawAspect="Content" ObjectID="_1642504641" r:id="rId407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</w:t>
                                      </w:r>
                                    </w:p>
                                    <w:p w14:paraId="21014CB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1</w:t>
                                      </w:r>
                                    </w:p>
                                    <w:p w14:paraId="49E9A2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17C93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28F6A5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2F0901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1D5549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01B1D9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B4A0F0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3305B9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136670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Text Box 3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C39041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Cadmium</w:t>
                                      </w:r>
                                    </w:p>
                                    <w:p w14:paraId="5681F9B2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12.411</w:t>
                                      </w:r>
                                    </w:p>
                                    <w:p w14:paraId="53550F5C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3714FC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7C72A6E3">
                                          <v:shape id="_x0000_i1191" type="#_x0000_t75" style="width:26.1pt;height:18.9pt">
                                            <v:imagedata r:id="rId155" o:title=""/>
                                          </v:shape>
                                          <o:OLEObject Type="Embed" ShapeID="_x0000_i1191" DrawAspect="Content" ObjectID="_1642504642" r:id="rId408"/>
                                        </w:object>
                                      </w:r>
                                    </w:p>
                                    <w:p w14:paraId="013B134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2</w:t>
                                      </w:r>
                                    </w:p>
                                    <w:p w14:paraId="525EDF2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CA4F2D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F0586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1FC95D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0D9A0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EDB8DA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7D5606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FE1616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462BFE0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Text Box 3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10C69E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Indium</w:t>
                                      </w:r>
                                    </w:p>
                                    <w:p w14:paraId="6DA056D0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114.818</w:t>
                                      </w:r>
                                    </w:p>
                                    <w:p w14:paraId="3B2F6B5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3714FC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40" w:dyaOrig="380" w14:anchorId="557956CA">
                                          <v:shape id="_x0000_i1192" type="#_x0000_t75" style="width:22.05pt;height:18.9pt">
                                            <v:imagedata r:id="rId157" o:title=""/>
                                          </v:shape>
                                          <o:OLEObject Type="Embed" ShapeID="_x0000_i1192" DrawAspect="Content" ObjectID="_1642504643" r:id="rId409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535B32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3</w:t>
                                      </w:r>
                                    </w:p>
                                    <w:p w14:paraId="1826FB7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A8A00B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492E7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1884C7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4EB5FA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Text Box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DC827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Tin</w:t>
                                      </w:r>
                                    </w:p>
                                    <w:p w14:paraId="2E851F5D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18.710</w:t>
                                      </w:r>
                                    </w:p>
                                    <w:p w14:paraId="4411055B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8A6AA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2B0354D5">
                                          <v:shape id="_x0000_i1193" type="#_x0000_t75" style="width:23.85pt;height:18.9pt">
                                            <v:imagedata r:id="rId159" o:title=""/>
                                          </v:shape>
                                          <o:OLEObject Type="Embed" ShapeID="_x0000_i1193" DrawAspect="Content" ObjectID="_1642504644" r:id="rId410"/>
                                        </w:object>
                                      </w:r>
                                    </w:p>
                                    <w:p w14:paraId="5C07545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4</w:t>
                                      </w:r>
                                    </w:p>
                                    <w:p w14:paraId="203B771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455170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F626287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Text Box 3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274F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Antimony</w:t>
                                      </w:r>
                                    </w:p>
                                    <w:p w14:paraId="314DF0DD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21.760</w:t>
                                      </w:r>
                                    </w:p>
                                    <w:p w14:paraId="161E0C8E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0B4C4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39DA33DD">
                                          <v:shape id="_x0000_i1194" type="#_x0000_t75" style="width:23.85pt;height:18.9pt">
                                            <v:imagedata r:id="rId161" o:title=""/>
                                          </v:shape>
                                          <o:OLEObject Type="Embed" ShapeID="_x0000_i1194" DrawAspect="Content" ObjectID="_1642504645" r:id="rId41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</w:t>
                                      </w:r>
                                    </w:p>
                                    <w:p w14:paraId="19D454E4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2-8-18-18-5</w:t>
                                      </w:r>
                                    </w:p>
                                    <w:p w14:paraId="01C9763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8C9B99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DE2590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F7E8410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Text Box 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B3C0C4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Tellurium</w:t>
                                      </w:r>
                                    </w:p>
                                    <w:p w14:paraId="0AF6D934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550789">
                                        <w:rPr>
                                          <w:sz w:val="12"/>
                                          <w:szCs w:val="10"/>
                                        </w:rPr>
                                        <w:t>127.60</w:t>
                                      </w:r>
                                    </w:p>
                                    <w:p w14:paraId="3AF743A2" w14:textId="77777777" w:rsidR="00671A51" w:rsidRPr="006D1E3F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566469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60" w:dyaOrig="380" w14:anchorId="03047FE1">
                                          <v:shape id="_x0000_i1195" type="#_x0000_t75" style="width:22.95pt;height:18.9pt">
                                            <v:imagedata r:id="rId163" o:title=""/>
                                          </v:shape>
                                          <o:OLEObject Type="Embed" ShapeID="_x0000_i1195" DrawAspect="Content" ObjectID="_1642504646" r:id="rId41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</w:t>
                                      </w:r>
                                    </w:p>
                                    <w:p w14:paraId="3AEA757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6</w:t>
                                      </w:r>
                                    </w:p>
                                    <w:p w14:paraId="4FA9C6C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3A90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4B8672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Text Box 3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879E7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Iodine</w:t>
                                      </w:r>
                                    </w:p>
                                    <w:p w14:paraId="55D642AB" w14:textId="77777777" w:rsidR="00671A51" w:rsidRPr="00550789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26.90447</w:t>
                                      </w:r>
                                    </w:p>
                                    <w:p w14:paraId="17C8905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A14C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320" w:dyaOrig="380" w14:anchorId="5EAA7F01">
                                          <v:shape id="_x0000_i1196" type="#_x0000_t75" style="width:16.2pt;height:18.9pt">
                                            <v:imagedata r:id="rId165" o:title=""/>
                                          </v:shape>
                                          <o:OLEObject Type="Embed" ShapeID="_x0000_i1196" DrawAspect="Content" ObjectID="_1642504647" r:id="rId41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0456E50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2-8-18-18-7</w:t>
                                      </w:r>
                                    </w:p>
                                    <w:p w14:paraId="149CFB9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56C6C4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81CD6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DB1054B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Text Box 3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5F9C7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Xenon</w:t>
                                      </w:r>
                                    </w:p>
                                    <w:p w14:paraId="31017783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131.29</w:t>
                                      </w:r>
                                    </w:p>
                                    <w:p w14:paraId="2052BBFA" w14:textId="77777777" w:rsidR="00671A51" w:rsidRPr="006D1E3F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CA14C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4DD71FE8">
                                          <v:shape id="_x0000_i1197" type="#_x0000_t75" style="width:26.1pt;height:18.9pt">
                                            <v:imagedata r:id="rId167" o:title=""/>
                                          </v:shape>
                                          <o:OLEObject Type="Embed" ShapeID="_x0000_i1197" DrawAspect="Content" ObjectID="_1642504648" r:id="rId41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21022211" w14:textId="77777777" w:rsidR="00671A51" w:rsidRPr="00CA14CF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</w:pPr>
                                      <w:r w:rsidRPr="00CA14CF"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  <w:t>2-8-18-18-8</w:t>
                                      </w:r>
                                    </w:p>
                                    <w:p w14:paraId="69E19B2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09EAC2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2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5820"/>
                                  <a:ext cx="15120" cy="900"/>
                                  <a:chOff x="312" y="1980"/>
                                  <a:chExt cx="15120" cy="900"/>
                                </a:xfrm>
                              </wpg:grpSpPr>
                              <wps:wsp>
                                <wps:cNvPr id="383" name="Text Box 3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3AF7EA" w14:textId="77777777" w:rsidR="00671A51" w:rsidRDefault="00671A51" w:rsidP="00671A51">
                                      <w:pPr>
                                        <w:jc w:val="both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Cesium</w:t>
                                      </w:r>
                                    </w:p>
                                    <w:p w14:paraId="0B45C46C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132.90545</w:t>
                                      </w:r>
                                    </w:p>
                                    <w:p w14:paraId="0E8D12BE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</w:t>
                                      </w:r>
                                      <w:r w:rsidRPr="007108B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50EFF041">
                                          <v:shape id="_x0000_i1198" type="#_x0000_t75" style="width:21.15pt;height:16.65pt">
                                            <v:imagedata r:id="rId169" o:title=""/>
                                          </v:shape>
                                          <o:OLEObject Type="Embed" ShapeID="_x0000_i1198" DrawAspect="Content" ObjectID="_1642504649" r:id="rId415"/>
                                        </w:object>
                                      </w:r>
                                    </w:p>
                                    <w:p w14:paraId="5514BCA4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**-18-8-1   </w:t>
                                      </w:r>
                                    </w:p>
                                    <w:p w14:paraId="1795D39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9E24268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Text Box 3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2FC97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Barium</w:t>
                                      </w:r>
                                    </w:p>
                                    <w:p w14:paraId="135057D6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137.327</w:t>
                                      </w:r>
                                    </w:p>
                                    <w:p w14:paraId="0C46676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4543C6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1FE0D9D0">
                                          <v:shape id="_x0000_i1199" type="#_x0000_t75" style="width:25.65pt;height:18.45pt">
                                            <v:imagedata r:id="rId171" o:title=""/>
                                          </v:shape>
                                          <o:OLEObject Type="Embed" ShapeID="_x0000_i1199" DrawAspect="Content" ObjectID="_1642504650" r:id="rId416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3FA099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-18-8-2     </w:t>
                                      </w:r>
                                    </w:p>
                                    <w:p w14:paraId="2A4F265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97EF02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D027D7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Text Box 3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BFFC8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Lanthanum</w:t>
                                      </w:r>
                                    </w:p>
                                    <w:p w14:paraId="4D48329E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138.9055</w:t>
                                      </w:r>
                                    </w:p>
                                    <w:p w14:paraId="65CAB43C" w14:textId="77777777" w:rsidR="00671A51" w:rsidRPr="00EE582E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5E1AD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1010BF22">
                                          <v:shape id="_x0000_i1200" type="#_x0000_t75" style="width:23.4pt;height:17.1pt">
                                            <v:imagedata r:id="rId173" o:title=""/>
                                          </v:shape>
                                          <o:OLEObject Type="Embed" ShapeID="_x0000_i1200" DrawAspect="Content" ObjectID="_1642504651" r:id="rId417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</w:t>
                                      </w:r>
                                    </w:p>
                                    <w:p w14:paraId="2C713DA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-18-9-2    </w:t>
                                      </w:r>
                                    </w:p>
                                    <w:p w14:paraId="0F574A6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CDE1E8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Text Box 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9B4ABC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Hafnium</w:t>
                                      </w:r>
                                    </w:p>
                                    <w:p w14:paraId="388EED62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178.49</w:t>
                                      </w:r>
                                    </w:p>
                                    <w:p w14:paraId="5E358F5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5E1AD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6D812229">
                                          <v:shape id="_x0000_i1201" type="#_x0000_t75" style="width:24.3pt;height:17.1pt">
                                            <v:imagedata r:id="rId175" o:title=""/>
                                          </v:shape>
                                          <o:OLEObject Type="Embed" ShapeID="_x0000_i1201" DrawAspect="Content" ObjectID="_1642504652" r:id="rId41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47C89BB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0-2</w:t>
                                      </w:r>
                                    </w:p>
                                    <w:p w14:paraId="760A0A7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A40CC1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E2DCE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4428E6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5E97A8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Text Box 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82869D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Tantalum</w:t>
                                      </w:r>
                                    </w:p>
                                    <w:p w14:paraId="16732AE6" w14:textId="77777777" w:rsidR="00671A51" w:rsidRPr="00291D9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291D90">
                                        <w:rPr>
                                          <w:sz w:val="12"/>
                                          <w:szCs w:val="10"/>
                                        </w:rPr>
                                        <w:t>180.9479</w:t>
                                      </w:r>
                                    </w:p>
                                    <w:p w14:paraId="5B4188AD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</w:t>
                                      </w:r>
                                      <w:r w:rsidRPr="007E515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0E08828C">
                                          <v:shape id="_x0000_i1202" type="#_x0000_t75" style="width:24.75pt;height:19.35pt">
                                            <v:imagedata r:id="rId177" o:title=""/>
                                          </v:shape>
                                          <o:OLEObject Type="Embed" ShapeID="_x0000_i1202" DrawAspect="Content" ObjectID="_1642504653" r:id="rId419"/>
                                        </w:object>
                                      </w:r>
                                    </w:p>
                                    <w:p w14:paraId="7C254DD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1-2</w:t>
                                      </w:r>
                                    </w:p>
                                    <w:p w14:paraId="3E28B1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A3A37B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678B92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06309AB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Text Box 3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866E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Tungsten</w:t>
                                      </w:r>
                                    </w:p>
                                    <w:p w14:paraId="14AAD7AC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183.84</w:t>
                                      </w:r>
                                    </w:p>
                                    <w:p w14:paraId="79208D50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ED780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40" w:dyaOrig="380" w14:anchorId="7784EDE0">
                                          <v:shape id="_x0000_i1203" type="#_x0000_t75" style="width:22.05pt;height:18.9pt">
                                            <v:imagedata r:id="rId179" o:title=""/>
                                          </v:shape>
                                          <o:OLEObject Type="Embed" ShapeID="_x0000_i1203" DrawAspect="Content" ObjectID="_1642504654" r:id="rId42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70DA403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2-2</w:t>
                                      </w:r>
                                    </w:p>
                                    <w:p w14:paraId="7FDEEF2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68A5FC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589F5D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8A9260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259E9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A42910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6C18E0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A72AB5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C24DC2F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Text Box 3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44A8A6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Rhenium</w:t>
                                      </w:r>
                                    </w:p>
                                    <w:p w14:paraId="6106C510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86.207</w:t>
                                      </w:r>
                                    </w:p>
                                    <w:p w14:paraId="5BC2F211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ED780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41A6B358">
                                          <v:shape id="_x0000_i1204" type="#_x0000_t75" style="width:24.75pt;height:18.9pt">
                                            <v:imagedata r:id="rId181" o:title=""/>
                                          </v:shape>
                                          <o:OLEObject Type="Embed" ShapeID="_x0000_i1204" DrawAspect="Content" ObjectID="_1642504655" r:id="rId421"/>
                                        </w:object>
                                      </w:r>
                                    </w:p>
                                    <w:p w14:paraId="60CD6EA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3-2</w:t>
                                      </w:r>
                                    </w:p>
                                    <w:p w14:paraId="441B263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096814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8EB0E9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C9C53E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1E17CF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Osmium</w:t>
                                      </w:r>
                                    </w:p>
                                    <w:p w14:paraId="38843F49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90.23</w:t>
                                      </w:r>
                                    </w:p>
                                    <w:p w14:paraId="447C9A40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21917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333B124F">
                                          <v:shape id="_x0000_i1205" type="#_x0000_t75" style="width:24.75pt;height:18.9pt">
                                            <v:imagedata r:id="rId183" o:title=""/>
                                          </v:shape>
                                          <o:OLEObject Type="Embed" ShapeID="_x0000_i1205" DrawAspect="Content" ObjectID="_1642504656" r:id="rId422"/>
                                        </w:object>
                                      </w:r>
                                    </w:p>
                                    <w:p w14:paraId="7B36751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4-2</w:t>
                                      </w:r>
                                    </w:p>
                                    <w:p w14:paraId="73361BF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DDC9AD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32D138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35311C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4DD390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5E0F36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1E6323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72187F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696DFD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A13C62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Iridium</w:t>
                                      </w:r>
                                    </w:p>
                                    <w:p w14:paraId="06964ABB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92.217</w:t>
                                      </w:r>
                                    </w:p>
                                    <w:p w14:paraId="4EBD943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C3E92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20" w:dyaOrig="380" w14:anchorId="7C3A2448">
                                          <v:shape id="_x0000_i1206" type="#_x0000_t75" style="width:21.15pt;height:18.9pt">
                                            <v:imagedata r:id="rId185" o:title=""/>
                                          </v:shape>
                                          <o:OLEObject Type="Embed" ShapeID="_x0000_i1206" DrawAspect="Content" ObjectID="_1642504657" r:id="rId42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59EBE93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5-2</w:t>
                                      </w:r>
                                    </w:p>
                                    <w:p w14:paraId="4A5F61D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38392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FF6AB0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50ADA3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C6176AC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Text Box 3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14ECDF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Platinum</w:t>
                                      </w:r>
                                    </w:p>
                                    <w:p w14:paraId="5FCFE14E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195.078</w:t>
                                      </w:r>
                                    </w:p>
                                    <w:p w14:paraId="4503535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C3E92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60" w:dyaOrig="380" w14:anchorId="5D8ED837">
                                          <v:shape id="_x0000_i1207" type="#_x0000_t75" style="width:22.95pt;height:18.9pt">
                                            <v:imagedata r:id="rId187" o:title=""/>
                                          </v:shape>
                                          <o:OLEObject Type="Embed" ShapeID="_x0000_i1207" DrawAspect="Content" ObjectID="_1642504658" r:id="rId42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2BA0061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7-1</w:t>
                                      </w:r>
                                    </w:p>
                                    <w:p w14:paraId="3515AA7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B3A885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F8CCF3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7F63C8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C7C24A9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Text Box 3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96EAF9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Gold</w:t>
                                      </w:r>
                                    </w:p>
                                    <w:p w14:paraId="79C132A9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196.96655</w:t>
                                      </w:r>
                                    </w:p>
                                    <w:p w14:paraId="03C1864B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163BC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4C098BC6">
                                          <v:shape id="_x0000_i1208" type="#_x0000_t75" style="width:27pt;height:18.9pt">
                                            <v:imagedata r:id="rId189" o:title=""/>
                                          </v:shape>
                                          <o:OLEObject Type="Embed" ShapeID="_x0000_i1208" DrawAspect="Content" ObjectID="_1642504659" r:id="rId425"/>
                                        </w:object>
                                      </w:r>
                                    </w:p>
                                    <w:p w14:paraId="32499954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-32-18-1</w:t>
                                      </w:r>
                                    </w:p>
                                    <w:p w14:paraId="4C8BFA3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109F90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6A24E9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BAEC02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A0EF102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Text Box 3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1266F0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Mercury</w:t>
                                      </w:r>
                                    </w:p>
                                    <w:p w14:paraId="4403C0FB" w14:textId="77777777" w:rsidR="00671A51" w:rsidRPr="00EF01C8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EF01C8">
                                        <w:rPr>
                                          <w:sz w:val="12"/>
                                          <w:szCs w:val="10"/>
                                        </w:rPr>
                                        <w:t>200.59</w:t>
                                      </w:r>
                                    </w:p>
                                    <w:p w14:paraId="5F0F3513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Pr="003714FC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40" w:dyaOrig="380" w14:anchorId="254403F2">
                                          <v:shape id="_x0000_i1209" type="#_x0000_t75" style="width:27pt;height:18.9pt">
                                            <v:imagedata r:id="rId191" o:title=""/>
                                          </v:shape>
                                          <o:OLEObject Type="Embed" ShapeID="_x0000_i1209" DrawAspect="Content" ObjectID="_1642504660" r:id="rId426"/>
                                        </w:object>
                                      </w:r>
                                    </w:p>
                                    <w:p w14:paraId="6573F63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2</w:t>
                                      </w:r>
                                    </w:p>
                                    <w:p w14:paraId="2CB96D6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0A7D97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24DC50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C8B81FF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Text Box 3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2FAE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Thallium</w:t>
                                      </w:r>
                                    </w:p>
                                    <w:p w14:paraId="6EB01874" w14:textId="77777777" w:rsidR="00671A51" w:rsidRPr="003863BD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3863BD">
                                        <w:rPr>
                                          <w:sz w:val="12"/>
                                          <w:szCs w:val="10"/>
                                        </w:rPr>
                                        <w:t>204.3833</w:t>
                                      </w:r>
                                    </w:p>
                                    <w:p w14:paraId="74A6FE3E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3714FC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20" w:dyaOrig="380" w14:anchorId="3D582CA9">
                                          <v:shape id="_x0000_i1210" type="#_x0000_t75" style="width:21.15pt;height:18.9pt">
                                            <v:imagedata r:id="rId193" o:title=""/>
                                          </v:shape>
                                          <o:OLEObject Type="Embed" ShapeID="_x0000_i1210" DrawAspect="Content" ObjectID="_1642504661" r:id="rId427"/>
                                        </w:object>
                                      </w:r>
                                    </w:p>
                                    <w:p w14:paraId="457484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3</w:t>
                                      </w:r>
                                    </w:p>
                                    <w:p w14:paraId="21FE170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BC6E32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805271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8B846C3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Text Box 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36735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Lead</w:t>
                                      </w:r>
                                    </w:p>
                                    <w:p w14:paraId="64F4B7BC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07.2</w:t>
                                      </w:r>
                                    </w:p>
                                    <w:p w14:paraId="1B39984B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8A6AA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7AB62FC0">
                                          <v:shape id="_x0000_i1211" type="#_x0000_t75" style="width:24.75pt;height:18.9pt">
                                            <v:imagedata r:id="rId195" o:title=""/>
                                          </v:shape>
                                          <o:OLEObject Type="Embed" ShapeID="_x0000_i1211" DrawAspect="Content" ObjectID="_1642504662" r:id="rId428"/>
                                        </w:object>
                                      </w:r>
                                    </w:p>
                                    <w:p w14:paraId="0B94256E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-32-18-4</w:t>
                                      </w:r>
                                    </w:p>
                                    <w:p w14:paraId="4D6C989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A25E7F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B3FC64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8A6F87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898047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AF02B6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ABD4CDC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Text Box 3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30C17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Bismuth</w:t>
                                      </w:r>
                                    </w:p>
                                    <w:p w14:paraId="377A905A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208.98038</w:t>
                                      </w:r>
                                    </w:p>
                                    <w:p w14:paraId="7400A74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0B4C4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60" w:dyaOrig="380" w14:anchorId="3A52C938">
                                          <v:shape id="_x0000_i1212" type="#_x0000_t75" style="width:22.95pt;height:18.9pt">
                                            <v:imagedata r:id="rId197" o:title=""/>
                                          </v:shape>
                                          <o:OLEObject Type="Embed" ShapeID="_x0000_i1212" DrawAspect="Content" ObjectID="_1642504663" r:id="rId429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81E6626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Text Box 3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31A64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Polonium</w:t>
                                      </w:r>
                                    </w:p>
                                    <w:p w14:paraId="47C5CD3C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09)</w:t>
                                      </w:r>
                                    </w:p>
                                    <w:p w14:paraId="0A5F5AF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A14C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99" w:dyaOrig="380" w14:anchorId="14FE358C">
                                          <v:shape id="_x0000_i1213" type="#_x0000_t75" style="width:24.75pt;height:18.9pt">
                                            <v:imagedata r:id="rId199" o:title=""/>
                                          </v:shape>
                                          <o:OLEObject Type="Embed" ShapeID="_x0000_i1213" DrawAspect="Content" ObjectID="_1642504664" r:id="rId43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731FD0B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6</w:t>
                                      </w:r>
                                    </w:p>
                                    <w:p w14:paraId="23C548C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28562C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22AD1B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FBB60F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284ED7B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Text Box 3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C4E30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Astatine</w:t>
                                      </w:r>
                                    </w:p>
                                    <w:p w14:paraId="6746B5DF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CD00C6">
                                        <w:rPr>
                                          <w:sz w:val="12"/>
                                          <w:szCs w:val="10"/>
                                        </w:rPr>
                                        <w:t>(210)</w:t>
                                      </w:r>
                                    </w:p>
                                    <w:p w14:paraId="1EBC1D0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A14C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80" w:dyaOrig="380" w14:anchorId="77590B48">
                                          <v:shape id="_x0000_i1214" type="#_x0000_t75" style="width:23.85pt;height:18.9pt">
                                            <v:imagedata r:id="rId201" o:title=""/>
                                          </v:shape>
                                          <o:OLEObject Type="Embed" ShapeID="_x0000_i1214" DrawAspect="Content" ObjectID="_1642504665" r:id="rId43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</w:t>
                                      </w:r>
                                    </w:p>
                                    <w:p w14:paraId="31B185E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7</w:t>
                                      </w:r>
                                    </w:p>
                                    <w:p w14:paraId="026AE74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A36778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693C0B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5450EC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Text Box 3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8D63B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Radon</w:t>
                                      </w:r>
                                    </w:p>
                                    <w:p w14:paraId="0F36C417" w14:textId="77777777" w:rsidR="00671A51" w:rsidRPr="00CD00C6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22)</w:t>
                                      </w:r>
                                    </w:p>
                                    <w:p w14:paraId="430D55B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CA14CF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2E12B7AD">
                                          <v:shape id="_x0000_i1215" type="#_x0000_t75" style="width:26.1pt;height:18.9pt">
                                            <v:imagedata r:id="rId203" o:title=""/>
                                          </v:shape>
                                          <o:OLEObject Type="Embed" ShapeID="_x0000_i1215" DrawAspect="Content" ObjectID="_1642504666" r:id="rId432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</w:t>
                                      </w:r>
                                    </w:p>
                                    <w:p w14:paraId="719DF929" w14:textId="77777777" w:rsidR="00671A51" w:rsidRPr="00CA14CF" w:rsidRDefault="00671A51" w:rsidP="00671A51">
                                      <w:pPr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</w:pPr>
                                      <w:r w:rsidRPr="00CA14CF">
                                        <w:rPr>
                                          <w:b/>
                                          <w:sz w:val="10"/>
                                          <w:szCs w:val="10"/>
                                          <w:u w:val="single"/>
                                        </w:rPr>
                                        <w:t>-32-18-8</w:t>
                                      </w:r>
                                    </w:p>
                                    <w:p w14:paraId="546C962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4C829C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DF6D309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1" name="Group 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" y="6721"/>
                                  <a:ext cx="15120" cy="900"/>
                                  <a:chOff x="312" y="1980"/>
                                  <a:chExt cx="15120" cy="900"/>
                                </a:xfrm>
                              </wpg:grpSpPr>
                              <wps:wsp>
                                <wps:cNvPr id="402" name="Text Box 3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EA3609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Francium</w:t>
                                      </w:r>
                                    </w:p>
                                    <w:p w14:paraId="6D27AEB7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(223)</w:t>
                                      </w:r>
                                    </w:p>
                                    <w:p w14:paraId="26668C3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7108B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460" w:dyaOrig="380" w14:anchorId="1F1D3EB1">
                                          <v:shape id="_x0000_i1216" type="#_x0000_t75" style="width:24.3pt;height:19.35pt">
                                            <v:imagedata r:id="rId205" o:title=""/>
                                          </v:shape>
                                          <o:OLEObject Type="Embed" ShapeID="_x0000_i1216" DrawAspect="Content" ObjectID="_1642504667" r:id="rId433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</w:p>
                                    <w:p w14:paraId="471D8C1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-32-18-8-1</w:t>
                                      </w:r>
                                    </w:p>
                                    <w:p w14:paraId="539543F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05C8E1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9C3761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A95847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072FE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FC5A2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BE9DDC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5EEC715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Text Box 3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B52034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Radium</w:t>
                                      </w:r>
                                    </w:p>
                                    <w:p w14:paraId="57A16D7D" w14:textId="77777777" w:rsidR="00671A51" w:rsidRPr="0077697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697E">
                                        <w:rPr>
                                          <w:sz w:val="12"/>
                                          <w:szCs w:val="10"/>
                                        </w:rPr>
                                        <w:t>(226)</w:t>
                                      </w:r>
                                    </w:p>
                                    <w:p w14:paraId="66F24553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4543C6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3FFAD3C8">
                                          <v:shape id="_x0000_i1217" type="#_x0000_t75" style="width:23.4pt;height:17.1pt">
                                            <v:imagedata r:id="rId207" o:title=""/>
                                          </v:shape>
                                          <o:OLEObject Type="Embed" ShapeID="_x0000_i1217" DrawAspect="Content" ObjectID="_1642504668" r:id="rId434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    -32-18-8-2      </w:t>
                                      </w:r>
                                    </w:p>
                                    <w:p w14:paraId="775A771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497837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9AA16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E2DCE7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E56AF54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Text Box 3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37C3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Actinium</w:t>
                                      </w:r>
                                    </w:p>
                                    <w:p w14:paraId="5E110133" w14:textId="77777777" w:rsidR="00671A51" w:rsidRPr="00B75A11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(227)</w:t>
                                      </w:r>
                                    </w:p>
                                    <w:p w14:paraId="4D67FCB5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5E1ADB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20" w:dyaOrig="380" w14:anchorId="149B8470">
                                          <v:shape id="_x0000_i1218" type="#_x0000_t75" style="width:27pt;height:18.9pt">
                                            <v:imagedata r:id="rId209" o:title=""/>
                                          </v:shape>
                                          <o:OLEObject Type="Embed" ShapeID="_x0000_i1218" DrawAspect="Content" ObjectID="_1642504669" r:id="rId435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-32-18-9-2    </w:t>
                                      </w:r>
                                    </w:p>
                                    <w:p w14:paraId="29569D46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ADC410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EB75EA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B797B9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D44405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E6522EB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Text Box 3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89A626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Rutherfordium</w:t>
                                      </w:r>
                                    </w:p>
                                    <w:p w14:paraId="29B7CB69" w14:textId="77777777" w:rsidR="00671A51" w:rsidRPr="00B75A11" w:rsidRDefault="00671A51" w:rsidP="00671A51">
                                      <w:pPr>
                                        <w:ind w:left="-120" w:right="-179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67</w:t>
                                      </w:r>
                                      <w:r w:rsidRPr="00B75A11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0B033930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</w:t>
                                      </w:r>
                                      <w:r w:rsidRPr="007E515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80" w:dyaOrig="380" w14:anchorId="2D347BEE">
                                          <v:shape id="_x0000_i1219" type="#_x0000_t75" style="width:27.9pt;height:18.45pt">
                                            <v:imagedata r:id="rId211" o:title=""/>
                                          </v:shape>
                                          <o:OLEObject Type="Embed" ShapeID="_x0000_i1219" DrawAspect="Content" ObjectID="_1642504670" r:id="rId436"/>
                                        </w:object>
                                      </w:r>
                                    </w:p>
                                    <w:p w14:paraId="15B5A934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 </w:t>
                                      </w:r>
                                    </w:p>
                                    <w:p w14:paraId="7528DD4B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</w:t>
                                      </w:r>
                                    </w:p>
                                    <w:p w14:paraId="3BBE894C" w14:textId="77777777" w:rsidR="00671A51" w:rsidRPr="005202DC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Text Box 3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F29BE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Dubnium</w:t>
                                      </w:r>
                                    </w:p>
                                    <w:p w14:paraId="7A530570" w14:textId="77777777" w:rsidR="00671A51" w:rsidRPr="00291D90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68)</w:t>
                                      </w:r>
                                      <w:r w:rsidRPr="001A68E0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20" w:dyaOrig="380" w14:anchorId="518318A0">
                                          <v:shape id="_x0000_i1220" type="#_x0000_t75" style="width:31.05pt;height:18.9pt">
                                            <v:imagedata r:id="rId213" o:title=""/>
                                          </v:shape>
                                          <o:OLEObject Type="Embed" ShapeID="_x0000_i1220" DrawAspect="Content" ObjectID="_1642504671" r:id="rId437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5E049F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73A76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EB21F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C83F101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Text Box 3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F7053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Seaborgium</w:t>
                                      </w:r>
                                    </w:p>
                                    <w:p w14:paraId="4D8FC1EE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71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1F0FB51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A68E0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580" w:dyaOrig="380" w14:anchorId="2D5490B0">
                                          <v:shape id="_x0000_i1221" type="#_x0000_t75" style="width:28.8pt;height:18.9pt">
                                            <v:imagedata r:id="rId215" o:title=""/>
                                          </v:shape>
                                          <o:OLEObject Type="Embed" ShapeID="_x0000_i1221" DrawAspect="Content" ObjectID="_1642504672" r:id="rId438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8A2B68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5403E7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CA93FA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3FB12F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213D496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Text Box 3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97F8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Bhorium</w:t>
                                      </w:r>
                                    </w:p>
                                    <w:p w14:paraId="2D8D086D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7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2)</w:t>
                                      </w:r>
                                    </w:p>
                                    <w:p w14:paraId="1688F68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8292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00" w:dyaOrig="380" w14:anchorId="203F6C42">
                                          <v:shape id="_x0000_i1222" type="#_x0000_t75" style="width:30.15pt;height:18.9pt">
                                            <v:imagedata r:id="rId217" o:title=""/>
                                          </v:shape>
                                          <o:OLEObject Type="Embed" ShapeID="_x0000_i1222" DrawAspect="Content" ObjectID="_1642504673" r:id="rId439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F670E23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F960D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A9CA7C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6DD2E2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E402BC4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Text Box 4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8C003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Hassium</w:t>
                                      </w:r>
                                    </w:p>
                                    <w:p w14:paraId="22F15A82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70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2029F1F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8292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00" w:dyaOrig="380" w14:anchorId="3C28DBEB">
                                          <v:shape id="_x0000_i1223" type="#_x0000_t75" style="width:30.15pt;height:18.9pt">
                                            <v:imagedata r:id="rId219" o:title=""/>
                                          </v:shape>
                                          <o:OLEObject Type="Embed" ShapeID="_x0000_i1223" DrawAspect="Content" ObjectID="_1642504674" r:id="rId440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04334D52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2A010E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9774DC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0EEAC8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F5D4820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Text Box 4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CC8FF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Meitnerium</w:t>
                                      </w:r>
                                    </w:p>
                                    <w:p w14:paraId="4DBB3757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7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6)</w:t>
                                      </w:r>
                                    </w:p>
                                    <w:p w14:paraId="2246EB2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82923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00" w:dyaOrig="380" w14:anchorId="0689AC34">
                                          <v:shape id="_x0000_i1224" type="#_x0000_t75" style="width:30.15pt;height:18.9pt">
                                            <v:imagedata r:id="rId221" o:title=""/>
                                          </v:shape>
                                          <o:OLEObject Type="Embed" ShapeID="_x0000_i1224" DrawAspect="Content" ObjectID="_1642504675" r:id="rId441"/>
                                        </w:object>
                                      </w: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15B9371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D83AFC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FFBE64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DBECCA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BBDCA61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Text Box 4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671017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Darmstadtium</w:t>
                                      </w:r>
                                    </w:p>
                                    <w:p w14:paraId="26E1227E" w14:textId="77777777" w:rsidR="00671A51" w:rsidRPr="00EE582E" w:rsidRDefault="00671A51" w:rsidP="00671A51">
                                      <w:pPr>
                                        <w:ind w:left="-120" w:right="-69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81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25F4F0F9" w14:textId="77777777" w:rsidR="00671A51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311715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00" w:dyaOrig="380" w14:anchorId="6A9FF498">
                                          <v:shape id="_x0000_i1225" type="#_x0000_t75" style="width:30.15pt;height:18.9pt">
                                            <v:imagedata r:id="rId223" o:title=""/>
                                          </v:shape>
                                          <o:OLEObject Type="Embed" ShapeID="_x0000_i1225" DrawAspect="Content" ObjectID="_1642504676" r:id="rId442"/>
                                        </w:object>
                                      </w:r>
                                    </w:p>
                                    <w:p w14:paraId="40CD58F3" w14:textId="77777777" w:rsidR="00671A51" w:rsidRPr="00311715" w:rsidRDefault="00671A51" w:rsidP="00671A51">
                                      <w:pPr>
                                        <w:ind w:left="-120" w:right="-6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Text Box 4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7B1C83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Roentgenium</w:t>
                                      </w:r>
                                    </w:p>
                                    <w:p w14:paraId="4A01BB6F" w14:textId="77777777" w:rsidR="00671A51" w:rsidRPr="00EE582E" w:rsidRDefault="00671A51" w:rsidP="00671A51">
                                      <w:pPr>
                                        <w:ind w:left="-120"/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 xml:space="preserve">    (280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3F807641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</w:t>
                                      </w:r>
                                      <w:r w:rsidRPr="00F175AF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600" w:dyaOrig="360" w14:anchorId="157763C8">
                                          <v:shape id="_x0000_i1226" type="#_x0000_t75" style="width:30.15pt;height:18pt">
                                            <v:imagedata r:id="rId225" o:title=""/>
                                          </v:shape>
                                          <o:OLEObject Type="Embed" ShapeID="_x0000_i1226" DrawAspect="Content" ObjectID="_1642504677" r:id="rId443"/>
                                        </w:object>
                                      </w:r>
                                    </w:p>
                                    <w:p w14:paraId="3E4568CA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                   </w:t>
                                      </w:r>
                                    </w:p>
                                    <w:p w14:paraId="07D1EAAC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B24816F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2863499" w14:textId="77777777" w:rsidR="00671A51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19CB10A" w14:textId="77777777" w:rsidR="00671A51" w:rsidRPr="005202DC" w:rsidRDefault="00671A51" w:rsidP="00671A51">
                                      <w:pPr>
                                        <w:ind w:left="-12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Text Box 4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9AE678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AC4DCE">
                                        <w:rPr>
                                          <w:sz w:val="10"/>
                                          <w:szCs w:val="10"/>
                                        </w:rPr>
                                        <w:t>Copernicium</w:t>
                                      </w:r>
                                    </w:p>
                                    <w:p w14:paraId="258873EC" w14:textId="77777777" w:rsidR="00671A51" w:rsidRPr="00EE582E" w:rsidRDefault="00671A51" w:rsidP="00671A5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0"/>
                                        </w:rPr>
                                        <w:t>(285</w:t>
                                      </w:r>
                                      <w:r w:rsidRPr="00EE582E">
                                        <w:rPr>
                                          <w:sz w:val="12"/>
                                          <w:szCs w:val="10"/>
                                        </w:rPr>
                                        <w:t>)</w:t>
                                      </w:r>
                                    </w:p>
                                    <w:p w14:paraId="7ED3E58B" w14:textId="77777777" w:rsidR="00671A51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Pr="003714FC">
                                        <w:rPr>
                                          <w:position w:val="-10"/>
                                          <w:sz w:val="10"/>
                                          <w:szCs w:val="10"/>
                                        </w:rPr>
                                        <w:object w:dxaOrig="580" w:dyaOrig="360" w14:anchorId="203BAD1A">
                                          <v:shape id="_x0000_i1227" type="#_x0000_t75" style="width:28.8pt;height:18pt">
                                            <v:imagedata r:id="rId227" o:title=""/>
                                          </v:shape>
                                          <o:OLEObject Type="Embed" ShapeID="_x0000_i1227" DrawAspect="Content" ObjectID="_1642504678" r:id="rId444"/>
                                        </w:object>
                                      </w:r>
                                    </w:p>
                                    <w:p w14:paraId="221A0A45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C08CDC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8CC68BF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4DB4C77" w14:textId="77777777" w:rsidR="00671A51" w:rsidRPr="005202DC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Text Box 4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AAA10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2EFD027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5111667" w14:textId="77777777" w:rsidR="00671A51" w:rsidRDefault="00671A51" w:rsidP="00671A51">
                                      <w:pPr>
                                        <w:ind w:left="-120" w:right="-17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 </w:t>
                                      </w:r>
                                      <w:r w:rsidRPr="008A6AA1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60" w:dyaOrig="380" w14:anchorId="2C6C6FD3">
                                          <v:shape id="_x0000_i1228" type="#_x0000_t75" style="width:32.85pt;height:18.9pt">
                                            <v:imagedata r:id="rId229" o:title=""/>
                                          </v:shape>
                                          <o:OLEObject Type="Embed" ShapeID="_x0000_i1228" DrawAspect="Content" ObjectID="_1642504679" r:id="rId445"/>
                                        </w:object>
                                      </w:r>
                                    </w:p>
                                    <w:p w14:paraId="4B9523AA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3861E1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B3CBFA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24905F94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Text Box 4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3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01408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5161454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B168959" w14:textId="77777777" w:rsidR="00671A51" w:rsidRPr="000B31FF" w:rsidRDefault="00671A51" w:rsidP="00671A51">
                                      <w:pPr>
                                        <w:ind w:left="-120" w:right="-189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 xml:space="preserve"> </w:t>
                                      </w:r>
                                      <w:r w:rsidRPr="00BD3C0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720" w:dyaOrig="380" w14:anchorId="570AC007">
                                          <v:shape id="_x0000_i1229" type="#_x0000_t75" style="width:36pt;height:18.9pt">
                                            <v:imagedata r:id="rId446" o:title=""/>
                                          </v:shape>
                                          <o:OLEObject Type="Embed" ShapeID="_x0000_i1229" DrawAspect="Content" ObjectID="_1642504680" r:id="rId44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Text Box 4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D2EA15" w14:textId="77777777" w:rsidR="00671A51" w:rsidRPr="008B4143" w:rsidRDefault="00671A51" w:rsidP="00671A51">
                                      <w:pPr>
                                        <w:rPr>
                                          <w:sz w:val="8"/>
                                          <w:szCs w:val="10"/>
                                        </w:rPr>
                                      </w:pPr>
                                    </w:p>
                                    <w:p w14:paraId="506B0510" w14:textId="77777777" w:rsidR="00671A51" w:rsidRPr="008B4143" w:rsidRDefault="00671A51" w:rsidP="00671A51">
                                      <w:pPr>
                                        <w:ind w:left="-90"/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4AE240F" w14:textId="77777777" w:rsidR="00671A51" w:rsidRPr="008B4143" w:rsidRDefault="00671A51" w:rsidP="00671A51">
                                      <w:pPr>
                                        <w:ind w:left="-90"/>
                                        <w:rPr>
                                          <w:sz w:val="16"/>
                                          <w:szCs w:val="10"/>
                                        </w:rPr>
                                      </w:pPr>
                                      <w:r w:rsidRPr="00BD3C0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700" w:dyaOrig="380" w14:anchorId="5275A63B">
                                          <v:shape id="_x0000_i1230" type="#_x0000_t75" style="width:35.1pt;height:18.9pt">
                                            <v:imagedata r:id="rId233" o:title=""/>
                                          </v:shape>
                                          <o:OLEObject Type="Embed" ShapeID="_x0000_i1230" DrawAspect="Content" ObjectID="_1642504681" r:id="rId44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A10CA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3E702B61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703CFCAE" w14:textId="77777777" w:rsidR="00671A51" w:rsidRDefault="00671A51" w:rsidP="00671A51">
                                      <w:pPr>
                                        <w:ind w:left="-9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D3C0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700" w:dyaOrig="380" w14:anchorId="06770F89">
                                          <v:shape id="_x0000_i1231" type="#_x0000_t75" style="width:35.1pt;height:18.9pt">
                                            <v:imagedata r:id="rId449" o:title=""/>
                                          </v:shape>
                                          <o:OLEObject Type="Embed" ShapeID="_x0000_i1231" DrawAspect="Content" ObjectID="_1642504682" r:id="rId450"/>
                                        </w:object>
                                      </w:r>
                                    </w:p>
                                    <w:p w14:paraId="6EB6943F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091735" w14:textId="77777777" w:rsidR="00671A51" w:rsidRPr="008B4143" w:rsidRDefault="00671A51" w:rsidP="00671A51">
                                      <w:pPr>
                                        <w:rPr>
                                          <w:position w:val="-12"/>
                                          <w:sz w:val="16"/>
                                          <w:szCs w:val="10"/>
                                        </w:rPr>
                                      </w:pPr>
                                    </w:p>
                                    <w:p w14:paraId="79CC2E2F" w14:textId="77777777" w:rsidR="00671A51" w:rsidRDefault="00671A51" w:rsidP="00671A51">
                                      <w:pPr>
                                        <w:ind w:left="-90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BD3C08">
                                        <w:rPr>
                                          <w:position w:val="-12"/>
                                          <w:sz w:val="10"/>
                                          <w:szCs w:val="10"/>
                                        </w:rPr>
                                        <w:object w:dxaOrig="680" w:dyaOrig="380" w14:anchorId="209BB60A">
                                          <v:shape id="_x0000_i1232" type="#_x0000_t75" style="width:33.75pt;height:20.7pt">
                                            <v:imagedata r:id="rId237" o:title=""/>
                                          </v:shape>
                                          <o:OLEObject Type="Embed" ShapeID="_x0000_i1232" DrawAspect="Content" ObjectID="_1642504683" r:id="rId451"/>
                                        </w:object>
                                      </w:r>
                                    </w:p>
                                    <w:p w14:paraId="2914AA6D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8DADA10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EEC4FB6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6ABABFEC" w14:textId="77777777" w:rsidR="00671A51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1961B387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92" y="1980"/>
                                    <a:ext cx="84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DA2EE1" w14:textId="77777777" w:rsidR="00671A51" w:rsidRPr="000B31FF" w:rsidRDefault="00671A51" w:rsidP="00671A51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0" name="Text Box 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" y="1140"/>
                                  <a:ext cx="8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4CCBAA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Hydrogen  </w:t>
                                    </w:r>
                                  </w:p>
                                  <w:p w14:paraId="1A2DEAD0" w14:textId="77777777" w:rsidR="00671A51" w:rsidRPr="0077697E" w:rsidRDefault="00671A51" w:rsidP="00671A51">
                                    <w:pPr>
                                      <w:jc w:val="center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77697E">
                                      <w:rPr>
                                        <w:sz w:val="12"/>
                                        <w:szCs w:val="10"/>
                                      </w:rPr>
                                      <w:t>1.00794</w:t>
                                    </w:r>
                                  </w:p>
                                  <w:p w14:paraId="6E95EDEC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3B3032">
                                      <w:rPr>
                                        <w:position w:val="-10"/>
                                        <w:sz w:val="10"/>
                                        <w:szCs w:val="10"/>
                                      </w:rPr>
                                      <w:object w:dxaOrig="360" w:dyaOrig="360" w14:anchorId="10A36B1D">
                                        <v:shape id="_x0000_i1233" type="#_x0000_t75" style="width:18pt;height:18pt">
                                          <v:imagedata r:id="rId239" o:title=""/>
                                        </v:shape>
                                        <o:OLEObject Type="Embed" ShapeID="_x0000_i1233" DrawAspect="Content" ObjectID="_1642504684" r:id="rId452"/>
                                      </w:object>
                                    </w:r>
                                  </w:p>
                                  <w:p w14:paraId="08D57810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1            </w:t>
                                    </w:r>
                                  </w:p>
                                  <w:p w14:paraId="006BC513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               </w:t>
                                    </w:r>
                                  </w:p>
                                  <w:p w14:paraId="4174136A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1D19951D" w14:textId="77777777" w:rsidR="00671A51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97A4309" w14:textId="77777777" w:rsidR="00671A51" w:rsidRPr="005202DC" w:rsidRDefault="00671A51" w:rsidP="00671A51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1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0" y="1441"/>
                              <a:ext cx="8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7B71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Helium</w:t>
                                </w:r>
                              </w:p>
                              <w:p w14:paraId="2FD79046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CD00C6">
                                  <w:rPr>
                                    <w:sz w:val="12"/>
                                    <w:szCs w:val="10"/>
                                  </w:rPr>
                                  <w:t>4.002602</w:t>
                                </w:r>
                              </w:p>
                              <w:p w14:paraId="7BC699A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3DE8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60" w:dyaOrig="360" w14:anchorId="6850E3F7">
                                    <v:shape id="_x0000_i1234" type="#_x0000_t75" style="width:22.95pt;height:18pt">
                                      <v:imagedata r:id="rId241" o:title=""/>
                                    </v:shape>
                                    <o:OLEObject Type="Embed" ShapeID="_x0000_i1234" DrawAspect="Content" ObjectID="_1642504685" r:id="rId45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0D00AB47" w14:textId="77777777" w:rsidR="00671A51" w:rsidRPr="00CD00C6" w:rsidRDefault="00671A51" w:rsidP="00671A51">
                                <w:pPr>
                                  <w:rPr>
                                    <w:b/>
                                    <w:sz w:val="12"/>
                                    <w:szCs w:val="10"/>
                                    <w:u w:val="single"/>
                                  </w:rPr>
                                </w:pPr>
                                <w:r w:rsidRPr="00CD00C6">
                                  <w:rPr>
                                    <w:b/>
                                    <w:sz w:val="12"/>
                                    <w:szCs w:val="10"/>
                                    <w:u w:val="single"/>
                                  </w:rPr>
                                  <w:t>2</w:t>
                                </w:r>
                              </w:p>
                              <w:p w14:paraId="6DB78AF2" w14:textId="77777777" w:rsidR="00671A51" w:rsidRPr="00CA14CF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</w:p>
                              <w:p w14:paraId="355A630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796840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453AAA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C6A5A7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3"/>
                        <wpg:cNvGrpSpPr>
                          <a:grpSpLocks/>
                        </wpg:cNvGrpSpPr>
                        <wpg:grpSpPr bwMode="auto">
                          <a:xfrm>
                            <a:off x="10440" y="2521"/>
                            <a:ext cx="3360" cy="4526"/>
                            <a:chOff x="10440" y="2521"/>
                            <a:chExt cx="3360" cy="4526"/>
                          </a:xfrm>
                        </wpg:grpSpPr>
                        <wps:wsp>
                          <wps:cNvPr id="423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0" y="252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0" y="3421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0" y="342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0" y="4321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20" y="432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60" y="522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60" y="6121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00" y="614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20" y="5221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470DE" id="Group 313" o:spid="_x0000_s1191" style="position:absolute;margin-left:-18pt;margin-top:22.2pt;width:756pt;height:324.05pt;z-index:251643904" coordorigin="360,1440" coordsize="15120,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">
                <v:group id="Group 314" o:spid="_x0000_s1192" style="position:absolute;left:360;top:1440;width:15120;height:6481" coordorigin="360,14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315" o:spid="_x0000_s1193" style="position:absolute;left:360;top:1440;width:15120;height:6481" coordorigin="360,899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Group 316" o:spid="_x0000_s1194" style="position:absolute;left:1200;top:1980;width:14280;height:900" coordorigin="1152,2220" coordsize="142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shape id="Text Box 317" o:spid="_x0000_s1195" type="#_x0000_t202" style="position:absolute;left:115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          <v:textbox>
                          <w:txbxContent>
                            <w:p w14:paraId="3CB067CC" w14:textId="77777777" w:rsidR="00671A51" w:rsidRDefault="00671A51" w:rsidP="00671A5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Beryllium</w:t>
                              </w:r>
                            </w:p>
                            <w:p w14:paraId="568AC4F7" w14:textId="77777777" w:rsidR="00671A51" w:rsidRPr="0077697E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77697E">
                                <w:rPr>
                                  <w:sz w:val="12"/>
                                  <w:szCs w:val="10"/>
                                </w:rPr>
                                <w:t>9.012182</w:t>
                              </w:r>
                            </w:p>
                            <w:p w14:paraId="24B318FD" w14:textId="77777777" w:rsidR="00671A51" w:rsidRDefault="00671A51" w:rsidP="00671A5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AB398B">
                                <w:rPr>
                                  <w:position w:val="-10"/>
                                  <w:sz w:val="10"/>
                                  <w:szCs w:val="10"/>
                                </w:rPr>
                                <w:object w:dxaOrig="440" w:dyaOrig="360" w14:anchorId="1D3F7315">
                                  <v:shape id="_x0000_i1145" type="#_x0000_t75" style="width:20.25pt;height:16.65pt">
                                    <v:imagedata r:id="rId63" o:title=""/>
                                  </v:shape>
                                  <o:OLEObject Type="Embed" ShapeID="_x0000_i1145" DrawAspect="Content" ObjectID="_1642504596" r:id="rId454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              </w:t>
                              </w:r>
                            </w:p>
                            <w:p w14:paraId="05D272E9" w14:textId="77777777" w:rsidR="00671A51" w:rsidRPr="005202DC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2</w:t>
                              </w:r>
                              <w:r w:rsidRPr="00C55E2D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shape>
                      <v:shape id="Text Box 318" o:spid="_x0000_s1196" type="#_x0000_t202" style="position:absolute;left:1039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b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DCdzPxCMglzcAAAD//wMAUEsBAi0AFAAGAAgAAAAhANvh9svuAAAAhQEAABMAAAAAAAAA&#10;AAAAAAAAAAAAAFtDb250ZW50X1R5cGVzXS54bWxQSwECLQAUAAYACAAAACEAWvQsW78AAAAVAQAA&#10;CwAAAAAAAAAAAAAAAAAfAQAAX3JlbHMvLnJlbHNQSwECLQAUAAYACAAAACEAwEiW08YAAADcAAAA&#10;DwAAAAAAAAAAAAAAAAAHAgAAZHJzL2Rvd25yZXYueG1sUEsFBgAAAAADAAMAtwAAAPoCAAAAAA==&#10;">
                        <v:textbox>
                          <w:txbxContent>
                            <w:p w14:paraId="0D3FA787" w14:textId="77777777" w:rsidR="00671A51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Boron</w:t>
                              </w:r>
                            </w:p>
                            <w:p w14:paraId="5E0AAE7F" w14:textId="77777777" w:rsidR="00671A51" w:rsidRPr="00C45622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0.811</w:t>
                              </w:r>
                            </w:p>
                            <w:p w14:paraId="5AD530C7" w14:textId="77777777" w:rsidR="00671A51" w:rsidRPr="006D1E3F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CA3DE8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20" w:dyaOrig="380" w14:anchorId="262EB623">
                                  <v:shape id="_x0000_i1146" type="#_x0000_t75" style="width:16.2pt;height:18.9pt">
                                    <v:imagedata r:id="rId65" o:title=""/>
                                  </v:shape>
                                  <o:OLEObject Type="Embed" ShapeID="_x0000_i1146" DrawAspect="Content" ObjectID="_1642504597" r:id="rId455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</w:p>
                            <w:p w14:paraId="3FBD18B0" w14:textId="77777777" w:rsidR="00671A51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3</w:t>
                              </w:r>
                            </w:p>
                            <w:p w14:paraId="5468DBF9" w14:textId="77777777" w:rsidR="00671A51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5CBB699" w14:textId="77777777" w:rsidR="00671A51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328EEF1" w14:textId="77777777" w:rsidR="00671A51" w:rsidRPr="000B31FF" w:rsidRDefault="00671A51" w:rsidP="00671A51">
                              <w:pPr>
                                <w:pBdr>
                                  <w:bottom w:val="single" w:sz="18" w:space="1" w:color="auto"/>
                                </w:pBd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19" o:spid="_x0000_s1197" type="#_x0000_t202" style="position:absolute;left:1123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K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">
                        <v:textbox>
                          <w:txbxContent>
                            <w:p w14:paraId="7ED3F2C9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Carbon</w:t>
                              </w:r>
                            </w:p>
                            <w:p w14:paraId="2415F777" w14:textId="77777777" w:rsidR="00671A51" w:rsidRPr="00CD00C6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2.0107</w:t>
                              </w:r>
                            </w:p>
                            <w:p w14:paraId="79C3602D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CA3DE8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20" w:dyaOrig="380" w14:anchorId="690E1775">
                                  <v:shape id="_x0000_i1147" type="#_x0000_t75" style="width:16.2pt;height:18.9pt">
                                    <v:imagedata r:id="rId67" o:title=""/>
                                  </v:shape>
                                  <o:OLEObject Type="Embed" ShapeID="_x0000_i1147" DrawAspect="Content" ObjectID="_1642504598" r:id="rId456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</w:t>
                              </w:r>
                            </w:p>
                            <w:p w14:paraId="574D9748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4</w:t>
                              </w:r>
                            </w:p>
                            <w:p w14:paraId="56B18597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35EC2ED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568EC78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20" o:spid="_x0000_s1198" type="#_x0000_t202" style="position:absolute;left:1207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c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S6gN8z8QjI1Q8AAAD//wMAUEsBAi0AFAAGAAgAAAAhANvh9svuAAAAhQEAABMAAAAAAAAA&#10;AAAAAAAAAAAAAFtDb250ZW50X1R5cGVzXS54bWxQSwECLQAUAAYACAAAACEAWvQsW78AAAAVAQAA&#10;CwAAAAAAAAAAAAAAAAAfAQAAX3JlbHMvLnJlbHNQSwECLQAUAAYACAAAACEA3punOsYAAADcAAAA&#10;DwAAAAAAAAAAAAAAAAAHAgAAZHJzL2Rvd25yZXYueG1sUEsFBgAAAAADAAMAtwAAAPoCAAAAAA==&#10;">
                        <v:textbox>
                          <w:txbxContent>
                            <w:p w14:paraId="60027E39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Nitrogen</w:t>
                              </w:r>
                            </w:p>
                            <w:p w14:paraId="5AB134BC" w14:textId="77777777" w:rsidR="00671A51" w:rsidRPr="00C45622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4.00674</w:t>
                              </w:r>
                            </w:p>
                            <w:p w14:paraId="5B40FCF1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13618F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60" w:dyaOrig="380" w14:anchorId="5CA6CCED">
                                  <v:shape id="_x0000_i1148" type="#_x0000_t75" style="width:18pt;height:18.9pt">
                                    <v:imagedata r:id="rId69" o:title=""/>
                                  </v:shape>
                                  <o:OLEObject Type="Embed" ShapeID="_x0000_i1148" DrawAspect="Content" ObjectID="_1642504599" r:id="rId457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</w:p>
                            <w:p w14:paraId="673491E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5</w:t>
                              </w:r>
                            </w:p>
                            <w:p w14:paraId="66CF0BE9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008C92E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C1AB3E3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77404ED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21" o:spid="_x0000_s1199" type="#_x0000_t202" style="position:absolute;left:1291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h6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">
                        <v:textbox>
                          <w:txbxContent>
                            <w:p w14:paraId="2362BAFA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Oxygen</w:t>
                              </w:r>
                            </w:p>
                            <w:p w14:paraId="1DABDBB2" w14:textId="77777777" w:rsidR="00671A51" w:rsidRPr="00C45622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5.9994</w:t>
                              </w:r>
                            </w:p>
                            <w:p w14:paraId="6517EB17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594B33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40" w:dyaOrig="380" w14:anchorId="06108FBF">
                                  <v:shape id="_x0000_i1149" type="#_x0000_t75" style="width:17.1pt;height:18.9pt">
                                    <v:imagedata r:id="rId71" o:title=""/>
                                  </v:shape>
                                  <o:OLEObject Type="Embed" ShapeID="_x0000_i1149" DrawAspect="Content" ObjectID="_1642504600" r:id="rId458"/>
                                </w:object>
                              </w:r>
                            </w:p>
                            <w:p w14:paraId="61A2D0BB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6</w:t>
                              </w:r>
                            </w:p>
                            <w:p w14:paraId="3E2E8E0B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B0C1C5B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AA8992A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108AC62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22" o:spid="_x0000_s1200" type="#_x0000_t202" style="position:absolute;left:1375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3h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">
                        <v:textbox>
                          <w:txbxContent>
                            <w:p w14:paraId="08646D97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Fluorine</w:t>
                              </w:r>
                            </w:p>
                            <w:p w14:paraId="0FCCF0EE" w14:textId="77777777" w:rsidR="00671A51" w:rsidRPr="00C45622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18.9984</w:t>
                              </w:r>
                            </w:p>
                            <w:p w14:paraId="4443A158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594B33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00" w:dyaOrig="380" w14:anchorId="4467383A">
                                  <v:shape id="_x0000_i1150" type="#_x0000_t75" style="width:14.85pt;height:18.9pt">
                                    <v:imagedata r:id="rId73" o:title=""/>
                                  </v:shape>
                                  <o:OLEObject Type="Embed" ShapeID="_x0000_i1150" DrawAspect="Content" ObjectID="_1642504601" r:id="rId459"/>
                                </w:object>
                              </w:r>
                            </w:p>
                            <w:p w14:paraId="7191805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-7</w:t>
                              </w:r>
                            </w:p>
                            <w:p w14:paraId="75F64FFD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567A5CF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450A447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23" o:spid="_x0000_s1201" type="#_x0000_t202" style="position:absolute;left:1459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OW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">
                        <v:textbox>
                          <w:txbxContent>
                            <w:p w14:paraId="2BB3B6BB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Neon</w:t>
                              </w:r>
                            </w:p>
                            <w:p w14:paraId="2875E51F" w14:textId="77777777" w:rsidR="00671A51" w:rsidRPr="00CD00C6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>
                                <w:rPr>
                                  <w:sz w:val="12"/>
                                  <w:szCs w:val="10"/>
                                </w:rPr>
                                <w:t>20.1797</w:t>
                              </w:r>
                            </w:p>
                            <w:p w14:paraId="4DE3B126" w14:textId="77777777" w:rsidR="00671A51" w:rsidRDefault="00671A51" w:rsidP="00671A51">
                              <w:pPr>
                                <w:ind w:left="-120" w:right="-179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594B33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520" w:dyaOrig="380" w14:anchorId="46E4D87F">
                                  <v:shape id="_x0000_i1151" type="#_x0000_t75" style="width:26.1pt;height:18.9pt">
                                    <v:imagedata r:id="rId75" o:title=""/>
                                  </v:shape>
                                  <o:OLEObject Type="Embed" ShapeID="_x0000_i1151" DrawAspect="Content" ObjectID="_1642504602" r:id="rId460"/>
                                </w:objec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          </w:t>
                              </w:r>
                            </w:p>
                            <w:p w14:paraId="330FE54F" w14:textId="77777777" w:rsidR="00671A51" w:rsidRPr="006D1E3F" w:rsidRDefault="00671A51" w:rsidP="00671A51">
                              <w:pPr>
                                <w:ind w:left="-120" w:right="-179"/>
                                <w:rPr>
                                  <w:rFonts w:ascii="BlackChancery" w:hAnsi="BlackChancery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355C83"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2-8</w:t>
                              </w:r>
                            </w:p>
                            <w:p w14:paraId="03DCCDC3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8CE5EF2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01D5117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FBCBDC3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6C8DCF3" w14:textId="77777777" w:rsidR="00671A51" w:rsidRPr="000B31FF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24" o:spid="_x0000_s1202" style="position:absolute;left:360;top:899;width:15120;height:6481" coordorigin="312,1140" coordsize="1512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<v:shape id="Text Box 325" o:spid="_x0000_s1203" type="#_x0000_t202" style="position:absolute;left:312;top:22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55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">
                        <v:textbox>
                          <w:txbxContent>
                            <w:p w14:paraId="3AF3E5D1" w14:textId="77777777" w:rsidR="00671A51" w:rsidRDefault="00671A51" w:rsidP="00671A5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Lithium</w:t>
                              </w:r>
                            </w:p>
                            <w:p w14:paraId="39C459EB" w14:textId="77777777" w:rsidR="00671A51" w:rsidRPr="0077697E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77697E">
                                <w:rPr>
                                  <w:sz w:val="12"/>
                                  <w:szCs w:val="10"/>
                                </w:rPr>
                                <w:t>6.941</w:t>
                              </w:r>
                            </w:p>
                            <w:p w14:paraId="3CBA61CA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Pr="00D36F85">
                                <w:rPr>
                                  <w:position w:val="-12"/>
                                  <w:sz w:val="10"/>
                                  <w:szCs w:val="10"/>
                                </w:rPr>
                                <w:object w:dxaOrig="380" w:dyaOrig="380" w14:anchorId="5452484B">
                                  <v:shape id="_x0000_i1152" type="#_x0000_t75" style="width:19.35pt;height:19.35pt">
                                    <v:imagedata r:id="rId77" o:title=""/>
                                  </v:shape>
                                  <o:OLEObject Type="Embed" ShapeID="_x0000_i1152" DrawAspect="Content" ObjectID="_1642504603" r:id="rId461"/>
                                </w:object>
                              </w:r>
                            </w:p>
                            <w:p w14:paraId="55465EEB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2-1            </w:t>
                              </w:r>
                            </w:p>
                            <w:p w14:paraId="07B443BA" w14:textId="77777777" w:rsidR="00671A51" w:rsidRPr="005202DC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group id="Group 326" o:spid="_x0000_s1204" style="position:absolute;left:312;top:3120;width:15120;height:900" coordorigin="312,312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shape id="Text Box 327" o:spid="_x0000_s1205" type="#_x0000_t202" style="position:absolute;left:31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      <v:textbox>
                            <w:txbxContent>
                              <w:p w14:paraId="1E4FD804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Sodium</w:t>
                                </w:r>
                              </w:p>
                              <w:p w14:paraId="781ED184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22.989770</w:t>
                                </w:r>
                              </w:p>
                              <w:p w14:paraId="51589A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84E1B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20" w:dyaOrig="360" w14:anchorId="73AC3C03">
                                    <v:shape id="_x0000_i1153" type="#_x0000_t75" style="width:25.2pt;height:17.55pt">
                                      <v:imagedata r:id="rId79" o:title=""/>
                                    </v:shape>
                                    <o:OLEObject Type="Embed" ShapeID="_x0000_i1153" DrawAspect="Content" ObjectID="_1642504604" r:id="rId46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2-8-1         </w:t>
                                </w:r>
                              </w:p>
                              <w:p w14:paraId="4F285F86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28" o:spid="_x0000_s1206" type="#_x0000_t202" style="position:absolute;left:115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      <v:textbox>
                            <w:txbxContent>
                              <w:p w14:paraId="2D8900C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Magnesium</w:t>
                                </w:r>
                              </w:p>
                              <w:p w14:paraId="7BEF9606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24.3050</w:t>
                                </w:r>
                              </w:p>
                              <w:p w14:paraId="315B6C2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B398B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80" w:dyaOrig="360" w14:anchorId="318725F8">
                                    <v:shape id="_x0000_i1154" type="#_x0000_t75" style="width:28.8pt;height:17.1pt">
                                      <v:imagedata r:id="rId81" o:title=""/>
                                    </v:shape>
                                    <o:OLEObject Type="Embed" ShapeID="_x0000_i1154" DrawAspect="Content" ObjectID="_1642504605" r:id="rId46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2         </w:t>
                                </w:r>
                              </w:p>
                              <w:p w14:paraId="1B51C7E7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9" o:spid="_x0000_s1207" type="#_x0000_t202" style="position:absolute;left:1039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      <v:textbox>
                            <w:txbxContent>
                              <w:p w14:paraId="4D6FC07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Aluminum</w:t>
                                </w:r>
                              </w:p>
                              <w:p w14:paraId="53387F48" w14:textId="77777777" w:rsidR="00671A51" w:rsidRPr="00B07B29" w:rsidRDefault="00671A51" w:rsidP="00671A51">
                                <w:pPr>
                                  <w:rPr>
                                    <w:sz w:val="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26.98153</w:t>
                                </w:r>
                              </w:p>
                              <w:p w14:paraId="3977E15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55C8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28C85DB5">
                                    <v:shape id="_x0000_i1155" type="#_x0000_t75" style="width:23.85pt;height:18.9pt">
                                      <v:imagedata r:id="rId83" o:title=""/>
                                    </v:shape>
                                    <o:OLEObject Type="Embed" ShapeID="_x0000_i1155" DrawAspect="Content" ObjectID="_1642504606" r:id="rId46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470DC8C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smartTag w:uri="urn:schemas-microsoft-com:office:smarttags" w:element="date">
                                  <w:smartTagPr>
                                    <w:attr w:name="Year" w:val="2003"/>
                                    <w:attr w:name="Day" w:val="8"/>
                                    <w:attr w:name="Month" w:val="2"/>
                                  </w:smartTag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-8-3</w:t>
                                  </w:r>
                                </w:smartTag>
                              </w:p>
                              <w:p w14:paraId="76DCA79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A169DF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0B67FC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4507226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0" o:spid="_x0000_s1208" type="#_x0000_t202" style="position:absolute;left:1123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      <v:textbox>
                            <w:txbxContent>
                              <w:p w14:paraId="1339F6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Silicon</w:t>
                                </w:r>
                              </w:p>
                              <w:p w14:paraId="31A90BA2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8.0855</w:t>
                                </w:r>
                              </w:p>
                              <w:p w14:paraId="3D300E8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55C83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20" w:dyaOrig="360" w14:anchorId="29BFAE97">
                                    <v:shape id="_x0000_i1156" type="#_x0000_t75" style="width:21.15pt;height:18pt">
                                      <v:imagedata r:id="rId85" o:title=""/>
                                    </v:shape>
                                    <o:OLEObject Type="Embed" ShapeID="_x0000_i1156" DrawAspect="Content" ObjectID="_1642504607" r:id="rId46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77AA589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smartTag w:uri="urn:schemas-microsoft-com:office:smarttags" w:element="date">
                                  <w:smartTagPr>
                                    <w:attr w:name="Year" w:val="2004"/>
                                    <w:attr w:name="Day" w:val="8"/>
                                    <w:attr w:name="Month" w:val="2"/>
                                  </w:smartTag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-8-4</w:t>
                                  </w:r>
                                </w:smartTag>
                              </w:p>
                              <w:p w14:paraId="5D1562E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87F63A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A1DBDB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2036E4C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1" o:spid="_x0000_s1209" type="#_x0000_t202" style="position:absolute;left:1207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      <v:textbox>
                            <w:txbxContent>
                              <w:p w14:paraId="4524B68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hosphorus</w:t>
                                </w:r>
                              </w:p>
                              <w:p w14:paraId="2C7B7B0A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30.973761</w:t>
                                </w:r>
                              </w:p>
                              <w:p w14:paraId="182BFD3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55C8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360" w:dyaOrig="380" w14:anchorId="3999956C">
                                    <v:shape id="_x0000_i1157" type="#_x0000_t75" style="width:18pt;height:18.9pt">
                                      <v:imagedata r:id="rId87" o:title=""/>
                                    </v:shape>
                                    <o:OLEObject Type="Embed" ShapeID="_x0000_i1157" DrawAspect="Content" ObjectID="_1642504608" r:id="rId466"/>
                                  </w:object>
                                </w:r>
                              </w:p>
                              <w:p w14:paraId="6A9EAF07" w14:textId="77777777" w:rsidR="00671A51" w:rsidRPr="00CD00C6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CD00C6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2-8-5</w:t>
                                </w:r>
                              </w:p>
                              <w:p w14:paraId="64AD7D4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EABEF8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11B72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AB7523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2" o:spid="_x0000_s1210" type="#_x0000_t202" style="position:absolute;left:1291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      <v:textbox>
                            <w:txbxContent>
                              <w:p w14:paraId="7CC14DC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Sulfur</w:t>
                                </w:r>
                              </w:p>
                              <w:p w14:paraId="1ED0DB0E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32.066</w:t>
                                </w:r>
                              </w:p>
                              <w:p w14:paraId="4D7057F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E674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340" w:dyaOrig="380" w14:anchorId="54061D69">
                                    <v:shape id="_x0000_i1158" type="#_x0000_t75" style="width:17.1pt;height:18.9pt">
                                      <v:imagedata r:id="rId89" o:title=""/>
                                    </v:shape>
                                    <o:OLEObject Type="Embed" ShapeID="_x0000_i1158" DrawAspect="Content" ObjectID="_1642504609" r:id="rId467"/>
                                  </w:object>
                                </w:r>
                              </w:p>
                              <w:p w14:paraId="69EB7B31" w14:textId="77777777" w:rsidR="00671A51" w:rsidRPr="00CD00C6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CD00C6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2-8-6</w:t>
                                </w:r>
                              </w:p>
                              <w:p w14:paraId="09E1E63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A487BA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9BD9D8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A51EDCF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3" o:spid="_x0000_s1211" type="#_x0000_t202" style="position:absolute;left:1375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        <v:textbox>
                            <w:txbxContent>
                              <w:p w14:paraId="2578B3E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Chlorine</w:t>
                                </w:r>
                              </w:p>
                              <w:p w14:paraId="229AC3B1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35.4527</w:t>
                                </w:r>
                              </w:p>
                              <w:p w14:paraId="2652332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E674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09A3226F">
                                    <v:shape id="_x0000_i1159" type="#_x0000_t75" style="width:22.95pt;height:18.9pt">
                                      <v:imagedata r:id="rId91" o:title=""/>
                                    </v:shape>
                                    <o:OLEObject Type="Embed" ShapeID="_x0000_i1159" DrawAspect="Content" ObjectID="_1642504610" r:id="rId46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3A81D89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smartTag w:uri="urn:schemas-microsoft-com:office:smarttags" w:element="date">
                                  <w:smartTagPr>
                                    <w:attr w:name="Year" w:val="2007"/>
                                    <w:attr w:name="Day" w:val="8"/>
                                    <w:attr w:name="Month" w:val="2"/>
                                  </w:smartTag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-8-7</w:t>
                                  </w:r>
                                </w:smartTag>
                              </w:p>
                              <w:p w14:paraId="225F7FF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BBD48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4D6388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43974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10FE2A7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4" o:spid="_x0000_s1212" type="#_x0000_t202" style="position:absolute;left:14592;top:312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      <v:textbox>
                            <w:txbxContent>
                              <w:p w14:paraId="50D4A8A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Argon</w:t>
                                </w:r>
                              </w:p>
                              <w:p w14:paraId="09579C43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39.948</w:t>
                                </w:r>
                              </w:p>
                              <w:p w14:paraId="01127EA6" w14:textId="77777777" w:rsidR="00671A51" w:rsidRPr="006D1E3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E674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526CB545">
                                    <v:shape id="_x0000_i1160" type="#_x0000_t75" style="width:24.75pt;height:18.9pt">
                                      <v:imagedata r:id="rId93" o:title=""/>
                                    </v:shape>
                                    <o:OLEObject Type="Embed" ShapeID="_x0000_i1160" DrawAspect="Content" ObjectID="_1642504611" r:id="rId46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  <w:smartTag w:uri="urn:schemas-microsoft-com:office:smarttags" w:element="date">
                                  <w:smartTagPr>
                                    <w:attr w:name="Year" w:val="2008"/>
                                    <w:attr w:name="Day" w:val="8"/>
                                    <w:attr w:name="Month" w:val="2"/>
                                  </w:smartTagPr>
                                  <w:r w:rsidRPr="001E674D">
                                    <w:rPr>
                                      <w:b/>
                                      <w:sz w:val="10"/>
                                      <w:szCs w:val="10"/>
                                      <w:u w:val="single"/>
                                    </w:rPr>
                                    <w:t>2-8-8</w:t>
                                  </w:r>
                                </w:smartTag>
                              </w:p>
                              <w:p w14:paraId="3D9164A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DCEEC9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56B88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7F1761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54D58C1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35" o:spid="_x0000_s1213" style="position:absolute;left:312;top:40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shape id="Text Box 336" o:spid="_x0000_s1214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if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yGI7ifiUdAzm8AAAD//wMAUEsBAi0AFAAGAAgAAAAhANvh9svuAAAAhQEAABMAAAAAAAAA&#10;AAAAAAAAAAAAAFtDb250ZW50X1R5cGVzXS54bWxQSwECLQAUAAYACAAAACEAWvQsW78AAAAVAQAA&#10;CwAAAAAAAAAAAAAAAAAfAQAAX3JlbHMvLnJlbHNQSwECLQAUAAYACAAAACEAgglIn8YAAADcAAAA&#10;DwAAAAAAAAAAAAAAAAAHAgAAZHJzL2Rvd25yZXYueG1sUEsFBgAAAAADAAMAtwAAAPoCAAAAAA==&#10;">
                          <v:textbox>
                            <w:txbxContent>
                              <w:p w14:paraId="79C0DAA0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otassium</w:t>
                                </w:r>
                              </w:p>
                              <w:p w14:paraId="76903158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39.0983</w:t>
                                </w:r>
                              </w:p>
                              <w:p w14:paraId="14C1FBAD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809B5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20" w:dyaOrig="380" w14:anchorId="2F72F3B4">
                                    <v:shape id="_x0000_i1161" type="#_x0000_t75" style="width:22.05pt;height:19.8pt">
                                      <v:imagedata r:id="rId95" o:title=""/>
                                    </v:shape>
                                    <o:OLEObject Type="Embed" ShapeID="_x0000_i1161" DrawAspect="Content" ObjectID="_1642504612" r:id="rId470"/>
                                  </w:object>
                                </w:r>
                              </w:p>
                              <w:p w14:paraId="70E0D551" w14:textId="77777777" w:rsidR="00671A51" w:rsidRDefault="00671A51" w:rsidP="00671A51">
                                <w:pPr>
                                  <w:jc w:val="both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8-1         </w:t>
                                </w:r>
                              </w:p>
                              <w:p w14:paraId="7C646A7A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37" o:spid="_x0000_s1215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bo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">
                          <v:textbox>
                            <w:txbxContent>
                              <w:p w14:paraId="79D1F041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Calcium</w:t>
                                </w:r>
                              </w:p>
                              <w:p w14:paraId="05FAF7A3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40.078</w:t>
                                </w:r>
                              </w:p>
                              <w:p w14:paraId="07FACB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809B5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67FC1FD9">
                                    <v:shape id="_x0000_i1162" type="#_x0000_t75" style="width:25.65pt;height:18.9pt">
                                      <v:imagedata r:id="rId97" o:title=""/>
                                    </v:shape>
                                    <o:OLEObject Type="Embed" ShapeID="_x0000_i1162" DrawAspect="Content" ObjectID="_1642504613" r:id="rId47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</w:t>
                                </w:r>
                              </w:p>
                              <w:p w14:paraId="3B69826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8-2    </w:t>
                                </w:r>
                                <w:r w:rsidRPr="00D72645"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9BC070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666313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38" o:spid="_x0000_s1216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Nz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">
                          <v:textbox>
                            <w:txbxContent>
                              <w:p w14:paraId="488DEBB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Scandium</w:t>
                                </w:r>
                              </w:p>
                              <w:p w14:paraId="07982BF0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44.955910</w:t>
                                </w:r>
                              </w:p>
                              <w:p w14:paraId="73DA5DF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72738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60" w:dyaOrig="360" w14:anchorId="4E5EB168">
                                    <v:shape id="_x0000_i1163" type="#_x0000_t75" style="width:23.4pt;height:18.45pt">
                                      <v:imagedata r:id="rId99" o:title=""/>
                                    </v:shape>
                                    <o:OLEObject Type="Embed" ShapeID="_x0000_i1163" DrawAspect="Content" ObjectID="_1642504614" r:id="rId47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B53CD6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9-2     </w:t>
                                </w:r>
                              </w:p>
                              <w:p w14:paraId="78FAFDC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FE742B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5F83F5F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39" o:spid="_x0000_s1217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cB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">
                          <v:textbox>
                            <w:txbxContent>
                              <w:p w14:paraId="66E89B3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Titanium</w:t>
                                </w:r>
                              </w:p>
                              <w:p w14:paraId="0497BF2A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47.867</w:t>
                                </w:r>
                              </w:p>
                              <w:p w14:paraId="4C8D5F7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8B584C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20" w:dyaOrig="360" w14:anchorId="21C8BA00">
                                    <v:shape id="_x0000_i1164" type="#_x0000_t75" style="width:22.05pt;height:18.9pt">
                                      <v:imagedata r:id="rId101" o:title=""/>
                                    </v:shape>
                                    <o:OLEObject Type="Embed" ShapeID="_x0000_i1164" DrawAspect="Content" ObjectID="_1642504615" r:id="rId47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2-8-10-2   </w:t>
                                </w:r>
                              </w:p>
                              <w:p w14:paraId="6694FED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01ACC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4D9E3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0BA8042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0" o:spid="_x0000_s1218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        <v:textbox>
                            <w:txbxContent>
                              <w:p w14:paraId="0BD4A2E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Vanadium</w:t>
                                </w:r>
                              </w:p>
                              <w:p w14:paraId="777A524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50.9415</w:t>
                                </w:r>
                              </w:p>
                              <w:p w14:paraId="2AB3703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8B584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380" w:dyaOrig="380" w14:anchorId="2C9455F6">
                                    <v:shape id="_x0000_i1165" type="#_x0000_t75" style="width:18.9pt;height:18.9pt">
                                      <v:imagedata r:id="rId103" o:title=""/>
                                    </v:shape>
                                    <o:OLEObject Type="Embed" ShapeID="_x0000_i1165" DrawAspect="Content" ObjectID="_1642504616" r:id="rId47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</w:t>
                                </w:r>
                              </w:p>
                              <w:p w14:paraId="40E5DD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1-2</w:t>
                                </w:r>
                                <w:r w:rsidRPr="0077697E"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</w:p>
                              <w:p w14:paraId="4D6F75AE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1" o:spid="_x0000_s1219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        <v:textbox>
                            <w:txbxContent>
                              <w:p w14:paraId="1F98422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Chromium</w:t>
                                </w:r>
                              </w:p>
                              <w:p w14:paraId="2F2EBCA4" w14:textId="77777777" w:rsidR="00671A5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51.9961</w:t>
                                </w:r>
                              </w:p>
                              <w:p w14:paraId="2F07BDB0" w14:textId="77777777" w:rsidR="00671A51" w:rsidRPr="00A67EF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480" w:dyaOrig="360" w14:anchorId="51B28E8A">
                                    <v:shape id="_x0000_i1166" type="#_x0000_t75" style="width:23.85pt;height:18pt">
                                      <v:imagedata r:id="rId105" o:title=""/>
                                    </v:shape>
                                    <o:OLEObject Type="Embed" ShapeID="_x0000_i1166" DrawAspect="Content" ObjectID="_1642504617" r:id="rId47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5704E82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3-1</w:t>
                                </w:r>
                              </w:p>
                              <w:p w14:paraId="724BB4A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D5E4E3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5ECB02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42EF69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8B74663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2" o:spid="_x0000_s1220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        <v:textbox>
                            <w:txbxContent>
                              <w:p w14:paraId="64DBAAB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Manganese</w:t>
                                </w:r>
                              </w:p>
                              <w:p w14:paraId="5A30EFAB" w14:textId="77777777" w:rsidR="00671A51" w:rsidRPr="00A67EF0" w:rsidRDefault="00671A51" w:rsidP="00671A51">
                                <w:pPr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54.938049</w:t>
                                </w:r>
                              </w:p>
                              <w:p w14:paraId="22674E03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3E1F7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4A132B9C">
                                    <v:shape id="_x0000_i1167" type="#_x0000_t75" style="width:27.45pt;height:18.45pt">
                                      <v:imagedata r:id="rId107" o:title=""/>
                                    </v:shape>
                                    <o:OLEObject Type="Embed" ShapeID="_x0000_i1167" DrawAspect="Content" ObjectID="_1642504618" r:id="rId47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                      </w:t>
                                </w:r>
                              </w:p>
                              <w:p w14:paraId="7028893A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2-8-13-2</w:t>
                                </w:r>
                              </w:p>
                              <w:p w14:paraId="5E25627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404F5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D2FC49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94EF5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AE3EA3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3" o:spid="_x0000_s1221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Y2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O3IfyfiUdALm4AAAD//wMAUEsBAi0AFAAGAAgAAAAhANvh9svuAAAAhQEAABMAAAAAAAAA&#10;AAAAAAAAAAAAAFtDb250ZW50X1R5cGVzXS54bWxQSwECLQAUAAYACAAAACEAWvQsW78AAAAVAQAA&#10;CwAAAAAAAAAAAAAAAAAfAQAAX3JlbHMvLnJlbHNQSwECLQAUAAYACAAAACEAiDlGNsYAAADcAAAA&#10;DwAAAAAAAAAAAAAAAAAHAgAAZHJzL2Rvd25yZXYueG1sUEsFBgAAAAADAAMAtwAAAPoCAAAAAA==&#10;">
                          <v:textbox>
                            <w:txbxContent>
                              <w:p w14:paraId="62F28F3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Iron</w:t>
                                </w:r>
                              </w:p>
                              <w:p w14:paraId="0E6CE79B" w14:textId="77777777" w:rsidR="00671A51" w:rsidRPr="00A67EF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55.845</w:t>
                                </w:r>
                              </w:p>
                              <w:p w14:paraId="02FDE8C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5C7CD397">
                                    <v:shape id="_x0000_i1168" type="#_x0000_t75" style="width:23.85pt;height:18.9pt">
                                      <v:imagedata r:id="rId109" o:title=""/>
                                    </v:shape>
                                    <o:OLEObject Type="Embed" ShapeID="_x0000_i1168" DrawAspect="Content" ObjectID="_1642504619" r:id="rId47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61D6AD2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4-2</w:t>
                                </w:r>
                              </w:p>
                              <w:p w14:paraId="03BD42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180" w:dyaOrig="340" w14:anchorId="3BCE327B">
                                    <v:shape id="_x0000_i1169" type="#_x0000_t75" style="width:9pt;height:17.1pt">
                                      <v:imagedata r:id="rId111" o:title=""/>
                                    </v:shape>
                                    <o:OLEObject Type="Embed" ShapeID="_x0000_i1169" DrawAspect="Content" ObjectID="_1642504620" r:id="rId478"/>
                                  </w:object>
                                </w:r>
                              </w:p>
                              <w:p w14:paraId="0EA951B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0B0D3B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AB5EA9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FF5930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B1623CB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222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Ot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xCrcz8QjI5R8AAAD//wMAUEsBAi0AFAAGAAgAAAAhANvh9svuAAAAhQEAABMAAAAAAAAA&#10;AAAAAAAAAAAAAFtDb250ZW50X1R5cGVzXS54bWxQSwECLQAUAAYACAAAACEAWvQsW78AAAAVAQAA&#10;CwAAAAAAAAAAAAAAAAAfAQAAX3JlbHMvLnJlbHNQSwECLQAUAAYACAAAACEA53XjrcYAAADcAAAA&#10;DwAAAAAAAAAAAAAAAAAHAgAAZHJzL2Rvd25yZXYueG1sUEsFBgAAAAADAAMAtwAAAPoCAAAAAA==&#10;">
                          <v:textbox>
                            <w:txbxContent>
                              <w:p w14:paraId="74EF179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Cobalt</w:t>
                                </w:r>
                              </w:p>
                              <w:p w14:paraId="13684DDA" w14:textId="77777777" w:rsidR="00671A51" w:rsidRPr="00A67EF0" w:rsidRDefault="00671A51" w:rsidP="00671A51">
                                <w:pPr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58.933200</w:t>
                                </w:r>
                              </w:p>
                              <w:p w14:paraId="237F69F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70735E5D">
                                    <v:shape id="_x0000_i1170" type="#_x0000_t75" style="width:26.1pt;height:18.9pt">
                                      <v:imagedata r:id="rId113" o:title=""/>
                                    </v:shape>
                                    <o:OLEObject Type="Embed" ShapeID="_x0000_i1170" DrawAspect="Content" ObjectID="_1642504621" r:id="rId47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6A10939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5-2</w:t>
                                </w:r>
                              </w:p>
                              <w:p w14:paraId="18FB4C3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BA8C36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45E5C2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302347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6A45D9B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5" o:spid="_x0000_s1223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Z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GQ7ifiUdAzm8AAAD//wMAUEsBAi0AFAAGAAgAAAAhANvh9svuAAAAhQEAABMAAAAAAAAA&#10;AAAAAAAAAAAAAFtDb250ZW50X1R5cGVzXS54bWxQSwECLQAUAAYACAAAACEAWvQsW78AAAAVAQAA&#10;CwAAAAAAAAAAAAAAAAAfAQAAX3JlbHMvLnJlbHNQSwECLQAUAAYACAAAACEAaJx72cYAAADcAAAA&#10;DwAAAAAAAAAAAAAAAAAHAgAAZHJzL2Rvd25yZXYueG1sUEsFBgAAAAADAAMAtwAAAPoCAAAAAA==&#10;">
                          <v:textbox>
                            <w:txbxContent>
                              <w:p w14:paraId="3DBD757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Nickel</w:t>
                                </w:r>
                              </w:p>
                              <w:p w14:paraId="28501B51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58.6934</w:t>
                                </w:r>
                              </w:p>
                              <w:p w14:paraId="2434B80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E1F7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14F81325">
                                    <v:shape id="_x0000_i1171" type="#_x0000_t75" style="width:24.75pt;height:18.9pt">
                                      <v:imagedata r:id="rId115" o:title=""/>
                                    </v:shape>
                                    <o:OLEObject Type="Embed" ShapeID="_x0000_i1171" DrawAspect="Content" ObjectID="_1642504622" r:id="rId48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585014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6-2</w:t>
                                </w:r>
                              </w:p>
                              <w:p w14:paraId="2A8F73C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C59C22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A7B489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69C6F3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6391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8C589BE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6" o:spid="_x0000_s1224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5C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">
                          <v:textbox>
                            <w:txbxContent>
                              <w:p w14:paraId="0148C999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Copper</w:t>
                                </w:r>
                              </w:p>
                              <w:p w14:paraId="606A9EF0" w14:textId="77777777" w:rsidR="00671A51" w:rsidRPr="00A67EF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63.546</w:t>
                                </w:r>
                              </w:p>
                              <w:p w14:paraId="75604B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3DE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0C032193">
                                    <v:shape id="_x0000_i1172" type="#_x0000_t75" style="width:26.1pt;height:18.9pt">
                                      <v:imagedata r:id="rId117" o:title=""/>
                                    </v:shape>
                                    <o:OLEObject Type="Embed" ShapeID="_x0000_i1172" DrawAspect="Content" ObjectID="_1642504623" r:id="rId48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A39C1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</w:t>
                                </w:r>
                              </w:p>
                              <w:p w14:paraId="64C13AE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3FE270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82C39B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3AE28B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5C1600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7" o:spid="_x0000_s1225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A1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pCr9n4hGQqzsAAAD//wMAUEsBAi0AFAAGAAgAAAAhANvh9svuAAAAhQEAABMAAAAAAAAA&#10;AAAAAAAAAAAAAFtDb250ZW50X1R5cGVzXS54bWxQSwECLQAUAAYACAAAACEAWvQsW78AAAAVAQAA&#10;CwAAAAAAAAAAAAAAAAAfAQAAX3JlbHMvLnJlbHNQSwECLQAUAAYACAAAACEA9wJANcYAAADcAAAA&#10;DwAAAAAAAAAAAAAAAAAHAgAAZHJzL2Rvd25yZXYueG1sUEsFBgAAAAADAAMAtwAAAPoCAAAAAA==&#10;">
                          <v:textbox>
                            <w:txbxContent>
                              <w:p w14:paraId="22918A3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Zinc</w:t>
                                </w:r>
                              </w:p>
                              <w:p w14:paraId="4470A065" w14:textId="77777777" w:rsidR="00671A51" w:rsidRPr="00A67EF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A67EF0">
                                  <w:rPr>
                                    <w:sz w:val="12"/>
                                    <w:szCs w:val="10"/>
                                  </w:rPr>
                                  <w:t>65.39</w:t>
                                </w:r>
                              </w:p>
                              <w:p w14:paraId="2FC62DE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3DE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6F2BC18B">
                                    <v:shape id="_x0000_i1173" type="#_x0000_t75" style="width:26.1pt;height:18.9pt">
                                      <v:imagedata r:id="rId119" o:title=""/>
                                    </v:shape>
                                    <o:OLEObject Type="Embed" ShapeID="_x0000_i1173" DrawAspect="Content" ObjectID="_1642504624" r:id="rId48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60DC411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2</w:t>
                                </w:r>
                              </w:p>
                              <w:p w14:paraId="7CB9524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C96B94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D4F7F5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D4E14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AD3554F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8" o:spid="_x0000_s1226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Wu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jCfyfiUdAzm8AAAD//wMAUEsBAi0AFAAGAAgAAAAhANvh9svuAAAAhQEAABMAAAAAAAAA&#10;AAAAAAAAAAAAAFtDb250ZW50X1R5cGVzXS54bWxQSwECLQAUAAYACAAAACEAWvQsW78AAAAVAQAA&#10;CwAAAAAAAAAAAAAAAAAfAQAAX3JlbHMvLnJlbHNQSwECLQAUAAYACAAAACEAmE7lrsYAAADcAAAA&#10;DwAAAAAAAAAAAAAAAAAHAgAAZHJzL2Rvd25yZXYueG1sUEsFBgAAAAADAAMAtwAAAPoCAAAAAA==&#10;">
                          <v:textbox>
                            <w:txbxContent>
                              <w:p w14:paraId="0AC07126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Gallium</w:t>
                                </w:r>
                              </w:p>
                              <w:p w14:paraId="13C178F4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69.723</w:t>
                                </w:r>
                              </w:p>
                              <w:p w14:paraId="0049DA5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7CACD3B9">
                                    <v:shape id="_x0000_i1174" type="#_x0000_t75" style="width:26.1pt;height:18.9pt">
                                      <v:imagedata r:id="rId121" o:title=""/>
                                    </v:shape>
                                    <o:OLEObject Type="Embed" ShapeID="_x0000_i1174" DrawAspect="Content" ObjectID="_1642504625" r:id="rId48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2C493FA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3</w:t>
                                </w:r>
                              </w:p>
                              <w:p w14:paraId="111C990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12881B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A04CB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4FFEA0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C20A6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715CE8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A226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9F91A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A3461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7C52125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9" o:spid="_x0000_s1227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        <v:textbox>
                            <w:txbxContent>
                              <w:p w14:paraId="4FFBFDE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Germanium</w:t>
                                </w:r>
                              </w:p>
                              <w:p w14:paraId="1148652E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72.61</w:t>
                                </w:r>
                              </w:p>
                              <w:p w14:paraId="215E5C8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0D436582">
                                    <v:shape id="_x0000_i1175" type="#_x0000_t75" style="width:26.1pt;height:18.9pt">
                                      <v:imagedata r:id="rId123" o:title=""/>
                                    </v:shape>
                                    <o:OLEObject Type="Embed" ShapeID="_x0000_i1175" DrawAspect="Content" ObjectID="_1642504626" r:id="rId48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3C1026B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4</w:t>
                                </w:r>
                              </w:p>
                              <w:p w14:paraId="52AB2B5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AAFDD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9D96C1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514644D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0" o:spid="_x0000_s1228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RH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ync7ifiUdArn4BAAD//wMAUEsBAi0AFAAGAAgAAAAhANvh9svuAAAAhQEAABMAAAAAAAAA&#10;AAAAAAAAAAAAAFtDb250ZW50X1R5cGVzXS54bWxQSwECLQAUAAYACAAAACEAWvQsW78AAAAVAQAA&#10;CwAAAAAAAAAAAAAAAAAfAQAAX3JlbHMvLnJlbHNQSwECLQAUAAYACAAAACEAhp3UR8YAAADcAAAA&#10;DwAAAAAAAAAAAAAAAAAHAgAAZHJzL2Rvd25yZXYueG1sUEsFBgAAAAADAAMAtwAAAPoCAAAAAA==&#10;">
                          <v:textbox>
                            <w:txbxContent>
                              <w:p w14:paraId="1D0E448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Arsenic</w:t>
                                </w:r>
                              </w:p>
                              <w:p w14:paraId="4766E374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550789">
                                  <w:rPr>
                                    <w:sz w:val="12"/>
                                    <w:szCs w:val="10"/>
                                  </w:rPr>
                                  <w:t>74.92160</w:t>
                                </w:r>
                              </w:p>
                              <w:p w14:paraId="5130A3C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6D99E518">
                                    <v:shape id="_x0000_i1176" type="#_x0000_t75" style="width:24.75pt;height:18.9pt">
                                      <v:imagedata r:id="rId125" o:title=""/>
                                    </v:shape>
                                    <o:OLEObject Type="Embed" ShapeID="_x0000_i1176" DrawAspect="Content" ObjectID="_1642504627" r:id="rId48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Albertus" w:hAnsi="Albertus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207931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5</w:t>
                                </w:r>
                              </w:p>
                              <w:p w14:paraId="07A36B2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52395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46EA2B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364ED5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1F31368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1" o:spid="_x0000_s1229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dn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zo9n4hGQy38AAAD//wMAUEsBAi0AFAAGAAgAAAAhANvh9svuAAAAhQEAABMAAAAAAAAAAAAA&#10;AAAAAAAAAFtDb250ZW50X1R5cGVzXS54bWxQSwECLQAUAAYACAAAACEAWvQsW78AAAAVAQAACwAA&#10;AAAAAAAAAAAAAAAfAQAAX3JlbHMvLnJlbHNQSwECLQAUAAYACAAAACEA2cu3Z8MAAADcAAAADwAA&#10;AAAAAAAAAAAAAAAHAgAAZHJzL2Rvd25yZXYueG1sUEsFBgAAAAADAAMAtwAAAPcCAAAAAA==&#10;">
                          <v:textbox>
                            <w:txbxContent>
                              <w:p w14:paraId="6147E35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Selenium</w:t>
                                </w:r>
                              </w:p>
                              <w:p w14:paraId="1DE89CBA" w14:textId="77777777" w:rsidR="00671A51" w:rsidRPr="004D4BB1" w:rsidRDefault="00671A51" w:rsidP="00671A51">
                                <w:pPr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 xml:space="preserve">    </w:t>
                                </w:r>
                                <w:r w:rsidRPr="004D4BB1">
                                  <w:rPr>
                                    <w:sz w:val="12"/>
                                    <w:szCs w:val="10"/>
                                  </w:rPr>
                                  <w:t>78.96</w:t>
                                </w:r>
                              </w:p>
                              <w:p w14:paraId="7FD1608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43F6C4C0">
                                    <v:shape id="_x0000_i1177" type="#_x0000_t75" style="width:23.85pt;height:18.9pt">
                                      <v:imagedata r:id="rId127" o:title=""/>
                                    </v:shape>
                                    <o:OLEObject Type="Embed" ShapeID="_x0000_i1177" DrawAspect="Content" ObjectID="_1642504628" r:id="rId48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1E71673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6</w:t>
                                </w:r>
                              </w:p>
                              <w:p w14:paraId="7F91CE7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7ABC15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325135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063467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B944CD4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2" o:spid="_x0000_s1230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L8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">
                          <v:textbox>
                            <w:txbxContent>
                              <w:p w14:paraId="424B8AC1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Bromine</w:t>
                                </w:r>
                              </w:p>
                              <w:p w14:paraId="6716F2F7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550789">
                                  <w:rPr>
                                    <w:sz w:val="12"/>
                                    <w:szCs w:val="10"/>
                                  </w:rPr>
                                  <w:t>79.904</w:t>
                                </w:r>
                              </w:p>
                              <w:p w14:paraId="7673DA4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6CE6DD7A">
                                    <v:shape id="_x0000_i1178" type="#_x0000_t75" style="width:24.75pt;height:18.9pt">
                                      <v:imagedata r:id="rId129" o:title=""/>
                                    </v:shape>
                                    <o:OLEObject Type="Embed" ShapeID="_x0000_i1178" DrawAspect="Content" ObjectID="_1642504629" r:id="rId48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558A9D61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7</w:t>
                                </w:r>
                              </w:p>
                            </w:txbxContent>
                          </v:textbox>
                        </v:shape>
                        <v:shape id="Text Box 353" o:spid="_x0000_s1231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        <v:textbox>
                            <w:txbxContent>
                              <w:p w14:paraId="2836842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Krypton</w:t>
                                </w:r>
                              </w:p>
                              <w:p w14:paraId="4E784D24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83.80</w:t>
                                </w:r>
                              </w:p>
                              <w:p w14:paraId="783445C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86A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6FCB8874">
                                    <v:shape id="_x0000_i1179" type="#_x0000_t75" style="width:24.75pt;height:18.9pt">
                                      <v:imagedata r:id="rId131" o:title=""/>
                                    </v:shape>
                                    <o:OLEObject Type="Embed" ShapeID="_x0000_i1179" DrawAspect="Content" ObjectID="_1642504630" r:id="rId48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0865CC1F" w14:textId="77777777" w:rsidR="00671A51" w:rsidRPr="002E24A8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  <w:r w:rsidRPr="002E24A8"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  <w:t>2-8-18-8</w:t>
                                </w:r>
                              </w:p>
                              <w:p w14:paraId="4454793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7BBC09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8D78FB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0B0F78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0150216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54" o:spid="_x0000_s1232" style="position:absolute;left:312;top:49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<v:shape id="Text Box 355" o:spid="_x0000_s1233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k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">
                          <v:textbox>
                            <w:txbxContent>
                              <w:p w14:paraId="038CCD92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Rubidium</w:t>
                                </w:r>
                              </w:p>
                              <w:p w14:paraId="4BB6FF0E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85.4678</w:t>
                                </w:r>
                              </w:p>
                              <w:p w14:paraId="46638B9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EF6E6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6E3EC326">
                                    <v:shape id="_x0000_i1180" type="#_x0000_t75" style="width:22.05pt;height:16.2pt">
                                      <v:imagedata r:id="rId133" o:title=""/>
                                    </v:shape>
                                    <o:OLEObject Type="Embed" ShapeID="_x0000_i1180" DrawAspect="Content" ObjectID="_1642504631" r:id="rId48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             2-8-18-8-1</w:t>
                                </w:r>
                                <w:r w:rsidRPr="00D72645"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3EEC89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2A93280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6A74155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262D72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4E4263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F9AF74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70D53D4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56" o:spid="_x0000_s1234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T/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Cr9n4hGQqzsAAAD//wMAUEsBAi0AFAAGAAgAAAAhANvh9svuAAAAhQEAABMAAAAAAAAA&#10;AAAAAAAAAAAAAFtDb250ZW50X1R5cGVzXS54bWxQSwECLQAUAAYACAAAACEAWvQsW78AAAAVAQAA&#10;CwAAAAAAAAAAAAAAAAAfAQAAX3JlbHMvLnJlbHNQSwECLQAUAAYACAAAACEAybwU/8YAAADcAAAA&#10;DwAAAAAAAAAAAAAAAAAHAgAAZHJzL2Rvd25yZXYueG1sUEsFBgAAAAADAAMAtwAAAPoCAAAAAA==&#10;">
                          <v:textbox>
                            <w:txbxContent>
                              <w:p w14:paraId="3ABBC461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Strontium</w:t>
                                </w:r>
                              </w:p>
                              <w:p w14:paraId="5069A05E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87.62</w:t>
                                </w:r>
                              </w:p>
                              <w:p w14:paraId="7F3A1BE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221CD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78D17021">
                                    <v:shape id="_x0000_i1181" type="#_x0000_t75" style="width:23.4pt;height:18.9pt">
                                      <v:imagedata r:id="rId135" o:title=""/>
                                    </v:shape>
                                    <o:OLEObject Type="Embed" ShapeID="_x0000_i1181" DrawAspect="Content" ObjectID="_1642504632" r:id="rId49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</w:t>
                                </w:r>
                              </w:p>
                              <w:p w14:paraId="734D3A0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2-8-18-8-2 </w:t>
                                </w:r>
                              </w:p>
                              <w:p w14:paraId="74B7A83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BCE3B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7934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DE9B651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7" o:spid="_x0000_s1235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qI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">
                          <v:textbox>
                            <w:txbxContent>
                              <w:p w14:paraId="2932616A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Yttrium</w:t>
                                </w:r>
                              </w:p>
                              <w:p w14:paraId="0CCFDED3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88.90585</w:t>
                                </w:r>
                              </w:p>
                              <w:p w14:paraId="1DA40AC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00" w:dyaOrig="380" w14:anchorId="15C78E6A">
                                    <v:shape id="_x0000_i1182" type="#_x0000_t75" style="width:18.9pt;height:18pt">
                                      <v:imagedata r:id="rId137" o:title=""/>
                                    </v:shape>
                                    <o:OLEObject Type="Embed" ShapeID="_x0000_i1182" DrawAspect="Content" ObjectID="_1642504633" r:id="rId49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2-8-18-9-2</w:t>
                                </w:r>
                              </w:p>
                              <w:p w14:paraId="393E9B7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1DEBA8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A7DEB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B18A38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B45FB43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8" o:spid="_x0000_s1236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        <v:textbox>
                            <w:txbxContent>
                              <w:p w14:paraId="3DB7C8D6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Zirconium</w:t>
                                </w:r>
                              </w:p>
                              <w:p w14:paraId="4EA096BA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91.224</w:t>
                                </w:r>
                              </w:p>
                              <w:p w14:paraId="01C3476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23AF25B1">
                                    <v:shape id="_x0000_i1183" type="#_x0000_t75" style="width:22.05pt;height:17.55pt">
                                      <v:imagedata r:id="rId139" o:title=""/>
                                    </v:shape>
                                    <o:OLEObject Type="Embed" ShapeID="_x0000_i1183" DrawAspect="Content" ObjectID="_1642504634" r:id="rId49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2-8-18-10-2</w:t>
                                </w:r>
                              </w:p>
                              <w:p w14:paraId="3B95CD4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CF0AE0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512AD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E5745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AC04B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73DD0A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7A46E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2FFA4A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45D4BA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A2B1D9A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9" o:spid="_x0000_s1237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th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ro1n4hGQy38AAAD//wMAUEsBAi0AFAAGAAgAAAAhANvh9svuAAAAhQEAABMAAAAAAAAAAAAA&#10;AAAAAAAAAFtDb250ZW50X1R5cGVzXS54bWxQSwECLQAUAAYACAAAACEAWvQsW78AAAAVAQAACwAA&#10;AAAAAAAAAAAAAAAfAQAAX3JlbHMvLnJlbHNQSwECLQAUAAYACAAAACEAJ727YcMAAADcAAAADwAA&#10;AAAAAAAAAAAAAAAHAgAAZHJzL2Rvd25yZXYueG1sUEsFBgAAAAADAAMAtwAAAPcCAAAAAA==&#10;">
                          <v:textbox>
                            <w:txbxContent>
                              <w:p w14:paraId="32FE8848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Niobium</w:t>
                                </w:r>
                              </w:p>
                              <w:p w14:paraId="69BF0F37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91D90">
                                  <w:rPr>
                                    <w:sz w:val="12"/>
                                    <w:szCs w:val="10"/>
                                  </w:rPr>
                                  <w:t>92.90638</w:t>
                                </w:r>
                              </w:p>
                              <w:p w14:paraId="61B7A1BF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7E5153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40" w:dyaOrig="360" w14:anchorId="1145BF16">
                                    <v:shape id="_x0000_i1184" type="#_x0000_t75" style="width:27pt;height:18pt">
                                      <v:imagedata r:id="rId141" o:title=""/>
                                    </v:shape>
                                    <o:OLEObject Type="Embed" ShapeID="_x0000_i1184" DrawAspect="Content" ObjectID="_1642504635" r:id="rId49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</w:t>
                                </w:r>
                              </w:p>
                              <w:p w14:paraId="5CC5046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2-1</w:t>
                                </w:r>
                              </w:p>
                              <w:p w14:paraId="0D46284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784DFB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88910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31AAC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D71E60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592111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A6F0C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26FF66F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0" o:spid="_x0000_s1238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76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">
                          <v:textbox>
                            <w:txbxContent>
                              <w:p w14:paraId="7F16AD30" w14:textId="77777777" w:rsidR="00671A51" w:rsidRDefault="00671A51" w:rsidP="00671A51">
                                <w:pPr>
                                  <w:ind w:left="-120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Molybdenum</w:t>
                                </w:r>
                              </w:p>
                              <w:p w14:paraId="23FF0F70" w14:textId="77777777" w:rsidR="00671A51" w:rsidRPr="00B75A11" w:rsidRDefault="00671A51" w:rsidP="00671A51">
                                <w:pPr>
                                  <w:ind w:left="-120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 xml:space="preserve">  </w:t>
                                </w: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95.94</w:t>
                                </w:r>
                              </w:p>
                              <w:p w14:paraId="0AFFFF0D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ED7803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80" w:dyaOrig="360" w14:anchorId="3BC062EB">
                                    <v:shape id="_x0000_i1185" type="#_x0000_t75" style="width:28.8pt;height:18pt">
                                      <v:imagedata r:id="rId143" o:title=""/>
                                    </v:shape>
                                    <o:OLEObject Type="Embed" ShapeID="_x0000_i1185" DrawAspect="Content" ObjectID="_1642504636" r:id="rId494"/>
                                  </w:object>
                                </w:r>
                              </w:p>
                              <w:p w14:paraId="19E8548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3-1</w:t>
                                </w:r>
                              </w:p>
                              <w:p w14:paraId="00FF07A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2D622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BF2D03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2AAA8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8DC706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BD01EB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3643E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ED768A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8D5CA6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CC3543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82D10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1997D2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8629D22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1" o:spid="_x0000_s1239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G6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">
                          <v:textbox>
                            <w:txbxContent>
                              <w:p w14:paraId="18FC532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Technetium</w:t>
                                </w:r>
                              </w:p>
                              <w:p w14:paraId="230DFDFE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(98)</w:t>
                                </w:r>
                              </w:p>
                              <w:p w14:paraId="6AD5CD6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D780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40" w:dyaOrig="380" w14:anchorId="5E9FA67D">
                                    <v:shape id="_x0000_i1186" type="#_x0000_t75" style="width:22.05pt;height:18.9pt">
                                      <v:imagedata r:id="rId145" o:title=""/>
                                    </v:shape>
                                    <o:OLEObject Type="Embed" ShapeID="_x0000_i1186" DrawAspect="Content" ObjectID="_1642504637" r:id="rId49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27365B0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4-1</w:t>
                                </w:r>
                              </w:p>
                              <w:p w14:paraId="6B4F481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8DF37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FC338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52361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FF2AD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BE4019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51DCC0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3282D83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2" o:spid="_x0000_s1240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Q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">
                          <v:textbox>
                            <w:txbxContent>
                              <w:p w14:paraId="2D7AA27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Ruthenium</w:t>
                                </w:r>
                              </w:p>
                              <w:p w14:paraId="54B6C774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01.07</w:t>
                                </w:r>
                              </w:p>
                              <w:p w14:paraId="030E9765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21917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40" w:dyaOrig="360" w14:anchorId="2DC2F070">
                                    <v:shape id="_x0000_i1187" type="#_x0000_t75" style="width:27pt;height:18pt">
                                      <v:imagedata r:id="rId147" o:title=""/>
                                    </v:shape>
                                    <o:OLEObject Type="Embed" ShapeID="_x0000_i1187" DrawAspect="Content" ObjectID="_1642504638" r:id="rId496"/>
                                  </w:object>
                                </w:r>
                              </w:p>
                              <w:p w14:paraId="61D2A08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5-1</w:t>
                                </w:r>
                              </w:p>
                              <w:p w14:paraId="68656D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613A9E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6A34B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475785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95B6D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F93E96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86F424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F4EA0D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67D4C66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3" o:spid="_x0000_s1241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pW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TAdzPxCMglzcAAAD//wMAUEsBAi0AFAAGAAgAAAAhANvh9svuAAAAhQEAABMAAAAAAAAA&#10;AAAAAAAAAAAAAFtDb250ZW50X1R5cGVzXS54bWxQSwECLQAUAAYACAAAACEAWvQsW78AAAAVAQAA&#10;CwAAAAAAAAAAAAAAAAAfAQAAX3JlbHMvLnJlbHNQSwECLQAUAAYACAAAACEAw4waVsYAAADcAAAA&#10;DwAAAAAAAAAAAAAAAAAHAgAAZHJzL2Rvd25yZXYueG1sUEsFBgAAAAADAAMAtwAAAPoCAAAAAA==&#10;">
                          <v:textbox>
                            <w:txbxContent>
                              <w:p w14:paraId="68A67149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Rhodium</w:t>
                                </w:r>
                              </w:p>
                              <w:p w14:paraId="5454DCE7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02.90550</w:t>
                                </w:r>
                              </w:p>
                              <w:p w14:paraId="56AB6C86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7F59AE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2A8EC92A">
                                    <v:shape id="_x0000_i1188" type="#_x0000_t75" style="width:26.1pt;height:18.9pt">
                                      <v:imagedata r:id="rId149" o:title=""/>
                                    </v:shape>
                                    <o:OLEObject Type="Embed" ShapeID="_x0000_i1188" DrawAspect="Content" ObjectID="_1642504639" r:id="rId49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</w:t>
                                </w:r>
                              </w:p>
                              <w:p w14:paraId="096F2C05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2-8-18-16-1</w:t>
                                </w:r>
                              </w:p>
                              <w:p w14:paraId="08F87F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03C661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263C4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E25BA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E3384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F2425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AE737C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353AE0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C480920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4" o:spid="_x0000_s1242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        <v:textbox>
                            <w:txbxContent>
                              <w:p w14:paraId="79DAA1BB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alladium</w:t>
                                </w:r>
                              </w:p>
                              <w:p w14:paraId="537B890E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06.42</w:t>
                                </w:r>
                              </w:p>
                              <w:p w14:paraId="4545BD52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BC3E9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42C806E1">
                                    <v:shape id="_x0000_i1189" type="#_x0000_t75" style="width:24.75pt;height:18.9pt">
                                      <v:imagedata r:id="rId151" o:title=""/>
                                    </v:shape>
                                    <o:OLEObject Type="Embed" ShapeID="_x0000_i1189" DrawAspect="Content" ObjectID="_1642504640" r:id="rId498"/>
                                  </w:object>
                                </w:r>
                              </w:p>
                              <w:p w14:paraId="1F7CC77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</w:t>
                                </w:r>
                              </w:p>
                              <w:p w14:paraId="10FCB71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A0889D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9C64C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ED218A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09998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453095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09909E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1E5DA1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5" o:spid="_x0000_s1243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e5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">
                          <v:textbox>
                            <w:txbxContent>
                              <w:p w14:paraId="42D10E73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Silver</w:t>
                                </w:r>
                              </w:p>
                              <w:p w14:paraId="69241EBA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107.8682</w:t>
                                </w:r>
                              </w:p>
                              <w:p w14:paraId="29BBB451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163B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0EBCCF8A">
                                    <v:shape id="_x0000_i1190" type="#_x0000_t75" style="width:27pt;height:18.9pt">
                                      <v:imagedata r:id="rId153" o:title=""/>
                                    </v:shape>
                                    <o:OLEObject Type="Embed" ShapeID="_x0000_i1190" DrawAspect="Content" ObjectID="_1642504641" r:id="rId49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</w:t>
                                </w:r>
                              </w:p>
                              <w:p w14:paraId="21014CB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1</w:t>
                                </w:r>
                              </w:p>
                              <w:p w14:paraId="49E9A2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17C93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28F6A5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2F0901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1D5549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01B1D9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B4A0F0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3305B9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1366702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6" o:spid="_x0000_s1244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        <v:textbox>
                            <w:txbxContent>
                              <w:p w14:paraId="51C39041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Cadmium</w:t>
                                </w:r>
                              </w:p>
                              <w:p w14:paraId="5681F9B2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12.411</w:t>
                                </w:r>
                              </w:p>
                              <w:p w14:paraId="53550F5C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3714F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7C72A6E3">
                                    <v:shape id="_x0000_i1191" type="#_x0000_t75" style="width:26.1pt;height:18.9pt">
                                      <v:imagedata r:id="rId155" o:title=""/>
                                    </v:shape>
                                    <o:OLEObject Type="Embed" ShapeID="_x0000_i1191" DrawAspect="Content" ObjectID="_1642504642" r:id="rId500"/>
                                  </w:object>
                                </w:r>
                              </w:p>
                              <w:p w14:paraId="013B134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2</w:t>
                                </w:r>
                              </w:p>
                              <w:p w14:paraId="525EDF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A4F2D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F0586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1FC95D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20D9A0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EDB8DA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7D5606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FE1616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462BFE0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7" o:spid="_x0000_s1245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        <v:textbox>
                            <w:txbxContent>
                              <w:p w14:paraId="1B10C69E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Indium</w:t>
                                </w:r>
                              </w:p>
                              <w:p w14:paraId="6DA056D0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114.818</w:t>
                                </w:r>
                              </w:p>
                              <w:p w14:paraId="3B2F6B5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3714F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40" w:dyaOrig="380" w14:anchorId="557956CA">
                                    <v:shape id="_x0000_i1192" type="#_x0000_t75" style="width:22.05pt;height:18.9pt">
                                      <v:imagedata r:id="rId157" o:title=""/>
                                    </v:shape>
                                    <o:OLEObject Type="Embed" ShapeID="_x0000_i1192" DrawAspect="Content" ObjectID="_1642504643" r:id="rId50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</w:t>
                                </w:r>
                              </w:p>
                              <w:p w14:paraId="2535B32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3</w:t>
                                </w:r>
                              </w:p>
                              <w:p w14:paraId="1826FB7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A8A00B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492E7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1884C7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4EB5FA1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8" o:spid="_x0000_s1246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nO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dM0hb8z8QjIzS8AAAD//wMAUEsBAi0AFAAGAAgAAAAhANvh9svuAAAAhQEAABMAAAAAAAAA&#10;AAAAAAAAAAAAAFtDb250ZW50X1R5cGVzXS54bWxQSwECLQAUAAYACAAAACEAWvQsW78AAAAVAQAA&#10;CwAAAAAAAAAAAAAAAAAfAQAAX3JlbHMvLnJlbHNQSwECLQAUAAYACAAAACEA0/u5zsYAAADcAAAA&#10;DwAAAAAAAAAAAAAAAAAHAgAAZHJzL2Rvd25yZXYueG1sUEsFBgAAAAADAAMAtwAAAPoCAAAAAA==&#10;">
                          <v:textbox>
                            <w:txbxContent>
                              <w:p w14:paraId="28DC827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Tin</w:t>
                                </w:r>
                              </w:p>
                              <w:p w14:paraId="2E851F5D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18.710</w:t>
                                </w:r>
                              </w:p>
                              <w:p w14:paraId="4411055B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8A6AA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2B0354D5">
                                    <v:shape id="_x0000_i1193" type="#_x0000_t75" style="width:23.85pt;height:18.9pt">
                                      <v:imagedata r:id="rId159" o:title=""/>
                                    </v:shape>
                                    <o:OLEObject Type="Embed" ShapeID="_x0000_i1193" DrawAspect="Content" ObjectID="_1642504644" r:id="rId502"/>
                                  </w:object>
                                </w:r>
                              </w:p>
                              <w:p w14:paraId="5C07545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4</w:t>
                                </w:r>
                              </w:p>
                              <w:p w14:paraId="203B771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455170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F626287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69" o:spid="_x0000_s1247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28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">
                          <v:textbox>
                            <w:txbxContent>
                              <w:p w14:paraId="180274F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Antimony</w:t>
                                </w:r>
                              </w:p>
                              <w:p w14:paraId="314DF0DD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21.760</w:t>
                                </w:r>
                              </w:p>
                              <w:p w14:paraId="161E0C8E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0B4C4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39DA33DD">
                                    <v:shape id="_x0000_i1194" type="#_x0000_t75" style="width:23.85pt;height:18.9pt">
                                      <v:imagedata r:id="rId161" o:title=""/>
                                    </v:shape>
                                    <o:OLEObject Type="Embed" ShapeID="_x0000_i1194" DrawAspect="Content" ObjectID="_1642504645" r:id="rId50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</w:t>
                                </w:r>
                              </w:p>
                              <w:p w14:paraId="19D454E4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2-8-18-18-5</w:t>
                                </w:r>
                              </w:p>
                              <w:p w14:paraId="01C9763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8C9B99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DE2590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F7E8410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0" o:spid="_x0000_s1248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        <v:textbox>
                            <w:txbxContent>
                              <w:p w14:paraId="00B3C0C4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Tellurium</w:t>
                                </w:r>
                              </w:p>
                              <w:p w14:paraId="0AF6D934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550789">
                                  <w:rPr>
                                    <w:sz w:val="12"/>
                                    <w:szCs w:val="10"/>
                                  </w:rPr>
                                  <w:t>127.60</w:t>
                                </w:r>
                              </w:p>
                              <w:p w14:paraId="3AF743A2" w14:textId="77777777" w:rsidR="00671A51" w:rsidRPr="006D1E3F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566469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03047FE1">
                                    <v:shape id="_x0000_i1195" type="#_x0000_t75" style="width:22.95pt;height:18.9pt">
                                      <v:imagedata r:id="rId163" o:title=""/>
                                    </v:shape>
                                    <o:OLEObject Type="Embed" ShapeID="_x0000_i1195" DrawAspect="Content" ObjectID="_1642504646" r:id="rId50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</w:t>
                                </w:r>
                              </w:p>
                              <w:p w14:paraId="3AEA757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6</w:t>
                                </w:r>
                              </w:p>
                              <w:p w14:paraId="4FA9C6C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F3A902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B86721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1" o:spid="_x0000_s1249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        <v:textbox>
                            <w:txbxContent>
                              <w:p w14:paraId="08879E7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Iodine</w:t>
                                </w:r>
                              </w:p>
                              <w:p w14:paraId="55D642AB" w14:textId="77777777" w:rsidR="00671A51" w:rsidRPr="00550789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26.90447</w:t>
                                </w:r>
                              </w:p>
                              <w:p w14:paraId="17C8905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320" w:dyaOrig="380" w14:anchorId="5EAA7F01">
                                    <v:shape id="_x0000_i1196" type="#_x0000_t75" style="width:16.2pt;height:18.9pt">
                                      <v:imagedata r:id="rId165" o:title=""/>
                                    </v:shape>
                                    <o:OLEObject Type="Embed" ShapeID="_x0000_i1196" DrawAspect="Content" ObjectID="_1642504647" r:id="rId50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0456E50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2-8-18-18-7</w:t>
                                </w:r>
                              </w:p>
                              <w:p w14:paraId="149CFB9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56C6C4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81CD6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DB1054B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2" o:spid="_x0000_s1250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">
                          <v:textbox>
                            <w:txbxContent>
                              <w:p w14:paraId="2A5F9C7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Xenon</w:t>
                                </w:r>
                              </w:p>
                              <w:p w14:paraId="31017783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131.29</w:t>
                                </w:r>
                              </w:p>
                              <w:p w14:paraId="2052BBFA" w14:textId="77777777" w:rsidR="00671A51" w:rsidRPr="006D1E3F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4DD71FE8">
                                    <v:shape id="_x0000_i1197" type="#_x0000_t75" style="width:26.1pt;height:18.9pt">
                                      <v:imagedata r:id="rId167" o:title=""/>
                                    </v:shape>
                                    <o:OLEObject Type="Embed" ShapeID="_x0000_i1197" DrawAspect="Content" ObjectID="_1642504648" r:id="rId50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21022211" w14:textId="77777777" w:rsidR="00671A51" w:rsidRPr="00CA14CF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  <w:r w:rsidRPr="00CA14CF"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  <w:t>2-8-18-18-8</w:t>
                                </w:r>
                              </w:p>
                              <w:p w14:paraId="69E19B2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09EAC2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73" o:spid="_x0000_s1251" style="position:absolute;left:312;top:5820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shape id="Text Box 374" o:spid="_x0000_s1252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        <v:textbox>
                            <w:txbxContent>
                              <w:p w14:paraId="623AF7EA" w14:textId="77777777" w:rsidR="00671A51" w:rsidRDefault="00671A51" w:rsidP="00671A51">
                                <w:pPr>
                                  <w:jc w:val="both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Cesium</w:t>
                                </w:r>
                              </w:p>
                              <w:p w14:paraId="0B45C46C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132.90545</w:t>
                                </w:r>
                              </w:p>
                              <w:p w14:paraId="0E8D12BE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</w:t>
                                </w:r>
                                <w:r w:rsidRPr="007108B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50EFF041">
                                    <v:shape id="_x0000_i1198" type="#_x0000_t75" style="width:21.15pt;height:16.65pt">
                                      <v:imagedata r:id="rId169" o:title=""/>
                                    </v:shape>
                                    <o:OLEObject Type="Embed" ShapeID="_x0000_i1198" DrawAspect="Content" ObjectID="_1642504649" r:id="rId507"/>
                                  </w:object>
                                </w:r>
                              </w:p>
                              <w:p w14:paraId="5514BCA4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**-18-8-1   </w:t>
                                </w:r>
                              </w:p>
                              <w:p w14:paraId="1795D39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9E24268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75" o:spid="_x0000_s1253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ee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">
                          <v:textbox>
                            <w:txbxContent>
                              <w:p w14:paraId="1B2FC97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Barium</w:t>
                                </w:r>
                              </w:p>
                              <w:p w14:paraId="135057D6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137.327</w:t>
                                </w:r>
                              </w:p>
                              <w:p w14:paraId="0C46676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4543C6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1FE0D9D0">
                                    <v:shape id="_x0000_i1199" type="#_x0000_t75" style="width:25.65pt;height:18.45pt">
                                      <v:imagedata r:id="rId171" o:title=""/>
                                    </v:shape>
                                    <o:OLEObject Type="Embed" ShapeID="_x0000_i1199" DrawAspect="Content" ObjectID="_1642504650" r:id="rId508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</w:t>
                                </w:r>
                              </w:p>
                              <w:p w14:paraId="03FA099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-18-8-2     </w:t>
                                </w:r>
                              </w:p>
                              <w:p w14:paraId="2A4F265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97EF02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D027D7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6" o:spid="_x0000_s1254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F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lH6Ctcz8QjI+T8AAAD//wMAUEsBAi0AFAAGAAgAAAAhANvh9svuAAAAhQEAABMAAAAAAAAA&#10;AAAAAAAAAAAAAFtDb250ZW50X1R5cGVzXS54bWxQSwECLQAUAAYACAAAACEAWvQsW78AAAAVAQAA&#10;CwAAAAAAAAAAAAAAAAAfAQAAX3JlbHMvLnJlbHNQSwECLQAUAAYACAAAACEAebDyBcYAAADcAAAA&#10;DwAAAAAAAAAAAAAAAAAHAgAAZHJzL2Rvd25yZXYueG1sUEsFBgAAAAADAAMAtwAAAPoCAAAAAA==&#10;">
                          <v:textbox>
                            <w:txbxContent>
                              <w:p w14:paraId="51BFFC8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Lanthanum</w:t>
                                </w:r>
                              </w:p>
                              <w:p w14:paraId="4D48329E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138.9055</w:t>
                                </w:r>
                              </w:p>
                              <w:p w14:paraId="65CAB43C" w14:textId="77777777" w:rsidR="00671A51" w:rsidRPr="00EE582E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1010BF22">
                                    <v:shape id="_x0000_i1200" type="#_x0000_t75" style="width:23.4pt;height:17.1pt">
                                      <v:imagedata r:id="rId173" o:title=""/>
                                    </v:shape>
                                    <o:OLEObject Type="Embed" ShapeID="_x0000_i1200" DrawAspect="Content" ObjectID="_1642504651" r:id="rId50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</w:t>
                                </w:r>
                              </w:p>
                              <w:p w14:paraId="2C713DA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-18-9-2    </w:t>
                                </w:r>
                              </w:p>
                              <w:p w14:paraId="0F574A6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2CDE1E8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7" o:spid="_x0000_s1255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        <v:textbox>
                            <w:txbxContent>
                              <w:p w14:paraId="389B4ABC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Hafnium</w:t>
                                </w:r>
                              </w:p>
                              <w:p w14:paraId="388EED62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178.49</w:t>
                                </w:r>
                              </w:p>
                              <w:p w14:paraId="5E358F5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6D812229">
                                    <v:shape id="_x0000_i1201" type="#_x0000_t75" style="width:24.3pt;height:17.1pt">
                                      <v:imagedata r:id="rId175" o:title=""/>
                                    </v:shape>
                                    <o:OLEObject Type="Embed" ShapeID="_x0000_i1201" DrawAspect="Content" ObjectID="_1642504652" r:id="rId51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47C89BB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0-2</w:t>
                                </w:r>
                              </w:p>
                              <w:p w14:paraId="760A0A7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A40CC1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2E2DCE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4428E6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5E97A8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8" o:spid="_x0000_s1256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npxQAAANw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">
                          <v:textbox>
                            <w:txbxContent>
                              <w:p w14:paraId="5C82869D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Tantalum</w:t>
                                </w:r>
                              </w:p>
                              <w:p w14:paraId="16732AE6" w14:textId="77777777" w:rsidR="00671A51" w:rsidRPr="00291D9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291D90">
                                  <w:rPr>
                                    <w:sz w:val="12"/>
                                    <w:szCs w:val="10"/>
                                  </w:rPr>
                                  <w:t>180.9479</w:t>
                                </w:r>
                              </w:p>
                              <w:p w14:paraId="5B4188AD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</w:t>
                                </w:r>
                                <w:r w:rsidRPr="007E515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0E08828C">
                                    <v:shape id="_x0000_i1202" type="#_x0000_t75" style="width:24.75pt;height:19.35pt">
                                      <v:imagedata r:id="rId177" o:title=""/>
                                    </v:shape>
                                    <o:OLEObject Type="Embed" ShapeID="_x0000_i1202" DrawAspect="Content" ObjectID="_1642504653" r:id="rId511"/>
                                  </w:object>
                                </w:r>
                              </w:p>
                              <w:p w14:paraId="7C254DD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1-2</w:t>
                                </w:r>
                              </w:p>
                              <w:p w14:paraId="3E28B1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A3A37B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678B92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06309AB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79" o:spid="_x0000_s1257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        <v:textbox>
                            <w:txbxContent>
                              <w:p w14:paraId="11CD866E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Tungsten</w:t>
                                </w:r>
                              </w:p>
                              <w:p w14:paraId="14AAD7AC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183.84</w:t>
                                </w:r>
                              </w:p>
                              <w:p w14:paraId="79208D50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ED780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40" w:dyaOrig="380" w14:anchorId="7784EDE0">
                                    <v:shape id="_x0000_i1203" type="#_x0000_t75" style="width:22.05pt;height:18.9pt">
                                      <v:imagedata r:id="rId179" o:title=""/>
                                    </v:shape>
                                    <o:OLEObject Type="Embed" ShapeID="_x0000_i1203" DrawAspect="Content" ObjectID="_1642504654" r:id="rId51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70DA403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2-2</w:t>
                                </w:r>
                              </w:p>
                              <w:p w14:paraId="7FDEEF2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68A5FC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589F5D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A9260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259E9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A42910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6C18E0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A72AB5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C24DC2F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0" o:spid="_x0000_s1258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">
                          <v:textbox>
                            <w:txbxContent>
                              <w:p w14:paraId="2C44A8A6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Rhenium</w:t>
                                </w:r>
                              </w:p>
                              <w:p w14:paraId="6106C510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86.207</w:t>
                                </w:r>
                              </w:p>
                              <w:p w14:paraId="5BC2F211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ED780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41A6B358">
                                    <v:shape id="_x0000_i1204" type="#_x0000_t75" style="width:24.75pt;height:18.9pt">
                                      <v:imagedata r:id="rId181" o:title=""/>
                                    </v:shape>
                                    <o:OLEObject Type="Embed" ShapeID="_x0000_i1204" DrawAspect="Content" ObjectID="_1642504655" r:id="rId513"/>
                                  </w:object>
                                </w:r>
                              </w:p>
                              <w:p w14:paraId="60CD6EA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3-2</w:t>
                                </w:r>
                              </w:p>
                              <w:p w14:paraId="441B263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096814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8EB0E9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C9C53E2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1" o:spid="_x0000_s1259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dA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">
                          <v:textbox>
                            <w:txbxContent>
                              <w:p w14:paraId="571E17CF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Osmium</w:t>
                                </w:r>
                              </w:p>
                              <w:p w14:paraId="38843F49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90.23</w:t>
                                </w:r>
                              </w:p>
                              <w:p w14:paraId="447C9A40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21917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333B124F">
                                    <v:shape id="_x0000_i1205" type="#_x0000_t75" style="width:24.75pt;height:18.9pt">
                                      <v:imagedata r:id="rId183" o:title=""/>
                                    </v:shape>
                                    <o:OLEObject Type="Embed" ShapeID="_x0000_i1205" DrawAspect="Content" ObjectID="_1642504656" r:id="rId514"/>
                                  </w:object>
                                </w:r>
                              </w:p>
                              <w:p w14:paraId="7B36751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4-2</w:t>
                                </w:r>
                              </w:p>
                              <w:p w14:paraId="73361BF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DC9AD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32D138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35311C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4DD390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5E0F36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1E6323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72187F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696DFD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2" o:spid="_x0000_s1260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        <v:textbox>
                            <w:txbxContent>
                              <w:p w14:paraId="2AA13C62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Iridium</w:t>
                                </w:r>
                              </w:p>
                              <w:p w14:paraId="06964ABB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92.217</w:t>
                                </w:r>
                              </w:p>
                              <w:p w14:paraId="4EBD943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C3E9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20" w:dyaOrig="380" w14:anchorId="7C3A2448">
                                    <v:shape id="_x0000_i1206" type="#_x0000_t75" style="width:21.15pt;height:18.9pt">
                                      <v:imagedata r:id="rId185" o:title=""/>
                                    </v:shape>
                                    <o:OLEObject Type="Embed" ShapeID="_x0000_i1206" DrawAspect="Content" ObjectID="_1642504657" r:id="rId51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59EBE93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5-2</w:t>
                                </w:r>
                              </w:p>
                              <w:p w14:paraId="4A5F61D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3839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F6AB0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50ADA3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C6176AC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3" o:spid="_x0000_s1261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s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Qxhd8z8QjI1Q8AAAD//wMAUEsBAi0AFAAGAAgAAAAhANvh9svuAAAAhQEAABMAAAAAAAAA&#10;AAAAAAAAAAAAAFtDb250ZW50X1R5cGVzXS54bWxQSwECLQAUAAYACAAAACEAWvQsW78AAAAVAQAA&#10;CwAAAAAAAAAAAAAAAAAfAQAAX3JlbHMvLnJlbHNQSwECLQAUAAYACAAAACEAc4D8rMYAAADcAAAA&#10;DwAAAAAAAAAAAAAAAAAHAgAAZHJzL2Rvd25yZXYueG1sUEsFBgAAAAADAAMAtwAAAPoCAAAAAA==&#10;">
                          <v:textbox>
                            <w:txbxContent>
                              <w:p w14:paraId="0A14ECDF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Platinum</w:t>
                                </w:r>
                              </w:p>
                              <w:p w14:paraId="5FCFE14E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195.078</w:t>
                                </w:r>
                              </w:p>
                              <w:p w14:paraId="4503535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C3E92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5D8ED837">
                                    <v:shape id="_x0000_i1207" type="#_x0000_t75" style="width:22.95pt;height:18.9pt">
                                      <v:imagedata r:id="rId187" o:title=""/>
                                    </v:shape>
                                    <o:OLEObject Type="Embed" ShapeID="_x0000_i1207" DrawAspect="Content" ObjectID="_1642504658" r:id="rId51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2BA0061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7-1</w:t>
                                </w:r>
                              </w:p>
                              <w:p w14:paraId="3515AA7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B3A885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8CCF3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7F63C8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C7C24A9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4" o:spid="_x0000_s1262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        <v:textbox>
                            <w:txbxContent>
                              <w:p w14:paraId="3596EAF9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Gold</w:t>
                                </w:r>
                              </w:p>
                              <w:p w14:paraId="79C132A9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196.96655</w:t>
                                </w:r>
                              </w:p>
                              <w:p w14:paraId="03C1864B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163B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4C098BC6">
                                    <v:shape id="_x0000_i1208" type="#_x0000_t75" style="width:27pt;height:18.9pt">
                                      <v:imagedata r:id="rId189" o:title=""/>
                                    </v:shape>
                                    <o:OLEObject Type="Embed" ShapeID="_x0000_i1208" DrawAspect="Content" ObjectID="_1642504659" r:id="rId517"/>
                                  </w:object>
                                </w:r>
                              </w:p>
                              <w:p w14:paraId="32499954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-32-18-1</w:t>
                                </w:r>
                              </w:p>
                              <w:p w14:paraId="4C8BFA3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109F90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6A24E9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BAEC02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A0EF102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5" o:spid="_x0000_s1263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FD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">
                          <v:textbox>
                            <w:txbxContent>
                              <w:p w14:paraId="131266F0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Mercury</w:t>
                                </w:r>
                              </w:p>
                              <w:p w14:paraId="4403C0FB" w14:textId="77777777" w:rsidR="00671A51" w:rsidRPr="00EF01C8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EF01C8">
                                  <w:rPr>
                                    <w:sz w:val="12"/>
                                    <w:szCs w:val="10"/>
                                  </w:rPr>
                                  <w:t>200.59</w:t>
                                </w:r>
                              </w:p>
                              <w:p w14:paraId="5F0F3513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3714F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40" w:dyaOrig="380" w14:anchorId="254403F2">
                                    <v:shape id="_x0000_i1209" type="#_x0000_t75" style="width:27pt;height:18.9pt">
                                      <v:imagedata r:id="rId191" o:title=""/>
                                    </v:shape>
                                    <o:OLEObject Type="Embed" ShapeID="_x0000_i1209" DrawAspect="Content" ObjectID="_1642504660" r:id="rId518"/>
                                  </w:object>
                                </w:r>
                              </w:p>
                              <w:p w14:paraId="6573F63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2</w:t>
                                </w:r>
                              </w:p>
                              <w:p w14:paraId="2CB96D6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0A7D97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24DC50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8B81FF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6" o:spid="_x0000_s1264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TY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znU7ifiUdArn4BAAD//wMAUEsBAi0AFAAGAAgAAAAhANvh9svuAAAAhQEAABMAAAAAAAAA&#10;AAAAAAAAAAAAAFtDb250ZW50X1R5cGVzXS54bWxQSwECLQAUAAYACAAAACEAWvQsW78AAAAVAQAA&#10;CwAAAAAAAAAAAAAAAAAfAQAAX3JlbHMvLnJlbHNQSwECLQAUAAYACAAAACEA/Glk2MYAAADcAAAA&#10;DwAAAAAAAAAAAAAAAAAHAgAAZHJzL2Rvd25yZXYueG1sUEsFBgAAAAADAAMAtwAAAPoCAAAAAA==&#10;">
                          <v:textbox>
                            <w:txbxContent>
                              <w:p w14:paraId="3192FAE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Thallium</w:t>
                                </w:r>
                              </w:p>
                              <w:p w14:paraId="6EB01874" w14:textId="77777777" w:rsidR="00671A51" w:rsidRPr="003863BD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3863BD">
                                  <w:rPr>
                                    <w:sz w:val="12"/>
                                    <w:szCs w:val="10"/>
                                  </w:rPr>
                                  <w:t>204.3833</w:t>
                                </w:r>
                              </w:p>
                              <w:p w14:paraId="74A6FE3E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3714FC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20" w:dyaOrig="380" w14:anchorId="3D582CA9">
                                    <v:shape id="_x0000_i1210" type="#_x0000_t75" style="width:21.15pt;height:18.9pt">
                                      <v:imagedata r:id="rId193" o:title=""/>
                                    </v:shape>
                                    <o:OLEObject Type="Embed" ShapeID="_x0000_i1210" DrawAspect="Content" ObjectID="_1642504661" r:id="rId519"/>
                                  </w:object>
                                </w:r>
                              </w:p>
                              <w:p w14:paraId="4574842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3</w:t>
                                </w:r>
                              </w:p>
                              <w:p w14:paraId="21FE170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BC6E32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805271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B846C3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7" o:spid="_x0000_s1265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qv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">
                          <v:textbox>
                            <w:txbxContent>
                              <w:p w14:paraId="1536735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Lead</w:t>
                                </w:r>
                              </w:p>
                              <w:p w14:paraId="64F4B7BC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07.2</w:t>
                                </w:r>
                              </w:p>
                              <w:p w14:paraId="1B39984B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8A6AA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7AB62FC0">
                                    <v:shape id="_x0000_i1211" type="#_x0000_t75" style="width:24.75pt;height:18.9pt">
                                      <v:imagedata r:id="rId195" o:title=""/>
                                    </v:shape>
                                    <o:OLEObject Type="Embed" ShapeID="_x0000_i1211" DrawAspect="Content" ObjectID="_1642504662" r:id="rId520"/>
                                  </w:object>
                                </w:r>
                              </w:p>
                              <w:p w14:paraId="0B94256E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-32-18-4</w:t>
                                </w:r>
                              </w:p>
                              <w:p w14:paraId="4D6C989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A25E7F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B3FC64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8A6F87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898047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F02B6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ABD4CDC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8" o:spid="_x0000_s1266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80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gvZnA7E4+AXF0BAAD//wMAUEsBAi0AFAAGAAgAAAAhANvh9svuAAAAhQEAABMAAAAAAAAA&#10;AAAAAAAAAAAAAFtDb250ZW50X1R5cGVzXS54bWxQSwECLQAUAAYACAAAACEAWvQsW78AAAAVAQAA&#10;CwAAAAAAAAAAAAAAAAAfAQAAX3JlbHMvLnJlbHNQSwECLQAUAAYACAAAACEAY/dfNMYAAADcAAAA&#10;DwAAAAAAAAAAAAAAAAAHAgAAZHJzL2Rvd25yZXYueG1sUEsFBgAAAAADAAMAtwAAAPoCAAAAAA==&#10;">
                          <v:textbox>
                            <w:txbxContent>
                              <w:p w14:paraId="2630C17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Bismuth</w:t>
                                </w:r>
                              </w:p>
                              <w:p w14:paraId="377A905A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208.98038</w:t>
                                </w:r>
                              </w:p>
                              <w:p w14:paraId="7400A74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0B4C4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3A52C938">
                                    <v:shape id="_x0000_i1212" type="#_x0000_t75" style="width:22.95pt;height:18.9pt">
                                      <v:imagedata r:id="rId197" o:title=""/>
                                    </v:shape>
                                    <o:OLEObject Type="Embed" ShapeID="_x0000_i1212" DrawAspect="Content" ObjectID="_1642504663" r:id="rId52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</w:t>
                                </w:r>
                              </w:p>
                              <w:p w14:paraId="581E6626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5</w:t>
                                </w:r>
                              </w:p>
                            </w:txbxContent>
                          </v:textbox>
                        </v:shape>
                        <v:shape id="Text Box 389" o:spid="_x0000_s1267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tG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">
                          <v:textbox>
                            <w:txbxContent>
                              <w:p w14:paraId="6C31A64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Polonium</w:t>
                                </w:r>
                              </w:p>
                              <w:p w14:paraId="47C5CD3C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09)</w:t>
                                </w:r>
                              </w:p>
                              <w:p w14:paraId="0A5F5AF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99" w:dyaOrig="380" w14:anchorId="14FE358C">
                                    <v:shape id="_x0000_i1213" type="#_x0000_t75" style="width:24.75pt;height:18.9pt">
                                      <v:imagedata r:id="rId199" o:title=""/>
                                    </v:shape>
                                    <o:OLEObject Type="Embed" ShapeID="_x0000_i1213" DrawAspect="Content" ObjectID="_1642504664" r:id="rId52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731FD0B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6</w:t>
                                </w:r>
                              </w:p>
                              <w:p w14:paraId="23C548C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28562C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22AD1B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BB60F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284ED7B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0" o:spid="_x0000_s1268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        <v:textbox>
                            <w:txbxContent>
                              <w:p w14:paraId="47C4E30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Astatine</w:t>
                                </w:r>
                              </w:p>
                              <w:p w14:paraId="6746B5DF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CD00C6">
                                  <w:rPr>
                                    <w:sz w:val="12"/>
                                    <w:szCs w:val="10"/>
                                  </w:rPr>
                                  <w:t>(210)</w:t>
                                </w:r>
                              </w:p>
                              <w:p w14:paraId="1EBC1D0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80" w:dyaOrig="380" w14:anchorId="77590B48">
                                    <v:shape id="_x0000_i1214" type="#_x0000_t75" style="width:23.85pt;height:18.9pt">
                                      <v:imagedata r:id="rId201" o:title=""/>
                                    </v:shape>
                                    <o:OLEObject Type="Embed" ShapeID="_x0000_i1214" DrawAspect="Content" ObjectID="_1642504665" r:id="rId52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</w:t>
                                </w:r>
                              </w:p>
                              <w:p w14:paraId="31B185E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7</w:t>
                                </w:r>
                              </w:p>
                              <w:p w14:paraId="026AE74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A36778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693C0B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5450EC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1" o:spid="_x0000_s1269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+i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">
                          <v:textbox>
                            <w:txbxContent>
                              <w:p w14:paraId="148D63B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Radon</w:t>
                                </w:r>
                              </w:p>
                              <w:p w14:paraId="0F36C417" w14:textId="77777777" w:rsidR="00671A51" w:rsidRPr="00CD00C6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22)</w:t>
                                </w:r>
                              </w:p>
                              <w:p w14:paraId="430D55B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14CF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2E12B7AD">
                                    <v:shape id="_x0000_i1215" type="#_x0000_t75" style="width:26.1pt;height:18.9pt">
                                      <v:imagedata r:id="rId203" o:title=""/>
                                    </v:shape>
                                    <o:OLEObject Type="Embed" ShapeID="_x0000_i1215" DrawAspect="Content" ObjectID="_1642504666" r:id="rId524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</w:t>
                                </w:r>
                              </w:p>
                              <w:p w14:paraId="719DF929" w14:textId="77777777" w:rsidR="00671A51" w:rsidRPr="00CA14CF" w:rsidRDefault="00671A51" w:rsidP="00671A51">
                                <w:pPr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  <w:r w:rsidRPr="00CA14CF">
                                  <w:rPr>
                                    <w:b/>
                                    <w:sz w:val="10"/>
                                    <w:szCs w:val="10"/>
                                    <w:u w:val="single"/>
                                  </w:rPr>
                                  <w:t>-32-18-8</w:t>
                                </w:r>
                              </w:p>
                              <w:p w14:paraId="546C962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4C829C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DF6D309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92" o:spid="_x0000_s1270" style="position:absolute;left:312;top:6721;width:15120;height:900" coordorigin="312,1980" coordsize="15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<v:shape id="Text Box 393" o:spid="_x0000_s1271" type="#_x0000_t202" style="position:absolute;left:3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RO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bJDP7OxCMg818AAAD//wMAUEsBAi0AFAAGAAgAAAAhANvh9svuAAAAhQEAABMAAAAAAAAA&#10;AAAAAAAAAAAAAFtDb250ZW50X1R5cGVzXS54bWxQSwECLQAUAAYACAAAACEAWvQsW78AAAAVAQAA&#10;CwAAAAAAAAAAAAAAAAAfAQAAX3JlbHMvLnJlbHNQSwECLQAUAAYACAAAACEAWyCkTsYAAADcAAAA&#10;DwAAAAAAAAAAAAAAAAAHAgAAZHJzL2Rvd25yZXYueG1sUEsFBgAAAAADAAMAtwAAAPoCAAAAAA==&#10;">
                          <v:textbox>
                            <w:txbxContent>
                              <w:p w14:paraId="0DEA3609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Francium</w:t>
                                </w:r>
                              </w:p>
                              <w:p w14:paraId="6D27AEB7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(223)</w:t>
                                </w:r>
                              </w:p>
                              <w:p w14:paraId="26668C3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7108B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460" w:dyaOrig="380" w14:anchorId="1F1D3EB1">
                                    <v:shape id="_x0000_i1216" type="#_x0000_t75" style="width:24.3pt;height:19.35pt">
                                      <v:imagedata r:id="rId205" o:title=""/>
                                    </v:shape>
                                    <o:OLEObject Type="Embed" ShapeID="_x0000_i1216" DrawAspect="Content" ObjectID="_1642504667" r:id="rId525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71D8C1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-32-18-8-1</w:t>
                                </w:r>
                              </w:p>
                              <w:p w14:paraId="539543F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05C8E1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9C3761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A95847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072FE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FC5A22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BE9DDC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5EEC715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94" o:spid="_x0000_s1272" type="#_x0000_t202" style="position:absolute;left:11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        <v:textbox>
                            <w:txbxContent>
                              <w:p w14:paraId="78B52034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Radium</w:t>
                                </w:r>
                              </w:p>
                              <w:p w14:paraId="57A16D7D" w14:textId="77777777" w:rsidR="00671A51" w:rsidRPr="0077697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77697E">
                                  <w:rPr>
                                    <w:sz w:val="12"/>
                                    <w:szCs w:val="10"/>
                                  </w:rPr>
                                  <w:t>(226)</w:t>
                                </w:r>
                              </w:p>
                              <w:p w14:paraId="66F24553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4543C6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3FFAD3C8">
                                    <v:shape id="_x0000_i1217" type="#_x0000_t75" style="width:23.4pt;height:17.1pt">
                                      <v:imagedata r:id="rId207" o:title=""/>
                                    </v:shape>
                                    <o:OLEObject Type="Embed" ShapeID="_x0000_i1217" DrawAspect="Content" ObjectID="_1642504668" r:id="rId526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    -32-18-8-2      </w:t>
                                </w:r>
                              </w:p>
                              <w:p w14:paraId="775A771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497837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9AA16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E2DCE7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E56AF54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5" o:spid="_x0000_s1273" type="#_x0000_t202" style="position:absolute;left:19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        <v:textbox>
                            <w:txbxContent>
                              <w:p w14:paraId="3D937C3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Actinium</w:t>
                                </w:r>
                              </w:p>
                              <w:p w14:paraId="5E110133" w14:textId="77777777" w:rsidR="00671A51" w:rsidRPr="00B75A11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(227)</w:t>
                                </w:r>
                              </w:p>
                              <w:p w14:paraId="4D67FCB5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5E1ADB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20" w:dyaOrig="380" w14:anchorId="149B8470">
                                    <v:shape id="_x0000_i1218" type="#_x0000_t75" style="width:27pt;height:18.9pt">
                                      <v:imagedata r:id="rId209" o:title=""/>
                                    </v:shape>
                                    <o:OLEObject Type="Embed" ShapeID="_x0000_i1218" DrawAspect="Content" ObjectID="_1642504669" r:id="rId527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-32-18-9-2    </w:t>
                                </w:r>
                              </w:p>
                              <w:p w14:paraId="29569D46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</w:t>
                                </w:r>
                              </w:p>
                              <w:p w14:paraId="7ADC410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EB75EA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B797B9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44405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E6522EB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6" o:spid="_x0000_s1274" type="#_x0000_t202" style="position:absolute;left:28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w6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">
                          <v:textbox>
                            <w:txbxContent>
                              <w:p w14:paraId="4689A626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Rutherfordium</w:t>
                                </w:r>
                              </w:p>
                              <w:p w14:paraId="29B7CB69" w14:textId="77777777" w:rsidR="00671A51" w:rsidRPr="00B75A11" w:rsidRDefault="00671A51" w:rsidP="00671A51">
                                <w:pPr>
                                  <w:ind w:left="-120" w:right="-179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67</w:t>
                                </w:r>
                                <w:r w:rsidRPr="00B75A11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0B033930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</w:t>
                                </w:r>
                                <w:r w:rsidRPr="007E515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2D347BEE">
                                    <v:shape id="_x0000_i1219" type="#_x0000_t75" style="width:27.9pt;height:18.45pt">
                                      <v:imagedata r:id="rId211" o:title=""/>
                                    </v:shape>
                                    <o:OLEObject Type="Embed" ShapeID="_x0000_i1219" DrawAspect="Content" ObjectID="_1642504670" r:id="rId528"/>
                                  </w:object>
                                </w:r>
                              </w:p>
                              <w:p w14:paraId="15B5A934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 </w:t>
                                </w:r>
                              </w:p>
                              <w:p w14:paraId="7528DD4B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</w:t>
                                </w:r>
                              </w:p>
                              <w:p w14:paraId="3BBE894C" w14:textId="77777777" w:rsidR="00671A51" w:rsidRPr="005202DC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7" o:spid="_x0000_s1275" type="#_x0000_t202" style="position:absolute;left:36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JN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">
                          <v:textbox>
                            <w:txbxContent>
                              <w:p w14:paraId="54F29BE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Dubnium</w:t>
                                </w:r>
                              </w:p>
                              <w:p w14:paraId="7A530570" w14:textId="77777777" w:rsidR="00671A51" w:rsidRPr="00291D90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68)</w:t>
                                </w:r>
                                <w:r w:rsidRPr="001A68E0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20" w:dyaOrig="380" w14:anchorId="518318A0">
                                    <v:shape id="_x0000_i1220" type="#_x0000_t75" style="width:31.05pt;height:18.9pt">
                                      <v:imagedata r:id="rId213" o:title=""/>
                                    </v:shape>
                                    <o:OLEObject Type="Embed" ShapeID="_x0000_i1220" DrawAspect="Content" ObjectID="_1642504671" r:id="rId529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5E049F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73A76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EB21F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C83F101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8" o:spid="_x0000_s1276" type="#_x0000_t202" style="position:absolute;left:45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fWxQAAANw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">
                          <v:textbox>
                            <w:txbxContent>
                              <w:p w14:paraId="06F7053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Seaborgium</w:t>
                                </w:r>
                              </w:p>
                              <w:p w14:paraId="4D8FC1EE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71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1F0FB51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A68E0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580" w:dyaOrig="380" w14:anchorId="2D5490B0">
                                    <v:shape id="_x0000_i1221" type="#_x0000_t75" style="width:28.8pt;height:18.9pt">
                                      <v:imagedata r:id="rId215" o:title=""/>
                                    </v:shape>
                                    <o:OLEObject Type="Embed" ShapeID="_x0000_i1221" DrawAspect="Content" ObjectID="_1642504672" r:id="rId530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38A2B68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5403E7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A93FA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FB12F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13D496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9" o:spid="_x0000_s1277" type="#_x0000_t202" style="position:absolute;left:53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        <v:textbox>
                            <w:txbxContent>
                              <w:p w14:paraId="1CA97F8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Bhorium</w:t>
                                </w:r>
                              </w:p>
                              <w:p w14:paraId="2D8D086D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7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2)</w:t>
                                </w:r>
                              </w:p>
                              <w:p w14:paraId="1688F68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8292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203F6C42">
                                    <v:shape id="_x0000_i1222" type="#_x0000_t75" style="width:30.15pt;height:18.9pt">
                                      <v:imagedata r:id="rId217" o:title=""/>
                                    </v:shape>
                                    <o:OLEObject Type="Embed" ShapeID="_x0000_i1222" DrawAspect="Content" ObjectID="_1642504673" r:id="rId531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F670E23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F960D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A9CA7C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6DD2E2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E402BC4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0" o:spid="_x0000_s1278" type="#_x0000_t202" style="position:absolute;left:61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">
                          <v:textbox>
                            <w:txbxContent>
                              <w:p w14:paraId="718C003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Hassium</w:t>
                                </w:r>
                              </w:p>
                              <w:p w14:paraId="22F15A82" w14:textId="77777777" w:rsidR="00671A51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70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2029F1F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8292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3C28DBEB">
                                    <v:shape id="_x0000_i1223" type="#_x0000_t75" style="width:30.15pt;height:18.9pt">
                                      <v:imagedata r:id="rId219" o:title=""/>
                                    </v:shape>
                                    <o:OLEObject Type="Embed" ShapeID="_x0000_i1223" DrawAspect="Content" ObjectID="_1642504674" r:id="rId532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04334D52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F2A010E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9774DC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0EEAC8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F5D4820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1" o:spid="_x0000_s1279" type="#_x0000_t202" style="position:absolute;left:70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l/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nB/PxCMgN38AAAD//wMAUEsBAi0AFAAGAAgAAAAhANvh9svuAAAAhQEAABMAAAAAAAAAAAAA&#10;AAAAAAAAAFtDb250ZW50X1R5cGVzXS54bWxQSwECLQAUAAYACAAAACEAWvQsW78AAAAVAQAACwAA&#10;AAAAAAAAAAAAAAAfAQAAX3JlbHMvLnJlbHNQSwECLQAUAAYACAAAACEAQWcJf8MAAADcAAAADwAA&#10;AAAAAAAAAAAAAAAHAgAAZHJzL2Rvd25yZXYueG1sUEsFBgAAAAADAAMAtwAAAPcCAAAAAA==&#10;">
                          <v:textbox>
                            <w:txbxContent>
                              <w:p w14:paraId="07CC8FF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Meitnerium</w:t>
                                </w:r>
                              </w:p>
                              <w:p w14:paraId="4DBB3757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7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6)</w:t>
                                </w:r>
                              </w:p>
                              <w:p w14:paraId="2246EB2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82923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0689AC34">
                                    <v:shape id="_x0000_i1224" type="#_x0000_t75" style="width:30.15pt;height:18.9pt">
                                      <v:imagedata r:id="rId221" o:title=""/>
                                    </v:shape>
                                    <o:OLEObject Type="Embed" ShapeID="_x0000_i1224" DrawAspect="Content" ObjectID="_1642504675" r:id="rId533"/>
                                  </w:objec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</w:t>
                                </w:r>
                              </w:p>
                              <w:p w14:paraId="15B9371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83AFC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FFBE64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DBECCA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BDCA61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2" o:spid="_x0000_s1280" type="#_x0000_t202" style="position:absolute;left:78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zk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uK6zkxQAAANwAAAAP&#10;AAAAAAAAAAAAAAAAAAcCAABkcnMvZG93bnJldi54bWxQSwUGAAAAAAMAAwC3AAAA+QIAAAAA&#10;">
                          <v:textbox>
                            <w:txbxContent>
                              <w:p w14:paraId="62671017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Darmstadtium</w:t>
                                </w:r>
                              </w:p>
                              <w:p w14:paraId="26E1227E" w14:textId="77777777" w:rsidR="00671A51" w:rsidRPr="00EE582E" w:rsidRDefault="00671A51" w:rsidP="00671A51">
                                <w:pPr>
                                  <w:ind w:left="-120" w:right="-69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81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25F4F0F9" w14:textId="77777777" w:rsidR="00671A51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311715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00" w:dyaOrig="380" w14:anchorId="6A9FF498">
                                    <v:shape id="_x0000_i1225" type="#_x0000_t75" style="width:30.15pt;height:18.9pt">
                                      <v:imagedata r:id="rId223" o:title=""/>
                                    </v:shape>
                                    <o:OLEObject Type="Embed" ShapeID="_x0000_i1225" DrawAspect="Content" ObjectID="_1642504676" r:id="rId534"/>
                                  </w:object>
                                </w:r>
                              </w:p>
                              <w:p w14:paraId="40CD58F3" w14:textId="77777777" w:rsidR="00671A51" w:rsidRPr="00311715" w:rsidRDefault="00671A51" w:rsidP="00671A51">
                                <w:pPr>
                                  <w:ind w:left="-120" w:right="-6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 </w:t>
                                </w:r>
                              </w:p>
                            </w:txbxContent>
                          </v:textbox>
                        </v:shape>
                        <v:shape id="Text Box 403" o:spid="_x0000_s1281" type="#_x0000_t202" style="position:absolute;left:87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KT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yhd8z8QjIzQ8AAAD//wMAUEsBAi0AFAAGAAgAAAAhANvh9svuAAAAhQEAABMAAAAAAAAA&#10;AAAAAAAAAAAAAFtDb250ZW50X1R5cGVzXS54bWxQSwECLQAUAAYACAAAACEAWvQsW78AAAAVAQAA&#10;CwAAAAAAAAAAAAAAAAAfAQAAX3JlbHMvLnJlbHNQSwECLQAUAAYACAAAACEA3vkyk8YAAADcAAAA&#10;DwAAAAAAAAAAAAAAAAAHAgAAZHJzL2Rvd25yZXYueG1sUEsFBgAAAAADAAMAtwAAAPoCAAAAAA==&#10;">
                          <v:textbox>
                            <w:txbxContent>
                              <w:p w14:paraId="6C7B1C83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Roentgenium</w:t>
                                </w:r>
                              </w:p>
                              <w:p w14:paraId="4A01BB6F" w14:textId="77777777" w:rsidR="00671A51" w:rsidRPr="00EE582E" w:rsidRDefault="00671A51" w:rsidP="00671A51">
                                <w:pPr>
                                  <w:ind w:left="-120"/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 xml:space="preserve">    (280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3F807641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</w:t>
                                </w:r>
                                <w:r w:rsidRPr="00F175AF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600" w:dyaOrig="360" w14:anchorId="157763C8">
                                    <v:shape id="_x0000_i1226" type="#_x0000_t75" style="width:30.15pt;height:18pt">
                                      <v:imagedata r:id="rId225" o:title=""/>
                                    </v:shape>
                                    <o:OLEObject Type="Embed" ShapeID="_x0000_i1226" DrawAspect="Content" ObjectID="_1642504677" r:id="rId535"/>
                                  </w:object>
                                </w:r>
                              </w:p>
                              <w:p w14:paraId="3E4568CA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                   </w:t>
                                </w:r>
                              </w:p>
                              <w:p w14:paraId="07D1EAAC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B24816F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2863499" w14:textId="77777777" w:rsidR="00671A51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19CB10A" w14:textId="77777777" w:rsidR="00671A51" w:rsidRPr="005202DC" w:rsidRDefault="00671A51" w:rsidP="00671A51">
                                <w:pPr>
                                  <w:ind w:left="-120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4" o:spid="_x0000_s1282" type="#_x0000_t202" style="position:absolute;left:95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        <v:textbox>
                            <w:txbxContent>
                              <w:p w14:paraId="649AE678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C4DCE">
                                  <w:rPr>
                                    <w:sz w:val="10"/>
                                    <w:szCs w:val="10"/>
                                  </w:rPr>
                                  <w:t>Copernicium</w:t>
                                </w:r>
                              </w:p>
                              <w:p w14:paraId="258873EC" w14:textId="77777777" w:rsidR="00671A51" w:rsidRPr="00EE582E" w:rsidRDefault="00671A51" w:rsidP="00671A51">
                                <w:pPr>
                                  <w:jc w:val="center"/>
                                  <w:rPr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sz w:val="12"/>
                                    <w:szCs w:val="10"/>
                                  </w:rPr>
                                  <w:t>(285</w:t>
                                </w:r>
                                <w:r w:rsidRPr="00EE582E">
                                  <w:rPr>
                                    <w:sz w:val="12"/>
                                    <w:szCs w:val="10"/>
                                  </w:rPr>
                                  <w:t>)</w:t>
                                </w:r>
                              </w:p>
                              <w:p w14:paraId="7ED3E58B" w14:textId="77777777" w:rsidR="00671A51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3714FC">
                                  <w:rPr>
                                    <w:position w:val="-10"/>
                                    <w:sz w:val="10"/>
                                    <w:szCs w:val="10"/>
                                  </w:rPr>
                                  <w:object w:dxaOrig="580" w:dyaOrig="360" w14:anchorId="203BAD1A">
                                    <v:shape id="_x0000_i1227" type="#_x0000_t75" style="width:28.8pt;height:18pt">
                                      <v:imagedata r:id="rId227" o:title=""/>
                                    </v:shape>
                                    <o:OLEObject Type="Embed" ShapeID="_x0000_i1227" DrawAspect="Content" ObjectID="_1642504678" r:id="rId536"/>
                                  </w:object>
                                </w:r>
                              </w:p>
                              <w:p w14:paraId="221A0A45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C08CDC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8CC68BF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4DB4C77" w14:textId="77777777" w:rsidR="00671A51" w:rsidRPr="005202DC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5" o:spid="_x0000_s1283" type="#_x0000_t202" style="position:absolute;left:103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8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">
                          <v:textbox>
                            <w:txbxContent>
                              <w:p w14:paraId="1EAAA10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2EFD027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5111667" w14:textId="77777777" w:rsidR="00671A51" w:rsidRDefault="00671A51" w:rsidP="00671A51">
                                <w:pPr>
                                  <w:ind w:left="-120" w:right="-17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 </w:t>
                                </w:r>
                                <w:r w:rsidRPr="008A6AA1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60" w:dyaOrig="380" w14:anchorId="2C6C6FD3">
                                    <v:shape id="_x0000_i1228" type="#_x0000_t75" style="width:32.85pt;height:18.9pt">
                                      <v:imagedata r:id="rId229" o:title=""/>
                                    </v:shape>
                                    <o:OLEObject Type="Embed" ShapeID="_x0000_i1228" DrawAspect="Content" ObjectID="_1642504679" r:id="rId537"/>
                                  </w:object>
                                </w:r>
                              </w:p>
                              <w:p w14:paraId="4B9523AA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3861E1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B3CBFA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4905F94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6" o:spid="_x0000_s1284" type="#_x0000_t202" style="position:absolute;left:1123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n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aDN7ifiUdAzm8AAAD//wMAUEsBAi0AFAAGAAgAAAAhANvh9svuAAAAhQEAABMAAAAAAAAA&#10;AAAAAAAAAAAAAFtDb250ZW50X1R5cGVzXS54bWxQSwECLQAUAAYACAAAACEAWvQsW78AAAAVAQAA&#10;CwAAAAAAAAAAAAAAAAAfAQAAX3JlbHMvLnJlbHNQSwECLQAUAAYACAAAACEAURCq58YAAADcAAAA&#10;DwAAAAAAAAAAAAAAAAAHAgAAZHJzL2Rvd25yZXYueG1sUEsFBgAAAAADAAMAtwAAAPoCAAAAAA==&#10;">
                          <v:textbox>
                            <w:txbxContent>
                              <w:p w14:paraId="5201408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5161454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B168959" w14:textId="77777777" w:rsidR="00671A51" w:rsidRPr="000B31FF" w:rsidRDefault="00671A51" w:rsidP="00671A51">
                                <w:pPr>
                                  <w:ind w:left="-120" w:right="-189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BD3C0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720" w:dyaOrig="380" w14:anchorId="570AC007">
                                    <v:shape id="_x0000_i1229" type="#_x0000_t75" style="width:36pt;height:18.9pt">
                                      <v:imagedata r:id="rId446" o:title=""/>
                                    </v:shape>
                                    <o:OLEObject Type="Embed" ShapeID="_x0000_i1229" DrawAspect="Content" ObjectID="_1642504680" r:id="rId538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07" o:spid="_x0000_s1285" type="#_x0000_t202" style="position:absolute;left:1207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SQ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aTFO5n4hGQqxsAAAD//wMAUEsBAi0AFAAGAAgAAAAhANvh9svuAAAAhQEAABMAAAAAAAAA&#10;AAAAAAAAAAAAAFtDb250ZW50X1R5cGVzXS54bWxQSwECLQAUAAYACAAAACEAWvQsW78AAAAVAQAA&#10;CwAAAAAAAAAAAAAAAAAfAQAAX3JlbHMvLnJlbHNQSwECLQAUAAYACAAAACEAocI0kMYAAADcAAAA&#10;DwAAAAAAAAAAAAAAAAAHAgAAZHJzL2Rvd25yZXYueG1sUEsFBgAAAAADAAMAtwAAAPoCAAAAAA==&#10;">
                          <v:textbox>
                            <w:txbxContent>
                              <w:p w14:paraId="62D2EA15" w14:textId="77777777" w:rsidR="00671A51" w:rsidRPr="008B4143" w:rsidRDefault="00671A51" w:rsidP="00671A51">
                                <w:pPr>
                                  <w:rPr>
                                    <w:sz w:val="8"/>
                                    <w:szCs w:val="10"/>
                                  </w:rPr>
                                </w:pPr>
                              </w:p>
                              <w:p w14:paraId="506B0510" w14:textId="77777777" w:rsidR="00671A51" w:rsidRPr="008B4143" w:rsidRDefault="00671A51" w:rsidP="00671A51">
                                <w:pPr>
                                  <w:ind w:left="-90"/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4AE240F" w14:textId="77777777" w:rsidR="00671A51" w:rsidRPr="008B4143" w:rsidRDefault="00671A51" w:rsidP="00671A51">
                                <w:pPr>
                                  <w:ind w:left="-90"/>
                                  <w:rPr>
                                    <w:sz w:val="16"/>
                                    <w:szCs w:val="10"/>
                                  </w:rPr>
                                </w:pPr>
                                <w:r w:rsidRPr="00BD3C0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700" w:dyaOrig="380" w14:anchorId="5275A63B">
                                    <v:shape id="_x0000_i1230" type="#_x0000_t75" style="width:35.1pt;height:18.9pt">
                                      <v:imagedata r:id="rId233" o:title=""/>
                                    </v:shape>
                                    <o:OLEObject Type="Embed" ShapeID="_x0000_i1230" DrawAspect="Content" ObjectID="_1642504681" r:id="rId53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08" o:spid="_x0000_s1286" type="#_x0000_t202" style="position:absolute;left:1291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        <v:textbox>
                            <w:txbxContent>
                              <w:p w14:paraId="75A10CA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E702B61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03CFCAE" w14:textId="77777777" w:rsidR="00671A51" w:rsidRDefault="00671A51" w:rsidP="00671A51">
                                <w:pPr>
                                  <w:ind w:left="-90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D3C0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700" w:dyaOrig="380" w14:anchorId="06770F89">
                                    <v:shape id="_x0000_i1231" type="#_x0000_t75" style="width:35.1pt;height:18.9pt">
                                      <v:imagedata r:id="rId449" o:title=""/>
                                    </v:shape>
                                    <o:OLEObject Type="Embed" ShapeID="_x0000_i1231" DrawAspect="Content" ObjectID="_1642504682" r:id="rId540"/>
                                  </w:object>
                                </w:r>
                              </w:p>
                              <w:p w14:paraId="6EB6943F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9" o:spid="_x0000_s1287" type="#_x0000_t202" style="position:absolute;left:1375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V5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XBvPxCMgN38AAAD//wMAUEsBAi0AFAAGAAgAAAAhANvh9svuAAAAhQEAABMAAAAAAAAAAAAA&#10;AAAAAAAAAFtDb250ZW50X1R5cGVzXS54bWxQSwECLQAUAAYACAAAACEAWvQsW78AAAAVAQAACwAA&#10;AAAAAAAAAAAAAAAfAQAAX3JlbHMvLnJlbHNQSwECLQAUAAYACAAAACEAvxEFecMAAADcAAAADwAA&#10;AAAAAAAAAAAAAAAHAgAAZHJzL2Rvd25yZXYueG1sUEsFBgAAAAADAAMAtwAAAPcCAAAAAA==&#10;">
                          <v:textbox>
                            <w:txbxContent>
                              <w:p w14:paraId="6A091735" w14:textId="77777777" w:rsidR="00671A51" w:rsidRPr="008B4143" w:rsidRDefault="00671A51" w:rsidP="00671A51">
                                <w:pPr>
                                  <w:rPr>
                                    <w:position w:val="-12"/>
                                    <w:sz w:val="16"/>
                                    <w:szCs w:val="10"/>
                                  </w:rPr>
                                </w:pPr>
                              </w:p>
                              <w:p w14:paraId="79CC2E2F" w14:textId="77777777" w:rsidR="00671A51" w:rsidRDefault="00671A51" w:rsidP="00671A51">
                                <w:pPr>
                                  <w:ind w:left="-90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BD3C08">
                                  <w:rPr>
                                    <w:position w:val="-12"/>
                                    <w:sz w:val="10"/>
                                    <w:szCs w:val="10"/>
                                  </w:rPr>
                                  <w:object w:dxaOrig="680" w:dyaOrig="380" w14:anchorId="209BB60A">
                                    <v:shape id="_x0000_i1232" type="#_x0000_t75" style="width:33.75pt;height:20.7pt">
                                      <v:imagedata r:id="rId237" o:title=""/>
                                    </v:shape>
                                    <o:OLEObject Type="Embed" ShapeID="_x0000_i1232" DrawAspect="Content" ObjectID="_1642504683" r:id="rId541"/>
                                  </w:object>
                                </w:r>
                              </w:p>
                              <w:p w14:paraId="2914AA6D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8DADA10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EEC4FB6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ABABFEC" w14:textId="77777777" w:rsidR="00671A51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961B387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10" o:spid="_x0000_s1288" type="#_x0000_t202" style="position:absolute;left:14592;top:198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Di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YruB2Jh4BubkCAAD//wMAUEsBAi0AFAAGAAgAAAAhANvh9svuAAAAhQEAABMAAAAAAAAA&#10;AAAAAAAAAAAAAFtDb250ZW50X1R5cGVzXS54bWxQSwECLQAUAAYACAAAACEAWvQsW78AAAAVAQAA&#10;CwAAAAAAAAAAAAAAAAAfAQAAX3JlbHMvLnJlbHNQSwECLQAUAAYACAAAACEA0F2g4sYAAADcAAAA&#10;DwAAAAAAAAAAAAAAAAAHAgAAZHJzL2Rvd25yZXYueG1sUEsFBgAAAAADAAMAtwAAAPoCAAAAAA==&#10;">
                          <v:textbox>
                            <w:txbxContent>
                              <w:p w14:paraId="76DA2EE1" w14:textId="77777777" w:rsidR="00671A51" w:rsidRPr="000B31FF" w:rsidRDefault="00671A51" w:rsidP="00671A51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411" o:spid="_x0000_s1289" type="#_x0000_t202" style="position:absolute;left:312;top:114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P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nB/PxCMg138AAAD//wMAUEsBAi0AFAAGAAgAAAAhANvh9svuAAAAhQEAABMAAAAAAAAAAAAA&#10;AAAAAAAAAFtDb250ZW50X1R5cGVzXS54bWxQSwECLQAUAAYACAAAACEAWvQsW78AAAAVAQAACwAA&#10;AAAAAAAAAAAAAAAfAQAAX3JlbHMvLnJlbHNQSwECLQAUAAYACAAAACEAjwvDwsMAAADcAAAADwAA&#10;AAAAAAAAAAAAAAAHAgAAZHJzL2Rvd25yZXYueG1sUEsFBgAAAAADAAMAtwAAAPcCAAAAAA==&#10;">
                        <v:textbox>
                          <w:txbxContent>
                            <w:p w14:paraId="214CCBAA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Hydrogen  </w:t>
                              </w:r>
                            </w:p>
                            <w:p w14:paraId="1A2DEAD0" w14:textId="77777777" w:rsidR="00671A51" w:rsidRPr="0077697E" w:rsidRDefault="00671A51" w:rsidP="00671A51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77697E">
                                <w:rPr>
                                  <w:sz w:val="12"/>
                                  <w:szCs w:val="10"/>
                                </w:rPr>
                                <w:t>1.00794</w:t>
                              </w:r>
                            </w:p>
                            <w:p w14:paraId="6E95EDEC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B3032">
                                <w:rPr>
                                  <w:position w:val="-10"/>
                                  <w:sz w:val="10"/>
                                  <w:szCs w:val="10"/>
                                </w:rPr>
                                <w:object w:dxaOrig="360" w:dyaOrig="360" w14:anchorId="10A36B1D">
                                  <v:shape id="_x0000_i1233" type="#_x0000_t75" style="width:18pt;height:18pt">
                                    <v:imagedata r:id="rId239" o:title=""/>
                                  </v:shape>
                                  <o:OLEObject Type="Embed" ShapeID="_x0000_i1233" DrawAspect="Content" ObjectID="_1642504684" r:id="rId542"/>
                                </w:object>
                              </w:r>
                            </w:p>
                            <w:p w14:paraId="08D57810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1            </w:t>
                              </w:r>
                            </w:p>
                            <w:p w14:paraId="006BC513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</w:t>
                              </w:r>
                            </w:p>
                            <w:p w14:paraId="4174136A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D19951D" w14:textId="77777777" w:rsidR="00671A51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97A4309" w14:textId="77777777" w:rsidR="00671A51" w:rsidRPr="005202DC" w:rsidRDefault="00671A51" w:rsidP="00671A5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412" o:spid="_x0000_s1290" type="#_x0000_t202" style="position:absolute;left:14640;top:1441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ZZ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6gd8z8QjIzQ8AAAD//wMAUEsBAi0AFAAGAAgAAAAhANvh9svuAAAAhQEAABMAAAAAAAAA&#10;AAAAAAAAAAAAAFtDb250ZW50X1R5cGVzXS54bWxQSwECLQAUAAYACAAAACEAWvQsW78AAAAVAQAA&#10;CwAAAAAAAAAAAAAAAAAfAQAAX3JlbHMvLnJlbHNQSwECLQAUAAYACAAAACEA4EdmWcYAAADcAAAA&#10;DwAAAAAAAAAAAAAAAAAHAgAAZHJzL2Rvd25yZXYueG1sUEsFBgAAAAADAAMAtwAAAPoCAAAAAA==&#10;">
                    <v:textbox>
                      <w:txbxContent>
                        <w:p w14:paraId="3317B716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 xml:space="preserve">     Helium</w:t>
                          </w:r>
                        </w:p>
                        <w:p w14:paraId="2FD79046" w14:textId="77777777" w:rsidR="00671A51" w:rsidRPr="00CD00C6" w:rsidRDefault="00671A51" w:rsidP="00671A51">
                          <w:pPr>
                            <w:jc w:val="center"/>
                            <w:rPr>
                              <w:sz w:val="12"/>
                              <w:szCs w:val="10"/>
                            </w:rPr>
                          </w:pPr>
                          <w:r w:rsidRPr="00CD00C6">
                            <w:rPr>
                              <w:sz w:val="12"/>
                              <w:szCs w:val="10"/>
                            </w:rPr>
                            <w:t>4.002602</w:t>
                          </w:r>
                        </w:p>
                        <w:p w14:paraId="7BC699A1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CA3DE8">
                            <w:rPr>
                              <w:position w:val="-10"/>
                              <w:sz w:val="10"/>
                              <w:szCs w:val="10"/>
                            </w:rPr>
                            <w:object w:dxaOrig="460" w:dyaOrig="360" w14:anchorId="6850E3F7">
                              <v:shape id="_x0000_i1234" type="#_x0000_t75" style="width:22.95pt;height:18pt">
                                <v:imagedata r:id="rId241" o:title=""/>
                              </v:shape>
                              <o:OLEObject Type="Embed" ShapeID="_x0000_i1234" DrawAspect="Content" ObjectID="_1642504685" r:id="rId543"/>
                            </w:objec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             </w:t>
                          </w:r>
                        </w:p>
                        <w:p w14:paraId="0D00AB47" w14:textId="77777777" w:rsidR="00671A51" w:rsidRPr="00CD00C6" w:rsidRDefault="00671A51" w:rsidP="00671A51">
                          <w:pPr>
                            <w:rPr>
                              <w:b/>
                              <w:sz w:val="12"/>
                              <w:szCs w:val="10"/>
                              <w:u w:val="single"/>
                            </w:rPr>
                          </w:pPr>
                          <w:r w:rsidRPr="00CD00C6">
                            <w:rPr>
                              <w:b/>
                              <w:sz w:val="12"/>
                              <w:szCs w:val="10"/>
                              <w:u w:val="single"/>
                            </w:rPr>
                            <w:t>2</w:t>
                          </w:r>
                        </w:p>
                        <w:p w14:paraId="6DB78AF2" w14:textId="77777777" w:rsidR="00671A51" w:rsidRPr="00CA14CF" w:rsidRDefault="00671A51" w:rsidP="00671A51">
                          <w:pPr>
                            <w:rPr>
                              <w:b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14:paraId="355A630C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67968405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1453AAA8" w14:textId="77777777" w:rsidR="00671A51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68C6A5A7" w14:textId="77777777" w:rsidR="00671A51" w:rsidRPr="005202DC" w:rsidRDefault="00671A51" w:rsidP="00671A5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</v:group>
                <v:group id="Group 413" o:spid="_x0000_s1291" style="position:absolute;left:10440;top:2521;width:3360;height:4526" coordorigin="10440,2521" coordsize="3360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line id="Line 414" o:spid="_x0000_s1292" style="position:absolute;visibility:visible;mso-wrap-style:square" from="10440,2521" to="10440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" strokeweight="3pt"/>
                  <v:line id="Line 415" o:spid="_x0000_s1293" style="position:absolute;visibility:visible;mso-wrap-style:square" from="10440,3421" to="11280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" strokeweight="3pt"/>
                  <v:line id="Line 416" o:spid="_x0000_s1294" style="position:absolute;visibility:visible;mso-wrap-style:square" from="11280,3421" to="1128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" strokeweight="3pt"/>
                  <v:line id="Line 417" o:spid="_x0000_s1295" style="position:absolute;visibility:visible;mso-wrap-style:square" from="11280,4321" to="1212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" strokeweight="3pt"/>
                  <v:line id="Line 418" o:spid="_x0000_s1296" style="position:absolute;visibility:visible;mso-wrap-style:square" from="12120,4321" to="12120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" strokeweight="3pt"/>
                  <v:line id="Line 419" o:spid="_x0000_s1297" style="position:absolute;visibility:visible;mso-wrap-style:square" from="12960,5221" to="1296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" strokeweight="3pt"/>
                  <v:line id="Line 420" o:spid="_x0000_s1298" style="position:absolute;visibility:visible;mso-wrap-style:square" from="12960,6121" to="1380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" strokeweight="3pt"/>
                  <v:line id="Line 421" o:spid="_x0000_s1299" style="position:absolute;visibility:visible;mso-wrap-style:square" from="13800,6147" to="13800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" strokeweight="1.25pt"/>
                  <v:line id="Line 422" o:spid="_x0000_s1300" style="position:absolute;visibility:visible;mso-wrap-style:square" from="12120,5221" to="12960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" strokeweight="3pt"/>
                </v:group>
              </v:group>
            </w:pict>
          </mc:Fallback>
        </mc:AlternateContent>
      </w:r>
    </w:p>
    <w:p w14:paraId="35F46256" w14:textId="77777777" w:rsidR="00671A51" w:rsidRDefault="00671A51"/>
    <w:p w14:paraId="7B6D5BB9" w14:textId="77777777" w:rsidR="00671A51" w:rsidRDefault="00671A51"/>
    <w:p w14:paraId="2D64CA49" w14:textId="77777777" w:rsidR="00671A51" w:rsidRDefault="00671A51"/>
    <w:p w14:paraId="0EB11296" w14:textId="77777777" w:rsidR="00671A51" w:rsidRDefault="00671A51"/>
    <w:p w14:paraId="3A22C395" w14:textId="77777777" w:rsidR="00671A51" w:rsidRDefault="00671A51"/>
    <w:p w14:paraId="62B602B8" w14:textId="77777777" w:rsidR="00671A51" w:rsidRDefault="00671A51"/>
    <w:p w14:paraId="7B9333A4" w14:textId="77777777" w:rsidR="00671A51" w:rsidRDefault="00671A51"/>
    <w:p w14:paraId="593122DF" w14:textId="77777777" w:rsidR="00671A51" w:rsidRDefault="00671A51"/>
    <w:p w14:paraId="4D13AE6F" w14:textId="77777777" w:rsidR="00671A51" w:rsidRDefault="00671A51"/>
    <w:p w14:paraId="0717C7F9" w14:textId="77777777" w:rsidR="00671A51" w:rsidRDefault="00671A51"/>
    <w:p w14:paraId="365F414C" w14:textId="77777777" w:rsidR="00671A51" w:rsidRDefault="00671A51"/>
    <w:p w14:paraId="7F58D008" w14:textId="77777777" w:rsidR="00671A51" w:rsidRDefault="00671A51"/>
    <w:p w14:paraId="0D31B16E" w14:textId="77777777" w:rsidR="00671A51" w:rsidRDefault="00671A51"/>
    <w:p w14:paraId="46707971" w14:textId="77777777" w:rsidR="00671A51" w:rsidRDefault="00671A51"/>
    <w:p w14:paraId="63EFAB88" w14:textId="77777777" w:rsidR="00671A51" w:rsidRDefault="00671A51"/>
    <w:p w14:paraId="7C94652E" w14:textId="77777777" w:rsidR="00671A51" w:rsidRDefault="00671A51"/>
    <w:p w14:paraId="63FAA1AD" w14:textId="77777777" w:rsidR="00671A51" w:rsidRDefault="00671A51"/>
    <w:p w14:paraId="21194F61" w14:textId="77777777" w:rsidR="00671A51" w:rsidRDefault="00671A51"/>
    <w:p w14:paraId="6306F46F" w14:textId="77777777" w:rsidR="00671A51" w:rsidRDefault="00671A51"/>
    <w:p w14:paraId="1CDC2902" w14:textId="77777777" w:rsidR="00671A51" w:rsidRDefault="00671A51"/>
    <w:p w14:paraId="451DEDAB" w14:textId="77777777" w:rsidR="00671A51" w:rsidRDefault="00671A51"/>
    <w:p w14:paraId="28339EF3" w14:textId="77777777" w:rsidR="00671A51" w:rsidRDefault="00671A51"/>
    <w:p w14:paraId="5F65A458" w14:textId="77777777" w:rsidR="00671A51" w:rsidRDefault="00671A51"/>
    <w:p w14:paraId="595EBC87" w14:textId="77777777" w:rsidR="00671A51" w:rsidRDefault="00671A51"/>
    <w:p w14:paraId="22736AD9" w14:textId="77777777" w:rsidR="00671A51" w:rsidRDefault="00671A51"/>
    <w:p w14:paraId="40D6DE93" w14:textId="77777777" w:rsidR="00671A51" w:rsidRDefault="00671A51"/>
    <w:p w14:paraId="0E257BC8" w14:textId="77777777" w:rsidR="00671A51" w:rsidRDefault="00671A51"/>
    <w:p w14:paraId="4F0A5AFB" w14:textId="77777777" w:rsidR="00671A51" w:rsidRDefault="00671A51"/>
    <w:p w14:paraId="5B513948" w14:textId="77777777" w:rsidR="00671A51" w:rsidRDefault="00671A51"/>
    <w:p w14:paraId="560F60C9" w14:textId="77777777" w:rsidR="00671A51" w:rsidRDefault="00671A51"/>
    <w:p w14:paraId="2700F2DC" w14:textId="77777777" w:rsidR="00671A51" w:rsidRDefault="00671A51"/>
    <w:p w14:paraId="6A71B4B7" w14:textId="77777777" w:rsidR="00671A51" w:rsidRDefault="00671A51"/>
    <w:p w14:paraId="272EC5AC" w14:textId="77777777" w:rsidR="00671A51" w:rsidRDefault="00671A51"/>
    <w:p w14:paraId="48620E42" w14:textId="77777777" w:rsidR="00671A51" w:rsidRDefault="00671A51"/>
    <w:p w14:paraId="74C9CB59" w14:textId="77777777" w:rsidR="00671A51" w:rsidRDefault="00671A51"/>
    <w:p w14:paraId="7C8AF935" w14:textId="77777777" w:rsidR="00671A51" w:rsidRDefault="00671A51"/>
    <w:p w14:paraId="7A876B66" w14:textId="77777777" w:rsidR="00671A51" w:rsidRDefault="00671A51"/>
    <w:p w14:paraId="38301FB7" w14:textId="77777777" w:rsidR="00671A51" w:rsidRDefault="00671A51"/>
    <w:p w14:paraId="293D8C78" w14:textId="43BE3170" w:rsidR="00671A51" w:rsidRDefault="00BF0C69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71AC0B4" wp14:editId="022E429D">
                <wp:simplePos x="0" y="0"/>
                <wp:positionH relativeFrom="column">
                  <wp:posOffset>-160020</wp:posOffset>
                </wp:positionH>
                <wp:positionV relativeFrom="paragraph">
                  <wp:posOffset>127000</wp:posOffset>
                </wp:positionV>
                <wp:extent cx="9372600" cy="6012180"/>
                <wp:effectExtent l="1905" t="6985" r="7620" b="10160"/>
                <wp:wrapNone/>
                <wp:docPr id="35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0" cy="6012180"/>
                          <a:chOff x="468" y="1196"/>
                          <a:chExt cx="14760" cy="9468"/>
                        </a:xfrm>
                      </wpg:grpSpPr>
                      <wpg:grpSp>
                        <wpg:cNvPr id="36" name="Group 589"/>
                        <wpg:cNvGrpSpPr>
                          <a:grpSpLocks/>
                        </wpg:cNvGrpSpPr>
                        <wpg:grpSpPr bwMode="auto">
                          <a:xfrm>
                            <a:off x="468" y="1196"/>
                            <a:ext cx="14760" cy="9468"/>
                            <a:chOff x="672" y="1160"/>
                            <a:chExt cx="14760" cy="9468"/>
                          </a:xfrm>
                        </wpg:grpSpPr>
                        <wpg:grpSp>
                          <wpg:cNvPr id="37" name="Group 590"/>
                          <wpg:cNvGrpSpPr>
                            <a:grpSpLocks/>
                          </wpg:cNvGrpSpPr>
                          <wpg:grpSpPr bwMode="auto">
                            <a:xfrm>
                              <a:off x="672" y="1160"/>
                              <a:ext cx="14760" cy="9468"/>
                              <a:chOff x="792" y="360"/>
                              <a:chExt cx="14760" cy="9468"/>
                            </a:xfrm>
                          </wpg:grpSpPr>
                          <wpg:grpSp>
                            <wpg:cNvPr id="38" name="Group 5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2" y="360"/>
                                <a:ext cx="14760" cy="9468"/>
                                <a:chOff x="792" y="360"/>
                                <a:chExt cx="14760" cy="9468"/>
                              </a:xfrm>
                            </wpg:grpSpPr>
                            <wpg:grpSp>
                              <wpg:cNvPr id="39" name="Group 5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" y="360"/>
                                  <a:ext cx="14712" cy="9468"/>
                                  <a:chOff x="1560" y="1440"/>
                                  <a:chExt cx="8640" cy="5940"/>
                                </a:xfrm>
                              </wpg:grpSpPr>
                              <wps:wsp>
                                <wps:cNvPr id="40" name="Text Box 5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20" y="1440"/>
                                    <a:ext cx="48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4F7E5B" w14:textId="77777777" w:rsidR="00671A51" w:rsidRPr="00784496" w:rsidRDefault="00671A51" w:rsidP="00671A51">
                                      <w:pPr>
                                        <w:rPr>
                                          <w:sz w:val="14"/>
                                          <w:szCs w:val="16"/>
                                        </w:rPr>
                                      </w:pPr>
                                      <w:r w:rsidRPr="00784496">
                                        <w:rPr>
                                          <w:sz w:val="14"/>
                                          <w:szCs w:val="16"/>
                                        </w:rPr>
                                        <w:t>helium</w:t>
                                      </w:r>
                                    </w:p>
                                    <w:p w14:paraId="24AF20A8" w14:textId="77777777" w:rsidR="00671A51" w:rsidRPr="00F2728D" w:rsidRDefault="00671A51" w:rsidP="00671A51">
                                      <w:pPr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  <w:r w:rsidRPr="00F2728D">
                                        <w:rPr>
                                          <w:sz w:val="8"/>
                                          <w:szCs w:val="8"/>
                                        </w:rPr>
                                        <w:t xml:space="preserve"> </w:t>
                                      </w:r>
                                    </w:p>
                                    <w:p w14:paraId="6D849E53" w14:textId="77777777" w:rsidR="00671A51" w:rsidRDefault="00671A51" w:rsidP="00671A5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He</w:t>
                                      </w:r>
                                    </w:p>
                                    <w:p w14:paraId="13BAD96E" w14:textId="77777777" w:rsidR="00671A51" w:rsidRPr="00B5702F" w:rsidRDefault="00671A51" w:rsidP="00671A5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2     NG </w:t>
                                      </w:r>
                                      <w:r w:rsidRPr="00B5702F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" name="Group 5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60" y="1440"/>
                                    <a:ext cx="8640" cy="5940"/>
                                    <a:chOff x="1560" y="1440"/>
                                    <a:chExt cx="8640" cy="5940"/>
                                  </a:xfrm>
                                </wpg:grpSpPr>
                                <wpg:grpSp>
                                  <wpg:cNvPr id="42" name="Group 5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20" y="6840"/>
                                      <a:ext cx="6720" cy="540"/>
                                      <a:chOff x="2280" y="6300"/>
                                      <a:chExt cx="6720" cy="540"/>
                                    </a:xfrm>
                                  </wpg:grpSpPr>
                                  <wps:wsp>
                                    <wps:cNvPr id="43" name="Text Box 5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1F3FED8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4"/>
                                            </w:rPr>
                                          </w:pPr>
                                          <w:r w:rsidRPr="00FE5BD1">
                                            <w:rPr>
                                              <w:rFonts w:ascii="Arial Narrow" w:hAnsi="Arial Narrow"/>
                                              <w:sz w:val="14"/>
                                            </w:rPr>
                                            <w:t>thorium</w:t>
                                          </w:r>
                                        </w:p>
                                        <w:p w14:paraId="28845BB2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 xml:space="preserve">    </w:t>
                                          </w: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Th</w:t>
                                          </w:r>
                                        </w:p>
                                        <w:p w14:paraId="78BE811F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90       M</w:t>
                                          </w:r>
                                        </w:p>
                                        <w:p w14:paraId="3F6C6AB6" w14:textId="77777777" w:rsidR="00671A51" w:rsidRPr="0073733F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5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F677B5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0"/>
                                            </w:rPr>
                                          </w:pPr>
                                          <w:r w:rsidRPr="00FE5BD1">
                                            <w:rPr>
                                              <w:rFonts w:ascii="Arial Narrow" w:hAnsi="Arial Narrow"/>
                                              <w:sz w:val="10"/>
                                            </w:rPr>
                                            <w:t>protactinium</w:t>
                                          </w:r>
                                        </w:p>
                                        <w:p w14:paraId="3C5B436E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Pa</w:t>
                                          </w:r>
                                        </w:p>
                                        <w:p w14:paraId="1436A349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91       M</w:t>
                                          </w:r>
                                        </w:p>
                                        <w:p w14:paraId="0F22F692" w14:textId="77777777" w:rsidR="00671A51" w:rsidRPr="0073733F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5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4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859F9DA" w14:textId="77777777" w:rsidR="00671A51" w:rsidRPr="00ED7ECD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4"/>
                                            </w:rPr>
                                          </w:pPr>
                                          <w:r w:rsidRPr="00ED7ECD">
                                            <w:rPr>
                                              <w:rFonts w:ascii="Arial Narrow" w:hAnsi="Arial Narrow"/>
                                              <w:sz w:val="14"/>
                                            </w:rPr>
                                            <w:t>uranium</w:t>
                                          </w:r>
                                        </w:p>
                                        <w:p w14:paraId="0ED30534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U</w:t>
                                          </w:r>
                                        </w:p>
                                        <w:p w14:paraId="507B49AC" w14:textId="77777777" w:rsidR="00671A51" w:rsidRPr="00F648E5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F648E5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 xml:space="preserve">92   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Pr="00F648E5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 xml:space="preserve">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5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078D3FD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FE5BD1">
                                            <w:rPr>
                                              <w:rFonts w:ascii="Arial Narrow" w:hAnsi="Arial Narrow"/>
                                              <w:sz w:val="12"/>
                                              <w:szCs w:val="16"/>
                                            </w:rPr>
                                            <w:t>neptunium</w:t>
                                          </w:r>
                                        </w:p>
                                        <w:p w14:paraId="16696907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Np</w:t>
                                          </w:r>
                                        </w:p>
                                        <w:p w14:paraId="64EEFC65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93  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6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0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071CB0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</w:pPr>
                                          <w:r w:rsidRPr="00FE5BD1"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>plutonium</w:t>
                                          </w:r>
                                        </w:p>
                                        <w:p w14:paraId="75E45BF5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Pu</w:t>
                                          </w:r>
                                        </w:p>
                                        <w:p w14:paraId="54A8C5E8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94  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Text Box 6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A2185CC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</w:pPr>
                                          <w:r w:rsidRPr="00FE5BD1"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>americium</w:t>
                                          </w:r>
                                        </w:p>
                                        <w:p w14:paraId="1316ABB8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Am</w:t>
                                          </w:r>
                                        </w:p>
                                        <w:p w14:paraId="67C665B1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95  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6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6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2F5B5B6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4"/>
                                            </w:rPr>
                                          </w:pP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4"/>
                                            </w:rPr>
                                            <w:t>curium</w:t>
                                          </w:r>
                                        </w:p>
                                        <w:p w14:paraId="4748D737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Cm</w:t>
                                          </w:r>
                                        </w:p>
                                        <w:p w14:paraId="5075397D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96  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6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4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874E06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 xml:space="preserve"> </w:t>
                                          </w: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>berkelium</w:t>
                                          </w:r>
                                        </w:p>
                                        <w:p w14:paraId="58C92BBF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 xml:space="preserve">    </w:t>
                                          </w: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Bk</w:t>
                                          </w:r>
                                        </w:p>
                                        <w:p w14:paraId="38A029FC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97  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6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9E06C80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 xml:space="preserve"> </w:t>
                                          </w:r>
                                          <w:r w:rsidRPr="00FE5BD1"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>californium</w:t>
                                          </w:r>
                                        </w:p>
                                        <w:p w14:paraId="41AF44F0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 xml:space="preserve">     </w:t>
                                          </w: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Cf</w:t>
                                          </w:r>
                                        </w:p>
                                        <w:p w14:paraId="7BF48E3D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98  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6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0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E150B00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</w:pPr>
                                          <w:r w:rsidRPr="00FE5BD1"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>einsteinium</w:t>
                                          </w:r>
                                        </w:p>
                                        <w:p w14:paraId="5853B59F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Es</w:t>
                                          </w:r>
                                        </w:p>
                                        <w:p w14:paraId="1E6B7E90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99  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6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8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0523080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</w:pP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>fermium</w:t>
                                          </w:r>
                                        </w:p>
                                        <w:p w14:paraId="7C1B6FCB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Fm</w:t>
                                          </w:r>
                                        </w:p>
                                        <w:p w14:paraId="439CC205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100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6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6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73D630" w14:textId="77777777" w:rsidR="00671A51" w:rsidRPr="00E419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0"/>
                                            </w:rPr>
                                          </w:pP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0"/>
                                            </w:rPr>
                                            <w:t>mendelevium</w:t>
                                          </w:r>
                                        </w:p>
                                        <w:p w14:paraId="6AECA6CF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 xml:space="preserve">    </w:t>
                                          </w: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Md</w:t>
                                          </w:r>
                                        </w:p>
                                        <w:p w14:paraId="13C835F5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101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6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4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774475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</w:pP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>nobelium</w:t>
                                          </w:r>
                                        </w:p>
                                        <w:p w14:paraId="188A08B6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No</w:t>
                                          </w:r>
                                        </w:p>
                                        <w:p w14:paraId="027CEE2F" w14:textId="77777777" w:rsidR="00671A51" w:rsidRPr="0073733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</w:rPr>
                                            <w:t>102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6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20" y="630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30C62DA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FE5BD1">
                                            <w:rPr>
                                              <w:rFonts w:ascii="Arial Narrow" w:hAnsi="Arial Narrow"/>
                                              <w:sz w:val="12"/>
                                              <w:szCs w:val="16"/>
                                            </w:rPr>
                                            <w:t>lawrencium</w:t>
                                          </w:r>
                                        </w:p>
                                        <w:p w14:paraId="2D391CA3" w14:textId="77777777" w:rsidR="00671A51" w:rsidRDefault="00671A51" w:rsidP="00671A51">
                                          <w:pPr>
                                            <w:jc w:val="both"/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 xml:space="preserve">    </w:t>
                                          </w:r>
                                          <w:r w:rsidRPr="0073733F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Lr</w:t>
                                          </w:r>
                                        </w:p>
                                        <w:p w14:paraId="030C7215" w14:textId="77777777" w:rsidR="00671A51" w:rsidRPr="0073733F" w:rsidRDefault="00671A51" w:rsidP="00671A51">
                                          <w:pPr>
                                            <w:jc w:val="both"/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103     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" name="Group 6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60" y="1440"/>
                                      <a:ext cx="8640" cy="5400"/>
                                      <a:chOff x="1560" y="1440"/>
                                      <a:chExt cx="8640" cy="5400"/>
                                    </a:xfrm>
                                  </wpg:grpSpPr>
                                  <wps:wsp>
                                    <wps:cNvPr id="58" name="Text Box 6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440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F6AD84A" w14:textId="77777777" w:rsidR="00671A51" w:rsidRPr="0026750F" w:rsidRDefault="00671A51" w:rsidP="00671A51">
                                          <w:pPr>
                                            <w:rPr>
                                              <w:sz w:val="12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12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26750F">
                                            <w:rPr>
                                              <w:sz w:val="12"/>
                                              <w:szCs w:val="20"/>
                                            </w:rPr>
                                            <w:t>hydrogen</w:t>
                                          </w:r>
                                        </w:p>
                                        <w:p w14:paraId="70F86F3D" w14:textId="77777777" w:rsidR="00671A51" w:rsidRPr="001602CC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02CC">
                                            <w:rPr>
                                              <w:rFonts w:ascii="Arial Narrow" w:hAnsi="Arial Narrow"/>
                                              <w:sz w:val="18"/>
                                              <w:szCs w:val="18"/>
                                            </w:rPr>
                                            <w:t>H</w:t>
                                          </w:r>
                                        </w:p>
                                        <w:p w14:paraId="05D067C8" w14:textId="77777777" w:rsidR="00671A51" w:rsidRPr="001602CC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1602CC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8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8"/>
                                            </w:rPr>
                                            <w:t xml:space="preserve">      </w:t>
                                          </w:r>
                                          <w:r w:rsidRPr="00BC6CC1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8"/>
                                            </w:rPr>
                                            <w:t>N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6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40" y="2340"/>
                                        <a:ext cx="480" cy="3240"/>
                                        <a:chOff x="1200" y="2340"/>
                                        <a:chExt cx="480" cy="3240"/>
                                      </a:xfrm>
                                    </wpg:grpSpPr>
                                    <wps:wsp>
                                      <wps:cNvPr id="60" name="Text Box 6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0" y="234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4D1C482" w14:textId="77777777" w:rsidR="00671A51" w:rsidRPr="0026750F" w:rsidRDefault="00671A51" w:rsidP="00671A51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berylium</w:t>
                                            </w:r>
                                          </w:p>
                                          <w:p w14:paraId="4E6C7822" w14:textId="77777777" w:rsidR="00671A51" w:rsidRPr="001602CC" w:rsidRDefault="00671A51" w:rsidP="00671A51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602CC">
                                              <w:rPr>
                                                <w:rFonts w:ascii="Arial Narrow" w:hAnsi="Arial Narrow"/>
                                                <w:sz w:val="18"/>
                                                <w:szCs w:val="18"/>
                                              </w:rPr>
                                              <w:t>Be</w:t>
                                            </w:r>
                                          </w:p>
                                          <w:p w14:paraId="32498014" w14:textId="77777777" w:rsidR="00671A51" w:rsidRPr="001602CC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1602CC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8"/>
                                              </w:rPr>
                                              <w:t>4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8"/>
                                              </w:rPr>
                                              <w:t xml:space="preserve">  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6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0" y="288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505631C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2"/>
                                              </w:rPr>
                                            </w:pPr>
                                            <w:r w:rsidRPr="008C1CFB">
                                              <w:rPr>
                                                <w:rFonts w:ascii="Arial Narrow" w:hAnsi="Arial Narrow"/>
                                                <w:sz w:val="12"/>
                                              </w:rPr>
                                              <w:t>magnesium</w:t>
                                            </w:r>
                                          </w:p>
                                          <w:p w14:paraId="3AB7EB2F" w14:textId="77777777" w:rsidR="00671A51" w:rsidRPr="001602CC" w:rsidRDefault="00671A51" w:rsidP="00671A51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 w:rsidRPr="001602CC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Mg</w:t>
                                            </w:r>
                                          </w:p>
                                          <w:p w14:paraId="3CC644E3" w14:textId="77777777" w:rsidR="00671A51" w:rsidRPr="001602CC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 w:rsidRPr="001602CC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12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6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4CD022E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 xml:space="preserve"> calcium</w:t>
                                            </w:r>
                                          </w:p>
                                          <w:p w14:paraId="07D971CF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Ca</w:t>
                                            </w:r>
                                          </w:p>
                                          <w:p w14:paraId="3BEFD689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0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0" y="396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2FD8C1B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strontium</w:t>
                                            </w:r>
                                          </w:p>
                                          <w:p w14:paraId="43F4BDC0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4D28B6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Sr</w:t>
                                            </w:r>
                                          </w:p>
                                          <w:p w14:paraId="1F2055B4" w14:textId="77777777" w:rsidR="00671A51" w:rsidRPr="004D28B6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38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" name="Text Box 61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0" y="45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990694D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 w:rsidRPr="00784496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barium</w:t>
                                            </w:r>
                                          </w:p>
                                          <w:p w14:paraId="54247208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F37E36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Ba</w:t>
                                            </w:r>
                                          </w:p>
                                          <w:p w14:paraId="15378C8D" w14:textId="77777777" w:rsidR="00671A51" w:rsidRPr="00F37E36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56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" name="Text Box 6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0" y="504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E972A06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 w:rsidRPr="00386627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radium</w:t>
                                            </w:r>
                                          </w:p>
                                          <w:p w14:paraId="2833F056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</w:t>
                                            </w:r>
                                            <w:r w:rsidRPr="00BE5083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Ra</w:t>
                                            </w:r>
                                          </w:p>
                                          <w:p w14:paraId="6B97EA02" w14:textId="77777777" w:rsidR="00671A51" w:rsidRPr="00BE5083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88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4" name="Group 6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20" y="3420"/>
                                        <a:ext cx="4800" cy="540"/>
                                        <a:chOff x="1680" y="3420"/>
                                        <a:chExt cx="4800" cy="540"/>
                                      </a:xfrm>
                                    </wpg:grpSpPr>
                                    <wps:wsp>
                                      <wps:cNvPr id="195" name="Text Box 6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8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C8A3DEC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scandium</w:t>
                                            </w:r>
                                          </w:p>
                                          <w:p w14:paraId="7E764C90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Sc</w:t>
                                            </w:r>
                                          </w:p>
                                          <w:p w14:paraId="1B643B9B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1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6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6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6843034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titanium</w:t>
                                            </w:r>
                                          </w:p>
                                          <w:p w14:paraId="283A163B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Ti</w:t>
                                            </w:r>
                                          </w:p>
                                          <w:p w14:paraId="57739905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2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6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4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98FF4F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2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2"/>
                                                <w:szCs w:val="16"/>
                                              </w:rPr>
                                              <w:t>vanadium</w:t>
                                            </w:r>
                                          </w:p>
                                          <w:p w14:paraId="57874BBF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V</w:t>
                                            </w:r>
                                          </w:p>
                                          <w:p w14:paraId="7C71B440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3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6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2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0D31848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640E2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chromium</w:t>
                                            </w:r>
                                          </w:p>
                                          <w:p w14:paraId="7D5769DB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Cr</w:t>
                                            </w:r>
                                          </w:p>
                                          <w:p w14:paraId="1D84DF63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4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6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0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21714F7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640E2">
                                              <w:rPr>
                                                <w:rFonts w:ascii="Arial Narrow" w:hAnsi="Arial Narrow"/>
                                                <w:sz w:val="12"/>
                                                <w:szCs w:val="16"/>
                                              </w:rPr>
                                              <w:t>manganes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2"/>
                                                <w:szCs w:val="16"/>
                                              </w:rPr>
                                              <w:t>e</w:t>
                                            </w:r>
                                          </w:p>
                                          <w:p w14:paraId="3A8C1009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Mn</w:t>
                                            </w:r>
                                          </w:p>
                                          <w:p w14:paraId="2A500DFA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5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6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8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4B8A400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iron</w:t>
                                            </w:r>
                                          </w:p>
                                          <w:p w14:paraId="6A78988C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Fe</w:t>
                                            </w:r>
                                          </w:p>
                                          <w:p w14:paraId="2F811923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6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6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6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2BD5644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 xml:space="preserve"> 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cobalt</w:t>
                                            </w:r>
                                          </w:p>
                                          <w:p w14:paraId="14A354C2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Co</w:t>
                                            </w:r>
                                          </w:p>
                                          <w:p w14:paraId="58F75916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7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" name="Text Box 62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4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324F5E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 xml:space="preserve"> 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nickel</w:t>
                                            </w:r>
                                          </w:p>
                                          <w:p w14:paraId="431B9653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Ni</w:t>
                                            </w:r>
                                          </w:p>
                                          <w:p w14:paraId="1462CB71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8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" name="Text Box 6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2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2332046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copper</w:t>
                                            </w:r>
                                          </w:p>
                                          <w:p w14:paraId="3E69FCE4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Cu</w:t>
                                            </w:r>
                                          </w:p>
                                          <w:p w14:paraId="03177A0B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29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" name="Text Box 62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00" y="342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8A77728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 w:rsidRPr="0026750F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zinc</w:t>
                                            </w:r>
                                          </w:p>
                                          <w:p w14:paraId="2B9320B6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1C7E88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Zn</w:t>
                                            </w:r>
                                          </w:p>
                                          <w:p w14:paraId="465A9E2A" w14:textId="77777777" w:rsidR="00671A51" w:rsidRPr="001C7E88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30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5" name="Group 6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20" y="6300"/>
                                        <a:ext cx="6720" cy="540"/>
                                        <a:chOff x="2280" y="6300"/>
                                        <a:chExt cx="6720" cy="540"/>
                                      </a:xfrm>
                                    </wpg:grpSpPr>
                                    <wps:wsp>
                                      <wps:cNvPr id="206" name="Text Box 6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8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D8B988C" w14:textId="77777777" w:rsidR="00671A51" w:rsidRPr="00E419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 w:rsidRPr="00386627"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>cerium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sz w:val="14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7F6817EF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Ce</w:t>
                                            </w:r>
                                          </w:p>
                                          <w:p w14:paraId="576B2D4D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58       M</w:t>
                                            </w:r>
                                          </w:p>
                                          <w:p w14:paraId="45B5B804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ab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" name="Text Box 6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6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0E330" w14:textId="77777777" w:rsidR="00671A51" w:rsidRPr="00E419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8"/>
                                                <w:szCs w:val="8"/>
                                              </w:rPr>
                                            </w:pPr>
                                            <w:r w:rsidRPr="00E41951">
                                              <w:rPr>
                                                <w:rFonts w:ascii="Arial Narrow" w:hAnsi="Arial Narrow"/>
                                                <w:sz w:val="8"/>
                                                <w:szCs w:val="8"/>
                                              </w:rPr>
                                              <w:t>praeseodymium</w:t>
                                            </w:r>
                                          </w:p>
                                          <w:p w14:paraId="3A985EB0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Pr</w:t>
                                            </w:r>
                                          </w:p>
                                          <w:p w14:paraId="02754CE6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59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" name="Text Box 6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4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DB6EAD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2"/>
                                              </w:rPr>
                                            </w:pPr>
                                            <w:r w:rsidRPr="00FE5BD1">
                                              <w:rPr>
                                                <w:rFonts w:ascii="Arial Narrow" w:hAnsi="Arial Narrow"/>
                                                <w:sz w:val="12"/>
                                              </w:rPr>
                                              <w:t>neodymium</w:t>
                                            </w:r>
                                          </w:p>
                                          <w:p w14:paraId="1B31B665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Nd</w:t>
                                            </w:r>
                                          </w:p>
                                          <w:p w14:paraId="5D2F0879" w14:textId="77777777" w:rsidR="00671A51" w:rsidRPr="0073733F" w:rsidRDefault="00671A51" w:rsidP="00671A51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60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" name="Text Box 6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9951A01" w14:textId="77777777" w:rsidR="00671A51" w:rsidRPr="00577BDA" w:rsidRDefault="00671A51" w:rsidP="00671A51">
                                            <w:pPr>
                                              <w:rPr>
                                                <w:sz w:val="10"/>
                                                <w:szCs w:val="16"/>
                                              </w:rPr>
                                            </w:pPr>
                                            <w:r w:rsidRPr="00577BDA">
                                              <w:rPr>
                                                <w:sz w:val="10"/>
                                                <w:szCs w:val="16"/>
                                              </w:rPr>
                                              <w:t>promethium</w:t>
                                            </w:r>
                                          </w:p>
                                          <w:p w14:paraId="18137F64" w14:textId="77777777" w:rsidR="00671A51" w:rsidRDefault="00671A51" w:rsidP="00671A51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 w:rsidRPr="0073733F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Pm</w:t>
                                            </w:r>
                                          </w:p>
                                          <w:p w14:paraId="3F0AEFCD" w14:textId="77777777" w:rsidR="00671A51" w:rsidRPr="0073733F" w:rsidRDefault="00671A51" w:rsidP="00671A51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61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" name="Text Box 63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0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51A3A4D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F46E0C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samarium</w:t>
                                            </w:r>
                                          </w:p>
                                          <w:p w14:paraId="6A3B8818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Sm</w:t>
                                            </w:r>
                                          </w:p>
                                          <w:p w14:paraId="08E0DEAF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62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6" name="Text Box 6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8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C8D7A23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F46E0C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europium</w:t>
                                            </w:r>
                                          </w:p>
                                          <w:p w14:paraId="3A93738C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Eu</w:t>
                                            </w:r>
                                          </w:p>
                                          <w:p w14:paraId="45C48BBD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63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7" name="Text Box 6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6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D1CD8B5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2"/>
                                                <w:szCs w:val="16"/>
                                              </w:rPr>
                                            </w:pPr>
                                            <w:r w:rsidRPr="00F46E0C">
                                              <w:rPr>
                                                <w:rFonts w:ascii="Arial Narrow" w:hAnsi="Arial Narrow"/>
                                                <w:sz w:val="12"/>
                                                <w:szCs w:val="16"/>
                                              </w:rPr>
                                              <w:t>gadolinium</w:t>
                                            </w:r>
                                          </w:p>
                                          <w:p w14:paraId="46B262E8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2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Gd</w:t>
                                            </w:r>
                                          </w:p>
                                          <w:p w14:paraId="44893F3D" w14:textId="77777777" w:rsidR="00671A51" w:rsidRPr="00F46E0C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2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  <w:szCs w:val="16"/>
                                              </w:rPr>
                                              <w:t>64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8" name="Text Box 6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4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A42CBD3" w14:textId="77777777" w:rsidR="00671A51" w:rsidRPr="00E419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F46E0C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terbium</w:t>
                                            </w:r>
                                          </w:p>
                                          <w:p w14:paraId="4F924F78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Tb</w:t>
                                            </w:r>
                                          </w:p>
                                          <w:p w14:paraId="3AFF8510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65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" name="Text Box 6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2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3A101F2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2"/>
                                              </w:rPr>
                                            </w:pPr>
                                            <w:r w:rsidRPr="00F46E0C">
                                              <w:rPr>
                                                <w:rFonts w:ascii="Arial Narrow" w:hAnsi="Arial Narrow"/>
                                                <w:sz w:val="12"/>
                                              </w:rPr>
                                              <w:t>dysprosium</w:t>
                                            </w:r>
                                          </w:p>
                                          <w:p w14:paraId="32D484A5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Dy</w:t>
                                            </w:r>
                                          </w:p>
                                          <w:p w14:paraId="1DF17EB7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66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0" name="Text Box 6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0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0A6C423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F46E0C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holmium</w:t>
                                            </w:r>
                                          </w:p>
                                          <w:p w14:paraId="58BF39F8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Ho</w:t>
                                            </w:r>
                                          </w:p>
                                          <w:p w14:paraId="3B1FD555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67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1" name="Text Box 6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8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4D4F817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F46E0C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erbium</w:t>
                                            </w:r>
                                          </w:p>
                                          <w:p w14:paraId="493E4D1E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Er</w:t>
                                            </w:r>
                                          </w:p>
                                          <w:p w14:paraId="76214BAA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68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2" name="Text Box 6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6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11C232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C31201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thulium</w:t>
                                            </w:r>
                                          </w:p>
                                          <w:p w14:paraId="5C53FBD0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Tm</w:t>
                                            </w:r>
                                          </w:p>
                                          <w:p w14:paraId="1CF039F3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69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" name="Text Box 6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15158A7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C31201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ytterbium</w:t>
                                            </w:r>
                                          </w:p>
                                          <w:p w14:paraId="08C2E89F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Yb</w:t>
                                            </w:r>
                                          </w:p>
                                          <w:p w14:paraId="3862C918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70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" name="Text Box 6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520" y="6300"/>
                                          <a:ext cx="4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B5E61BD" w14:textId="77777777" w:rsidR="00671A51" w:rsidRDefault="00671A51" w:rsidP="00671A51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</w:pPr>
                                            <w:r w:rsidRPr="00C31201">
                                              <w:rPr>
                                                <w:rFonts w:ascii="Arial Narrow" w:hAnsi="Arial Narrow"/>
                                                <w:sz w:val="14"/>
                                              </w:rPr>
                                              <w:t>lutetium</w:t>
                                            </w:r>
                                          </w:p>
                                          <w:p w14:paraId="3ED83F2A" w14:textId="77777777" w:rsidR="00671A51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 xml:space="preserve">    </w:t>
                                            </w:r>
                                            <w:r w:rsidRPr="0073733F"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Lu</w:t>
                                            </w:r>
                                          </w:p>
                                          <w:p w14:paraId="08FC0E3F" w14:textId="77777777" w:rsidR="00671A51" w:rsidRPr="0073733F" w:rsidRDefault="00671A51" w:rsidP="00671A51">
                                            <w:pP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sz w:val="16"/>
                                              </w:rPr>
                                              <w:t>71       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5" name="Group 6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60" y="2340"/>
                                        <a:ext cx="8640" cy="3240"/>
                                        <a:chOff x="1560" y="2340"/>
                                        <a:chExt cx="8640" cy="3240"/>
                                      </a:xfrm>
                                    </wpg:grpSpPr>
                                    <wpg:grpSp>
                                      <wpg:cNvPr id="226" name="Group 6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520" y="3960"/>
                                          <a:ext cx="4800" cy="540"/>
                                          <a:chOff x="1680" y="3420"/>
                                          <a:chExt cx="4800" cy="540"/>
                                        </a:xfrm>
                                      </wpg:grpSpPr>
                                      <wps:wsp>
                                        <wps:cNvPr id="227" name="Text Box 6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8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FE64889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yttrium</w:t>
                                              </w:r>
                                            </w:p>
                                            <w:p w14:paraId="50799CB7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4D28B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Y</w:t>
                                              </w:r>
                                            </w:p>
                                            <w:p w14:paraId="647DF65D" w14:textId="77777777" w:rsidR="00671A51" w:rsidRPr="004D28B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39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8" name="Text Box 6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6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0A6AF5A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C640E2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zirconium</w:t>
                                              </w:r>
                                            </w:p>
                                            <w:p w14:paraId="75A1F22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4D28B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Zr</w:t>
                                              </w:r>
                                            </w:p>
                                            <w:p w14:paraId="60D38F91" w14:textId="77777777" w:rsidR="00671A51" w:rsidRPr="004D28B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0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9" name="Text Box 64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4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3FFBA78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niobium</w:t>
                                              </w:r>
                                            </w:p>
                                            <w:p w14:paraId="04A13FE0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4D28B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Nb</w:t>
                                              </w:r>
                                            </w:p>
                                            <w:p w14:paraId="391C2348" w14:textId="77777777" w:rsidR="00671A51" w:rsidRPr="004D28B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1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0" name="Text Box 6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D3A8DB5" w14:textId="77777777" w:rsidR="00671A51" w:rsidRPr="008B3C64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</w:pPr>
                                              <w:r w:rsidRPr="008B3C64"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  <w:t>molybdenum</w:t>
                                              </w:r>
                                            </w:p>
                                            <w:p w14:paraId="3A5B367D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  <w:t xml:space="preserve">   </w:t>
                                              </w:r>
                                              <w:r w:rsidRPr="004D28B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  <w:t>Mo</w:t>
                                              </w:r>
                                            </w:p>
                                            <w:p w14:paraId="58463C2A" w14:textId="77777777" w:rsidR="00671A51" w:rsidRPr="004D28B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  <w:t>42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1" name="Text Box 65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0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844431D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6"/>
                                                </w:rPr>
                                              </w:pP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6"/>
                                                </w:rPr>
                                                <w:t>technetium</w:t>
                                              </w:r>
                                            </w:p>
                                            <w:p w14:paraId="2DCF83FB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4D28B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Tc</w:t>
                                              </w:r>
                                            </w:p>
                                            <w:p w14:paraId="0D0702DD" w14:textId="77777777" w:rsidR="00671A51" w:rsidRPr="004D28B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3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2" name="Text Box 65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8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B375BE1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 w:rsidRPr="00C640E2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ruthenium</w:t>
                                              </w:r>
                                            </w:p>
                                            <w:p w14:paraId="05CC8382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4D28B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Ru</w:t>
                                              </w:r>
                                            </w:p>
                                            <w:p w14:paraId="11DDD19E" w14:textId="77777777" w:rsidR="00671A51" w:rsidRPr="004D28B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4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3" name="Text Box 65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6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AF26FD2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rhodium</w:t>
                                              </w:r>
                                            </w:p>
                                            <w:p w14:paraId="61B8885B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Rh</w:t>
                                              </w:r>
                                            </w:p>
                                            <w:p w14:paraId="7F53E651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5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" name="Text Box 65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4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384EF75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 w:rsidRPr="00C640E2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palladium</w:t>
                                              </w:r>
                                            </w:p>
                                            <w:p w14:paraId="0DE337D2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Pd</w:t>
                                              </w:r>
                                            </w:p>
                                            <w:p w14:paraId="60E11E5F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6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5" name="Text Box 65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52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1A85D03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silver</w:t>
                                              </w:r>
                                            </w:p>
                                            <w:p w14:paraId="530506B8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4D28B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Ag</w:t>
                                              </w:r>
                                            </w:p>
                                            <w:p w14:paraId="02DF9764" w14:textId="77777777" w:rsidR="00671A51" w:rsidRPr="004D28B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7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6" name="Text Box 65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0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C0F0018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cadmium</w:t>
                                              </w:r>
                                            </w:p>
                                            <w:p w14:paraId="3683471A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Cd</w:t>
                                              </w:r>
                                            </w:p>
                                            <w:p w14:paraId="654B74A1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8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7" name="Group 6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520" y="4500"/>
                                          <a:ext cx="4800" cy="540"/>
                                          <a:chOff x="1680" y="3420"/>
                                          <a:chExt cx="4800" cy="540"/>
                                        </a:xfrm>
                                      </wpg:grpSpPr>
                                      <wps:wsp>
                                        <wps:cNvPr id="238" name="Text Box 65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8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F357ACA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</w:rPr>
                                              </w:pPr>
                                              <w:r w:rsidRPr="00C640E2"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</w:rPr>
                                                <w:t>lanthanum</w:t>
                                              </w:r>
                                            </w:p>
                                            <w:p w14:paraId="01B46C6E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La</w:t>
                                              </w:r>
                                            </w:p>
                                            <w:p w14:paraId="01B071A9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57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9" name="Text Box 65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6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20F03BD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hafnium</w:t>
                                              </w:r>
                                            </w:p>
                                            <w:p w14:paraId="150F1FE9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  <w:t xml:space="preserve">    </w:t>
                                              </w:r>
                                              <w:r w:rsidRPr="001C7E88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  <w:t>Hf</w:t>
                                              </w:r>
                                            </w:p>
                                            <w:p w14:paraId="0047F49C" w14:textId="77777777" w:rsidR="00671A51" w:rsidRPr="001C7E88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</w:rPr>
                                                <w:t>72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0" name="Text Box 66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4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38F351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tantalum</w:t>
                                              </w:r>
                                            </w:p>
                                            <w:p w14:paraId="17F458BF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Ta</w:t>
                                              </w:r>
                                            </w:p>
                                            <w:p w14:paraId="13FD635E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73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1" name="Text Box 66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FCDBFA5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tungsten</w:t>
                                              </w:r>
                                            </w:p>
                                            <w:p w14:paraId="633DCC38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W</w:t>
                                              </w:r>
                                            </w:p>
                                            <w:p w14:paraId="54D071C9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74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2" name="Text Box 66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0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4B55A5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rhenium</w:t>
                                              </w:r>
                                            </w:p>
                                            <w:p w14:paraId="5C576663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Re</w:t>
                                              </w:r>
                                            </w:p>
                                            <w:p w14:paraId="1FFFD94E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75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3" name="Text Box 66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8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E65777C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osmium</w:t>
                                              </w:r>
                                            </w:p>
                                            <w:p w14:paraId="15A5DB0B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Os</w:t>
                                              </w:r>
                                            </w:p>
                                            <w:p w14:paraId="16D0E660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76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4" name="Text Box 66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6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B0FD3F1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 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iridium</w:t>
                                              </w:r>
                                            </w:p>
                                            <w:p w14:paraId="69428849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Ir</w:t>
                                              </w:r>
                                            </w:p>
                                            <w:p w14:paraId="38733A27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77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5" name="Text Box 66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4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FB407BC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platinum</w:t>
                                              </w:r>
                                            </w:p>
                                            <w:p w14:paraId="1899AC7D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Pt</w:t>
                                              </w:r>
                                            </w:p>
                                            <w:p w14:paraId="5A7AEE2E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78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6" name="Text Box 66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52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237C34B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  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gold</w:t>
                                              </w:r>
                                            </w:p>
                                            <w:p w14:paraId="704BF2F4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Au</w:t>
                                              </w:r>
                                            </w:p>
                                            <w:p w14:paraId="2CB46B42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79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7" name="Text Box 66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0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42F4F14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mercury</w:t>
                                              </w:r>
                                            </w:p>
                                            <w:p w14:paraId="55F9A188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F37E3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Hg</w:t>
                                              </w:r>
                                            </w:p>
                                            <w:p w14:paraId="64B6D491" w14:textId="77777777" w:rsidR="00671A51" w:rsidRPr="00F37E3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80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8" name="Group 6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520" y="5040"/>
                                          <a:ext cx="4800" cy="540"/>
                                          <a:chOff x="1680" y="3420"/>
                                          <a:chExt cx="4800" cy="540"/>
                                        </a:xfrm>
                                      </wpg:grpSpPr>
                                      <wps:wsp>
                                        <wps:cNvPr id="249" name="Text Box 66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8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54B1402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actinum</w:t>
                                              </w:r>
                                            </w:p>
                                            <w:p w14:paraId="3C4B797A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Ac</w:t>
                                              </w:r>
                                            </w:p>
                                            <w:p w14:paraId="3680149D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89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0" name="Text Box 67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6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0BCF0C9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</w:pPr>
                                              <w:r w:rsidRPr="00C640E2"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  <w:t>rutherfordium</w:t>
                                              </w:r>
                                            </w:p>
                                            <w:p w14:paraId="0B6E1083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Rf</w:t>
                                              </w:r>
                                            </w:p>
                                            <w:p w14:paraId="187C1BA1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04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1" name="Text Box 6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4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CB215FF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dubnium</w:t>
                                              </w:r>
                                            </w:p>
                                            <w:p w14:paraId="0702C37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Db</w:t>
                                              </w:r>
                                            </w:p>
                                            <w:p w14:paraId="10114808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05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2" name="Text Box 6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2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9419D8A" w14:textId="77777777" w:rsidR="00671A51" w:rsidRDefault="00671A51" w:rsidP="00671A51">
                                              <w:pPr>
                                                <w:rPr>
                                                  <w:sz w:val="10"/>
                                                </w:rPr>
                                              </w:pPr>
                                              <w:r w:rsidRPr="0026750F">
                                                <w:rPr>
                                                  <w:sz w:val="10"/>
                                                </w:rPr>
                                                <w:t xml:space="preserve"> seaborgium</w:t>
                                              </w:r>
                                            </w:p>
                                            <w:p w14:paraId="05458211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Sg</w:t>
                                              </w:r>
                                            </w:p>
                                            <w:p w14:paraId="569B82DE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06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3" name="Text Box 67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0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1253C8C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bohrium</w:t>
                                              </w:r>
                                            </w:p>
                                            <w:p w14:paraId="2C909CCE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Bh</w:t>
                                              </w:r>
                                            </w:p>
                                            <w:p w14:paraId="42DC4B6D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07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4" name="Text Box 67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8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E94EC8D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</w:rPr>
                                                <w:t>hassium</w:t>
                                              </w:r>
                                            </w:p>
                                            <w:p w14:paraId="1243C6A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Hs</w:t>
                                              </w:r>
                                            </w:p>
                                            <w:p w14:paraId="4D289796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08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5" name="Text Box 67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6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B5791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</w:rPr>
                                              </w:pP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</w:rPr>
                                                <w:t>meitnerium</w:t>
                                              </w:r>
                                            </w:p>
                                            <w:p w14:paraId="14F32F84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Mt</w:t>
                                              </w:r>
                                            </w:p>
                                            <w:p w14:paraId="50728B5B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09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6" name="Text Box 67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4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3B8A1B9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  <w:t xml:space="preserve"> d</w:t>
                                              </w:r>
                                              <w:r w:rsidRPr="00C640E2"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  <w:t>amstadtium</w:t>
                                              </w:r>
                                            </w:p>
                                            <w:p w14:paraId="6D211B6F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Ds</w:t>
                                              </w:r>
                                            </w:p>
                                            <w:p w14:paraId="2A265A60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10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7" name="Text Box 6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52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B954A6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</w:pPr>
                                              <w:r w:rsidRPr="00C640E2"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</w:rPr>
                                                <w:t>roentgentium</w:t>
                                              </w:r>
                                            </w:p>
                                            <w:p w14:paraId="7953F05C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BE5083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Rg</w:t>
                                              </w:r>
                                            </w:p>
                                            <w:p w14:paraId="2438FA4D" w14:textId="77777777" w:rsidR="00671A51" w:rsidRPr="00BE5083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11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8" name="Text Box 6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0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5B56485" w14:textId="77777777" w:rsidR="00671A51" w:rsidRPr="00DF75CA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DF75CA">
                                                <w:rPr>
                                                  <w:rFonts w:ascii="Arial Narrow" w:hAnsi="Arial Narrow"/>
                                                  <w:sz w:val="10"/>
                                                  <w:szCs w:val="16"/>
                                                </w:rPr>
                                                <w:t xml:space="preserve"> copernicium</w:t>
                                              </w:r>
                                            </w:p>
                                            <w:p w14:paraId="6ADDED8C" w14:textId="77777777" w:rsidR="00671A51" w:rsidRPr="00DF75CA" w:rsidRDefault="00671A51" w:rsidP="00671A51">
                                              <w:pPr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DF75CA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Cn</w:t>
                                              </w:r>
                                            </w:p>
                                            <w:p w14:paraId="5EEF0CA4" w14:textId="77777777" w:rsidR="00671A51" w:rsidRPr="00E54C7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112     </w:t>
                                              </w:r>
                                              <w:r w:rsidRPr="00DF75CA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M  </w:t>
                                              </w:r>
                                              <w:r w:rsidRPr="00E54C7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9" name="Group 6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60" y="2340"/>
                                          <a:ext cx="8640" cy="3240"/>
                                          <a:chOff x="1560" y="2340"/>
                                          <a:chExt cx="8640" cy="3240"/>
                                        </a:xfrm>
                                      </wpg:grpSpPr>
                                      <wpg:grpSp>
                                        <wpg:cNvPr id="260" name="Group 68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60" y="2340"/>
                                            <a:ext cx="480" cy="3240"/>
                                            <a:chOff x="720" y="2340"/>
                                            <a:chExt cx="480" cy="3240"/>
                                          </a:xfrm>
                                        </wpg:grpSpPr>
                                        <wps:wsp>
                                          <wps:cNvPr id="261" name="Text Box 68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234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4102A44" w14:textId="77777777" w:rsidR="00671A51" w:rsidRPr="0026750F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8"/>
                                                  </w:rPr>
                                                  <w:t xml:space="preserve">  </w:t>
                                                </w:r>
                                                <w:r w:rsidRPr="0026750F"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8"/>
                                                  </w:rPr>
                                                  <w:t xml:space="preserve"> lithium</w:t>
                                                </w:r>
                                              </w:p>
                                              <w:p w14:paraId="7B321BD6" w14:textId="77777777" w:rsidR="00671A51" w:rsidRPr="001602CC" w:rsidRDefault="00671A51" w:rsidP="00671A51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1602CC">
                                                  <w:rPr>
                                                    <w:rFonts w:ascii="Arial Narrow" w:hAnsi="Arial Narrow"/>
                                                    <w:sz w:val="18"/>
                                                    <w:szCs w:val="18"/>
                                                  </w:rPr>
                                                  <w:t>Li</w:t>
                                                </w:r>
                                              </w:p>
                                              <w:p w14:paraId="4C62D63B" w14:textId="77777777" w:rsidR="00671A51" w:rsidRPr="001602CC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 w:rsidRPr="001602CC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8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8"/>
                                                  </w:rPr>
                                                  <w:t xml:space="preserve">         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Text Box 68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288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4C2AE84" w14:textId="77777777" w:rsidR="00671A51" w:rsidRPr="0026750F" w:rsidRDefault="00671A51" w:rsidP="00671A51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20"/>
                                                  </w:rPr>
                                                </w:pPr>
                                                <w:r w:rsidRPr="0026750F"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20"/>
                                                  </w:rPr>
                                                  <w:t>sodium</w:t>
                                                </w:r>
                                              </w:p>
                                              <w:p w14:paraId="7BADE354" w14:textId="77777777" w:rsidR="00671A51" w:rsidRDefault="00671A51" w:rsidP="00671A51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20"/>
                                                  </w:rPr>
                                                </w:pPr>
                                                <w:r w:rsidRPr="001602CC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20"/>
                                                  </w:rPr>
                                                  <w:t>Na</w:t>
                                                </w:r>
                                              </w:p>
                                              <w:p w14:paraId="58F70480" w14:textId="77777777" w:rsidR="00671A51" w:rsidRPr="001C7E88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20"/>
                                                  </w:rPr>
                                                </w:pPr>
                                                <w:r w:rsidRPr="001C7E88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20"/>
                                                  </w:rPr>
                                                  <w:t>11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20"/>
                                                  </w:rPr>
                                                  <w:t xml:space="preserve">       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68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342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D6249CA" w14:textId="77777777" w:rsidR="00671A51" w:rsidRPr="001602CC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2"/>
                                                  </w:rPr>
                                                </w:pPr>
                                                <w:r w:rsidRPr="001602CC">
                                                  <w:rPr>
                                                    <w:rFonts w:ascii="Arial Narrow" w:hAnsi="Arial Narrow"/>
                                                    <w:sz w:val="12"/>
                                                  </w:rPr>
                                                  <w:t>potassium</w:t>
                                                </w:r>
                                              </w:p>
                                              <w:p w14:paraId="6EB5B740" w14:textId="77777777" w:rsidR="00671A51" w:rsidRPr="001C7E88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1C7E88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  K</w:t>
                                                </w:r>
                                              </w:p>
                                              <w:p w14:paraId="4C440F9B" w14:textId="77777777" w:rsidR="00671A51" w:rsidRPr="008C1CFB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  <w:r w:rsidRPr="001C7E88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>19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    M</w:t>
                                                </w:r>
                                                <w:r w:rsidRPr="008C1CFB">
                                                  <w:rPr>
                                                    <w:rFonts w:ascii="Arial Narrow" w:hAnsi="Arial Narrow"/>
                                                  </w:rPr>
                                                  <w:tab/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Text Box 68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396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301D5FB" w14:textId="77777777" w:rsidR="00671A51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26750F"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  <w:t>rubidium</w:t>
                                                </w:r>
                                              </w:p>
                                              <w:p w14:paraId="187ABA0E" w14:textId="77777777" w:rsidR="00671A51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</w:t>
                                                </w:r>
                                                <w:r w:rsidRPr="004D28B6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>Rb</w:t>
                                                </w:r>
                                              </w:p>
                                              <w:p w14:paraId="37406395" w14:textId="77777777" w:rsidR="00671A51" w:rsidRPr="004D28B6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>37       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" name="Text Box 68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450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70CD29C" w14:textId="77777777" w:rsidR="00671A51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 </w:t>
                                                </w:r>
                                                <w:r w:rsidRPr="0026750F"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  <w:t>cesium</w:t>
                                                </w:r>
                                              </w:p>
                                              <w:p w14:paraId="41F89200" w14:textId="77777777" w:rsidR="00671A51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 </w:t>
                                                </w:r>
                                                <w:r w:rsidRPr="00F37E36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>Cs</w:t>
                                                </w:r>
                                              </w:p>
                                              <w:p w14:paraId="7805D00E" w14:textId="77777777" w:rsidR="00671A51" w:rsidRPr="00F37E36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>55       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" name="Text Box 68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504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375F8B2" w14:textId="77777777" w:rsidR="00671A51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 w:rsidRPr="0026750F">
                                                  <w:rPr>
                                                    <w:rFonts w:ascii="Arial Narrow" w:hAnsi="Arial Narrow"/>
                                                    <w:sz w:val="14"/>
                                                    <w:szCs w:val="16"/>
                                                  </w:rPr>
                                                  <w:t>francium</w:t>
                                                </w:r>
                                              </w:p>
                                              <w:p w14:paraId="3FD2B103" w14:textId="77777777" w:rsidR="00671A51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</w:t>
                                                </w:r>
                                                <w:r w:rsidRPr="0087640E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>Fr</w:t>
                                                </w:r>
                                              </w:p>
                                              <w:p w14:paraId="10DD8C98" w14:textId="77777777" w:rsidR="00671A51" w:rsidRPr="0087640E" w:rsidRDefault="00671A51" w:rsidP="00671A51">
                                                <w:pP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>87       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7" name="Text Box 68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0" y="23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137E35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26750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 w:rsidRPr="00784496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boron</w:t>
                                              </w:r>
                                            </w:p>
                                            <w:p w14:paraId="06DD6929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 xml:space="preserve">   B</w:t>
                                              </w:r>
                                            </w:p>
                                            <w:p w14:paraId="7717FC52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 xml:space="preserve">5 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BC6CC1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SM</w:t>
                                              </w:r>
                                            </w:p>
                                            <w:p w14:paraId="6E37C6A6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8" name="Text Box 68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0" y="288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45B0E2C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6"/>
                                                </w:rPr>
                                              </w:pPr>
                                              <w:r w:rsidRPr="0013348C"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6"/>
                                                </w:rPr>
                                                <w:t>aluminum</w:t>
                                              </w:r>
                                            </w:p>
                                            <w:p w14:paraId="343B6369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13348C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A</w:t>
                                              </w: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l</w:t>
                                              </w:r>
                                            </w:p>
                                            <w:p w14:paraId="65617A2D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13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9" name="Text Box 68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17C782D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 w:rsidRPr="00784496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gallium</w:t>
                                              </w:r>
                                            </w:p>
                                            <w:p w14:paraId="4F1B39A1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13348C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Ga</w:t>
                                              </w:r>
                                            </w:p>
                                            <w:p w14:paraId="627EA2E3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31       M</w:t>
                                              </w:r>
                                            </w:p>
                                            <w:p w14:paraId="2F3BD0A8" w14:textId="77777777" w:rsidR="00671A51" w:rsidRPr="008B473A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  <w:p w14:paraId="24C08FFB" w14:textId="77777777" w:rsidR="00671A51" w:rsidRPr="008B473A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0" name="Text Box 69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0" y="396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A809706" w14:textId="77777777" w:rsidR="00671A51" w:rsidRPr="00E419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 w:rsidRPr="00784496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indium</w:t>
                                              </w:r>
                                            </w:p>
                                            <w:p w14:paraId="222E934E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3348C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In</w:t>
                                              </w:r>
                                            </w:p>
                                            <w:p w14:paraId="6FD5CDCE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49       M</w:t>
                                              </w:r>
                                            </w:p>
                                            <w:p w14:paraId="78455A0F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1" name="Text Box 69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0" y="450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92EF99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784496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thallium</w:t>
                                              </w:r>
                                            </w:p>
                                            <w:p w14:paraId="1A29ECED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 </w:t>
                                              </w:r>
                                              <w:r w:rsidRPr="0013348C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Tl</w:t>
                                              </w:r>
                                            </w:p>
                                            <w:p w14:paraId="5572F645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81       M</w:t>
                                              </w:r>
                                            </w:p>
                                            <w:p w14:paraId="365E9B6B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2" name="Text Box 69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0" y="50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C9B1CC5" w14:textId="77777777" w:rsidR="00671A51" w:rsidRPr="00DF75CA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  <w:t xml:space="preserve">    Uu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3" name="Text Box 69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0" y="23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2F2D0CC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26750F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carbon</w:t>
                                              </w:r>
                                            </w:p>
                                            <w:p w14:paraId="68412708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C</w:t>
                                              </w:r>
                                            </w:p>
                                            <w:p w14:paraId="268340BD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6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    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4" name="Text Box 69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0" y="288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685F7B7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784496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silicon</w:t>
                                              </w:r>
                                            </w:p>
                                            <w:p w14:paraId="0C7D22AB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3348C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 xml:space="preserve">   Si</w:t>
                                              </w:r>
                                            </w:p>
                                            <w:p w14:paraId="37A79EE9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>14</w:t>
                                              </w: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S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5" name="Text Box 69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7E3BC6E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0"/>
                                                  <w:szCs w:val="16"/>
                                                </w:rPr>
                                              </w:pPr>
                                              <w:r w:rsidRPr="00784496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0"/>
                                                  <w:szCs w:val="16"/>
                                                </w:rPr>
                                                <w:t>germanium</w:t>
                                              </w:r>
                                            </w:p>
                                            <w:p w14:paraId="26C0BFD9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 xml:space="preserve">   Ge</w:t>
                                              </w:r>
                                            </w:p>
                                            <w:p w14:paraId="4B8CB349" w14:textId="77777777" w:rsidR="00671A51" w:rsidRPr="00913B95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>32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S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6" name="Text Box 69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0" y="396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8D92DEA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784496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tin</w:t>
                                              </w:r>
                                            </w:p>
                                            <w:p w14:paraId="7EC33D1A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13348C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Sn</w:t>
                                              </w:r>
                                            </w:p>
                                            <w:p w14:paraId="230BF925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50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7" name="Text Box 69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0" y="450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C05E497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784496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 w:rsidRPr="00784496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lead</w:t>
                                              </w:r>
                                            </w:p>
                                            <w:p w14:paraId="191F4AA7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13348C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Pb</w:t>
                                              </w:r>
                                            </w:p>
                                            <w:p w14:paraId="607F9B51" w14:textId="77777777" w:rsidR="00671A51" w:rsidRPr="0013348C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82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8" name="Text Box 69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0" y="50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gradFill rotWithShape="1">
                                                  <a:gsLst>
                                                    <a:gs pos="0">
                                                      <a:srgbClr val="FFFFFF"/>
                                                    </a:gs>
                                                    <a:gs pos="100000">
                                                      <a:srgbClr val="FFFFFF">
                                                        <a:gamma/>
                                                        <a:shade val="46275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path path="shape">
                                                    <a:fillToRect l="50000" t="50000" r="50000" b="50000"/>
                                                  </a:path>
                                                </a:gra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BE1EA20" w14:textId="77777777" w:rsidR="00671A51" w:rsidRDefault="00014FFD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flerovium</w:t>
                                              </w:r>
                                            </w:p>
                                            <w:p w14:paraId="34DFBE18" w14:textId="77777777" w:rsidR="00671A51" w:rsidRDefault="00014FFD" w:rsidP="00014FFD">
                                              <w:pPr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Fl</w:t>
                                              </w:r>
                                            </w:p>
                                            <w:p w14:paraId="068C6ADA" w14:textId="77777777" w:rsidR="00671A51" w:rsidRPr="00E54C7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114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9" name="Text Box 69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80" y="23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87C162A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927AB4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nitrogen</w:t>
                                              </w:r>
                                            </w:p>
                                            <w:p w14:paraId="6B6AF949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N</w:t>
                                              </w:r>
                                            </w:p>
                                            <w:p w14:paraId="01EA4FEC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7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    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0" name="Text Box 70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80" y="288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BF4A1F3" w14:textId="77777777" w:rsidR="00671A51" w:rsidRDefault="00671A51" w:rsidP="00671A51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8C1CFB">
                                                <w:rPr>
                                                  <w:b/>
                                                  <w:sz w:val="10"/>
                                                  <w:szCs w:val="16"/>
                                                </w:rPr>
                                                <w:t>phosphorus</w:t>
                                              </w:r>
                                            </w:p>
                                            <w:p w14:paraId="42F5AC36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3348C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13348C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P</w:t>
                                              </w:r>
                                            </w:p>
                                            <w:p w14:paraId="65DC71A6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15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  NM</w:t>
                                              </w:r>
                                            </w:p>
                                            <w:p w14:paraId="5500EBEF" w14:textId="77777777" w:rsidR="00671A51" w:rsidRPr="0013348C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1" name="Text Box 70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8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51F523D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784496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arsenic</w:t>
                                              </w:r>
                                            </w:p>
                                            <w:p w14:paraId="4DA2DAE1" w14:textId="77777777" w:rsidR="00671A51" w:rsidRPr="005C7A66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C7A66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 xml:space="preserve">    As</w:t>
                                              </w:r>
                                            </w:p>
                                            <w:p w14:paraId="7BB3D927" w14:textId="77777777" w:rsidR="00671A51" w:rsidRPr="00913B95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C7A66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>33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S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2" name="Text Box 70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80" y="396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C0080BE" w14:textId="77777777" w:rsidR="00671A51" w:rsidRPr="003A646F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2"/>
                                                  <w:szCs w:val="16"/>
                                                </w:rPr>
                                              </w:pPr>
                                              <w:r w:rsidRPr="003A646F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2"/>
                                                  <w:szCs w:val="16"/>
                                                </w:rPr>
                                                <w:t>antimony</w:t>
                                              </w:r>
                                            </w:p>
                                            <w:p w14:paraId="0A57A7A2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 xml:space="preserve">   Sb</w:t>
                                              </w:r>
                                            </w:p>
                                            <w:p w14:paraId="5FC6A494" w14:textId="77777777" w:rsidR="00671A51" w:rsidRPr="00913B95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>51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S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3" name="Text Box 7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80" y="450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FC73CEB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2155CD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bismuth</w:t>
                                              </w:r>
                                            </w:p>
                                            <w:p w14:paraId="7978F436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5C7A66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Bi</w:t>
                                              </w:r>
                                            </w:p>
                                            <w:p w14:paraId="303DAA96" w14:textId="77777777" w:rsidR="00671A51" w:rsidRPr="005C7A6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83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4" name="Text Box 7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80" y="50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264CBC6" w14:textId="77777777" w:rsidR="00671A51" w:rsidRPr="00DF75CA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  <w:t xml:space="preserve">    Uup</w:t>
                                              </w:r>
                                            </w:p>
                                            <w:p w14:paraId="1FEA51F5" w14:textId="77777777" w:rsidR="00671A51" w:rsidRDefault="00671A51" w:rsidP="00671A51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5" name="Text Box 70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40" y="23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1F0A92D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784496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fluorine</w:t>
                                              </w:r>
                                            </w:p>
                                            <w:p w14:paraId="1897092E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B53217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F</w:t>
                                              </w:r>
                                            </w:p>
                                            <w:p w14:paraId="7547D76A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9     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6" name="Text Box 70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40" y="288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52FCE0E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784496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chlorine</w:t>
                                              </w:r>
                                            </w:p>
                                            <w:p w14:paraId="5600CDCB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Cl</w:t>
                                              </w:r>
                                            </w:p>
                                            <w:p w14:paraId="77E3D55C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17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7" name="Text Box 70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4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EE1AD8F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784496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bromine</w:t>
                                              </w:r>
                                            </w:p>
                                            <w:p w14:paraId="22CC21FD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9A414F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Br</w:t>
                                              </w:r>
                                            </w:p>
                                            <w:p w14:paraId="0C40B4FD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35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NM</w:t>
                                              </w:r>
                                            </w:p>
                                            <w:p w14:paraId="296C0BBA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8" name="Text Box 7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40" y="396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279CF85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784496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iodine</w:t>
                                              </w:r>
                                            </w:p>
                                            <w:p w14:paraId="161AD685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9A414F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I</w:t>
                                              </w:r>
                                            </w:p>
                                            <w:p w14:paraId="1EA45E73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2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53</w:t>
                                              </w:r>
                                              <w:r w:rsidRPr="00913B95">
                                                <w:rPr>
                                                  <w:sz w:val="12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2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9" name="Text Box 7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40" y="450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190A886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784496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astatine</w:t>
                                              </w:r>
                                            </w:p>
                                            <w:p w14:paraId="559E0B59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Pr="009A414F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At</w:t>
                                              </w:r>
                                            </w:p>
                                            <w:p w14:paraId="2B263A1D" w14:textId="77777777" w:rsidR="00671A51" w:rsidRPr="009A414F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85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0" name="Text Box 71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40" y="50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99F7675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  <w:t xml:space="preserve">    Uus</w:t>
                                              </w:r>
                                            </w:p>
                                            <w:p w14:paraId="55904523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  <w:p w14:paraId="1AB9395E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  <w:p w14:paraId="4EDA82F8" w14:textId="77777777" w:rsidR="00671A51" w:rsidRPr="00DF75CA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4"/>
                                                </w:rPr>
                                                <w:t>117      M</w:t>
                                              </w:r>
                                            </w:p>
                                            <w:p w14:paraId="2FDF4A4C" w14:textId="77777777" w:rsidR="00671A51" w:rsidRDefault="00671A51" w:rsidP="00671A51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1" name="Text Box 71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60" y="23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088E07D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784496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oxygen</w:t>
                                              </w:r>
                                            </w:p>
                                            <w:p w14:paraId="0E18DABA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O</w:t>
                                              </w:r>
                                            </w:p>
                                            <w:p w14:paraId="6A8BD7B3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8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    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2" name="Text Box 71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60" y="288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07D1E12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784496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784496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sulfur</w:t>
                                              </w:r>
                                            </w:p>
                                            <w:p w14:paraId="4AF77753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 S</w:t>
                                              </w:r>
                                            </w:p>
                                            <w:p w14:paraId="12A97C61" w14:textId="77777777" w:rsidR="00671A51" w:rsidRPr="00913B95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16</w:t>
                                              </w: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  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3" name="Text Box 71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60" y="342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9FDECE1" w14:textId="77777777" w:rsidR="00671A51" w:rsidRDefault="00671A51" w:rsidP="00671A5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B5702F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selenium</w:t>
                                              </w:r>
                                            </w:p>
                                            <w:p w14:paraId="2D753D3F" w14:textId="77777777" w:rsidR="00671A51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9A414F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Se</w:t>
                                              </w:r>
                                            </w:p>
                                            <w:p w14:paraId="05BB54A2" w14:textId="77777777" w:rsidR="00671A51" w:rsidRPr="009A414F" w:rsidRDefault="00671A51" w:rsidP="00671A51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34</w:t>
                                              </w:r>
                                              <w:r w:rsidRPr="00913B95"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 xml:space="preserve">   N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4" name="Text Box 7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60" y="396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0131349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2"/>
                                                  <w:szCs w:val="16"/>
                                                </w:rPr>
                                              </w:pPr>
                                              <w:r w:rsidRPr="008B3C64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2"/>
                                                  <w:szCs w:val="16"/>
                                                </w:rPr>
                                                <w:t>tellurium</w:t>
                                              </w:r>
                                            </w:p>
                                            <w:p w14:paraId="26D7CA3D" w14:textId="77777777" w:rsidR="00671A51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 xml:space="preserve">   </w:t>
                                              </w:r>
                                              <w:r w:rsidRPr="009A414F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>Te</w:t>
                                              </w:r>
                                            </w:p>
                                            <w:p w14:paraId="3F763D3C" w14:textId="77777777" w:rsidR="00671A51" w:rsidRPr="00913B95" w:rsidRDefault="00671A51" w:rsidP="00671A51">
                                              <w:pP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  <w:t>52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913B95">
                                                <w:rPr>
                                                  <w:rFonts w:ascii="Helvetica" w:hAnsi="Helvetica"/>
                                                  <w:i/>
                                                  <w:sz w:val="14"/>
                                                  <w:szCs w:val="16"/>
                                                </w:rPr>
                                                <w:t>S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5" name="Text Box 7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60" y="450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F05FF9B" w14:textId="77777777" w:rsidR="00671A51" w:rsidRPr="003A646F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3A646F"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polonium</w:t>
                                              </w:r>
                                            </w:p>
                                            <w:p w14:paraId="342BBD84" w14:textId="77777777" w:rsidR="00671A51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9A414F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9A414F"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smartTag w:uri="urn:schemas-microsoft-com:office:smarttags" w:element="place">
                                                <w:r w:rsidRPr="009A414F">
                                                  <w:rPr>
                                                    <w:rFonts w:ascii="Arial Narrow" w:hAnsi="Arial Narrow"/>
                                                    <w:sz w:val="16"/>
                                                    <w:szCs w:val="16"/>
                                                  </w:rPr>
                                                  <w:t>Po</w:t>
                                                </w:r>
                                              </w:smartTag>
                                            </w:p>
                                            <w:p w14:paraId="0D12537D" w14:textId="77777777" w:rsidR="00671A51" w:rsidRPr="009A414F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6"/>
                                                  <w:szCs w:val="16"/>
                                                </w:rPr>
                                                <w:t>84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6" name="Text Box 7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60" y="5040"/>
                                            <a:ext cx="4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gradFill rotWithShape="1">
                                                  <a:gsLst>
                                                    <a:gs pos="0">
                                                      <a:srgbClr val="FFFFFF"/>
                                                    </a:gs>
                                                    <a:gs pos="100000">
                                                      <a:srgbClr val="FFFFFF">
                                                        <a:gamma/>
                                                        <a:shade val="46275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path path="shape">
                                                    <a:fillToRect l="50000" t="50000" r="50000" b="50000"/>
                                                  </a:path>
                                                </a:gra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6C62094" w14:textId="77777777" w:rsidR="00671A51" w:rsidRDefault="00014FFD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 w:rsidRPr="00014FFD"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6"/>
                                                </w:rPr>
                                                <w:t>livermorium</w:t>
                                              </w:r>
                                            </w:p>
                                            <w:p w14:paraId="09DCA117" w14:textId="77777777" w:rsidR="00671A51" w:rsidRDefault="00014FFD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 xml:space="preserve">      Lv</w:t>
                                              </w:r>
                                            </w:p>
                                            <w:p w14:paraId="701CA23B" w14:textId="77777777" w:rsidR="00671A51" w:rsidRPr="00E54C76" w:rsidRDefault="00671A51" w:rsidP="00671A51">
                                              <w:pP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sz w:val="14"/>
                                                  <w:szCs w:val="16"/>
                                                </w:rPr>
                                                <w:t>116      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97" name="Group 71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720" y="2340"/>
                                            <a:ext cx="480" cy="3240"/>
                                            <a:chOff x="720" y="2340"/>
                                            <a:chExt cx="480" cy="3240"/>
                                          </a:xfrm>
                                        </wpg:grpSpPr>
                                        <wps:wsp>
                                          <wps:cNvPr id="298" name="Text Box 71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234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43F5823" w14:textId="77777777" w:rsidR="00671A51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784496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neon</w:t>
                                                </w:r>
                                              </w:p>
                                              <w:p w14:paraId="7D250FE0" w14:textId="77777777" w:rsidR="00671A51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Ne</w:t>
                                                </w:r>
                                              </w:p>
                                              <w:p w14:paraId="11DF0A6D" w14:textId="77777777" w:rsidR="00671A51" w:rsidRPr="00F2728D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10 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>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99" name="Text Box 71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288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C338C6B" w14:textId="77777777" w:rsidR="00671A51" w:rsidRDefault="00671A51" w:rsidP="00671A51">
                                                <w:pP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784496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>argon</w:t>
                                                </w:r>
                                              </w:p>
                                              <w:p w14:paraId="109ECC33" w14:textId="77777777" w:rsidR="00671A51" w:rsidRPr="00B53217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53217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Ar</w:t>
                                                </w:r>
                                              </w:p>
                                              <w:p w14:paraId="370C8696" w14:textId="77777777" w:rsidR="00671A51" w:rsidRPr="00B53217" w:rsidRDefault="00671A51" w:rsidP="00671A51">
                                                <w:pP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53217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18</w:t>
                                                </w: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  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0" name="Text Box 72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342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635F38C" w14:textId="77777777" w:rsidR="00671A51" w:rsidRDefault="00671A51" w:rsidP="00671A51">
                                                <w:pP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 w:rsidRPr="00784496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>krypton</w:t>
                                                </w:r>
                                              </w:p>
                                              <w:p w14:paraId="7ECCF9FA" w14:textId="77777777" w:rsidR="00671A51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</w:t>
                                                </w:r>
                                                <w:r w:rsidRPr="009A414F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Kr</w:t>
                                                </w:r>
                                              </w:p>
                                              <w:p w14:paraId="189EEDE6" w14:textId="77777777" w:rsidR="00671A51" w:rsidRPr="009A414F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36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1" name="Text Box 72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396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A36A2D9" w14:textId="77777777" w:rsidR="00671A51" w:rsidRDefault="00671A51" w:rsidP="00671A51">
                                                <w:pP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784496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>xenon</w:t>
                                                </w:r>
                                              </w:p>
                                              <w:p w14:paraId="1D125CCA" w14:textId="77777777" w:rsidR="00671A51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</w:t>
                                                </w:r>
                                                <w:r w:rsidRPr="009A414F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Xe</w:t>
                                                </w:r>
                                              </w:p>
                                              <w:p w14:paraId="647E71E5" w14:textId="77777777" w:rsidR="00671A51" w:rsidRPr="009A414F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54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>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2" name="Text Box 72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450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D882296" w14:textId="77777777" w:rsidR="00671A51" w:rsidRDefault="00671A51" w:rsidP="00671A51">
                                                <w:pP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784496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>radon</w:t>
                                                </w:r>
                                              </w:p>
                                              <w:p w14:paraId="3AA3972E" w14:textId="77777777" w:rsidR="00671A51" w:rsidRDefault="00671A51" w:rsidP="00671A5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  </w:t>
                                                </w:r>
                                                <w:r w:rsidRPr="009A414F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n</w:t>
                                                </w:r>
                                              </w:p>
                                              <w:p w14:paraId="30EB8C84" w14:textId="77777777" w:rsidR="00671A51" w:rsidRPr="00913B95" w:rsidRDefault="00671A51" w:rsidP="00671A51">
                                                <w:pP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86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913B95">
                                                  <w:rPr>
                                                    <w:sz w:val="14"/>
                                                    <w:szCs w:val="16"/>
                                                  </w:rPr>
                                                  <w:t>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3" name="Text Box 72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0" y="5040"/>
                                              <a:ext cx="480" cy="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C843C9C" w14:textId="77777777" w:rsidR="00671A51" w:rsidRDefault="00671A51" w:rsidP="00671A51"/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04" name="Group 72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320" y="2340"/>
                                            <a:ext cx="1920" cy="2700"/>
                                            <a:chOff x="7320" y="2340"/>
                                            <a:chExt cx="1920" cy="2700"/>
                                          </a:xfrm>
                                        </wpg:grpSpPr>
                                        <wps:wsp>
                                          <wps:cNvPr id="305" name="Line 72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320" y="2340"/>
                                              <a:ext cx="0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6" name="Line 72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320" y="2880"/>
                                              <a:ext cx="4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7" name="Line 72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800" y="2880"/>
                                              <a:ext cx="0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8" name="Line 72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800" y="3420"/>
                                              <a:ext cx="4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9" name="Line 72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280" y="3420"/>
                                              <a:ext cx="0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0" name="Line 73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280" y="3960"/>
                                              <a:ext cx="4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1" name="Line 73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760" y="3960"/>
                                              <a:ext cx="0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2" name="Line 73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760" y="4500"/>
                                              <a:ext cx="4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3" name="Line 73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9240" y="4500"/>
                                              <a:ext cx="0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314" name="Text Box 7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" y="1260"/>
                                  <a:ext cx="16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2039C" w14:textId="77777777" w:rsidR="00671A51" w:rsidRDefault="00671A51" w:rsidP="00671A51">
                                    <w:r>
                                      <w:t xml:space="preserve">    1          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Text Box 7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2" y="3060"/>
                                  <a:ext cx="80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DFC23" w14:textId="77777777" w:rsidR="00671A51" w:rsidRDefault="00671A51" w:rsidP="00671A51">
                                    <w:r>
                                      <w:t>3             4            5           6            7           8            9          10          11          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Text Box 7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12" y="1260"/>
                                  <a:ext cx="50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A61D47" w14:textId="77777777" w:rsidR="00671A51" w:rsidRDefault="00671A51" w:rsidP="00671A51">
                                    <w:r>
                                      <w:t xml:space="preserve">    13          14          15         16          17         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7" name="Line 7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12" y="5940"/>
                                <a:ext cx="36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7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12" y="6840"/>
                                <a:ext cx="24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9" name="Text Box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5" y="1655"/>
                              <a:ext cx="120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79D99" w14:textId="77777777" w:rsidR="00671A51" w:rsidRPr="001A1B1A" w:rsidRDefault="00671A51" w:rsidP="00671A51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A1B1A">
                                  <w:rPr>
                                    <w:sz w:val="22"/>
                                  </w:rPr>
                                  <w:t>name</w:t>
                                </w:r>
                              </w:p>
                              <w:p w14:paraId="27C5E687" w14:textId="77777777" w:rsidR="00671A51" w:rsidRPr="00065EC0" w:rsidRDefault="00671A51" w:rsidP="00671A51">
                                <w:pPr>
                                  <w:jc w:val="center"/>
                                  <w:rPr>
                                    <w:sz w:val="10"/>
                                    <w:szCs w:val="16"/>
                                  </w:rPr>
                                </w:pPr>
                              </w:p>
                              <w:p w14:paraId="6E298AC1" w14:textId="77777777" w:rsidR="00671A51" w:rsidRPr="001A1B1A" w:rsidRDefault="00671A51" w:rsidP="00671A5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A1B1A">
                                  <w:rPr>
                                    <w:sz w:val="20"/>
                                  </w:rPr>
                                  <w:t>symbol</w:t>
                                </w:r>
                              </w:p>
                              <w:p w14:paraId="4ABCF36A" w14:textId="77777777" w:rsidR="00671A51" w:rsidRDefault="00671A51" w:rsidP="00671A51">
                                <w:pPr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065EC0">
                                  <w:rPr>
                                    <w:sz w:val="12"/>
                                    <w:szCs w:val="16"/>
                                  </w:rPr>
                                  <w:t xml:space="preserve">atomic 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t xml:space="preserve">             M</w:t>
                                </w:r>
                              </w:p>
                              <w:p w14:paraId="4DD31986" w14:textId="77777777" w:rsidR="00671A51" w:rsidRDefault="00671A51" w:rsidP="00671A51">
                                <w:pPr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065EC0">
                                  <w:rPr>
                                    <w:sz w:val="12"/>
                                    <w:szCs w:val="16"/>
                                  </w:rPr>
                                  <w:t>number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t xml:space="preserve">           SM</w:t>
                                </w:r>
                              </w:p>
                              <w:p w14:paraId="368718B9" w14:textId="77777777" w:rsidR="00671A51" w:rsidRDefault="00671A51" w:rsidP="00671A51">
                                <w:pPr>
                                  <w:rPr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sz w:val="12"/>
                                    <w:szCs w:val="16"/>
                                  </w:rPr>
                                  <w:t xml:space="preserve">                       NM</w:t>
                                </w:r>
                              </w:p>
                              <w:p w14:paraId="77CC5263" w14:textId="77777777" w:rsidR="00671A51" w:rsidRPr="00065EC0" w:rsidRDefault="00671A51" w:rsidP="00671A51">
                                <w:pPr>
                                  <w:rPr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sz w:val="12"/>
                                    <w:szCs w:val="16"/>
                                  </w:rPr>
                                  <w:t xml:space="preserve">                       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Text Box 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5" y="2195"/>
                              <a:ext cx="120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BDE95" w14:textId="77777777" w:rsidR="00671A51" w:rsidRDefault="00671A51" w:rsidP="00671A5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etal</w:t>
                                </w:r>
                              </w:p>
                              <w:p w14:paraId="75E6C6C7" w14:textId="77777777" w:rsidR="00671A51" w:rsidRDefault="00671A51" w:rsidP="00671A5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miMetal</w:t>
                                </w:r>
                              </w:p>
                              <w:p w14:paraId="3164B987" w14:textId="77777777" w:rsidR="00671A51" w:rsidRDefault="00671A51" w:rsidP="00671A5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NonMetal</w:t>
                                </w:r>
                              </w:p>
                              <w:p w14:paraId="002E45FD" w14:textId="77777777" w:rsidR="00671A51" w:rsidRPr="00F648E5" w:rsidRDefault="00671A51" w:rsidP="00671A5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Noble G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1" name="AutoShape 742"/>
                        <wps:cNvCnPr>
                          <a:cxnSpLocks noChangeShapeType="1"/>
                        </wps:cNvCnPr>
                        <wps:spPr bwMode="auto">
                          <a:xfrm>
                            <a:off x="7041" y="2631"/>
                            <a:ext cx="3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AC0B4" id="Group 743" o:spid="_x0000_s1301" style="position:absolute;margin-left:-12.6pt;margin-top:10pt;width:738pt;height:473.4pt;z-index:251645952" coordorigin="468,1196" coordsize="14760,9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">
                <v:group id="Group 589" o:spid="_x0000_s1302" style="position:absolute;left:468;top:1196;width:14760;height:9468" coordorigin="672,1160" coordsize="14760,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590" o:spid="_x0000_s1303" style="position:absolute;left:672;top:1160;width:14760;height:9468" coordorigin="792,360" coordsize="14760,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591" o:spid="_x0000_s1304" style="position:absolute;left:792;top:360;width:14760;height:9468" coordorigin="792,360" coordsize="14760,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592" o:spid="_x0000_s1305" style="position:absolute;left:840;top:360;width:14712;height:9468" coordorigin="1560,1440" coordsize="864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593" o:spid="_x0000_s1306" type="#_x0000_t202" style="position:absolute;left:9720;top:14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EnxAAAANsAAAAPAAAAZHJzL2Rvd25yZXYueG1sRI9Nb8Iw&#10;DIbvk/gPkSftNtIBGl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PcD0SfEAAAA2wAAAA8A&#10;AAAAAAAAAAAAAAAABwIAAGRycy9kb3ducmV2LnhtbFBLBQYAAAAAAwADALcAAAD4AgAAAAA=&#10;" filled="f">
                          <v:textbox>
                            <w:txbxContent>
                              <w:p w14:paraId="204F7E5B" w14:textId="77777777" w:rsidR="00671A51" w:rsidRPr="00784496" w:rsidRDefault="00671A51" w:rsidP="00671A51">
                                <w:pPr>
                                  <w:rPr>
                                    <w:sz w:val="14"/>
                                    <w:szCs w:val="16"/>
                                  </w:rPr>
                                </w:pPr>
                                <w:r w:rsidRPr="00784496">
                                  <w:rPr>
                                    <w:sz w:val="14"/>
                                    <w:szCs w:val="16"/>
                                  </w:rPr>
                                  <w:t>helium</w:t>
                                </w:r>
                              </w:p>
                              <w:p w14:paraId="24AF20A8" w14:textId="77777777" w:rsidR="00671A51" w:rsidRPr="00F2728D" w:rsidRDefault="00671A51" w:rsidP="00671A51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F2728D">
                                  <w:rPr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</w:p>
                              <w:p w14:paraId="6D849E53" w14:textId="77777777" w:rsidR="00671A51" w:rsidRDefault="00671A51" w:rsidP="00671A5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He</w:t>
                                </w:r>
                              </w:p>
                              <w:p w14:paraId="13BAD96E" w14:textId="77777777" w:rsidR="00671A51" w:rsidRPr="00B5702F" w:rsidRDefault="00671A51" w:rsidP="00671A5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2     NG </w:t>
                                </w:r>
                                <w:r w:rsidRPr="00B5702F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group id="Group 594" o:spid="_x0000_s1307" style="position:absolute;left:1560;top:1440;width:8640;height:5940" coordorigin="1560,1440" coordsize="864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group id="Group 595" o:spid="_x0000_s1308" style="position:absolute;left:3120;top:6840;width:6720;height:540" coordorigin="2280,6300" coordsize="67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shape id="Text Box 596" o:spid="_x0000_s1309" type="#_x0000_t202" style="position:absolute;left:228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" filled="f">
                              <v:textbox>
                                <w:txbxContent>
                                  <w:p w14:paraId="21F3FED8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FE5BD1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thorium</w:t>
                                    </w:r>
                                  </w:p>
                                  <w:p w14:paraId="28845BB2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 xml:space="preserve">    </w:t>
                                    </w: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Th</w:t>
                                    </w:r>
                                  </w:p>
                                  <w:p w14:paraId="78BE811F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90       M</w:t>
                                    </w:r>
                                  </w:p>
                                  <w:p w14:paraId="3F6C6AB6" w14:textId="77777777" w:rsidR="00671A51" w:rsidRPr="0073733F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97" o:spid="_x0000_s1310" type="#_x0000_t202" style="position:absolute;left:276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" filled="f">
                              <v:textbox>
                                <w:txbxContent>
                                  <w:p w14:paraId="5AF677B5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0"/>
                                      </w:rPr>
                                    </w:pPr>
                                    <w:r w:rsidRPr="00FE5BD1">
                                      <w:rPr>
                                        <w:rFonts w:ascii="Arial Narrow" w:hAnsi="Arial Narrow"/>
                                        <w:sz w:val="10"/>
                                      </w:rPr>
                                      <w:t>protactinium</w:t>
                                    </w:r>
                                  </w:p>
                                  <w:p w14:paraId="3C5B436E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Pa</w:t>
                                    </w:r>
                                  </w:p>
                                  <w:p w14:paraId="1436A349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91       M</w:t>
                                    </w:r>
                                  </w:p>
                                  <w:p w14:paraId="0F22F692" w14:textId="77777777" w:rsidR="00671A51" w:rsidRPr="0073733F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98" o:spid="_x0000_s1311" type="#_x0000_t202" style="position:absolute;left:324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K/xAAAANs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8D6A+5YAADn/BwAA//8DAFBLAQItABQABgAIAAAAIQDb4fbL7gAAAIUBAAATAAAAAAAAAAAA&#10;AAAAAAAAAABbQ29udGVudF9UeXBlc10ueG1sUEsBAi0AFAAGAAgAAAAhAFr0LFu/AAAAFQEAAAsA&#10;AAAAAAAAAAAAAAAAHwEAAF9yZWxzLy5yZWxzUEsBAi0AFAAGAAgAAAAhAOd0cr/EAAAA2wAAAA8A&#10;AAAAAAAAAAAAAAAABwIAAGRycy9kb3ducmV2LnhtbFBLBQYAAAAAAwADALcAAAD4AgAAAAA=&#10;" filled="f">
                              <v:textbox>
                                <w:txbxContent>
                                  <w:p w14:paraId="5859F9DA" w14:textId="77777777" w:rsidR="00671A51" w:rsidRPr="00ED7ECD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ED7ECD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uranium</w:t>
                                    </w:r>
                                  </w:p>
                                  <w:p w14:paraId="0ED30534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U</w:t>
                                    </w:r>
                                  </w:p>
                                  <w:p w14:paraId="507B49AC" w14:textId="77777777" w:rsidR="00671A51" w:rsidRPr="00F648E5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F648E5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 xml:space="preserve">92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 xml:space="preserve">  </w:t>
                                    </w:r>
                                    <w:r w:rsidRPr="00F648E5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 xml:space="preserve">  M</w:t>
                                    </w:r>
                                  </w:p>
                                </w:txbxContent>
                              </v:textbox>
                            </v:shape>
                            <v:shape id="Text Box 599" o:spid="_x0000_s1312" type="#_x0000_t202" style="position:absolute;left:372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zIxAAAANs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8DqGx5YAADm/AwAA//8DAFBLAQItABQABgAIAAAAIQDb4fbL7gAAAIUBAAATAAAAAAAAAAAA&#10;AAAAAAAAAABbQ29udGVudF9UeXBlc10ueG1sUEsBAi0AFAAGAAgAAAAhAFr0LFu/AAAAFQEAAAsA&#10;AAAAAAAAAAAAAAAAHwEAAF9yZWxzLy5yZWxzUEsBAi0AFAAGAAgAAAAhABem7MjEAAAA2wAAAA8A&#10;AAAAAAAAAAAAAAAABwIAAGRycy9kb3ducmV2LnhtbFBLBQYAAAAAAwADALcAAAD4AgAAAAA=&#10;" filled="f">
                              <v:textbox>
                                <w:txbxContent>
                                  <w:p w14:paraId="6078D3FD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6"/>
                                      </w:rPr>
                                    </w:pPr>
                                    <w:r w:rsidRPr="00FE5BD1">
                                      <w:rPr>
                                        <w:rFonts w:ascii="Arial Narrow" w:hAnsi="Arial Narrow"/>
                                        <w:sz w:val="12"/>
                                        <w:szCs w:val="16"/>
                                      </w:rPr>
                                      <w:t>neptunium</w:t>
                                    </w:r>
                                  </w:p>
                                  <w:p w14:paraId="16696907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Np</w:t>
                                    </w:r>
                                  </w:p>
                                  <w:p w14:paraId="64EEFC65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93  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0" o:spid="_x0000_s1313" type="#_x0000_t202" style="position:absolute;left:420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" filled="f">
                              <v:textbox>
                                <w:txbxContent>
                                  <w:p w14:paraId="52071CB0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</w:pPr>
                                    <w:r w:rsidRPr="00FE5BD1"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>plutonium</w:t>
                                    </w:r>
                                  </w:p>
                                  <w:p w14:paraId="75E45BF5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Pu</w:t>
                                    </w:r>
                                  </w:p>
                                  <w:p w14:paraId="54A8C5E8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94  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1" o:spid="_x0000_s1314" type="#_x0000_t202" style="position:absolute;left:468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" filled="f">
                              <v:textbox>
                                <w:txbxContent>
                                  <w:p w14:paraId="1A2185CC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</w:pPr>
                                    <w:r w:rsidRPr="00FE5BD1"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>americium</w:t>
                                    </w:r>
                                  </w:p>
                                  <w:p w14:paraId="1316ABB8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Am</w:t>
                                    </w:r>
                                  </w:p>
                                  <w:p w14:paraId="67C665B1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95  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2" o:spid="_x0000_s1315" type="#_x0000_t202" style="position:absolute;left:516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" filled="f">
                              <v:textbox>
                                <w:txbxContent>
                                  <w:p w14:paraId="22F5B5B6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26750F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curium</w:t>
                                    </w:r>
                                  </w:p>
                                  <w:p w14:paraId="4748D737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Cm</w:t>
                                    </w:r>
                                  </w:p>
                                  <w:p w14:paraId="5075397D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96  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3" o:spid="_x0000_s1316" type="#_x0000_t202" style="position:absolute;left:564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f6xAAAANs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HLaR/rEAAAA2wAAAA8A&#10;AAAAAAAAAAAAAAAABwIAAGRycy9kb3ducmV2LnhtbFBLBQYAAAAAAwADALcAAAD4AgAAAAA=&#10;" filled="f">
                              <v:textbox>
                                <w:txbxContent>
                                  <w:p w14:paraId="63874E06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 xml:space="preserve"> </w:t>
                                    </w:r>
                                    <w:r w:rsidRPr="0026750F"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>berkelium</w:t>
                                    </w:r>
                                  </w:p>
                                  <w:p w14:paraId="58C92BBF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 xml:space="preserve">    </w:t>
                                    </w: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Bk</w:t>
                                    </w:r>
                                  </w:p>
                                  <w:p w14:paraId="38A029FC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97  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4" o:spid="_x0000_s1317" type="#_x0000_t202" style="position:absolute;left:612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" filled="f">
                              <v:textbox>
                                <w:txbxContent>
                                  <w:p w14:paraId="49E06C80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 xml:space="preserve"> </w:t>
                                    </w:r>
                                    <w:r w:rsidRPr="00FE5BD1"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>californium</w:t>
                                    </w:r>
                                  </w:p>
                                  <w:p w14:paraId="41AF44F0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 xml:space="preserve">     </w:t>
                                    </w: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Cf</w:t>
                                    </w:r>
                                  </w:p>
                                  <w:p w14:paraId="7BF48E3D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98  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5" o:spid="_x0000_s1318" type="#_x0000_t202" style="position:absolute;left:660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wW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" filled="f">
                              <v:textbox>
                                <w:txbxContent>
                                  <w:p w14:paraId="0E150B00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</w:pPr>
                                    <w:r w:rsidRPr="00FE5BD1"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>einsteinium</w:t>
                                    </w:r>
                                  </w:p>
                                  <w:p w14:paraId="5853B59F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Es</w:t>
                                    </w:r>
                                  </w:p>
                                  <w:p w14:paraId="1E6B7E90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99  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6" o:spid="_x0000_s1319" type="#_x0000_t202" style="position:absolute;left:708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mNxQAAANs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" filled="f">
                              <v:textbox>
                                <w:txbxContent>
                                  <w:p w14:paraId="50523080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</w:pPr>
                                    <w:r w:rsidRPr="0026750F"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>fermium</w:t>
                                    </w:r>
                                  </w:p>
                                  <w:p w14:paraId="7C1B6FCB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Fm</w:t>
                                    </w:r>
                                  </w:p>
                                  <w:p w14:paraId="439CC205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100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7" o:spid="_x0000_s1320" type="#_x0000_t202" style="position:absolute;left:756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H5xAAAANs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MHiH+5YAADn/BwAA//8DAFBLAQItABQABgAIAAAAIQDb4fbL7gAAAIUBAAATAAAAAAAAAAAA&#10;AAAAAAAAAABbQ29udGVudF9UeXBlc10ueG1sUEsBAi0AFAAGAAgAAAAhAFr0LFu/AAAAFQEAAAsA&#10;AAAAAAAAAAAAAAAAHwEAAF9yZWxzLy5yZWxzUEsBAi0AFAAGAAgAAAAhAA3hQfnEAAAA2wAAAA8A&#10;AAAAAAAAAAAAAAAABwIAAGRycy9kb3ducmV2LnhtbFBLBQYAAAAAAwADALcAAAD4AgAAAAA=&#10;" filled="f">
                              <v:textbox>
                                <w:txbxContent>
                                  <w:p w14:paraId="0473D630" w14:textId="77777777" w:rsidR="00671A51" w:rsidRPr="00E419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0"/>
                                      </w:rPr>
                                    </w:pPr>
                                    <w:r w:rsidRPr="0026750F">
                                      <w:rPr>
                                        <w:rFonts w:ascii="Arial Narrow" w:hAnsi="Arial Narrow"/>
                                        <w:sz w:val="10"/>
                                      </w:rPr>
                                      <w:t>mendelevium</w:t>
                                    </w:r>
                                  </w:p>
                                  <w:p w14:paraId="6AECA6CF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 xml:space="preserve">    </w:t>
                                    </w: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Md</w:t>
                                    </w:r>
                                  </w:p>
                                  <w:p w14:paraId="13C835F5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101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8" o:spid="_x0000_s1321" type="#_x0000_t202" style="position:absolute;left:804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" filled="f">
                              <v:textbox>
                                <w:txbxContent>
                                  <w:p w14:paraId="36774475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</w:pPr>
                                    <w:r w:rsidRPr="0026750F">
                                      <w:rPr>
                                        <w:rFonts w:ascii="Arial Narrow" w:hAnsi="Arial Narrow"/>
                                        <w:sz w:val="12"/>
                                      </w:rPr>
                                      <w:t>nobelium</w:t>
                                    </w:r>
                                  </w:p>
                                  <w:p w14:paraId="188A08B6" w14:textId="77777777" w:rsidR="00671A51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No</w:t>
                                    </w:r>
                                  </w:p>
                                  <w:p w14:paraId="027CEE2F" w14:textId="77777777" w:rsidR="00671A51" w:rsidRPr="0073733F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</w:rPr>
                                      <w:t>102     M</w:t>
                                    </w:r>
                                  </w:p>
                                </w:txbxContent>
                              </v:textbox>
                            </v:shape>
                            <v:shape id="Text Box 609" o:spid="_x0000_s1322" type="#_x0000_t202" style="position:absolute;left:852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oVxAAAANs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8DqGx5YAADm/AwAA//8DAFBLAQItABQABgAIAAAAIQDb4fbL7gAAAIUBAAATAAAAAAAAAAAA&#10;AAAAAAAAAABbQ29udGVudF9UeXBlc10ueG1sUEsBAi0AFAAGAAgAAAAhAFr0LFu/AAAAFQEAAAsA&#10;AAAAAAAAAAAAAAAAHwEAAF9yZWxzLy5yZWxzUEsBAi0AFAAGAAgAAAAhAJJ/ehXEAAAA2wAAAA8A&#10;AAAAAAAAAAAAAAAABwIAAGRycy9kb3ducmV2LnhtbFBLBQYAAAAAAwADALcAAAD4AgAAAAA=&#10;" filled="f">
                              <v:textbox>
                                <w:txbxContent>
                                  <w:p w14:paraId="230C62DA" w14:textId="77777777" w:rsidR="00671A51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2"/>
                                        <w:szCs w:val="16"/>
                                      </w:rPr>
                                    </w:pPr>
                                    <w:r w:rsidRPr="00FE5BD1">
                                      <w:rPr>
                                        <w:rFonts w:ascii="Arial Narrow" w:hAnsi="Arial Narrow"/>
                                        <w:sz w:val="12"/>
                                        <w:szCs w:val="16"/>
                                      </w:rPr>
                                      <w:t>lawrencium</w:t>
                                    </w:r>
                                  </w:p>
                                  <w:p w14:paraId="2D391CA3" w14:textId="77777777" w:rsidR="00671A51" w:rsidRDefault="00671A51" w:rsidP="00671A51">
                                    <w:pPr>
                                      <w:jc w:val="both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Pr="0073733F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Lr</w:t>
                                    </w:r>
                                  </w:p>
                                  <w:p w14:paraId="030C7215" w14:textId="77777777" w:rsidR="00671A51" w:rsidRPr="0073733F" w:rsidRDefault="00671A51" w:rsidP="00671A51">
                                    <w:pPr>
                                      <w:jc w:val="both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103     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610" o:spid="_x0000_s1323" style="position:absolute;left:1560;top:1440;width:8640;height:5400" coordorigin="1560,1440" coordsize="864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shape id="Text Box 611" o:spid="_x0000_s1324" type="#_x0000_t202" style="position:absolute;left:1560;top:14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v8xAAAANs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YiK78IAPTsFwAA//8DAFBLAQItABQABgAIAAAAIQDb4fbL7gAAAIUBAAATAAAAAAAAAAAA&#10;AAAAAAAAAABbQ29udGVudF9UeXBlc10ueG1sUEsBAi0AFAAGAAgAAAAhAFr0LFu/AAAAFQEAAAsA&#10;AAAAAAAAAAAAAAAAHwEAAF9yZWxzLy5yZWxzUEsBAi0AFAAGAAgAAAAhAIysS/zEAAAA2wAAAA8A&#10;AAAAAAAAAAAAAAAABwIAAGRycy9kb3ducmV2LnhtbFBLBQYAAAAAAwADALcAAAD4AgAAAAA=&#10;" filled="f">
                              <v:textbox>
                                <w:txbxContent>
                                  <w:p w14:paraId="6F6AD84A" w14:textId="77777777" w:rsidR="00671A51" w:rsidRPr="0026750F" w:rsidRDefault="00671A51" w:rsidP="00671A51">
                                    <w:pPr>
                                      <w:rPr>
                                        <w:sz w:val="1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26750F">
                                      <w:rPr>
                                        <w:sz w:val="12"/>
                                        <w:szCs w:val="20"/>
                                      </w:rPr>
                                      <w:t>hydrogen</w:t>
                                    </w:r>
                                  </w:p>
                                  <w:p w14:paraId="70F86F3D" w14:textId="77777777" w:rsidR="00671A51" w:rsidRPr="001602CC" w:rsidRDefault="00671A51" w:rsidP="00671A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 w:rsidRPr="001602CC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  <w:p w14:paraId="05D067C8" w14:textId="77777777" w:rsidR="00671A51" w:rsidRPr="001602CC" w:rsidRDefault="00671A51" w:rsidP="00671A5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8"/>
                                      </w:rPr>
                                    </w:pPr>
                                    <w:r w:rsidRPr="001602CC">
                                      <w:rPr>
                                        <w:rFonts w:ascii="Arial Narrow" w:hAnsi="Arial Narrow"/>
                                        <w:sz w:val="16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8"/>
                                      </w:rPr>
                                      <w:t xml:space="preserve">      </w:t>
                                    </w:r>
                                    <w:r w:rsidRPr="00BC6CC1">
                                      <w:rPr>
                                        <w:rFonts w:ascii="Arial Narrow" w:hAnsi="Arial Narrow"/>
                                        <w:sz w:val="16"/>
                                        <w:szCs w:val="18"/>
                                      </w:rPr>
                                      <w:t>NM</w:t>
                                    </w:r>
                                  </w:p>
                                </w:txbxContent>
                              </v:textbox>
                            </v:shape>
                            <v:group id="Group 612" o:spid="_x0000_s1325" style="position:absolute;left:2040;top:2340;width:480;height:3240" coordorigin="1200,2340" coordsize="48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613" o:spid="_x0000_s1326" type="#_x0000_t202" style="position:absolute;left:1200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1HxAAAANs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2Oxl18EAHr5CwAA//8DAFBLAQItABQABgAIAAAAIQDb4fbL7gAAAIUBAAATAAAAAAAAAAAA&#10;AAAAAAAAAABbQ29udGVudF9UeXBlc10ueG1sUEsBAi0AFAAGAAgAAAAhAFr0LFu/AAAAFQEAAAsA&#10;AAAAAAAAAAAAAAAAHwEAAF9yZWxzLy5yZWxzUEsBAi0AFAAGAAgAAAAhALy2jUfEAAAA2wAAAA8A&#10;AAAAAAAAAAAAAAAABwIAAGRycy9kb3ducmV2LnhtbFBLBQYAAAAAAwADALcAAAD4AgAAAAA=&#10;" filled="f">
                                <v:textbox>
                                  <w:txbxContent>
                                    <w:p w14:paraId="14D1C482" w14:textId="77777777" w:rsidR="00671A51" w:rsidRPr="0026750F" w:rsidRDefault="00671A51" w:rsidP="00671A51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berylium</w:t>
                                      </w:r>
                                    </w:p>
                                    <w:p w14:paraId="4E6C7822" w14:textId="77777777" w:rsidR="00671A51" w:rsidRPr="001602CC" w:rsidRDefault="00671A51" w:rsidP="00671A51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02CC"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t>Be</w:t>
                                      </w:r>
                                    </w:p>
                                    <w:p w14:paraId="32498014" w14:textId="77777777" w:rsidR="00671A51" w:rsidRPr="001602CC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1602CC">
                                        <w:rPr>
                                          <w:rFonts w:ascii="Arial Narrow" w:hAnsi="Arial Narrow"/>
                                          <w:sz w:val="16"/>
                                          <w:szCs w:val="1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8"/>
                                        </w:rPr>
                                        <w:t xml:space="preserve">  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14" o:spid="_x0000_s1327" type="#_x0000_t202" style="position:absolute;left:1200;top:28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" filled="f">
                                <v:textbox>
                                  <w:txbxContent>
                                    <w:p w14:paraId="0505631C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2"/>
                                        </w:rPr>
                                      </w:pPr>
                                      <w:r w:rsidRPr="008C1CFB">
                                        <w:rPr>
                                          <w:rFonts w:ascii="Arial Narrow" w:hAnsi="Arial Narrow"/>
                                          <w:sz w:val="12"/>
                                        </w:rPr>
                                        <w:t>magnesium</w:t>
                                      </w:r>
                                    </w:p>
                                    <w:p w14:paraId="3AB7EB2F" w14:textId="77777777" w:rsidR="00671A51" w:rsidRPr="001602CC" w:rsidRDefault="00671A51" w:rsidP="00671A51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 w:rsidRPr="001602CC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Mg</w:t>
                                      </w:r>
                                    </w:p>
                                    <w:p w14:paraId="3CC644E3" w14:textId="77777777" w:rsidR="00671A51" w:rsidRPr="001602CC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 w:rsidRPr="001602CC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15" o:spid="_x0000_s1328" type="#_x0000_t202" style="position:absolute;left:12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ar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cMYHlsCAOT8DgAA//8DAFBLAQItABQABgAIAAAAIQDb4fbL7gAAAIUBAAATAAAAAAAAAAAA&#10;AAAAAAAAAABbQ29udGVudF9UeXBlc10ueG1sUEsBAi0AFAAGAAgAAAAhAFr0LFu/AAAAFQEAAAsA&#10;AAAAAAAAAAAAAAAAHwEAAF9yZWxzLy5yZWxzUEsBAi0AFAAGAAgAAAAhACMotqvEAAAA2wAAAA8A&#10;AAAAAAAAAAAAAAAABwIAAGRycy9kb3ducmV2LnhtbFBLBQYAAAAAAwADALcAAAD4AgAAAAA=&#10;" filled="f">
                                <v:textbox>
                                  <w:txbxContent>
                                    <w:p w14:paraId="44CD022E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 xml:space="preserve"> calcium</w:t>
                                      </w:r>
                                    </w:p>
                                    <w:p w14:paraId="07D971CF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Ca</w:t>
                                      </w:r>
                                    </w:p>
                                    <w:p w14:paraId="3BEFD689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16" o:spid="_x0000_s1329" type="#_x0000_t202" style="position:absolute;left:1200;top:39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" filled="f">
                                <v:textbox>
                                  <w:txbxContent>
                                    <w:p w14:paraId="32FD8C1B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strontium</w:t>
                                      </w:r>
                                    </w:p>
                                    <w:p w14:paraId="43F4BDC0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4D28B6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Sr</w:t>
                                      </w:r>
                                    </w:p>
                                    <w:p w14:paraId="1F2055B4" w14:textId="77777777" w:rsidR="00671A51" w:rsidRPr="004D28B6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38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17" o:spid="_x0000_s1330" type="#_x0000_t202" style="position:absolute;left:1200;top:45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" filled="f">
                                <v:textbox>
                                  <w:txbxContent>
                                    <w:p w14:paraId="1990694D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784496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barium</w:t>
                                      </w:r>
                                    </w:p>
                                    <w:p w14:paraId="54247208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F37E36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Ba</w:t>
                                      </w:r>
                                    </w:p>
                                    <w:p w14:paraId="15378C8D" w14:textId="77777777" w:rsidR="00671A51" w:rsidRPr="00F37E36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56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18" o:spid="_x0000_s1331" type="#_x0000_t202" style="position:absolute;left:1200;top:50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" filled="f">
                                <v:textbox>
                                  <w:txbxContent>
                                    <w:p w14:paraId="1E972A06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386627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radium</w:t>
                                      </w:r>
                                    </w:p>
                                    <w:p w14:paraId="2833F056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r w:rsidRPr="00BE5083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Ra</w:t>
                                      </w:r>
                                    </w:p>
                                    <w:p w14:paraId="6B97EA02" w14:textId="77777777" w:rsidR="00671A51" w:rsidRPr="00BE5083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88       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619" o:spid="_x0000_s1332" style="position:absolute;left:2520;top:3420;width:4800;height:540" coordorigin="1680,3420" coordsize="48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<v:shape id="Text Box 620" o:spid="_x0000_s1333" type="#_x0000_t202" style="position:absolute;left:16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" filled="f">
                                <v:textbox>
                                  <w:txbxContent>
                                    <w:p w14:paraId="1C8A3DEC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scandium</w:t>
                                      </w:r>
                                    </w:p>
                                    <w:p w14:paraId="7E764C90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Sc</w:t>
                                      </w:r>
                                    </w:p>
                                    <w:p w14:paraId="1B643B9B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1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1" o:spid="_x0000_s1334" type="#_x0000_t202" style="position:absolute;left:21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" filled="f">
                                <v:textbox>
                                  <w:txbxContent>
                                    <w:p w14:paraId="56843034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titanium</w:t>
                                      </w:r>
                                    </w:p>
                                    <w:p w14:paraId="283A163B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Ti</w:t>
                                      </w:r>
                                    </w:p>
                                    <w:p w14:paraId="57739905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2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2" o:spid="_x0000_s1335" type="#_x0000_t202" style="position:absolute;left:26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" filled="f">
                                <v:textbox>
                                  <w:txbxContent>
                                    <w:p w14:paraId="1B98FF4F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2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2"/>
                                          <w:szCs w:val="16"/>
                                        </w:rPr>
                                        <w:t>vanadium</w:t>
                                      </w:r>
                                    </w:p>
                                    <w:p w14:paraId="57874BBF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V</w:t>
                                      </w:r>
                                    </w:p>
                                    <w:p w14:paraId="7C71B440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3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3" o:spid="_x0000_s1336" type="#_x0000_t202" style="position:absolute;left:31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" filled="f">
                                <v:textbox>
                                  <w:txbxContent>
                                    <w:p w14:paraId="40D31848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640E2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chromium</w:t>
                                      </w:r>
                                    </w:p>
                                    <w:p w14:paraId="7D5769DB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Cr</w:t>
                                      </w:r>
                                    </w:p>
                                    <w:p w14:paraId="1D84DF63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4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4" o:spid="_x0000_s1337" type="#_x0000_t202" style="position:absolute;left:36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" filled="f">
                                <v:textbox>
                                  <w:txbxContent>
                                    <w:p w14:paraId="321714F7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640E2">
                                        <w:rPr>
                                          <w:rFonts w:ascii="Arial Narrow" w:hAnsi="Arial Narrow"/>
                                          <w:sz w:val="12"/>
                                          <w:szCs w:val="16"/>
                                        </w:rPr>
                                        <w:t>manganes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2"/>
                                          <w:szCs w:val="16"/>
                                        </w:rPr>
                                        <w:t>e</w:t>
                                      </w:r>
                                    </w:p>
                                    <w:p w14:paraId="3A8C1009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Mn</w:t>
                                      </w:r>
                                    </w:p>
                                    <w:p w14:paraId="2A500DFA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5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5" o:spid="_x0000_s1338" type="#_x0000_t202" style="position:absolute;left:40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" filled="f">
                                <v:textbox>
                                  <w:txbxContent>
                                    <w:p w14:paraId="74B8A400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6750F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iron</w:t>
                                      </w:r>
                                    </w:p>
                                    <w:p w14:paraId="6A78988C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Fe</w:t>
                                      </w:r>
                                    </w:p>
                                    <w:p w14:paraId="2F811923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6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6" o:spid="_x0000_s1339" type="#_x0000_t202" style="position:absolute;left:45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" filled="f">
                                <v:textbox>
                                  <w:txbxContent>
                                    <w:p w14:paraId="62BD5644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 xml:space="preserve"> 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cobalt</w:t>
                                      </w:r>
                                    </w:p>
                                    <w:p w14:paraId="14A354C2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Co</w:t>
                                      </w:r>
                                    </w:p>
                                    <w:p w14:paraId="58F75916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7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7" o:spid="_x0000_s1340" type="#_x0000_t202" style="position:absolute;left:50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" filled="f">
                                <v:textbox>
                                  <w:txbxContent>
                                    <w:p w14:paraId="36324F5E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 xml:space="preserve"> 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nickel</w:t>
                                      </w:r>
                                    </w:p>
                                    <w:p w14:paraId="431B9653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Ni</w:t>
                                      </w:r>
                                    </w:p>
                                    <w:p w14:paraId="1462CB71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8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8" o:spid="_x0000_s1341" type="#_x0000_t202" style="position:absolute;left:55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kuxQAAANw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" filled="f">
                                <v:textbox>
                                  <w:txbxContent>
                                    <w:p w14:paraId="42332046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6750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copper</w:t>
                                      </w:r>
                                    </w:p>
                                    <w:p w14:paraId="3E69FCE4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Cu</w:t>
                                      </w:r>
                                    </w:p>
                                    <w:p w14:paraId="03177A0B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29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9" o:spid="_x0000_s1342" type="#_x0000_t202" style="position:absolute;left:60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FaxgAAANw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COnuE+JhBAzm8AAAD//wMAUEsBAi0AFAAGAAgAAAAhANvh9svuAAAAhQEAABMAAAAAAAAA&#10;AAAAAAAAAAAAAFtDb250ZW50X1R5cGVzXS54bWxQSwECLQAUAAYACAAAACEAWvQsW78AAAAVAQAA&#10;CwAAAAAAAAAAAAAAAAAfAQAAX3JlbHMvLnJlbHNQSwECLQAUAAYACAAAACEAxl4BWsYAAADcAAAA&#10;DwAAAAAAAAAAAAAAAAAHAgAAZHJzL2Rvd25yZXYueG1sUEsFBgAAAAADAAMAtwAAAPoCAAAAAA==&#10;" filled="f">
                                <v:textbox>
                                  <w:txbxContent>
                                    <w:p w14:paraId="58A77728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26750F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zinc</w:t>
                                      </w:r>
                                    </w:p>
                                    <w:p w14:paraId="2B9320B6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1C7E88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Zn</w:t>
                                      </w:r>
                                    </w:p>
                                    <w:p w14:paraId="465A9E2A" w14:textId="77777777" w:rsidR="00671A51" w:rsidRPr="001C7E88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30       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630" o:spid="_x0000_s1343" style="position:absolute;left:3120;top:6300;width:6720;height:540" coordorigin="2280,6300" coordsize="67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<v:shape id="Text Box 631" o:spid="_x0000_s1344" type="#_x0000_t202" style="position:absolute;left:228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" filled="f">
                                <v:textbox>
                                  <w:txbxContent>
                                    <w:p w14:paraId="4D8B988C" w14:textId="77777777" w:rsidR="00671A51" w:rsidRPr="00E419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386627"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>cerium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7F6817EF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Ce</w:t>
                                      </w:r>
                                    </w:p>
                                    <w:p w14:paraId="576B2D4D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58       M</w:t>
                                      </w:r>
                                    </w:p>
                                    <w:p w14:paraId="45B5B804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2" o:spid="_x0000_s1345" type="#_x0000_t202" style="position:absolute;left:276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" filled="f">
                                <v:textbox>
                                  <w:txbxContent>
                                    <w:p w14:paraId="1B80E330" w14:textId="77777777" w:rsidR="00671A51" w:rsidRPr="00E419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8"/>
                                          <w:szCs w:val="8"/>
                                        </w:rPr>
                                      </w:pPr>
                                      <w:r w:rsidRPr="00E41951">
                                        <w:rPr>
                                          <w:rFonts w:ascii="Arial Narrow" w:hAnsi="Arial Narrow"/>
                                          <w:sz w:val="8"/>
                                          <w:szCs w:val="8"/>
                                        </w:rPr>
                                        <w:t>praeseodymium</w:t>
                                      </w:r>
                                    </w:p>
                                    <w:p w14:paraId="3A985EB0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Pr</w:t>
                                      </w:r>
                                    </w:p>
                                    <w:p w14:paraId="02754CE6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59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3" o:spid="_x0000_s1346" type="#_x0000_t202" style="position:absolute;left:324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tfxQAAANw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" filled="f">
                                <v:textbox>
                                  <w:txbxContent>
                                    <w:p w14:paraId="36DB6EAD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2"/>
                                        </w:rPr>
                                      </w:pPr>
                                      <w:r w:rsidRPr="00FE5BD1">
                                        <w:rPr>
                                          <w:rFonts w:ascii="Arial Narrow" w:hAnsi="Arial Narrow"/>
                                          <w:sz w:val="12"/>
                                        </w:rPr>
                                        <w:t>neodymium</w:t>
                                      </w:r>
                                    </w:p>
                                    <w:p w14:paraId="1B31B665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Nd</w:t>
                                      </w:r>
                                    </w:p>
                                    <w:p w14:paraId="5D2F0879" w14:textId="77777777" w:rsidR="00671A51" w:rsidRPr="0073733F" w:rsidRDefault="00671A51" w:rsidP="00671A51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60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4" o:spid="_x0000_s1347" type="#_x0000_t202" style="position:absolute;left:372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" filled="f">
                                <v:textbox>
                                  <w:txbxContent>
                                    <w:p w14:paraId="69951A01" w14:textId="77777777" w:rsidR="00671A51" w:rsidRPr="00577BDA" w:rsidRDefault="00671A51" w:rsidP="00671A51">
                                      <w:pPr>
                                        <w:rPr>
                                          <w:sz w:val="10"/>
                                          <w:szCs w:val="16"/>
                                        </w:rPr>
                                      </w:pPr>
                                      <w:r w:rsidRPr="00577BDA">
                                        <w:rPr>
                                          <w:sz w:val="10"/>
                                          <w:szCs w:val="16"/>
                                        </w:rPr>
                                        <w:t>promethium</w:t>
                                      </w:r>
                                    </w:p>
                                    <w:p w14:paraId="18137F64" w14:textId="77777777" w:rsidR="00671A51" w:rsidRDefault="00671A51" w:rsidP="00671A5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73733F">
                                        <w:rPr>
                                          <w:sz w:val="16"/>
                                          <w:szCs w:val="16"/>
                                        </w:rPr>
                                        <w:t>Pm</w:t>
                                      </w:r>
                                    </w:p>
                                    <w:p w14:paraId="3F0AEFCD" w14:textId="77777777" w:rsidR="00671A51" w:rsidRPr="0073733F" w:rsidRDefault="00671A51" w:rsidP="00671A5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1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5" o:spid="_x0000_s1348" type="#_x0000_t202" style="position:absolute;left:420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" filled="f">
                                <v:textbox>
                                  <w:txbxContent>
                                    <w:p w14:paraId="551A3A4D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F46E0C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samarium</w:t>
                                      </w:r>
                                    </w:p>
                                    <w:p w14:paraId="6A3B8818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Sm</w:t>
                                      </w:r>
                                    </w:p>
                                    <w:p w14:paraId="08E0DEAF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62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6" o:spid="_x0000_s1349" type="#_x0000_t202" style="position:absolute;left:468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" filled="f">
                                <v:textbox>
                                  <w:txbxContent>
                                    <w:p w14:paraId="5C8D7A23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F46E0C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europium</w:t>
                                      </w:r>
                                    </w:p>
                                    <w:p w14:paraId="3A93738C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Eu</w:t>
                                      </w:r>
                                    </w:p>
                                    <w:p w14:paraId="45C48BBD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63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7" o:spid="_x0000_s1350" type="#_x0000_t202" style="position:absolute;left:516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" filled="f">
                                <v:textbox>
                                  <w:txbxContent>
                                    <w:p w14:paraId="2D1CD8B5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F46E0C">
                                        <w:rPr>
                                          <w:rFonts w:ascii="Arial Narrow" w:hAnsi="Arial Narrow"/>
                                          <w:sz w:val="12"/>
                                          <w:szCs w:val="16"/>
                                        </w:rPr>
                                        <w:t>gadolinium</w:t>
                                      </w:r>
                                    </w:p>
                                    <w:p w14:paraId="46B262E8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2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Gd</w:t>
                                      </w:r>
                                    </w:p>
                                    <w:p w14:paraId="44893F3D" w14:textId="77777777" w:rsidR="00671A51" w:rsidRPr="00F46E0C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2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  <w:szCs w:val="16"/>
                                        </w:rPr>
                                        <w:t>64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8" o:spid="_x0000_s1351" type="#_x0000_t202" style="position:absolute;left:564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" filled="f">
                                <v:textbox>
                                  <w:txbxContent>
                                    <w:p w14:paraId="5A42CBD3" w14:textId="77777777" w:rsidR="00671A51" w:rsidRPr="00E419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F46E0C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terbium</w:t>
                                      </w:r>
                                    </w:p>
                                    <w:p w14:paraId="4F924F78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Tb</w:t>
                                      </w:r>
                                    </w:p>
                                    <w:p w14:paraId="3AFF8510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65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9" o:spid="_x0000_s1352" type="#_x0000_t202" style="position:absolute;left:612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" filled="f">
                                <v:textbox>
                                  <w:txbxContent>
                                    <w:p w14:paraId="63A101F2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2"/>
                                        </w:rPr>
                                      </w:pPr>
                                      <w:r w:rsidRPr="00F46E0C">
                                        <w:rPr>
                                          <w:rFonts w:ascii="Arial Narrow" w:hAnsi="Arial Narrow"/>
                                          <w:sz w:val="12"/>
                                        </w:rPr>
                                        <w:t>dysprosium</w:t>
                                      </w:r>
                                    </w:p>
                                    <w:p w14:paraId="32D484A5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Dy</w:t>
                                      </w:r>
                                    </w:p>
                                    <w:p w14:paraId="1DF17EB7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66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0" o:spid="_x0000_s1353" type="#_x0000_t202" style="position:absolute;left:660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s5xQAAANw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" filled="f">
                                <v:textbox>
                                  <w:txbxContent>
                                    <w:p w14:paraId="40A6C423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F46E0C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holmium</w:t>
                                      </w:r>
                                    </w:p>
                                    <w:p w14:paraId="58BF39F8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Ho</w:t>
                                      </w:r>
                                    </w:p>
                                    <w:p w14:paraId="3B1FD555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67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1" o:spid="_x0000_s1354" type="#_x0000_t202" style="position:absolute;left:708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" filled="f">
                                <v:textbox>
                                  <w:txbxContent>
                                    <w:p w14:paraId="14D4F81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F46E0C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erbium</w:t>
                                      </w:r>
                                    </w:p>
                                    <w:p w14:paraId="493E4D1E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Er</w:t>
                                      </w:r>
                                    </w:p>
                                    <w:p w14:paraId="76214BAA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68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2" o:spid="_x0000_s1355" type="#_x0000_t202" style="position:absolute;left:756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" filled="f">
                                <v:textbox>
                                  <w:txbxContent>
                                    <w:p w14:paraId="7811C232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C31201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thulium</w:t>
                                      </w:r>
                                    </w:p>
                                    <w:p w14:paraId="5C53FBD0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Tm</w:t>
                                      </w:r>
                                    </w:p>
                                    <w:p w14:paraId="1CF039F3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69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3" o:spid="_x0000_s1356" type="#_x0000_t202" style="position:absolute;left:804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" filled="f">
                                <v:textbox>
                                  <w:txbxContent>
                                    <w:p w14:paraId="615158A7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C31201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ytterbium</w:t>
                                      </w:r>
                                    </w:p>
                                    <w:p w14:paraId="08C2E89F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Yb</w:t>
                                      </w:r>
                                    </w:p>
                                    <w:p w14:paraId="3862C918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70       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4" o:spid="_x0000_s1357" type="#_x0000_t202" style="position:absolute;left:8520;top:63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" filled="f">
                                <v:textbox>
                                  <w:txbxContent>
                                    <w:p w14:paraId="0B5E61BD" w14:textId="77777777" w:rsidR="00671A51" w:rsidRDefault="00671A51" w:rsidP="00671A51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</w:pPr>
                                      <w:r w:rsidRPr="00C31201">
                                        <w:rPr>
                                          <w:rFonts w:ascii="Arial Narrow" w:hAnsi="Arial Narrow"/>
                                          <w:sz w:val="14"/>
                                        </w:rPr>
                                        <w:t>lutetium</w:t>
                                      </w:r>
                                    </w:p>
                                    <w:p w14:paraId="3ED83F2A" w14:textId="77777777" w:rsidR="00671A51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73733F"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Lu</w:t>
                                      </w:r>
                                    </w:p>
                                    <w:p w14:paraId="08FC0E3F" w14:textId="77777777" w:rsidR="00671A51" w:rsidRPr="0073733F" w:rsidRDefault="00671A51" w:rsidP="00671A51">
                                      <w:pP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16"/>
                                        </w:rPr>
                                        <w:t>71       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645" o:spid="_x0000_s1358" style="position:absolute;left:1560;top:2340;width:8640;height:3240" coordorigin="1560,2340" coordsize="86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<v:group id="Group 646" o:spid="_x0000_s1359" style="position:absolute;left:2520;top:3960;width:4800;height:540" coordorigin="1680,3420" coordsize="48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<v:shape id="Text Box 647" o:spid="_x0000_s1360" type="#_x0000_t202" style="position:absolute;left:16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" filled="f">
                                  <v:textbox>
                                    <w:txbxContent>
                                      <w:p w14:paraId="4FE64889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yttrium</w:t>
                                        </w:r>
                                      </w:p>
                                      <w:p w14:paraId="50799CB7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4D28B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Y</w:t>
                                        </w:r>
                                      </w:p>
                                      <w:p w14:paraId="647DF65D" w14:textId="77777777" w:rsidR="00671A51" w:rsidRPr="004D28B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39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48" o:spid="_x0000_s1361" type="#_x0000_t202" style="position:absolute;left:21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c/xQAAANw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" filled="f">
                                  <v:textbox>
                                    <w:txbxContent>
                                      <w:p w14:paraId="60A6AF5A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C640E2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zirconium</w:t>
                                        </w:r>
                                      </w:p>
                                      <w:p w14:paraId="75A1F22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4D28B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Zr</w:t>
                                        </w:r>
                                      </w:p>
                                      <w:p w14:paraId="60D38F91" w14:textId="77777777" w:rsidR="00671A51" w:rsidRPr="004D28B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0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49" o:spid="_x0000_s1362" type="#_x0000_t202" style="position:absolute;left:26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" filled="f">
                                  <v:textbox>
                                    <w:txbxContent>
                                      <w:p w14:paraId="03FFBA78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niobium</w:t>
                                        </w:r>
                                      </w:p>
                                      <w:p w14:paraId="04A13FE0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4D28B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Nb</w:t>
                                        </w:r>
                                      </w:p>
                                      <w:p w14:paraId="391C2348" w14:textId="77777777" w:rsidR="00671A51" w:rsidRPr="004D28B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1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0" o:spid="_x0000_s1363" type="#_x0000_t202" style="position:absolute;left:31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" filled="f">
                                  <v:textbox>
                                    <w:txbxContent>
                                      <w:p w14:paraId="2D3A8DB5" w14:textId="77777777" w:rsidR="00671A51" w:rsidRPr="008B3C64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</w:pPr>
                                        <w:r w:rsidRPr="008B3C64"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  <w:t>molybdenum</w:t>
                                        </w:r>
                                      </w:p>
                                      <w:p w14:paraId="3A5B367D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  <w:t xml:space="preserve">   </w:t>
                                        </w:r>
                                        <w:r w:rsidRPr="004D28B6"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  <w:p w14:paraId="58463C2A" w14:textId="77777777" w:rsidR="00671A51" w:rsidRPr="004D28B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  <w:t>42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1" o:spid="_x0000_s1364" type="#_x0000_t202" style="position:absolute;left:36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" filled="f">
                                  <v:textbox>
                                    <w:txbxContent>
                                      <w:p w14:paraId="3844431D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2"/>
                                            <w:szCs w:val="16"/>
                                          </w:rPr>
                                          <w:t>technetium</w:t>
                                        </w:r>
                                      </w:p>
                                      <w:p w14:paraId="2DCF83FB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4D28B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Tc</w:t>
                                        </w:r>
                                      </w:p>
                                      <w:p w14:paraId="0D0702DD" w14:textId="77777777" w:rsidR="00671A51" w:rsidRPr="004D28B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3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2" o:spid="_x0000_s1365" type="#_x0000_t202" style="position:absolute;left:40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" filled="f">
                                  <v:textbox>
                                    <w:txbxContent>
                                      <w:p w14:paraId="2B375BE1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 w:rsidRPr="00C640E2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ruthenium</w:t>
                                        </w:r>
                                      </w:p>
                                      <w:p w14:paraId="05CC8382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4D28B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Ru</w:t>
                                        </w:r>
                                      </w:p>
                                      <w:p w14:paraId="11DDD19E" w14:textId="77777777" w:rsidR="00671A51" w:rsidRPr="004D28B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4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3" o:spid="_x0000_s1366" type="#_x0000_t202" style="position:absolute;left:45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" filled="f">
                                  <v:textbox>
                                    <w:txbxContent>
                                      <w:p w14:paraId="1AF26FD2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rhodium</w:t>
                                        </w:r>
                                      </w:p>
                                      <w:p w14:paraId="61B8885B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Rh</w:t>
                                        </w:r>
                                      </w:p>
                                      <w:p w14:paraId="7F53E651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5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4" o:spid="_x0000_s1367" type="#_x0000_t202" style="position:absolute;left:50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" filled="f">
                                  <v:textbox>
                                    <w:txbxContent>
                                      <w:p w14:paraId="3384EF75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 w:rsidRPr="00C640E2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palladium</w:t>
                                        </w:r>
                                      </w:p>
                                      <w:p w14:paraId="0DE337D2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Pd</w:t>
                                        </w:r>
                                      </w:p>
                                      <w:p w14:paraId="60E11E5F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6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5" o:spid="_x0000_s1368" type="#_x0000_t202" style="position:absolute;left:55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58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L0Cf7HBALI5R8AAAD//wMAUEsBAi0AFAAGAAgAAAAhANvh9svuAAAAhQEAABMAAAAAAAAA&#10;AAAAAAAAAAAAAFtDb250ZW50X1R5cGVzXS54bWxQSwECLQAUAAYACAAAACEAWvQsW78AAAAVAQAA&#10;CwAAAAAAAAAAAAAAAAAfAQAAX3JlbHMvLnJlbHNQSwECLQAUAAYACAAAACEAZ35ufMYAAADcAAAA&#10;DwAAAAAAAAAAAAAAAAAHAgAAZHJzL2Rvd25yZXYueG1sUEsFBgAAAAADAAMAtwAAAPoCAAAAAA==&#10;" filled="f">
                                  <v:textbox>
                                    <w:txbxContent>
                                      <w:p w14:paraId="21A85D03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silver</w:t>
                                        </w:r>
                                      </w:p>
                                      <w:p w14:paraId="530506B8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4D28B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Ag</w:t>
                                        </w:r>
                                      </w:p>
                                      <w:p w14:paraId="02DF9764" w14:textId="77777777" w:rsidR="00671A51" w:rsidRPr="004D28B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7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6" o:spid="_x0000_s1369" type="#_x0000_t202" style="position:absolute;left:60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" filled="f">
                                  <v:textbox>
                                    <w:txbxContent>
                                      <w:p w14:paraId="0C0F0018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cadmium</w:t>
                                        </w:r>
                                      </w:p>
                                      <w:p w14:paraId="3683471A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Cd</w:t>
                                        </w:r>
                                      </w:p>
                                      <w:p w14:paraId="654B74A1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8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57" o:spid="_x0000_s1370" style="position:absolute;left:2520;top:4500;width:4800;height:540" coordorigin="1680,3420" coordsize="48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      <v:shape id="Text Box 658" o:spid="_x0000_s1371" type="#_x0000_t202" style="position:absolute;left:16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" filled="f">
                                  <v:textbox>
                                    <w:txbxContent>
                                      <w:p w14:paraId="3F357ACA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2"/>
                                          </w:rPr>
                                        </w:pPr>
                                        <w:r w:rsidRPr="00C640E2">
                                          <w:rPr>
                                            <w:rFonts w:ascii="Arial Narrow" w:hAnsi="Arial Narrow"/>
                                            <w:sz w:val="12"/>
                                          </w:rPr>
                                          <w:t>lanthanum</w:t>
                                        </w:r>
                                      </w:p>
                                      <w:p w14:paraId="01B46C6E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La</w:t>
                                        </w:r>
                                      </w:p>
                                      <w:p w14:paraId="01B071A9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57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9" o:spid="_x0000_s1372" type="#_x0000_t202" style="position:absolute;left:21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" filled="f">
                                  <v:textbox>
                                    <w:txbxContent>
                                      <w:p w14:paraId="020F03BD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hafnium</w:t>
                                        </w:r>
                                      </w:p>
                                      <w:p w14:paraId="150F1FE9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  <w:t xml:space="preserve">    </w:t>
                                        </w:r>
                                        <w:r w:rsidRPr="001C7E88"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  <w:t>Hf</w:t>
                                        </w:r>
                                      </w:p>
                                      <w:p w14:paraId="0047F49C" w14:textId="77777777" w:rsidR="00671A51" w:rsidRPr="001C7E88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</w:rPr>
                                          <w:t>72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0" o:spid="_x0000_s1373" type="#_x0000_t202" style="position:absolute;left:26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" filled="f">
                                  <v:textbox>
                                    <w:txbxContent>
                                      <w:p w14:paraId="338F351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tantalum</w:t>
                                        </w:r>
                                      </w:p>
                                      <w:p w14:paraId="17F458BF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Ta</w:t>
                                        </w:r>
                                      </w:p>
                                      <w:p w14:paraId="13FD635E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73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1" o:spid="_x0000_s1374" type="#_x0000_t202" style="position:absolute;left:31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" filled="f">
                                  <v:textbox>
                                    <w:txbxContent>
                                      <w:p w14:paraId="0FCDBFA5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tungsten</w:t>
                                        </w:r>
                                      </w:p>
                                      <w:p w14:paraId="633DCC38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W</w:t>
                                        </w:r>
                                      </w:p>
                                      <w:p w14:paraId="54D071C9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74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2" o:spid="_x0000_s1375" type="#_x0000_t202" style="position:absolute;left:36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" filled="f">
                                  <v:textbox>
                                    <w:txbxContent>
                                      <w:p w14:paraId="24B55A5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rhenium</w:t>
                                        </w:r>
                                      </w:p>
                                      <w:p w14:paraId="5C576663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Re</w:t>
                                        </w:r>
                                      </w:p>
                                      <w:p w14:paraId="1FFFD94E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75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3" o:spid="_x0000_s1376" type="#_x0000_t202" style="position:absolute;left:40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" filled="f">
                                  <v:textbox>
                                    <w:txbxContent>
                                      <w:p w14:paraId="7E65777C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osmium</w:t>
                                        </w:r>
                                      </w:p>
                                      <w:p w14:paraId="15A5DB0B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Os</w:t>
                                        </w:r>
                                      </w:p>
                                      <w:p w14:paraId="16D0E660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76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4" o:spid="_x0000_s1377" type="#_x0000_t202" style="position:absolute;left:45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" filled="f">
                                  <v:textbox>
                                    <w:txbxContent>
                                      <w:p w14:paraId="3B0FD3F1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 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iridium</w:t>
                                        </w:r>
                                      </w:p>
                                      <w:p w14:paraId="69428849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Ir</w:t>
                                        </w:r>
                                      </w:p>
                                      <w:p w14:paraId="38733A27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77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5" o:spid="_x0000_s1378" type="#_x0000_t202" style="position:absolute;left:50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0B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" filled="f">
                                  <v:textbox>
                                    <w:txbxContent>
                                      <w:p w14:paraId="5FB407BC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platinum</w:t>
                                        </w:r>
                                      </w:p>
                                      <w:p w14:paraId="1899AC7D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Pt</w:t>
                                        </w:r>
                                      </w:p>
                                      <w:p w14:paraId="5A7AEE2E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78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6" o:spid="_x0000_s1379" type="#_x0000_t202" style="position:absolute;left:55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N2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XxaAx/YwIBZHoDAAD//wMAUEsBAi0AFAAGAAgAAAAhANvh9svuAAAAhQEAABMAAAAAAAAA&#10;AAAAAAAAAAAAAFtDb250ZW50X1R5cGVzXS54bWxQSwECLQAUAAYACAAAACEAWvQsW78AAAAVAQAA&#10;CwAAAAAAAAAAAAAAAAAfAQAAX3JlbHMvLnJlbHNQSwECLQAUAAYACAAAACEAz6qDdsYAAADcAAAA&#10;DwAAAAAAAAAAAAAAAAAHAgAAZHJzL2Rvd25yZXYueG1sUEsFBgAAAAADAAMAtwAAAPoCAAAAAA==&#10;" filled="f">
                                  <v:textbox>
                                    <w:txbxContent>
                                      <w:p w14:paraId="4237C34B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  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gold</w:t>
                                        </w:r>
                                      </w:p>
                                      <w:p w14:paraId="704BF2F4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Au</w:t>
                                        </w:r>
                                      </w:p>
                                      <w:p w14:paraId="2CB46B42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79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7" o:spid="_x0000_s1380" type="#_x0000_t202" style="position:absolute;left:60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" filled="f">
                                  <v:textbox>
                                    <w:txbxContent>
                                      <w:p w14:paraId="742F4F14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mercury</w:t>
                                        </w:r>
                                      </w:p>
                                      <w:p w14:paraId="55F9A188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F37E3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Hg</w:t>
                                        </w:r>
                                      </w:p>
                                      <w:p w14:paraId="64B6D491" w14:textId="77777777" w:rsidR="00671A51" w:rsidRPr="00F37E3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80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68" o:spid="_x0000_s1381" style="position:absolute;left:2520;top:5040;width:4800;height:540" coordorigin="1680,3420" coordsize="48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    <v:shape id="Text Box 669" o:spid="_x0000_s1382" type="#_x0000_t202" style="position:absolute;left:16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cE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4ifFnAbEwgg0ysAAAD//wMAUEsBAi0AFAAGAAgAAAAhANvh9svuAAAAhQEAABMAAAAAAAAA&#10;AAAAAAAAAAAAAFtDb250ZW50X1R5cGVzXS54bWxQSwECLQAUAAYACAAAACEAWvQsW78AAAAVAQAA&#10;CwAAAAAAAAAAAAAAAAAfAQAAX3JlbHMvLnJlbHNQSwECLQAUAAYACAAAACEAvjUXBMYAAADcAAAA&#10;DwAAAAAAAAAAAAAAAAAHAgAAZHJzL2Rvd25yZXYueG1sUEsFBgAAAAADAAMAtwAAAPoCAAAAAA==&#10;" filled="f">
                                  <v:textbox>
                                    <w:txbxContent>
                                      <w:p w14:paraId="554B1402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actinum</w:t>
                                        </w:r>
                                      </w:p>
                                      <w:p w14:paraId="3C4B797A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Ac</w:t>
                                        </w:r>
                                      </w:p>
                                      <w:p w14:paraId="3680149D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89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0" o:spid="_x0000_s1383" type="#_x0000_t202" style="position:absolute;left:21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hE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" filled="f">
                                  <v:textbox>
                                    <w:txbxContent>
                                      <w:p w14:paraId="20BCF0C9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</w:pPr>
                                        <w:r w:rsidRPr="00C640E2"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  <w:t>rutherfordium</w:t>
                                        </w:r>
                                      </w:p>
                                      <w:p w14:paraId="0B6E1083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Rf</w:t>
                                        </w:r>
                                      </w:p>
                                      <w:p w14:paraId="187C1BA1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04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1" o:spid="_x0000_s1384" type="#_x0000_t202" style="position:absolute;left:26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3f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" filled="f">
                                  <v:textbox>
                                    <w:txbxContent>
                                      <w:p w14:paraId="6CB215FF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dubnium</w:t>
                                        </w:r>
                                      </w:p>
                                      <w:p w14:paraId="0702C37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Db</w:t>
                                        </w:r>
                                      </w:p>
                                      <w:p w14:paraId="10114808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05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2" o:spid="_x0000_s1385" type="#_x0000_t202" style="position:absolute;left:31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" filled="f">
                                  <v:textbox>
                                    <w:txbxContent>
                                      <w:p w14:paraId="19419D8A" w14:textId="77777777" w:rsidR="00671A51" w:rsidRDefault="00671A51" w:rsidP="00671A51">
                                        <w:pPr>
                                          <w:rPr>
                                            <w:sz w:val="10"/>
                                          </w:rPr>
                                        </w:pPr>
                                        <w:r w:rsidRPr="0026750F">
                                          <w:rPr>
                                            <w:sz w:val="10"/>
                                          </w:rPr>
                                          <w:t xml:space="preserve"> seaborgium</w:t>
                                        </w:r>
                                      </w:p>
                                      <w:p w14:paraId="05458211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Sg</w:t>
                                        </w:r>
                                      </w:p>
                                      <w:p w14:paraId="569B82DE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06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3" o:spid="_x0000_s1386" type="#_x0000_t202" style="position:absolute;left:36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Yz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KnFP7HBALI5R8AAAD//wMAUEsBAi0AFAAGAAgAAAAhANvh9svuAAAAhQEAABMAAAAAAAAA&#10;AAAAAAAAAAAAAFtDb250ZW50X1R5cGVzXS54bWxQSwECLQAUAAYACAAAACEAWvQsW78AAAAVAQAA&#10;CwAAAAAAAAAAAAAAAAAfAQAAX3JlbHMvLnJlbHNQSwECLQAUAAYACAAAACEAWgS2M8YAAADcAAAA&#10;DwAAAAAAAAAAAAAAAAAHAgAAZHJzL2Rvd25yZXYueG1sUEsFBgAAAAADAAMAtwAAAPoCAAAAAA==&#10;" filled="f">
                                  <v:textbox>
                                    <w:txbxContent>
                                      <w:p w14:paraId="21253C8C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bohrium</w:t>
                                        </w:r>
                                      </w:p>
                                      <w:p w14:paraId="2C909CCE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Bh</w:t>
                                        </w:r>
                                      </w:p>
                                      <w:p w14:paraId="42DC4B6D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07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4" o:spid="_x0000_s1387" type="#_x0000_t202" style="position:absolute;left:40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5H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" filled="f">
                                  <v:textbox>
                                    <w:txbxContent>
                                      <w:p w14:paraId="5E94EC8D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hassium</w:t>
                                        </w:r>
                                      </w:p>
                                      <w:p w14:paraId="1243C6A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Hs</w:t>
                                        </w:r>
                                      </w:p>
                                      <w:p w14:paraId="4D289796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08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5" o:spid="_x0000_s1388" type="#_x0000_t202" style="position:absolute;left:45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vc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" filled="f">
                                  <v:textbox>
                                    <w:txbxContent>
                                      <w:p w14:paraId="68B5791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2"/>
                                          </w:rPr>
                                        </w:pP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2"/>
                                          </w:rPr>
                                          <w:t>meitnerium</w:t>
                                        </w:r>
                                      </w:p>
                                      <w:p w14:paraId="14F32F84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Mt</w:t>
                                        </w:r>
                                      </w:p>
                                      <w:p w14:paraId="50728B5B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09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6" o:spid="_x0000_s1389" type="#_x0000_t202" style="position:absolute;left:50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Wr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kE8GsPfmEAAmd4AAAD//wMAUEsBAi0AFAAGAAgAAAAhANvh9svuAAAAhQEAABMAAAAAAAAA&#10;AAAAAAAAAAAAAFtDb250ZW50X1R5cGVzXS54bWxQSwECLQAUAAYACAAAACEAWvQsW78AAAAVAQAA&#10;CwAAAAAAAAAAAAAAAAAfAQAAX3JlbHMvLnJlbHNQSwECLQAUAAYACAAAACEASnMVq8YAAADcAAAA&#10;DwAAAAAAAAAAAAAAAAAHAgAAZHJzL2Rvd25yZXYueG1sUEsFBgAAAAADAAMAtwAAAPoCAAAAAA==&#10;" filled="f">
                                  <v:textbox>
                                    <w:txbxContent>
                                      <w:p w14:paraId="53B8A1B9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  <w:t xml:space="preserve"> d</w:t>
                                        </w:r>
                                        <w:r w:rsidRPr="00C640E2"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  <w:t>amstadtium</w:t>
                                        </w:r>
                                      </w:p>
                                      <w:p w14:paraId="6D211B6F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Ds</w:t>
                                        </w:r>
                                      </w:p>
                                      <w:p w14:paraId="2A265A60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10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7" o:spid="_x0000_s1390" type="#_x0000_t202" style="position:absolute;left:55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Aw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kEyTuE+JhBAzm8AAAD//wMAUEsBAi0AFAAGAAgAAAAhANvh9svuAAAAhQEAABMAAAAAAAAA&#10;AAAAAAAAAAAAAFtDb250ZW50X1R5cGVzXS54bWxQSwECLQAUAAYACAAAACEAWvQsW78AAAAVAQAA&#10;CwAAAAAAAAAAAAAAAAAfAQAAX3JlbHMvLnJlbHNQSwECLQAUAAYACAAAACEAJT+wMMYAAADcAAAA&#10;DwAAAAAAAAAAAAAAAAAHAgAAZHJzL2Rvd25yZXYueG1sUEsFBgAAAAADAAMAtwAAAPoCAAAAAA==&#10;" filled="f">
                                  <v:textbox>
                                    <w:txbxContent>
                                      <w:p w14:paraId="0B954A6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</w:pPr>
                                        <w:r w:rsidRPr="00C640E2">
                                          <w:rPr>
                                            <w:rFonts w:ascii="Arial Narrow" w:hAnsi="Arial Narrow"/>
                                            <w:sz w:val="10"/>
                                          </w:rPr>
                                          <w:t>roentgentium</w:t>
                                        </w:r>
                                      </w:p>
                                      <w:p w14:paraId="7953F05C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BE50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Rg</w:t>
                                        </w:r>
                                      </w:p>
                                      <w:p w14:paraId="2438FA4D" w14:textId="77777777" w:rsidR="00671A51" w:rsidRPr="00BE5083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11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78" o:spid="_x0000_s1391" type="#_x0000_t202" style="position:absolute;left:60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RC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" filled="f">
                                  <v:textbox>
                                    <w:txbxContent>
                                      <w:p w14:paraId="15B56485" w14:textId="77777777" w:rsidR="00671A51" w:rsidRPr="00DF75CA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0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0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DF75CA">
                                          <w:rPr>
                                            <w:rFonts w:ascii="Arial Narrow" w:hAnsi="Arial Narrow"/>
                                            <w:sz w:val="10"/>
                                            <w:szCs w:val="16"/>
                                          </w:rPr>
                                          <w:t xml:space="preserve"> copernicium</w:t>
                                        </w:r>
                                      </w:p>
                                      <w:p w14:paraId="6ADDED8C" w14:textId="77777777" w:rsidR="00671A51" w:rsidRPr="00DF75CA" w:rsidRDefault="00671A51" w:rsidP="00671A51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F75CA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Cn</w:t>
                                        </w:r>
                                      </w:p>
                                      <w:p w14:paraId="5EEF0CA4" w14:textId="77777777" w:rsidR="00671A51" w:rsidRPr="00E54C7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112     </w:t>
                                        </w:r>
                                        <w:r w:rsidRPr="00DF75CA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M  </w:t>
                                        </w:r>
                                        <w:r w:rsidRPr="00E54C7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79" o:spid="_x0000_s1392" style="position:absolute;left:1560;top:2340;width:8640;height:3240" coordorigin="1560,2340" coordsize="86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<v:group id="Group 680" o:spid="_x0000_s1393" style="position:absolute;left:1560;top:2340;width:480;height:3240" coordorigin="720,2340" coordsize="48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<v:shape id="Text Box 681" o:spid="_x0000_s1394" type="#_x0000_t202" style="position:absolute;left:720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" filled="f">
                                    <v:textbox>
                                      <w:txbxContent>
                                        <w:p w14:paraId="04102A44" w14:textId="77777777" w:rsidR="00671A51" w:rsidRPr="0026750F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8"/>
                                            </w:rPr>
                                            <w:t xml:space="preserve">  </w:t>
                                          </w: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8"/>
                                            </w:rPr>
                                            <w:t xml:space="preserve"> lithium</w:t>
                                          </w:r>
                                        </w:p>
                                        <w:p w14:paraId="7B321BD6" w14:textId="77777777" w:rsidR="00671A51" w:rsidRPr="001602CC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02CC">
                                            <w:rPr>
                                              <w:rFonts w:ascii="Arial Narrow" w:hAnsi="Arial Narrow"/>
                                              <w:sz w:val="18"/>
                                              <w:szCs w:val="18"/>
                                            </w:rPr>
                                            <w:t>Li</w:t>
                                          </w:r>
                                        </w:p>
                                        <w:p w14:paraId="4C62D63B" w14:textId="77777777" w:rsidR="00671A51" w:rsidRPr="001602CC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 w:rsidRPr="001602CC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8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8"/>
                                            </w:rPr>
                                            <w:t xml:space="preserve">         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82" o:spid="_x0000_s1395" type="#_x0000_t202" style="position:absolute;left:720;top:28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NkVxQAAANw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" filled="f">
                                    <v:textbox>
                                      <w:txbxContent>
                                        <w:p w14:paraId="44C2AE84" w14:textId="77777777" w:rsidR="00671A51" w:rsidRPr="0026750F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20"/>
                                            </w:rPr>
                                          </w:pP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20"/>
                                            </w:rPr>
                                            <w:t>sodium</w:t>
                                          </w:r>
                                        </w:p>
                                        <w:p w14:paraId="7BADE354" w14:textId="77777777" w:rsidR="00671A51" w:rsidRDefault="00671A51" w:rsidP="00671A51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1602CC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20"/>
                                            </w:rPr>
                                            <w:t>Na</w:t>
                                          </w:r>
                                        </w:p>
                                        <w:p w14:paraId="58F70480" w14:textId="77777777" w:rsidR="00671A51" w:rsidRPr="001C7E88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1C7E88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20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20"/>
                                            </w:rPr>
                                            <w:t xml:space="preserve">       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83" o:spid="_x0000_s1396" type="#_x0000_t202" style="position:absolute;left:7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" filled="f">
                                    <v:textbox>
                                      <w:txbxContent>
                                        <w:p w14:paraId="6D6249CA" w14:textId="77777777" w:rsidR="00671A51" w:rsidRPr="001602CC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</w:pPr>
                                          <w:r w:rsidRPr="001602CC">
                                            <w:rPr>
                                              <w:rFonts w:ascii="Arial Narrow" w:hAnsi="Arial Narrow"/>
                                              <w:sz w:val="12"/>
                                            </w:rPr>
                                            <w:t>potassium</w:t>
                                          </w:r>
                                        </w:p>
                                        <w:p w14:paraId="6EB5B740" w14:textId="77777777" w:rsidR="00671A51" w:rsidRPr="001C7E88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C7E88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 xml:space="preserve">     K</w:t>
                                          </w:r>
                                        </w:p>
                                        <w:p w14:paraId="4C440F9B" w14:textId="77777777" w:rsidR="00671A51" w:rsidRPr="008C1CFB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</w:rPr>
                                          </w:pPr>
                                          <w:r w:rsidRPr="001C7E88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19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 xml:space="preserve">       M</w:t>
                                          </w:r>
                                          <w:r w:rsidRPr="008C1CFB">
                                            <w:rPr>
                                              <w:rFonts w:ascii="Arial Narrow" w:hAnsi="Arial Narrow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84" o:spid="_x0000_s1397" type="#_x0000_t202" style="position:absolute;left:720;top:39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T6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XxeAR/YwIBZHoDAAD//wMAUEsBAi0AFAAGAAgAAAAhANvh9svuAAAAhQEAABMAAAAAAAAA&#10;AAAAAAAAAAAAAFtDb250ZW50X1R5cGVzXS54bWxQSwECLQAUAAYACAAAACEAWvQsW78AAAAVAQAA&#10;CwAAAAAAAAAAAAAAAAAfAQAAX3JlbHMvLnJlbHNQSwECLQAUAAYACAAAACEAG4Hk+sYAAADcAAAA&#10;DwAAAAAAAAAAAAAAAAAHAgAAZHJzL2Rvd25yZXYueG1sUEsFBgAAAAADAAMAtwAAAPoCAAAAAA==&#10;" filled="f">
                                    <v:textbox>
                                      <w:txbxContent>
                                        <w:p w14:paraId="2301D5FB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  <w:t>rubidium</w:t>
                                          </w:r>
                                        </w:p>
                                        <w:p w14:paraId="187ABA0E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 w:rsidRPr="004D28B6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Rb</w:t>
                                          </w:r>
                                        </w:p>
                                        <w:p w14:paraId="37406395" w14:textId="77777777" w:rsidR="00671A51" w:rsidRPr="004D28B6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37       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85" o:spid="_x0000_s1398" type="#_x0000_t202" style="position:absolute;left:720;top:45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UFh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kE8HsHfmEAAmd4AAAD//wMAUEsBAi0AFAAGAAgAAAAhANvh9svuAAAAhQEAABMAAAAAAAAA&#10;AAAAAAAAAAAAAFtDb250ZW50X1R5cGVzXS54bWxQSwECLQAUAAYACAAAACEAWvQsW78AAAAVAQAA&#10;CwAAAAAAAAAAAAAAAAAfAQAAX3JlbHMvLnJlbHNQSwECLQAUAAYACAAAACEAdM1BYcYAAADcAAAA&#10;DwAAAAAAAAAAAAAAAAAHAgAAZHJzL2Rvd25yZXYueG1sUEsFBgAAAAADAAMAtwAAAPoCAAAAAA==&#10;" filled="f">
                                    <v:textbox>
                                      <w:txbxContent>
                                        <w:p w14:paraId="770CD29C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  <w:t>cesium</w:t>
                                          </w:r>
                                        </w:p>
                                        <w:p w14:paraId="41F89200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 xml:space="preserve">    </w:t>
                                          </w:r>
                                          <w:r w:rsidRPr="00F37E36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Cs</w:t>
                                          </w:r>
                                        </w:p>
                                        <w:p w14:paraId="7805D00E" w14:textId="77777777" w:rsidR="00671A51" w:rsidRPr="00F37E36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55       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86" o:spid="_x0000_s1399" type="#_x0000_t202" style="position:absolute;left:720;top:50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" filled="f">
                                    <v:textbox>
                                      <w:txbxContent>
                                        <w:p w14:paraId="6375F8B2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 w:rsidRPr="0026750F">
                                            <w:rPr>
                                              <w:rFonts w:ascii="Arial Narrow" w:hAnsi="Arial Narrow"/>
                                              <w:sz w:val="14"/>
                                              <w:szCs w:val="16"/>
                                            </w:rPr>
                                            <w:t>francium</w:t>
                                          </w:r>
                                        </w:p>
                                        <w:p w14:paraId="3FD2B103" w14:textId="77777777" w:rsidR="00671A51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 w:rsidRPr="0087640E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Fr</w:t>
                                          </w:r>
                                        </w:p>
                                        <w:p w14:paraId="10DD8C98" w14:textId="77777777" w:rsidR="00671A51" w:rsidRPr="0087640E" w:rsidRDefault="00671A51" w:rsidP="00671A51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87       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687" o:spid="_x0000_s1400" type="#_x0000_t202" style="position:absolute;left:7320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" filled="f">
                                  <v:textbox>
                                    <w:txbxContent>
                                      <w:p w14:paraId="00137E35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26750F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784496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boron</w:t>
                                        </w:r>
                                      </w:p>
                                      <w:p w14:paraId="06DD6929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  B</w:t>
                                        </w:r>
                                      </w:p>
                                      <w:p w14:paraId="7717FC52" w14:textId="77777777" w:rsidR="00671A51" w:rsidRPr="0013348C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5 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BC6CC1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SM</w:t>
                                        </w:r>
                                      </w:p>
                                      <w:p w14:paraId="6E37C6A6" w14:textId="77777777" w:rsidR="00671A51" w:rsidRPr="0013348C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688" o:spid="_x0000_s1401" type="#_x0000_t202" style="position:absolute;left:7320;top:28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" filled="f">
                                  <v:textbox>
                                    <w:txbxContent>
                                      <w:p w14:paraId="045B0E2C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13348C">
                                          <w:rPr>
                                            <w:rFonts w:ascii="Arial Narrow" w:hAnsi="Arial Narrow"/>
                                            <w:sz w:val="12"/>
                                            <w:szCs w:val="16"/>
                                          </w:rPr>
                                          <w:t>aluminum</w:t>
                                        </w:r>
                                      </w:p>
                                      <w:p w14:paraId="343B6369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13348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</w:p>
                                      <w:p w14:paraId="65617A2D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13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89" o:spid="_x0000_s1402" type="#_x0000_t202" style="position:absolute;left:73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" filled="f">
                                  <v:textbox>
                                    <w:txbxContent>
                                      <w:p w14:paraId="717C782D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784496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gallium</w:t>
                                        </w:r>
                                      </w:p>
                                      <w:p w14:paraId="4F1B39A1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13348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Ga</w:t>
                                        </w:r>
                                      </w:p>
                                      <w:p w14:paraId="627EA2E3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31       M</w:t>
                                        </w:r>
                                      </w:p>
                                      <w:p w14:paraId="2F3BD0A8" w14:textId="77777777" w:rsidR="00671A51" w:rsidRPr="008B473A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24C08FFB" w14:textId="77777777" w:rsidR="00671A51" w:rsidRPr="008B473A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690" o:spid="_x0000_s1403" type="#_x0000_t202" style="position:absolute;left:7320;top:39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" filled="f">
                                  <v:textbox>
                                    <w:txbxContent>
                                      <w:p w14:paraId="2A809706" w14:textId="77777777" w:rsidR="00671A51" w:rsidRPr="00E419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784496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indium</w:t>
                                        </w:r>
                                      </w:p>
                                      <w:p w14:paraId="222E934E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48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In</w:t>
                                        </w:r>
                                      </w:p>
                                      <w:p w14:paraId="6FD5CDCE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49       M</w:t>
                                        </w:r>
                                      </w:p>
                                      <w:p w14:paraId="78455A0F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691" o:spid="_x0000_s1404" type="#_x0000_t202" style="position:absolute;left:7320;top:45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" filled="f">
                                  <v:textbox>
                                    <w:txbxContent>
                                      <w:p w14:paraId="792EF99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784496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thallium</w:t>
                                        </w:r>
                                      </w:p>
                                      <w:p w14:paraId="1A29ECED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 </w:t>
                                        </w:r>
                                        <w:r w:rsidRPr="0013348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Tl</w:t>
                                        </w:r>
                                      </w:p>
                                      <w:p w14:paraId="5572F645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81       M</w:t>
                                        </w:r>
                                      </w:p>
                                      <w:p w14:paraId="365E9B6B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692" o:spid="_x0000_s1405" type="#_x0000_t202" style="position:absolute;left:7320;top:50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" filled="f">
                                  <v:textbox>
                                    <w:txbxContent>
                                      <w:p w14:paraId="6C9B1CC5" w14:textId="77777777" w:rsidR="00671A51" w:rsidRPr="00DF75CA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  <w:t xml:space="preserve">    Uut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93" o:spid="_x0000_s1406" type="#_x0000_t202" style="position:absolute;left:7800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" filled="f">
                                  <v:textbox>
                                    <w:txbxContent>
                                      <w:p w14:paraId="72F2D0CC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26750F">
                                          <w:rPr>
                                            <w:sz w:val="14"/>
                                            <w:szCs w:val="16"/>
                                          </w:rPr>
                                          <w:t>carbon</w:t>
                                        </w:r>
                                      </w:p>
                                      <w:p w14:paraId="68412708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C</w:t>
                                        </w:r>
                                      </w:p>
                                      <w:p w14:paraId="268340BD" w14:textId="77777777" w:rsidR="00671A51" w:rsidRPr="00913B95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    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94" o:spid="_x0000_s1407" type="#_x0000_t202" style="position:absolute;left:7800;top:28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" filled="f">
                                  <v:textbox>
                                    <w:txbxContent>
                                      <w:p w14:paraId="7685F7B7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784496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silicon</w:t>
                                        </w:r>
                                      </w:p>
                                      <w:p w14:paraId="0C7D22AB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48C"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  Si</w:t>
                                        </w:r>
                                      </w:p>
                                      <w:p w14:paraId="37A79EE9" w14:textId="77777777" w:rsidR="00671A51" w:rsidRPr="0013348C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S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95" o:spid="_x0000_s1408" type="#_x0000_t202" style="position:absolute;left:780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e8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kGSjuE+JhBAzm8AAAD//wMAUEsBAi0AFAAGAAgAAAAhANvh9svuAAAAhQEAABMAAAAAAAAA&#10;AAAAAAAAAAAAAFtDb250ZW50X1R5cGVzXS54bWxQSwECLQAUAAYACAAAACEAWvQsW78AAAAVAQAA&#10;CwAAAAAAAAAAAAAAAAAfAQAAX3JlbHMvLnJlbHNQSwECLQAUAAYACAAAACEA8RTXvMYAAADcAAAA&#10;DwAAAAAAAAAAAAAAAAAHAgAAZHJzL2Rvd25yZXYueG1sUEsFBgAAAAADAAMAtwAAAPoCAAAAAA==&#10;" filled="f">
                                  <v:textbox>
                                    <w:txbxContent>
                                      <w:p w14:paraId="67E3BC6E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0"/>
                                            <w:szCs w:val="16"/>
                                          </w:rPr>
                                        </w:pPr>
                                        <w:r w:rsidRPr="00784496">
                                          <w:rPr>
                                            <w:rFonts w:ascii="Helvetica" w:hAnsi="Helvetica"/>
                                            <w:i/>
                                            <w:sz w:val="10"/>
                                            <w:szCs w:val="16"/>
                                          </w:rPr>
                                          <w:t>germanium</w:t>
                                        </w:r>
                                      </w:p>
                                      <w:p w14:paraId="26C0BFD9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  Ge</w:t>
                                        </w:r>
                                      </w:p>
                                      <w:p w14:paraId="4B8CB349" w14:textId="77777777" w:rsidR="00671A51" w:rsidRPr="00913B95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32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S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96" o:spid="_x0000_s1409" type="#_x0000_t202" style="position:absolute;left:7800;top:39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" filled="f">
                                  <v:textbox>
                                    <w:txbxContent>
                                      <w:p w14:paraId="38D92DEA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784496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tin</w:t>
                                        </w:r>
                                      </w:p>
                                      <w:p w14:paraId="7EC33D1A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13348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Sn</w:t>
                                        </w:r>
                                      </w:p>
                                      <w:p w14:paraId="230BF925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50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97" o:spid="_x0000_s1410" type="#_x0000_t202" style="position:absolute;left:7800;top:45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" filled="f">
                                  <v:textbox>
                                    <w:txbxContent>
                                      <w:p w14:paraId="4C05E497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84496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784496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lead</w:t>
                                        </w:r>
                                      </w:p>
                                      <w:p w14:paraId="191F4AA7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13348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Pb</w:t>
                                        </w:r>
                                      </w:p>
                                      <w:p w14:paraId="607F9B51" w14:textId="77777777" w:rsidR="00671A51" w:rsidRPr="0013348C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82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98" o:spid="_x0000_s1411" type="#_x0000_t202" style="position:absolute;left:7800;top:50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" filled="f">
                                  <v:fill color2="#767676" rotate="t" focusposition=".5,.5" focussize="" focus="100%" type="gradientRadial"/>
                                  <v:textbox>
                                    <w:txbxContent>
                                      <w:p w14:paraId="4BE1EA20" w14:textId="77777777" w:rsidR="00671A51" w:rsidRDefault="00014FFD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flerovium</w:t>
                                        </w:r>
                                      </w:p>
                                      <w:p w14:paraId="34DFBE18" w14:textId="77777777" w:rsidR="00671A51" w:rsidRDefault="00014FFD" w:rsidP="00014FFD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Fl</w:t>
                                        </w:r>
                                      </w:p>
                                      <w:p w14:paraId="068C6ADA" w14:textId="77777777" w:rsidR="00671A51" w:rsidRPr="00E54C7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114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99" o:spid="_x0000_s1412" type="#_x0000_t202" style="position:absolute;left:8280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" filled="f">
                                  <v:textbox>
                                    <w:txbxContent>
                                      <w:p w14:paraId="187C162A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927AB4">
                                          <w:rPr>
                                            <w:sz w:val="14"/>
                                            <w:szCs w:val="16"/>
                                          </w:rPr>
                                          <w:t>nitrogen</w:t>
                                        </w:r>
                                      </w:p>
                                      <w:p w14:paraId="6B6AF949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N</w:t>
                                        </w:r>
                                      </w:p>
                                      <w:p w14:paraId="01EA4FEC" w14:textId="77777777" w:rsidR="00671A51" w:rsidRPr="00913B95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    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0" o:spid="_x0000_s1413" type="#_x0000_t202" style="position:absolute;left:8280;top:28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" filled="f">
                                  <v:textbox>
                                    <w:txbxContent>
                                      <w:p w14:paraId="0BF4A1F3" w14:textId="77777777" w:rsidR="00671A51" w:rsidRDefault="00671A51" w:rsidP="00671A51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C1CFB">
                                          <w:rPr>
                                            <w:b/>
                                            <w:sz w:val="10"/>
                                            <w:szCs w:val="16"/>
                                          </w:rPr>
                                          <w:t>phosphorus</w:t>
                                        </w:r>
                                      </w:p>
                                      <w:p w14:paraId="42F5AC36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48C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13348C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P</w:t>
                                        </w:r>
                                      </w:p>
                                      <w:p w14:paraId="65DC71A6" w14:textId="77777777" w:rsidR="00671A51" w:rsidRPr="00913B95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  NM</w:t>
                                        </w:r>
                                      </w:p>
                                      <w:p w14:paraId="5500EBEF" w14:textId="77777777" w:rsidR="00671A51" w:rsidRPr="0013348C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701" o:spid="_x0000_s1414" type="#_x0000_t202" style="position:absolute;left:828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" filled="f">
                                  <v:textbox>
                                    <w:txbxContent>
                                      <w:p w14:paraId="751F523D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84496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arsenic</w:t>
                                        </w:r>
                                      </w:p>
                                      <w:p w14:paraId="4DA2DAE1" w14:textId="77777777" w:rsidR="00671A51" w:rsidRPr="005C7A66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7A66"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   As</w:t>
                                        </w:r>
                                      </w:p>
                                      <w:p w14:paraId="7BB3D927" w14:textId="77777777" w:rsidR="00671A51" w:rsidRPr="00913B95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7A66"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33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S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2" o:spid="_x0000_s1415" type="#_x0000_t202" style="position:absolute;left:8280;top:39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" filled="f">
                                  <v:textbox>
                                    <w:txbxContent>
                                      <w:p w14:paraId="0C0080BE" w14:textId="77777777" w:rsidR="00671A51" w:rsidRPr="003A646F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3A646F">
                                          <w:rPr>
                                            <w:rFonts w:ascii="Helvetica" w:hAnsi="Helvetica"/>
                                            <w:i/>
                                            <w:sz w:val="12"/>
                                            <w:szCs w:val="16"/>
                                          </w:rPr>
                                          <w:t>antimony</w:t>
                                        </w:r>
                                      </w:p>
                                      <w:p w14:paraId="0A57A7A2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  Sb</w:t>
                                        </w:r>
                                      </w:p>
                                      <w:p w14:paraId="5FC6A494" w14:textId="77777777" w:rsidR="00671A51" w:rsidRPr="00913B95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51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S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3" o:spid="_x0000_s1416" type="#_x0000_t202" style="position:absolute;left:8280;top:45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" filled="f">
                                  <v:textbox>
                                    <w:txbxContent>
                                      <w:p w14:paraId="5FC73CEB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2155CD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bismuth</w:t>
                                        </w:r>
                                      </w:p>
                                      <w:p w14:paraId="7978F436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5C7A66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Bi</w:t>
                                        </w:r>
                                      </w:p>
                                      <w:p w14:paraId="303DAA96" w14:textId="77777777" w:rsidR="00671A51" w:rsidRPr="005C7A6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83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4" o:spid="_x0000_s1417" type="#_x0000_t202" style="position:absolute;left:8280;top:50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" filled="f">
                                  <v:textbox>
                                    <w:txbxContent>
                                      <w:p w14:paraId="7264CBC6" w14:textId="77777777" w:rsidR="00671A51" w:rsidRPr="00DF75CA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  <w:t xml:space="preserve">    Uup</w:t>
                                        </w:r>
                                      </w:p>
                                      <w:p w14:paraId="1FEA51F5" w14:textId="77777777" w:rsidR="00671A51" w:rsidRDefault="00671A51" w:rsidP="00671A51"/>
                                    </w:txbxContent>
                                  </v:textbox>
                                </v:shape>
                                <v:shape id="Text Box 705" o:spid="_x0000_s1418" type="#_x0000_t202" style="position:absolute;left:9240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" filled="f">
                                  <v:textbox>
                                    <w:txbxContent>
                                      <w:p w14:paraId="51F0A92D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784496">
                                          <w:rPr>
                                            <w:sz w:val="14"/>
                                            <w:szCs w:val="16"/>
                                          </w:rPr>
                                          <w:t>fluorine</w:t>
                                        </w:r>
                                      </w:p>
                                      <w:p w14:paraId="1897092E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B53217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F</w:t>
                                        </w:r>
                                      </w:p>
                                      <w:p w14:paraId="7547D76A" w14:textId="77777777" w:rsidR="00671A51" w:rsidRPr="00913B95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9     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>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6" o:spid="_x0000_s1419" type="#_x0000_t202" style="position:absolute;left:9240;top:28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" filled="f">
                                  <v:textbox>
                                    <w:txbxContent>
                                      <w:p w14:paraId="452FCE0E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784496">
                                          <w:rPr>
                                            <w:sz w:val="14"/>
                                            <w:szCs w:val="16"/>
                                          </w:rPr>
                                          <w:t>chlorine</w:t>
                                        </w:r>
                                      </w:p>
                                      <w:p w14:paraId="5600CDCB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Cl</w:t>
                                        </w:r>
                                      </w:p>
                                      <w:p w14:paraId="77E3D55C" w14:textId="77777777" w:rsidR="00671A51" w:rsidRPr="00913B95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7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>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7" o:spid="_x0000_s1420" type="#_x0000_t202" style="position:absolute;left:924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" filled="f">
                                  <v:textbox>
                                    <w:txbxContent>
                                      <w:p w14:paraId="2EE1AD8F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84496">
                                          <w:rPr>
                                            <w:sz w:val="14"/>
                                            <w:szCs w:val="16"/>
                                          </w:rPr>
                                          <w:t>bromine</w:t>
                                        </w:r>
                                      </w:p>
                                      <w:p w14:paraId="22CC21FD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9A414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r</w:t>
                                        </w:r>
                                      </w:p>
                                      <w:p w14:paraId="0C40B4FD" w14:textId="77777777" w:rsidR="00671A51" w:rsidRPr="00913B95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35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>NM</w:t>
                                        </w:r>
                                      </w:p>
                                      <w:p w14:paraId="296C0BBA" w14:textId="77777777" w:rsidR="00671A51" w:rsidRPr="00913B95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708" o:spid="_x0000_s1421" type="#_x0000_t202" style="position:absolute;left:9240;top:39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" filled="f">
                                  <v:textbox>
                                    <w:txbxContent>
                                      <w:p w14:paraId="0279CF85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784496"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iodine</w:t>
                                        </w:r>
                                      </w:p>
                                      <w:p w14:paraId="161AD685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9A414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I</w:t>
                                        </w:r>
                                      </w:p>
                                      <w:p w14:paraId="1EA45E73" w14:textId="77777777" w:rsidR="00671A51" w:rsidRPr="00913B95" w:rsidRDefault="00671A51" w:rsidP="00671A51">
                                        <w:pPr>
                                          <w:rPr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3</w:t>
                                        </w:r>
                                        <w:r w:rsidRPr="00913B95">
                                          <w:rPr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>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9" o:spid="_x0000_s1422" type="#_x0000_t202" style="position:absolute;left:9240;top:45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" filled="f">
                                  <v:textbox>
                                    <w:txbxContent>
                                      <w:p w14:paraId="7190A886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784496">
                                          <w:rPr>
                                            <w:sz w:val="14"/>
                                            <w:szCs w:val="16"/>
                                          </w:rPr>
                                          <w:t>astatine</w:t>
                                        </w:r>
                                      </w:p>
                                      <w:p w14:paraId="559E0B59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Pr="009A414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t</w:t>
                                        </w:r>
                                      </w:p>
                                      <w:p w14:paraId="2B263A1D" w14:textId="77777777" w:rsidR="00671A51" w:rsidRPr="009A414F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85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0" o:spid="_x0000_s1423" type="#_x0000_t202" style="position:absolute;left:9240;top:50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" filled="f">
                                  <v:textbox>
                                    <w:txbxContent>
                                      <w:p w14:paraId="599F7675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  <w:t xml:space="preserve">    Uus</w:t>
                                        </w:r>
                                      </w:p>
                                      <w:p w14:paraId="55904523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  <w:p w14:paraId="1AB9395E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  <w:p w14:paraId="4EDA82F8" w14:textId="77777777" w:rsidR="00671A51" w:rsidRPr="00DF75CA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</w:rPr>
                                          <w:t>117      M</w:t>
                                        </w:r>
                                      </w:p>
                                      <w:p w14:paraId="2FDF4A4C" w14:textId="77777777" w:rsidR="00671A51" w:rsidRDefault="00671A51" w:rsidP="00671A51"/>
                                    </w:txbxContent>
                                  </v:textbox>
                                </v:shape>
                                <v:shape id="Text Box 711" o:spid="_x0000_s1424" type="#_x0000_t202" style="position:absolute;left:8760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" filled="f">
                                  <v:textbox>
                                    <w:txbxContent>
                                      <w:p w14:paraId="3088E07D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784496">
                                          <w:rPr>
                                            <w:sz w:val="14"/>
                                            <w:szCs w:val="16"/>
                                          </w:rPr>
                                          <w:t>oxygen</w:t>
                                        </w:r>
                                      </w:p>
                                      <w:p w14:paraId="0E18DABA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O</w:t>
                                        </w:r>
                                      </w:p>
                                      <w:p w14:paraId="6A8BD7B3" w14:textId="77777777" w:rsidR="00671A51" w:rsidRPr="00913B95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    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2" o:spid="_x0000_s1425" type="#_x0000_t202" style="position:absolute;left:8760;top:28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" filled="f">
                                  <v:textbox>
                                    <w:txbxContent>
                                      <w:p w14:paraId="307D1E12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84496"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784496">
                                          <w:rPr>
                                            <w:sz w:val="14"/>
                                            <w:szCs w:val="16"/>
                                          </w:rPr>
                                          <w:t>sulfur</w:t>
                                        </w:r>
                                      </w:p>
                                      <w:p w14:paraId="4AF77753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S</w:t>
                                        </w:r>
                                      </w:p>
                                      <w:p w14:paraId="12A97C61" w14:textId="77777777" w:rsidR="00671A51" w:rsidRPr="00913B95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  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3" o:spid="_x0000_s1426" type="#_x0000_t202" style="position:absolute;left:876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" filled="f">
                                  <v:textbox>
                                    <w:txbxContent>
                                      <w:p w14:paraId="49FDECE1" w14:textId="77777777" w:rsidR="00671A51" w:rsidRDefault="00671A51" w:rsidP="00671A5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B5702F">
                                          <w:rPr>
                                            <w:sz w:val="14"/>
                                            <w:szCs w:val="16"/>
                                          </w:rPr>
                                          <w:t>selenium</w:t>
                                        </w:r>
                                      </w:p>
                                      <w:p w14:paraId="2D753D3F" w14:textId="77777777" w:rsidR="00671A51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9A414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e</w:t>
                                        </w:r>
                                      </w:p>
                                      <w:p w14:paraId="05BB54A2" w14:textId="77777777" w:rsidR="00671A51" w:rsidRPr="009A414F" w:rsidRDefault="00671A51" w:rsidP="00671A5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34</w:t>
                                        </w:r>
                                        <w:r w:rsidRPr="00913B95">
                                          <w:rPr>
                                            <w:sz w:val="14"/>
                                            <w:szCs w:val="16"/>
                                          </w:rPr>
                                          <w:t xml:space="preserve">   N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4" o:spid="_x0000_s1427" type="#_x0000_t202" style="position:absolute;left:8760;top:39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Td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4gXT3AbEwgg0ysAAAD//wMAUEsBAi0AFAAGAAgAAAAhANvh9svuAAAAhQEAABMAAAAAAAAA&#10;AAAAAAAAAAAAAFtDb250ZW50X1R5cGVzXS54bWxQSwECLQAUAAYACAAAACEAWvQsW78AAAAVAQAA&#10;CwAAAAAAAAAAAAAAAAAfAQAAX3JlbHMvLnJlbHNQSwECLQAUAAYACAAAACEALlSU3cYAAADcAAAA&#10;DwAAAAAAAAAAAAAAAAAHAgAAZHJzL2Rvd25yZXYueG1sUEsFBgAAAAADAAMAtwAAAPoCAAAAAA==&#10;" filled="f">
                                  <v:textbox>
                                    <w:txbxContent>
                                      <w:p w14:paraId="70131349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8B3C64">
                                          <w:rPr>
                                            <w:rFonts w:ascii="Helvetica" w:hAnsi="Helvetica"/>
                                            <w:i/>
                                            <w:sz w:val="12"/>
                                            <w:szCs w:val="16"/>
                                          </w:rPr>
                                          <w:t>tellurium</w:t>
                                        </w:r>
                                      </w:p>
                                      <w:p w14:paraId="26D7CA3D" w14:textId="77777777" w:rsidR="00671A51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9A414F"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Te</w:t>
                                        </w:r>
                                      </w:p>
                                      <w:p w14:paraId="3F763D3C" w14:textId="77777777" w:rsidR="00671A51" w:rsidRPr="00913B95" w:rsidRDefault="00671A51" w:rsidP="00671A51">
                                        <w:pP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52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13B95">
                                          <w:rPr>
                                            <w:rFonts w:ascii="Helvetica" w:hAnsi="Helvetica"/>
                                            <w:i/>
                                            <w:sz w:val="14"/>
                                            <w:szCs w:val="16"/>
                                          </w:rPr>
                                          <w:t>S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5" o:spid="_x0000_s1428" type="#_x0000_t202" style="position:absolute;left:8760;top:45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FG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4gXT3AbEwgg0ysAAAD//wMAUEsBAi0AFAAGAAgAAAAhANvh9svuAAAAhQEAABMAAAAAAAAA&#10;AAAAAAAAAAAAAFtDb250ZW50X1R5cGVzXS54bWxQSwECLQAUAAYACAAAACEAWvQsW78AAAAVAQAA&#10;CwAAAAAAAAAAAAAAAAAfAQAAX3JlbHMvLnJlbHNQSwECLQAUAAYACAAAACEAQRgxRsYAAADcAAAA&#10;DwAAAAAAAAAAAAAAAAAHAgAAZHJzL2Rvd25yZXYueG1sUEsFBgAAAAADAAMAtwAAAPoCAAAAAA==&#10;" filled="f">
                                  <v:textbox>
                                    <w:txbxContent>
                                      <w:p w14:paraId="4F05FF9B" w14:textId="77777777" w:rsidR="00671A51" w:rsidRPr="003A646F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3A646F"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polonium</w:t>
                                        </w:r>
                                      </w:p>
                                      <w:p w14:paraId="342BBD84" w14:textId="77777777" w:rsidR="00671A51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A414F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A414F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lace">
                                          <w:r w:rsidRPr="009A414F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Po</w:t>
                                          </w:r>
                                        </w:smartTag>
                                      </w:p>
                                      <w:p w14:paraId="0D12537D" w14:textId="77777777" w:rsidR="00671A51" w:rsidRPr="009A414F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84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6" o:spid="_x0000_s1429" type="#_x0000_t202" style="position:absolute;left:8760;top:50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" filled="f">
                                  <v:fill color2="#767676" rotate="t" focusposition=".5,.5" focussize="" focus="100%" type="gradientRadial"/>
                                  <v:textbox>
                                    <w:txbxContent>
                                      <w:p w14:paraId="56C62094" w14:textId="77777777" w:rsidR="00671A51" w:rsidRDefault="00014FFD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014FFD">
                                          <w:rPr>
                                            <w:rFonts w:ascii="Arial Narrow" w:hAnsi="Arial Narrow"/>
                                            <w:sz w:val="12"/>
                                            <w:szCs w:val="16"/>
                                          </w:rPr>
                                          <w:t>livermorium</w:t>
                                        </w:r>
                                      </w:p>
                                      <w:p w14:paraId="09DCA117" w14:textId="77777777" w:rsidR="00671A51" w:rsidRDefault="00014FFD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 xml:space="preserve">      Lv</w:t>
                                        </w:r>
                                      </w:p>
                                      <w:p w14:paraId="701CA23B" w14:textId="77777777" w:rsidR="00671A51" w:rsidRPr="00E54C76" w:rsidRDefault="00671A51" w:rsidP="00671A51">
                                        <w:pP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4"/>
                                            <w:szCs w:val="16"/>
                                          </w:rPr>
                                          <w:t>116       M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717" o:spid="_x0000_s1430" style="position:absolute;left:9720;top:2340;width:480;height:3240" coordorigin="720,2340" coordsize="48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<v:shape id="Text Box 718" o:spid="_x0000_s1431" type="#_x0000_t202" style="position:absolute;left:720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" filled="f">
                                    <v:textbox>
                                      <w:txbxContent>
                                        <w:p w14:paraId="343F5823" w14:textId="77777777" w:rsidR="00671A51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784496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neon</w:t>
                                          </w:r>
                                        </w:p>
                                        <w:p w14:paraId="7D250FE0" w14:textId="77777777" w:rsidR="00671A51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  Ne</w:t>
                                          </w:r>
                                        </w:p>
                                        <w:p w14:paraId="11DF0A6D" w14:textId="77777777" w:rsidR="00671A51" w:rsidRPr="00F2728D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10 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19" o:spid="_x0000_s1432" type="#_x0000_t202" style="position:absolute;left:720;top:28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" filled="f">
                                    <v:textbox>
                                      <w:txbxContent>
                                        <w:p w14:paraId="6C338C6B" w14:textId="77777777" w:rsidR="00671A51" w:rsidRDefault="00671A51" w:rsidP="00671A51">
                                          <w:pP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784496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argon</w:t>
                                          </w:r>
                                        </w:p>
                                        <w:p w14:paraId="109ECC33" w14:textId="77777777" w:rsidR="00671A51" w:rsidRPr="00B53217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53217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  Ar</w:t>
                                          </w:r>
                                        </w:p>
                                        <w:p w14:paraId="370C8696" w14:textId="77777777" w:rsidR="00671A51" w:rsidRPr="00B53217" w:rsidRDefault="00671A51" w:rsidP="00671A51">
                                          <w:pP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53217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18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  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20" o:spid="_x0000_s1433" type="#_x0000_t202" style="position:absolute;left:720;top:34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jExQAAANw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" filled="f">
                                    <v:textbox>
                                      <w:txbxContent>
                                        <w:p w14:paraId="2635F38C" w14:textId="77777777" w:rsidR="00671A51" w:rsidRDefault="00671A51" w:rsidP="00671A51">
                                          <w:pP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 w:rsidRPr="00784496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krypton</w:t>
                                          </w:r>
                                        </w:p>
                                        <w:p w14:paraId="7ECCF9FA" w14:textId="77777777" w:rsidR="00671A51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 w:rsidRPr="009A414F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Kr</w:t>
                                          </w:r>
                                        </w:p>
                                        <w:p w14:paraId="189EEDE6" w14:textId="77777777" w:rsidR="00671A51" w:rsidRPr="009A414F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36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21" o:spid="_x0000_s1434" type="#_x0000_t202" style="position:absolute;left:720;top:39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" filled="f">
                                    <v:textbox>
                                      <w:txbxContent>
                                        <w:p w14:paraId="7A36A2D9" w14:textId="77777777" w:rsidR="00671A51" w:rsidRDefault="00671A51" w:rsidP="00671A51">
                                          <w:pP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784496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xenon</w:t>
                                          </w:r>
                                        </w:p>
                                        <w:p w14:paraId="1D125CCA" w14:textId="77777777" w:rsidR="00671A51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 w:rsidRPr="009A414F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Xe</w:t>
                                          </w:r>
                                        </w:p>
                                        <w:p w14:paraId="647E71E5" w14:textId="77777777" w:rsidR="00671A51" w:rsidRPr="009A414F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54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22" o:spid="_x0000_s1435" type="#_x0000_t202" style="position:absolute;left:720;top:45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MoxQAAANw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" filled="f">
                                    <v:textbox>
                                      <w:txbxContent>
                                        <w:p w14:paraId="0D882296" w14:textId="77777777" w:rsidR="00671A51" w:rsidRDefault="00671A51" w:rsidP="00671A51">
                                          <w:pP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784496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radon</w:t>
                                          </w:r>
                                        </w:p>
                                        <w:p w14:paraId="3AA3972E" w14:textId="77777777" w:rsidR="00671A51" w:rsidRDefault="00671A51" w:rsidP="00671A5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 w:rsidRPr="009A414F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14:paraId="30EB8C84" w14:textId="77777777" w:rsidR="00671A51" w:rsidRPr="00913B95" w:rsidRDefault="00671A51" w:rsidP="00671A51">
                                          <w:pP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86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913B95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23" o:spid="_x0000_s1436" type="#_x0000_t202" style="position:absolute;left:720;top:50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" filled="f">
                                    <v:textbox>
                                      <w:txbxContent>
                                        <w:p w14:paraId="0C843C9C" w14:textId="77777777" w:rsidR="00671A51" w:rsidRDefault="00671A51" w:rsidP="00671A51"/>
                                      </w:txbxContent>
                                    </v:textbox>
                                  </v:shape>
                                </v:group>
                                <v:group id="Group 724" o:spid="_x0000_s1437" style="position:absolute;left:7320;top:2340;width:1920;height:2700" coordorigin="7320,2340" coordsize="192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  <v:line id="Line 725" o:spid="_x0000_s1438" style="position:absolute;visibility:visible;mso-wrap-style:square" from="7320,2340" to="732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QN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7+oDfM+kIyNUPAAAA//8DAFBLAQItABQABgAIAAAAIQDb4fbL7gAAAIUBAAATAAAAAAAAAAAA&#10;AAAAAAAAAABbQ29udGVudF9UeXBlc10ueG1sUEsBAi0AFAAGAAgAAAAhAFr0LFu/AAAAFQEAAAsA&#10;AAAAAAAAAAAAAAAAHwEAAF9yZWxzLy5yZWxzUEsBAi0AFAAGAAgAAAAhAOqTBA3EAAAA3AAAAA8A&#10;AAAAAAAAAAAAAAAABwIAAGRycy9kb3ducmV2LnhtbFBLBQYAAAAAAwADALcAAAD4AgAAAAA=&#10;" strokeweight="2.25pt"/>
                                  <v:line id="Line 726" o:spid="_x0000_s1439" style="position:absolute;visibility:visible;mso-wrap-style:square" from="7320,2880" to="78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" strokeweight="2.25pt"/>
                                  <v:line id="Line 727" o:spid="_x0000_s1440" style="position:absolute;visibility:visible;mso-wrap-style:square" from="7800,2880" to="780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" strokeweight="2.25pt"/>
                                  <v:line id="Line 728" o:spid="_x0000_s1441" style="position:absolute;visibility:visible;mso-wrap-style:square" from="7800,3420" to="828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" strokeweight="2.25pt"/>
                                  <v:line id="Line 729" o:spid="_x0000_s1442" style="position:absolute;visibility:visible;mso-wrap-style:square" from="8280,3420" to="828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" strokeweight="2.25pt"/>
                                  <v:line id="Line 730" o:spid="_x0000_s1443" style="position:absolute;visibility:visible;mso-wrap-style:square" from="8280,3960" to="87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" strokeweight="2.25pt"/>
                                  <v:line id="Line 731" o:spid="_x0000_s1444" style="position:absolute;visibility:visible;mso-wrap-style:square" from="8760,3960" to="8760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" strokeweight="2.25pt"/>
                                  <v:line id="Line 732" o:spid="_x0000_s1445" style="position:absolute;visibility:visible;mso-wrap-style:square" from="8760,4500" to="9240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k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peALPM/EIyNUDAAD//wMAUEsBAi0AFAAGAAgAAAAhANvh9svuAAAAhQEAABMAAAAAAAAAAAAA&#10;AAAAAAAAAFtDb250ZW50X1R5cGVzXS54bWxQSwECLQAUAAYACAAAACEAWvQsW78AAAAVAQAACwAA&#10;AAAAAAAAAAAAAAAfAQAAX3JlbHMvLnJlbHNQSwECLQAUAAYACAAAACEA4KMKpMMAAADcAAAADwAA&#10;AAAAAAAAAAAAAAAHAgAAZHJzL2Rvd25yZXYueG1sUEsFBgAAAAADAAMAtwAAAPcCAAAAAA==&#10;" strokeweight="2.25pt"/>
                                  <v:line id="Line 733" o:spid="_x0000_s1446" style="position:absolute;visibility:visible;mso-wrap-style:square" from="9240,4500" to="924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                </v:group>
                              </v:group>
                            </v:group>
                          </v:group>
                        </v:group>
                      </v:group>
                      <v:shape id="Text Box 734" o:spid="_x0000_s1447" type="#_x0000_t202" style="position:absolute;left:792;top:1260;width:1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14:paraId="0A42039C" w14:textId="77777777" w:rsidR="00671A51" w:rsidRDefault="00671A51" w:rsidP="00671A51">
                              <w:r>
                                <w:t xml:space="preserve">    1           2</w:t>
                              </w:r>
                            </w:p>
                          </w:txbxContent>
                        </v:textbox>
                      </v:shape>
                      <v:shape id="Text Box 735" o:spid="_x0000_s1448" type="#_x0000_t202" style="position:absolute;left:2592;top:3060;width:80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14:paraId="59BDFC23" w14:textId="77777777" w:rsidR="00671A51" w:rsidRDefault="00671A51" w:rsidP="00671A51">
                              <w:r>
                                <w:t>3             4            5           6            7           8            9          10          11          12</w:t>
                              </w:r>
                            </w:p>
                          </w:txbxContent>
                        </v:textbox>
                      </v:shape>
                      <v:shape id="Text Box 736" o:spid="_x0000_s1449" type="#_x0000_t202" style="position:absolute;left:10512;top:1260;width:50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<v:textbox>
                          <w:txbxContent>
                            <w:p w14:paraId="61A61D47" w14:textId="77777777" w:rsidR="00671A51" w:rsidRDefault="00671A51" w:rsidP="00671A51">
                              <w:r>
                                <w:t xml:space="preserve">    13          14          15         16          17         18</w:t>
                              </w:r>
                            </w:p>
                          </w:txbxContent>
                        </v:textbox>
                      </v:shape>
                    </v:group>
                    <v:line id="Line 737" o:spid="_x0000_s1450" style="position:absolute;visibility:visible;mso-wrap-style:square" from="3312,5940" to="3672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AC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">
                      <v:stroke endarrow="block"/>
                    </v:line>
                    <v:line id="Line 738" o:spid="_x0000_s1451" style="position:absolute;visibility:visible;mso-wrap-style:square" from="3312,6840" to="3552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">
                      <v:stroke endarrow="block"/>
                    </v:line>
                  </v:group>
                  <v:shape id="Text Box 739" o:spid="_x0000_s1452" type="#_x0000_t202" style="position:absolute;left:6045;top:1655;width:1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      <v:textbox>
                      <w:txbxContent>
                        <w:p w14:paraId="61D79D99" w14:textId="77777777" w:rsidR="00671A51" w:rsidRPr="001A1B1A" w:rsidRDefault="00671A51" w:rsidP="00671A5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A1B1A">
                            <w:rPr>
                              <w:sz w:val="22"/>
                            </w:rPr>
                            <w:t>name</w:t>
                          </w:r>
                        </w:p>
                        <w:p w14:paraId="27C5E687" w14:textId="77777777" w:rsidR="00671A51" w:rsidRPr="00065EC0" w:rsidRDefault="00671A51" w:rsidP="00671A51">
                          <w:pPr>
                            <w:jc w:val="center"/>
                            <w:rPr>
                              <w:sz w:val="10"/>
                              <w:szCs w:val="16"/>
                            </w:rPr>
                          </w:pPr>
                        </w:p>
                        <w:p w14:paraId="6E298AC1" w14:textId="77777777" w:rsidR="00671A51" w:rsidRPr="001A1B1A" w:rsidRDefault="00671A51" w:rsidP="00671A5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A1B1A">
                            <w:rPr>
                              <w:sz w:val="20"/>
                            </w:rPr>
                            <w:t>symbol</w:t>
                          </w:r>
                        </w:p>
                        <w:p w14:paraId="4ABCF36A" w14:textId="77777777" w:rsidR="00671A51" w:rsidRDefault="00671A51" w:rsidP="00671A51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065EC0">
                            <w:rPr>
                              <w:sz w:val="12"/>
                              <w:szCs w:val="16"/>
                            </w:rPr>
                            <w:t xml:space="preserve">atomic </w:t>
                          </w:r>
                          <w:r>
                            <w:rPr>
                              <w:sz w:val="12"/>
                              <w:szCs w:val="16"/>
                            </w:rPr>
                            <w:t xml:space="preserve">             M</w:t>
                          </w:r>
                        </w:p>
                        <w:p w14:paraId="4DD31986" w14:textId="77777777" w:rsidR="00671A51" w:rsidRDefault="00671A51" w:rsidP="00671A51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065EC0">
                            <w:rPr>
                              <w:sz w:val="12"/>
                              <w:szCs w:val="16"/>
                            </w:rPr>
                            <w:t>number</w:t>
                          </w:r>
                          <w:r>
                            <w:rPr>
                              <w:sz w:val="12"/>
                              <w:szCs w:val="16"/>
                            </w:rPr>
                            <w:t xml:space="preserve">           SM</w:t>
                          </w:r>
                        </w:p>
                        <w:p w14:paraId="368718B9" w14:textId="77777777" w:rsidR="00671A51" w:rsidRDefault="00671A51" w:rsidP="00671A51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 xml:space="preserve">                       NM</w:t>
                          </w:r>
                        </w:p>
                        <w:p w14:paraId="77CC5263" w14:textId="77777777" w:rsidR="00671A51" w:rsidRPr="00065EC0" w:rsidRDefault="00671A51" w:rsidP="00671A51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 xml:space="preserve">                       NG</w:t>
                          </w:r>
                        </w:p>
                      </w:txbxContent>
                    </v:textbox>
                  </v:shape>
                  <v:shape id="Text Box 740" o:spid="_x0000_s1453" type="#_x0000_t202" style="position:absolute;left:7485;top:2195;width:1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  <v:textbox>
                      <w:txbxContent>
                        <w:p w14:paraId="298BDE95" w14:textId="77777777" w:rsidR="00671A51" w:rsidRDefault="00671A51" w:rsidP="00671A5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tal</w:t>
                          </w:r>
                        </w:p>
                        <w:p w14:paraId="75E6C6C7" w14:textId="77777777" w:rsidR="00671A51" w:rsidRDefault="00671A51" w:rsidP="00671A5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miMetal</w:t>
                          </w:r>
                        </w:p>
                        <w:p w14:paraId="3164B987" w14:textId="77777777" w:rsidR="00671A51" w:rsidRDefault="00671A51" w:rsidP="00671A5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nMetal</w:t>
                          </w:r>
                        </w:p>
                        <w:p w14:paraId="002E45FD" w14:textId="77777777" w:rsidR="00671A51" w:rsidRPr="00F648E5" w:rsidRDefault="00671A51" w:rsidP="00671A5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ble Gas</w:t>
                          </w:r>
                        </w:p>
                      </w:txbxContent>
                    </v:textbox>
                  </v:shape>
                </v:group>
                <v:shape id="AutoShape 742" o:spid="_x0000_s1454" type="#_x0000_t32" style="position:absolute;left:7041;top:2631;width: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m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2k8HcmHgG5/gUAAP//AwBQSwECLQAUAAYACAAAACEA2+H2y+4AAACFAQAAEwAAAAAAAAAA&#10;AAAAAAAAAAAAW0NvbnRlbnRfVHlwZXNdLnhtbFBLAQItABQABgAIAAAAIQBa9CxbvwAAABUBAAAL&#10;AAAAAAAAAAAAAAAAAB8BAABfcmVscy8ucmVsc1BLAQItABQABgAIAAAAIQB+grmO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</w:p>
    <w:p w14:paraId="39429B08" w14:textId="77777777" w:rsidR="00671A51" w:rsidRDefault="00671A51"/>
    <w:p w14:paraId="4B4247AA" w14:textId="77777777" w:rsidR="00671A51" w:rsidRDefault="00671A51"/>
    <w:p w14:paraId="48C422B8" w14:textId="77777777" w:rsidR="00671A51" w:rsidRDefault="00671A51"/>
    <w:p w14:paraId="2774BE25" w14:textId="77777777" w:rsidR="00671A51" w:rsidRDefault="00671A51"/>
    <w:p w14:paraId="44AF47FD" w14:textId="77777777" w:rsidR="00671A51" w:rsidRDefault="00671A51"/>
    <w:p w14:paraId="136997BE" w14:textId="77777777" w:rsidR="00671A51" w:rsidRDefault="00671A51"/>
    <w:p w14:paraId="54EF1DE7" w14:textId="77777777" w:rsidR="00671A51" w:rsidRDefault="00671A51"/>
    <w:p w14:paraId="745B0480" w14:textId="77777777" w:rsidR="00671A51" w:rsidRDefault="00671A51"/>
    <w:p w14:paraId="62C89DAE" w14:textId="77777777" w:rsidR="00671A51" w:rsidRDefault="00671A51"/>
    <w:p w14:paraId="45560DBA" w14:textId="77777777" w:rsidR="00671A51" w:rsidRDefault="00671A51"/>
    <w:p w14:paraId="11597988" w14:textId="77777777" w:rsidR="00671A51" w:rsidRDefault="00671A51"/>
    <w:p w14:paraId="30980B88" w14:textId="77777777" w:rsidR="00671A51" w:rsidRDefault="00671A51"/>
    <w:p w14:paraId="53FF31ED" w14:textId="77777777" w:rsidR="00671A51" w:rsidRDefault="00671A51"/>
    <w:p w14:paraId="002B42EB" w14:textId="77777777" w:rsidR="00671A51" w:rsidRDefault="00671A51"/>
    <w:p w14:paraId="16B2E17A" w14:textId="77777777" w:rsidR="00671A51" w:rsidRDefault="00671A51"/>
    <w:p w14:paraId="6780D053" w14:textId="77777777" w:rsidR="00671A51" w:rsidRDefault="00671A51"/>
    <w:p w14:paraId="53C4E18A" w14:textId="77777777" w:rsidR="00671A51" w:rsidRDefault="00671A51"/>
    <w:p w14:paraId="430D51EF" w14:textId="77777777" w:rsidR="00671A51" w:rsidRDefault="00671A51"/>
    <w:p w14:paraId="710D1FC1" w14:textId="77777777" w:rsidR="00671A51" w:rsidRDefault="00671A51"/>
    <w:p w14:paraId="1F881877" w14:textId="77777777" w:rsidR="00671A51" w:rsidRDefault="00671A51"/>
    <w:p w14:paraId="431F4FB1" w14:textId="77777777" w:rsidR="00671A51" w:rsidRDefault="00671A51"/>
    <w:p w14:paraId="23411790" w14:textId="77777777" w:rsidR="00671A51" w:rsidRDefault="00671A51"/>
    <w:p w14:paraId="1331B61F" w14:textId="77777777" w:rsidR="00671A51" w:rsidRDefault="00671A51"/>
    <w:p w14:paraId="75248FB0" w14:textId="77777777" w:rsidR="00671A51" w:rsidRDefault="00671A51"/>
    <w:p w14:paraId="16A93745" w14:textId="77777777" w:rsidR="00671A51" w:rsidRDefault="00671A51"/>
    <w:p w14:paraId="74BA0DEE" w14:textId="77777777" w:rsidR="00671A51" w:rsidRDefault="00671A51"/>
    <w:p w14:paraId="20B568B0" w14:textId="77777777" w:rsidR="00671A51" w:rsidRDefault="00671A51"/>
    <w:p w14:paraId="6A7DD9EA" w14:textId="77777777" w:rsidR="00671A51" w:rsidRDefault="00671A51"/>
    <w:p w14:paraId="791DC5C3" w14:textId="77777777" w:rsidR="00671A51" w:rsidRDefault="00671A51"/>
    <w:p w14:paraId="0638CF4A" w14:textId="77777777" w:rsidR="00671A51" w:rsidRDefault="00671A51"/>
    <w:p w14:paraId="4C7510B1" w14:textId="77777777" w:rsidR="00671A51" w:rsidRDefault="00671A51"/>
    <w:p w14:paraId="420E22BA" w14:textId="77777777" w:rsidR="00671A51" w:rsidRDefault="00671A51"/>
    <w:p w14:paraId="33571DE7" w14:textId="77777777" w:rsidR="00671A51" w:rsidRDefault="00671A51"/>
    <w:p w14:paraId="3022E2B6" w14:textId="77777777" w:rsidR="00671A51" w:rsidRDefault="00671A51"/>
    <w:p w14:paraId="45603802" w14:textId="77777777" w:rsidR="00671A51" w:rsidRDefault="00671A51"/>
    <w:p w14:paraId="1751810B" w14:textId="77777777" w:rsidR="00204EDE" w:rsidRPr="00356231" w:rsidRDefault="00204EDE" w:rsidP="00204EDE">
      <w:pPr>
        <w:rPr>
          <w:u w:val="single"/>
        </w:rPr>
      </w:pPr>
      <w:r>
        <w:br w:type="page"/>
      </w:r>
      <w:r>
        <w:lastRenderedPageBreak/>
        <w:tab/>
      </w:r>
      <w:r>
        <w:tab/>
      </w:r>
      <w:r>
        <w:tab/>
        <w:t xml:space="preserve">   </w:t>
      </w:r>
      <w:r w:rsidRPr="00356231">
        <w:rPr>
          <w:u w:val="single"/>
        </w:rPr>
        <w:t xml:space="preserve">Table of Common Polyatomic Ions </w:t>
      </w:r>
      <w:r>
        <w:rPr>
          <w:u w:val="single"/>
        </w:rPr>
        <w:t xml:space="preserve">                                      </w:t>
      </w:r>
    </w:p>
    <w:tbl>
      <w:tblPr>
        <w:tblpPr w:leftFromText="180" w:rightFromText="180" w:vertAnchor="text" w:horzAnchor="page" w:tblpX="2413" w:tblpY="2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030"/>
        <w:gridCol w:w="1483"/>
        <w:gridCol w:w="1030"/>
      </w:tblGrid>
      <w:tr w:rsidR="00204EDE" w:rsidRPr="00DF77DA" w14:paraId="797D3D27" w14:textId="77777777" w:rsidTr="00191F96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E15" w14:textId="77777777" w:rsidR="00204EDE" w:rsidRPr="00356231" w:rsidRDefault="00204EDE" w:rsidP="00191F96">
            <w:pPr>
              <w:jc w:val="center"/>
              <w:rPr>
                <w:u w:val="single"/>
              </w:rPr>
            </w:pPr>
            <w:r w:rsidRPr="00356231">
              <w:rPr>
                <w:u w:val="single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984A01D" w14:textId="77777777" w:rsidR="00204EDE" w:rsidRPr="00356231" w:rsidRDefault="00204EDE" w:rsidP="00191F96">
            <w:pPr>
              <w:jc w:val="center"/>
              <w:rPr>
                <w:u w:val="single"/>
              </w:rPr>
            </w:pPr>
            <w:r w:rsidRPr="00356231">
              <w:rPr>
                <w:u w:val="single"/>
              </w:rPr>
              <w:t>Formula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FFF531F" w14:textId="77777777" w:rsidR="00204EDE" w:rsidRPr="00356231" w:rsidRDefault="00204EDE" w:rsidP="00191F96">
            <w:pPr>
              <w:jc w:val="center"/>
              <w:rPr>
                <w:u w:val="single"/>
              </w:rPr>
            </w:pPr>
            <w:r w:rsidRPr="00356231">
              <w:rPr>
                <w:u w:val="single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D42" w14:textId="77777777" w:rsidR="00204EDE" w:rsidRPr="00356231" w:rsidRDefault="00204EDE" w:rsidP="00191F96">
            <w:pPr>
              <w:jc w:val="center"/>
              <w:rPr>
                <w:u w:val="single"/>
              </w:rPr>
            </w:pPr>
            <w:r w:rsidRPr="00356231">
              <w:rPr>
                <w:u w:val="single"/>
              </w:rPr>
              <w:t>Formula</w:t>
            </w:r>
          </w:p>
        </w:tc>
      </w:tr>
      <w:tr w:rsidR="00204EDE" w:rsidRPr="00DF77DA" w14:paraId="1ED28FBE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981" w14:textId="77777777" w:rsidR="00204EDE" w:rsidRPr="00DF77DA" w:rsidRDefault="00204EDE" w:rsidP="00191F96">
            <w:r w:rsidRPr="00DF77DA">
              <w:t>Ace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833A44E" w14:textId="77777777" w:rsidR="00204EDE" w:rsidRPr="00DF77DA" w:rsidRDefault="00204EDE" w:rsidP="00191F96">
            <w:r w:rsidRPr="00DF77DA">
              <w:rPr>
                <w:sz w:val="22"/>
              </w:rPr>
              <w:t>C</w:t>
            </w:r>
            <w:r w:rsidRPr="00DF77DA">
              <w:rPr>
                <w:sz w:val="22"/>
                <w:vertAlign w:val="subscript"/>
              </w:rPr>
              <w:t>2</w:t>
            </w:r>
            <w:r w:rsidRPr="00DF77DA">
              <w:rPr>
                <w:sz w:val="22"/>
              </w:rPr>
              <w:t>H</w:t>
            </w:r>
            <w:r w:rsidRPr="00DF77DA">
              <w:rPr>
                <w:sz w:val="22"/>
                <w:vertAlign w:val="subscript"/>
              </w:rPr>
              <w:t>3</w:t>
            </w:r>
            <w:r w:rsidRPr="00DF77DA">
              <w:rPr>
                <w:sz w:val="22"/>
              </w:rPr>
              <w:t>O</w:t>
            </w:r>
            <w:r w:rsidRPr="00DF77DA">
              <w:rPr>
                <w:sz w:val="22"/>
                <w:vertAlign w:val="subscript"/>
              </w:rPr>
              <w:t>2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0330108" w14:textId="77777777" w:rsidR="00204EDE" w:rsidRPr="00DF77DA" w:rsidRDefault="00204EDE" w:rsidP="00191F96">
            <w:r w:rsidRPr="00DF77DA">
              <w:t>Hypochlor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855" w14:textId="77777777" w:rsidR="00204EDE" w:rsidRPr="00DF77DA" w:rsidRDefault="00204EDE" w:rsidP="00191F96">
            <w:r w:rsidRPr="00DF77DA">
              <w:rPr>
                <w:sz w:val="22"/>
              </w:rPr>
              <w:t>ClO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</w:tr>
      <w:tr w:rsidR="00204EDE" w:rsidRPr="00DF77DA" w14:paraId="1968F143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B9B" w14:textId="77777777" w:rsidR="00204EDE" w:rsidRPr="00DF77DA" w:rsidRDefault="00204EDE" w:rsidP="00191F96">
            <w:r w:rsidRPr="00DF77DA">
              <w:t>Ammonium</w:t>
            </w:r>
          </w:p>
          <w:p w14:paraId="6CECC9E5" w14:textId="77777777" w:rsidR="00204EDE" w:rsidRPr="00DF77DA" w:rsidRDefault="00204EDE" w:rsidP="00191F96">
            <w:pPr>
              <w:rPr>
                <w:sz w:val="18"/>
                <w:szCs w:val="18"/>
              </w:rPr>
            </w:pPr>
            <w:r w:rsidRPr="00DF77DA">
              <w:rPr>
                <w:sz w:val="18"/>
                <w:szCs w:val="18"/>
              </w:rPr>
              <w:t>(</w:t>
            </w:r>
            <w:r w:rsidRPr="00DF77DA">
              <w:rPr>
                <w:i/>
                <w:sz w:val="18"/>
                <w:szCs w:val="18"/>
              </w:rPr>
              <w:t>not</w:t>
            </w:r>
            <w:r w:rsidRPr="00DF77DA">
              <w:rPr>
                <w:sz w:val="18"/>
                <w:szCs w:val="18"/>
              </w:rPr>
              <w:t xml:space="preserve"> ammon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30A460F" w14:textId="77777777" w:rsidR="00204EDE" w:rsidRPr="00DF77DA" w:rsidRDefault="00204EDE" w:rsidP="00191F96">
            <w:r w:rsidRPr="00DF77DA">
              <w:rPr>
                <w:sz w:val="22"/>
              </w:rPr>
              <w:t>NH</w:t>
            </w:r>
            <w:r w:rsidRPr="00DF77DA">
              <w:rPr>
                <w:sz w:val="22"/>
                <w:vertAlign w:val="subscript"/>
              </w:rPr>
              <w:t>4</w:t>
            </w:r>
            <w:r w:rsidRPr="00DF77DA">
              <w:rPr>
                <w:sz w:val="22"/>
                <w:vertAlign w:val="superscript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C2E8EA1" w14:textId="77777777" w:rsidR="00204EDE" w:rsidRPr="00204EDE" w:rsidRDefault="00204EDE" w:rsidP="00191F96">
            <w:pPr>
              <w:rPr>
                <w:sz w:val="16"/>
                <w:szCs w:val="16"/>
              </w:rPr>
            </w:pPr>
            <w:r w:rsidRPr="00DF77DA">
              <w:t>Io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6E2" w14:textId="77777777" w:rsidR="00204EDE" w:rsidRPr="00DF77DA" w:rsidRDefault="00204EDE" w:rsidP="00191F96">
            <w:r w:rsidRPr="00DF77DA">
              <w:rPr>
                <w:sz w:val="22"/>
              </w:rPr>
              <w:t>IO</w:t>
            </w:r>
            <w:r w:rsidRPr="00DF77DA">
              <w:rPr>
                <w:sz w:val="22"/>
                <w:vertAlign w:val="subscript"/>
              </w:rPr>
              <w:t>3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</w:tr>
      <w:tr w:rsidR="00204EDE" w:rsidRPr="00DF77DA" w14:paraId="30814EF1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3EA" w14:textId="77777777" w:rsidR="00204EDE" w:rsidRPr="00DF77DA" w:rsidRDefault="00204EDE" w:rsidP="00191F96">
            <w:r w:rsidRPr="00DF77DA">
              <w:t>Arsenat</w:t>
            </w:r>
            <w: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291FA47" w14:textId="77777777" w:rsidR="00204EDE" w:rsidRPr="00DF77DA" w:rsidRDefault="00204EDE" w:rsidP="00191F96">
            <w:r w:rsidRPr="00DF77DA">
              <w:rPr>
                <w:sz w:val="22"/>
              </w:rPr>
              <w:t>AsO</w:t>
            </w:r>
            <w:r w:rsidRPr="00DF77DA">
              <w:rPr>
                <w:sz w:val="22"/>
                <w:vertAlign w:val="subscript"/>
              </w:rPr>
              <w:t>4</w:t>
            </w:r>
            <w:r w:rsidRPr="00DF77DA">
              <w:rPr>
                <w:sz w:val="22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53B2959" w14:textId="77777777" w:rsidR="00204EDE" w:rsidRPr="00DF77DA" w:rsidRDefault="00204EDE" w:rsidP="00191F96">
            <w:r w:rsidRPr="00DF77DA">
              <w:t>Nit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D9C" w14:textId="77777777" w:rsidR="00204EDE" w:rsidRPr="00DF77DA" w:rsidRDefault="00204EDE" w:rsidP="00191F96">
            <w:r w:rsidRPr="00DF77DA">
              <w:rPr>
                <w:sz w:val="22"/>
              </w:rPr>
              <w:t>NO</w:t>
            </w:r>
            <w:r w:rsidRPr="00DF77DA">
              <w:rPr>
                <w:sz w:val="22"/>
                <w:vertAlign w:val="subscript"/>
              </w:rPr>
              <w:t>3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</w:tr>
      <w:tr w:rsidR="00204EDE" w:rsidRPr="00DF77DA" w14:paraId="041967DE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226" w14:textId="77777777" w:rsidR="00204EDE" w:rsidRPr="00DF77DA" w:rsidRDefault="00204EDE" w:rsidP="00191F96">
            <w:r w:rsidRPr="00DF77DA">
              <w:t>Carbon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CFC9A65" w14:textId="77777777" w:rsidR="00204EDE" w:rsidRPr="00DF77DA" w:rsidRDefault="00204EDE" w:rsidP="00191F96">
            <w:r w:rsidRPr="00DF77DA">
              <w:rPr>
                <w:sz w:val="22"/>
              </w:rPr>
              <w:t>CO</w:t>
            </w:r>
            <w:r w:rsidRPr="00DF77DA">
              <w:rPr>
                <w:sz w:val="22"/>
                <w:vertAlign w:val="subscript"/>
              </w:rPr>
              <w:t>3</w:t>
            </w:r>
            <w:r w:rsidRPr="00DF77DA">
              <w:rPr>
                <w:sz w:val="22"/>
                <w:vertAlign w:val="superscript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1BC18CB" w14:textId="77777777" w:rsidR="00204EDE" w:rsidRPr="00DF77DA" w:rsidRDefault="00204EDE" w:rsidP="00191F96">
            <w:r w:rsidRPr="00DF77DA">
              <w:t>Nitr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037" w14:textId="77777777" w:rsidR="00204EDE" w:rsidRPr="00DF77DA" w:rsidRDefault="00204EDE" w:rsidP="00191F96">
            <w:r w:rsidRPr="00DF77DA">
              <w:rPr>
                <w:sz w:val="22"/>
              </w:rPr>
              <w:t>NO</w:t>
            </w:r>
            <w:r w:rsidRPr="00DF77DA">
              <w:rPr>
                <w:sz w:val="22"/>
                <w:vertAlign w:val="subscript"/>
              </w:rPr>
              <w:t>2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</w:tr>
      <w:tr w:rsidR="00204EDE" w:rsidRPr="00DF77DA" w14:paraId="5576B5A1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782" w14:textId="77777777" w:rsidR="00204EDE" w:rsidRPr="00DF77DA" w:rsidRDefault="00204EDE" w:rsidP="00191F96">
            <w:r w:rsidRPr="00DF77DA">
              <w:t xml:space="preserve">Chlora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DD40858" w14:textId="77777777" w:rsidR="00204EDE" w:rsidRPr="00DF77DA" w:rsidRDefault="00204EDE" w:rsidP="00191F96">
            <w:r w:rsidRPr="00DF77DA">
              <w:rPr>
                <w:sz w:val="22"/>
              </w:rPr>
              <w:t>ClO</w:t>
            </w:r>
            <w:r w:rsidRPr="00DF77DA">
              <w:rPr>
                <w:sz w:val="22"/>
                <w:vertAlign w:val="subscript"/>
              </w:rPr>
              <w:t>3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A50E3F2" w14:textId="77777777" w:rsidR="00204EDE" w:rsidRPr="00DF77DA" w:rsidRDefault="00204EDE" w:rsidP="00191F96">
            <w:r w:rsidRPr="00DF77DA">
              <w:t>Perchlo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CC" w14:textId="77777777" w:rsidR="00204EDE" w:rsidRPr="00DF77DA" w:rsidRDefault="00204EDE" w:rsidP="00191F96">
            <w:r w:rsidRPr="00DF77DA">
              <w:rPr>
                <w:sz w:val="22"/>
              </w:rPr>
              <w:t>ClO</w:t>
            </w:r>
            <w:r w:rsidRPr="00DF77DA">
              <w:rPr>
                <w:sz w:val="22"/>
                <w:vertAlign w:val="subscript"/>
              </w:rPr>
              <w:t>4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</w:tr>
      <w:tr w:rsidR="00204EDE" w:rsidRPr="00DF77DA" w14:paraId="5D5EED9C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722" w14:textId="77777777" w:rsidR="00204EDE" w:rsidRPr="00DF77DA" w:rsidRDefault="00204EDE" w:rsidP="00191F96">
            <w:r w:rsidRPr="00DF77DA">
              <w:t>Chlor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CD85E6E" w14:textId="77777777" w:rsidR="00204EDE" w:rsidRPr="00DF77DA" w:rsidRDefault="00204EDE" w:rsidP="00191F96">
            <w:r w:rsidRPr="00DF77DA">
              <w:rPr>
                <w:sz w:val="22"/>
              </w:rPr>
              <w:t>ClO</w:t>
            </w:r>
            <w:r w:rsidRPr="00DF77DA">
              <w:rPr>
                <w:sz w:val="22"/>
                <w:vertAlign w:val="subscript"/>
              </w:rPr>
              <w:t>2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3AB7BF3" w14:textId="77777777" w:rsidR="00204EDE" w:rsidRPr="00DF77DA" w:rsidRDefault="00204EDE" w:rsidP="00191F96">
            <w:r w:rsidRPr="00DF77DA">
              <w:t>Perox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8E2" w14:textId="77777777" w:rsidR="00204EDE" w:rsidRPr="00DF77DA" w:rsidRDefault="00204EDE" w:rsidP="00191F96">
            <w:pPr>
              <w:rPr>
                <w:vertAlign w:val="superscript"/>
              </w:rPr>
            </w:pPr>
            <w:r w:rsidRPr="00DF77DA">
              <w:t>O</w:t>
            </w:r>
            <w:r w:rsidRPr="00DF77DA">
              <w:rPr>
                <w:vertAlign w:val="subscript"/>
              </w:rPr>
              <w:t>2</w:t>
            </w:r>
            <w:r w:rsidRPr="00DF77DA">
              <w:rPr>
                <w:vertAlign w:val="superscript"/>
              </w:rPr>
              <w:t>2-</w:t>
            </w:r>
          </w:p>
        </w:tc>
      </w:tr>
      <w:tr w:rsidR="00204EDE" w:rsidRPr="00DF77DA" w14:paraId="7A75C96F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F16" w14:textId="77777777" w:rsidR="00204EDE" w:rsidRPr="00DF77DA" w:rsidRDefault="00204EDE" w:rsidP="00191F96">
            <w:r w:rsidRPr="00DF77DA">
              <w:t xml:space="preserve">Chroma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3886AAC" w14:textId="77777777" w:rsidR="00204EDE" w:rsidRPr="00DF77DA" w:rsidRDefault="00204EDE" w:rsidP="00191F96">
            <w:r w:rsidRPr="00DF77DA">
              <w:rPr>
                <w:sz w:val="22"/>
              </w:rPr>
              <w:t>CrO</w:t>
            </w:r>
            <w:r w:rsidRPr="00DF77DA">
              <w:rPr>
                <w:sz w:val="22"/>
                <w:vertAlign w:val="subscript"/>
              </w:rPr>
              <w:t>4</w:t>
            </w:r>
            <w:r w:rsidRPr="00DF77DA">
              <w:rPr>
                <w:sz w:val="22"/>
                <w:vertAlign w:val="superscript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3710D7E" w14:textId="77777777" w:rsidR="00204EDE" w:rsidRPr="00DF77DA" w:rsidRDefault="00204EDE" w:rsidP="00191F96">
            <w:r w:rsidRPr="00DF77DA">
              <w:t>Phosph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FC7" w14:textId="77777777" w:rsidR="00204EDE" w:rsidRPr="00DF77DA" w:rsidRDefault="00204EDE" w:rsidP="00191F96">
            <w:r w:rsidRPr="00DF77DA">
              <w:rPr>
                <w:sz w:val="22"/>
              </w:rPr>
              <w:t>PO</w:t>
            </w:r>
            <w:r w:rsidRPr="00DF77DA">
              <w:rPr>
                <w:sz w:val="22"/>
                <w:vertAlign w:val="subscript"/>
              </w:rPr>
              <w:t>4</w:t>
            </w:r>
            <w:r w:rsidRPr="00DF77DA">
              <w:rPr>
                <w:sz w:val="22"/>
                <w:vertAlign w:val="superscript"/>
              </w:rPr>
              <w:t>-3</w:t>
            </w:r>
          </w:p>
        </w:tc>
      </w:tr>
      <w:tr w:rsidR="00204EDE" w:rsidRPr="00DF77DA" w14:paraId="33E832BD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6DB" w14:textId="77777777" w:rsidR="00204EDE" w:rsidRPr="00DF77DA" w:rsidRDefault="00204EDE" w:rsidP="00191F96">
            <w:r w:rsidRPr="00DF77DA">
              <w:t>Cyan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DB6D907" w14:textId="77777777" w:rsidR="00204EDE" w:rsidRPr="00DF77DA" w:rsidRDefault="00204EDE" w:rsidP="00191F96">
            <w:r w:rsidRPr="00DF77DA">
              <w:rPr>
                <w:sz w:val="22"/>
              </w:rPr>
              <w:t>CN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AB0C799" w14:textId="77777777" w:rsidR="00204EDE" w:rsidRPr="00DF77DA" w:rsidRDefault="00204EDE" w:rsidP="00191F96">
            <w:r w:rsidRPr="00DF77DA">
              <w:t>Sulf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B59" w14:textId="77777777" w:rsidR="00204EDE" w:rsidRPr="00DF77DA" w:rsidRDefault="00204EDE" w:rsidP="00191F96">
            <w:r w:rsidRPr="00DF77DA">
              <w:rPr>
                <w:sz w:val="22"/>
              </w:rPr>
              <w:t>SO</w:t>
            </w:r>
            <w:r w:rsidRPr="00DF77DA">
              <w:rPr>
                <w:sz w:val="22"/>
                <w:vertAlign w:val="subscript"/>
              </w:rPr>
              <w:t>4</w:t>
            </w:r>
            <w:r w:rsidRPr="00DF77DA">
              <w:rPr>
                <w:sz w:val="22"/>
                <w:vertAlign w:val="superscript"/>
              </w:rPr>
              <w:t>-2</w:t>
            </w:r>
          </w:p>
        </w:tc>
      </w:tr>
      <w:tr w:rsidR="00204EDE" w:rsidRPr="00DF77DA" w14:paraId="38676538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958" w14:textId="77777777" w:rsidR="00204EDE" w:rsidRPr="00DF77DA" w:rsidRDefault="00204EDE" w:rsidP="00191F96">
            <w:r w:rsidRPr="00DF77DA">
              <w:t>Dichro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2437943" w14:textId="77777777" w:rsidR="00204EDE" w:rsidRPr="00DF77DA" w:rsidRDefault="00204EDE" w:rsidP="00191F96">
            <w:r w:rsidRPr="00DF77DA">
              <w:rPr>
                <w:sz w:val="22"/>
              </w:rPr>
              <w:t>Cr</w:t>
            </w:r>
            <w:r w:rsidRPr="00DF77DA">
              <w:rPr>
                <w:sz w:val="22"/>
                <w:vertAlign w:val="subscript"/>
              </w:rPr>
              <w:t>2</w:t>
            </w:r>
            <w:r w:rsidRPr="00DF77DA">
              <w:rPr>
                <w:sz w:val="22"/>
              </w:rPr>
              <w:t>O</w:t>
            </w:r>
            <w:r w:rsidRPr="00DF77DA">
              <w:rPr>
                <w:sz w:val="22"/>
                <w:vertAlign w:val="subscript"/>
              </w:rPr>
              <w:t>7</w:t>
            </w:r>
            <w:r w:rsidRPr="00DF77DA">
              <w:rPr>
                <w:sz w:val="22"/>
                <w:vertAlign w:val="superscript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18FAF38" w14:textId="77777777" w:rsidR="00204EDE" w:rsidRPr="00DF77DA" w:rsidRDefault="00204EDE" w:rsidP="00191F96">
            <w:r w:rsidRPr="00DF77DA">
              <w:t>Sulf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3CE" w14:textId="77777777" w:rsidR="00204EDE" w:rsidRPr="00DF77DA" w:rsidRDefault="00204EDE" w:rsidP="00191F96">
            <w:r w:rsidRPr="00DF77DA">
              <w:rPr>
                <w:sz w:val="22"/>
              </w:rPr>
              <w:t>SO</w:t>
            </w:r>
            <w:r w:rsidRPr="00DF77DA">
              <w:rPr>
                <w:sz w:val="22"/>
                <w:vertAlign w:val="subscript"/>
              </w:rPr>
              <w:t>3</w:t>
            </w:r>
            <w:r w:rsidRPr="00DF77DA">
              <w:rPr>
                <w:sz w:val="22"/>
                <w:vertAlign w:val="superscript"/>
              </w:rPr>
              <w:t>-2</w:t>
            </w:r>
          </w:p>
        </w:tc>
      </w:tr>
      <w:tr w:rsidR="00204EDE" w:rsidRPr="00DF77DA" w14:paraId="53D4CBC6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7F2" w14:textId="77777777" w:rsidR="00204EDE" w:rsidRPr="00DF77DA" w:rsidRDefault="00204EDE" w:rsidP="00191F96">
            <w:r w:rsidRPr="00DF77DA">
              <w:t xml:space="preserve">Hydrogen </w:t>
            </w:r>
          </w:p>
          <w:p w14:paraId="140F009E" w14:textId="77777777" w:rsidR="00204EDE" w:rsidRPr="00DF77DA" w:rsidRDefault="00204EDE" w:rsidP="00191F96">
            <w:r w:rsidRPr="00DF77DA">
              <w:t>Carbon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E977110" w14:textId="77777777" w:rsidR="00204EDE" w:rsidRPr="00DF77DA" w:rsidRDefault="00204EDE" w:rsidP="00191F96">
            <w:smartTag w:uri="urn:schemas-microsoft-com:office:smarttags" w:element="stockticker">
              <w:r w:rsidRPr="00DF77DA">
                <w:rPr>
                  <w:sz w:val="22"/>
                </w:rPr>
                <w:t>HCO</w:t>
              </w:r>
            </w:smartTag>
            <w:r w:rsidRPr="00DF77DA">
              <w:rPr>
                <w:sz w:val="22"/>
                <w:vertAlign w:val="subscript"/>
              </w:rPr>
              <w:t>3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2D9271D" w14:textId="77777777" w:rsidR="00204EDE" w:rsidRPr="00DF77DA" w:rsidRDefault="00204EDE" w:rsidP="00191F96">
            <w:r w:rsidRPr="00DF77DA">
              <w:t xml:space="preserve">Thiocyana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522" w14:textId="77777777" w:rsidR="00204EDE" w:rsidRPr="00DF77DA" w:rsidRDefault="00204EDE" w:rsidP="00191F96">
            <w:r w:rsidRPr="00DF77DA">
              <w:rPr>
                <w:sz w:val="22"/>
              </w:rPr>
              <w:t>SCN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</w:tr>
      <w:tr w:rsidR="00204EDE" w:rsidRPr="00DF77DA" w14:paraId="413D95A1" w14:textId="77777777" w:rsidTr="00191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D47" w14:textId="77777777" w:rsidR="00204EDE" w:rsidRPr="00DF77DA" w:rsidRDefault="00204EDE" w:rsidP="00191F96">
            <w:r w:rsidRPr="00DF77DA">
              <w:t>Hydrox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92D982C" w14:textId="77777777" w:rsidR="00204EDE" w:rsidRPr="00DF77DA" w:rsidRDefault="00204EDE" w:rsidP="00191F96">
            <w:pPr>
              <w:jc w:val="both"/>
              <w:rPr>
                <w:sz w:val="22"/>
              </w:rPr>
            </w:pPr>
            <w:r w:rsidRPr="00DF77DA">
              <w:rPr>
                <w:sz w:val="22"/>
              </w:rPr>
              <w:t>OH</w:t>
            </w:r>
            <w:r w:rsidRPr="00DF77DA">
              <w:rPr>
                <w:sz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5339F7B" w14:textId="77777777" w:rsidR="00204EDE" w:rsidRPr="00DF77DA" w:rsidRDefault="00204EDE" w:rsidP="00191F96">
            <w:r w:rsidRPr="00DF77DA">
              <w:t>Thiosulf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72C" w14:textId="77777777" w:rsidR="00204EDE" w:rsidRPr="00204EDE" w:rsidRDefault="00204EDE" w:rsidP="00191F96">
            <w:r w:rsidRPr="00DF77DA">
              <w:rPr>
                <w:sz w:val="22"/>
              </w:rPr>
              <w:t>S</w:t>
            </w:r>
            <w:r w:rsidRPr="00DF77DA">
              <w:rPr>
                <w:sz w:val="22"/>
                <w:vertAlign w:val="subscript"/>
              </w:rPr>
              <w:t>2</w:t>
            </w:r>
            <w:r w:rsidRPr="00DF77DA">
              <w:rPr>
                <w:sz w:val="22"/>
              </w:rPr>
              <w:t>O</w:t>
            </w:r>
            <w:r w:rsidRPr="00DF77DA">
              <w:rPr>
                <w:sz w:val="22"/>
                <w:vertAlign w:val="subscript"/>
              </w:rPr>
              <w:t>3</w:t>
            </w:r>
            <w:r w:rsidRPr="00DF77DA">
              <w:rPr>
                <w:sz w:val="22"/>
              </w:rPr>
              <w:t xml:space="preserve"> </w:t>
            </w:r>
            <w:r w:rsidRPr="00DF77DA">
              <w:rPr>
                <w:sz w:val="22"/>
                <w:vertAlign w:val="superscript"/>
              </w:rPr>
              <w:t>-2</w:t>
            </w:r>
          </w:p>
        </w:tc>
      </w:tr>
    </w:tbl>
    <w:p w14:paraId="72A228BD" w14:textId="77777777" w:rsidR="00204EDE" w:rsidRPr="007D1FC5" w:rsidRDefault="00204EDE" w:rsidP="00204EDE">
      <w:pPr>
        <w:rPr>
          <w:sz w:val="12"/>
          <w:szCs w:val="12"/>
        </w:rPr>
      </w:pPr>
      <w:r w:rsidRPr="00356231">
        <w:rPr>
          <w:sz w:val="12"/>
          <w:szCs w:val="12"/>
        </w:rPr>
        <w:tab/>
      </w:r>
    </w:p>
    <w:p w14:paraId="5201C00A" w14:textId="1C109969" w:rsidR="00204EDE" w:rsidRDefault="00BF0C69" w:rsidP="00204ED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5F7AE1" wp14:editId="01119F15">
                <wp:simplePos x="0" y="0"/>
                <wp:positionH relativeFrom="column">
                  <wp:posOffset>4495800</wp:posOffset>
                </wp:positionH>
                <wp:positionV relativeFrom="paragraph">
                  <wp:posOffset>62865</wp:posOffset>
                </wp:positionV>
                <wp:extent cx="2209800" cy="2155190"/>
                <wp:effectExtent l="0" t="1905" r="0" b="0"/>
                <wp:wrapNone/>
                <wp:docPr id="34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8E701" w14:textId="77777777" w:rsidR="00204EDE" w:rsidRDefault="00204EDE" w:rsidP="00204EDE">
                            <w:r>
                              <w:t>Note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:  Example: In the compound</w:t>
                            </w:r>
                            <w:r w:rsidRPr="00204EDE">
                              <w:t xml:space="preserve"> Ca(NO</w:t>
                            </w:r>
                            <w:r w:rsidRPr="00204EDE">
                              <w:rPr>
                                <w:vertAlign w:val="subscript"/>
                              </w:rPr>
                              <w:t>3</w:t>
                            </w:r>
                            <w:r w:rsidRPr="00204EDE">
                              <w:t>)</w:t>
                            </w:r>
                            <w:r w:rsidRPr="00204EDE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 there are 2 nitrate groups 2 (NO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 groups for every 1</w:t>
                            </w:r>
                            <w:r w:rsidRPr="00204EDE">
                              <w:t xml:space="preserve"> Ca</w:t>
                            </w:r>
                            <w:r w:rsidRPr="00204EDE">
                              <w:rPr>
                                <w:vertAlign w:val="superscript"/>
                              </w:rPr>
                              <w:t>2+</w:t>
                            </w:r>
                            <w:r w:rsidRPr="00204EDE">
                              <w:t xml:space="preserve"> </w:t>
                            </w:r>
                          </w:p>
                          <w:p w14:paraId="529300D9" w14:textId="77777777" w:rsidR="00204EDE" w:rsidRDefault="00204EDE" w:rsidP="00204EDE">
                            <w:r>
                              <w:t xml:space="preserve"> </w:t>
                            </w:r>
                          </w:p>
                          <w:p w14:paraId="6C945A2C" w14:textId="77777777" w:rsidR="00204EDE" w:rsidRDefault="00204EDE" w:rsidP="00204EDE">
                            <w:r>
                              <w:t>Not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Using the suffix </w:t>
                            </w:r>
                            <w:r w:rsidRPr="00204EDE">
                              <w:rPr>
                                <w:i/>
                              </w:rPr>
                              <w:t>-ate</w:t>
                            </w:r>
                            <w:r>
                              <w:t xml:space="preserve"> as the standard:</w:t>
                            </w:r>
                          </w:p>
                          <w:p w14:paraId="125445EB" w14:textId="77777777" w:rsidR="00204EDE" w:rsidRDefault="00204EDE" w:rsidP="00204EDE"/>
                          <w:p w14:paraId="460B0CA1" w14:textId="77777777" w:rsidR="00204EDE" w:rsidRDefault="00204EDE" w:rsidP="00204EDE">
                            <w:r w:rsidRPr="00204EDE">
                              <w:rPr>
                                <w:i/>
                              </w:rPr>
                              <w:t>-ite</w:t>
                            </w:r>
                            <w:r>
                              <w:t xml:space="preserve"> = 1 fewer oxygen</w:t>
                            </w:r>
                          </w:p>
                          <w:p w14:paraId="30F06889" w14:textId="77777777" w:rsidR="00204EDE" w:rsidRDefault="00204EDE" w:rsidP="00204EDE">
                            <w:r w:rsidRPr="00204EDE">
                              <w:rPr>
                                <w:i/>
                              </w:rPr>
                              <w:t>per</w:t>
                            </w:r>
                            <w:r>
                              <w:t xml:space="preserve"> = 1 more oxygen</w:t>
                            </w:r>
                          </w:p>
                          <w:p w14:paraId="11E726C4" w14:textId="77777777" w:rsidR="00204EDE" w:rsidRPr="00204EDE" w:rsidRDefault="00204EDE" w:rsidP="00204EDE">
                            <w:r w:rsidRPr="00204EDE">
                              <w:rPr>
                                <w:i/>
                              </w:rPr>
                              <w:t>hypo</w:t>
                            </w:r>
                            <w:r>
                              <w:t xml:space="preserve"> = 2 fewer oxgy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7AE1" id="Text Box 857" o:spid="_x0000_s1455" type="#_x0000_t202" style="position:absolute;margin-left:354pt;margin-top:4.95pt;width:174pt;height:169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" stroked="f">
                <v:textbox>
                  <w:txbxContent>
                    <w:p w14:paraId="4A08E701" w14:textId="77777777" w:rsidR="00204EDE" w:rsidRDefault="00204EDE" w:rsidP="00204EDE">
                      <w:r>
                        <w:t>Note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:  Example: In the compound</w:t>
                      </w:r>
                      <w:r w:rsidRPr="00204EDE">
                        <w:t xml:space="preserve"> Ca(NO</w:t>
                      </w:r>
                      <w:r w:rsidRPr="00204EDE">
                        <w:rPr>
                          <w:vertAlign w:val="subscript"/>
                        </w:rPr>
                        <w:t>3</w:t>
                      </w:r>
                      <w:r w:rsidRPr="00204EDE">
                        <w:t>)</w:t>
                      </w:r>
                      <w:r w:rsidRPr="00204EDE">
                        <w:rPr>
                          <w:vertAlign w:val="subscript"/>
                        </w:rPr>
                        <w:t>2</w:t>
                      </w:r>
                      <w:r>
                        <w:t xml:space="preserve">  there are 2 nitrate groups 2 (NO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) groups for every 1</w:t>
                      </w:r>
                      <w:r w:rsidRPr="00204EDE">
                        <w:t xml:space="preserve"> Ca</w:t>
                      </w:r>
                      <w:r w:rsidRPr="00204EDE">
                        <w:rPr>
                          <w:vertAlign w:val="superscript"/>
                        </w:rPr>
                        <w:t>2+</w:t>
                      </w:r>
                      <w:r w:rsidRPr="00204EDE">
                        <w:t xml:space="preserve"> </w:t>
                      </w:r>
                    </w:p>
                    <w:p w14:paraId="529300D9" w14:textId="77777777" w:rsidR="00204EDE" w:rsidRDefault="00204EDE" w:rsidP="00204EDE">
                      <w:r>
                        <w:t xml:space="preserve"> </w:t>
                      </w:r>
                    </w:p>
                    <w:p w14:paraId="6C945A2C" w14:textId="77777777" w:rsidR="00204EDE" w:rsidRDefault="00204EDE" w:rsidP="00204EDE">
                      <w:r>
                        <w:t>Note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Using the suffix </w:t>
                      </w:r>
                      <w:r w:rsidRPr="00204EDE">
                        <w:rPr>
                          <w:i/>
                        </w:rPr>
                        <w:t>-ate</w:t>
                      </w:r>
                      <w:r>
                        <w:t xml:space="preserve"> as the standard:</w:t>
                      </w:r>
                    </w:p>
                    <w:p w14:paraId="125445EB" w14:textId="77777777" w:rsidR="00204EDE" w:rsidRDefault="00204EDE" w:rsidP="00204EDE"/>
                    <w:p w14:paraId="460B0CA1" w14:textId="77777777" w:rsidR="00204EDE" w:rsidRDefault="00204EDE" w:rsidP="00204EDE">
                      <w:r w:rsidRPr="00204EDE">
                        <w:rPr>
                          <w:i/>
                        </w:rPr>
                        <w:t>-ite</w:t>
                      </w:r>
                      <w:r>
                        <w:t xml:space="preserve"> = 1 fewer oxygen</w:t>
                      </w:r>
                    </w:p>
                    <w:p w14:paraId="30F06889" w14:textId="77777777" w:rsidR="00204EDE" w:rsidRDefault="00204EDE" w:rsidP="00204EDE">
                      <w:r w:rsidRPr="00204EDE">
                        <w:rPr>
                          <w:i/>
                        </w:rPr>
                        <w:t>per</w:t>
                      </w:r>
                      <w:r>
                        <w:t xml:space="preserve"> = 1 more oxygen</w:t>
                      </w:r>
                    </w:p>
                    <w:p w14:paraId="11E726C4" w14:textId="77777777" w:rsidR="00204EDE" w:rsidRPr="00204EDE" w:rsidRDefault="00204EDE" w:rsidP="00204EDE">
                      <w:r w:rsidRPr="00204EDE">
                        <w:rPr>
                          <w:i/>
                        </w:rPr>
                        <w:t>hypo</w:t>
                      </w:r>
                      <w:r>
                        <w:t xml:space="preserve"> = 2 fewer oxgyen  </w:t>
                      </w:r>
                    </w:p>
                  </w:txbxContent>
                </v:textbox>
              </v:shape>
            </w:pict>
          </mc:Fallback>
        </mc:AlternateContent>
      </w:r>
    </w:p>
    <w:p w14:paraId="28311055" w14:textId="77777777" w:rsidR="00204EDE" w:rsidRDefault="00204EDE" w:rsidP="00204EDE"/>
    <w:p w14:paraId="7D4C5867" w14:textId="77777777" w:rsidR="00204EDE" w:rsidRDefault="00204EDE" w:rsidP="00204EDE"/>
    <w:p w14:paraId="74E86B37" w14:textId="77777777" w:rsidR="00204EDE" w:rsidRDefault="00204EDE" w:rsidP="00204EDE"/>
    <w:p w14:paraId="13660A4E" w14:textId="77777777" w:rsidR="00204EDE" w:rsidRDefault="00204EDE" w:rsidP="00204EDE"/>
    <w:p w14:paraId="4CA60669" w14:textId="77777777" w:rsidR="00204EDE" w:rsidRDefault="00204EDE" w:rsidP="00204EDE"/>
    <w:p w14:paraId="1850CD34" w14:textId="77777777" w:rsidR="00204EDE" w:rsidRDefault="00204EDE" w:rsidP="00204EDE"/>
    <w:p w14:paraId="6EDCFC4F" w14:textId="77777777" w:rsidR="00204EDE" w:rsidRDefault="00204EDE" w:rsidP="00204EDE"/>
    <w:p w14:paraId="2EC85A49" w14:textId="77777777" w:rsidR="00204EDE" w:rsidRDefault="00204EDE" w:rsidP="00204EDE"/>
    <w:p w14:paraId="573C7876" w14:textId="77777777" w:rsidR="00204EDE" w:rsidRDefault="00204EDE" w:rsidP="00204EDE"/>
    <w:p w14:paraId="45E62DD2" w14:textId="77777777" w:rsidR="00204EDE" w:rsidRDefault="00204EDE" w:rsidP="00204EDE"/>
    <w:p w14:paraId="2A789ACC" w14:textId="77777777" w:rsidR="00204EDE" w:rsidRDefault="00204EDE" w:rsidP="00204EDE"/>
    <w:p w14:paraId="6FD73EDA" w14:textId="77777777" w:rsidR="00204EDE" w:rsidRDefault="00204EDE" w:rsidP="00204EDE"/>
    <w:p w14:paraId="2F931A9F" w14:textId="77777777" w:rsidR="00204EDE" w:rsidRDefault="00204EDE" w:rsidP="00204EDE"/>
    <w:p w14:paraId="39710F1E" w14:textId="77777777" w:rsidR="00204EDE" w:rsidRDefault="00204EDE" w:rsidP="00204EDE"/>
    <w:p w14:paraId="415DC512" w14:textId="77777777" w:rsidR="00671A51" w:rsidRDefault="00671A51"/>
    <w:p w14:paraId="455E0ED8" w14:textId="77777777" w:rsidR="004E0E1B" w:rsidRDefault="004E0E1B"/>
    <w:p w14:paraId="446C3D00" w14:textId="77777777" w:rsidR="00191F96" w:rsidRPr="00191F96" w:rsidRDefault="00191F96">
      <w:pPr>
        <w:rPr>
          <w:u w:val="single"/>
        </w:rPr>
      </w:pPr>
      <w:r>
        <w:tab/>
      </w:r>
      <w:r>
        <w:tab/>
      </w:r>
      <w:r>
        <w:tab/>
      </w:r>
      <w:r w:rsidR="00612756">
        <w:t xml:space="preserve">                </w:t>
      </w:r>
      <w:r w:rsidRPr="00191F96">
        <w:rPr>
          <w:u w:val="single"/>
        </w:rPr>
        <w:t>Table of Common Acids</w:t>
      </w:r>
    </w:p>
    <w:tbl>
      <w:tblPr>
        <w:tblpPr w:leftFromText="180" w:rightFromText="180" w:vertAnchor="text" w:horzAnchor="page" w:tblpX="241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441"/>
        <w:gridCol w:w="1988"/>
      </w:tblGrid>
      <w:tr w:rsidR="00191F96" w:rsidRPr="00356231" w14:paraId="6E7FB007" w14:textId="77777777" w:rsidTr="00191F96">
        <w:trPr>
          <w:trHeight w:val="350"/>
        </w:trPr>
        <w:tc>
          <w:tcPr>
            <w:tcW w:w="0" w:type="auto"/>
          </w:tcPr>
          <w:p w14:paraId="076CFC40" w14:textId="77777777" w:rsidR="00191F96" w:rsidRPr="00356231" w:rsidRDefault="00191F96" w:rsidP="00191F9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0" w:type="auto"/>
          </w:tcPr>
          <w:p w14:paraId="7B15CF28" w14:textId="77777777" w:rsidR="00191F96" w:rsidRPr="00356231" w:rsidRDefault="00191F96" w:rsidP="00191F96">
            <w:pPr>
              <w:jc w:val="center"/>
              <w:rPr>
                <w:u w:val="single"/>
              </w:rPr>
            </w:pPr>
            <w:r w:rsidRPr="00356231">
              <w:rPr>
                <w:u w:val="single"/>
              </w:rPr>
              <w:t>Formula</w:t>
            </w:r>
          </w:p>
        </w:tc>
        <w:tc>
          <w:tcPr>
            <w:tcW w:w="0" w:type="auto"/>
          </w:tcPr>
          <w:p w14:paraId="0EB91C4F" w14:textId="77777777" w:rsidR="00191F96" w:rsidRPr="00356231" w:rsidRDefault="001757D6" w:rsidP="00191F9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escriptors</w:t>
            </w:r>
          </w:p>
        </w:tc>
      </w:tr>
      <w:tr w:rsidR="00191F96" w:rsidRPr="00DF77DA" w14:paraId="2D7F282E" w14:textId="77777777" w:rsidTr="00191F96">
        <w:tc>
          <w:tcPr>
            <w:tcW w:w="0" w:type="auto"/>
          </w:tcPr>
          <w:p w14:paraId="3390F8A0" w14:textId="77777777" w:rsidR="00191F96" w:rsidRPr="00DF77DA" w:rsidRDefault="00191F96" w:rsidP="00191F96">
            <w:r>
              <w:t>hydrochloric acid</w:t>
            </w:r>
          </w:p>
        </w:tc>
        <w:tc>
          <w:tcPr>
            <w:tcW w:w="0" w:type="auto"/>
          </w:tcPr>
          <w:p w14:paraId="5B9EE42C" w14:textId="77777777" w:rsidR="00191F96" w:rsidRPr="004E0E1B" w:rsidRDefault="00191F96" w:rsidP="00191F96">
            <w:pPr>
              <w:rPr>
                <w:vertAlign w:val="subscript"/>
              </w:rPr>
            </w:pPr>
            <w:r>
              <w:rPr>
                <w:sz w:val="22"/>
              </w:rPr>
              <w:t>HCl</w:t>
            </w:r>
            <w:r>
              <w:rPr>
                <w:sz w:val="22"/>
                <w:vertAlign w:val="subscript"/>
              </w:rPr>
              <w:t>(aq)</w:t>
            </w:r>
          </w:p>
        </w:tc>
        <w:tc>
          <w:tcPr>
            <w:tcW w:w="0" w:type="auto"/>
          </w:tcPr>
          <w:p w14:paraId="79A441D9" w14:textId="77777777" w:rsidR="00191F96" w:rsidRDefault="00191F96" w:rsidP="00191F96">
            <w:pPr>
              <w:rPr>
                <w:sz w:val="22"/>
              </w:rPr>
            </w:pPr>
            <w:r>
              <w:rPr>
                <w:sz w:val="22"/>
              </w:rPr>
              <w:t xml:space="preserve">strong </w:t>
            </w:r>
            <w:r w:rsidR="001757D6">
              <w:rPr>
                <w:sz w:val="22"/>
              </w:rPr>
              <w:t xml:space="preserve"> &amp;  </w:t>
            </w:r>
            <w:r>
              <w:rPr>
                <w:sz w:val="22"/>
              </w:rPr>
              <w:t>inorganic</w:t>
            </w:r>
            <w:r w:rsidR="001757D6">
              <w:rPr>
                <w:sz w:val="22"/>
              </w:rPr>
              <w:t xml:space="preserve"> </w:t>
            </w:r>
          </w:p>
        </w:tc>
      </w:tr>
      <w:tr w:rsidR="00191F96" w:rsidRPr="00DF77DA" w14:paraId="2C421A83" w14:textId="77777777" w:rsidTr="00191F96">
        <w:tc>
          <w:tcPr>
            <w:tcW w:w="0" w:type="auto"/>
          </w:tcPr>
          <w:p w14:paraId="02353A6A" w14:textId="77777777" w:rsidR="00191F96" w:rsidRPr="00DF77DA" w:rsidRDefault="00191F96" w:rsidP="00191F96">
            <w:pPr>
              <w:rPr>
                <w:sz w:val="18"/>
                <w:szCs w:val="18"/>
              </w:rPr>
            </w:pPr>
            <w:r>
              <w:t>hydrosulfuric acid</w:t>
            </w:r>
          </w:p>
        </w:tc>
        <w:tc>
          <w:tcPr>
            <w:tcW w:w="0" w:type="auto"/>
          </w:tcPr>
          <w:p w14:paraId="4F0EB5D8" w14:textId="77777777" w:rsidR="00191F96" w:rsidRPr="004E0E1B" w:rsidRDefault="00191F96" w:rsidP="00191F96"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S</w:t>
            </w:r>
            <w:r>
              <w:rPr>
                <w:sz w:val="22"/>
                <w:vertAlign w:val="subscript"/>
              </w:rPr>
              <w:t>(aq)</w:t>
            </w:r>
          </w:p>
        </w:tc>
        <w:tc>
          <w:tcPr>
            <w:tcW w:w="0" w:type="auto"/>
          </w:tcPr>
          <w:p w14:paraId="0263084D" w14:textId="77777777" w:rsidR="00191F96" w:rsidRDefault="001757D6" w:rsidP="00191F96">
            <w:pPr>
              <w:rPr>
                <w:sz w:val="22"/>
              </w:rPr>
            </w:pPr>
            <w:r>
              <w:rPr>
                <w:sz w:val="22"/>
              </w:rPr>
              <w:t>weak   &amp;  inorganic</w:t>
            </w:r>
          </w:p>
        </w:tc>
      </w:tr>
      <w:tr w:rsidR="00191F96" w:rsidRPr="00DF77DA" w14:paraId="06020EE4" w14:textId="77777777" w:rsidTr="00322D2C">
        <w:tc>
          <w:tcPr>
            <w:tcW w:w="0" w:type="auto"/>
            <w:tcBorders>
              <w:bottom w:val="single" w:sz="4" w:space="0" w:color="auto"/>
            </w:tcBorders>
          </w:tcPr>
          <w:p w14:paraId="7EFFD154" w14:textId="77777777" w:rsidR="00191F96" w:rsidRDefault="00191F96" w:rsidP="00191F96">
            <w:r>
              <w:t>hydrobromic ac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0E8E22" w14:textId="77777777" w:rsidR="00191F96" w:rsidRDefault="00191F96" w:rsidP="00191F96">
            <w:pPr>
              <w:rPr>
                <w:sz w:val="22"/>
              </w:rPr>
            </w:pPr>
            <w:r>
              <w:rPr>
                <w:sz w:val="22"/>
              </w:rPr>
              <w:t>HBr</w:t>
            </w:r>
            <w:r>
              <w:rPr>
                <w:sz w:val="22"/>
                <w:vertAlign w:val="subscript"/>
              </w:rPr>
              <w:t>(aq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6F89B0" w14:textId="77777777" w:rsidR="00191F96" w:rsidRDefault="00191F96" w:rsidP="00191F96">
            <w:pPr>
              <w:rPr>
                <w:sz w:val="22"/>
              </w:rPr>
            </w:pPr>
            <w:r>
              <w:rPr>
                <w:sz w:val="22"/>
              </w:rPr>
              <w:t xml:space="preserve">strong </w:t>
            </w:r>
            <w:r w:rsidR="001757D6">
              <w:rPr>
                <w:sz w:val="22"/>
              </w:rPr>
              <w:t xml:space="preserve"> &amp;  </w:t>
            </w:r>
            <w:r>
              <w:rPr>
                <w:sz w:val="22"/>
              </w:rPr>
              <w:t>inorganic</w:t>
            </w:r>
          </w:p>
        </w:tc>
      </w:tr>
      <w:tr w:rsidR="00322D2C" w:rsidRPr="00DF77DA" w14:paraId="4AEC407F" w14:textId="77777777" w:rsidTr="00322D2C">
        <w:tc>
          <w:tcPr>
            <w:tcW w:w="0" w:type="auto"/>
            <w:shd w:val="clear" w:color="auto" w:fill="808080"/>
          </w:tcPr>
          <w:p w14:paraId="1801EE2A" w14:textId="77777777" w:rsidR="00322D2C" w:rsidRDefault="00322D2C" w:rsidP="00322D2C"/>
        </w:tc>
        <w:tc>
          <w:tcPr>
            <w:tcW w:w="0" w:type="auto"/>
            <w:shd w:val="clear" w:color="auto" w:fill="808080"/>
          </w:tcPr>
          <w:p w14:paraId="1D1A709D" w14:textId="77777777" w:rsidR="00322D2C" w:rsidRDefault="00322D2C" w:rsidP="00322D2C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808080"/>
          </w:tcPr>
          <w:p w14:paraId="1A5F0916" w14:textId="77777777" w:rsidR="00322D2C" w:rsidRDefault="00322D2C" w:rsidP="00322D2C">
            <w:pPr>
              <w:rPr>
                <w:sz w:val="22"/>
              </w:rPr>
            </w:pPr>
          </w:p>
        </w:tc>
      </w:tr>
      <w:tr w:rsidR="00322D2C" w:rsidRPr="00DF77DA" w14:paraId="0677E61D" w14:textId="77777777" w:rsidTr="00191F96">
        <w:tc>
          <w:tcPr>
            <w:tcW w:w="0" w:type="auto"/>
          </w:tcPr>
          <w:p w14:paraId="6473281E" w14:textId="77777777" w:rsidR="00322D2C" w:rsidRPr="00DF77DA" w:rsidRDefault="00322D2C" w:rsidP="00322D2C">
            <w:r>
              <w:t>carbonic acid</w:t>
            </w:r>
          </w:p>
        </w:tc>
        <w:tc>
          <w:tcPr>
            <w:tcW w:w="0" w:type="auto"/>
          </w:tcPr>
          <w:p w14:paraId="30D6FAE4" w14:textId="77777777" w:rsidR="00322D2C" w:rsidRPr="00DF77DA" w:rsidRDefault="00322D2C" w:rsidP="00322D2C"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2</w:t>
            </w:r>
            <w:r w:rsidRPr="00DF77DA">
              <w:rPr>
                <w:sz w:val="22"/>
              </w:rPr>
              <w:t>CO</w:t>
            </w:r>
            <w:r w:rsidRPr="00DF77DA">
              <w:rPr>
                <w:sz w:val="22"/>
                <w:vertAlign w:val="subscript"/>
              </w:rPr>
              <w:t>3</w:t>
            </w:r>
            <w:r>
              <w:rPr>
                <w:sz w:val="22"/>
                <w:vertAlign w:val="subscript"/>
              </w:rPr>
              <w:t>(aq)</w:t>
            </w:r>
          </w:p>
        </w:tc>
        <w:tc>
          <w:tcPr>
            <w:tcW w:w="0" w:type="auto"/>
          </w:tcPr>
          <w:p w14:paraId="4263B733" w14:textId="77777777" w:rsidR="00322D2C" w:rsidRDefault="00322D2C" w:rsidP="00322D2C">
            <w:pPr>
              <w:rPr>
                <w:sz w:val="22"/>
              </w:rPr>
            </w:pPr>
            <w:r>
              <w:rPr>
                <w:sz w:val="22"/>
              </w:rPr>
              <w:t>weak   &amp;  inorganic</w:t>
            </w:r>
          </w:p>
        </w:tc>
      </w:tr>
      <w:tr w:rsidR="00322D2C" w:rsidRPr="00DF77DA" w14:paraId="30E3809C" w14:textId="77777777" w:rsidTr="00191F96">
        <w:tc>
          <w:tcPr>
            <w:tcW w:w="0" w:type="auto"/>
          </w:tcPr>
          <w:p w14:paraId="40C39E0F" w14:textId="77777777" w:rsidR="00322D2C" w:rsidRPr="00DF77DA" w:rsidRDefault="00322D2C" w:rsidP="00322D2C">
            <w:r>
              <w:t>ethanoic acid</w:t>
            </w:r>
          </w:p>
        </w:tc>
        <w:tc>
          <w:tcPr>
            <w:tcW w:w="0" w:type="auto"/>
          </w:tcPr>
          <w:p w14:paraId="2B936FC8" w14:textId="77777777" w:rsidR="00322D2C" w:rsidRPr="00DF77DA" w:rsidRDefault="00322D2C" w:rsidP="00322D2C">
            <w:r>
              <w:rPr>
                <w:sz w:val="22"/>
              </w:rPr>
              <w:t>CH</w:t>
            </w:r>
            <w:r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COOH</w:t>
            </w:r>
            <w:r>
              <w:rPr>
                <w:sz w:val="22"/>
                <w:vertAlign w:val="subscript"/>
              </w:rPr>
              <w:t>(aq)</w:t>
            </w:r>
          </w:p>
        </w:tc>
        <w:tc>
          <w:tcPr>
            <w:tcW w:w="0" w:type="auto"/>
          </w:tcPr>
          <w:p w14:paraId="52340653" w14:textId="77777777" w:rsidR="00322D2C" w:rsidRDefault="00322D2C" w:rsidP="00322D2C">
            <w:pPr>
              <w:rPr>
                <w:sz w:val="22"/>
              </w:rPr>
            </w:pPr>
            <w:r>
              <w:rPr>
                <w:sz w:val="22"/>
              </w:rPr>
              <w:t>weak   &amp;  organic</w:t>
            </w:r>
          </w:p>
        </w:tc>
      </w:tr>
      <w:tr w:rsidR="00322D2C" w:rsidRPr="00DF77DA" w14:paraId="58513680" w14:textId="77777777" w:rsidTr="00191F96">
        <w:tc>
          <w:tcPr>
            <w:tcW w:w="0" w:type="auto"/>
          </w:tcPr>
          <w:p w14:paraId="22C9AE13" w14:textId="77777777" w:rsidR="00322D2C" w:rsidRPr="00DF77DA" w:rsidRDefault="00322D2C" w:rsidP="00322D2C">
            <w:r>
              <w:t>hypochlorous acid</w:t>
            </w:r>
          </w:p>
        </w:tc>
        <w:tc>
          <w:tcPr>
            <w:tcW w:w="0" w:type="auto"/>
          </w:tcPr>
          <w:p w14:paraId="2E27DABB" w14:textId="77777777" w:rsidR="00322D2C" w:rsidRPr="00DF77DA" w:rsidRDefault="00322D2C" w:rsidP="00322D2C">
            <w:r>
              <w:rPr>
                <w:sz w:val="22"/>
              </w:rPr>
              <w:t>H</w:t>
            </w:r>
            <w:r w:rsidRPr="00DF77DA">
              <w:rPr>
                <w:sz w:val="22"/>
              </w:rPr>
              <w:t>ClO</w:t>
            </w:r>
            <w:r>
              <w:rPr>
                <w:sz w:val="22"/>
                <w:vertAlign w:val="subscript"/>
              </w:rPr>
              <w:t>(aq)</w:t>
            </w:r>
          </w:p>
        </w:tc>
        <w:tc>
          <w:tcPr>
            <w:tcW w:w="0" w:type="auto"/>
          </w:tcPr>
          <w:p w14:paraId="49FF0AE1" w14:textId="77777777" w:rsidR="00322D2C" w:rsidRDefault="00322D2C" w:rsidP="00322D2C">
            <w:pPr>
              <w:rPr>
                <w:sz w:val="22"/>
              </w:rPr>
            </w:pPr>
            <w:r>
              <w:rPr>
                <w:sz w:val="22"/>
              </w:rPr>
              <w:t>weak   &amp;  inorganic</w:t>
            </w:r>
          </w:p>
        </w:tc>
      </w:tr>
      <w:tr w:rsidR="00322D2C" w:rsidRPr="00DF77DA" w14:paraId="0560C5EC" w14:textId="77777777" w:rsidTr="00191F96">
        <w:tc>
          <w:tcPr>
            <w:tcW w:w="0" w:type="auto"/>
          </w:tcPr>
          <w:p w14:paraId="3EA4A165" w14:textId="77777777" w:rsidR="00322D2C" w:rsidRPr="00DF77DA" w:rsidRDefault="00322D2C" w:rsidP="00322D2C">
            <w:r>
              <w:t>nitric acid</w:t>
            </w:r>
          </w:p>
        </w:tc>
        <w:tc>
          <w:tcPr>
            <w:tcW w:w="0" w:type="auto"/>
          </w:tcPr>
          <w:p w14:paraId="4CD071D0" w14:textId="77777777" w:rsidR="00322D2C" w:rsidRPr="00DF77DA" w:rsidRDefault="00322D2C" w:rsidP="00322D2C">
            <w:r>
              <w:rPr>
                <w:sz w:val="22"/>
              </w:rPr>
              <w:t>HN</w:t>
            </w:r>
            <w:r w:rsidRPr="00DF77DA">
              <w:rPr>
                <w:sz w:val="22"/>
              </w:rPr>
              <w:t>O</w:t>
            </w:r>
            <w:r w:rsidRPr="00DF77DA">
              <w:rPr>
                <w:sz w:val="22"/>
                <w:vertAlign w:val="subscript"/>
              </w:rPr>
              <w:t>3</w:t>
            </w:r>
            <w:r>
              <w:rPr>
                <w:sz w:val="22"/>
                <w:vertAlign w:val="subscript"/>
              </w:rPr>
              <w:t>(aq)</w:t>
            </w:r>
          </w:p>
        </w:tc>
        <w:tc>
          <w:tcPr>
            <w:tcW w:w="0" w:type="auto"/>
          </w:tcPr>
          <w:p w14:paraId="73AB1565" w14:textId="77777777" w:rsidR="00322D2C" w:rsidRDefault="00322D2C" w:rsidP="00322D2C">
            <w:pPr>
              <w:rPr>
                <w:sz w:val="22"/>
              </w:rPr>
            </w:pPr>
            <w:r>
              <w:rPr>
                <w:sz w:val="22"/>
              </w:rPr>
              <w:t xml:space="preserve">strong  &amp;  inorganic </w:t>
            </w:r>
          </w:p>
        </w:tc>
      </w:tr>
      <w:tr w:rsidR="00322D2C" w:rsidRPr="00DF77DA" w14:paraId="13DA76C5" w14:textId="77777777" w:rsidTr="00191F96">
        <w:tc>
          <w:tcPr>
            <w:tcW w:w="0" w:type="auto"/>
          </w:tcPr>
          <w:p w14:paraId="6C959685" w14:textId="77777777" w:rsidR="00322D2C" w:rsidRDefault="00322D2C" w:rsidP="00322D2C">
            <w:r>
              <w:t>oxalic acid</w:t>
            </w:r>
          </w:p>
        </w:tc>
        <w:tc>
          <w:tcPr>
            <w:tcW w:w="0" w:type="auto"/>
          </w:tcPr>
          <w:p w14:paraId="41BC5777" w14:textId="77777777" w:rsidR="00322D2C" w:rsidRPr="00191F96" w:rsidRDefault="00322D2C" w:rsidP="00322D2C">
            <w:pPr>
              <w:rPr>
                <w:sz w:val="22"/>
                <w:vertAlign w:val="subscript"/>
              </w:rPr>
            </w:pP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O</w:t>
            </w:r>
            <w:r>
              <w:rPr>
                <w:sz w:val="22"/>
                <w:vertAlign w:val="subscript"/>
              </w:rPr>
              <w:t>4(aq)</w:t>
            </w:r>
          </w:p>
        </w:tc>
        <w:tc>
          <w:tcPr>
            <w:tcW w:w="0" w:type="auto"/>
          </w:tcPr>
          <w:p w14:paraId="7174407A" w14:textId="77777777" w:rsidR="00322D2C" w:rsidRDefault="00322D2C" w:rsidP="00322D2C">
            <w:pPr>
              <w:rPr>
                <w:sz w:val="22"/>
              </w:rPr>
            </w:pPr>
            <w:r>
              <w:rPr>
                <w:sz w:val="22"/>
              </w:rPr>
              <w:t>weak   &amp;  organic</w:t>
            </w:r>
          </w:p>
        </w:tc>
      </w:tr>
      <w:tr w:rsidR="00322D2C" w:rsidRPr="00DF77DA" w14:paraId="0A1CEC0E" w14:textId="77777777" w:rsidTr="00191F96">
        <w:tc>
          <w:tcPr>
            <w:tcW w:w="0" w:type="auto"/>
          </w:tcPr>
          <w:p w14:paraId="3F0B0D27" w14:textId="77777777" w:rsidR="00322D2C" w:rsidRPr="00DF77DA" w:rsidRDefault="00322D2C" w:rsidP="00322D2C">
            <w:r>
              <w:t>phosphoric acid</w:t>
            </w:r>
          </w:p>
        </w:tc>
        <w:tc>
          <w:tcPr>
            <w:tcW w:w="0" w:type="auto"/>
          </w:tcPr>
          <w:p w14:paraId="260463BE" w14:textId="77777777" w:rsidR="00322D2C" w:rsidRPr="00DF77DA" w:rsidRDefault="00322D2C" w:rsidP="00322D2C"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P</w:t>
            </w:r>
            <w:r w:rsidRPr="00DF77DA">
              <w:rPr>
                <w:sz w:val="22"/>
              </w:rPr>
              <w:t>O</w:t>
            </w:r>
            <w:r>
              <w:rPr>
                <w:sz w:val="22"/>
                <w:vertAlign w:val="subscript"/>
              </w:rPr>
              <w:t>4(aq)</w:t>
            </w:r>
          </w:p>
        </w:tc>
        <w:tc>
          <w:tcPr>
            <w:tcW w:w="0" w:type="auto"/>
          </w:tcPr>
          <w:p w14:paraId="117329F2" w14:textId="77777777" w:rsidR="00322D2C" w:rsidRDefault="00322D2C" w:rsidP="00322D2C">
            <w:pPr>
              <w:rPr>
                <w:sz w:val="22"/>
              </w:rPr>
            </w:pPr>
            <w:r>
              <w:rPr>
                <w:sz w:val="22"/>
              </w:rPr>
              <w:t>weak   &amp;  inorganic</w:t>
            </w:r>
          </w:p>
        </w:tc>
      </w:tr>
      <w:tr w:rsidR="00322D2C" w:rsidRPr="00DF77DA" w14:paraId="06604C8A" w14:textId="77777777" w:rsidTr="00191F96">
        <w:tc>
          <w:tcPr>
            <w:tcW w:w="0" w:type="auto"/>
          </w:tcPr>
          <w:p w14:paraId="12987EF9" w14:textId="77777777" w:rsidR="00322D2C" w:rsidRPr="00DF77DA" w:rsidRDefault="00322D2C" w:rsidP="00322D2C">
            <w:r>
              <w:t>sulfuric acid</w:t>
            </w:r>
          </w:p>
        </w:tc>
        <w:tc>
          <w:tcPr>
            <w:tcW w:w="0" w:type="auto"/>
          </w:tcPr>
          <w:p w14:paraId="7F4BDE89" w14:textId="77777777" w:rsidR="00322D2C" w:rsidRPr="00DF77DA" w:rsidRDefault="00322D2C" w:rsidP="00322D2C"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S</w:t>
            </w:r>
            <w:r w:rsidRPr="00DF77DA">
              <w:rPr>
                <w:sz w:val="22"/>
              </w:rPr>
              <w:t>O</w:t>
            </w:r>
            <w:r>
              <w:rPr>
                <w:sz w:val="22"/>
                <w:vertAlign w:val="subscript"/>
              </w:rPr>
              <w:t>4(aq)</w:t>
            </w:r>
          </w:p>
        </w:tc>
        <w:tc>
          <w:tcPr>
            <w:tcW w:w="0" w:type="auto"/>
          </w:tcPr>
          <w:p w14:paraId="1CA523EF" w14:textId="77777777" w:rsidR="00322D2C" w:rsidRDefault="00322D2C" w:rsidP="00322D2C">
            <w:pPr>
              <w:rPr>
                <w:sz w:val="22"/>
              </w:rPr>
            </w:pPr>
            <w:r>
              <w:rPr>
                <w:sz w:val="22"/>
              </w:rPr>
              <w:t xml:space="preserve">strong  &amp;  inorganic </w:t>
            </w:r>
          </w:p>
        </w:tc>
      </w:tr>
    </w:tbl>
    <w:p w14:paraId="3764ECE7" w14:textId="77777777" w:rsidR="004E0E1B" w:rsidRDefault="004E0E1B"/>
    <w:p w14:paraId="35E1182F" w14:textId="77777777" w:rsidR="004E0E1B" w:rsidRDefault="004E0E1B"/>
    <w:p w14:paraId="17699ABE" w14:textId="77777777" w:rsidR="004E0E1B" w:rsidRDefault="004E0E1B">
      <w:pPr>
        <w:sectPr w:rsidR="004E0E1B" w:rsidSect="00671A5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458"/>
        <w:gridCol w:w="572"/>
        <w:gridCol w:w="1030"/>
        <w:gridCol w:w="1193"/>
        <w:gridCol w:w="2469"/>
        <w:gridCol w:w="3016"/>
        <w:gridCol w:w="193"/>
      </w:tblGrid>
      <w:tr w:rsidR="00B42B8F" w14:paraId="7DB72A08" w14:textId="77777777" w:rsidTr="00014FFD">
        <w:trPr>
          <w:gridAfter w:val="1"/>
          <w:wAfter w:w="193" w:type="dxa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2326E" w14:textId="77777777" w:rsidR="00B42B8F" w:rsidRDefault="00B42B8F" w:rsidP="00014FFD"/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583C5" w14:textId="77777777" w:rsidR="00B42B8F" w:rsidRPr="00A63FD6" w:rsidRDefault="00B42B8F" w:rsidP="00014FFD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  <w:sz w:val="28"/>
              </w:rPr>
              <w:t xml:space="preserve">               </w:t>
            </w:r>
            <w:r w:rsidRPr="00A63FD6">
              <w:rPr>
                <w:b/>
                <w:sz w:val="28"/>
              </w:rPr>
              <w:t xml:space="preserve">The Hydrocarbons  </w:t>
            </w:r>
          </w:p>
          <w:p w14:paraId="3B0D064A" w14:textId="77777777" w:rsidR="00B42B8F" w:rsidRDefault="00B42B8F" w:rsidP="00014FFD"/>
        </w:tc>
      </w:tr>
      <w:tr w:rsidR="00B42B8F" w14:paraId="52F92536" w14:textId="77777777" w:rsidTr="00014FFD"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47D59" w14:textId="77777777" w:rsidR="00B42B8F" w:rsidRDefault="00B42B8F" w:rsidP="00014FFD"/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B6B1" w14:textId="77777777" w:rsidR="00B42B8F" w:rsidRDefault="00B42B8F" w:rsidP="00014FFD"/>
        </w:tc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BC7" w14:textId="77777777" w:rsidR="00B42B8F" w:rsidRDefault="00B42B8F" w:rsidP="00014FFD">
            <w:pPr>
              <w:jc w:val="center"/>
            </w:pPr>
            <w:r>
              <w:t>Examples</w:t>
            </w:r>
          </w:p>
        </w:tc>
      </w:tr>
      <w:tr w:rsidR="00B42B8F" w14:paraId="714AAAC7" w14:textId="77777777" w:rsidTr="00014FFD">
        <w:tc>
          <w:tcPr>
            <w:tcW w:w="1379" w:type="dxa"/>
            <w:tcBorders>
              <w:top w:val="single" w:sz="4" w:space="0" w:color="auto"/>
            </w:tcBorders>
          </w:tcPr>
          <w:p w14:paraId="3B15733E" w14:textId="77777777" w:rsidR="00B42B8F" w:rsidRDefault="00B42B8F" w:rsidP="00014FFD">
            <w:pPr>
              <w:jc w:val="center"/>
            </w:pPr>
            <w:r>
              <w:t>Famil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</w:tcPr>
          <w:p w14:paraId="40F2D735" w14:textId="77777777" w:rsidR="00B42B8F" w:rsidRDefault="00B42B8F" w:rsidP="00014FFD">
            <w:pPr>
              <w:jc w:val="center"/>
            </w:pPr>
            <w:r>
              <w:t>General</w:t>
            </w:r>
          </w:p>
          <w:p w14:paraId="3F36E33F" w14:textId="77777777" w:rsidR="00B42B8F" w:rsidRDefault="00B42B8F" w:rsidP="00014FFD">
            <w:pPr>
              <w:jc w:val="center"/>
            </w:pPr>
            <w:r>
              <w:t>Formula</w:t>
            </w:r>
          </w:p>
        </w:tc>
        <w:tc>
          <w:tcPr>
            <w:tcW w:w="1030" w:type="dxa"/>
          </w:tcPr>
          <w:p w14:paraId="37B8BD4E" w14:textId="77777777" w:rsidR="00B42B8F" w:rsidRDefault="00B42B8F" w:rsidP="00014FFD">
            <w:pPr>
              <w:jc w:val="center"/>
            </w:pPr>
            <w:r>
              <w:t>Formula</w:t>
            </w:r>
          </w:p>
        </w:tc>
        <w:tc>
          <w:tcPr>
            <w:tcW w:w="1193" w:type="dxa"/>
          </w:tcPr>
          <w:p w14:paraId="454335DF" w14:textId="77777777" w:rsidR="00B42B8F" w:rsidRDefault="00B42B8F" w:rsidP="00014FFD">
            <w:pPr>
              <w:jc w:val="center"/>
            </w:pPr>
            <w:r>
              <w:t>Name</w:t>
            </w:r>
          </w:p>
        </w:tc>
        <w:tc>
          <w:tcPr>
            <w:tcW w:w="2469" w:type="dxa"/>
          </w:tcPr>
          <w:p w14:paraId="3E76925D" w14:textId="63998AB1" w:rsidR="00B42B8F" w:rsidRDefault="00BF0C69" w:rsidP="00014F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F9DA23" wp14:editId="6FA68DC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6540</wp:posOffset>
                      </wp:positionV>
                      <wp:extent cx="1301750" cy="945515"/>
                      <wp:effectExtent l="0" t="0" r="0" b="1905"/>
                      <wp:wrapNone/>
                      <wp:docPr id="33" name="Text Box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945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CAC83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6730404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656DF2E7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|</w:t>
                                  </w:r>
                                </w:p>
                                <w:p w14:paraId="460C85DF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6978A2D0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|</w:t>
                                  </w:r>
                                </w:p>
                                <w:p w14:paraId="540AE77E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9DA23" id="Text Box 846" o:spid="_x0000_s1456" type="#_x0000_t202" style="position:absolute;left:0;text-align:left;margin-left:4.15pt;margin-top:20.2pt;width:102.5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" filled="f" stroked="f">
                      <v:textbox>
                        <w:txbxContent>
                          <w:p w14:paraId="46FCAC83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730404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656DF2E7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>|</w:t>
                            </w:r>
                          </w:p>
                          <w:p w14:paraId="460C85DF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6978A2D0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|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>|</w:t>
                            </w:r>
                          </w:p>
                          <w:p w14:paraId="540AE77E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B8F">
              <w:t>Structure</w:t>
            </w:r>
          </w:p>
        </w:tc>
        <w:tc>
          <w:tcPr>
            <w:tcW w:w="3209" w:type="dxa"/>
            <w:gridSpan w:val="2"/>
          </w:tcPr>
          <w:p w14:paraId="65D9D845" w14:textId="77777777" w:rsidR="00B42B8F" w:rsidRDefault="00B42B8F" w:rsidP="00014FFD">
            <w:pPr>
              <w:jc w:val="center"/>
            </w:pPr>
            <w:r>
              <w:t>Other Views</w:t>
            </w:r>
          </w:p>
        </w:tc>
      </w:tr>
      <w:tr w:rsidR="00B42B8F" w14:paraId="532807C9" w14:textId="77777777" w:rsidTr="00014FFD">
        <w:trPr>
          <w:trHeight w:val="1493"/>
        </w:trPr>
        <w:tc>
          <w:tcPr>
            <w:tcW w:w="1379" w:type="dxa"/>
          </w:tcPr>
          <w:p w14:paraId="58867AB8" w14:textId="77777777" w:rsidR="00B42B8F" w:rsidRDefault="00B42B8F" w:rsidP="00014FFD">
            <w:pPr>
              <w:jc w:val="center"/>
            </w:pPr>
          </w:p>
          <w:p w14:paraId="3A1ECA5F" w14:textId="77777777" w:rsidR="00B42B8F" w:rsidRDefault="00B42B8F" w:rsidP="00014FFD">
            <w:pPr>
              <w:jc w:val="center"/>
            </w:pPr>
            <w:r>
              <w:t>alkane</w:t>
            </w:r>
          </w:p>
        </w:tc>
        <w:tc>
          <w:tcPr>
            <w:tcW w:w="1030" w:type="dxa"/>
            <w:gridSpan w:val="2"/>
          </w:tcPr>
          <w:p w14:paraId="4A467D12" w14:textId="77777777" w:rsidR="00B42B8F" w:rsidRDefault="00B42B8F" w:rsidP="00014FFD"/>
          <w:p w14:paraId="0D38FE39" w14:textId="77777777" w:rsidR="00B42B8F" w:rsidRDefault="00B42B8F" w:rsidP="00014FFD">
            <w:r>
              <w:t>C</w:t>
            </w:r>
            <w:r w:rsidRPr="003F2AFD">
              <w:rPr>
                <w:vertAlign w:val="subscript"/>
              </w:rPr>
              <w:t>n</w:t>
            </w:r>
            <w:r>
              <w:t>H</w:t>
            </w:r>
            <w:r w:rsidRPr="003F2AFD">
              <w:rPr>
                <w:vertAlign w:val="subscript"/>
              </w:rPr>
              <w:t>2n+2</w:t>
            </w:r>
          </w:p>
        </w:tc>
        <w:tc>
          <w:tcPr>
            <w:tcW w:w="1030" w:type="dxa"/>
          </w:tcPr>
          <w:p w14:paraId="5E7D8CA6" w14:textId="77777777" w:rsidR="00B42B8F" w:rsidRDefault="00B42B8F" w:rsidP="00014FFD">
            <w:pPr>
              <w:jc w:val="center"/>
            </w:pPr>
          </w:p>
          <w:p w14:paraId="1189A223" w14:textId="77777777" w:rsidR="00B42B8F" w:rsidRDefault="00B42B8F" w:rsidP="00014FFD">
            <w:pPr>
              <w:jc w:val="center"/>
            </w:pPr>
            <w:r>
              <w:t>C</w:t>
            </w:r>
            <w:r w:rsidRPr="003F2AFD">
              <w:rPr>
                <w:vertAlign w:val="subscript"/>
              </w:rPr>
              <w:t>4</w:t>
            </w:r>
            <w:r>
              <w:t>H</w:t>
            </w:r>
            <w:r w:rsidRPr="003F2AFD">
              <w:rPr>
                <w:vertAlign w:val="subscript"/>
              </w:rPr>
              <w:t>10</w:t>
            </w:r>
          </w:p>
          <w:p w14:paraId="681DC66B" w14:textId="77777777" w:rsidR="00B42B8F" w:rsidRDefault="00B42B8F" w:rsidP="00014FFD">
            <w:pPr>
              <w:jc w:val="center"/>
            </w:pPr>
          </w:p>
          <w:p w14:paraId="5951EF6E" w14:textId="77777777" w:rsidR="00B42B8F" w:rsidRDefault="00B42B8F" w:rsidP="00014FFD">
            <w:pPr>
              <w:jc w:val="center"/>
            </w:pPr>
          </w:p>
          <w:p w14:paraId="375B32C4" w14:textId="77777777" w:rsidR="00B42B8F" w:rsidRPr="005E0ACB" w:rsidRDefault="00B42B8F" w:rsidP="00014FFD">
            <w:pPr>
              <w:jc w:val="center"/>
            </w:pPr>
          </w:p>
        </w:tc>
        <w:tc>
          <w:tcPr>
            <w:tcW w:w="1193" w:type="dxa"/>
          </w:tcPr>
          <w:p w14:paraId="40B760F2" w14:textId="77777777" w:rsidR="00B42B8F" w:rsidRPr="003F2AFD" w:rsidRDefault="00B42B8F" w:rsidP="00014FFD">
            <w:pPr>
              <w:jc w:val="center"/>
              <w:rPr>
                <w:noProof/>
                <w:sz w:val="22"/>
              </w:rPr>
            </w:pPr>
          </w:p>
          <w:p w14:paraId="560EF24A" w14:textId="77777777" w:rsidR="00B42B8F" w:rsidRPr="003F2AFD" w:rsidRDefault="00B42B8F" w:rsidP="00014FFD">
            <w:pPr>
              <w:jc w:val="center"/>
              <w:rPr>
                <w:noProof/>
                <w:sz w:val="22"/>
              </w:rPr>
            </w:pPr>
            <w:r w:rsidRPr="003F2AFD">
              <w:rPr>
                <w:noProof/>
                <w:sz w:val="22"/>
              </w:rPr>
              <w:t>butane</w:t>
            </w:r>
          </w:p>
        </w:tc>
        <w:tc>
          <w:tcPr>
            <w:tcW w:w="2469" w:type="dxa"/>
          </w:tcPr>
          <w:p w14:paraId="1671DA93" w14:textId="77777777" w:rsidR="00B42B8F" w:rsidRDefault="00B42B8F" w:rsidP="00014FFD"/>
        </w:tc>
        <w:tc>
          <w:tcPr>
            <w:tcW w:w="3209" w:type="dxa"/>
            <w:gridSpan w:val="2"/>
          </w:tcPr>
          <w:p w14:paraId="28DAFD24" w14:textId="5CE9C7C3" w:rsidR="00B42B8F" w:rsidRDefault="00BF0C69" w:rsidP="00014F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3246BC" wp14:editId="584EAA5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240</wp:posOffset>
                      </wp:positionV>
                      <wp:extent cx="983615" cy="420370"/>
                      <wp:effectExtent l="0" t="0" r="1270" b="1905"/>
                      <wp:wrapNone/>
                      <wp:docPr id="32" name="Text Box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61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AABF1" w14:textId="27512055" w:rsidR="00B42B8F" w:rsidRDefault="00BF0C69" w:rsidP="00B42B8F">
                                  <w:r w:rsidRPr="00671A51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2466FEC" wp14:editId="07281242">
                                        <wp:extent cx="800100" cy="333375"/>
                                        <wp:effectExtent l="0" t="0" r="0" b="0"/>
                                        <wp:docPr id="211" name="il_fi" descr="http://www.edinformatics.com/interactive_molecules/3D/butane_structu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edinformatics.com/interactive_molecules/3D/butane_structu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246BC" id="Text Box 847" o:spid="_x0000_s1457" type="#_x0000_t202" style="position:absolute;margin-left:2.2pt;margin-top:1.2pt;width:77.45pt;height:33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" filled="f" stroked="f">
                      <v:textbox style="mso-fit-shape-to-text:t">
                        <w:txbxContent>
                          <w:p w14:paraId="0FDAABF1" w14:textId="27512055" w:rsidR="00B42B8F" w:rsidRDefault="00BF0C69" w:rsidP="00B42B8F">
                            <w:r w:rsidRPr="00671A51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2466FEC" wp14:editId="07281242">
                                  <wp:extent cx="800100" cy="333375"/>
                                  <wp:effectExtent l="0" t="0" r="0" b="0"/>
                                  <wp:docPr id="211" name="il_fi" descr="http://www.edinformatics.com/interactive_molecules/3D/butane_struc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dinformatics.com/interactive_molecules/3D/butane_struc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2E0958" w14:textId="13388B65" w:rsidR="00B42B8F" w:rsidRDefault="00BF0C69" w:rsidP="00014F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D061DA" wp14:editId="4F3083A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4615</wp:posOffset>
                      </wp:positionV>
                      <wp:extent cx="1284605" cy="598805"/>
                      <wp:effectExtent l="0" t="3810" r="0" b="0"/>
                      <wp:wrapNone/>
                      <wp:docPr id="31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59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51FEA4" w14:textId="723E8533" w:rsidR="00B42B8F" w:rsidRDefault="00BF0C69" w:rsidP="00B42B8F">
                                  <w:r w:rsidRPr="00B61BA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6781" wp14:editId="0E9E841A">
                                        <wp:extent cx="1009650" cy="552450"/>
                                        <wp:effectExtent l="0" t="0" r="0" b="0"/>
                                        <wp:docPr id="212" name="Picture 19" descr="http://upload.wikimedia.org/wikipedia/commons/7/79/Butane_Molecule_3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://upload.wikimedia.org/wikipedia/commons/7/79/Butane_Molecule_3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061DA" id="Text Box 848" o:spid="_x0000_s1458" type="#_x0000_t202" style="position:absolute;margin-left:-3.05pt;margin-top:7.45pt;width:101.15pt;height:4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" filled="f" stroked="f">
                      <v:textbox>
                        <w:txbxContent>
                          <w:p w14:paraId="3151FEA4" w14:textId="723E8533" w:rsidR="00B42B8F" w:rsidRDefault="00BF0C69" w:rsidP="00B42B8F">
                            <w:r w:rsidRPr="00B61BAB">
                              <w:rPr>
                                <w:noProof/>
                              </w:rPr>
                              <w:drawing>
                                <wp:inline distT="0" distB="0" distL="0" distR="0" wp14:anchorId="63406781" wp14:editId="0E9E841A">
                                  <wp:extent cx="1009650" cy="552450"/>
                                  <wp:effectExtent l="0" t="0" r="0" b="0"/>
                                  <wp:docPr id="212" name="Picture 19" descr="http://upload.wikimedia.org/wikipedia/commons/7/79/Butane_Molecule_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upload.wikimedia.org/wikipedia/commons/7/79/Butane_Molecule_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968CF" w14:textId="77777777" w:rsidR="00B42B8F" w:rsidRDefault="00B42B8F" w:rsidP="00014FFD"/>
          <w:p w14:paraId="40A6A025" w14:textId="77777777" w:rsidR="00B42B8F" w:rsidRDefault="00B42B8F" w:rsidP="00014FFD"/>
          <w:p w14:paraId="535A8834" w14:textId="77777777" w:rsidR="00B42B8F" w:rsidRDefault="00B42B8F" w:rsidP="00014FFD"/>
        </w:tc>
      </w:tr>
      <w:tr w:rsidR="00B42B8F" w14:paraId="38CFEDDE" w14:textId="77777777" w:rsidTr="00014FFD">
        <w:tc>
          <w:tcPr>
            <w:tcW w:w="1379" w:type="dxa"/>
          </w:tcPr>
          <w:p w14:paraId="41BF7C24" w14:textId="77777777" w:rsidR="00B42B8F" w:rsidRDefault="00B42B8F" w:rsidP="00014FFD">
            <w:pPr>
              <w:jc w:val="center"/>
            </w:pPr>
          </w:p>
          <w:p w14:paraId="6A0A4DE9" w14:textId="77777777" w:rsidR="00B42B8F" w:rsidRDefault="00B42B8F" w:rsidP="00014FFD">
            <w:pPr>
              <w:jc w:val="center"/>
            </w:pPr>
            <w:r>
              <w:t>alkene</w:t>
            </w:r>
          </w:p>
        </w:tc>
        <w:tc>
          <w:tcPr>
            <w:tcW w:w="1030" w:type="dxa"/>
            <w:gridSpan w:val="2"/>
          </w:tcPr>
          <w:p w14:paraId="285BE5DF" w14:textId="77777777" w:rsidR="00B42B8F" w:rsidRDefault="00B42B8F" w:rsidP="00014FFD"/>
          <w:p w14:paraId="688E6A03" w14:textId="77777777" w:rsidR="00B42B8F" w:rsidRDefault="00B42B8F" w:rsidP="00014FFD">
            <w:r>
              <w:t>C</w:t>
            </w:r>
            <w:r w:rsidRPr="003F2AFD">
              <w:rPr>
                <w:vertAlign w:val="subscript"/>
              </w:rPr>
              <w:t>n</w:t>
            </w:r>
            <w:r>
              <w:t>H</w:t>
            </w:r>
            <w:r w:rsidRPr="003F2AFD">
              <w:rPr>
                <w:vertAlign w:val="subscript"/>
              </w:rPr>
              <w:t>2n</w:t>
            </w:r>
          </w:p>
        </w:tc>
        <w:tc>
          <w:tcPr>
            <w:tcW w:w="1030" w:type="dxa"/>
          </w:tcPr>
          <w:p w14:paraId="3A85D24D" w14:textId="77777777" w:rsidR="00B42B8F" w:rsidRDefault="00B42B8F" w:rsidP="00014FFD">
            <w:pPr>
              <w:jc w:val="center"/>
            </w:pPr>
          </w:p>
          <w:p w14:paraId="3AE1AC50" w14:textId="77777777" w:rsidR="00B42B8F" w:rsidRPr="003F2AFD" w:rsidRDefault="00B42B8F" w:rsidP="00014FFD">
            <w:pPr>
              <w:jc w:val="center"/>
              <w:rPr>
                <w:vertAlign w:val="subscript"/>
              </w:rPr>
            </w:pPr>
            <w:r>
              <w:t>C</w:t>
            </w:r>
            <w:r w:rsidRPr="003F2AFD">
              <w:rPr>
                <w:vertAlign w:val="subscript"/>
              </w:rPr>
              <w:t>4</w:t>
            </w:r>
            <w:r>
              <w:t>H</w:t>
            </w:r>
            <w:r w:rsidRPr="003F2AFD">
              <w:rPr>
                <w:vertAlign w:val="subscript"/>
              </w:rPr>
              <w:t>8</w:t>
            </w:r>
          </w:p>
        </w:tc>
        <w:tc>
          <w:tcPr>
            <w:tcW w:w="1193" w:type="dxa"/>
          </w:tcPr>
          <w:p w14:paraId="7E9C58D1" w14:textId="77777777" w:rsidR="00B42B8F" w:rsidRPr="003F2AFD" w:rsidRDefault="00B42B8F" w:rsidP="00014FFD">
            <w:pPr>
              <w:jc w:val="center"/>
              <w:rPr>
                <w:sz w:val="22"/>
              </w:rPr>
            </w:pPr>
          </w:p>
          <w:p w14:paraId="4F084F5F" w14:textId="77777777" w:rsidR="00B42B8F" w:rsidRPr="003F2AFD" w:rsidRDefault="00B42B8F" w:rsidP="00014FFD">
            <w:pPr>
              <w:jc w:val="center"/>
              <w:rPr>
                <w:sz w:val="22"/>
              </w:rPr>
            </w:pPr>
            <w:r w:rsidRPr="003F2AFD">
              <w:rPr>
                <w:sz w:val="22"/>
              </w:rPr>
              <w:t>1-butene</w:t>
            </w:r>
          </w:p>
        </w:tc>
        <w:tc>
          <w:tcPr>
            <w:tcW w:w="2469" w:type="dxa"/>
          </w:tcPr>
          <w:p w14:paraId="0CD9DCB0" w14:textId="7E1580E4" w:rsidR="00B42B8F" w:rsidRDefault="00BF0C69" w:rsidP="00014F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46D3F2" wp14:editId="4F6C055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8100</wp:posOffset>
                      </wp:positionV>
                      <wp:extent cx="1477645" cy="891540"/>
                      <wp:effectExtent l="1905" t="2540" r="0" b="1270"/>
                      <wp:wrapNone/>
                      <wp:docPr id="30" name="Text Box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A99FC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H  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6E23D8C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|     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60601E5E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sym w:font="MS Reference Specialty" w:char="F039"/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6279D563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|     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76FC1D9D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H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6D3F2" id="Text Box 849" o:spid="_x0000_s1459" type="#_x0000_t202" style="position:absolute;margin-left:-2.15pt;margin-top:3pt;width:116.35pt;height:7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" stroked="f">
                      <v:textbox>
                        <w:txbxContent>
                          <w:p w14:paraId="47AA99FC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H  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6E23D8C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</w:t>
                            </w:r>
                            <w:r>
                              <w:rPr>
                                <w:sz w:val="20"/>
                              </w:rPr>
                              <w:t xml:space="preserve">    |     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14:paraId="60601E5E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sym w:font="MS Reference Specialty" w:char="F039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6279D563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 </w:t>
                            </w:r>
                            <w:r>
                              <w:rPr>
                                <w:sz w:val="20"/>
                              </w:rPr>
                              <w:t xml:space="preserve">   |     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|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76FC1D9D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 xml:space="preserve">      H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3F201" w14:textId="77777777" w:rsidR="00B42B8F" w:rsidRDefault="00B42B8F" w:rsidP="00014FFD"/>
          <w:p w14:paraId="5597CE54" w14:textId="77777777" w:rsidR="00B42B8F" w:rsidRDefault="00B42B8F" w:rsidP="00014FFD"/>
          <w:p w14:paraId="3BD34EAC" w14:textId="77777777" w:rsidR="00B42B8F" w:rsidRDefault="00B42B8F" w:rsidP="00014FFD"/>
          <w:p w14:paraId="347DF460" w14:textId="1BC11721" w:rsidR="00B42B8F" w:rsidRDefault="00BF0C69" w:rsidP="00014F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3DA608" wp14:editId="708AE6B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31775</wp:posOffset>
                      </wp:positionV>
                      <wp:extent cx="1477645" cy="829945"/>
                      <wp:effectExtent l="1905" t="1905" r="0" b="0"/>
                      <wp:wrapNone/>
                      <wp:docPr id="29" name="Text Box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E08FFF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H  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C00F22B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|     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5B572EDD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sym w:font="MS Reference Specialty" w:char="F03A"/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3AADCCEC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389B3E25" w14:textId="77777777" w:rsidR="00B42B8F" w:rsidRPr="00F102CC" w:rsidRDefault="00B42B8F" w:rsidP="00B42B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DA608" id="Text Box 850" o:spid="_x0000_s1460" type="#_x0000_t202" style="position:absolute;margin-left:-2.15pt;margin-top:18.25pt;width:116.35pt;height:6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" filled="f" stroked="f">
                      <v:textbox>
                        <w:txbxContent>
                          <w:p w14:paraId="12E08FFF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H  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C00F22B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</w:t>
                            </w:r>
                            <w:r>
                              <w:rPr>
                                <w:sz w:val="20"/>
                              </w:rPr>
                              <w:t xml:space="preserve">    |     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14:paraId="5B572EDD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sym w:font="MS Reference Specialty" w:char="F03A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3AADCCEC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 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389B3E25" w14:textId="77777777" w:rsidR="00B42B8F" w:rsidRPr="00F102CC" w:rsidRDefault="00B42B8F" w:rsidP="00B42B8F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9" w:type="dxa"/>
            <w:gridSpan w:val="2"/>
          </w:tcPr>
          <w:p w14:paraId="5F14E32F" w14:textId="77777777" w:rsidR="00B42B8F" w:rsidRDefault="00B42B8F" w:rsidP="00014FFD"/>
          <w:p w14:paraId="3F5C79E3" w14:textId="27700595" w:rsidR="00B42B8F" w:rsidRDefault="00B42B8F" w:rsidP="00014FFD">
            <w:r>
              <w:t xml:space="preserve">     </w:t>
            </w:r>
            <w:r w:rsidR="00BF0C69" w:rsidRPr="00B61BAB">
              <w:rPr>
                <w:noProof/>
              </w:rPr>
              <w:drawing>
                <wp:inline distT="0" distB="0" distL="0" distR="0" wp14:anchorId="5596ECA6" wp14:editId="431F6B9C">
                  <wp:extent cx="1333500" cy="609600"/>
                  <wp:effectExtent l="0" t="0" r="0" b="0"/>
                  <wp:docPr id="1" name="Picture 28" descr="butene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utene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CBDF3" w14:textId="77777777" w:rsidR="00B42B8F" w:rsidRDefault="00B42B8F" w:rsidP="00014FFD"/>
        </w:tc>
      </w:tr>
      <w:tr w:rsidR="00B42B8F" w14:paraId="5BD8E915" w14:textId="77777777" w:rsidTr="00014FFD">
        <w:trPr>
          <w:trHeight w:val="1268"/>
        </w:trPr>
        <w:tc>
          <w:tcPr>
            <w:tcW w:w="1379" w:type="dxa"/>
            <w:tcBorders>
              <w:bottom w:val="single" w:sz="4" w:space="0" w:color="auto"/>
            </w:tcBorders>
          </w:tcPr>
          <w:p w14:paraId="1BE52848" w14:textId="77777777" w:rsidR="00B42B8F" w:rsidRDefault="00B42B8F" w:rsidP="00014FFD">
            <w:pPr>
              <w:jc w:val="center"/>
            </w:pPr>
          </w:p>
          <w:p w14:paraId="41470256" w14:textId="77777777" w:rsidR="00B42B8F" w:rsidRDefault="00B42B8F" w:rsidP="00014FFD">
            <w:pPr>
              <w:jc w:val="center"/>
            </w:pPr>
            <w:r>
              <w:t>alkyne</w:t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</w:tcPr>
          <w:p w14:paraId="5C316F36" w14:textId="77777777" w:rsidR="00B42B8F" w:rsidRDefault="00B42B8F" w:rsidP="00014FFD"/>
          <w:p w14:paraId="6F845FE1" w14:textId="77777777" w:rsidR="00B42B8F" w:rsidRDefault="00B42B8F" w:rsidP="00014FFD">
            <w:r>
              <w:t>C</w:t>
            </w:r>
            <w:r w:rsidRPr="003F2AFD">
              <w:rPr>
                <w:vertAlign w:val="subscript"/>
              </w:rPr>
              <w:t>n</w:t>
            </w:r>
            <w:r>
              <w:t>H</w:t>
            </w:r>
            <w:r w:rsidRPr="003F2AFD">
              <w:rPr>
                <w:vertAlign w:val="subscript"/>
              </w:rPr>
              <w:t>2n-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445F1ED8" w14:textId="77777777" w:rsidR="00B42B8F" w:rsidRDefault="00B42B8F" w:rsidP="00014FFD">
            <w:pPr>
              <w:jc w:val="center"/>
            </w:pPr>
          </w:p>
          <w:p w14:paraId="102F11B9" w14:textId="77777777" w:rsidR="00B42B8F" w:rsidRPr="00FE5C1B" w:rsidRDefault="00B42B8F" w:rsidP="00014FFD">
            <w:pPr>
              <w:jc w:val="center"/>
            </w:pPr>
            <w:r>
              <w:t>C</w:t>
            </w:r>
            <w:r w:rsidRPr="003F2AFD">
              <w:rPr>
                <w:vertAlign w:val="subscript"/>
              </w:rPr>
              <w:t>4</w:t>
            </w:r>
            <w:r>
              <w:t>H</w:t>
            </w:r>
            <w:r w:rsidRPr="003F2AFD">
              <w:rPr>
                <w:vertAlign w:val="subscript"/>
              </w:rPr>
              <w:t>6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8C7A418" w14:textId="77777777" w:rsidR="00B42B8F" w:rsidRPr="003F2AFD" w:rsidRDefault="00B42B8F" w:rsidP="00014FFD">
            <w:pPr>
              <w:jc w:val="center"/>
              <w:rPr>
                <w:sz w:val="22"/>
              </w:rPr>
            </w:pPr>
          </w:p>
          <w:p w14:paraId="1DEF2E46" w14:textId="77777777" w:rsidR="00B42B8F" w:rsidRPr="003F2AFD" w:rsidRDefault="00B42B8F" w:rsidP="00014FFD">
            <w:pPr>
              <w:jc w:val="center"/>
              <w:rPr>
                <w:sz w:val="22"/>
              </w:rPr>
            </w:pPr>
            <w:r w:rsidRPr="003F2AFD">
              <w:rPr>
                <w:sz w:val="22"/>
              </w:rPr>
              <w:t>1-butyne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BCEE926" w14:textId="77777777" w:rsidR="00B42B8F" w:rsidRDefault="00B42B8F" w:rsidP="00014FFD"/>
          <w:p w14:paraId="4BD36013" w14:textId="77777777" w:rsidR="00B42B8F" w:rsidRDefault="00B42B8F" w:rsidP="00014FFD"/>
          <w:p w14:paraId="071989C1" w14:textId="77777777" w:rsidR="00B42B8F" w:rsidRDefault="00B42B8F" w:rsidP="00014FFD"/>
          <w:p w14:paraId="79C66436" w14:textId="77777777" w:rsidR="00B42B8F" w:rsidRDefault="00B42B8F" w:rsidP="00014FFD"/>
          <w:p w14:paraId="4AFF672C" w14:textId="77777777" w:rsidR="00B42B8F" w:rsidRDefault="00B42B8F" w:rsidP="00014FFD"/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4325F10E" w14:textId="2A1AF1ED" w:rsidR="00B42B8F" w:rsidRDefault="00BF0C69" w:rsidP="00014F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1766CE" wp14:editId="3BEA6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19530" cy="664845"/>
                      <wp:effectExtent l="0" t="4445" r="0" b="0"/>
                      <wp:wrapNone/>
                      <wp:docPr id="28" name="Text Box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664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F658F" w14:textId="5E750686" w:rsidR="00B42B8F" w:rsidRDefault="00BF0C69" w:rsidP="00B42B8F">
                                  <w:r w:rsidRPr="00B61BA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CFB79A" wp14:editId="112F4BA0">
                                        <wp:extent cx="847725" cy="209550"/>
                                        <wp:effectExtent l="0" t="0" r="0" b="0"/>
                                        <wp:docPr id="213" name="il_fi" descr="http://wtt-lite.nist.gov/images/107006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tt-lite.nist.gov/images/107006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8477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681B7A" w14:textId="77777777" w:rsidR="00B42B8F" w:rsidRDefault="00B42B8F" w:rsidP="00B42B8F"/>
                                <w:p w14:paraId="71F31353" w14:textId="77777777" w:rsidR="00B42B8F" w:rsidRPr="00D96D82" w:rsidRDefault="00B42B8F" w:rsidP="00B42B8F">
                                  <w:r>
                                    <w:t>C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C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CCH</w:t>
                                  </w:r>
                                </w:p>
                                <w:p w14:paraId="15394899" w14:textId="77777777" w:rsidR="00B42B8F" w:rsidRDefault="00B42B8F" w:rsidP="00B42B8F"/>
                                <w:p w14:paraId="51A2C95B" w14:textId="77777777" w:rsidR="00B42B8F" w:rsidRDefault="00B42B8F" w:rsidP="00B42B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766CE" id="Text Box 851" o:spid="_x0000_s1461" type="#_x0000_t202" style="position:absolute;margin-left:0;margin-top:.6pt;width:103.9pt;height: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" filled="f" stroked="f">
                      <v:textbox>
                        <w:txbxContent>
                          <w:p w14:paraId="7B7F658F" w14:textId="5E750686" w:rsidR="00B42B8F" w:rsidRDefault="00BF0C69" w:rsidP="00B42B8F">
                            <w:r w:rsidRPr="00B61BAB">
                              <w:rPr>
                                <w:noProof/>
                              </w:rPr>
                              <w:drawing>
                                <wp:inline distT="0" distB="0" distL="0" distR="0" wp14:anchorId="38CFB79A" wp14:editId="112F4BA0">
                                  <wp:extent cx="847725" cy="209550"/>
                                  <wp:effectExtent l="0" t="0" r="0" b="0"/>
                                  <wp:docPr id="213" name="il_fi" descr="http://wtt-lite.nist.gov/images/10700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tt-lite.nist.gov/images/107006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8477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81B7A" w14:textId="77777777" w:rsidR="00B42B8F" w:rsidRDefault="00B42B8F" w:rsidP="00B42B8F"/>
                          <w:p w14:paraId="71F31353" w14:textId="77777777" w:rsidR="00B42B8F" w:rsidRPr="00D96D82" w:rsidRDefault="00B42B8F" w:rsidP="00B42B8F"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CH</w:t>
                            </w:r>
                          </w:p>
                          <w:p w14:paraId="15394899" w14:textId="77777777" w:rsidR="00B42B8F" w:rsidRDefault="00B42B8F" w:rsidP="00B42B8F"/>
                          <w:p w14:paraId="51A2C95B" w14:textId="77777777" w:rsidR="00B42B8F" w:rsidRDefault="00B42B8F" w:rsidP="00B42B8F"/>
                        </w:txbxContent>
                      </v:textbox>
                    </v:shape>
                  </w:pict>
                </mc:Fallback>
              </mc:AlternateContent>
            </w:r>
          </w:p>
          <w:p w14:paraId="219D7969" w14:textId="77777777" w:rsidR="00B42B8F" w:rsidRDefault="00B42B8F" w:rsidP="00014FFD"/>
          <w:p w14:paraId="31476406" w14:textId="77777777" w:rsidR="00B42B8F" w:rsidRDefault="00B42B8F" w:rsidP="00014FFD"/>
          <w:p w14:paraId="1AD4FA79" w14:textId="77777777" w:rsidR="00B42B8F" w:rsidRDefault="00B42B8F" w:rsidP="00014FFD"/>
          <w:p w14:paraId="7799A196" w14:textId="77777777" w:rsidR="00B42B8F" w:rsidRDefault="00B42B8F" w:rsidP="00014FFD"/>
        </w:tc>
      </w:tr>
      <w:tr w:rsidR="00B42B8F" w14:paraId="6D916F8B" w14:textId="77777777" w:rsidTr="00014FFD">
        <w:trPr>
          <w:trHeight w:val="1268"/>
        </w:trPr>
        <w:tc>
          <w:tcPr>
            <w:tcW w:w="1379" w:type="dxa"/>
            <w:tcBorders>
              <w:bottom w:val="single" w:sz="4" w:space="0" w:color="auto"/>
            </w:tcBorders>
          </w:tcPr>
          <w:p w14:paraId="2B72B28E" w14:textId="77777777" w:rsidR="00B42B8F" w:rsidRDefault="00B42B8F" w:rsidP="00014FFD">
            <w:pPr>
              <w:jc w:val="center"/>
            </w:pPr>
            <w:r>
              <w:t>arene</w:t>
            </w:r>
          </w:p>
          <w:p w14:paraId="6A38C8F3" w14:textId="77777777" w:rsidR="00B42B8F" w:rsidRPr="00CF3A18" w:rsidRDefault="00B42B8F" w:rsidP="00014FFD">
            <w:pPr>
              <w:jc w:val="center"/>
              <w:rPr>
                <w:sz w:val="18"/>
                <w:szCs w:val="18"/>
              </w:rPr>
            </w:pPr>
            <w:r w:rsidRPr="00CF3A18">
              <w:rPr>
                <w:sz w:val="18"/>
                <w:szCs w:val="18"/>
              </w:rPr>
              <w:t>(aromatic</w:t>
            </w:r>
          </w:p>
          <w:p w14:paraId="1F820A8A" w14:textId="77777777" w:rsidR="00B42B8F" w:rsidRDefault="00B42B8F" w:rsidP="00014FFD">
            <w:pPr>
              <w:jc w:val="center"/>
              <w:rPr>
                <w:sz w:val="18"/>
                <w:szCs w:val="18"/>
              </w:rPr>
            </w:pPr>
            <w:r w:rsidRPr="00CF3A18">
              <w:rPr>
                <w:sz w:val="18"/>
                <w:szCs w:val="18"/>
              </w:rPr>
              <w:t>hydrocarbon)</w:t>
            </w:r>
          </w:p>
          <w:p w14:paraId="5ADB1810" w14:textId="77777777" w:rsidR="00B42B8F" w:rsidRDefault="00B42B8F" w:rsidP="00014FFD">
            <w:pPr>
              <w:jc w:val="center"/>
              <w:rPr>
                <w:sz w:val="18"/>
                <w:szCs w:val="18"/>
              </w:rPr>
            </w:pPr>
          </w:p>
          <w:p w14:paraId="2237060A" w14:textId="77777777" w:rsidR="00B42B8F" w:rsidRPr="00E93412" w:rsidRDefault="00B42B8F" w:rsidP="00014FFD">
            <w:pPr>
              <w:rPr>
                <w:i/>
              </w:rPr>
            </w:pPr>
            <w:r w:rsidRPr="00E93412">
              <w:rPr>
                <w:sz w:val="16"/>
                <w:szCs w:val="18"/>
              </w:rPr>
              <w:t xml:space="preserve">note: the term </w:t>
            </w:r>
            <w:r w:rsidRPr="00E93412">
              <w:rPr>
                <w:i/>
                <w:sz w:val="16"/>
                <w:szCs w:val="18"/>
              </w:rPr>
              <w:t>aromatic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93412">
              <w:rPr>
                <w:sz w:val="16"/>
                <w:szCs w:val="18"/>
              </w:rPr>
              <w:t>refers to a closed ring</w:t>
            </w:r>
            <w:r>
              <w:rPr>
                <w:sz w:val="16"/>
                <w:szCs w:val="18"/>
              </w:rPr>
              <w:t xml:space="preserve"> with C or N with alternating double bonds</w:t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</w:tcPr>
          <w:p w14:paraId="33EF7A83" w14:textId="77777777" w:rsidR="00B42B8F" w:rsidRDefault="00B42B8F" w:rsidP="00014FFD"/>
          <w:p w14:paraId="053BB502" w14:textId="77777777" w:rsidR="00B42B8F" w:rsidRDefault="00B42B8F" w:rsidP="00014FFD">
            <w:r>
              <w:t>C</w:t>
            </w:r>
            <w:r w:rsidRPr="003F2AFD">
              <w:rPr>
                <w:vertAlign w:val="subscript"/>
              </w:rPr>
              <w:t>n</w:t>
            </w:r>
            <w:r>
              <w:t>H</w:t>
            </w:r>
            <w:r w:rsidRPr="003F2AFD">
              <w:rPr>
                <w:vertAlign w:val="subscript"/>
              </w:rPr>
              <w:t>2n-</w:t>
            </w:r>
            <w:r>
              <w:rPr>
                <w:vertAlign w:val="subscript"/>
              </w:rPr>
              <w:t>6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E9BB0CB" w14:textId="77777777" w:rsidR="00B42B8F" w:rsidRDefault="00B42B8F" w:rsidP="00014FFD">
            <w:pPr>
              <w:jc w:val="center"/>
            </w:pPr>
          </w:p>
          <w:p w14:paraId="15DA35E3" w14:textId="77777777" w:rsidR="00B42B8F" w:rsidRPr="00CF3A18" w:rsidRDefault="00B42B8F" w:rsidP="00014FFD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F520CA5" w14:textId="11CE207C" w:rsidR="00B42B8F" w:rsidRDefault="00BF0C69" w:rsidP="00014FFD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DCFEE3D" wp14:editId="596BA60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7620</wp:posOffset>
                      </wp:positionV>
                      <wp:extent cx="1720850" cy="1120140"/>
                      <wp:effectExtent l="0" t="0" r="3175" b="0"/>
                      <wp:wrapNone/>
                      <wp:docPr id="25" name="Group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0850" cy="1120140"/>
                                <a:chOff x="5267" y="12144"/>
                                <a:chExt cx="2710" cy="1764"/>
                              </a:xfrm>
                            </wpg:grpSpPr>
                            <wps:wsp>
                              <wps:cNvPr id="26" name="Text Box 8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7" y="12144"/>
                                  <a:ext cx="2710" cy="1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F2437" w14:textId="554205E0" w:rsidR="00B42B8F" w:rsidRDefault="00BF0C69" w:rsidP="00B42B8F">
                                    <w:r w:rsidRPr="00AC37D7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3C36378" wp14:editId="7B5A60D7">
                                          <wp:extent cx="1533525" cy="1028700"/>
                                          <wp:effectExtent l="0" t="0" r="0" b="0"/>
                                          <wp:docPr id="214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4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33525" cy="1028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AutoShape 8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8" y="13024"/>
                                  <a:ext cx="4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FEE3D" id="Group 853" o:spid="_x0000_s1462" style="position:absolute;left:0;text-align:left;margin-left:47.6pt;margin-top:-.6pt;width:135.5pt;height:88.2pt;z-index:251670528" coordorigin="5267,12144" coordsize="2710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">
                      <v:shape id="Text Box 854" o:spid="_x0000_s1463" type="#_x0000_t202" style="position:absolute;left:5267;top:12144;width:2710;height:17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      <v:textbox style="mso-fit-shape-to-text:t">
                          <w:txbxContent>
                            <w:p w14:paraId="235F2437" w14:textId="554205E0" w:rsidR="00B42B8F" w:rsidRDefault="00BF0C69" w:rsidP="00B42B8F">
                              <w:r w:rsidRPr="00AC37D7">
                                <w:rPr>
                                  <w:noProof/>
                                </w:rPr>
                                <w:drawing>
                                  <wp:inline distT="0" distB="0" distL="0" distR="0" wp14:anchorId="13C36378" wp14:editId="7B5A60D7">
                                    <wp:extent cx="1533525" cy="1028700"/>
                                    <wp:effectExtent l="0" t="0" r="0" b="0"/>
                                    <wp:docPr id="21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1028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855" o:spid="_x0000_s1464" type="#_x0000_t32" style="position:absolute;left:6448;top:13024;width: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39BC0536" w14:textId="77777777" w:rsidR="00B42B8F" w:rsidRPr="003F2AFD" w:rsidRDefault="00B42B8F" w:rsidP="00014F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nzene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D20B86A" w14:textId="77777777" w:rsidR="00B42B8F" w:rsidRDefault="00B42B8F" w:rsidP="00014FFD"/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6B4FA581" w14:textId="515D40C8" w:rsidR="00B42B8F" w:rsidRDefault="00BF0C69" w:rsidP="00014FF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F3684F" wp14:editId="6A1F64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887220" cy="1066165"/>
                      <wp:effectExtent l="0" t="1905" r="1905" b="0"/>
                      <wp:wrapNone/>
                      <wp:docPr id="24" name="Text Box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1066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5BA4A" w14:textId="58B748E8" w:rsidR="00B42B8F" w:rsidRDefault="00BF0C69" w:rsidP="00B42B8F">
                                  <w:r w:rsidRPr="00AC37D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CBA1E0" wp14:editId="577904BA">
                                        <wp:extent cx="1695450" cy="695325"/>
                                        <wp:effectExtent l="0" t="0" r="0" b="0"/>
                                        <wp:docPr id="215" name="rg_hi" descr="http://t0.gstatic.com/images?q=tbn:ANd9GcTA0vA4dsvP1DxQV0StQMnR52KV2DFqwYA2n2zbba1lYpE5aBc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g_hi" descr="http://t0.gstatic.com/images?q=tbn:ANd9GcTA0vA4dsvP1DxQV0StQMnR52KV2DFqwYA2n2zbba1lYpE5aBc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545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3684F" id="Text Box 852" o:spid="_x0000_s1465" type="#_x0000_t202" style="position:absolute;margin-left:0;margin-top:3.65pt;width:148.6pt;height:8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" filled="f" stroked="f">
                      <v:textbox>
                        <w:txbxContent>
                          <w:p w14:paraId="7105BA4A" w14:textId="58B748E8" w:rsidR="00B42B8F" w:rsidRDefault="00BF0C69" w:rsidP="00B42B8F">
                            <w:r w:rsidRPr="00AC37D7">
                              <w:rPr>
                                <w:noProof/>
                              </w:rPr>
                              <w:drawing>
                                <wp:inline distT="0" distB="0" distL="0" distR="0" wp14:anchorId="49CBA1E0" wp14:editId="577904BA">
                                  <wp:extent cx="1695450" cy="695325"/>
                                  <wp:effectExtent l="0" t="0" r="0" b="0"/>
                                  <wp:docPr id="215" name="rg_hi" descr="http://t0.gstatic.com/images?q=tbn:ANd9GcTA0vA4dsvP1DxQV0StQMnR52KV2DFqwYA2n2zbba1lYpE5aBc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0.gstatic.com/images?q=tbn:ANd9GcTA0vA4dsvP1DxQV0StQMnR52KV2DFqwYA2n2zbba1lYpE5aBc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D2E63" w14:textId="77777777" w:rsidR="00B42B8F" w:rsidRDefault="00B42B8F" w:rsidP="00014FFD">
            <w:pPr>
              <w:rPr>
                <w:noProof/>
              </w:rPr>
            </w:pPr>
          </w:p>
          <w:p w14:paraId="683974CA" w14:textId="77777777" w:rsidR="00B42B8F" w:rsidRDefault="00B42B8F" w:rsidP="00014FFD">
            <w:pPr>
              <w:rPr>
                <w:noProof/>
              </w:rPr>
            </w:pPr>
          </w:p>
          <w:p w14:paraId="7F4247A4" w14:textId="77777777" w:rsidR="00B42B8F" w:rsidRDefault="00B42B8F" w:rsidP="00014FFD">
            <w:pPr>
              <w:rPr>
                <w:noProof/>
              </w:rPr>
            </w:pPr>
          </w:p>
          <w:p w14:paraId="2CC34BC0" w14:textId="77777777" w:rsidR="00B42B8F" w:rsidRDefault="00B42B8F" w:rsidP="00014FFD">
            <w:pPr>
              <w:rPr>
                <w:noProof/>
              </w:rPr>
            </w:pPr>
          </w:p>
          <w:p w14:paraId="5B3DD140" w14:textId="77777777" w:rsidR="00B42B8F" w:rsidRDefault="00B42B8F" w:rsidP="00014FFD">
            <w:pPr>
              <w:rPr>
                <w:noProof/>
              </w:rPr>
            </w:pPr>
          </w:p>
        </w:tc>
      </w:tr>
      <w:tr w:rsidR="00B42B8F" w14:paraId="2CF2E93E" w14:textId="77777777" w:rsidTr="00014FFD">
        <w:tc>
          <w:tcPr>
            <w:tcW w:w="1837" w:type="dxa"/>
            <w:gridSpan w:val="2"/>
            <w:tcBorders>
              <w:right w:val="nil"/>
            </w:tcBorders>
          </w:tcPr>
          <w:p w14:paraId="7F712BE4" w14:textId="77777777" w:rsidR="00B42B8F" w:rsidRPr="003F2AFD" w:rsidRDefault="00B42B8F" w:rsidP="00014FFD">
            <w:pPr>
              <w:rPr>
                <w:sz w:val="20"/>
              </w:rPr>
            </w:pPr>
          </w:p>
        </w:tc>
        <w:tc>
          <w:tcPr>
            <w:tcW w:w="8473" w:type="dxa"/>
            <w:gridSpan w:val="6"/>
            <w:tcBorders>
              <w:left w:val="nil"/>
            </w:tcBorders>
          </w:tcPr>
          <w:p w14:paraId="33ADC888" w14:textId="77777777" w:rsidR="00B42B8F" w:rsidRPr="003F2AFD" w:rsidRDefault="00B42B8F" w:rsidP="00014FFD">
            <w:pPr>
              <w:rPr>
                <w:sz w:val="20"/>
              </w:rPr>
            </w:pPr>
            <w:r w:rsidRPr="003F2AFD">
              <w:rPr>
                <w:sz w:val="20"/>
              </w:rPr>
              <w:t xml:space="preserve">         where "n" equals the number of carbons in the longest (parent) chain</w:t>
            </w:r>
          </w:p>
        </w:tc>
      </w:tr>
    </w:tbl>
    <w:p w14:paraId="7DEAAF36" w14:textId="77777777" w:rsidR="00671A51" w:rsidRDefault="00671A51" w:rsidP="00671A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</w:p>
    <w:p w14:paraId="2F509398" w14:textId="505C73C7" w:rsidR="00671A51" w:rsidRDefault="00BF0C69" w:rsidP="00671A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0F589D9" wp14:editId="264C18B4">
                <wp:simplePos x="0" y="0"/>
                <wp:positionH relativeFrom="column">
                  <wp:posOffset>412750</wp:posOffset>
                </wp:positionH>
                <wp:positionV relativeFrom="paragraph">
                  <wp:posOffset>104140</wp:posOffset>
                </wp:positionV>
                <wp:extent cx="2520950" cy="3911600"/>
                <wp:effectExtent l="3175" t="0" r="0" b="0"/>
                <wp:wrapNone/>
                <wp:docPr id="23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91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22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2250"/>
                            </w:tblGrid>
                            <w:tr w:rsidR="00671A51" w14:paraId="69B8B791" w14:textId="77777777" w:rsidTr="00B22BCA">
                              <w:tc>
                                <w:tcPr>
                                  <w:tcW w:w="3708" w:type="dxa"/>
                                  <w:gridSpan w:val="2"/>
                                </w:tcPr>
                                <w:p w14:paraId="407F2B9B" w14:textId="77777777" w:rsidR="00671A51" w:rsidRPr="00FD630B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b/>
                                      <w:sz w:val="22"/>
                                    </w:rPr>
                                    <w:t xml:space="preserve">Organic Prefixes </w:t>
                                  </w:r>
                                </w:p>
                              </w:tc>
                            </w:tr>
                            <w:tr w:rsidR="00671A51" w14:paraId="65A6E74E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6E6722D8" w14:textId="77777777" w:rsidR="00671A51" w:rsidRPr="00B22BCA" w:rsidRDefault="00671A51" w:rsidP="00281D28">
                                  <w:pPr>
                                    <w:rPr>
                                      <w:rFonts w:ascii="Cambria" w:hAnsi="Cambria"/>
                                      <w:b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b/>
                                      <w:sz w:val="22"/>
                                    </w:rPr>
                                    <w:t># of carbon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05B0AB43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b/>
                                      <w:sz w:val="22"/>
                                    </w:rPr>
                                    <w:t>Prefix</w:t>
                                  </w:r>
                                </w:p>
                              </w:tc>
                            </w:tr>
                            <w:tr w:rsidR="00671A51" w14:paraId="48F1B012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4F047D7E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A4F22A9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meth</w:t>
                                  </w:r>
                                </w:p>
                              </w:tc>
                            </w:tr>
                            <w:tr w:rsidR="00671A51" w14:paraId="40767E6E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7AFC73FC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1FA7565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eth</w:t>
                                  </w:r>
                                </w:p>
                              </w:tc>
                            </w:tr>
                            <w:tr w:rsidR="00671A51" w14:paraId="721C9B27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1CDD1A87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94F7B57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prop</w:t>
                                  </w:r>
                                </w:p>
                                <w:p w14:paraId="293BB1B1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 xml:space="preserve">pron: 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b/>
                                      <w:sz w:val="22"/>
                                    </w:rPr>
                                    <w:t>prōp</w:t>
                                  </w:r>
                                </w:p>
                              </w:tc>
                            </w:tr>
                            <w:tr w:rsidR="00671A51" w14:paraId="0FAA1050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4E792ECA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1A04CC88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 xml:space="preserve">but </w:t>
                                  </w:r>
                                </w:p>
                                <w:p w14:paraId="45274C61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10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  <w:szCs w:val="10"/>
                                    </w:rPr>
                                    <w:t xml:space="preserve">(pron like 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10"/>
                                    </w:rPr>
                                    <w:t>beaut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i/>
                                      <w:sz w:val="22"/>
                                      <w:szCs w:val="10"/>
                                    </w:rPr>
                                    <w:t>-y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  <w:szCs w:val="10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671A51" w14:paraId="17D2E5A1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0A409632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ACEBA6D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pent</w:t>
                                  </w:r>
                                </w:p>
                              </w:tc>
                            </w:tr>
                            <w:tr w:rsidR="00671A51" w14:paraId="3942A882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10C0190C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348DA6BE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hex</w:t>
                                  </w:r>
                                </w:p>
                              </w:tc>
                            </w:tr>
                            <w:tr w:rsidR="00671A51" w14:paraId="44B5FC99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4D4742C4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1D9343E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hept</w:t>
                                  </w:r>
                                </w:p>
                              </w:tc>
                            </w:tr>
                            <w:tr w:rsidR="00671A51" w14:paraId="1F1DDD96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14A85DC4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1A21D610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oct</w:t>
                                  </w:r>
                                </w:p>
                              </w:tc>
                            </w:tr>
                            <w:tr w:rsidR="00671A51" w14:paraId="40FC9114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57CA78B1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0D84F6CB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671A51" w14:paraId="28EA3B73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3456831C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5F090A7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671A51" w14:paraId="0D515AFC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3CF76A18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AADE0D9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dodec</w:t>
                                  </w:r>
                                </w:p>
                                <w:p w14:paraId="7B97E5A1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(laur-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i/>
                                      <w:sz w:val="22"/>
                                    </w:rPr>
                                    <w:t>yl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1A51" w14:paraId="176AD92A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051C3504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62A8829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Hexadec</w:t>
                                  </w:r>
                                </w:p>
                                <w:p w14:paraId="48B65F17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(cet-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i/>
                                      <w:sz w:val="22"/>
                                    </w:rPr>
                                    <w:t>yl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 xml:space="preserve"> or myrist-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i/>
                                      <w:sz w:val="22"/>
                                    </w:rPr>
                                    <w:t>ic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1A51" w14:paraId="11FE02B3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7919D1A2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E8C2896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octadec (stear-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i/>
                                      <w:sz w:val="22"/>
                                    </w:rPr>
                                    <w:t>yl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1A51" w14:paraId="213AC2F8" w14:textId="77777777" w:rsidTr="00B22BCA">
                              <w:tc>
                                <w:tcPr>
                                  <w:tcW w:w="1458" w:type="dxa"/>
                                </w:tcPr>
                                <w:p w14:paraId="58BA3869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B12F480" w14:textId="77777777" w:rsidR="00671A51" w:rsidRPr="00B22BCA" w:rsidRDefault="00671A51" w:rsidP="00281D2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eicos (arachid-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i/>
                                      <w:sz w:val="22"/>
                                    </w:rPr>
                                    <w:t>ic</w:t>
                                  </w:r>
                                  <w:r w:rsidRPr="00B22BCA">
                                    <w:rPr>
                                      <w:rFonts w:ascii="Cambria" w:hAnsi="Cambr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656704B" w14:textId="77777777" w:rsidR="00671A51" w:rsidRDefault="00671A51" w:rsidP="00671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89D9" id="Text Box 767" o:spid="_x0000_s1466" type="#_x0000_t202" style="position:absolute;margin-left:32.5pt;margin-top:8.2pt;width:198.5pt;height:30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" stroked="f" strokeweight="1.75pt">
                <v:textbox>
                  <w:txbxContent>
                    <w:tbl>
                      <w:tblPr>
                        <w:tblW w:w="37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2250"/>
                      </w:tblGrid>
                      <w:tr w:rsidR="00671A51" w14:paraId="69B8B791" w14:textId="77777777" w:rsidTr="00B22BCA">
                        <w:tc>
                          <w:tcPr>
                            <w:tcW w:w="3708" w:type="dxa"/>
                            <w:gridSpan w:val="2"/>
                          </w:tcPr>
                          <w:p w14:paraId="407F2B9B" w14:textId="77777777" w:rsidR="00671A51" w:rsidRPr="00FD630B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Organic Prefixes </w:t>
                            </w:r>
                          </w:p>
                        </w:tc>
                      </w:tr>
                      <w:tr w:rsidR="00671A51" w14:paraId="65A6E74E" w14:textId="77777777" w:rsidTr="00B22BCA">
                        <w:tc>
                          <w:tcPr>
                            <w:tcW w:w="1458" w:type="dxa"/>
                          </w:tcPr>
                          <w:p w14:paraId="6E6722D8" w14:textId="77777777" w:rsidR="00671A51" w:rsidRPr="00B22BCA" w:rsidRDefault="00671A51" w:rsidP="00281D28">
                            <w:p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# of carbons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05B0AB43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Prefix</w:t>
                            </w:r>
                          </w:p>
                        </w:tc>
                      </w:tr>
                      <w:tr w:rsidR="00671A51" w14:paraId="48F1B012" w14:textId="77777777" w:rsidTr="00B22BCA">
                        <w:tc>
                          <w:tcPr>
                            <w:tcW w:w="1458" w:type="dxa"/>
                          </w:tcPr>
                          <w:p w14:paraId="4F047D7E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A4F22A9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meth</w:t>
                            </w:r>
                          </w:p>
                        </w:tc>
                      </w:tr>
                      <w:tr w:rsidR="00671A51" w14:paraId="40767E6E" w14:textId="77777777" w:rsidTr="00B22BCA">
                        <w:tc>
                          <w:tcPr>
                            <w:tcW w:w="1458" w:type="dxa"/>
                          </w:tcPr>
                          <w:p w14:paraId="7AFC73FC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41FA7565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eth</w:t>
                            </w:r>
                          </w:p>
                        </w:tc>
                      </w:tr>
                      <w:tr w:rsidR="00671A51" w14:paraId="721C9B27" w14:textId="77777777" w:rsidTr="00B22BCA">
                        <w:tc>
                          <w:tcPr>
                            <w:tcW w:w="1458" w:type="dxa"/>
                          </w:tcPr>
                          <w:p w14:paraId="1CDD1A87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694F7B57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prop</w:t>
                            </w:r>
                          </w:p>
                          <w:p w14:paraId="293BB1B1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 xml:space="preserve">pron: </w:t>
                            </w:r>
                            <w:r w:rsidRPr="00B22BCA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prōp</w:t>
                            </w:r>
                          </w:p>
                        </w:tc>
                      </w:tr>
                      <w:tr w:rsidR="00671A51" w14:paraId="0FAA1050" w14:textId="77777777" w:rsidTr="00B22BCA">
                        <w:tc>
                          <w:tcPr>
                            <w:tcW w:w="1458" w:type="dxa"/>
                          </w:tcPr>
                          <w:p w14:paraId="4E792ECA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1A04CC88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 xml:space="preserve">but </w:t>
                            </w:r>
                          </w:p>
                          <w:p w14:paraId="45274C61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10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  <w:szCs w:val="10"/>
                              </w:rPr>
                              <w:t xml:space="preserve">(pron like </w:t>
                            </w:r>
                            <w:r w:rsidRPr="00B22BCA">
                              <w:rPr>
                                <w:rFonts w:ascii="Cambria" w:hAnsi="Cambria"/>
                                <w:b/>
                                <w:sz w:val="22"/>
                                <w:szCs w:val="10"/>
                              </w:rPr>
                              <w:t>beaut</w:t>
                            </w:r>
                            <w:r w:rsidRPr="00B22BCA">
                              <w:rPr>
                                <w:rFonts w:ascii="Cambria" w:hAnsi="Cambria"/>
                                <w:i/>
                                <w:sz w:val="22"/>
                                <w:szCs w:val="10"/>
                              </w:rPr>
                              <w:t>-y</w:t>
                            </w:r>
                            <w:r w:rsidRPr="00B22BCA">
                              <w:rPr>
                                <w:rFonts w:ascii="Cambria" w:hAnsi="Cambria"/>
                                <w:sz w:val="22"/>
                                <w:szCs w:val="10"/>
                              </w:rPr>
                              <w:t xml:space="preserve">) </w:t>
                            </w:r>
                          </w:p>
                        </w:tc>
                      </w:tr>
                      <w:tr w:rsidR="00671A51" w14:paraId="17D2E5A1" w14:textId="77777777" w:rsidTr="00B22BCA">
                        <w:tc>
                          <w:tcPr>
                            <w:tcW w:w="1458" w:type="dxa"/>
                          </w:tcPr>
                          <w:p w14:paraId="0A409632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6ACEBA6D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pent</w:t>
                            </w:r>
                          </w:p>
                        </w:tc>
                      </w:tr>
                      <w:tr w:rsidR="00671A51" w14:paraId="3942A882" w14:textId="77777777" w:rsidTr="00B22BCA">
                        <w:tc>
                          <w:tcPr>
                            <w:tcW w:w="1458" w:type="dxa"/>
                          </w:tcPr>
                          <w:p w14:paraId="10C0190C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348DA6BE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hex</w:t>
                            </w:r>
                          </w:p>
                        </w:tc>
                      </w:tr>
                      <w:tr w:rsidR="00671A51" w14:paraId="44B5FC99" w14:textId="77777777" w:rsidTr="00B22BCA">
                        <w:tc>
                          <w:tcPr>
                            <w:tcW w:w="1458" w:type="dxa"/>
                          </w:tcPr>
                          <w:p w14:paraId="4D4742C4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41D9343E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hept</w:t>
                            </w:r>
                          </w:p>
                        </w:tc>
                      </w:tr>
                      <w:tr w:rsidR="00671A51" w14:paraId="1F1DDD96" w14:textId="77777777" w:rsidTr="00B22BCA">
                        <w:tc>
                          <w:tcPr>
                            <w:tcW w:w="1458" w:type="dxa"/>
                          </w:tcPr>
                          <w:p w14:paraId="14A85DC4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1A21D610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oct</w:t>
                            </w:r>
                          </w:p>
                        </w:tc>
                      </w:tr>
                      <w:tr w:rsidR="00671A51" w14:paraId="40FC9114" w14:textId="77777777" w:rsidTr="00B22BCA">
                        <w:tc>
                          <w:tcPr>
                            <w:tcW w:w="1458" w:type="dxa"/>
                          </w:tcPr>
                          <w:p w14:paraId="57CA78B1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0D84F6CB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non</w:t>
                            </w:r>
                          </w:p>
                        </w:tc>
                      </w:tr>
                      <w:tr w:rsidR="00671A51" w14:paraId="28EA3B73" w14:textId="77777777" w:rsidTr="00B22BCA">
                        <w:tc>
                          <w:tcPr>
                            <w:tcW w:w="1458" w:type="dxa"/>
                          </w:tcPr>
                          <w:p w14:paraId="3456831C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5F090A7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dec</w:t>
                            </w:r>
                          </w:p>
                        </w:tc>
                      </w:tr>
                      <w:tr w:rsidR="00671A51" w14:paraId="0D515AFC" w14:textId="77777777" w:rsidTr="00B22BCA">
                        <w:tc>
                          <w:tcPr>
                            <w:tcW w:w="1458" w:type="dxa"/>
                          </w:tcPr>
                          <w:p w14:paraId="3CF76A18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AADE0D9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dodec</w:t>
                            </w:r>
                          </w:p>
                          <w:p w14:paraId="7B97E5A1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(laur-</w:t>
                            </w:r>
                            <w:r w:rsidRPr="00B22BCA">
                              <w:rPr>
                                <w:rFonts w:ascii="Cambria" w:hAnsi="Cambria"/>
                                <w:i/>
                                <w:sz w:val="22"/>
                              </w:rPr>
                              <w:t>yl</w:t>
                            </w: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671A51" w14:paraId="176AD92A" w14:textId="77777777" w:rsidTr="00B22BCA">
                        <w:tc>
                          <w:tcPr>
                            <w:tcW w:w="1458" w:type="dxa"/>
                          </w:tcPr>
                          <w:p w14:paraId="051C3504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262A8829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Hexadec</w:t>
                            </w:r>
                          </w:p>
                          <w:p w14:paraId="48B65F17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(cet-</w:t>
                            </w:r>
                            <w:r w:rsidRPr="00B22BCA">
                              <w:rPr>
                                <w:rFonts w:ascii="Cambria" w:hAnsi="Cambria"/>
                                <w:i/>
                                <w:sz w:val="22"/>
                              </w:rPr>
                              <w:t>yl</w:t>
                            </w: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 xml:space="preserve"> or myrist-</w:t>
                            </w:r>
                            <w:r w:rsidRPr="00B22BCA">
                              <w:rPr>
                                <w:rFonts w:ascii="Cambria" w:hAnsi="Cambria"/>
                                <w:i/>
                                <w:sz w:val="22"/>
                              </w:rPr>
                              <w:t>ic</w:t>
                            </w: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671A51" w14:paraId="11FE02B3" w14:textId="77777777" w:rsidTr="00B22BCA">
                        <w:tc>
                          <w:tcPr>
                            <w:tcW w:w="1458" w:type="dxa"/>
                          </w:tcPr>
                          <w:p w14:paraId="7919D1A2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6E8C2896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octadec (stear-</w:t>
                            </w:r>
                            <w:r w:rsidRPr="00B22BCA">
                              <w:rPr>
                                <w:rFonts w:ascii="Cambria" w:hAnsi="Cambria"/>
                                <w:i/>
                                <w:sz w:val="22"/>
                              </w:rPr>
                              <w:t>yl</w:t>
                            </w: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671A51" w14:paraId="213AC2F8" w14:textId="77777777" w:rsidTr="00B22BCA">
                        <w:tc>
                          <w:tcPr>
                            <w:tcW w:w="1458" w:type="dxa"/>
                          </w:tcPr>
                          <w:p w14:paraId="58BA3869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B12F480" w14:textId="77777777" w:rsidR="00671A51" w:rsidRPr="00B22BCA" w:rsidRDefault="00671A51" w:rsidP="00281D2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eicos (arachid-</w:t>
                            </w:r>
                            <w:r w:rsidRPr="00B22BCA">
                              <w:rPr>
                                <w:rFonts w:ascii="Cambria" w:hAnsi="Cambria"/>
                                <w:i/>
                                <w:sz w:val="22"/>
                              </w:rPr>
                              <w:t>ic</w:t>
                            </w:r>
                            <w:r w:rsidRPr="00B22BCA">
                              <w:rPr>
                                <w:rFonts w:ascii="Cambria" w:hAnsi="Cambr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656704B" w14:textId="77777777" w:rsidR="00671A51" w:rsidRDefault="00671A51" w:rsidP="00671A51"/>
                  </w:txbxContent>
                </v:textbox>
              </v:shape>
            </w:pict>
          </mc:Fallback>
        </mc:AlternateContent>
      </w:r>
    </w:p>
    <w:p w14:paraId="413AF421" w14:textId="77777777" w:rsidR="00671A51" w:rsidRDefault="00671A51" w:rsidP="00671A51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14:paraId="0DB45B86" w14:textId="77777777" w:rsidR="00671A51" w:rsidRDefault="00671A51" w:rsidP="00671A51">
      <w:pPr>
        <w:ind w:right="-180"/>
      </w:pPr>
    </w:p>
    <w:p w14:paraId="5B27ECBC" w14:textId="77777777" w:rsidR="00671A51" w:rsidRDefault="00671A51" w:rsidP="00671A51">
      <w:pPr>
        <w:ind w:right="-180"/>
      </w:pPr>
      <w:r>
        <w:t xml:space="preserve">                                                                    </w:t>
      </w:r>
    </w:p>
    <w:p w14:paraId="25B1C5F6" w14:textId="77777777" w:rsidR="00671A51" w:rsidRDefault="00671A51" w:rsidP="00671A51">
      <w:pPr>
        <w:ind w:right="-180"/>
      </w:pPr>
    </w:p>
    <w:p w14:paraId="300423CB" w14:textId="77777777" w:rsidR="00671A51" w:rsidRDefault="00671A51" w:rsidP="00671A51">
      <w:pPr>
        <w:ind w:right="-180"/>
      </w:pPr>
      <w:r>
        <w:t xml:space="preserve">                                                                        </w:t>
      </w:r>
    </w:p>
    <w:p w14:paraId="29DDE9C8" w14:textId="77777777" w:rsidR="00671A51" w:rsidRDefault="00671A51" w:rsidP="00671A51">
      <w:pPr>
        <w:ind w:right="-180"/>
      </w:pPr>
      <w:r>
        <w:t xml:space="preserve"> </w:t>
      </w:r>
    </w:p>
    <w:p w14:paraId="415E58A0" w14:textId="77777777" w:rsidR="00671A51" w:rsidRDefault="00671A51" w:rsidP="00671A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</w:p>
    <w:p w14:paraId="5B7ACA17" w14:textId="77777777" w:rsidR="00671A51" w:rsidRDefault="00671A51" w:rsidP="00671A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10A7B7A3" w14:textId="77777777" w:rsidR="00671A51" w:rsidRDefault="00671A51" w:rsidP="00671A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</w:p>
    <w:p w14:paraId="0D3CB58B" w14:textId="77777777" w:rsidR="00671A51" w:rsidRDefault="00671A51" w:rsidP="00671A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</w:p>
    <w:p w14:paraId="6D0D5A5A" w14:textId="77777777" w:rsidR="00671A51" w:rsidRDefault="00671A51"/>
    <w:p w14:paraId="34502C20" w14:textId="77777777" w:rsidR="00671A51" w:rsidRDefault="00671A51"/>
    <w:p w14:paraId="02B9A42A" w14:textId="77777777" w:rsidR="00905450" w:rsidRDefault="00905450"/>
    <w:p w14:paraId="26DB9F40" w14:textId="77777777" w:rsidR="00671A51" w:rsidRDefault="00671A51"/>
    <w:p w14:paraId="5279125F" w14:textId="77777777" w:rsidR="00671A51" w:rsidRDefault="00671A51"/>
    <w:p w14:paraId="09C2B93B" w14:textId="77777777" w:rsidR="00671A51" w:rsidRDefault="00671A51"/>
    <w:p w14:paraId="0E48C36F" w14:textId="77777777" w:rsidR="00671A51" w:rsidRDefault="00671A51"/>
    <w:p w14:paraId="187E393E" w14:textId="77777777" w:rsidR="00671A51" w:rsidRDefault="00671A51"/>
    <w:p w14:paraId="3D66B0AD" w14:textId="77777777" w:rsidR="00671A51" w:rsidRDefault="00671A51"/>
    <w:p w14:paraId="2794BCAF" w14:textId="77777777" w:rsidR="00671A51" w:rsidRDefault="00671A51"/>
    <w:p w14:paraId="10174544" w14:textId="77777777" w:rsidR="00B22BCA" w:rsidRDefault="00B22BCA" w:rsidP="00B22BCA">
      <w:pPr>
        <w:rPr>
          <w:b/>
          <w:sz w:val="22"/>
          <w:szCs w:val="28"/>
        </w:rPr>
      </w:pPr>
      <w:r w:rsidRPr="00B22BCA">
        <w:rPr>
          <w:b/>
          <w:sz w:val="22"/>
        </w:rPr>
        <w:lastRenderedPageBreak/>
        <w:t xml:space="preserve">Organic Compounds &amp; Functional </w:t>
      </w:r>
      <w:r w:rsidRPr="00B22BCA">
        <w:rPr>
          <w:b/>
          <w:sz w:val="22"/>
          <w:szCs w:val="28"/>
        </w:rPr>
        <w:t>Groups</w:t>
      </w:r>
      <w:r>
        <w:rPr>
          <w:b/>
          <w:sz w:val="22"/>
          <w:szCs w:val="28"/>
        </w:rPr>
        <w:t xml:space="preserve"> </w:t>
      </w:r>
    </w:p>
    <w:p w14:paraId="67C90450" w14:textId="77777777" w:rsidR="00C06A37" w:rsidRPr="00B22BCA" w:rsidRDefault="00C06A37" w:rsidP="00B22BCA">
      <w:pPr>
        <w:rPr>
          <w:sz w:val="20"/>
        </w:rPr>
      </w:pP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819"/>
        <w:gridCol w:w="1783"/>
        <w:gridCol w:w="3151"/>
        <w:gridCol w:w="3137"/>
      </w:tblGrid>
      <w:tr w:rsidR="00D46BB4" w:rsidRPr="007F7380" w14:paraId="3CEDF8F0" w14:textId="77777777" w:rsidTr="00014FFD">
        <w:trPr>
          <w:trHeight w:val="503"/>
        </w:trPr>
        <w:tc>
          <w:tcPr>
            <w:tcW w:w="1239" w:type="dxa"/>
            <w:tcBorders>
              <w:top w:val="single" w:sz="4" w:space="0" w:color="auto"/>
            </w:tcBorders>
          </w:tcPr>
          <w:p w14:paraId="25B75D43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Class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068191E9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Description</w:t>
            </w:r>
          </w:p>
        </w:tc>
        <w:tc>
          <w:tcPr>
            <w:tcW w:w="1786" w:type="dxa"/>
          </w:tcPr>
          <w:p w14:paraId="33C73E75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Example</w:t>
            </w:r>
            <w:r>
              <w:rPr>
                <w:sz w:val="20"/>
              </w:rPr>
              <w:t xml:space="preserve">s of molecular or condensed </w:t>
            </w:r>
            <w:r w:rsidRPr="007F7380">
              <w:rPr>
                <w:sz w:val="20"/>
              </w:rPr>
              <w:t>formula</w:t>
            </w:r>
          </w:p>
        </w:tc>
        <w:tc>
          <w:tcPr>
            <w:tcW w:w="3169" w:type="dxa"/>
          </w:tcPr>
          <w:p w14:paraId="7DB3EBC9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7F7380">
              <w:rPr>
                <w:sz w:val="20"/>
              </w:rPr>
              <w:t>Example / Structure</w:t>
            </w:r>
          </w:p>
        </w:tc>
        <w:tc>
          <w:tcPr>
            <w:tcW w:w="3153" w:type="dxa"/>
          </w:tcPr>
          <w:p w14:paraId="7A6983B0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b </w:t>
            </w:r>
            <w:r w:rsidRPr="007F7380">
              <w:rPr>
                <w:sz w:val="20"/>
              </w:rPr>
              <w:t>Example / Structure</w:t>
            </w:r>
          </w:p>
        </w:tc>
      </w:tr>
      <w:tr w:rsidR="00D46BB4" w14:paraId="0B6104E2" w14:textId="77777777" w:rsidTr="00014FFD">
        <w:trPr>
          <w:trHeight w:val="1421"/>
        </w:trPr>
        <w:tc>
          <w:tcPr>
            <w:tcW w:w="1239" w:type="dxa"/>
          </w:tcPr>
          <w:p w14:paraId="1073EEB9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4A99F963" w14:textId="77777777" w:rsidR="00D46BB4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Alcohol</w:t>
            </w:r>
          </w:p>
          <w:p w14:paraId="10011E10" w14:textId="77777777" w:rsidR="00D46BB4" w:rsidRDefault="00D46BB4" w:rsidP="00014FFD">
            <w:pPr>
              <w:jc w:val="center"/>
              <w:rPr>
                <w:sz w:val="20"/>
              </w:rPr>
            </w:pPr>
          </w:p>
          <w:p w14:paraId="15EB1026" w14:textId="77777777" w:rsidR="00D46BB4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ono-</w:t>
            </w:r>
          </w:p>
          <w:p w14:paraId="75D74E74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ydroxy)</w:t>
            </w:r>
          </w:p>
        </w:tc>
        <w:tc>
          <w:tcPr>
            <w:tcW w:w="1826" w:type="dxa"/>
          </w:tcPr>
          <w:p w14:paraId="5FE9B15F" w14:textId="77777777" w:rsidR="00D46BB4" w:rsidRDefault="00D46BB4" w:rsidP="00014FFD">
            <w:pPr>
              <w:rPr>
                <w:sz w:val="20"/>
              </w:rPr>
            </w:pPr>
          </w:p>
          <w:p w14:paraId="234685D2" w14:textId="77777777" w:rsidR="00D46BB4" w:rsidRPr="00793763" w:rsidRDefault="00D46BB4" w:rsidP="00014FFD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793763">
              <w:rPr>
                <w:sz w:val="20"/>
              </w:rPr>
              <w:t>R-OH</w:t>
            </w:r>
          </w:p>
          <w:p w14:paraId="638889E0" w14:textId="77777777" w:rsidR="00D46BB4" w:rsidRPr="007F7380" w:rsidRDefault="00D46BB4" w:rsidP="00014FFD">
            <w:pPr>
              <w:rPr>
                <w:sz w:val="20"/>
              </w:rPr>
            </w:pPr>
            <w:r w:rsidRPr="00793763">
              <w:rPr>
                <w:sz w:val="18"/>
              </w:rPr>
              <w:t>1  (O-H) group bonded to a carbon. Soluble in water (polar molecule)</w:t>
            </w:r>
            <w:r w:rsidRPr="00793763">
              <w:rPr>
                <w:sz w:val="20"/>
              </w:rPr>
              <w:t xml:space="preserve"> </w:t>
            </w:r>
          </w:p>
        </w:tc>
        <w:tc>
          <w:tcPr>
            <w:tcW w:w="1786" w:type="dxa"/>
          </w:tcPr>
          <w:p w14:paraId="081E463F" w14:textId="77777777" w:rsidR="00D46BB4" w:rsidRDefault="00D46BB4" w:rsidP="00014FFD">
            <w:pPr>
              <w:jc w:val="center"/>
            </w:pPr>
          </w:p>
          <w:p w14:paraId="0C7999A2" w14:textId="77777777" w:rsidR="00D46BB4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7F7380">
              <w:rPr>
                <w:sz w:val="20"/>
              </w:rPr>
              <w:t>C</w:t>
            </w:r>
            <w:r w:rsidRPr="007F7380">
              <w:rPr>
                <w:sz w:val="20"/>
                <w:vertAlign w:val="subscript"/>
              </w:rPr>
              <w:t>3</w:t>
            </w:r>
            <w:r w:rsidRPr="007F7380">
              <w:rPr>
                <w:sz w:val="20"/>
              </w:rPr>
              <w:t>H</w:t>
            </w:r>
            <w:r w:rsidRPr="007F7380">
              <w:rPr>
                <w:sz w:val="20"/>
                <w:vertAlign w:val="subscript"/>
              </w:rPr>
              <w:t>7</w:t>
            </w:r>
            <w:r w:rsidRPr="007F7380">
              <w:rPr>
                <w:sz w:val="20"/>
              </w:rPr>
              <w:t>OH</w:t>
            </w:r>
          </w:p>
          <w:p w14:paraId="30079EEA" w14:textId="77777777" w:rsidR="00D46BB4" w:rsidRDefault="00D46BB4" w:rsidP="00014FFD">
            <w:pPr>
              <w:jc w:val="center"/>
              <w:rPr>
                <w:sz w:val="20"/>
              </w:rPr>
            </w:pPr>
          </w:p>
          <w:p w14:paraId="2F68404A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4D772316" w14:textId="77777777" w:rsidR="00D46BB4" w:rsidRPr="003A5051" w:rsidRDefault="00D46BB4" w:rsidP="00014FFD">
            <w:pPr>
              <w:jc w:val="center"/>
              <w:rPr>
                <w:sz w:val="12"/>
              </w:rPr>
            </w:pPr>
            <w:r>
              <w:rPr>
                <w:sz w:val="20"/>
                <w:vertAlign w:val="superscript"/>
              </w:rPr>
              <w:t xml:space="preserve">b </w:t>
            </w:r>
            <w:r w:rsidRPr="007F7380"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4</w:t>
            </w:r>
            <w:r w:rsidRPr="007F7380">
              <w:rPr>
                <w:sz w:val="20"/>
              </w:rPr>
              <w:t>H</w:t>
            </w:r>
            <w:r>
              <w:rPr>
                <w:sz w:val="20"/>
                <w:vertAlign w:val="subscript"/>
              </w:rPr>
              <w:t>9</w:t>
            </w:r>
            <w:r w:rsidRPr="007F7380">
              <w:rPr>
                <w:sz w:val="20"/>
              </w:rPr>
              <w:t>OH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69" w:type="dxa"/>
          </w:tcPr>
          <w:p w14:paraId="6E89D26A" w14:textId="2A1A26E5" w:rsidR="00D46BB4" w:rsidRPr="007F7380" w:rsidRDefault="00BF0C69" w:rsidP="00014FFD">
            <w:pPr>
              <w:rPr>
                <w:noProof/>
                <w:sz w:val="22"/>
              </w:rPr>
            </w:pPr>
            <w:r w:rsidRPr="007F738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B619EE" wp14:editId="11955CE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9530</wp:posOffset>
                      </wp:positionV>
                      <wp:extent cx="1279525" cy="803275"/>
                      <wp:effectExtent l="4445" t="0" r="1905" b="0"/>
                      <wp:wrapNone/>
                      <wp:docPr id="22" name="Text Box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80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8986D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FC645E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60A32AA9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O-H</w:t>
                                  </w:r>
                                </w:p>
                                <w:p w14:paraId="6EA87E4B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101E879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619EE" id="Text Box 818" o:spid="_x0000_s1467" type="#_x0000_t202" style="position:absolute;margin-left:28.35pt;margin-top:3.9pt;width:100.75pt;height:6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" filled="f" stroked="f">
                      <v:textbox>
                        <w:txbxContent>
                          <w:p w14:paraId="44F8986D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FFC645E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14:paraId="60A32AA9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O-H</w:t>
                            </w:r>
                          </w:p>
                          <w:p w14:paraId="6EA87E4B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|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101E879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BB4">
              <w:rPr>
                <w:sz w:val="20"/>
                <w:vertAlign w:val="superscript"/>
              </w:rPr>
              <w:t>a</w:t>
            </w:r>
            <w:r w:rsidR="00D46BB4" w:rsidRPr="007F7380">
              <w:rPr>
                <w:noProof/>
                <w:sz w:val="20"/>
              </w:rPr>
              <w:t>1-propanol</w:t>
            </w:r>
          </w:p>
          <w:p w14:paraId="385A1B07" w14:textId="77777777" w:rsidR="00D46BB4" w:rsidRPr="007F7380" w:rsidRDefault="00D46BB4" w:rsidP="00014FFD">
            <w:pPr>
              <w:rPr>
                <w:noProof/>
                <w:sz w:val="22"/>
              </w:rPr>
            </w:pPr>
          </w:p>
          <w:p w14:paraId="73CBB262" w14:textId="77777777" w:rsidR="00D46BB4" w:rsidRDefault="00D46BB4" w:rsidP="00014FFD"/>
          <w:p w14:paraId="68874772" w14:textId="77777777" w:rsidR="00D46BB4" w:rsidRDefault="00D46BB4" w:rsidP="00014FFD"/>
        </w:tc>
        <w:tc>
          <w:tcPr>
            <w:tcW w:w="3153" w:type="dxa"/>
          </w:tcPr>
          <w:p w14:paraId="28CCC558" w14:textId="4C31ACE0" w:rsidR="00D46BB4" w:rsidRPr="007F7380" w:rsidRDefault="00BF0C69" w:rsidP="00014FFD">
            <w:pPr>
              <w:rPr>
                <w:sz w:val="20"/>
              </w:rPr>
            </w:pPr>
            <w:r w:rsidRPr="007F738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30D9FF8" wp14:editId="6C672635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59690</wp:posOffset>
                      </wp:positionV>
                      <wp:extent cx="1362075" cy="802640"/>
                      <wp:effectExtent l="0" t="0" r="635" b="0"/>
                      <wp:wrapNone/>
                      <wp:docPr id="21" name="Text Box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80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C02066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H </w:t>
                                  </w:r>
                                </w:p>
                                <w:p w14:paraId="04A7C5BF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|  </w:t>
                                  </w:r>
                                </w:p>
                                <w:p w14:paraId="3359D7F3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D17D94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18BE5B86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|</w:t>
                                  </w:r>
                                </w:p>
                                <w:p w14:paraId="59C9D9C7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FC25BB">
                                    <w:rPr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FF8" id="Text Box 817" o:spid="_x0000_s1468" type="#_x0000_t202" style="position:absolute;margin-left:27.15pt;margin-top:4.7pt;width:107.25pt;height:6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" filled="f" stroked="f">
                      <v:textbox>
                        <w:txbxContent>
                          <w:p w14:paraId="2BC02066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 </w:t>
                            </w:r>
                            <w:r>
                              <w:rPr>
                                <w:sz w:val="20"/>
                              </w:rPr>
                              <w:t xml:space="preserve"> H </w:t>
                            </w:r>
                          </w:p>
                          <w:p w14:paraId="04A7C5BF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|  </w:t>
                            </w:r>
                          </w:p>
                          <w:p w14:paraId="3359D7F3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D17D94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18BE5B86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|   </w:t>
                            </w:r>
                            <w:r>
                              <w:rPr>
                                <w:sz w:val="20"/>
                              </w:rPr>
                              <w:t xml:space="preserve">  |</w:t>
                            </w:r>
                          </w:p>
                          <w:p w14:paraId="59C9D9C7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 w:rsidRPr="00FC25BB">
                              <w:rPr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BB4">
              <w:rPr>
                <w:sz w:val="20"/>
                <w:vertAlign w:val="superscript"/>
              </w:rPr>
              <w:t xml:space="preserve">b </w:t>
            </w:r>
            <w:r w:rsidR="00D46BB4">
              <w:rPr>
                <w:sz w:val="20"/>
              </w:rPr>
              <w:t>2-but</w:t>
            </w:r>
            <w:r w:rsidR="00D46BB4" w:rsidRPr="007F7380">
              <w:rPr>
                <w:sz w:val="20"/>
              </w:rPr>
              <w:t>anol</w:t>
            </w:r>
          </w:p>
          <w:p w14:paraId="52BB8E25" w14:textId="77777777" w:rsidR="00D46BB4" w:rsidRDefault="00D46BB4" w:rsidP="00014FFD"/>
          <w:p w14:paraId="0048FEBB" w14:textId="77777777" w:rsidR="00D46BB4" w:rsidRDefault="00D46BB4" w:rsidP="00014FFD"/>
        </w:tc>
      </w:tr>
      <w:tr w:rsidR="00D46BB4" w14:paraId="3256B2D2" w14:textId="77777777" w:rsidTr="00014FFD">
        <w:trPr>
          <w:trHeight w:val="1574"/>
        </w:trPr>
        <w:tc>
          <w:tcPr>
            <w:tcW w:w="1239" w:type="dxa"/>
          </w:tcPr>
          <w:p w14:paraId="24050761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6FF8DBB5" w14:textId="77777777" w:rsidR="00D46BB4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Alcoho</w:t>
            </w:r>
            <w:r>
              <w:rPr>
                <w:sz w:val="20"/>
              </w:rPr>
              <w:t>l</w:t>
            </w:r>
          </w:p>
          <w:p w14:paraId="3911AAA6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75CC7626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(Glycol</w:t>
            </w:r>
            <w:r>
              <w:rPr>
                <w:sz w:val="20"/>
              </w:rPr>
              <w:t xml:space="preserve"> or Dihydroxy</w:t>
            </w:r>
            <w:r w:rsidRPr="007F7380">
              <w:rPr>
                <w:sz w:val="20"/>
              </w:rPr>
              <w:t>)</w:t>
            </w:r>
          </w:p>
        </w:tc>
        <w:tc>
          <w:tcPr>
            <w:tcW w:w="1826" w:type="dxa"/>
          </w:tcPr>
          <w:p w14:paraId="3FDD7376" w14:textId="77777777" w:rsidR="00D46BB4" w:rsidRDefault="00D46BB4" w:rsidP="00014FFD">
            <w:pPr>
              <w:rPr>
                <w:sz w:val="20"/>
              </w:rPr>
            </w:pPr>
          </w:p>
          <w:p w14:paraId="2DA33FD3" w14:textId="77777777" w:rsidR="00D46BB4" w:rsidRPr="00A50211" w:rsidRDefault="00D46BB4" w:rsidP="00014FFD">
            <w:pPr>
              <w:rPr>
                <w:sz w:val="18"/>
              </w:rPr>
            </w:pPr>
            <w:r w:rsidRPr="00793763">
              <w:rPr>
                <w:sz w:val="18"/>
              </w:rPr>
              <w:t>2  O-H groups (or OH groups ) bonded to carbon.</w:t>
            </w:r>
            <w:r>
              <w:rPr>
                <w:sz w:val="18"/>
              </w:rPr>
              <w:t xml:space="preserve">  Soluble in water (polar </w:t>
            </w:r>
            <w:r w:rsidRPr="00793763">
              <w:rPr>
                <w:sz w:val="18"/>
              </w:rPr>
              <w:t>molecule)</w:t>
            </w:r>
          </w:p>
        </w:tc>
        <w:tc>
          <w:tcPr>
            <w:tcW w:w="1786" w:type="dxa"/>
          </w:tcPr>
          <w:p w14:paraId="6AD43FD7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6BA2122A" w14:textId="77777777" w:rsidR="00D46BB4" w:rsidRPr="007F7380" w:rsidRDefault="00D46BB4" w:rsidP="00014FFD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7F7380">
              <w:rPr>
                <w:sz w:val="20"/>
              </w:rPr>
              <w:t>C</w:t>
            </w:r>
            <w:r w:rsidRPr="007F7380">
              <w:rPr>
                <w:sz w:val="20"/>
                <w:vertAlign w:val="subscript"/>
              </w:rPr>
              <w:t>2</w:t>
            </w:r>
            <w:r w:rsidRPr="007F7380">
              <w:rPr>
                <w:sz w:val="20"/>
              </w:rPr>
              <w:t>H</w:t>
            </w:r>
            <w:r w:rsidRPr="007F7380">
              <w:rPr>
                <w:sz w:val="20"/>
                <w:vertAlign w:val="subscript"/>
              </w:rPr>
              <w:t>4</w:t>
            </w:r>
            <w:r w:rsidRPr="007F7380">
              <w:rPr>
                <w:sz w:val="20"/>
              </w:rPr>
              <w:t>(OH)</w:t>
            </w:r>
            <w:r w:rsidRPr="007F7380">
              <w:rPr>
                <w:sz w:val="20"/>
                <w:vertAlign w:val="subscript"/>
              </w:rPr>
              <w:t>2</w:t>
            </w:r>
          </w:p>
          <w:p w14:paraId="439FC739" w14:textId="77777777" w:rsidR="00D46BB4" w:rsidRDefault="00D46BB4" w:rsidP="00014FFD">
            <w:pPr>
              <w:jc w:val="center"/>
            </w:pPr>
          </w:p>
          <w:p w14:paraId="63AABA2F" w14:textId="77777777" w:rsidR="00D46BB4" w:rsidRDefault="00D46BB4" w:rsidP="00014FFD">
            <w:pPr>
              <w:jc w:val="center"/>
            </w:pPr>
          </w:p>
          <w:p w14:paraId="27B58D2B" w14:textId="77777777" w:rsidR="00D46BB4" w:rsidRDefault="00D46BB4" w:rsidP="00014FFD">
            <w:pPr>
              <w:jc w:val="center"/>
            </w:pPr>
            <w:r>
              <w:rPr>
                <w:sz w:val="20"/>
                <w:vertAlign w:val="superscript"/>
              </w:rPr>
              <w:t xml:space="preserve">b </w:t>
            </w:r>
            <w:r w:rsidRPr="007F7380">
              <w:rPr>
                <w:sz w:val="20"/>
              </w:rPr>
              <w:t>C</w:t>
            </w:r>
            <w:r w:rsidRPr="007F7380">
              <w:rPr>
                <w:sz w:val="20"/>
                <w:vertAlign w:val="subscript"/>
              </w:rPr>
              <w:t>3</w:t>
            </w:r>
            <w:r w:rsidRPr="007F7380">
              <w:rPr>
                <w:sz w:val="20"/>
              </w:rPr>
              <w:t>H</w:t>
            </w:r>
            <w:r w:rsidRPr="007F7380">
              <w:rPr>
                <w:sz w:val="20"/>
                <w:vertAlign w:val="subscript"/>
              </w:rPr>
              <w:t>6</w:t>
            </w:r>
            <w:r w:rsidRPr="007F7380">
              <w:rPr>
                <w:sz w:val="20"/>
              </w:rPr>
              <w:t>(OH)</w:t>
            </w:r>
            <w:r w:rsidRPr="007F7380">
              <w:rPr>
                <w:sz w:val="20"/>
                <w:vertAlign w:val="subscript"/>
              </w:rPr>
              <w:t>2</w:t>
            </w:r>
          </w:p>
        </w:tc>
        <w:tc>
          <w:tcPr>
            <w:tcW w:w="3169" w:type="dxa"/>
          </w:tcPr>
          <w:p w14:paraId="7AF57A44" w14:textId="77777777" w:rsidR="00D46BB4" w:rsidRPr="007F7380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Pr="007F7380">
              <w:rPr>
                <w:sz w:val="20"/>
              </w:rPr>
              <w:t>1,2-ethanediol</w:t>
            </w:r>
            <w:r>
              <w:rPr>
                <w:sz w:val="20"/>
              </w:rPr>
              <w:t xml:space="preserve">  </w:t>
            </w:r>
            <w:r w:rsidRPr="00D104C9">
              <w:rPr>
                <w:sz w:val="18"/>
              </w:rPr>
              <w:t>(ethylene glycol)</w:t>
            </w:r>
          </w:p>
          <w:p w14:paraId="36608621" w14:textId="5BB4CA95" w:rsidR="00D46BB4" w:rsidRPr="007F7380" w:rsidRDefault="00BF0C69" w:rsidP="00014FFD">
            <w:pPr>
              <w:rPr>
                <w:sz w:val="20"/>
              </w:rPr>
            </w:pPr>
            <w:r w:rsidRPr="007F738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BEC522" wp14:editId="27073CD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5400</wp:posOffset>
                      </wp:positionV>
                      <wp:extent cx="922655" cy="828040"/>
                      <wp:effectExtent l="0" t="0" r="1270" b="1270"/>
                      <wp:wrapNone/>
                      <wp:docPr id="20" name="Text Box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82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F7D74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09CA67A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44AB8045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0264AAEA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| </w:t>
                                  </w:r>
                                  <w:r w:rsidRPr="00D821CA"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6AFD904C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O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C522" id="Text Box 819" o:spid="_x0000_s1469" type="#_x0000_t202" style="position:absolute;margin-left:30.25pt;margin-top:2pt;width:72.65pt;height:6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" filled="f" stroked="f">
                      <v:textbox>
                        <w:txbxContent>
                          <w:p w14:paraId="3B9F7D74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09CA67A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14:paraId="44AB8045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0264AAEA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| </w:t>
                            </w:r>
                            <w:r w:rsidRPr="00D821CA">
                              <w:rPr>
                                <w:sz w:val="16"/>
                              </w:rPr>
                              <w:t xml:space="preserve"> 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AFD904C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O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66A8B" w14:textId="77777777" w:rsidR="00D46BB4" w:rsidRPr="007F7380" w:rsidRDefault="00D46BB4" w:rsidP="00014FFD">
            <w:pPr>
              <w:rPr>
                <w:sz w:val="20"/>
              </w:rPr>
            </w:pPr>
          </w:p>
          <w:p w14:paraId="01322613" w14:textId="77777777" w:rsidR="00D46BB4" w:rsidRPr="007F7380" w:rsidRDefault="00D46BB4" w:rsidP="00014FFD">
            <w:pPr>
              <w:rPr>
                <w:sz w:val="20"/>
              </w:rPr>
            </w:pPr>
          </w:p>
          <w:p w14:paraId="7BEB56A1" w14:textId="77777777" w:rsidR="00D46BB4" w:rsidRDefault="00D46BB4" w:rsidP="00014FFD"/>
        </w:tc>
        <w:tc>
          <w:tcPr>
            <w:tcW w:w="3153" w:type="dxa"/>
            <w:tcBorders>
              <w:bottom w:val="single" w:sz="4" w:space="0" w:color="auto"/>
            </w:tcBorders>
          </w:tcPr>
          <w:p w14:paraId="0E675362" w14:textId="77777777" w:rsidR="00D46BB4" w:rsidRPr="00CE138B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b</w:t>
            </w:r>
            <w:r w:rsidRPr="007F7380">
              <w:rPr>
                <w:sz w:val="20"/>
              </w:rPr>
              <w:t>1,2-propanediol</w:t>
            </w:r>
            <w:r>
              <w:rPr>
                <w:sz w:val="20"/>
              </w:rPr>
              <w:t xml:space="preserve">   </w:t>
            </w:r>
            <w:r w:rsidRPr="00D104C9">
              <w:rPr>
                <w:sz w:val="18"/>
              </w:rPr>
              <w:t>(propylene glycol)</w:t>
            </w:r>
          </w:p>
          <w:p w14:paraId="2CF67D0B" w14:textId="241D5C75" w:rsidR="00D46BB4" w:rsidRPr="007F7380" w:rsidRDefault="00BF0C69" w:rsidP="00014FFD">
            <w:pPr>
              <w:rPr>
                <w:sz w:val="20"/>
              </w:rPr>
            </w:pPr>
            <w:r w:rsidRPr="00CE13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9D939A" wp14:editId="2E198558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2700</wp:posOffset>
                      </wp:positionV>
                      <wp:extent cx="1098550" cy="828040"/>
                      <wp:effectExtent l="0" t="0" r="0" b="4445"/>
                      <wp:wrapNone/>
                      <wp:docPr id="19" name="Text Box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0" cy="82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B8F6EA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9E53EE1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4AAA2FB4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7DF4F0CB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|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8C684DF" w14:textId="77777777" w:rsidR="00D46BB4" w:rsidRPr="00F102CC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102C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 w:rsidRPr="00E53FC3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>O-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O-</w:t>
                                  </w:r>
                                  <w:r w:rsidRPr="00F102CC">
                                    <w:rPr>
                                      <w:sz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D939A" id="Text Box 820" o:spid="_x0000_s1470" type="#_x0000_t202" style="position:absolute;margin-left:30.2pt;margin-top:1pt;width:86.5pt;height:6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" filled="f" stroked="f">
                      <v:textbox>
                        <w:txbxContent>
                          <w:p w14:paraId="33B8F6EA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9E53EE1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 |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14:paraId="4AAA2FB4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102C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7DF4F0CB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|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|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8C684DF" w14:textId="77777777" w:rsidR="00D46BB4" w:rsidRPr="00F102CC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F102CC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 w:rsidRPr="00E53FC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O-</w:t>
                            </w:r>
                            <w:r w:rsidRPr="00F102C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 xml:space="preserve"> O-</w:t>
                            </w:r>
                            <w:r w:rsidRPr="00F102CC">
                              <w:rPr>
                                <w:sz w:val="20"/>
                              </w:rPr>
                              <w:t xml:space="preserve">H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27C972" w14:textId="77777777" w:rsidR="00D46BB4" w:rsidRPr="007F7380" w:rsidRDefault="00D46BB4" w:rsidP="00014FFD">
            <w:pPr>
              <w:rPr>
                <w:sz w:val="20"/>
              </w:rPr>
            </w:pPr>
          </w:p>
          <w:p w14:paraId="1C67C19B" w14:textId="77777777" w:rsidR="00D46BB4" w:rsidRPr="007F7380" w:rsidRDefault="00D46BB4" w:rsidP="00014FFD">
            <w:pPr>
              <w:rPr>
                <w:sz w:val="20"/>
              </w:rPr>
            </w:pPr>
          </w:p>
          <w:p w14:paraId="537B0AB5" w14:textId="77777777" w:rsidR="00D46BB4" w:rsidRDefault="00D46BB4" w:rsidP="00014FFD"/>
        </w:tc>
      </w:tr>
      <w:tr w:rsidR="00D46BB4" w14:paraId="4E8CCFD3" w14:textId="77777777" w:rsidTr="00014FFD">
        <w:trPr>
          <w:trHeight w:val="1439"/>
        </w:trPr>
        <w:tc>
          <w:tcPr>
            <w:tcW w:w="1239" w:type="dxa"/>
          </w:tcPr>
          <w:p w14:paraId="4316FFCD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64602952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581E246D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Ester</w:t>
            </w:r>
          </w:p>
        </w:tc>
        <w:tc>
          <w:tcPr>
            <w:tcW w:w="1826" w:type="dxa"/>
          </w:tcPr>
          <w:p w14:paraId="17684A2F" w14:textId="77777777" w:rsidR="00D46BB4" w:rsidRPr="007F7380" w:rsidRDefault="00D46BB4" w:rsidP="00014FFD">
            <w:pPr>
              <w:rPr>
                <w:sz w:val="18"/>
              </w:rPr>
            </w:pPr>
            <w:r w:rsidRPr="007F7380">
              <w:rPr>
                <w:sz w:val="20"/>
              </w:rPr>
              <w:t xml:space="preserve">  </w:t>
            </w:r>
            <w:r w:rsidRPr="007F7380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7F7380">
              <w:rPr>
                <w:sz w:val="18"/>
              </w:rPr>
              <w:t xml:space="preserve">   O</w:t>
            </w:r>
          </w:p>
          <w:p w14:paraId="16F2A5B9" w14:textId="77777777" w:rsidR="00D46BB4" w:rsidRPr="007F7380" w:rsidRDefault="00D46BB4" w:rsidP="00014FFD">
            <w:pPr>
              <w:rPr>
                <w:sz w:val="18"/>
              </w:rPr>
            </w:pPr>
            <w:r w:rsidRPr="007F7380">
              <w:rPr>
                <w:sz w:val="18"/>
              </w:rPr>
              <w:t xml:space="preserve">          </w:t>
            </w:r>
            <w:r>
              <w:rPr>
                <w:sz w:val="18"/>
              </w:rPr>
              <w:t xml:space="preserve">    </w:t>
            </w:r>
            <w:r w:rsidRPr="007F7380">
              <w:rPr>
                <w:sz w:val="18"/>
              </w:rPr>
              <w:t xml:space="preserve">     ||</w:t>
            </w:r>
          </w:p>
          <w:p w14:paraId="75CC69F8" w14:textId="77777777" w:rsidR="00D46BB4" w:rsidRPr="007F7380" w:rsidRDefault="00D46BB4" w:rsidP="00014FFD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7F7380">
              <w:rPr>
                <w:sz w:val="18"/>
              </w:rPr>
              <w:t xml:space="preserve"> R</w:t>
            </w:r>
            <w:r w:rsidRPr="007F7380">
              <w:rPr>
                <w:rFonts w:ascii="Tahoma" w:hAnsi="Tahoma" w:cs="Tahoma"/>
                <w:sz w:val="18"/>
              </w:rPr>
              <w:t>—</w:t>
            </w:r>
            <w:r w:rsidRPr="007F7380">
              <w:rPr>
                <w:sz w:val="18"/>
              </w:rPr>
              <w:t>O</w:t>
            </w:r>
            <w:r w:rsidRPr="007F7380">
              <w:rPr>
                <w:rFonts w:ascii="Tahoma" w:hAnsi="Tahoma" w:cs="Tahoma"/>
                <w:sz w:val="18"/>
              </w:rPr>
              <w:t>—</w:t>
            </w:r>
            <w:r w:rsidRPr="007F7380">
              <w:rPr>
                <w:sz w:val="18"/>
              </w:rPr>
              <w:t>C</w:t>
            </w:r>
            <w:r w:rsidRPr="007F7380">
              <w:rPr>
                <w:rFonts w:ascii="Tahoma" w:hAnsi="Tahoma" w:cs="Tahoma"/>
                <w:sz w:val="18"/>
              </w:rPr>
              <w:t>—</w:t>
            </w:r>
            <w:r w:rsidRPr="007F7380">
              <w:rPr>
                <w:sz w:val="18"/>
              </w:rPr>
              <w:t>R'</w:t>
            </w:r>
          </w:p>
          <w:p w14:paraId="3E0A3F09" w14:textId="77777777" w:rsidR="00D46BB4" w:rsidRPr="007F7380" w:rsidRDefault="00D46BB4" w:rsidP="00014FFD">
            <w:pPr>
              <w:rPr>
                <w:sz w:val="8"/>
              </w:rPr>
            </w:pPr>
          </w:p>
          <w:p w14:paraId="2A21247F" w14:textId="77777777" w:rsidR="00D46BB4" w:rsidRPr="007F7380" w:rsidRDefault="00D46BB4" w:rsidP="00014FFD">
            <w:pPr>
              <w:rPr>
                <w:sz w:val="20"/>
              </w:rPr>
            </w:pPr>
            <w:r w:rsidRPr="007F7380">
              <w:rPr>
                <w:sz w:val="18"/>
              </w:rPr>
              <w:t xml:space="preserve">The product of an alcohol </w:t>
            </w:r>
            <w:r>
              <w:rPr>
                <w:sz w:val="18"/>
              </w:rPr>
              <w:t>&amp;</w:t>
            </w:r>
            <w:r w:rsidRPr="007F7380">
              <w:rPr>
                <w:sz w:val="18"/>
              </w:rPr>
              <w:t xml:space="preserve"> organic acid reaction.</w:t>
            </w:r>
          </w:p>
        </w:tc>
        <w:tc>
          <w:tcPr>
            <w:tcW w:w="1786" w:type="dxa"/>
          </w:tcPr>
          <w:p w14:paraId="5481E903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16D4FFDE" w14:textId="77777777" w:rsidR="00D46BB4" w:rsidRPr="007F7380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   a </w:t>
            </w:r>
            <w:r w:rsidRPr="007F7380">
              <w:rPr>
                <w:sz w:val="20"/>
              </w:rPr>
              <w:t>CH</w:t>
            </w:r>
            <w:r w:rsidRPr="007F7380">
              <w:rPr>
                <w:sz w:val="20"/>
                <w:vertAlign w:val="subscript"/>
              </w:rPr>
              <w:t>3</w:t>
            </w:r>
            <w:r w:rsidRPr="007F7380">
              <w:rPr>
                <w:sz w:val="20"/>
              </w:rPr>
              <w:t>OOCCH</w:t>
            </w:r>
            <w:r w:rsidRPr="007F7380">
              <w:rPr>
                <w:sz w:val="20"/>
                <w:vertAlign w:val="subscript"/>
              </w:rPr>
              <w:t>3</w:t>
            </w:r>
          </w:p>
          <w:p w14:paraId="0468B115" w14:textId="77777777" w:rsidR="00D46BB4" w:rsidRDefault="00D46BB4" w:rsidP="00014FFD">
            <w:pPr>
              <w:rPr>
                <w:sz w:val="20"/>
              </w:rPr>
            </w:pPr>
          </w:p>
          <w:p w14:paraId="3F5E2668" w14:textId="77777777" w:rsidR="00D46BB4" w:rsidRPr="007F7380" w:rsidRDefault="00D46BB4" w:rsidP="00014FFD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  <w:vertAlign w:val="superscript"/>
              </w:rPr>
              <w:t xml:space="preserve">b </w:t>
            </w:r>
            <w:r w:rsidRPr="00AD3EAD"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2</w:t>
            </w:r>
            <w:r w:rsidRPr="00AD3EAD">
              <w:rPr>
                <w:sz w:val="20"/>
              </w:rPr>
              <w:t>H</w:t>
            </w:r>
            <w:r>
              <w:rPr>
                <w:sz w:val="20"/>
                <w:vertAlign w:val="subscript"/>
              </w:rPr>
              <w:t>5</w:t>
            </w:r>
            <w:r w:rsidRPr="00AD3EAD">
              <w:rPr>
                <w:sz w:val="20"/>
              </w:rPr>
              <w:t>OOCC</w:t>
            </w:r>
            <w:r w:rsidRPr="00AD3EAD">
              <w:rPr>
                <w:sz w:val="20"/>
                <w:vertAlign w:val="subscript"/>
              </w:rPr>
              <w:t>2</w:t>
            </w:r>
            <w:r w:rsidRPr="00AD3EAD">
              <w:rPr>
                <w:sz w:val="20"/>
              </w:rPr>
              <w:t>H</w:t>
            </w:r>
            <w:r>
              <w:rPr>
                <w:sz w:val="20"/>
                <w:vertAlign w:val="subscript"/>
              </w:rPr>
              <w:t>5</w:t>
            </w:r>
          </w:p>
          <w:p w14:paraId="19F42AF7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47210EA3" w14:textId="77777777" w:rsidR="00D46BB4" w:rsidRPr="007F7380" w:rsidRDefault="00D46BB4" w:rsidP="00014FFD">
            <w:pPr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3169" w:type="dxa"/>
          </w:tcPr>
          <w:p w14:paraId="5A3B52F0" w14:textId="0DE181E9" w:rsidR="00D46BB4" w:rsidRPr="007F7380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="00BF0C69" w:rsidRPr="007F738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344427" wp14:editId="0B9929B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7945</wp:posOffset>
                      </wp:positionV>
                      <wp:extent cx="1439545" cy="883920"/>
                      <wp:effectExtent l="0" t="0" r="0" b="0"/>
                      <wp:wrapNone/>
                      <wp:docPr id="18" name="Text Box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7FDF36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E2A">
                                    <w:rPr>
                                      <w:sz w:val="20"/>
                                    </w:rPr>
                                    <w:t xml:space="preserve">       H </w:t>
                                  </w:r>
                                  <w:r w:rsidRPr="00373E2A">
                                    <w:rPr>
                                      <w:sz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7540F4">
                                    <w:rPr>
                                      <w:sz w:val="14"/>
                                    </w:rPr>
                                    <w:t xml:space="preserve">  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7FA30AC8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   </w:t>
                                  </w:r>
                                  <w:r w:rsidRPr="007540F4">
                                    <w:rPr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 xml:space="preserve">||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7540F4"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 xml:space="preserve"> |</w:t>
                                  </w:r>
                                </w:p>
                                <w:p w14:paraId="2CE197B7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E2A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O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65860119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E2A">
                                    <w:rPr>
                                      <w:sz w:val="20"/>
                                    </w:rPr>
                                    <w:t xml:space="preserve">        |                  |</w:t>
                                  </w:r>
                                </w:p>
                                <w:p w14:paraId="60E51012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E2A">
                                    <w:rPr>
                                      <w:sz w:val="20"/>
                                    </w:rPr>
                                    <w:t xml:space="preserve">       H                H</w:t>
                                  </w:r>
                                </w:p>
                                <w:p w14:paraId="4EA66345" w14:textId="77777777" w:rsidR="00D46BB4" w:rsidRDefault="00D46BB4" w:rsidP="00D46BB4"/>
                                <w:p w14:paraId="603B3B03" w14:textId="77777777" w:rsidR="00D46BB4" w:rsidRDefault="00D46BB4" w:rsidP="00D46BB4"/>
                                <w:p w14:paraId="5B53BFF9" w14:textId="77777777" w:rsidR="00D46BB4" w:rsidRDefault="00D46BB4" w:rsidP="00D46B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44427" id="Text Box 821" o:spid="_x0000_s1471" type="#_x0000_t202" style="position:absolute;margin-left:22.75pt;margin-top:5.35pt;width:113.35pt;height:6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" filled="f" stroked="f">
                      <v:textbox>
                        <w:txbxContent>
                          <w:p w14:paraId="777FDF36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373E2A">
                              <w:rPr>
                                <w:sz w:val="20"/>
                              </w:rPr>
                              <w:t xml:space="preserve">       H </w:t>
                            </w:r>
                            <w:r w:rsidRPr="00373E2A">
                              <w:rPr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73E2A"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73E2A">
                              <w:rPr>
                                <w:sz w:val="20"/>
                              </w:rPr>
                              <w:t xml:space="preserve"> </w:t>
                            </w:r>
                            <w:r w:rsidRPr="007540F4">
                              <w:rPr>
                                <w:sz w:val="14"/>
                              </w:rPr>
                              <w:t xml:space="preserve">   </w:t>
                            </w:r>
                            <w:r w:rsidRPr="00373E2A"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7FA30AC8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   </w:t>
                            </w:r>
                            <w:r w:rsidRPr="007540F4">
                              <w:rPr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73E2A">
                              <w:rPr>
                                <w:sz w:val="20"/>
                              </w:rPr>
                              <w:t xml:space="preserve">||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73E2A">
                              <w:rPr>
                                <w:sz w:val="20"/>
                              </w:rPr>
                              <w:t xml:space="preserve"> </w:t>
                            </w:r>
                            <w:r w:rsidRPr="007540F4">
                              <w:rPr>
                                <w:sz w:val="14"/>
                              </w:rPr>
                              <w:t xml:space="preserve">  </w:t>
                            </w:r>
                            <w:r w:rsidRPr="00373E2A">
                              <w:rPr>
                                <w:sz w:val="20"/>
                              </w:rPr>
                              <w:t xml:space="preserve"> |</w:t>
                            </w:r>
                          </w:p>
                          <w:p w14:paraId="2CE197B7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373E2A">
                              <w:rPr>
                                <w:sz w:val="20"/>
                              </w:rPr>
                              <w:t>H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C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O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C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C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65860119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373E2A">
                              <w:rPr>
                                <w:sz w:val="20"/>
                              </w:rPr>
                              <w:t xml:space="preserve">        |                  |</w:t>
                            </w:r>
                          </w:p>
                          <w:p w14:paraId="60E51012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373E2A">
                              <w:rPr>
                                <w:sz w:val="20"/>
                              </w:rPr>
                              <w:t xml:space="preserve">       H                H</w:t>
                            </w:r>
                          </w:p>
                          <w:p w14:paraId="4EA66345" w14:textId="77777777" w:rsidR="00D46BB4" w:rsidRDefault="00D46BB4" w:rsidP="00D46BB4"/>
                          <w:p w14:paraId="603B3B03" w14:textId="77777777" w:rsidR="00D46BB4" w:rsidRDefault="00D46BB4" w:rsidP="00D46BB4"/>
                          <w:p w14:paraId="5B53BFF9" w14:textId="77777777" w:rsidR="00D46BB4" w:rsidRDefault="00D46BB4" w:rsidP="00D46BB4"/>
                        </w:txbxContent>
                      </v:textbox>
                    </v:shape>
                  </w:pict>
                </mc:Fallback>
              </mc:AlternateContent>
            </w:r>
            <w:r w:rsidRPr="007F7380">
              <w:rPr>
                <w:sz w:val="20"/>
              </w:rPr>
              <w:t>methyl ethanoate</w:t>
            </w:r>
          </w:p>
          <w:p w14:paraId="30E9A538" w14:textId="77777777" w:rsidR="00D46BB4" w:rsidRDefault="00D46BB4" w:rsidP="00014FFD"/>
          <w:p w14:paraId="0E741BA1" w14:textId="77777777" w:rsidR="00D46BB4" w:rsidRDefault="00D46BB4" w:rsidP="00014FFD"/>
          <w:p w14:paraId="1754B181" w14:textId="77777777" w:rsidR="00D46BB4" w:rsidRDefault="00D46BB4" w:rsidP="00014FFD"/>
          <w:p w14:paraId="272A5651" w14:textId="77777777" w:rsidR="00D46BB4" w:rsidRDefault="00D46BB4" w:rsidP="00014FFD"/>
        </w:tc>
        <w:tc>
          <w:tcPr>
            <w:tcW w:w="3153" w:type="dxa"/>
            <w:shd w:val="clear" w:color="auto" w:fill="auto"/>
          </w:tcPr>
          <w:p w14:paraId="1E3E1A99" w14:textId="067C9BAE" w:rsidR="00D46BB4" w:rsidRPr="00FC25BB" w:rsidRDefault="00BF0C69" w:rsidP="00014FFD">
            <w:r>
              <w:rPr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275168" wp14:editId="69A8A9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8585</wp:posOffset>
                      </wp:positionV>
                      <wp:extent cx="1875790" cy="883920"/>
                      <wp:effectExtent l="1270" t="0" r="0" b="2540"/>
                      <wp:wrapNone/>
                      <wp:docPr id="17" name="Text Box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E26D5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E2A">
                                    <w:rPr>
                                      <w:sz w:val="20"/>
                                    </w:rPr>
                                    <w:t xml:space="preserve">       H </w:t>
                                  </w:r>
                                  <w:r w:rsidRPr="00373E2A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3A3CE8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3A3CE8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3A3CE8">
                                    <w:rPr>
                                      <w:sz w:val="16"/>
                                    </w:rPr>
                                    <w:t xml:space="preserve">    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O</w:t>
                                  </w:r>
                                  <w:r w:rsidRPr="003A3CE8">
                                    <w:rPr>
                                      <w:sz w:val="18"/>
                                    </w:rPr>
                                    <w:t xml:space="preserve">   </w:t>
                                  </w:r>
                                  <w:r w:rsidRPr="003A3CE8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H</w:t>
                                  </w:r>
                                </w:p>
                                <w:p w14:paraId="48E4C233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E2A">
                                    <w:rPr>
                                      <w:sz w:val="20"/>
                                    </w:rPr>
                                    <w:t xml:space="preserve">        |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|        </w:t>
                                  </w:r>
                                  <w:r w:rsidRPr="003A3CE8"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||     |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FC25BB">
                                    <w:rPr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|</w:t>
                                  </w:r>
                                </w:p>
                                <w:p w14:paraId="0AFAEC15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E2A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A3CE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O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C25BB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373E2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373E2A"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573F9507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 |                  |  </w:t>
                                  </w:r>
                                  <w:r w:rsidRPr="00FC25BB"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|  </w:t>
                                  </w:r>
                                </w:p>
                                <w:p w14:paraId="3D451E9C" w14:textId="77777777" w:rsidR="00D46BB4" w:rsidRPr="00373E2A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 H                H </w:t>
                                  </w:r>
                                  <w:r w:rsidRPr="00FC25BB"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Pr="00FC25BB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1FB4242F" w14:textId="77777777" w:rsidR="00D46BB4" w:rsidRDefault="00D46BB4" w:rsidP="00D46BB4"/>
                                <w:p w14:paraId="5CDCECEC" w14:textId="77777777" w:rsidR="00D46BB4" w:rsidRDefault="00D46BB4" w:rsidP="00D46BB4"/>
                                <w:p w14:paraId="227A0F60" w14:textId="77777777" w:rsidR="00D46BB4" w:rsidRDefault="00D46BB4" w:rsidP="00D46B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75168" id="Text Box 822" o:spid="_x0000_s1472" type="#_x0000_t202" style="position:absolute;margin-left:-1.95pt;margin-top:8.55pt;width:147.7pt;height: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" filled="f" stroked="f">
                      <v:textbox>
                        <w:txbxContent>
                          <w:p w14:paraId="7BBE26D5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373E2A">
                              <w:rPr>
                                <w:sz w:val="20"/>
                              </w:rPr>
                              <w:t xml:space="preserve">       H </w:t>
                            </w:r>
                            <w:r w:rsidRPr="00373E2A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A3CE8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Pr="003A3CE8">
                              <w:rPr>
                                <w:sz w:val="18"/>
                              </w:rPr>
                              <w:t xml:space="preserve"> </w:t>
                            </w:r>
                            <w:r w:rsidRPr="003A3CE8">
                              <w:rPr>
                                <w:sz w:val="16"/>
                              </w:rPr>
                              <w:t xml:space="preserve">     </w:t>
                            </w:r>
                            <w:r w:rsidRPr="00373E2A">
                              <w:rPr>
                                <w:sz w:val="20"/>
                              </w:rPr>
                              <w:t>O</w:t>
                            </w:r>
                            <w:r w:rsidRPr="003A3CE8">
                              <w:rPr>
                                <w:sz w:val="18"/>
                              </w:rPr>
                              <w:t xml:space="preserve">   </w:t>
                            </w:r>
                            <w:r w:rsidRPr="003A3CE8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373E2A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 xml:space="preserve">   H</w:t>
                            </w:r>
                          </w:p>
                          <w:p w14:paraId="48E4C233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373E2A">
                              <w:rPr>
                                <w:sz w:val="20"/>
                              </w:rPr>
                              <w:t xml:space="preserve">        |    </w:t>
                            </w:r>
                            <w:r>
                              <w:rPr>
                                <w:sz w:val="20"/>
                              </w:rPr>
                              <w:t xml:space="preserve">  |        </w:t>
                            </w:r>
                            <w:r w:rsidRPr="003A3CE8">
                              <w:rPr>
                                <w:sz w:val="18"/>
                              </w:rPr>
                              <w:t xml:space="preserve">    </w:t>
                            </w:r>
                            <w:r w:rsidRPr="00373E2A">
                              <w:rPr>
                                <w:sz w:val="20"/>
                              </w:rPr>
                              <w:t>||     |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FC25BB">
                              <w:rPr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|</w:t>
                            </w:r>
                          </w:p>
                          <w:p w14:paraId="0AFAEC15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 w:rsidRPr="00373E2A">
                              <w:rPr>
                                <w:sz w:val="20"/>
                              </w:rPr>
                              <w:t>H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C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A3CE8">
                              <w:rPr>
                                <w:sz w:val="20"/>
                              </w:rPr>
                              <w:t xml:space="preserve"> </w:t>
                            </w:r>
                            <w:r w:rsidRPr="00373E2A">
                              <w:rPr>
                                <w:sz w:val="20"/>
                              </w:rPr>
                              <w:t>C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O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C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C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C25BB">
                              <w:rPr>
                                <w:sz w:val="20"/>
                              </w:rPr>
                              <w:t>C</w:t>
                            </w:r>
                            <w:r w:rsidRPr="00373E2A"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373E2A"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573F9507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 |                  |  </w:t>
                            </w:r>
                            <w:r w:rsidRPr="00FC25BB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|  </w:t>
                            </w:r>
                          </w:p>
                          <w:p w14:paraId="3D451E9C" w14:textId="77777777" w:rsidR="00D46BB4" w:rsidRPr="00373E2A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 H                H </w:t>
                            </w:r>
                            <w:r w:rsidRPr="00FC25BB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FC25BB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1FB4242F" w14:textId="77777777" w:rsidR="00D46BB4" w:rsidRDefault="00D46BB4" w:rsidP="00D46BB4"/>
                          <w:p w14:paraId="5CDCECEC" w14:textId="77777777" w:rsidR="00D46BB4" w:rsidRDefault="00D46BB4" w:rsidP="00D46BB4"/>
                          <w:p w14:paraId="227A0F60" w14:textId="77777777" w:rsidR="00D46BB4" w:rsidRDefault="00D46BB4" w:rsidP="00D46BB4"/>
                        </w:txbxContent>
                      </v:textbox>
                    </v:shape>
                  </w:pict>
                </mc:Fallback>
              </mc:AlternateContent>
            </w:r>
            <w:r w:rsidR="00D46BB4">
              <w:rPr>
                <w:sz w:val="20"/>
                <w:vertAlign w:val="superscript"/>
              </w:rPr>
              <w:t xml:space="preserve">b </w:t>
            </w:r>
            <w:r w:rsidR="00D46BB4">
              <w:rPr>
                <w:sz w:val="20"/>
              </w:rPr>
              <w:t>ethyl propanoate</w:t>
            </w:r>
          </w:p>
          <w:p w14:paraId="4F8F29C3" w14:textId="77777777" w:rsidR="00D46BB4" w:rsidRDefault="00D46BB4" w:rsidP="00014FFD">
            <w:r>
              <w:t xml:space="preserve">  </w:t>
            </w:r>
          </w:p>
          <w:p w14:paraId="4241F0EF" w14:textId="77777777" w:rsidR="00D46BB4" w:rsidRDefault="00D46BB4" w:rsidP="00014FFD"/>
          <w:p w14:paraId="76C4EB85" w14:textId="77777777" w:rsidR="00D46BB4" w:rsidRDefault="00D46BB4" w:rsidP="00014FFD"/>
          <w:p w14:paraId="7B8C4054" w14:textId="77777777" w:rsidR="00D46BB4" w:rsidRDefault="00D46BB4" w:rsidP="00014FFD"/>
        </w:tc>
      </w:tr>
      <w:tr w:rsidR="00D46BB4" w14:paraId="6CBCAF41" w14:textId="77777777" w:rsidTr="00014FFD">
        <w:trPr>
          <w:trHeight w:val="1728"/>
        </w:trPr>
        <w:tc>
          <w:tcPr>
            <w:tcW w:w="1239" w:type="dxa"/>
          </w:tcPr>
          <w:p w14:paraId="0B0DAE7E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26EBCD46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Ketone</w:t>
            </w:r>
          </w:p>
        </w:tc>
        <w:tc>
          <w:tcPr>
            <w:tcW w:w="1826" w:type="dxa"/>
          </w:tcPr>
          <w:p w14:paraId="3F2EC46E" w14:textId="77777777" w:rsidR="00D46BB4" w:rsidRPr="007F7380" w:rsidRDefault="00D46BB4" w:rsidP="00014FFD">
            <w:pPr>
              <w:rPr>
                <w:sz w:val="18"/>
              </w:rPr>
            </w:pPr>
            <w:r w:rsidRPr="007F7380">
              <w:rPr>
                <w:sz w:val="18"/>
              </w:rPr>
              <w:t xml:space="preserve">     </w:t>
            </w:r>
            <w:r w:rsidRPr="007F738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>
              <w:rPr>
                <w:sz w:val="12"/>
              </w:rPr>
              <w:t xml:space="preserve">      </w:t>
            </w:r>
            <w:r w:rsidRPr="007F7380">
              <w:rPr>
                <w:sz w:val="18"/>
              </w:rPr>
              <w:t>O</w:t>
            </w:r>
          </w:p>
          <w:p w14:paraId="00328D2D" w14:textId="77777777" w:rsidR="00D46BB4" w:rsidRPr="007F7380" w:rsidRDefault="00D46BB4" w:rsidP="00014FFD">
            <w:pPr>
              <w:rPr>
                <w:sz w:val="18"/>
              </w:rPr>
            </w:pPr>
            <w:r w:rsidRPr="007F7380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    </w:t>
            </w:r>
            <w:r w:rsidRPr="007F7380">
              <w:rPr>
                <w:sz w:val="18"/>
              </w:rPr>
              <w:t xml:space="preserve">   ||</w:t>
            </w:r>
          </w:p>
          <w:p w14:paraId="2E5EA954" w14:textId="77777777" w:rsidR="00D46BB4" w:rsidRDefault="00D46BB4" w:rsidP="00014FF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7F7380">
              <w:rPr>
                <w:sz w:val="18"/>
              </w:rPr>
              <w:t xml:space="preserve"> R</w:t>
            </w:r>
            <w:r w:rsidRPr="007F7380">
              <w:rPr>
                <w:rFonts w:ascii="Tahoma" w:hAnsi="Tahoma" w:cs="Tahoma"/>
                <w:sz w:val="18"/>
              </w:rPr>
              <w:t>—</w:t>
            </w:r>
            <w:r w:rsidRPr="007F7380">
              <w:rPr>
                <w:sz w:val="18"/>
              </w:rPr>
              <w:t xml:space="preserve"> C</w:t>
            </w:r>
            <w:r w:rsidRPr="007F7380">
              <w:rPr>
                <w:rFonts w:ascii="Tahoma" w:hAnsi="Tahoma" w:cs="Tahoma"/>
                <w:sz w:val="18"/>
              </w:rPr>
              <w:t>—</w:t>
            </w:r>
            <w:r w:rsidRPr="007F7380">
              <w:rPr>
                <w:sz w:val="18"/>
              </w:rPr>
              <w:t>R</w:t>
            </w:r>
            <w:r w:rsidRPr="007F7380">
              <w:rPr>
                <w:b/>
                <w:sz w:val="18"/>
              </w:rPr>
              <w:t>'</w:t>
            </w:r>
          </w:p>
          <w:p w14:paraId="0092B4EB" w14:textId="77777777" w:rsidR="00D46BB4" w:rsidRPr="00A96E44" w:rsidRDefault="00D46BB4" w:rsidP="00014FFD">
            <w:pPr>
              <w:rPr>
                <w:sz w:val="18"/>
              </w:rPr>
            </w:pPr>
          </w:p>
          <w:p w14:paraId="17333C1E" w14:textId="77777777" w:rsidR="00D46BB4" w:rsidRPr="007F7380" w:rsidRDefault="00D46BB4" w:rsidP="00014FFD">
            <w:pPr>
              <w:rPr>
                <w:sz w:val="20"/>
              </w:rPr>
            </w:pPr>
            <w:r w:rsidRPr="00A479C8">
              <w:rPr>
                <w:sz w:val="18"/>
              </w:rPr>
              <w:t xml:space="preserve">A </w:t>
            </w:r>
            <w:r w:rsidRPr="00A479C8">
              <w:rPr>
                <w:b/>
                <w:sz w:val="18"/>
              </w:rPr>
              <w:t>carbonyl group</w:t>
            </w:r>
            <w:r w:rsidRPr="00A479C8">
              <w:rPr>
                <w:sz w:val="18"/>
              </w:rPr>
              <w:t xml:space="preserve"> on an "interior" or non-terminal carbon</w:t>
            </w:r>
          </w:p>
        </w:tc>
        <w:tc>
          <w:tcPr>
            <w:tcW w:w="1786" w:type="dxa"/>
          </w:tcPr>
          <w:p w14:paraId="23960CD7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4E774D16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51D5374B" w14:textId="77777777" w:rsidR="00D46BB4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7F7380">
              <w:rPr>
                <w:sz w:val="20"/>
              </w:rPr>
              <w:t>C</w:t>
            </w:r>
            <w:r w:rsidRPr="007F7380">
              <w:rPr>
                <w:sz w:val="20"/>
                <w:vertAlign w:val="subscript"/>
              </w:rPr>
              <w:t>3</w:t>
            </w:r>
            <w:r w:rsidRPr="007F7380">
              <w:rPr>
                <w:sz w:val="20"/>
              </w:rPr>
              <w:t>H</w:t>
            </w:r>
            <w:r w:rsidRPr="007F7380">
              <w:rPr>
                <w:sz w:val="20"/>
                <w:vertAlign w:val="subscript"/>
              </w:rPr>
              <w:t>6</w:t>
            </w:r>
            <w:r w:rsidRPr="007F7380">
              <w:rPr>
                <w:sz w:val="20"/>
              </w:rPr>
              <w:t>O</w:t>
            </w:r>
          </w:p>
          <w:p w14:paraId="7BB728C9" w14:textId="77777777" w:rsidR="00D46BB4" w:rsidRDefault="00D46BB4" w:rsidP="00014FFD">
            <w:pPr>
              <w:jc w:val="center"/>
              <w:rPr>
                <w:sz w:val="20"/>
              </w:rPr>
            </w:pPr>
          </w:p>
          <w:p w14:paraId="3CA4A07B" w14:textId="77777777" w:rsidR="00D46BB4" w:rsidRPr="00F0076A" w:rsidRDefault="00D46BB4" w:rsidP="00014FFD">
            <w:pPr>
              <w:jc w:val="center"/>
              <w:rPr>
                <w:b/>
                <w:sz w:val="20"/>
              </w:rPr>
            </w:pPr>
            <w:r>
              <w:rPr>
                <w:sz w:val="20"/>
                <w:vertAlign w:val="superscript"/>
              </w:rPr>
              <w:t xml:space="preserve">b </w:t>
            </w:r>
            <w:r w:rsidRPr="007F7380"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6</w:t>
            </w:r>
            <w:r w:rsidRPr="007F7380">
              <w:rPr>
                <w:sz w:val="20"/>
              </w:rPr>
              <w:t>H</w:t>
            </w:r>
            <w:r>
              <w:rPr>
                <w:sz w:val="20"/>
                <w:vertAlign w:val="subscript"/>
              </w:rPr>
              <w:t>12</w:t>
            </w:r>
            <w:r w:rsidRPr="007F7380">
              <w:rPr>
                <w:sz w:val="20"/>
              </w:rPr>
              <w:t>O</w:t>
            </w:r>
          </w:p>
        </w:tc>
        <w:tc>
          <w:tcPr>
            <w:tcW w:w="3169" w:type="dxa"/>
          </w:tcPr>
          <w:p w14:paraId="12AD5319" w14:textId="77777777" w:rsidR="00D46BB4" w:rsidRPr="007F7380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7F7380">
              <w:rPr>
                <w:sz w:val="20"/>
              </w:rPr>
              <w:t>2-propanone</w:t>
            </w:r>
            <w:r>
              <w:rPr>
                <w:sz w:val="20"/>
              </w:rPr>
              <w:t xml:space="preserve"> </w:t>
            </w:r>
            <w:r w:rsidRPr="00D104C9">
              <w:rPr>
                <w:sz w:val="18"/>
              </w:rPr>
              <w:t xml:space="preserve"> (acetone)</w:t>
            </w:r>
          </w:p>
          <w:p w14:paraId="1E599357" w14:textId="2DA0956F" w:rsidR="00D46BB4" w:rsidRPr="007F7380" w:rsidRDefault="00BF0C69" w:rsidP="00014FFD">
            <w:pPr>
              <w:rPr>
                <w:sz w:val="20"/>
              </w:rPr>
            </w:pPr>
            <w:r w:rsidRPr="007F738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6AAFF7" wp14:editId="21C8C0FE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46990</wp:posOffset>
                      </wp:positionV>
                      <wp:extent cx="1151890" cy="854710"/>
                      <wp:effectExtent l="0" t="3810" r="1905" b="0"/>
                      <wp:wrapNone/>
                      <wp:docPr id="16" name="Text Box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854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0C7BA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</w:t>
                                  </w:r>
                                  <w:r w:rsidRPr="00571BC8"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  </w:t>
                                  </w:r>
                                  <w:r w:rsidRPr="00571BC8">
                                    <w:rPr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369B10B3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|      |     </w:t>
                                  </w:r>
                                </w:p>
                                <w:p w14:paraId="75DC6C9B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243F5E63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       |</w:t>
                                  </w:r>
                                </w:p>
                                <w:p w14:paraId="2E14BAFB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       H</w:t>
                                  </w:r>
                                </w:p>
                                <w:p w14:paraId="6C55FFCE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A436CC2" w14:textId="77777777" w:rsidR="00D46BB4" w:rsidRPr="00BD7027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AAFF7" id="Text Box 823" o:spid="_x0000_s1473" type="#_x0000_t202" style="position:absolute;margin-left:25.65pt;margin-top:3.7pt;width:90.7pt;height:6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" filled="f" stroked="f">
                      <v:textbox>
                        <w:txbxContent>
                          <w:p w14:paraId="5A20C7BA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</w:t>
                            </w:r>
                            <w:r w:rsidRPr="00571BC8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O  </w:t>
                            </w:r>
                            <w:r w:rsidRPr="00571BC8">
                              <w:rPr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369B10B3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|      |     </w:t>
                            </w:r>
                          </w:p>
                          <w:p w14:paraId="75DC6C9B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243F5E63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       |</w:t>
                            </w:r>
                          </w:p>
                          <w:p w14:paraId="2E14BAFB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       H</w:t>
                            </w:r>
                          </w:p>
                          <w:p w14:paraId="6C55FFCE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436CC2" w14:textId="77777777" w:rsidR="00D46BB4" w:rsidRPr="00BD7027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63F5A" w14:textId="77777777" w:rsidR="00D46BB4" w:rsidRPr="007F7380" w:rsidRDefault="00D46BB4" w:rsidP="00014FFD">
            <w:pPr>
              <w:rPr>
                <w:sz w:val="20"/>
              </w:rPr>
            </w:pPr>
          </w:p>
          <w:p w14:paraId="6C695C39" w14:textId="77777777" w:rsidR="00D46BB4" w:rsidRPr="007F7380" w:rsidRDefault="00D46BB4" w:rsidP="00014FFD">
            <w:pPr>
              <w:rPr>
                <w:sz w:val="20"/>
              </w:rPr>
            </w:pPr>
          </w:p>
          <w:p w14:paraId="2103F2B7" w14:textId="77777777" w:rsidR="00D46BB4" w:rsidRDefault="00D46BB4" w:rsidP="00014FFD"/>
        </w:tc>
        <w:tc>
          <w:tcPr>
            <w:tcW w:w="3153" w:type="dxa"/>
            <w:shd w:val="clear" w:color="auto" w:fill="auto"/>
          </w:tcPr>
          <w:p w14:paraId="2F8321A3" w14:textId="77777777" w:rsidR="00D46BB4" w:rsidRPr="00F0076A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b </w:t>
            </w:r>
            <w:r w:rsidRPr="00F0076A">
              <w:rPr>
                <w:sz w:val="20"/>
              </w:rPr>
              <w:t>3-hexanone</w:t>
            </w:r>
          </w:p>
          <w:p w14:paraId="54AE24CF" w14:textId="2FA6846D" w:rsidR="00D46BB4" w:rsidRDefault="00BF0C69" w:rsidP="00014F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ED5E82" wp14:editId="764E29C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9845</wp:posOffset>
                      </wp:positionV>
                      <wp:extent cx="1877060" cy="854710"/>
                      <wp:effectExtent l="2540" t="0" r="0" b="0"/>
                      <wp:wrapNone/>
                      <wp:docPr id="15" name="Text Box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854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326FA6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</w:t>
                                  </w:r>
                                  <w:r w:rsidRPr="00571BC8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0076A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571BC8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F0076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O   H   H</w:t>
                                  </w:r>
                                </w:p>
                                <w:p w14:paraId="22F2061A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     |      ||     |     | </w:t>
                                  </w:r>
                                </w:p>
                                <w:p w14:paraId="39E0E245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0076A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0076A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0076A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03554E35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      |            |     |</w:t>
                                  </w:r>
                                </w:p>
                                <w:p w14:paraId="7AA5F242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H    H          H   H</w:t>
                                  </w:r>
                                </w:p>
                                <w:p w14:paraId="4B4BD839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7B2D20F" w14:textId="77777777" w:rsidR="00D46BB4" w:rsidRPr="00BD7027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D5E82" id="Text Box 824" o:spid="_x0000_s1474" type="#_x0000_t202" style="position:absolute;margin-left:1.15pt;margin-top:2.35pt;width:147.8pt;height:6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" filled="f" stroked="f">
                      <v:textbox>
                        <w:txbxContent>
                          <w:p w14:paraId="4D326FA6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</w:t>
                            </w:r>
                            <w:r w:rsidRPr="00571BC8">
                              <w:rPr>
                                <w:sz w:val="16"/>
                              </w:rPr>
                              <w:t xml:space="preserve">  </w:t>
                            </w:r>
                            <w:r w:rsidRPr="00F0076A">
                              <w:rPr>
                                <w:sz w:val="20"/>
                              </w:rPr>
                              <w:t>H</w:t>
                            </w:r>
                            <w:r w:rsidRPr="00571BC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  <w:r w:rsidRPr="00F0076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O   H   H</w:t>
                            </w:r>
                          </w:p>
                          <w:p w14:paraId="22F2061A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     |      ||     |     | </w:t>
                            </w:r>
                          </w:p>
                          <w:p w14:paraId="39E0E245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0076A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0076A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0076A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03554E35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      |            |     |</w:t>
                            </w:r>
                          </w:p>
                          <w:p w14:paraId="7AA5F242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H    H          H   H</w:t>
                            </w:r>
                          </w:p>
                          <w:p w14:paraId="4B4BD839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B2D20F" w14:textId="77777777" w:rsidR="00D46BB4" w:rsidRPr="00BD7027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6F4B0" w14:textId="77777777" w:rsidR="00D46BB4" w:rsidRDefault="00D46BB4" w:rsidP="00014FFD"/>
          <w:p w14:paraId="66A5D575" w14:textId="77777777" w:rsidR="00D46BB4" w:rsidRDefault="00D46BB4" w:rsidP="00014FFD"/>
          <w:p w14:paraId="02FADB53" w14:textId="77777777" w:rsidR="00D46BB4" w:rsidRDefault="00D46BB4" w:rsidP="00014FFD"/>
        </w:tc>
      </w:tr>
      <w:tr w:rsidR="00D46BB4" w14:paraId="4D3794F7" w14:textId="77777777" w:rsidTr="00014FFD">
        <w:trPr>
          <w:trHeight w:val="1637"/>
        </w:trPr>
        <w:tc>
          <w:tcPr>
            <w:tcW w:w="1239" w:type="dxa"/>
          </w:tcPr>
          <w:p w14:paraId="1D9C41FC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boxylic</w:t>
            </w:r>
          </w:p>
          <w:p w14:paraId="0E9C2436" w14:textId="77777777" w:rsidR="00D46BB4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Acid</w:t>
            </w:r>
          </w:p>
          <w:p w14:paraId="1725DFEC" w14:textId="77777777" w:rsidR="00D46BB4" w:rsidRPr="00E75A89" w:rsidRDefault="00D46BB4" w:rsidP="00014FFD">
            <w:pPr>
              <w:jc w:val="center"/>
              <w:rPr>
                <w:sz w:val="16"/>
              </w:rPr>
            </w:pPr>
          </w:p>
          <w:p w14:paraId="230C0BF8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 w:rsidRPr="00E75A89">
              <w:rPr>
                <w:sz w:val="16"/>
              </w:rPr>
              <w:t>(the most common form of organic acid)</w:t>
            </w:r>
          </w:p>
        </w:tc>
        <w:tc>
          <w:tcPr>
            <w:tcW w:w="1826" w:type="dxa"/>
          </w:tcPr>
          <w:p w14:paraId="2033FB84" w14:textId="77777777" w:rsidR="00D46BB4" w:rsidRPr="007F7380" w:rsidRDefault="00D46BB4" w:rsidP="00014FFD">
            <w:pPr>
              <w:rPr>
                <w:sz w:val="18"/>
              </w:rPr>
            </w:pPr>
            <w:r w:rsidRPr="007F7380">
              <w:rPr>
                <w:sz w:val="20"/>
              </w:rPr>
              <w:t xml:space="preserve"> </w:t>
            </w:r>
            <w:r w:rsidRPr="007F7380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</w:t>
            </w:r>
            <w:r w:rsidRPr="007F7380">
              <w:rPr>
                <w:sz w:val="18"/>
              </w:rPr>
              <w:t xml:space="preserve">    O</w:t>
            </w:r>
          </w:p>
          <w:p w14:paraId="0544C94E" w14:textId="77777777" w:rsidR="00D46BB4" w:rsidRPr="007F7380" w:rsidRDefault="00D46BB4" w:rsidP="00014FFD">
            <w:pPr>
              <w:rPr>
                <w:sz w:val="18"/>
              </w:rPr>
            </w:pPr>
            <w:r w:rsidRPr="007F7380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</w:t>
            </w:r>
            <w:r w:rsidRPr="007F7380">
              <w:rPr>
                <w:sz w:val="18"/>
              </w:rPr>
              <w:t xml:space="preserve">      ||</w:t>
            </w:r>
          </w:p>
          <w:p w14:paraId="3AEB5A5A" w14:textId="77777777" w:rsidR="00D46BB4" w:rsidRPr="007F7380" w:rsidRDefault="00D46BB4" w:rsidP="00014FFD">
            <w:pPr>
              <w:rPr>
                <w:sz w:val="18"/>
              </w:rPr>
            </w:pPr>
            <w:r w:rsidRPr="007F738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</w:t>
            </w:r>
            <w:r w:rsidRPr="007F7380">
              <w:rPr>
                <w:sz w:val="18"/>
              </w:rPr>
              <w:t>R</w:t>
            </w:r>
            <w:r w:rsidRPr="007F7380">
              <w:rPr>
                <w:rFonts w:ascii="Tahoma" w:hAnsi="Tahoma" w:cs="Tahoma"/>
                <w:sz w:val="18"/>
              </w:rPr>
              <w:t>—</w:t>
            </w:r>
            <w:r w:rsidRPr="007F7380">
              <w:rPr>
                <w:sz w:val="18"/>
              </w:rPr>
              <w:t>C</w:t>
            </w:r>
            <w:r w:rsidRPr="007F7380">
              <w:rPr>
                <w:rFonts w:ascii="Tahoma" w:hAnsi="Tahoma" w:cs="Tahoma"/>
                <w:sz w:val="18"/>
              </w:rPr>
              <w:t>—</w:t>
            </w:r>
            <w:r w:rsidRPr="007F7380">
              <w:rPr>
                <w:sz w:val="18"/>
              </w:rPr>
              <w:t>O-H</w:t>
            </w:r>
          </w:p>
          <w:p w14:paraId="71F5FE31" w14:textId="77777777" w:rsidR="00D46BB4" w:rsidRPr="007F7380" w:rsidRDefault="00D46BB4" w:rsidP="00014FFD">
            <w:pPr>
              <w:rPr>
                <w:sz w:val="8"/>
              </w:rPr>
            </w:pPr>
          </w:p>
          <w:p w14:paraId="0525934B" w14:textId="77777777" w:rsidR="00D46BB4" w:rsidRPr="00A479C8" w:rsidRDefault="00D46BB4" w:rsidP="00014FFD">
            <w:pPr>
              <w:rPr>
                <w:b/>
                <w:sz w:val="18"/>
              </w:rPr>
            </w:pPr>
            <w:r w:rsidRPr="00A479C8">
              <w:rPr>
                <w:sz w:val="18"/>
              </w:rPr>
              <w:t xml:space="preserve">A </w:t>
            </w:r>
            <w:r w:rsidRPr="00A479C8">
              <w:rPr>
                <w:b/>
                <w:sz w:val="18"/>
              </w:rPr>
              <w:t>carboxyl</w:t>
            </w:r>
          </w:p>
          <w:p w14:paraId="0D905088" w14:textId="77777777" w:rsidR="00D46BB4" w:rsidRDefault="00D46BB4" w:rsidP="00014FFD">
            <w:r w:rsidRPr="00A479C8">
              <w:rPr>
                <w:b/>
                <w:sz w:val="18"/>
              </w:rPr>
              <w:t xml:space="preserve">group </w:t>
            </w:r>
            <w:r w:rsidRPr="00A479C8">
              <w:rPr>
                <w:sz w:val="18"/>
              </w:rPr>
              <w:t>(COOH) bonded to a carbon. Soluble in water</w:t>
            </w:r>
          </w:p>
        </w:tc>
        <w:tc>
          <w:tcPr>
            <w:tcW w:w="1786" w:type="dxa"/>
          </w:tcPr>
          <w:p w14:paraId="746E324B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428C4CA0" w14:textId="77777777" w:rsidR="00D46BB4" w:rsidRPr="007F7380" w:rsidRDefault="00D46BB4" w:rsidP="00014FFD">
            <w:pPr>
              <w:jc w:val="center"/>
              <w:rPr>
                <w:sz w:val="14"/>
              </w:rPr>
            </w:pPr>
          </w:p>
          <w:p w14:paraId="1B6466D3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7F7380">
              <w:rPr>
                <w:sz w:val="20"/>
              </w:rPr>
              <w:t>CH</w:t>
            </w:r>
            <w:r w:rsidRPr="007F7380">
              <w:rPr>
                <w:sz w:val="20"/>
                <w:vertAlign w:val="subscript"/>
              </w:rPr>
              <w:t>3</w:t>
            </w:r>
            <w:r w:rsidRPr="007F7380">
              <w:rPr>
                <w:sz w:val="20"/>
              </w:rPr>
              <w:t>COOH</w:t>
            </w:r>
          </w:p>
          <w:p w14:paraId="75C9782D" w14:textId="77777777" w:rsidR="00D46BB4" w:rsidRDefault="00D46BB4" w:rsidP="00014FFD">
            <w:pPr>
              <w:jc w:val="center"/>
            </w:pPr>
          </w:p>
          <w:p w14:paraId="4D145A25" w14:textId="77777777" w:rsidR="00D46BB4" w:rsidRDefault="00D46BB4" w:rsidP="00014FFD">
            <w:pPr>
              <w:jc w:val="center"/>
            </w:pPr>
            <w:r>
              <w:rPr>
                <w:sz w:val="20"/>
                <w:vertAlign w:val="superscript"/>
              </w:rPr>
              <w:t xml:space="preserve">b </w:t>
            </w:r>
            <w:r w:rsidRPr="007F7380"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2</w:t>
            </w:r>
            <w:r w:rsidRPr="007F7380">
              <w:rPr>
                <w:sz w:val="20"/>
              </w:rPr>
              <w:t>H</w:t>
            </w:r>
            <w:r w:rsidRPr="007F7380">
              <w:rPr>
                <w:sz w:val="20"/>
                <w:vertAlign w:val="subscript"/>
              </w:rPr>
              <w:t>5</w:t>
            </w:r>
            <w:r w:rsidRPr="007F7380">
              <w:rPr>
                <w:sz w:val="20"/>
              </w:rPr>
              <w:t>COOH</w:t>
            </w:r>
          </w:p>
        </w:tc>
        <w:tc>
          <w:tcPr>
            <w:tcW w:w="3169" w:type="dxa"/>
          </w:tcPr>
          <w:p w14:paraId="20D32AC4" w14:textId="77777777" w:rsidR="00D46BB4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7F7380">
              <w:rPr>
                <w:sz w:val="20"/>
              </w:rPr>
              <w:t>ethanoic acid</w:t>
            </w:r>
            <w:r>
              <w:t xml:space="preserve">   </w:t>
            </w:r>
            <w:r w:rsidRPr="00D104C9">
              <w:rPr>
                <w:sz w:val="18"/>
              </w:rPr>
              <w:t>(acetic acid)</w:t>
            </w:r>
          </w:p>
          <w:p w14:paraId="601C5534" w14:textId="453C5E2E" w:rsidR="00D46BB4" w:rsidRDefault="00BF0C69" w:rsidP="00014FFD">
            <w:pPr>
              <w:rPr>
                <w:sz w:val="20"/>
              </w:rPr>
            </w:pPr>
            <w:r w:rsidRPr="007F7380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4FA1E2" wp14:editId="1F9C2B78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74295</wp:posOffset>
                      </wp:positionV>
                      <wp:extent cx="1151890" cy="811530"/>
                      <wp:effectExtent l="0" t="1270" r="1270" b="0"/>
                      <wp:wrapNone/>
                      <wp:docPr id="14" name="Text Box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811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92A1B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O      </w:t>
                                  </w:r>
                                </w:p>
                                <w:p w14:paraId="32A10DF3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|           </w:t>
                                  </w:r>
                                </w:p>
                                <w:p w14:paraId="67A0E955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23245BB7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      </w:t>
                                  </w:r>
                                </w:p>
                                <w:p w14:paraId="44DF3C4B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</w:t>
                                  </w:r>
                                </w:p>
                                <w:p w14:paraId="4318E7A8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D7BECC7" w14:textId="77777777" w:rsidR="00D46BB4" w:rsidRPr="00BD7027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FA1E2" id="Text Box 825" o:spid="_x0000_s1475" type="#_x0000_t202" style="position:absolute;margin-left:25.7pt;margin-top:5.85pt;width:90.7pt;height:6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" filled="f" stroked="f">
                      <v:textbox>
                        <w:txbxContent>
                          <w:p w14:paraId="18092A1B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O      </w:t>
                            </w:r>
                          </w:p>
                          <w:p w14:paraId="32A10DF3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|           </w:t>
                            </w:r>
                          </w:p>
                          <w:p w14:paraId="67A0E955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23245BB7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      </w:t>
                            </w:r>
                          </w:p>
                          <w:p w14:paraId="44DF3C4B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</w:t>
                            </w:r>
                          </w:p>
                          <w:p w14:paraId="4318E7A8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7BECC7" w14:textId="77777777" w:rsidR="00D46BB4" w:rsidRPr="00BD7027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FD87FA" w14:textId="77777777" w:rsidR="00D46BB4" w:rsidRPr="003F1376" w:rsidRDefault="00D46BB4" w:rsidP="00014FFD"/>
          <w:p w14:paraId="4E5664BA" w14:textId="77777777" w:rsidR="00D46BB4" w:rsidRDefault="00D46BB4" w:rsidP="00014FFD"/>
          <w:p w14:paraId="6363046B" w14:textId="77777777" w:rsidR="00D46BB4" w:rsidRDefault="00D46BB4" w:rsidP="00014FFD"/>
        </w:tc>
        <w:tc>
          <w:tcPr>
            <w:tcW w:w="3153" w:type="dxa"/>
          </w:tcPr>
          <w:p w14:paraId="68AD5655" w14:textId="4DFCA123" w:rsidR="00D46BB4" w:rsidRPr="007F7380" w:rsidRDefault="00BF0C69" w:rsidP="00014FFD">
            <w:pPr>
              <w:rPr>
                <w:sz w:val="20"/>
              </w:rPr>
            </w:pPr>
            <w:r w:rsidRPr="003F1376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0209EF" wp14:editId="41900AD7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31445</wp:posOffset>
                      </wp:positionV>
                      <wp:extent cx="1539875" cy="996950"/>
                      <wp:effectExtent l="4445" t="0" r="0" b="0"/>
                      <wp:wrapNone/>
                      <wp:docPr id="13" name="Text Box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99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3F767" w14:textId="77777777" w:rsidR="00D46BB4" w:rsidRPr="00F503B4" w:rsidRDefault="00D46BB4" w:rsidP="00D46BB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                 </w:t>
                                  </w:r>
                                </w:p>
                                <w:p w14:paraId="7D16DF2A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H    O      </w:t>
                                  </w:r>
                                </w:p>
                                <w:p w14:paraId="717C49A9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      ||           </w:t>
                                  </w:r>
                                </w:p>
                                <w:p w14:paraId="4822DEE4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 w:rsidRPr="00FA0B10"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7CCDAC76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           </w:t>
                                  </w:r>
                                </w:p>
                                <w:p w14:paraId="795E30B0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H </w:t>
                                  </w:r>
                                </w:p>
                                <w:p w14:paraId="2D7EB9AA" w14:textId="77777777" w:rsidR="00D46BB4" w:rsidRDefault="00D46BB4" w:rsidP="00D46BB4"/>
                                <w:p w14:paraId="71A56D9F" w14:textId="77777777" w:rsidR="00D46BB4" w:rsidRDefault="00D46BB4" w:rsidP="00D46BB4"/>
                                <w:p w14:paraId="726B55CF" w14:textId="77777777" w:rsidR="00D46BB4" w:rsidRDefault="00D46BB4" w:rsidP="00D46BB4"/>
                                <w:p w14:paraId="1AC7D984" w14:textId="77777777" w:rsidR="00D46BB4" w:rsidRDefault="00D46BB4" w:rsidP="00D46B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09EF" id="Text Box 826" o:spid="_x0000_s1476" type="#_x0000_t202" style="position:absolute;margin-left:27.55pt;margin-top:10.35pt;width:121.25pt;height: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" filled="f" stroked="f">
                      <v:textbox>
                        <w:txbxContent>
                          <w:p w14:paraId="1363F767" w14:textId="77777777" w:rsidR="00D46BB4" w:rsidRPr="00F503B4" w:rsidRDefault="00D46BB4" w:rsidP="00D46BB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</w:t>
                            </w:r>
                          </w:p>
                          <w:p w14:paraId="7D16DF2A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H    O      </w:t>
                            </w:r>
                          </w:p>
                          <w:p w14:paraId="717C49A9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      ||           </w:t>
                            </w:r>
                          </w:p>
                          <w:p w14:paraId="4822DEE4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 w:rsidRPr="00FA0B10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7CCDAC76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           </w:t>
                            </w:r>
                          </w:p>
                          <w:p w14:paraId="795E30B0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H </w:t>
                            </w:r>
                          </w:p>
                          <w:p w14:paraId="2D7EB9AA" w14:textId="77777777" w:rsidR="00D46BB4" w:rsidRDefault="00D46BB4" w:rsidP="00D46BB4"/>
                          <w:p w14:paraId="71A56D9F" w14:textId="77777777" w:rsidR="00D46BB4" w:rsidRDefault="00D46BB4" w:rsidP="00D46BB4"/>
                          <w:p w14:paraId="726B55CF" w14:textId="77777777" w:rsidR="00D46BB4" w:rsidRDefault="00D46BB4" w:rsidP="00D46BB4"/>
                          <w:p w14:paraId="1AC7D984" w14:textId="77777777" w:rsidR="00D46BB4" w:rsidRDefault="00D46BB4" w:rsidP="00D46BB4"/>
                        </w:txbxContent>
                      </v:textbox>
                    </v:shape>
                  </w:pict>
                </mc:Fallback>
              </mc:AlternateContent>
            </w:r>
            <w:r w:rsidR="00D46BB4" w:rsidRPr="003F1376">
              <w:rPr>
                <w:sz w:val="20"/>
                <w:vertAlign w:val="superscript"/>
              </w:rPr>
              <w:t>b</w:t>
            </w:r>
            <w:r w:rsidR="00D46BB4">
              <w:rPr>
                <w:sz w:val="20"/>
                <w:vertAlign w:val="superscript"/>
              </w:rPr>
              <w:t xml:space="preserve"> </w:t>
            </w:r>
            <w:r w:rsidR="00D46BB4">
              <w:rPr>
                <w:sz w:val="20"/>
              </w:rPr>
              <w:t xml:space="preserve">propanoic </w:t>
            </w:r>
            <w:r w:rsidR="00D46BB4" w:rsidRPr="007F7380">
              <w:rPr>
                <w:sz w:val="20"/>
              </w:rPr>
              <w:t>acid</w:t>
            </w:r>
          </w:p>
          <w:p w14:paraId="5CD5F66F" w14:textId="77777777" w:rsidR="00D46BB4" w:rsidRDefault="00D46BB4" w:rsidP="00014FFD"/>
          <w:p w14:paraId="175BEE52" w14:textId="77777777" w:rsidR="00D46BB4" w:rsidRDefault="00D46BB4" w:rsidP="00014FFD"/>
          <w:p w14:paraId="3CD28C24" w14:textId="77777777" w:rsidR="00D46BB4" w:rsidRDefault="00D46BB4" w:rsidP="00014FFD"/>
          <w:p w14:paraId="74571E70" w14:textId="77777777" w:rsidR="00D46BB4" w:rsidRDefault="00D46BB4" w:rsidP="00014FFD"/>
        </w:tc>
      </w:tr>
      <w:tr w:rsidR="00D46BB4" w14:paraId="3A05CA5D" w14:textId="77777777" w:rsidTr="00014FFD">
        <w:trPr>
          <w:trHeight w:val="944"/>
        </w:trPr>
        <w:tc>
          <w:tcPr>
            <w:tcW w:w="1239" w:type="dxa"/>
          </w:tcPr>
          <w:p w14:paraId="685A9F52" w14:textId="77777777" w:rsidR="00D46BB4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ine</w:t>
            </w:r>
          </w:p>
          <w:p w14:paraId="779EF396" w14:textId="77777777" w:rsidR="00D46BB4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imple)</w:t>
            </w:r>
          </w:p>
          <w:p w14:paraId="27F3C9CA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</w:tc>
        <w:tc>
          <w:tcPr>
            <w:tcW w:w="1826" w:type="dxa"/>
          </w:tcPr>
          <w:p w14:paraId="4E910D71" w14:textId="77777777" w:rsidR="00D46BB4" w:rsidRPr="00A479C8" w:rsidRDefault="00D46BB4" w:rsidP="00014FFD">
            <w:pPr>
              <w:rPr>
                <w:sz w:val="18"/>
              </w:rPr>
            </w:pPr>
            <w:r>
              <w:rPr>
                <w:sz w:val="18"/>
              </w:rPr>
              <w:t xml:space="preserve">     R</w:t>
            </w:r>
            <w:r>
              <w:rPr>
                <w:sz w:val="18"/>
              </w:rPr>
              <w:sym w:font="Symbol" w:char="F0BE"/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sym w:font="Symbol" w:char="F0BE"/>
            </w:r>
            <w:r>
              <w:rPr>
                <w:sz w:val="18"/>
              </w:rPr>
              <w:t>H</w:t>
            </w:r>
          </w:p>
          <w:p w14:paraId="2DBD97B2" w14:textId="77777777" w:rsidR="00D46BB4" w:rsidRDefault="00D46BB4" w:rsidP="00014FFD">
            <w:pPr>
              <w:rPr>
                <w:sz w:val="18"/>
              </w:rPr>
            </w:pPr>
            <w:r>
              <w:rPr>
                <w:sz w:val="18"/>
              </w:rPr>
              <w:t xml:space="preserve">            |</w:t>
            </w:r>
          </w:p>
          <w:p w14:paraId="5D7153DD" w14:textId="77777777" w:rsidR="00D46BB4" w:rsidRDefault="00D46BB4" w:rsidP="00014FFD">
            <w:pPr>
              <w:rPr>
                <w:sz w:val="18"/>
              </w:rPr>
            </w:pPr>
            <w:r>
              <w:rPr>
                <w:sz w:val="18"/>
              </w:rPr>
              <w:t xml:space="preserve">           H</w:t>
            </w:r>
          </w:p>
          <w:p w14:paraId="5FAB3B12" w14:textId="77777777" w:rsidR="00D46BB4" w:rsidRPr="007F7380" w:rsidRDefault="00D46BB4" w:rsidP="00014FFD">
            <w:pPr>
              <w:rPr>
                <w:sz w:val="20"/>
              </w:rPr>
            </w:pPr>
            <w:r w:rsidRPr="00A479C8">
              <w:rPr>
                <w:sz w:val="18"/>
              </w:rPr>
              <w:t>An organic derivative of  NH</w:t>
            </w:r>
            <w:r w:rsidRPr="00A479C8">
              <w:rPr>
                <w:sz w:val="18"/>
                <w:vertAlign w:val="subscript"/>
              </w:rPr>
              <w:t>3</w:t>
            </w:r>
            <w:r w:rsidRPr="00A479C8">
              <w:rPr>
                <w:sz w:val="18"/>
              </w:rPr>
              <w:t xml:space="preserve"> (at least one H is replaced with an organic group</w:t>
            </w:r>
            <w:r>
              <w:rPr>
                <w:sz w:val="18"/>
              </w:rPr>
              <w:t xml:space="preserve">. A weak </w:t>
            </w:r>
            <w:r w:rsidRPr="00A479C8">
              <w:rPr>
                <w:sz w:val="18"/>
              </w:rPr>
              <w:t>base</w:t>
            </w:r>
            <w:r>
              <w:rPr>
                <w:sz w:val="18"/>
              </w:rPr>
              <w:t xml:space="preserve"> (B-L)</w:t>
            </w:r>
          </w:p>
        </w:tc>
        <w:tc>
          <w:tcPr>
            <w:tcW w:w="1786" w:type="dxa"/>
          </w:tcPr>
          <w:p w14:paraId="4706100F" w14:textId="77777777" w:rsidR="00D46BB4" w:rsidRDefault="00D46BB4" w:rsidP="00014FFD">
            <w:pPr>
              <w:jc w:val="center"/>
              <w:rPr>
                <w:sz w:val="20"/>
              </w:rPr>
            </w:pPr>
          </w:p>
          <w:p w14:paraId="4EA2E637" w14:textId="77777777" w:rsidR="00D46BB4" w:rsidRDefault="00D46BB4" w:rsidP="00014FFD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7F7380"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>H</w:t>
            </w:r>
            <w:r>
              <w:rPr>
                <w:sz w:val="20"/>
                <w:vertAlign w:val="subscript"/>
              </w:rPr>
              <w:t>7</w:t>
            </w:r>
            <w:r>
              <w:rPr>
                <w:sz w:val="20"/>
              </w:rPr>
              <w:t>NH</w:t>
            </w:r>
            <w:r>
              <w:rPr>
                <w:sz w:val="20"/>
                <w:vertAlign w:val="subscript"/>
              </w:rPr>
              <w:t>2</w:t>
            </w:r>
          </w:p>
          <w:p w14:paraId="5A66B2DB" w14:textId="77777777" w:rsidR="00D46BB4" w:rsidRDefault="00D46BB4" w:rsidP="00014FFD">
            <w:pPr>
              <w:jc w:val="center"/>
              <w:rPr>
                <w:sz w:val="20"/>
              </w:rPr>
            </w:pPr>
          </w:p>
          <w:p w14:paraId="30E86476" w14:textId="77777777" w:rsidR="00D46BB4" w:rsidRPr="00793763" w:rsidRDefault="00D46BB4" w:rsidP="00014FFD">
            <w:pPr>
              <w:jc w:val="center"/>
              <w:rPr>
                <w:sz w:val="20"/>
              </w:rPr>
            </w:pPr>
          </w:p>
          <w:p w14:paraId="5E62C1BB" w14:textId="77777777" w:rsidR="00D46BB4" w:rsidRPr="00575C87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b </w:t>
            </w:r>
            <w:r w:rsidRPr="007F7380"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6</w:t>
            </w:r>
            <w:r w:rsidRPr="007F7380">
              <w:rPr>
                <w:sz w:val="20"/>
              </w:rPr>
              <w:t>H</w:t>
            </w:r>
            <w:r>
              <w:rPr>
                <w:sz w:val="20"/>
                <w:vertAlign w:val="subscript"/>
              </w:rPr>
              <w:t>5</w:t>
            </w:r>
            <w:r>
              <w:rPr>
                <w:sz w:val="20"/>
              </w:rPr>
              <w:t>NH</w:t>
            </w:r>
            <w:r>
              <w:rPr>
                <w:sz w:val="20"/>
                <w:vertAlign w:val="subscript"/>
              </w:rPr>
              <w:t>2</w:t>
            </w:r>
          </w:p>
          <w:p w14:paraId="0DAF0BFD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</w:tcPr>
          <w:p w14:paraId="0F6B8F5A" w14:textId="77777777" w:rsidR="00D46BB4" w:rsidRDefault="00D46BB4" w:rsidP="00014FFD">
            <w:pPr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>a</w:t>
            </w:r>
            <w:r>
              <w:rPr>
                <w:noProof/>
                <w:sz w:val="20"/>
              </w:rPr>
              <w:t xml:space="preserve"> 1-propanamine   (1-propylamine)</w:t>
            </w:r>
          </w:p>
          <w:p w14:paraId="2C672A24" w14:textId="2240F96D" w:rsidR="00D46BB4" w:rsidRDefault="00BF0C69" w:rsidP="00014FF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43DD76" wp14:editId="0872415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160</wp:posOffset>
                      </wp:positionV>
                      <wp:extent cx="1467485" cy="813435"/>
                      <wp:effectExtent l="1905" t="1905" r="0" b="3810"/>
                      <wp:wrapNone/>
                      <wp:docPr id="12" name="Text Box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813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F396C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 H    H</w:t>
                                  </w:r>
                                </w:p>
                                <w:p w14:paraId="79FABAC6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 |      | </w:t>
                                  </w:r>
                                </w:p>
                                <w:p w14:paraId="22DC3644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Symbol" w:char="F0BE"/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Symbol" w:char="F0BE"/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Symbol" w:char="F0BE"/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Symbol" w:char="F0BE"/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Symbol" w:char="F0BE"/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751A9DC0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 |      |      |</w:t>
                                  </w:r>
                                </w:p>
                                <w:p w14:paraId="1922C0CB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 H    H    H</w:t>
                                  </w:r>
                                </w:p>
                                <w:p w14:paraId="654AF0E7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708C0DD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5DB83D2" w14:textId="77777777" w:rsidR="00D46BB4" w:rsidRPr="00A50211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DD76" id="Text Box 827" o:spid="_x0000_s1477" type="#_x0000_t202" style="position:absolute;margin-left:14.65pt;margin-top:.8pt;width:115.55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" filled="f" stroked="f">
                      <v:textbox>
                        <w:txbxContent>
                          <w:p w14:paraId="446F396C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 H    H</w:t>
                            </w:r>
                          </w:p>
                          <w:p w14:paraId="79FABAC6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 |      | </w:t>
                            </w:r>
                          </w:p>
                          <w:p w14:paraId="22DC3644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sym w:font="Symbol" w:char="F0BE"/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sym w:font="Symbol" w:char="F0BE"/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sym w:font="Symbol" w:char="F0BE"/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sym w:font="Symbol" w:char="F0BE"/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sym w:font="Symbol" w:char="F0BE"/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751A9DC0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 |      |      |</w:t>
                            </w:r>
                          </w:p>
                          <w:p w14:paraId="1922C0CB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 H    H    H</w:t>
                            </w:r>
                          </w:p>
                          <w:p w14:paraId="654AF0E7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708C0DD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DB83D2" w14:textId="77777777" w:rsidR="00D46BB4" w:rsidRPr="00A50211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874A2" w14:textId="77777777" w:rsidR="00D46BB4" w:rsidRDefault="00D46BB4" w:rsidP="00014FFD">
            <w:pPr>
              <w:rPr>
                <w:noProof/>
                <w:sz w:val="20"/>
              </w:rPr>
            </w:pPr>
          </w:p>
          <w:p w14:paraId="012F1E42" w14:textId="77777777" w:rsidR="00D46BB4" w:rsidRDefault="00D46BB4" w:rsidP="00014FFD">
            <w:pPr>
              <w:rPr>
                <w:noProof/>
                <w:sz w:val="20"/>
              </w:rPr>
            </w:pPr>
          </w:p>
          <w:p w14:paraId="07A86E52" w14:textId="77777777" w:rsidR="00D46BB4" w:rsidRDefault="00D46BB4" w:rsidP="00014FFD">
            <w:pPr>
              <w:rPr>
                <w:noProof/>
                <w:sz w:val="20"/>
              </w:rPr>
            </w:pPr>
          </w:p>
          <w:p w14:paraId="639CF6F0" w14:textId="77777777" w:rsidR="00D46BB4" w:rsidRDefault="00D46BB4" w:rsidP="00014FFD">
            <w:pPr>
              <w:rPr>
                <w:noProof/>
                <w:sz w:val="20"/>
              </w:rPr>
            </w:pPr>
          </w:p>
          <w:p w14:paraId="17BA2E8B" w14:textId="77777777" w:rsidR="00D46BB4" w:rsidRPr="00A50211" w:rsidRDefault="00D46BB4" w:rsidP="00014FFD">
            <w:pPr>
              <w:rPr>
                <w:noProof/>
                <w:sz w:val="20"/>
              </w:rPr>
            </w:pPr>
          </w:p>
        </w:tc>
        <w:tc>
          <w:tcPr>
            <w:tcW w:w="3153" w:type="dxa"/>
          </w:tcPr>
          <w:p w14:paraId="5C984217" w14:textId="0BBA5B79" w:rsidR="00D46BB4" w:rsidRDefault="00BF0C69" w:rsidP="00014FFD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93AC3C" wp14:editId="5C35819D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07315</wp:posOffset>
                      </wp:positionV>
                      <wp:extent cx="1274445" cy="793750"/>
                      <wp:effectExtent l="11430" t="635" r="0" b="15240"/>
                      <wp:wrapNone/>
                      <wp:docPr id="5" name="Group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4445" cy="793750"/>
                                <a:chOff x="9437" y="10298"/>
                                <a:chExt cx="2007" cy="1250"/>
                              </a:xfrm>
                            </wpg:grpSpPr>
                            <wpg:grpSp>
                              <wpg:cNvPr id="6" name="Group 8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37" y="10604"/>
                                  <a:ext cx="895" cy="944"/>
                                  <a:chOff x="9701" y="10439"/>
                                  <a:chExt cx="895" cy="944"/>
                                </a:xfrm>
                              </wpg:grpSpPr>
                              <wps:wsp>
                                <wps:cNvPr id="7" name="AutoShape 83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9677" y="10463"/>
                                    <a:ext cx="944" cy="895"/>
                                  </a:xfrm>
                                  <a:prstGeom prst="hexagon">
                                    <a:avLst>
                                      <a:gd name="adj" fmla="val 26369"/>
                                      <a:gd name="vf" fmla="val 11547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8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3" y="10774"/>
                                    <a:ext cx="0" cy="3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8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27" y="10513"/>
                                    <a:ext cx="336" cy="1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8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10" y="11081"/>
                                    <a:ext cx="336" cy="18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" name="Text Box 8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9" y="10298"/>
                                  <a:ext cx="1245" cy="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22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A2B0650" w14:textId="77777777" w:rsidR="00D46BB4" w:rsidRPr="00D2425E" w:rsidRDefault="00D46BB4" w:rsidP="00D46BB4">
                                    <w:pPr>
                                      <w:rPr>
                                        <w:sz w:val="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</w:t>
                                    </w:r>
                                  </w:p>
                                  <w:p w14:paraId="0F9E26B3" w14:textId="77777777" w:rsidR="00D46BB4" w:rsidRDefault="00D46BB4" w:rsidP="00D46BB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</w:t>
                                    </w:r>
                                    <w:r w:rsidRPr="00D2425E"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w:t>••</w:t>
                                    </w:r>
                                  </w:p>
                                  <w:p w14:paraId="413F54BA" w14:textId="77777777" w:rsidR="00D46BB4" w:rsidRDefault="00D46BB4" w:rsidP="00D46BB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</w:t>
                                    </w:r>
                                    <w:r w:rsidRPr="00575C87">
                                      <w:rPr>
                                        <w:sz w:val="20"/>
                                      </w:rPr>
                                      <w:t>N</w:t>
                                    </w:r>
                                    <w:r w:rsidRPr="00B411B0">
                                      <w:rPr>
                                        <w:sz w:val="14"/>
                                      </w:rPr>
                                      <w:sym w:font="Symbol" w:char="F0BE"/>
                                    </w:r>
                                    <w:r w:rsidRPr="00575C87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  <w:p w14:paraId="35A24A26" w14:textId="77777777" w:rsidR="00D46BB4" w:rsidRDefault="00D46BB4" w:rsidP="00D46BB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</w:t>
                                    </w:r>
                                    <w:r w:rsidRPr="00B411B0">
                                      <w:rPr>
                                        <w:sz w:val="18"/>
                                      </w:rPr>
                                      <w:t xml:space="preserve"> |</w:t>
                                    </w:r>
                                  </w:p>
                                  <w:p w14:paraId="2E0360D5" w14:textId="77777777" w:rsidR="00D46BB4" w:rsidRPr="00575C87" w:rsidRDefault="00D46BB4" w:rsidP="00D46BB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3AC3C" id="Group 828" o:spid="_x0000_s1478" style="position:absolute;margin-left:34.85pt;margin-top:8.45pt;width:100.35pt;height:62.5pt;z-index:251659264" coordorigin="9437,10298" coordsize="2007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">
                      <v:group id="Group 829" o:spid="_x0000_s1479" style="position:absolute;left:9437;top:10604;width:895;height:944" coordorigin="9701,10439" coordsize="895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AutoShape 830" o:spid="_x0000_s1480" type="#_x0000_t9" style="position:absolute;left:9677;top:10463;width:944;height:8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" filled="f"/>
                        <v:shape id="AutoShape 831" o:spid="_x0000_s1481" type="#_x0000_t32" style="position:absolute;left:9763;top:10774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  <v:shape id="AutoShape 832" o:spid="_x0000_s1482" type="#_x0000_t32" style="position:absolute;left:10127;top:10513;width:336;height: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  <v:shape id="AutoShape 833" o:spid="_x0000_s1483" type="#_x0000_t32" style="position:absolute;left:10210;top:11081;width:336;height:1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  </v:group>
                      <v:shape id="Text Box 834" o:spid="_x0000_s1484" type="#_x0000_t202" style="position:absolute;left:10199;top:10298;width:1245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" filled="f" stroked="f" strokeweight="1.75pt">
                        <v:textbox>
                          <w:txbxContent>
                            <w:p w14:paraId="6A2B0650" w14:textId="77777777" w:rsidR="00D46BB4" w:rsidRPr="00D2425E" w:rsidRDefault="00D46BB4" w:rsidP="00D46BB4">
                              <w:pPr>
                                <w:rPr>
                                  <w:sz w:val="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</w:p>
                            <w:p w14:paraId="0F9E26B3" w14:textId="77777777" w:rsidR="00D46BB4" w:rsidRDefault="00D46BB4" w:rsidP="00D46BB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D2425E">
                                <w:rPr>
                                  <w:rFonts w:ascii="Cambria Math" w:hAnsi="Cambria Math"/>
                                  <w:sz w:val="14"/>
                                </w:rPr>
                                <w:t>••</w:t>
                              </w:r>
                            </w:p>
                            <w:p w14:paraId="413F54BA" w14:textId="77777777" w:rsidR="00D46BB4" w:rsidRDefault="00D46BB4" w:rsidP="00D46BB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575C87">
                                <w:rPr>
                                  <w:sz w:val="20"/>
                                </w:rPr>
                                <w:t>N</w:t>
                              </w:r>
                              <w:r w:rsidRPr="00B411B0">
                                <w:rPr>
                                  <w:sz w:val="14"/>
                                </w:rPr>
                                <w:sym w:font="Symbol" w:char="F0BE"/>
                              </w:r>
                              <w:r w:rsidRPr="00575C87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  <w:p w14:paraId="35A24A26" w14:textId="77777777" w:rsidR="00D46BB4" w:rsidRDefault="00D46BB4" w:rsidP="00D46BB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B411B0">
                                <w:rPr>
                                  <w:sz w:val="18"/>
                                </w:rPr>
                                <w:t xml:space="preserve"> |</w:t>
                              </w:r>
                            </w:p>
                            <w:p w14:paraId="2E0360D5" w14:textId="77777777" w:rsidR="00D46BB4" w:rsidRPr="00575C87" w:rsidRDefault="00D46BB4" w:rsidP="00D46BB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46BB4">
              <w:rPr>
                <w:sz w:val="20"/>
              </w:rPr>
              <w:t xml:space="preserve"> </w:t>
            </w:r>
            <w:r w:rsidR="00D46BB4" w:rsidRPr="007F7380">
              <w:rPr>
                <w:sz w:val="20"/>
              </w:rPr>
              <w:t xml:space="preserve"> </w:t>
            </w:r>
            <w:r w:rsidR="00D46BB4" w:rsidRPr="003F1376">
              <w:rPr>
                <w:sz w:val="20"/>
                <w:vertAlign w:val="superscript"/>
              </w:rPr>
              <w:t>b</w:t>
            </w:r>
            <w:r w:rsidR="00D46BB4">
              <w:rPr>
                <w:sz w:val="20"/>
                <w:vertAlign w:val="superscript"/>
              </w:rPr>
              <w:t xml:space="preserve"> </w:t>
            </w:r>
            <w:r w:rsidR="00D46BB4">
              <w:rPr>
                <w:sz w:val="20"/>
              </w:rPr>
              <w:t>aniline</w:t>
            </w:r>
            <w:r w:rsidR="00D46BB4" w:rsidRPr="007F7380">
              <w:rPr>
                <w:sz w:val="20"/>
              </w:rPr>
              <w:t xml:space="preserve"> </w:t>
            </w:r>
          </w:p>
          <w:p w14:paraId="582C6404" w14:textId="0D1A8AC4" w:rsidR="00D46BB4" w:rsidRDefault="00BF0C69" w:rsidP="00014FF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3431B" wp14:editId="32DAC09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53365</wp:posOffset>
                      </wp:positionV>
                      <wp:extent cx="115570" cy="62865"/>
                      <wp:effectExtent l="8255" t="6985" r="9525" b="6350"/>
                      <wp:wrapNone/>
                      <wp:docPr id="4" name="AutoShap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570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BCFD" id="AutoShape 835" o:spid="_x0000_s1026" type="#_x0000_t32" style="position:absolute;margin-left:79.6pt;margin-top:19.95pt;width:9.1pt;height:4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"/>
                  </w:pict>
                </mc:Fallback>
              </mc:AlternateContent>
            </w:r>
          </w:p>
        </w:tc>
      </w:tr>
      <w:tr w:rsidR="00D46BB4" w14:paraId="28DC1A1B" w14:textId="77777777" w:rsidTr="00014FFD">
        <w:trPr>
          <w:trHeight w:val="1601"/>
        </w:trPr>
        <w:tc>
          <w:tcPr>
            <w:tcW w:w="1239" w:type="dxa"/>
            <w:tcBorders>
              <w:bottom w:val="single" w:sz="4" w:space="0" w:color="auto"/>
            </w:tcBorders>
          </w:tcPr>
          <w:p w14:paraId="0B31349E" w14:textId="77777777" w:rsidR="00D46BB4" w:rsidRPr="007F7380" w:rsidRDefault="00D46BB4" w:rsidP="00014FFD">
            <w:pPr>
              <w:jc w:val="center"/>
              <w:rPr>
                <w:sz w:val="20"/>
              </w:rPr>
            </w:pPr>
          </w:p>
          <w:p w14:paraId="79BC5B46" w14:textId="77777777" w:rsidR="00D46BB4" w:rsidRDefault="00D46BB4" w:rsidP="00014FFD">
            <w:pPr>
              <w:jc w:val="center"/>
              <w:rPr>
                <w:sz w:val="20"/>
              </w:rPr>
            </w:pPr>
            <w:r w:rsidRPr="007F7380">
              <w:rPr>
                <w:sz w:val="20"/>
              </w:rPr>
              <w:t>Halide</w:t>
            </w:r>
          </w:p>
          <w:p w14:paraId="4A069061" w14:textId="77777777" w:rsidR="00D46BB4" w:rsidRPr="007F7380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Halocarbon)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78DDAE21" w14:textId="77777777" w:rsidR="00D46BB4" w:rsidRDefault="00D46BB4" w:rsidP="00014FFD">
            <w:pPr>
              <w:rPr>
                <w:sz w:val="20"/>
              </w:rPr>
            </w:pPr>
          </w:p>
          <w:p w14:paraId="6B6E2078" w14:textId="77777777" w:rsidR="00D46BB4" w:rsidRDefault="00D46BB4" w:rsidP="00014FFD">
            <w:pPr>
              <w:rPr>
                <w:sz w:val="20"/>
              </w:rPr>
            </w:pPr>
            <w:r>
              <w:rPr>
                <w:sz w:val="20"/>
              </w:rPr>
              <w:t xml:space="preserve">        R-X</w:t>
            </w:r>
          </w:p>
          <w:p w14:paraId="7AE09ECA" w14:textId="77777777" w:rsidR="00D46BB4" w:rsidRPr="007540F4" w:rsidRDefault="00D46BB4" w:rsidP="00014FFD">
            <w:pPr>
              <w:rPr>
                <w:sz w:val="6"/>
                <w:szCs w:val="16"/>
              </w:rPr>
            </w:pPr>
          </w:p>
          <w:p w14:paraId="1638ADB0" w14:textId="77777777" w:rsidR="00D46BB4" w:rsidRPr="007F7380" w:rsidRDefault="00D46BB4" w:rsidP="00014FFD">
            <w:pPr>
              <w:rPr>
                <w:sz w:val="20"/>
              </w:rPr>
            </w:pPr>
            <w:r w:rsidRPr="007F7380"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Halogen(s) </w:t>
            </w:r>
            <w:r w:rsidRPr="007540F4">
              <w:rPr>
                <w:sz w:val="18"/>
              </w:rPr>
              <w:t xml:space="preserve">  substituted onto a hydrocarbon, by removing hydrogen</w:t>
            </w:r>
            <w:r>
              <w:rPr>
                <w:sz w:val="18"/>
              </w:rPr>
              <w:t>(s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76BE79F" w14:textId="77777777" w:rsidR="00D46BB4" w:rsidRPr="00CE138B" w:rsidRDefault="00D46BB4" w:rsidP="00014FFD">
            <w:pPr>
              <w:jc w:val="center"/>
              <w:rPr>
                <w:sz w:val="20"/>
              </w:rPr>
            </w:pPr>
          </w:p>
          <w:p w14:paraId="21A17875" w14:textId="77777777" w:rsidR="00D46BB4" w:rsidRPr="00CE138B" w:rsidRDefault="00D46BB4" w:rsidP="00014FFD">
            <w:pPr>
              <w:jc w:val="center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a </w:t>
            </w:r>
            <w:r w:rsidRPr="00CE138B">
              <w:rPr>
                <w:sz w:val="20"/>
              </w:rPr>
              <w:t>C</w:t>
            </w:r>
            <w:r w:rsidRPr="00CE138B">
              <w:rPr>
                <w:sz w:val="20"/>
                <w:vertAlign w:val="subscript"/>
              </w:rPr>
              <w:t>3</w:t>
            </w:r>
            <w:r w:rsidRPr="00CE138B">
              <w:rPr>
                <w:sz w:val="20"/>
              </w:rPr>
              <w:t>H</w:t>
            </w:r>
            <w:r w:rsidRPr="00CE138B">
              <w:rPr>
                <w:sz w:val="20"/>
                <w:vertAlign w:val="subscript"/>
              </w:rPr>
              <w:t>7</w:t>
            </w:r>
            <w:r>
              <w:rPr>
                <w:sz w:val="20"/>
              </w:rPr>
              <w:t>Br</w:t>
            </w:r>
          </w:p>
          <w:p w14:paraId="4A96F519" w14:textId="77777777" w:rsidR="00D46BB4" w:rsidRPr="00CE138B" w:rsidRDefault="00D46BB4" w:rsidP="00014FFD">
            <w:pPr>
              <w:jc w:val="center"/>
              <w:rPr>
                <w:sz w:val="20"/>
              </w:rPr>
            </w:pPr>
          </w:p>
          <w:p w14:paraId="1C459CB2" w14:textId="77777777" w:rsidR="00D46BB4" w:rsidRPr="00ED69CD" w:rsidRDefault="00D46BB4" w:rsidP="00014FFD">
            <w:pPr>
              <w:jc w:val="center"/>
            </w:pPr>
            <w:r>
              <w:rPr>
                <w:sz w:val="20"/>
                <w:vertAlign w:val="superscript"/>
              </w:rPr>
              <w:t xml:space="preserve">b </w:t>
            </w:r>
            <w:r w:rsidRPr="00CE138B">
              <w:rPr>
                <w:sz w:val="20"/>
              </w:rPr>
              <w:t>C</w:t>
            </w:r>
            <w:r w:rsidRPr="00CE138B">
              <w:rPr>
                <w:sz w:val="20"/>
                <w:vertAlign w:val="subscript"/>
              </w:rPr>
              <w:t>3</w:t>
            </w:r>
            <w:r w:rsidRPr="00CE138B">
              <w:rPr>
                <w:sz w:val="20"/>
              </w:rPr>
              <w:t>H</w:t>
            </w:r>
            <w:r w:rsidRPr="00CE138B">
              <w:rPr>
                <w:sz w:val="20"/>
                <w:vertAlign w:val="subscript"/>
              </w:rPr>
              <w:t>6</w:t>
            </w:r>
            <w:r w:rsidRPr="00CE138B">
              <w:rPr>
                <w:sz w:val="20"/>
              </w:rPr>
              <w:t>F</w:t>
            </w:r>
            <w:r w:rsidRPr="00CE138B">
              <w:rPr>
                <w:sz w:val="20"/>
                <w:vertAlign w:val="subscript"/>
              </w:rPr>
              <w:t>2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5991F9F" w14:textId="77777777" w:rsidR="00D46BB4" w:rsidRPr="007F7380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>1-brom</w:t>
            </w:r>
            <w:r w:rsidRPr="007F7380">
              <w:rPr>
                <w:sz w:val="20"/>
              </w:rPr>
              <w:t>opropane</w:t>
            </w:r>
          </w:p>
          <w:p w14:paraId="4E5EF120" w14:textId="0DA96D24" w:rsidR="00D46BB4" w:rsidRPr="007F7380" w:rsidRDefault="00BF0C69" w:rsidP="00014FFD">
            <w:pPr>
              <w:rPr>
                <w:sz w:val="22"/>
              </w:rPr>
            </w:pPr>
            <w:r w:rsidRPr="007F738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2366E" wp14:editId="6EECCE0B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065</wp:posOffset>
                      </wp:positionV>
                      <wp:extent cx="1151890" cy="854710"/>
                      <wp:effectExtent l="0" t="3175" r="3175" b="0"/>
                      <wp:wrapNone/>
                      <wp:docPr id="3" name="Text Box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854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AB91F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366E5"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H  </w:t>
                                  </w:r>
                                  <w:r w:rsidRPr="00380344">
                                    <w:rPr>
                                      <w:sz w:val="10"/>
                                    </w:rPr>
                                    <w:t xml:space="preserve">  </w:t>
                                  </w:r>
                                  <w:r w:rsidRPr="00380344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50ECB526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      |     </w:t>
                                  </w:r>
                                </w:p>
                                <w:p w14:paraId="23EE594F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09E4F1C3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      |</w:t>
                                  </w:r>
                                </w:p>
                                <w:p w14:paraId="2F1B72F3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H    H</w:t>
                                  </w:r>
                                </w:p>
                                <w:p w14:paraId="4B159517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60571C5" w14:textId="77777777" w:rsidR="00D46BB4" w:rsidRPr="00BD7027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2366E" id="Text Box 836" o:spid="_x0000_s1485" type="#_x0000_t202" style="position:absolute;margin-left:33.8pt;margin-top:.95pt;width:90.7pt;height:6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" filled="f" stroked="f">
                      <v:textbox>
                        <w:txbxContent>
                          <w:p w14:paraId="5C8AB91F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366E5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H  </w:t>
                            </w:r>
                            <w:r w:rsidRPr="00380344">
                              <w:rPr>
                                <w:sz w:val="10"/>
                              </w:rPr>
                              <w:t xml:space="preserve">  </w:t>
                            </w:r>
                            <w:r w:rsidRPr="00380344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50ECB526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      |     </w:t>
                            </w:r>
                          </w:p>
                          <w:p w14:paraId="23EE594F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09E4F1C3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      |</w:t>
                            </w:r>
                          </w:p>
                          <w:p w14:paraId="2F1B72F3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H    H</w:t>
                            </w:r>
                          </w:p>
                          <w:p w14:paraId="4B159517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0571C5" w14:textId="77777777" w:rsidR="00D46BB4" w:rsidRPr="00BD7027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BB4" w:rsidRPr="007F7380">
              <w:rPr>
                <w:sz w:val="22"/>
              </w:rPr>
              <w:t xml:space="preserve"> </w:t>
            </w:r>
          </w:p>
          <w:p w14:paraId="2B5534B7" w14:textId="77777777" w:rsidR="00D46BB4" w:rsidRDefault="00D46BB4" w:rsidP="00014FFD"/>
          <w:p w14:paraId="7ED40D05" w14:textId="77777777" w:rsidR="00D46BB4" w:rsidRDefault="00D46BB4" w:rsidP="00014FFD"/>
          <w:p w14:paraId="28047007" w14:textId="77777777" w:rsidR="00D46BB4" w:rsidRDefault="00D46BB4" w:rsidP="00014FFD"/>
        </w:tc>
        <w:tc>
          <w:tcPr>
            <w:tcW w:w="3153" w:type="dxa"/>
            <w:tcBorders>
              <w:bottom w:val="single" w:sz="4" w:space="0" w:color="auto"/>
            </w:tcBorders>
          </w:tcPr>
          <w:p w14:paraId="4D4A9615" w14:textId="77777777" w:rsidR="00D46BB4" w:rsidRPr="007F7380" w:rsidRDefault="00D46BB4" w:rsidP="00014FF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b</w:t>
            </w:r>
            <w:r w:rsidRPr="007F7380">
              <w:rPr>
                <w:sz w:val="20"/>
              </w:rPr>
              <w:t>1,2-difluoropropane</w:t>
            </w:r>
          </w:p>
          <w:p w14:paraId="416C7FCA" w14:textId="5A7E6E7F" w:rsidR="00D46BB4" w:rsidRDefault="00BF0C69" w:rsidP="00014F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9EE8B6" wp14:editId="5C022CD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1115</wp:posOffset>
                      </wp:positionV>
                      <wp:extent cx="1177290" cy="828675"/>
                      <wp:effectExtent l="3810" t="3175" r="0" b="0"/>
                      <wp:wrapNone/>
                      <wp:docPr id="2" name="Text Box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A6E76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</w:t>
                                  </w:r>
                                  <w:r w:rsidRPr="0088375E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H    </w:t>
                                  </w:r>
                                  <w:r w:rsidRPr="0039310F">
                                    <w:rPr>
                                      <w:b/>
                                      <w:sz w:val="20"/>
                                    </w:rPr>
                                    <w:t>F</w:t>
                                  </w:r>
                                </w:p>
                                <w:p w14:paraId="22FC89F3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      |     </w:t>
                                  </w:r>
                                </w:p>
                                <w:p w14:paraId="4D44E407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66ECB596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|     |      |</w:t>
                                  </w:r>
                                </w:p>
                                <w:p w14:paraId="21FF1B8D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H   </w:t>
                                  </w:r>
                                  <w:r w:rsidRPr="0088375E">
                                    <w:rPr>
                                      <w:b/>
                                      <w:sz w:val="20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H</w:t>
                                  </w:r>
                                </w:p>
                                <w:p w14:paraId="52D0C4D1" w14:textId="77777777" w:rsidR="00D46BB4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E1B628A" w14:textId="77777777" w:rsidR="00D46BB4" w:rsidRPr="00BD7027" w:rsidRDefault="00D46BB4" w:rsidP="00D46B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EE8B6" id="Text Box 837" o:spid="_x0000_s1486" type="#_x0000_t202" style="position:absolute;margin-left:23pt;margin-top:2.45pt;width:92.7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" filled="f" stroked="f">
                      <v:textbox>
                        <w:txbxContent>
                          <w:p w14:paraId="5ACA6E76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</w:t>
                            </w:r>
                            <w:r w:rsidRPr="0088375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H    </w:t>
                            </w:r>
                            <w:r w:rsidRPr="0039310F">
                              <w:rPr>
                                <w:b/>
                                <w:sz w:val="20"/>
                              </w:rPr>
                              <w:t>F</w:t>
                            </w:r>
                          </w:p>
                          <w:p w14:paraId="22FC89F3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      |     </w:t>
                            </w:r>
                          </w:p>
                          <w:p w14:paraId="4D44E407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  <w:p w14:paraId="66ECB596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|     |      |</w:t>
                            </w:r>
                          </w:p>
                          <w:p w14:paraId="21FF1B8D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H   </w:t>
                            </w:r>
                            <w:r w:rsidRPr="0088375E">
                              <w:rPr>
                                <w:b/>
                                <w:sz w:val="20"/>
                              </w:rPr>
                              <w:t xml:space="preserve">F </w:t>
                            </w:r>
                            <w:r>
                              <w:rPr>
                                <w:sz w:val="20"/>
                              </w:rPr>
                              <w:t xml:space="preserve">   H</w:t>
                            </w:r>
                          </w:p>
                          <w:p w14:paraId="52D0C4D1" w14:textId="77777777" w:rsidR="00D46BB4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E1B628A" w14:textId="77777777" w:rsidR="00D46BB4" w:rsidRPr="00BD7027" w:rsidRDefault="00D46BB4" w:rsidP="00D46B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6F5241" w14:textId="77777777" w:rsidR="00D46BB4" w:rsidRDefault="00D46BB4" w:rsidP="00014FFD"/>
          <w:p w14:paraId="1BB37AB5" w14:textId="77777777" w:rsidR="00D46BB4" w:rsidRDefault="00D46BB4" w:rsidP="00014FFD"/>
          <w:p w14:paraId="4F77253B" w14:textId="77777777" w:rsidR="00D46BB4" w:rsidRDefault="00D46BB4" w:rsidP="00014FFD"/>
        </w:tc>
      </w:tr>
    </w:tbl>
    <w:p w14:paraId="1EE25733" w14:textId="77777777" w:rsidR="00C06A37" w:rsidRDefault="00C06A37" w:rsidP="00B22BCA"/>
    <w:sectPr w:rsidR="00C06A37" w:rsidSect="00671A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hance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51"/>
    <w:rsid w:val="00014FFD"/>
    <w:rsid w:val="0007704B"/>
    <w:rsid w:val="00102947"/>
    <w:rsid w:val="001701B6"/>
    <w:rsid w:val="001757D6"/>
    <w:rsid w:val="0018378C"/>
    <w:rsid w:val="00191F96"/>
    <w:rsid w:val="001D357E"/>
    <w:rsid w:val="00204EDE"/>
    <w:rsid w:val="00205BBC"/>
    <w:rsid w:val="002800FA"/>
    <w:rsid w:val="00281D28"/>
    <w:rsid w:val="003033E1"/>
    <w:rsid w:val="00322692"/>
    <w:rsid w:val="00322D2C"/>
    <w:rsid w:val="0040693F"/>
    <w:rsid w:val="004610B0"/>
    <w:rsid w:val="004E0E1B"/>
    <w:rsid w:val="004F3E3E"/>
    <w:rsid w:val="00612756"/>
    <w:rsid w:val="00671A51"/>
    <w:rsid w:val="00764559"/>
    <w:rsid w:val="00797722"/>
    <w:rsid w:val="007E0E3A"/>
    <w:rsid w:val="008F2580"/>
    <w:rsid w:val="00905450"/>
    <w:rsid w:val="009A67B0"/>
    <w:rsid w:val="00A77F18"/>
    <w:rsid w:val="00B022DF"/>
    <w:rsid w:val="00B22BCA"/>
    <w:rsid w:val="00B419DB"/>
    <w:rsid w:val="00B42B8F"/>
    <w:rsid w:val="00B44C54"/>
    <w:rsid w:val="00B87A49"/>
    <w:rsid w:val="00BE5823"/>
    <w:rsid w:val="00BF0C69"/>
    <w:rsid w:val="00C06A37"/>
    <w:rsid w:val="00C12BD0"/>
    <w:rsid w:val="00C14D61"/>
    <w:rsid w:val="00D03AD7"/>
    <w:rsid w:val="00D46BB4"/>
    <w:rsid w:val="00DD38AC"/>
    <w:rsid w:val="00EA3C07"/>
    <w:rsid w:val="00F655D9"/>
    <w:rsid w:val="00F95DB6"/>
    <w:rsid w:val="00FB1020"/>
    <w:rsid w:val="00FC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onnector" idref="#_x0000_s1601"/>
        <o:r id="V:Rule2" type="connector" idref="#_x0000_s1603"/>
        <o:r id="V:Rule3" type="connector" idref="#_x0000_s1605"/>
        <o:r id="V:Rule4" type="connector" idref="#_x0000_s1766"/>
        <o:r id="V:Rule5" type="connector" idref="#_x0000_s1856"/>
        <o:r id="V:Rule6" type="connector" idref="#_x0000_s1857"/>
        <o:r id="V:Rule7" type="connector" idref="#_x0000_s1855"/>
        <o:r id="V:Rule8" type="connector" idref="#_x0000_s1859"/>
        <o:r id="V:Rule9" type="connector" idref="#_x0000_s1879"/>
      </o:rules>
    </o:shapelayout>
  </w:shapeDefaults>
  <w:decimalSymbol w:val="."/>
  <w:listSeparator w:val=","/>
  <w14:docId w14:val="77FA3A2E"/>
  <w15:chartTrackingRefBased/>
  <w15:docId w15:val="{4946A1FB-28F1-4006-A2DC-B3CF7535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324" Type="http://schemas.openxmlformats.org/officeDocument/2006/relationships/oleObject" Target="embeddings/oleObject201.bin"/><Relationship Id="rId531" Type="http://schemas.openxmlformats.org/officeDocument/2006/relationships/oleObject" Target="embeddings/oleObject406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45.bin"/><Relationship Id="rId475" Type="http://schemas.openxmlformats.org/officeDocument/2006/relationships/oleObject" Target="embeddings/oleObject350.bin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212.bin"/><Relationship Id="rId542" Type="http://schemas.openxmlformats.org/officeDocument/2006/relationships/oleObject" Target="embeddings/oleObject417.bin"/><Relationship Id="rId181" Type="http://schemas.openxmlformats.org/officeDocument/2006/relationships/image" Target="media/image89.wmf"/><Relationship Id="rId402" Type="http://schemas.openxmlformats.org/officeDocument/2006/relationships/oleObject" Target="embeddings/oleObject279.bin"/><Relationship Id="rId279" Type="http://schemas.openxmlformats.org/officeDocument/2006/relationships/oleObject" Target="embeddings/oleObject156.bin"/><Relationship Id="rId486" Type="http://schemas.openxmlformats.org/officeDocument/2006/relationships/oleObject" Target="embeddings/oleObject361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22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90.bin"/><Relationship Id="rId497" Type="http://schemas.openxmlformats.org/officeDocument/2006/relationships/oleObject" Target="embeddings/oleObject372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92.bin"/><Relationship Id="rId357" Type="http://schemas.openxmlformats.org/officeDocument/2006/relationships/oleObject" Target="embeddings/oleObject234.bin"/><Relationship Id="rId522" Type="http://schemas.openxmlformats.org/officeDocument/2006/relationships/oleObject" Target="embeddings/oleObject397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276.bin"/><Relationship Id="rId259" Type="http://schemas.openxmlformats.org/officeDocument/2006/relationships/oleObject" Target="embeddings/oleObject136.bin"/><Relationship Id="rId424" Type="http://schemas.openxmlformats.org/officeDocument/2006/relationships/oleObject" Target="embeddings/oleObject301.bin"/><Relationship Id="rId466" Type="http://schemas.openxmlformats.org/officeDocument/2006/relationships/oleObject" Target="embeddings/oleObject341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47.bin"/><Relationship Id="rId326" Type="http://schemas.openxmlformats.org/officeDocument/2006/relationships/oleObject" Target="embeddings/oleObject203.bin"/><Relationship Id="rId533" Type="http://schemas.openxmlformats.org/officeDocument/2006/relationships/oleObject" Target="embeddings/oleObject40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245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312.bin"/><Relationship Id="rId477" Type="http://schemas.openxmlformats.org/officeDocument/2006/relationships/oleObject" Target="embeddings/oleObject352.bin"/><Relationship Id="rId281" Type="http://schemas.openxmlformats.org/officeDocument/2006/relationships/oleObject" Target="embeddings/oleObject158.bin"/><Relationship Id="rId337" Type="http://schemas.openxmlformats.org/officeDocument/2006/relationships/oleObject" Target="embeddings/oleObject214.bin"/><Relationship Id="rId502" Type="http://schemas.openxmlformats.org/officeDocument/2006/relationships/oleObject" Target="embeddings/oleObject377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256.bin"/><Relationship Id="rId544" Type="http://schemas.openxmlformats.org/officeDocument/2006/relationships/image" Target="media/image122.jpeg"/><Relationship Id="rId7" Type="http://schemas.openxmlformats.org/officeDocument/2006/relationships/image" Target="media/image2.wmf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oleObject" Target="embeddings/oleObject267.bin"/><Relationship Id="rId404" Type="http://schemas.openxmlformats.org/officeDocument/2006/relationships/oleObject" Target="embeddings/oleObject281.bin"/><Relationship Id="rId446" Type="http://schemas.openxmlformats.org/officeDocument/2006/relationships/image" Target="media/image120.wmf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69.bin"/><Relationship Id="rId306" Type="http://schemas.openxmlformats.org/officeDocument/2006/relationships/oleObject" Target="embeddings/oleObject183.bin"/><Relationship Id="rId488" Type="http://schemas.openxmlformats.org/officeDocument/2006/relationships/oleObject" Target="embeddings/oleObject363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225.bin"/><Relationship Id="rId513" Type="http://schemas.openxmlformats.org/officeDocument/2006/relationships/oleObject" Target="embeddings/oleObject388.bin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92.bin"/><Relationship Id="rId457" Type="http://schemas.openxmlformats.org/officeDocument/2006/relationships/oleObject" Target="embeddings/oleObject332.bin"/><Relationship Id="rId261" Type="http://schemas.openxmlformats.org/officeDocument/2006/relationships/oleObject" Target="embeddings/oleObject138.bin"/><Relationship Id="rId499" Type="http://schemas.openxmlformats.org/officeDocument/2006/relationships/oleObject" Target="embeddings/oleObject374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94.bin"/><Relationship Id="rId359" Type="http://schemas.openxmlformats.org/officeDocument/2006/relationships/oleObject" Target="embeddings/oleObject236.bin"/><Relationship Id="rId524" Type="http://schemas.openxmlformats.org/officeDocument/2006/relationships/oleObject" Target="embeddings/oleObject399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247.bin"/><Relationship Id="rId426" Type="http://schemas.openxmlformats.org/officeDocument/2006/relationships/oleObject" Target="embeddings/oleObject303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343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49.bin"/><Relationship Id="rId328" Type="http://schemas.openxmlformats.org/officeDocument/2006/relationships/oleObject" Target="embeddings/oleObject205.bin"/><Relationship Id="rId535" Type="http://schemas.openxmlformats.org/officeDocument/2006/relationships/oleObject" Target="embeddings/oleObject410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58.bin"/><Relationship Id="rId241" Type="http://schemas.openxmlformats.org/officeDocument/2006/relationships/image" Target="media/image119.wmf"/><Relationship Id="rId437" Type="http://schemas.openxmlformats.org/officeDocument/2006/relationships/oleObject" Target="embeddings/oleObject314.bin"/><Relationship Id="rId479" Type="http://schemas.openxmlformats.org/officeDocument/2006/relationships/oleObject" Target="embeddings/oleObject354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60.bin"/><Relationship Id="rId339" Type="http://schemas.openxmlformats.org/officeDocument/2006/relationships/oleObject" Target="embeddings/oleObject216.bin"/><Relationship Id="rId490" Type="http://schemas.openxmlformats.org/officeDocument/2006/relationships/oleObject" Target="embeddings/oleObject365.bin"/><Relationship Id="rId504" Type="http://schemas.openxmlformats.org/officeDocument/2006/relationships/oleObject" Target="embeddings/oleObject379.bin"/><Relationship Id="rId546" Type="http://schemas.openxmlformats.org/officeDocument/2006/relationships/image" Target="media/image124.png"/><Relationship Id="rId78" Type="http://schemas.openxmlformats.org/officeDocument/2006/relationships/oleObject" Target="embeddings/oleObject37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227.bin"/><Relationship Id="rId406" Type="http://schemas.openxmlformats.org/officeDocument/2006/relationships/oleObject" Target="embeddings/oleObject283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269.bin"/><Relationship Id="rId448" Type="http://schemas.openxmlformats.org/officeDocument/2006/relationships/oleObject" Target="embeddings/oleObject324.bin"/><Relationship Id="rId252" Type="http://schemas.openxmlformats.org/officeDocument/2006/relationships/oleObject" Target="embeddings/oleObject129.bin"/><Relationship Id="rId294" Type="http://schemas.openxmlformats.org/officeDocument/2006/relationships/oleObject" Target="embeddings/oleObject171.bin"/><Relationship Id="rId308" Type="http://schemas.openxmlformats.org/officeDocument/2006/relationships/oleObject" Target="embeddings/oleObject185.bin"/><Relationship Id="rId515" Type="http://schemas.openxmlformats.org/officeDocument/2006/relationships/oleObject" Target="embeddings/oleObject390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238.bin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94.bin"/><Relationship Id="rId459" Type="http://schemas.openxmlformats.org/officeDocument/2006/relationships/oleObject" Target="embeddings/oleObject334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9.wmf"/><Relationship Id="rId263" Type="http://schemas.openxmlformats.org/officeDocument/2006/relationships/oleObject" Target="embeddings/oleObject140.bin"/><Relationship Id="rId319" Type="http://schemas.openxmlformats.org/officeDocument/2006/relationships/oleObject" Target="embeddings/oleObject196.bin"/><Relationship Id="rId470" Type="http://schemas.openxmlformats.org/officeDocument/2006/relationships/oleObject" Target="embeddings/oleObject345.bin"/><Relationship Id="rId526" Type="http://schemas.openxmlformats.org/officeDocument/2006/relationships/oleObject" Target="embeddings/oleObject401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207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249.bin"/><Relationship Id="rId428" Type="http://schemas.openxmlformats.org/officeDocument/2006/relationships/oleObject" Target="embeddings/oleObject305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51.bin"/><Relationship Id="rId481" Type="http://schemas.openxmlformats.org/officeDocument/2006/relationships/oleObject" Target="embeddings/oleObject356.bin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412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218.bin"/><Relationship Id="rId383" Type="http://schemas.openxmlformats.org/officeDocument/2006/relationships/oleObject" Target="embeddings/oleObject260.bin"/><Relationship Id="rId439" Type="http://schemas.openxmlformats.org/officeDocument/2006/relationships/oleObject" Target="embeddings/oleObject316.bin"/><Relationship Id="rId201" Type="http://schemas.openxmlformats.org/officeDocument/2006/relationships/image" Target="media/image99.wmf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62.bin"/><Relationship Id="rId450" Type="http://schemas.openxmlformats.org/officeDocument/2006/relationships/oleObject" Target="embeddings/oleObject325.bin"/><Relationship Id="rId506" Type="http://schemas.openxmlformats.org/officeDocument/2006/relationships/oleObject" Target="embeddings/oleObject381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87.bin"/><Relationship Id="rId492" Type="http://schemas.openxmlformats.org/officeDocument/2006/relationships/oleObject" Target="embeddings/oleObject367.bin"/><Relationship Id="rId548" Type="http://schemas.openxmlformats.org/officeDocument/2006/relationships/image" Target="media/image126.png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oleObject" Target="embeddings/oleObject229.bin"/><Relationship Id="rId394" Type="http://schemas.openxmlformats.org/officeDocument/2006/relationships/oleObject" Target="embeddings/oleObject271.bin"/><Relationship Id="rId408" Type="http://schemas.openxmlformats.org/officeDocument/2006/relationships/oleObject" Target="embeddings/oleObject285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3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73.bin"/><Relationship Id="rId461" Type="http://schemas.openxmlformats.org/officeDocument/2006/relationships/oleObject" Target="embeddings/oleObject336.bin"/><Relationship Id="rId517" Type="http://schemas.openxmlformats.org/officeDocument/2006/relationships/oleObject" Target="embeddings/oleObject392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98.bin"/><Relationship Id="rId363" Type="http://schemas.openxmlformats.org/officeDocument/2006/relationships/oleObject" Target="embeddings/oleObject240.bin"/><Relationship Id="rId419" Type="http://schemas.openxmlformats.org/officeDocument/2006/relationships/oleObject" Target="embeddings/oleObject296.bin"/><Relationship Id="rId223" Type="http://schemas.openxmlformats.org/officeDocument/2006/relationships/image" Target="media/image110.wmf"/><Relationship Id="rId430" Type="http://schemas.openxmlformats.org/officeDocument/2006/relationships/oleObject" Target="embeddings/oleObject307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42.bin"/><Relationship Id="rId472" Type="http://schemas.openxmlformats.org/officeDocument/2006/relationships/oleObject" Target="embeddings/oleObject347.bin"/><Relationship Id="rId528" Type="http://schemas.openxmlformats.org/officeDocument/2006/relationships/oleObject" Target="embeddings/oleObject403.bin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oleObject" Target="embeddings/oleObject209.bin"/><Relationship Id="rId374" Type="http://schemas.openxmlformats.org/officeDocument/2006/relationships/oleObject" Target="embeddings/oleObject251.bin"/><Relationship Id="rId71" Type="http://schemas.openxmlformats.org/officeDocument/2006/relationships/image" Target="media/image34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53.bin"/><Relationship Id="rId441" Type="http://schemas.openxmlformats.org/officeDocument/2006/relationships/oleObject" Target="embeddings/oleObject318.bin"/><Relationship Id="rId483" Type="http://schemas.openxmlformats.org/officeDocument/2006/relationships/oleObject" Target="embeddings/oleObject358.bin"/><Relationship Id="rId539" Type="http://schemas.openxmlformats.org/officeDocument/2006/relationships/oleObject" Target="embeddings/oleObject414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78.bin"/><Relationship Id="rId343" Type="http://schemas.openxmlformats.org/officeDocument/2006/relationships/oleObject" Target="embeddings/oleObject220.bin"/><Relationship Id="rId550" Type="http://schemas.openxmlformats.org/officeDocument/2006/relationships/fontTable" Target="fontTable.xml"/><Relationship Id="rId82" Type="http://schemas.openxmlformats.org/officeDocument/2006/relationships/oleObject" Target="embeddings/oleObject39.bin"/><Relationship Id="rId203" Type="http://schemas.openxmlformats.org/officeDocument/2006/relationships/image" Target="media/image100.wmf"/><Relationship Id="rId385" Type="http://schemas.openxmlformats.org/officeDocument/2006/relationships/oleObject" Target="embeddings/oleObject262.bin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64.bin"/><Relationship Id="rId410" Type="http://schemas.openxmlformats.org/officeDocument/2006/relationships/oleObject" Target="embeddings/oleObject287.bin"/><Relationship Id="rId452" Type="http://schemas.openxmlformats.org/officeDocument/2006/relationships/oleObject" Target="embeddings/oleObject327.bin"/><Relationship Id="rId494" Type="http://schemas.openxmlformats.org/officeDocument/2006/relationships/oleObject" Target="embeddings/oleObject369.bin"/><Relationship Id="rId508" Type="http://schemas.openxmlformats.org/officeDocument/2006/relationships/oleObject" Target="embeddings/oleObject383.bin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89.bin"/><Relationship Id="rId354" Type="http://schemas.openxmlformats.org/officeDocument/2006/relationships/oleObject" Target="embeddings/oleObject231.bin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273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33.bin"/><Relationship Id="rId298" Type="http://schemas.openxmlformats.org/officeDocument/2006/relationships/oleObject" Target="embeddings/oleObject175.bin"/><Relationship Id="rId421" Type="http://schemas.openxmlformats.org/officeDocument/2006/relationships/oleObject" Target="embeddings/oleObject298.bin"/><Relationship Id="rId463" Type="http://schemas.openxmlformats.org/officeDocument/2006/relationships/oleObject" Target="embeddings/oleObject338.bin"/><Relationship Id="rId519" Type="http://schemas.openxmlformats.org/officeDocument/2006/relationships/oleObject" Target="embeddings/oleObject394.bin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200.bin"/><Relationship Id="rId530" Type="http://schemas.openxmlformats.org/officeDocument/2006/relationships/oleObject" Target="embeddings/oleObject405.bin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42.bin"/><Relationship Id="rId225" Type="http://schemas.openxmlformats.org/officeDocument/2006/relationships/image" Target="media/image111.wmf"/><Relationship Id="rId267" Type="http://schemas.openxmlformats.org/officeDocument/2006/relationships/oleObject" Target="embeddings/oleObject144.bin"/><Relationship Id="rId432" Type="http://schemas.openxmlformats.org/officeDocument/2006/relationships/oleObject" Target="embeddings/oleObject309.bin"/><Relationship Id="rId474" Type="http://schemas.openxmlformats.org/officeDocument/2006/relationships/oleObject" Target="embeddings/oleObject349.bin"/><Relationship Id="rId127" Type="http://schemas.openxmlformats.org/officeDocument/2006/relationships/image" Target="media/image62.wmf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211.bin"/><Relationship Id="rId376" Type="http://schemas.openxmlformats.org/officeDocument/2006/relationships/oleObject" Target="embeddings/oleObject253.bin"/><Relationship Id="rId541" Type="http://schemas.openxmlformats.org/officeDocument/2006/relationships/oleObject" Target="embeddings/oleObject416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55.bin"/><Relationship Id="rId401" Type="http://schemas.openxmlformats.org/officeDocument/2006/relationships/oleObject" Target="embeddings/oleObject278.bin"/><Relationship Id="rId443" Type="http://schemas.openxmlformats.org/officeDocument/2006/relationships/oleObject" Target="embeddings/oleObject320.bin"/><Relationship Id="rId303" Type="http://schemas.openxmlformats.org/officeDocument/2006/relationships/oleObject" Target="embeddings/oleObject180.bin"/><Relationship Id="rId485" Type="http://schemas.openxmlformats.org/officeDocument/2006/relationships/oleObject" Target="embeddings/oleObject360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222.bin"/><Relationship Id="rId387" Type="http://schemas.openxmlformats.org/officeDocument/2006/relationships/oleObject" Target="embeddings/oleObject264.bin"/><Relationship Id="rId510" Type="http://schemas.openxmlformats.org/officeDocument/2006/relationships/oleObject" Target="embeddings/oleObject385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89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66.bin"/><Relationship Id="rId454" Type="http://schemas.openxmlformats.org/officeDocument/2006/relationships/oleObject" Target="embeddings/oleObject329.bin"/><Relationship Id="rId496" Type="http://schemas.openxmlformats.org/officeDocument/2006/relationships/oleObject" Target="embeddings/oleObject371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91.bin"/><Relationship Id="rId356" Type="http://schemas.openxmlformats.org/officeDocument/2006/relationships/oleObject" Target="embeddings/oleObject233.bin"/><Relationship Id="rId398" Type="http://schemas.openxmlformats.org/officeDocument/2006/relationships/oleObject" Target="embeddings/oleObject275.bin"/><Relationship Id="rId521" Type="http://schemas.openxmlformats.org/officeDocument/2006/relationships/oleObject" Target="embeddings/oleObject396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300.bin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340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202.bin"/><Relationship Id="rId367" Type="http://schemas.openxmlformats.org/officeDocument/2006/relationships/oleObject" Target="embeddings/oleObject244.bin"/><Relationship Id="rId532" Type="http://schemas.openxmlformats.org/officeDocument/2006/relationships/oleObject" Target="embeddings/oleObject407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311.bin"/><Relationship Id="rId476" Type="http://schemas.openxmlformats.org/officeDocument/2006/relationships/oleObject" Target="embeddings/oleObject351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57.bin"/><Relationship Id="rId336" Type="http://schemas.openxmlformats.org/officeDocument/2006/relationships/oleObject" Target="embeddings/oleObject213.bin"/><Relationship Id="rId501" Type="http://schemas.openxmlformats.org/officeDocument/2006/relationships/oleObject" Target="embeddings/oleObject376.bin"/><Relationship Id="rId543" Type="http://schemas.openxmlformats.org/officeDocument/2006/relationships/oleObject" Target="embeddings/oleObject418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255.bin"/><Relationship Id="rId403" Type="http://schemas.openxmlformats.org/officeDocument/2006/relationships/oleObject" Target="embeddings/oleObject280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322.bin"/><Relationship Id="rId487" Type="http://schemas.openxmlformats.org/officeDocument/2006/relationships/oleObject" Target="embeddings/oleObject362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82.bin"/><Relationship Id="rId347" Type="http://schemas.openxmlformats.org/officeDocument/2006/relationships/oleObject" Target="embeddings/oleObject224.bin"/><Relationship Id="rId512" Type="http://schemas.openxmlformats.org/officeDocument/2006/relationships/oleObject" Target="embeddings/oleObject387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266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26.bin"/><Relationship Id="rId414" Type="http://schemas.openxmlformats.org/officeDocument/2006/relationships/oleObject" Target="embeddings/oleObject291.bin"/><Relationship Id="rId456" Type="http://schemas.openxmlformats.org/officeDocument/2006/relationships/oleObject" Target="embeddings/oleObject331.bin"/><Relationship Id="rId498" Type="http://schemas.openxmlformats.org/officeDocument/2006/relationships/oleObject" Target="embeddings/oleObject373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93.bin"/><Relationship Id="rId523" Type="http://schemas.openxmlformats.org/officeDocument/2006/relationships/oleObject" Target="embeddings/oleObject398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235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302.bin"/><Relationship Id="rId467" Type="http://schemas.openxmlformats.org/officeDocument/2006/relationships/oleObject" Target="embeddings/oleObject342.bin"/><Relationship Id="rId271" Type="http://schemas.openxmlformats.org/officeDocument/2006/relationships/oleObject" Target="embeddings/oleObject148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204.bin"/><Relationship Id="rId369" Type="http://schemas.openxmlformats.org/officeDocument/2006/relationships/oleObject" Target="embeddings/oleObject246.bin"/><Relationship Id="rId534" Type="http://schemas.openxmlformats.org/officeDocument/2006/relationships/oleObject" Target="embeddings/oleObject409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257.bin"/><Relationship Id="rId436" Type="http://schemas.openxmlformats.org/officeDocument/2006/relationships/oleObject" Target="embeddings/oleObject313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353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9.bin"/><Relationship Id="rId338" Type="http://schemas.openxmlformats.org/officeDocument/2006/relationships/oleObject" Target="embeddings/oleObject215.bin"/><Relationship Id="rId503" Type="http://schemas.openxmlformats.org/officeDocument/2006/relationships/oleObject" Target="embeddings/oleObject378.bin"/><Relationship Id="rId545" Type="http://schemas.openxmlformats.org/officeDocument/2006/relationships/image" Target="media/image123.jpeg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68.bin"/><Relationship Id="rId405" Type="http://schemas.openxmlformats.org/officeDocument/2006/relationships/oleObject" Target="embeddings/oleObject282.bin"/><Relationship Id="rId447" Type="http://schemas.openxmlformats.org/officeDocument/2006/relationships/oleObject" Target="embeddings/oleObject323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364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70.bin"/><Relationship Id="rId307" Type="http://schemas.openxmlformats.org/officeDocument/2006/relationships/oleObject" Target="embeddings/oleObject184.bin"/><Relationship Id="rId349" Type="http://schemas.openxmlformats.org/officeDocument/2006/relationships/oleObject" Target="embeddings/oleObject226.bin"/><Relationship Id="rId514" Type="http://schemas.openxmlformats.org/officeDocument/2006/relationships/oleObject" Target="embeddings/oleObject38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237.bin"/><Relationship Id="rId416" Type="http://schemas.openxmlformats.org/officeDocument/2006/relationships/oleObject" Target="embeddings/oleObject293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333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95.bin"/><Relationship Id="rId525" Type="http://schemas.openxmlformats.org/officeDocument/2006/relationships/oleObject" Target="embeddings/oleObject40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248.bin"/><Relationship Id="rId427" Type="http://schemas.openxmlformats.org/officeDocument/2006/relationships/oleObject" Target="embeddings/oleObject304.bin"/><Relationship Id="rId469" Type="http://schemas.openxmlformats.org/officeDocument/2006/relationships/oleObject" Target="embeddings/oleObject344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14.wmf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206.bin"/><Relationship Id="rId480" Type="http://schemas.openxmlformats.org/officeDocument/2006/relationships/oleObject" Target="embeddings/oleObject355.bin"/><Relationship Id="rId536" Type="http://schemas.openxmlformats.org/officeDocument/2006/relationships/oleObject" Target="embeddings/oleObject411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217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259.bin"/><Relationship Id="rId438" Type="http://schemas.openxmlformats.org/officeDocument/2006/relationships/oleObject" Target="embeddings/oleObject315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61.bin"/><Relationship Id="rId491" Type="http://schemas.openxmlformats.org/officeDocument/2006/relationships/oleObject" Target="embeddings/oleObject366.bin"/><Relationship Id="rId505" Type="http://schemas.openxmlformats.org/officeDocument/2006/relationships/oleObject" Target="embeddings/oleObject380.bin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image" Target="media/image125.png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228.bin"/><Relationship Id="rId393" Type="http://schemas.openxmlformats.org/officeDocument/2006/relationships/oleObject" Target="embeddings/oleObject270.bin"/><Relationship Id="rId407" Type="http://schemas.openxmlformats.org/officeDocument/2006/relationships/oleObject" Target="embeddings/oleObject284.bin"/><Relationship Id="rId449" Type="http://schemas.openxmlformats.org/officeDocument/2006/relationships/image" Target="media/image121.wmf"/><Relationship Id="rId211" Type="http://schemas.openxmlformats.org/officeDocument/2006/relationships/image" Target="media/image104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86.bin"/><Relationship Id="rId460" Type="http://schemas.openxmlformats.org/officeDocument/2006/relationships/oleObject" Target="embeddings/oleObject335.bin"/><Relationship Id="rId516" Type="http://schemas.openxmlformats.org/officeDocument/2006/relationships/oleObject" Target="embeddings/oleObject391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97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239.bin"/><Relationship Id="rId418" Type="http://schemas.openxmlformats.org/officeDocument/2006/relationships/oleObject" Target="embeddings/oleObject295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41.bin"/><Relationship Id="rId471" Type="http://schemas.openxmlformats.org/officeDocument/2006/relationships/oleObject" Target="embeddings/oleObject346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402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208.bin"/><Relationship Id="rId373" Type="http://schemas.openxmlformats.org/officeDocument/2006/relationships/oleObject" Target="embeddings/oleObject250.bin"/><Relationship Id="rId429" Type="http://schemas.openxmlformats.org/officeDocument/2006/relationships/oleObject" Target="embeddings/oleObject306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317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52.bin"/><Relationship Id="rId300" Type="http://schemas.openxmlformats.org/officeDocument/2006/relationships/oleObject" Target="embeddings/oleObject177.bin"/><Relationship Id="rId482" Type="http://schemas.openxmlformats.org/officeDocument/2006/relationships/oleObject" Target="embeddings/oleObject357.bin"/><Relationship Id="rId538" Type="http://schemas.openxmlformats.org/officeDocument/2006/relationships/oleObject" Target="embeddings/oleObject413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oleObject" Target="embeddings/oleObject219.bin"/><Relationship Id="rId384" Type="http://schemas.openxmlformats.org/officeDocument/2006/relationships/oleObject" Target="embeddings/oleObject261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1.bin"/><Relationship Id="rId39" Type="http://schemas.openxmlformats.org/officeDocument/2006/relationships/image" Target="media/image18.wmf"/><Relationship Id="rId286" Type="http://schemas.openxmlformats.org/officeDocument/2006/relationships/oleObject" Target="embeddings/oleObject163.bin"/><Relationship Id="rId451" Type="http://schemas.openxmlformats.org/officeDocument/2006/relationships/oleObject" Target="embeddings/oleObject326.bin"/><Relationship Id="rId493" Type="http://schemas.openxmlformats.org/officeDocument/2006/relationships/oleObject" Target="embeddings/oleObject368.bin"/><Relationship Id="rId507" Type="http://schemas.openxmlformats.org/officeDocument/2006/relationships/oleObject" Target="embeddings/oleObject382.bin"/><Relationship Id="rId549" Type="http://schemas.openxmlformats.org/officeDocument/2006/relationships/image" Target="media/image127.jpeg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88.bin"/><Relationship Id="rId353" Type="http://schemas.openxmlformats.org/officeDocument/2006/relationships/oleObject" Target="embeddings/oleObject230.bin"/><Relationship Id="rId395" Type="http://schemas.openxmlformats.org/officeDocument/2006/relationships/oleObject" Target="embeddings/oleObject272.bin"/><Relationship Id="rId409" Type="http://schemas.openxmlformats.org/officeDocument/2006/relationships/oleObject" Target="embeddings/oleObject286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97.bin"/><Relationship Id="rId255" Type="http://schemas.openxmlformats.org/officeDocument/2006/relationships/oleObject" Target="embeddings/oleObject132.bin"/><Relationship Id="rId297" Type="http://schemas.openxmlformats.org/officeDocument/2006/relationships/oleObject" Target="embeddings/oleObject174.bin"/><Relationship Id="rId462" Type="http://schemas.openxmlformats.org/officeDocument/2006/relationships/oleObject" Target="embeddings/oleObject337.bin"/><Relationship Id="rId518" Type="http://schemas.openxmlformats.org/officeDocument/2006/relationships/oleObject" Target="embeddings/oleObject393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99.bin"/><Relationship Id="rId364" Type="http://schemas.openxmlformats.org/officeDocument/2006/relationships/oleObject" Target="embeddings/oleObject241.bin"/><Relationship Id="rId61" Type="http://schemas.openxmlformats.org/officeDocument/2006/relationships/image" Target="media/image29.wmf"/><Relationship Id="rId199" Type="http://schemas.openxmlformats.org/officeDocument/2006/relationships/image" Target="media/image98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43.bin"/><Relationship Id="rId431" Type="http://schemas.openxmlformats.org/officeDocument/2006/relationships/oleObject" Target="embeddings/oleObject308.bin"/><Relationship Id="rId473" Type="http://schemas.openxmlformats.org/officeDocument/2006/relationships/oleObject" Target="embeddings/oleObject348.bin"/><Relationship Id="rId529" Type="http://schemas.openxmlformats.org/officeDocument/2006/relationships/oleObject" Target="embeddings/oleObject404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210.bin"/><Relationship Id="rId540" Type="http://schemas.openxmlformats.org/officeDocument/2006/relationships/oleObject" Target="embeddings/oleObject415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52.bin"/><Relationship Id="rId3" Type="http://schemas.openxmlformats.org/officeDocument/2006/relationships/settings" Target="settings.xml"/><Relationship Id="rId235" Type="http://schemas.openxmlformats.org/officeDocument/2006/relationships/image" Target="media/image116.wmf"/><Relationship Id="rId277" Type="http://schemas.openxmlformats.org/officeDocument/2006/relationships/oleObject" Target="embeddings/oleObject154.bin"/><Relationship Id="rId400" Type="http://schemas.openxmlformats.org/officeDocument/2006/relationships/oleObject" Target="embeddings/oleObject277.bin"/><Relationship Id="rId442" Type="http://schemas.openxmlformats.org/officeDocument/2006/relationships/oleObject" Target="embeddings/oleObject319.bin"/><Relationship Id="rId484" Type="http://schemas.openxmlformats.org/officeDocument/2006/relationships/oleObject" Target="embeddings/oleObject359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79.bin"/><Relationship Id="rId344" Type="http://schemas.openxmlformats.org/officeDocument/2006/relationships/oleObject" Target="embeddings/oleObject221.bin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263.bin"/><Relationship Id="rId551" Type="http://schemas.openxmlformats.org/officeDocument/2006/relationships/theme" Target="theme/theme1.xml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65.bin"/><Relationship Id="rId411" Type="http://schemas.openxmlformats.org/officeDocument/2006/relationships/oleObject" Target="embeddings/oleObject288.bin"/><Relationship Id="rId453" Type="http://schemas.openxmlformats.org/officeDocument/2006/relationships/oleObject" Target="embeddings/oleObject328.bin"/><Relationship Id="rId509" Type="http://schemas.openxmlformats.org/officeDocument/2006/relationships/oleObject" Target="embeddings/oleObject384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90.bin"/><Relationship Id="rId495" Type="http://schemas.openxmlformats.org/officeDocument/2006/relationships/oleObject" Target="embeddings/oleObject370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232.bin"/><Relationship Id="rId397" Type="http://schemas.openxmlformats.org/officeDocument/2006/relationships/oleObject" Target="embeddings/oleObject274.bin"/><Relationship Id="rId520" Type="http://schemas.openxmlformats.org/officeDocument/2006/relationships/oleObject" Target="embeddings/oleObject395.bin"/><Relationship Id="rId215" Type="http://schemas.openxmlformats.org/officeDocument/2006/relationships/image" Target="media/image106.wmf"/><Relationship Id="rId257" Type="http://schemas.openxmlformats.org/officeDocument/2006/relationships/oleObject" Target="embeddings/oleObject134.bin"/><Relationship Id="rId422" Type="http://schemas.openxmlformats.org/officeDocument/2006/relationships/oleObject" Target="embeddings/oleObject299.bin"/><Relationship Id="rId464" Type="http://schemas.openxmlformats.org/officeDocument/2006/relationships/oleObject" Target="embeddings/oleObject339.bin"/><Relationship Id="rId299" Type="http://schemas.openxmlformats.org/officeDocument/2006/relationships/oleObject" Target="embeddings/oleObject176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24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310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54.bin"/><Relationship Id="rId500" Type="http://schemas.openxmlformats.org/officeDocument/2006/relationships/oleObject" Target="embeddings/oleObject375.bin"/><Relationship Id="rId5" Type="http://schemas.openxmlformats.org/officeDocument/2006/relationships/image" Target="media/image1.wmf"/><Relationship Id="rId237" Type="http://schemas.openxmlformats.org/officeDocument/2006/relationships/image" Target="media/image117.wmf"/><Relationship Id="rId444" Type="http://schemas.openxmlformats.org/officeDocument/2006/relationships/oleObject" Target="embeddings/oleObject321.bin"/><Relationship Id="rId290" Type="http://schemas.openxmlformats.org/officeDocument/2006/relationships/oleObject" Target="embeddings/oleObject167.bin"/><Relationship Id="rId304" Type="http://schemas.openxmlformats.org/officeDocument/2006/relationships/oleObject" Target="embeddings/oleObject181.bin"/><Relationship Id="rId388" Type="http://schemas.openxmlformats.org/officeDocument/2006/relationships/oleObject" Target="embeddings/oleObject265.bin"/><Relationship Id="rId511" Type="http://schemas.openxmlformats.org/officeDocument/2006/relationships/oleObject" Target="embeddings/oleObject386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3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1816-2B97-41E5-B468-E9AEEA01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F. T. DiGaetano</cp:lastModifiedBy>
  <cp:revision>2</cp:revision>
  <cp:lastPrinted>2020-02-06T19:27:00Z</cp:lastPrinted>
  <dcterms:created xsi:type="dcterms:W3CDTF">2020-02-06T19:28:00Z</dcterms:created>
  <dcterms:modified xsi:type="dcterms:W3CDTF">2020-02-06T19:28:00Z</dcterms:modified>
</cp:coreProperties>
</file>